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4208EE" w14:textId="77777777" w:rsidR="00C55B1E" w:rsidRPr="00E243D4" w:rsidRDefault="00C55B1E" w:rsidP="00C55B1E">
      <w:pPr>
        <w:jc w:val="center"/>
        <w:rPr>
          <w:rFonts w:cs="Times New Roman"/>
          <w:b/>
          <w:sz w:val="28"/>
          <w:lang w:val="ru-RU"/>
        </w:rPr>
      </w:pPr>
      <w:r w:rsidRPr="00E243D4">
        <w:rPr>
          <w:rFonts w:cs="Times New Roman"/>
          <w:b/>
          <w:sz w:val="28"/>
          <w:lang w:val="ru-RU"/>
        </w:rPr>
        <w:t>Молдавский Государственный Университет</w:t>
      </w:r>
    </w:p>
    <w:p w14:paraId="7F5D5225" w14:textId="77777777" w:rsidR="00C55B1E" w:rsidRPr="00E243D4" w:rsidRDefault="00C55B1E" w:rsidP="00C55B1E">
      <w:pPr>
        <w:jc w:val="center"/>
        <w:rPr>
          <w:rFonts w:cs="Times New Roman"/>
          <w:b/>
          <w:sz w:val="28"/>
          <w:lang w:val="ru-RU"/>
        </w:rPr>
      </w:pPr>
      <w:r w:rsidRPr="00E243D4">
        <w:rPr>
          <w:rFonts w:cs="Times New Roman"/>
          <w:b/>
          <w:sz w:val="28"/>
          <w:lang w:val="ru-RU"/>
        </w:rPr>
        <w:t>Факультет Математики и Информатики</w:t>
      </w:r>
    </w:p>
    <w:p w14:paraId="3A2564C8" w14:textId="77777777" w:rsidR="00C55B1E" w:rsidRPr="00E243D4" w:rsidRDefault="00C55B1E" w:rsidP="00C55B1E">
      <w:pPr>
        <w:jc w:val="center"/>
        <w:rPr>
          <w:rFonts w:cs="Times New Roman"/>
          <w:b/>
          <w:sz w:val="28"/>
          <w:lang w:val="ru-RU"/>
        </w:rPr>
      </w:pPr>
      <w:r w:rsidRPr="00E243D4">
        <w:rPr>
          <w:rFonts w:cs="Times New Roman"/>
          <w:b/>
          <w:sz w:val="28"/>
          <w:lang w:val="ru-RU"/>
        </w:rPr>
        <w:t>Департамент Информатики</w:t>
      </w:r>
    </w:p>
    <w:p w14:paraId="47981290" w14:textId="77777777" w:rsidR="00C55B1E" w:rsidRPr="007823C2" w:rsidRDefault="00C55B1E" w:rsidP="00C55B1E">
      <w:pPr>
        <w:jc w:val="center"/>
        <w:rPr>
          <w:rFonts w:cs="Times New Roman"/>
          <w:sz w:val="32"/>
          <w:lang w:val="ru-RU"/>
        </w:rPr>
      </w:pPr>
    </w:p>
    <w:p w14:paraId="300D0A36" w14:textId="77777777" w:rsidR="00C55B1E" w:rsidRPr="007823C2" w:rsidRDefault="00C55B1E" w:rsidP="00C55B1E">
      <w:pPr>
        <w:jc w:val="center"/>
        <w:rPr>
          <w:rFonts w:cs="Times New Roman"/>
          <w:sz w:val="32"/>
          <w:lang w:val="ru-RU"/>
        </w:rPr>
      </w:pPr>
    </w:p>
    <w:p w14:paraId="7F4D82AB" w14:textId="77777777" w:rsidR="00C55B1E" w:rsidRPr="007823C2" w:rsidRDefault="00C55B1E" w:rsidP="00C55B1E">
      <w:pPr>
        <w:jc w:val="center"/>
        <w:rPr>
          <w:rFonts w:cs="Times New Roman"/>
          <w:sz w:val="32"/>
          <w:lang w:val="ru-RU"/>
        </w:rPr>
      </w:pPr>
    </w:p>
    <w:p w14:paraId="5B9ADE25" w14:textId="77777777" w:rsidR="00C55B1E" w:rsidRPr="00E243D4" w:rsidRDefault="00C55B1E" w:rsidP="00C55B1E">
      <w:pPr>
        <w:jc w:val="center"/>
        <w:rPr>
          <w:rFonts w:cs="Times New Roman"/>
          <w:sz w:val="32"/>
          <w:lang w:val="ru-RU"/>
        </w:rPr>
      </w:pPr>
    </w:p>
    <w:p w14:paraId="5F490D60" w14:textId="2582B7E4" w:rsidR="00C55B1E" w:rsidRPr="00C55B1E" w:rsidRDefault="00C55B1E" w:rsidP="00C55B1E">
      <w:pPr>
        <w:jc w:val="center"/>
        <w:rPr>
          <w:rFonts w:cs="Times New Roman"/>
          <w:b/>
          <w:sz w:val="32"/>
          <w:lang w:val="ru-MD"/>
        </w:rPr>
      </w:pPr>
      <w:r>
        <w:rPr>
          <w:rFonts w:cs="Times New Roman"/>
          <w:b/>
          <w:sz w:val="32"/>
          <w:lang w:val="ru-RU"/>
        </w:rPr>
        <w:t>Индивидуальная работа</w:t>
      </w:r>
    </w:p>
    <w:p w14:paraId="4C1B79AF" w14:textId="05DCE95B" w:rsidR="00C55B1E" w:rsidRPr="00C55B1E" w:rsidRDefault="00C55B1E" w:rsidP="00C55B1E">
      <w:pPr>
        <w:jc w:val="center"/>
        <w:rPr>
          <w:rFonts w:cs="Times New Roman"/>
          <w:sz w:val="32"/>
          <w:lang w:val="ru-RU"/>
        </w:rPr>
      </w:pPr>
      <w:r>
        <w:rPr>
          <w:rFonts w:cs="Times New Roman"/>
          <w:b/>
          <w:sz w:val="32"/>
          <w:lang w:val="ru-RU"/>
        </w:rPr>
        <w:t>Сайт интернет магазина</w:t>
      </w:r>
    </w:p>
    <w:p w14:paraId="55180ACF" w14:textId="77777777" w:rsidR="00C55B1E" w:rsidRPr="007823C2" w:rsidRDefault="00C55B1E" w:rsidP="00C55B1E">
      <w:pPr>
        <w:jc w:val="center"/>
        <w:rPr>
          <w:rFonts w:cs="Times New Roman"/>
          <w:sz w:val="32"/>
          <w:lang w:val="ru-RU"/>
        </w:rPr>
      </w:pPr>
    </w:p>
    <w:p w14:paraId="1663980B" w14:textId="77777777" w:rsidR="00C55B1E" w:rsidRDefault="00C55B1E" w:rsidP="00C55B1E">
      <w:pPr>
        <w:jc w:val="center"/>
        <w:rPr>
          <w:rFonts w:cs="Times New Roman"/>
          <w:sz w:val="32"/>
          <w:lang w:val="ru-RU"/>
        </w:rPr>
      </w:pPr>
    </w:p>
    <w:p w14:paraId="05CCA69B" w14:textId="77777777" w:rsidR="00C55B1E" w:rsidRDefault="00C55B1E" w:rsidP="00C55B1E">
      <w:pPr>
        <w:jc w:val="center"/>
        <w:rPr>
          <w:rFonts w:cs="Times New Roman"/>
          <w:sz w:val="32"/>
          <w:lang w:val="ru-RU"/>
        </w:rPr>
      </w:pPr>
      <w:r w:rsidRPr="00E243D4">
        <w:rPr>
          <w:rFonts w:cs="Times New Roman"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F091876" wp14:editId="7AFC55E8">
                <wp:simplePos x="0" y="0"/>
                <wp:positionH relativeFrom="column">
                  <wp:posOffset>3779520</wp:posOffset>
                </wp:positionH>
                <wp:positionV relativeFrom="paragraph">
                  <wp:posOffset>227965</wp:posOffset>
                </wp:positionV>
                <wp:extent cx="2360930" cy="1404620"/>
                <wp:effectExtent l="0" t="0" r="381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B404A" w14:textId="77777777" w:rsidR="00EC183B" w:rsidRPr="00E243D4" w:rsidRDefault="00EC183B" w:rsidP="00C55B1E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Fonts w:cs="Times New Roman"/>
                                <w:sz w:val="32"/>
                                <w:lang w:val="ru-RU"/>
                              </w:rPr>
                              <w:t>Выполнил:</w:t>
                            </w:r>
                            <w:r>
                              <w:rPr>
                                <w:rFonts w:cs="Times New Roman"/>
                                <w:sz w:val="32"/>
                                <w:lang w:val="ru-RU"/>
                              </w:rPr>
                              <w:br/>
                              <w:t xml:space="preserve">Студент группы </w:t>
                            </w:r>
                            <w:r>
                              <w:rPr>
                                <w:rFonts w:cs="Times New Roman"/>
                                <w:sz w:val="32"/>
                              </w:rPr>
                              <w:t>I</w:t>
                            </w:r>
                            <w:r w:rsidRPr="007823C2">
                              <w:rPr>
                                <w:rFonts w:cs="Times New Roman"/>
                                <w:sz w:val="32"/>
                                <w:lang w:val="ru-RU"/>
                              </w:rPr>
                              <w:t>2302</w:t>
                            </w:r>
                            <w:r w:rsidRPr="007823C2">
                              <w:rPr>
                                <w:rFonts w:cs="Times New Roman"/>
                                <w:sz w:val="32"/>
                                <w:lang w:val="ru-RU"/>
                              </w:rPr>
                              <w:br/>
                            </w:r>
                            <w:r>
                              <w:rPr>
                                <w:rFonts w:cs="Times New Roman"/>
                                <w:sz w:val="32"/>
                                <w:lang w:val="ru-RU"/>
                              </w:rPr>
                              <w:t>Михайлов Пёт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F091876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97.6pt;margin-top:17.9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" stroked="f">
                <v:textbox style="mso-fit-shape-to-text:t">
                  <w:txbxContent>
                    <w:p w14:paraId="16CB404A" w14:textId="77777777" w:rsidR="00EC183B" w:rsidRPr="00E243D4" w:rsidRDefault="00EC183B" w:rsidP="00C55B1E">
                      <w:pPr>
                        <w:rPr>
                          <w:lang w:val="ru-RU"/>
                        </w:rPr>
                      </w:pPr>
                      <w:r>
                        <w:rPr>
                          <w:rFonts w:cs="Times New Roman"/>
                          <w:sz w:val="32"/>
                          <w:lang w:val="ru-RU"/>
                        </w:rPr>
                        <w:t>Выполнил:</w:t>
                      </w:r>
                      <w:r>
                        <w:rPr>
                          <w:rFonts w:cs="Times New Roman"/>
                          <w:sz w:val="32"/>
                          <w:lang w:val="ru-RU"/>
                        </w:rPr>
                        <w:br/>
                        <w:t xml:space="preserve">Студент группы </w:t>
                      </w:r>
                      <w:r>
                        <w:rPr>
                          <w:rFonts w:cs="Times New Roman"/>
                          <w:sz w:val="32"/>
                        </w:rPr>
                        <w:t>I</w:t>
                      </w:r>
                      <w:r w:rsidRPr="007823C2">
                        <w:rPr>
                          <w:rFonts w:cs="Times New Roman"/>
                          <w:sz w:val="32"/>
                          <w:lang w:val="ru-RU"/>
                        </w:rPr>
                        <w:t>2302</w:t>
                      </w:r>
                      <w:r w:rsidRPr="007823C2">
                        <w:rPr>
                          <w:rFonts w:cs="Times New Roman"/>
                          <w:sz w:val="32"/>
                          <w:lang w:val="ru-RU"/>
                        </w:rPr>
                        <w:br/>
                      </w:r>
                      <w:r>
                        <w:rPr>
                          <w:rFonts w:cs="Times New Roman"/>
                          <w:sz w:val="32"/>
                          <w:lang w:val="ru-RU"/>
                        </w:rPr>
                        <w:t>Михайлов Пёт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7203C29" w14:textId="77777777" w:rsidR="00C55B1E" w:rsidRDefault="00C55B1E" w:rsidP="00C55B1E">
      <w:pPr>
        <w:jc w:val="center"/>
        <w:rPr>
          <w:rFonts w:cs="Times New Roman"/>
          <w:sz w:val="32"/>
          <w:lang w:val="ru-RU"/>
        </w:rPr>
      </w:pPr>
    </w:p>
    <w:p w14:paraId="4AB0BF0B" w14:textId="77777777" w:rsidR="00C55B1E" w:rsidRPr="007823C2" w:rsidRDefault="00C55B1E" w:rsidP="00C55B1E">
      <w:pPr>
        <w:jc w:val="center"/>
        <w:rPr>
          <w:rFonts w:cs="Times New Roman"/>
          <w:sz w:val="32"/>
          <w:lang w:val="ru-RU"/>
        </w:rPr>
      </w:pPr>
    </w:p>
    <w:p w14:paraId="799DF424" w14:textId="77777777" w:rsidR="00C55B1E" w:rsidRPr="00D10CC0" w:rsidRDefault="00C55B1E" w:rsidP="00C55B1E">
      <w:pPr>
        <w:jc w:val="center"/>
        <w:rPr>
          <w:rFonts w:cs="Times New Roman"/>
          <w:sz w:val="32"/>
          <w:lang w:val="ru-RU"/>
        </w:rPr>
      </w:pPr>
      <w:r w:rsidRPr="00E243D4">
        <w:rPr>
          <w:rFonts w:cs="Times New Roman"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D78ACD4" wp14:editId="0C867E45">
                <wp:simplePos x="0" y="0"/>
                <wp:positionH relativeFrom="column">
                  <wp:posOffset>3489325</wp:posOffset>
                </wp:positionH>
                <wp:positionV relativeFrom="paragraph">
                  <wp:posOffset>289560</wp:posOffset>
                </wp:positionV>
                <wp:extent cx="2987040" cy="1404620"/>
                <wp:effectExtent l="0" t="0" r="3810" b="0"/>
                <wp:wrapSquare wrapText="bothSides"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70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175704" w14:textId="163BA6F0" w:rsidR="00EC183B" w:rsidRPr="00C55B1E" w:rsidRDefault="00EC183B" w:rsidP="00C55B1E">
                            <w:pPr>
                              <w:spacing w:line="360" w:lineRule="auto"/>
                              <w:rPr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E243D4">
                              <w:rPr>
                                <w:sz w:val="32"/>
                                <w:szCs w:val="32"/>
                                <w:lang w:val="ru-RU"/>
                              </w:rPr>
                              <w:t>Проверила</w:t>
                            </w:r>
                            <w:r w:rsidRPr="00E243D4">
                              <w:rPr>
                                <w:sz w:val="32"/>
                                <w:szCs w:val="32"/>
                              </w:rPr>
                              <w:t xml:space="preserve">: </w:t>
                            </w: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Вишневская Вла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78ACD4" id="_x0000_s1027" type="#_x0000_t202" style="position:absolute;left:0;text-align:left;margin-left:274.75pt;margin-top:22.8pt;width:235.2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" stroked="f">
                <v:textbox style="mso-fit-shape-to-text:t">
                  <w:txbxContent>
                    <w:p w14:paraId="2F175704" w14:textId="163BA6F0" w:rsidR="00EC183B" w:rsidRPr="00C55B1E" w:rsidRDefault="00EC183B" w:rsidP="00C55B1E">
                      <w:pPr>
                        <w:spacing w:line="360" w:lineRule="auto"/>
                        <w:rPr>
                          <w:sz w:val="32"/>
                          <w:szCs w:val="32"/>
                          <w:lang w:val="ru-RU"/>
                        </w:rPr>
                      </w:pPr>
                      <w:r w:rsidRPr="00E243D4">
                        <w:rPr>
                          <w:sz w:val="32"/>
                          <w:szCs w:val="32"/>
                          <w:lang w:val="ru-RU"/>
                        </w:rPr>
                        <w:t>Проверила</w:t>
                      </w:r>
                      <w:r w:rsidRPr="00E243D4">
                        <w:rPr>
                          <w:sz w:val="32"/>
                          <w:szCs w:val="32"/>
                        </w:rPr>
                        <w:t xml:space="preserve">: </w:t>
                      </w:r>
                      <w:r>
                        <w:rPr>
                          <w:sz w:val="32"/>
                          <w:szCs w:val="32"/>
                          <w:lang w:val="ru-RU"/>
                        </w:rPr>
                        <w:t>Вишневская Вла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BABFF8A" w14:textId="77777777" w:rsidR="00C55B1E" w:rsidRPr="00D10CC0" w:rsidRDefault="00C55B1E" w:rsidP="00C55B1E">
      <w:pPr>
        <w:jc w:val="center"/>
        <w:rPr>
          <w:rFonts w:cs="Times New Roman"/>
          <w:sz w:val="32"/>
          <w:lang w:val="ru-RU"/>
        </w:rPr>
      </w:pPr>
    </w:p>
    <w:p w14:paraId="507731B7" w14:textId="77777777" w:rsidR="00C55B1E" w:rsidRPr="00D10CC0" w:rsidRDefault="00C55B1E" w:rsidP="00C55B1E">
      <w:pPr>
        <w:jc w:val="center"/>
        <w:rPr>
          <w:rFonts w:cs="Times New Roman"/>
          <w:sz w:val="32"/>
          <w:lang w:val="ru-RU"/>
        </w:rPr>
      </w:pPr>
    </w:p>
    <w:p w14:paraId="07BB187E" w14:textId="77777777" w:rsidR="00C55B1E" w:rsidRPr="00D10CC0" w:rsidRDefault="00C55B1E" w:rsidP="00C55B1E">
      <w:pPr>
        <w:jc w:val="center"/>
        <w:rPr>
          <w:rFonts w:cs="Times New Roman"/>
          <w:sz w:val="32"/>
          <w:lang w:val="ru-RU"/>
        </w:rPr>
      </w:pPr>
    </w:p>
    <w:p w14:paraId="2FA7598A" w14:textId="77777777" w:rsidR="00C55B1E" w:rsidRPr="00D10CC0" w:rsidRDefault="00C55B1E" w:rsidP="00C55B1E">
      <w:pPr>
        <w:jc w:val="center"/>
        <w:rPr>
          <w:rFonts w:cs="Times New Roman"/>
          <w:sz w:val="32"/>
          <w:lang w:val="ru-RU"/>
        </w:rPr>
      </w:pPr>
    </w:p>
    <w:p w14:paraId="4222CCB6" w14:textId="77777777" w:rsidR="00C55B1E" w:rsidRPr="00D10CC0" w:rsidRDefault="00C55B1E" w:rsidP="00C55B1E">
      <w:pPr>
        <w:jc w:val="center"/>
        <w:rPr>
          <w:rFonts w:cs="Times New Roman"/>
          <w:sz w:val="32"/>
          <w:lang w:val="ru-RU"/>
        </w:rPr>
      </w:pPr>
    </w:p>
    <w:p w14:paraId="4C144A31" w14:textId="77777777" w:rsidR="00C55B1E" w:rsidRDefault="00C55B1E" w:rsidP="00C55B1E">
      <w:pPr>
        <w:jc w:val="center"/>
        <w:rPr>
          <w:rFonts w:cs="Times New Roman"/>
          <w:szCs w:val="24"/>
          <w:lang w:val="ru-RU"/>
        </w:rPr>
      </w:pPr>
      <w:r w:rsidRPr="00E243D4">
        <w:rPr>
          <w:rFonts w:cs="Times New Roman"/>
          <w:szCs w:val="24"/>
          <w:lang w:val="ru-RU"/>
        </w:rPr>
        <w:t>Кишинёв, 2023</w:t>
      </w:r>
    </w:p>
    <w:p w14:paraId="416F1F1B" w14:textId="77777777" w:rsidR="00C55B1E" w:rsidRDefault="00C55B1E" w:rsidP="00C55B1E">
      <w:pPr>
        <w:jc w:val="center"/>
        <w:rPr>
          <w:rFonts w:cs="Times New Roman"/>
          <w:szCs w:val="24"/>
          <w:lang w:val="ru-RU"/>
        </w:rPr>
      </w:pPr>
    </w:p>
    <w:p w14:paraId="5C43037F" w14:textId="1EA6E00E" w:rsidR="004449B2" w:rsidRDefault="004449B2">
      <w:pPr>
        <w:rPr>
          <w:lang w:val="ru-MD"/>
        </w:rPr>
      </w:pPr>
    </w:p>
    <w:p w14:paraId="02EE3B67" w14:textId="08698862" w:rsidR="00C55B1E" w:rsidRDefault="00C55B1E">
      <w:pPr>
        <w:rPr>
          <w:lang w:val="ru-MD"/>
        </w:rPr>
      </w:pPr>
    </w:p>
    <w:p w14:paraId="53A1C04A" w14:textId="7F5AB98D" w:rsidR="00C55B1E" w:rsidRDefault="00C55B1E">
      <w:pPr>
        <w:rPr>
          <w:lang w:val="ru-MD"/>
        </w:rPr>
      </w:pPr>
    </w:p>
    <w:p w14:paraId="568D4F9B" w14:textId="0633D10B" w:rsidR="00C55B1E" w:rsidRDefault="00C55B1E">
      <w:pPr>
        <w:rPr>
          <w:lang w:val="ru-MD"/>
        </w:rPr>
      </w:pPr>
    </w:p>
    <w:p w14:paraId="0CE73D69" w14:textId="1E2B9148" w:rsidR="00C55B1E" w:rsidRDefault="00C55B1E">
      <w:pPr>
        <w:rPr>
          <w:lang w:val="ru-MD"/>
        </w:rPr>
      </w:pPr>
    </w:p>
    <w:p w14:paraId="08712A1C" w14:textId="78693B6D" w:rsidR="00C55B1E" w:rsidRDefault="00C55B1E">
      <w:pPr>
        <w:rPr>
          <w:lang w:val="ru-MD"/>
        </w:rPr>
      </w:pPr>
    </w:p>
    <w:p w14:paraId="7819BAD5" w14:textId="1FEE6624" w:rsidR="00C55B1E" w:rsidRDefault="00C55B1E" w:rsidP="00C55B1E">
      <w:pPr>
        <w:jc w:val="center"/>
        <w:rPr>
          <w:rFonts w:ascii="Arial Black" w:hAnsi="Arial Black" w:cs="Times New Roman"/>
          <w:sz w:val="32"/>
          <w:lang w:val="ru-RU"/>
        </w:rPr>
      </w:pPr>
      <w:r w:rsidRPr="00EB71EA">
        <w:rPr>
          <w:rFonts w:ascii="Arial Black" w:hAnsi="Arial Black" w:cs="Times New Roman"/>
          <w:sz w:val="32"/>
          <w:lang w:val="ru-RU"/>
        </w:rPr>
        <w:lastRenderedPageBreak/>
        <w:t xml:space="preserve">Условия </w:t>
      </w:r>
      <w:r>
        <w:rPr>
          <w:rFonts w:ascii="Arial Black" w:hAnsi="Arial Black" w:cs="Times New Roman"/>
          <w:sz w:val="32"/>
          <w:lang w:val="ru-RU"/>
        </w:rPr>
        <w:t>индвидуальной</w:t>
      </w:r>
      <w:r w:rsidRPr="00EB71EA">
        <w:rPr>
          <w:rFonts w:ascii="Arial Black" w:hAnsi="Arial Black" w:cs="Times New Roman"/>
          <w:sz w:val="32"/>
          <w:lang w:val="ru-RU"/>
        </w:rPr>
        <w:t xml:space="preserve"> работы:</w:t>
      </w:r>
    </w:p>
    <w:p w14:paraId="4ECC1868" w14:textId="77777777" w:rsidR="00C55B1E" w:rsidRPr="00C55B1E" w:rsidRDefault="00C55B1E" w:rsidP="00C55B1E">
      <w:pPr>
        <w:jc w:val="left"/>
        <w:rPr>
          <w:sz w:val="28"/>
          <w:szCs w:val="28"/>
          <w:lang w:val="ru-MD"/>
        </w:rPr>
      </w:pPr>
      <w:r w:rsidRPr="00C55B1E">
        <w:rPr>
          <w:sz w:val="28"/>
          <w:szCs w:val="28"/>
          <w:lang w:val="ru-MD"/>
        </w:rPr>
        <w:t xml:space="preserve">Анализ деятельности экономической, социальной, образовательной и других организаций с последующим созданием сайта для их презентации в соответствии со спецификой деятельности. </w:t>
      </w:r>
    </w:p>
    <w:p w14:paraId="1B107F33" w14:textId="77777777" w:rsidR="00C55B1E" w:rsidRPr="00C55B1E" w:rsidRDefault="00C55B1E" w:rsidP="00C55B1E">
      <w:pPr>
        <w:jc w:val="left"/>
        <w:rPr>
          <w:rFonts w:ascii="Arial Black" w:hAnsi="Arial Black"/>
          <w:sz w:val="28"/>
          <w:szCs w:val="28"/>
          <w:lang w:val="ru-MD"/>
        </w:rPr>
      </w:pPr>
      <w:r w:rsidRPr="00C55B1E">
        <w:rPr>
          <w:rFonts w:ascii="Arial Black" w:hAnsi="Arial Black"/>
          <w:sz w:val="28"/>
          <w:szCs w:val="28"/>
          <w:lang w:val="ru-MD"/>
        </w:rPr>
        <w:t>Требуется:</w:t>
      </w:r>
    </w:p>
    <w:p w14:paraId="22905D6D" w14:textId="35A1CBB4" w:rsidR="00C55B1E" w:rsidRPr="00C55B1E" w:rsidRDefault="00C55B1E" w:rsidP="00C55B1E">
      <w:pPr>
        <w:jc w:val="left"/>
        <w:rPr>
          <w:sz w:val="28"/>
          <w:szCs w:val="28"/>
          <w:lang w:val="ru-MD"/>
        </w:rPr>
      </w:pPr>
      <w:r w:rsidRPr="00C55B1E">
        <w:rPr>
          <w:sz w:val="28"/>
          <w:szCs w:val="28"/>
          <w:lang w:val="ru-MD"/>
        </w:rPr>
        <w:t xml:space="preserve"> • Описать деятельность экономической/социальной/образовательной организации. </w:t>
      </w:r>
    </w:p>
    <w:p w14:paraId="60164783" w14:textId="77777777" w:rsidR="00C55B1E" w:rsidRPr="00C55B1E" w:rsidRDefault="00C55B1E" w:rsidP="00C55B1E">
      <w:pPr>
        <w:jc w:val="left"/>
        <w:rPr>
          <w:sz w:val="28"/>
          <w:szCs w:val="28"/>
          <w:lang w:val="ru-MD"/>
        </w:rPr>
      </w:pPr>
      <w:r w:rsidRPr="00C55B1E">
        <w:rPr>
          <w:sz w:val="28"/>
          <w:szCs w:val="28"/>
          <w:lang w:val="ru-MD"/>
        </w:rPr>
        <w:t xml:space="preserve">• Определить цель создания сайта. </w:t>
      </w:r>
    </w:p>
    <w:p w14:paraId="25E0D274" w14:textId="77777777" w:rsidR="00C55B1E" w:rsidRPr="00C55B1E" w:rsidRDefault="00C55B1E" w:rsidP="00C55B1E">
      <w:pPr>
        <w:jc w:val="left"/>
        <w:rPr>
          <w:sz w:val="28"/>
          <w:szCs w:val="28"/>
          <w:lang w:val="ru-MD"/>
        </w:rPr>
      </w:pPr>
      <w:r w:rsidRPr="00C55B1E">
        <w:rPr>
          <w:sz w:val="28"/>
          <w:szCs w:val="28"/>
          <w:lang w:val="ru-MD"/>
        </w:rPr>
        <w:t>• Составить содержание сайта и выделить потенциальных пользователей сайта.</w:t>
      </w:r>
    </w:p>
    <w:p w14:paraId="54D2CA25" w14:textId="77777777" w:rsidR="00C55B1E" w:rsidRPr="00C55B1E" w:rsidRDefault="00C55B1E" w:rsidP="00C55B1E">
      <w:pPr>
        <w:jc w:val="left"/>
        <w:rPr>
          <w:sz w:val="28"/>
          <w:szCs w:val="28"/>
          <w:lang w:val="ru-MD"/>
        </w:rPr>
      </w:pPr>
      <w:r w:rsidRPr="00C55B1E">
        <w:rPr>
          <w:sz w:val="28"/>
          <w:szCs w:val="28"/>
          <w:lang w:val="ru-MD"/>
        </w:rPr>
        <w:t xml:space="preserve"> • Разработать архитектуру сайта: количество страниц, связи между страницами (определить атрибуты страниц сайта: дизайн, цвета, тип навигации, логотип/эмблема, оптимальный размер шрифта и т. д.). </w:t>
      </w:r>
    </w:p>
    <w:p w14:paraId="17D12AC1" w14:textId="20BA4764" w:rsidR="00C55B1E" w:rsidRPr="00051098" w:rsidRDefault="00C55B1E" w:rsidP="00C55B1E">
      <w:pPr>
        <w:jc w:val="left"/>
        <w:rPr>
          <w:sz w:val="28"/>
          <w:szCs w:val="28"/>
          <w:lang w:val="ru-MD"/>
        </w:rPr>
      </w:pPr>
      <w:r w:rsidRPr="00C55B1E">
        <w:rPr>
          <w:sz w:val="28"/>
          <w:szCs w:val="28"/>
          <w:lang w:val="ru-MD"/>
        </w:rPr>
        <w:t xml:space="preserve">• Разработать сайт, используя </w:t>
      </w:r>
      <w:r w:rsidRPr="00C55B1E">
        <w:rPr>
          <w:sz w:val="28"/>
          <w:szCs w:val="28"/>
        </w:rPr>
        <w:t>HTML</w:t>
      </w:r>
      <w:r w:rsidRPr="00C55B1E">
        <w:rPr>
          <w:sz w:val="28"/>
          <w:szCs w:val="28"/>
          <w:lang w:val="ru-MD"/>
        </w:rPr>
        <w:t xml:space="preserve"> и </w:t>
      </w:r>
      <w:r w:rsidRPr="00C55B1E">
        <w:rPr>
          <w:sz w:val="28"/>
          <w:szCs w:val="28"/>
        </w:rPr>
        <w:t>CSS</w:t>
      </w:r>
      <w:r w:rsidRPr="00C55B1E">
        <w:rPr>
          <w:sz w:val="28"/>
          <w:szCs w:val="28"/>
          <w:lang w:val="ru-MD"/>
        </w:rPr>
        <w:t xml:space="preserve"> (описать теги, стили. Объяснить необходимость их использования. </w:t>
      </w:r>
      <w:r w:rsidRPr="00051098">
        <w:rPr>
          <w:sz w:val="28"/>
          <w:szCs w:val="28"/>
          <w:lang w:val="ru-MD"/>
        </w:rPr>
        <w:t>Приложить коды).</w:t>
      </w:r>
    </w:p>
    <w:p w14:paraId="3A2A9083" w14:textId="77777777" w:rsidR="00C55B1E" w:rsidRPr="00C55B1E" w:rsidRDefault="00C55B1E" w:rsidP="00C55B1E">
      <w:pPr>
        <w:shd w:val="clear" w:color="auto" w:fill="FFFFFF"/>
        <w:spacing w:before="360" w:after="360" w:line="240" w:lineRule="auto"/>
        <w:jc w:val="center"/>
        <w:rPr>
          <w:rFonts w:ascii="Arial Black" w:eastAsia="Times New Roman" w:hAnsi="Arial Black" w:cs="Arial"/>
          <w:color w:val="1F1F1F"/>
          <w:sz w:val="28"/>
          <w:szCs w:val="28"/>
          <w:lang w:val="ru-MD" w:eastAsia="ru-MD"/>
        </w:rPr>
      </w:pPr>
      <w:r w:rsidRPr="00C55B1E">
        <w:rPr>
          <w:rFonts w:ascii="Arial Black" w:eastAsia="Times New Roman" w:hAnsi="Arial Black" w:cs="Arial"/>
          <w:color w:val="1F1F1F"/>
          <w:sz w:val="28"/>
          <w:szCs w:val="28"/>
          <w:lang w:val="ru-MD" w:eastAsia="ru-MD"/>
        </w:rPr>
        <w:t>Этапы разработки проекта</w:t>
      </w:r>
    </w:p>
    <w:p w14:paraId="0DF6CEBB" w14:textId="77777777" w:rsidR="00C55B1E" w:rsidRPr="00C55B1E" w:rsidRDefault="00C55B1E" w:rsidP="00C55B1E">
      <w:pPr>
        <w:shd w:val="clear" w:color="auto" w:fill="FFFFFF"/>
        <w:spacing w:before="360" w:after="360" w:line="240" w:lineRule="auto"/>
        <w:jc w:val="left"/>
        <w:rPr>
          <w:rFonts w:ascii="Arial" w:eastAsia="Times New Roman" w:hAnsi="Arial" w:cs="Arial"/>
          <w:color w:val="1F1F1F"/>
          <w:szCs w:val="24"/>
          <w:lang w:val="ru-MD" w:eastAsia="ru-MD"/>
        </w:rPr>
      </w:pPr>
      <w:r w:rsidRPr="00C55B1E">
        <w:rPr>
          <w:rFonts w:ascii="Arial" w:eastAsia="Times New Roman" w:hAnsi="Arial" w:cs="Arial"/>
          <w:color w:val="1F1F1F"/>
          <w:szCs w:val="24"/>
          <w:lang w:val="ru-MD" w:eastAsia="ru-MD"/>
        </w:rPr>
        <w:t>Разработка проекта проходила в несколько этапов:</w:t>
      </w:r>
    </w:p>
    <w:p w14:paraId="506586F1" w14:textId="77777777" w:rsidR="00C55B1E" w:rsidRPr="00C55B1E" w:rsidRDefault="00C55B1E" w:rsidP="00C55B1E">
      <w:pPr>
        <w:numPr>
          <w:ilvl w:val="0"/>
          <w:numId w:val="1"/>
        </w:numPr>
        <w:shd w:val="clear" w:color="auto" w:fill="FFFFFF"/>
        <w:spacing w:before="100" w:beforeAutospacing="1" w:after="150" w:line="240" w:lineRule="auto"/>
        <w:ind w:left="0"/>
        <w:jc w:val="left"/>
        <w:rPr>
          <w:rFonts w:ascii="Arial" w:eastAsia="Times New Roman" w:hAnsi="Arial" w:cs="Arial"/>
          <w:color w:val="1F1F1F"/>
          <w:szCs w:val="24"/>
          <w:lang w:val="ru-MD" w:eastAsia="ru-MD"/>
        </w:rPr>
      </w:pPr>
      <w:r w:rsidRPr="00C55B1E">
        <w:rPr>
          <w:rFonts w:ascii="Arial" w:eastAsia="Times New Roman" w:hAnsi="Arial" w:cs="Arial"/>
          <w:color w:val="1F1F1F"/>
          <w:szCs w:val="24"/>
          <w:lang w:val="ru-MD" w:eastAsia="ru-MD"/>
        </w:rPr>
        <w:t>Анализ требований</w:t>
      </w:r>
    </w:p>
    <w:p w14:paraId="61F6AF6E" w14:textId="77777777" w:rsidR="00C55B1E" w:rsidRPr="00C55B1E" w:rsidRDefault="00C55B1E" w:rsidP="00C55B1E">
      <w:pPr>
        <w:numPr>
          <w:ilvl w:val="0"/>
          <w:numId w:val="1"/>
        </w:numPr>
        <w:shd w:val="clear" w:color="auto" w:fill="FFFFFF"/>
        <w:spacing w:before="100" w:beforeAutospacing="1" w:after="150" w:line="240" w:lineRule="auto"/>
        <w:ind w:left="0"/>
        <w:jc w:val="left"/>
        <w:rPr>
          <w:rFonts w:ascii="Arial" w:eastAsia="Times New Roman" w:hAnsi="Arial" w:cs="Arial"/>
          <w:color w:val="1F1F1F"/>
          <w:szCs w:val="24"/>
          <w:lang w:val="ru-MD" w:eastAsia="ru-MD"/>
        </w:rPr>
      </w:pPr>
      <w:r w:rsidRPr="00C55B1E">
        <w:rPr>
          <w:rFonts w:ascii="Arial" w:eastAsia="Times New Roman" w:hAnsi="Arial" w:cs="Arial"/>
          <w:color w:val="1F1F1F"/>
          <w:szCs w:val="24"/>
          <w:lang w:val="ru-MD" w:eastAsia="ru-MD"/>
        </w:rPr>
        <w:t>Разработка структуры сайта</w:t>
      </w:r>
    </w:p>
    <w:p w14:paraId="4FB4EDAB" w14:textId="77777777" w:rsidR="00C55B1E" w:rsidRPr="00C55B1E" w:rsidRDefault="00C55B1E" w:rsidP="00C55B1E">
      <w:pPr>
        <w:numPr>
          <w:ilvl w:val="0"/>
          <w:numId w:val="1"/>
        </w:numPr>
        <w:shd w:val="clear" w:color="auto" w:fill="FFFFFF"/>
        <w:spacing w:before="100" w:beforeAutospacing="1" w:after="150" w:line="240" w:lineRule="auto"/>
        <w:ind w:left="0"/>
        <w:jc w:val="left"/>
        <w:rPr>
          <w:rFonts w:ascii="Arial" w:eastAsia="Times New Roman" w:hAnsi="Arial" w:cs="Arial"/>
          <w:color w:val="1F1F1F"/>
          <w:szCs w:val="24"/>
          <w:lang w:val="ru-MD" w:eastAsia="ru-MD"/>
        </w:rPr>
      </w:pPr>
      <w:r w:rsidRPr="00C55B1E">
        <w:rPr>
          <w:rFonts w:ascii="Arial" w:eastAsia="Times New Roman" w:hAnsi="Arial" w:cs="Arial"/>
          <w:color w:val="1F1F1F"/>
          <w:szCs w:val="24"/>
          <w:lang w:val="ru-MD" w:eastAsia="ru-MD"/>
        </w:rPr>
        <w:t>Разработка дизайна сайта</w:t>
      </w:r>
    </w:p>
    <w:p w14:paraId="6B0EA9BC" w14:textId="77777777" w:rsidR="00C55B1E" w:rsidRPr="00C55B1E" w:rsidRDefault="00C55B1E" w:rsidP="00C55B1E">
      <w:pPr>
        <w:numPr>
          <w:ilvl w:val="0"/>
          <w:numId w:val="1"/>
        </w:numPr>
        <w:shd w:val="clear" w:color="auto" w:fill="FFFFFF"/>
        <w:spacing w:before="100" w:beforeAutospacing="1" w:after="150" w:line="240" w:lineRule="auto"/>
        <w:ind w:left="0"/>
        <w:jc w:val="left"/>
        <w:rPr>
          <w:rFonts w:ascii="Arial" w:eastAsia="Times New Roman" w:hAnsi="Arial" w:cs="Arial"/>
          <w:color w:val="1F1F1F"/>
          <w:szCs w:val="24"/>
          <w:lang w:val="ru-MD" w:eastAsia="ru-MD"/>
        </w:rPr>
      </w:pPr>
      <w:r w:rsidRPr="00C55B1E">
        <w:rPr>
          <w:rFonts w:ascii="Arial" w:eastAsia="Times New Roman" w:hAnsi="Arial" w:cs="Arial"/>
          <w:color w:val="1F1F1F"/>
          <w:szCs w:val="24"/>
          <w:lang w:val="ru-MD" w:eastAsia="ru-MD"/>
        </w:rPr>
        <w:t>Разработка функциональности сайта</w:t>
      </w:r>
    </w:p>
    <w:p w14:paraId="6D95458C" w14:textId="40346EC2" w:rsidR="00C55B1E" w:rsidRPr="00C55B1E" w:rsidRDefault="00C55B1E" w:rsidP="00C55B1E">
      <w:pPr>
        <w:numPr>
          <w:ilvl w:val="0"/>
          <w:numId w:val="1"/>
        </w:numPr>
        <w:shd w:val="clear" w:color="auto" w:fill="FFFFFF"/>
        <w:spacing w:before="100" w:beforeAutospacing="1" w:after="150" w:line="240" w:lineRule="auto"/>
        <w:ind w:left="0"/>
        <w:jc w:val="left"/>
        <w:rPr>
          <w:rFonts w:ascii="Arial" w:eastAsia="Times New Roman" w:hAnsi="Arial" w:cs="Arial"/>
          <w:color w:val="1F1F1F"/>
          <w:szCs w:val="24"/>
          <w:lang w:val="ru-MD" w:eastAsia="ru-MD"/>
        </w:rPr>
      </w:pPr>
      <w:r w:rsidRPr="00C55B1E">
        <w:rPr>
          <w:rFonts w:ascii="Arial" w:eastAsia="Times New Roman" w:hAnsi="Arial" w:cs="Arial"/>
          <w:color w:val="1F1F1F"/>
          <w:szCs w:val="24"/>
          <w:lang w:val="ru-MD" w:eastAsia="ru-MD"/>
        </w:rPr>
        <w:t>Тестирование сайта</w:t>
      </w:r>
    </w:p>
    <w:p w14:paraId="63AD47C9" w14:textId="53BF510D" w:rsidR="00C55B1E" w:rsidRPr="00C55B1E" w:rsidRDefault="00C55B1E" w:rsidP="00C55B1E">
      <w:pPr>
        <w:shd w:val="clear" w:color="auto" w:fill="FFFFFF"/>
        <w:spacing w:before="360" w:after="360" w:line="240" w:lineRule="auto"/>
        <w:jc w:val="left"/>
        <w:rPr>
          <w:rFonts w:ascii="Arial" w:eastAsia="Times New Roman" w:hAnsi="Arial" w:cs="Arial"/>
          <w:color w:val="1F1F1F"/>
          <w:szCs w:val="24"/>
          <w:lang w:val="ru-MD" w:eastAsia="ru-MD"/>
        </w:rPr>
      </w:pPr>
      <w:r w:rsidRPr="00C55B1E">
        <w:rPr>
          <w:rFonts w:ascii="Arial" w:eastAsia="Times New Roman" w:hAnsi="Arial" w:cs="Arial"/>
          <w:color w:val="1F1F1F"/>
          <w:szCs w:val="24"/>
          <w:lang w:val="ru-MD" w:eastAsia="ru-MD"/>
        </w:rPr>
        <w:t>Для разработки сайта были использованы следующие технологии и приемы:</w:t>
      </w:r>
    </w:p>
    <w:p w14:paraId="09A7D77E" w14:textId="77777777" w:rsidR="00C55B1E" w:rsidRPr="00C55B1E" w:rsidRDefault="00C55B1E" w:rsidP="00C55B1E">
      <w:pPr>
        <w:numPr>
          <w:ilvl w:val="0"/>
          <w:numId w:val="2"/>
        </w:numPr>
        <w:shd w:val="clear" w:color="auto" w:fill="FFFFFF"/>
        <w:spacing w:before="100" w:beforeAutospacing="1" w:after="150" w:line="240" w:lineRule="auto"/>
        <w:ind w:left="0"/>
        <w:jc w:val="left"/>
        <w:rPr>
          <w:rFonts w:ascii="Arial" w:eastAsia="Times New Roman" w:hAnsi="Arial" w:cs="Arial"/>
          <w:color w:val="1F1F1F"/>
          <w:szCs w:val="24"/>
          <w:lang w:val="ru-MD" w:eastAsia="ru-MD"/>
        </w:rPr>
      </w:pPr>
      <w:r w:rsidRPr="00C55B1E">
        <w:rPr>
          <w:rFonts w:ascii="Arial" w:eastAsia="Times New Roman" w:hAnsi="Arial" w:cs="Arial"/>
          <w:color w:val="1F1F1F"/>
          <w:szCs w:val="24"/>
          <w:lang w:val="ru-MD" w:eastAsia="ru-MD"/>
        </w:rPr>
        <w:t>HTML</w:t>
      </w:r>
    </w:p>
    <w:p w14:paraId="35E60406" w14:textId="12AD3FF1" w:rsidR="00C55B1E" w:rsidRPr="00C55B1E" w:rsidRDefault="00C55B1E" w:rsidP="00C55B1E">
      <w:pPr>
        <w:numPr>
          <w:ilvl w:val="0"/>
          <w:numId w:val="2"/>
        </w:numPr>
        <w:shd w:val="clear" w:color="auto" w:fill="FFFFFF"/>
        <w:spacing w:before="100" w:beforeAutospacing="1" w:after="150" w:line="240" w:lineRule="auto"/>
        <w:ind w:left="0"/>
        <w:jc w:val="left"/>
        <w:rPr>
          <w:rFonts w:ascii="Arial" w:eastAsia="Times New Roman" w:hAnsi="Arial" w:cs="Arial"/>
          <w:color w:val="1F1F1F"/>
          <w:szCs w:val="24"/>
          <w:lang w:val="ru-MD" w:eastAsia="ru-MD"/>
        </w:rPr>
      </w:pPr>
      <w:r w:rsidRPr="00C55B1E">
        <w:rPr>
          <w:rFonts w:ascii="Arial" w:eastAsia="Times New Roman" w:hAnsi="Arial" w:cs="Arial"/>
          <w:color w:val="1F1F1F"/>
          <w:szCs w:val="24"/>
          <w:lang w:val="ru-MD" w:eastAsia="ru-MD"/>
        </w:rPr>
        <w:t>CSS</w:t>
      </w:r>
    </w:p>
    <w:p w14:paraId="1CD392F6" w14:textId="6FBF5CE4" w:rsidR="006E6A7E" w:rsidRDefault="006E6A7E" w:rsidP="00DE50CC">
      <w:pPr>
        <w:pStyle w:val="a5"/>
        <w:jc w:val="center"/>
        <w:rPr>
          <w:rFonts w:ascii="Arial Black" w:hAnsi="Arial Black" w:cs="Times New Roman"/>
          <w:sz w:val="32"/>
          <w:szCs w:val="32"/>
          <w:lang w:val="ru-RU"/>
        </w:rPr>
      </w:pPr>
      <w:r w:rsidRPr="00EB71EA">
        <w:rPr>
          <w:rFonts w:ascii="Arial Black" w:hAnsi="Arial Black" w:cs="Times New Roman"/>
          <w:sz w:val="32"/>
          <w:szCs w:val="32"/>
          <w:lang w:val="ru-RU"/>
        </w:rPr>
        <w:t>Ход работы:</w:t>
      </w:r>
    </w:p>
    <w:p w14:paraId="71AFA7A7" w14:textId="6ABCF3C1" w:rsidR="006E6A7E" w:rsidRDefault="00DE50CC" w:rsidP="00DE50CC">
      <w:pPr>
        <w:pStyle w:val="a5"/>
        <w:jc w:val="left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В данном пункте, я буду описать кусочки кода и объяснять, что я делал для создания данного сайта.</w:t>
      </w:r>
    </w:p>
    <w:p w14:paraId="6DE035B6" w14:textId="5C9388A7" w:rsidR="00440816" w:rsidRPr="00440816" w:rsidRDefault="00440816" w:rsidP="00440816">
      <w:pPr>
        <w:pStyle w:val="a5"/>
        <w:jc w:val="center"/>
        <w:rPr>
          <w:rFonts w:ascii="Arial Black" w:hAnsi="Arial Black" w:cs="Times New Roman"/>
          <w:sz w:val="28"/>
          <w:szCs w:val="28"/>
        </w:rPr>
      </w:pPr>
      <w:r w:rsidRPr="00051098">
        <w:rPr>
          <w:rFonts w:ascii="Arial Black" w:hAnsi="Arial Black" w:cs="Times New Roman"/>
          <w:sz w:val="28"/>
          <w:szCs w:val="28"/>
        </w:rPr>
        <w:t>1)</w:t>
      </w:r>
      <w:r>
        <w:rPr>
          <w:rFonts w:ascii="Arial Black" w:hAnsi="Arial Black" w:cs="Times New Roman"/>
          <w:sz w:val="28"/>
          <w:szCs w:val="28"/>
        </w:rPr>
        <w:t>HTML-</w:t>
      </w:r>
      <w:r>
        <w:rPr>
          <w:rFonts w:ascii="Arial Black" w:hAnsi="Arial Black" w:cs="Times New Roman"/>
          <w:sz w:val="28"/>
          <w:szCs w:val="28"/>
          <w:lang w:val="ru-RU"/>
        </w:rPr>
        <w:t>КОД</w:t>
      </w:r>
    </w:p>
    <w:p w14:paraId="25C45E7D" w14:textId="77777777" w:rsidR="00DE50CC" w:rsidRPr="00DE50CC" w:rsidRDefault="00DE50CC" w:rsidP="00DE50C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DE50CC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lt;</w:t>
      </w:r>
      <w:r w:rsidRPr="00DE50CC">
        <w:rPr>
          <w:rFonts w:ascii="Consolas" w:eastAsia="Times New Roman" w:hAnsi="Consolas" w:cs="Times New Roman"/>
          <w:color w:val="569CD6"/>
          <w:sz w:val="21"/>
          <w:szCs w:val="21"/>
          <w:lang w:eastAsia="ru-MD"/>
        </w:rPr>
        <w:t>title</w:t>
      </w:r>
      <w:r w:rsidRPr="00DE50CC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gt;</w:t>
      </w:r>
      <w:r w:rsidRPr="00DE50CC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FootShop</w:t>
      </w:r>
      <w:r w:rsidRPr="00DE50CC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lt;/</w:t>
      </w:r>
      <w:r w:rsidRPr="00DE50CC">
        <w:rPr>
          <w:rFonts w:ascii="Consolas" w:eastAsia="Times New Roman" w:hAnsi="Consolas" w:cs="Times New Roman"/>
          <w:color w:val="569CD6"/>
          <w:sz w:val="21"/>
          <w:szCs w:val="21"/>
          <w:lang w:eastAsia="ru-MD"/>
        </w:rPr>
        <w:t>title</w:t>
      </w:r>
      <w:r w:rsidRPr="00DE50CC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gt;</w:t>
      </w:r>
    </w:p>
    <w:p w14:paraId="5E7ACA00" w14:textId="4E64BAAE" w:rsidR="00DE50CC" w:rsidRDefault="00DE50CC" w:rsidP="00DE50CC">
      <w:pPr>
        <w:jc w:val="left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lastRenderedPageBreak/>
        <w:t>Устанавливаю заголовок страницы как «</w:t>
      </w:r>
      <w:r>
        <w:rPr>
          <w:rFonts w:cs="Times New Roman"/>
          <w:sz w:val="28"/>
          <w:szCs w:val="28"/>
        </w:rPr>
        <w:t>FootShop</w:t>
      </w:r>
      <w:r>
        <w:rPr>
          <w:rFonts w:cs="Times New Roman"/>
          <w:sz w:val="28"/>
          <w:szCs w:val="28"/>
          <w:lang w:val="ru-RU"/>
        </w:rPr>
        <w:t>», таким образом во вкладке браузера можно будет увидеть название «</w:t>
      </w:r>
      <w:r>
        <w:rPr>
          <w:rFonts w:cs="Times New Roman"/>
          <w:sz w:val="28"/>
          <w:szCs w:val="28"/>
        </w:rPr>
        <w:t>FootShop</w:t>
      </w:r>
      <w:r>
        <w:rPr>
          <w:rFonts w:cs="Times New Roman"/>
          <w:sz w:val="28"/>
          <w:szCs w:val="28"/>
          <w:lang w:val="ru-RU"/>
        </w:rPr>
        <w:t>»</w:t>
      </w:r>
    </w:p>
    <w:p w14:paraId="6FC9E1EE" w14:textId="77777777" w:rsidR="00DE50CC" w:rsidRPr="00DE50CC" w:rsidRDefault="00DE50CC" w:rsidP="00DE50C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DE50CC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lt;</w:t>
      </w:r>
      <w:r w:rsidRPr="00DE50CC">
        <w:rPr>
          <w:rFonts w:ascii="Consolas" w:eastAsia="Times New Roman" w:hAnsi="Consolas" w:cs="Times New Roman"/>
          <w:color w:val="569CD6"/>
          <w:sz w:val="21"/>
          <w:szCs w:val="21"/>
          <w:lang w:eastAsia="ru-MD"/>
        </w:rPr>
        <w:t>header</w:t>
      </w:r>
      <w:r w:rsidRPr="00DE50CC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</w:t>
      </w:r>
      <w:r w:rsidRPr="00DE50CC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class</w:t>
      </w:r>
      <w:r w:rsidRPr="00DE50CC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=</w:t>
      </w:r>
      <w:r w:rsidRPr="00DE50CC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"header"</w:t>
      </w:r>
      <w:r w:rsidRPr="00DE50CC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gt;</w:t>
      </w:r>
    </w:p>
    <w:p w14:paraId="2EED65CB" w14:textId="77777777" w:rsidR="00DE50CC" w:rsidRPr="00DE50CC" w:rsidRDefault="00DE50CC" w:rsidP="00DE50C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DE50CC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</w:t>
      </w:r>
      <w:r w:rsidRPr="00DE50CC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lt;</w:t>
      </w:r>
      <w:r w:rsidRPr="00DE50CC">
        <w:rPr>
          <w:rFonts w:ascii="Consolas" w:eastAsia="Times New Roman" w:hAnsi="Consolas" w:cs="Times New Roman"/>
          <w:color w:val="569CD6"/>
          <w:sz w:val="21"/>
          <w:szCs w:val="21"/>
          <w:lang w:eastAsia="ru-MD"/>
        </w:rPr>
        <w:t>div</w:t>
      </w:r>
      <w:r w:rsidRPr="00DE50CC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</w:t>
      </w:r>
      <w:r w:rsidRPr="00DE50CC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class</w:t>
      </w:r>
      <w:r w:rsidRPr="00DE50CC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=</w:t>
      </w:r>
      <w:r w:rsidRPr="00DE50CC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"container"</w:t>
      </w:r>
      <w:r w:rsidRPr="00DE50CC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gt;</w:t>
      </w:r>
    </w:p>
    <w:p w14:paraId="6466D9D0" w14:textId="77777777" w:rsidR="00DE50CC" w:rsidRPr="00DE50CC" w:rsidRDefault="00DE50CC" w:rsidP="00DE50C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DE50CC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  </w:t>
      </w:r>
      <w:r w:rsidRPr="00DE50CC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lt;</w:t>
      </w:r>
      <w:r w:rsidRPr="00DE50CC">
        <w:rPr>
          <w:rFonts w:ascii="Consolas" w:eastAsia="Times New Roman" w:hAnsi="Consolas" w:cs="Times New Roman"/>
          <w:color w:val="569CD6"/>
          <w:sz w:val="21"/>
          <w:szCs w:val="21"/>
          <w:lang w:eastAsia="ru-MD"/>
        </w:rPr>
        <w:t>div</w:t>
      </w:r>
      <w:r w:rsidRPr="00DE50CC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</w:t>
      </w:r>
      <w:r w:rsidRPr="00DE50CC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class</w:t>
      </w:r>
      <w:r w:rsidRPr="00DE50CC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=</w:t>
      </w:r>
      <w:r w:rsidRPr="00DE50CC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"header__wrapper"</w:t>
      </w:r>
      <w:r w:rsidRPr="00DE50CC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gt;</w:t>
      </w:r>
    </w:p>
    <w:p w14:paraId="58BEDBD3" w14:textId="77777777" w:rsidR="00DE50CC" w:rsidRPr="00DE50CC" w:rsidRDefault="00DE50CC" w:rsidP="00DE50C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</w:p>
    <w:p w14:paraId="2D0410A2" w14:textId="77777777" w:rsidR="00DE50CC" w:rsidRPr="00DE50CC" w:rsidRDefault="00DE50CC" w:rsidP="00DE50C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DE50CC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    </w:t>
      </w:r>
      <w:r w:rsidRPr="00DE50CC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lt;</w:t>
      </w:r>
      <w:r w:rsidRPr="00DE50CC">
        <w:rPr>
          <w:rFonts w:ascii="Consolas" w:eastAsia="Times New Roman" w:hAnsi="Consolas" w:cs="Times New Roman"/>
          <w:color w:val="569CD6"/>
          <w:sz w:val="21"/>
          <w:szCs w:val="21"/>
          <w:lang w:eastAsia="ru-MD"/>
        </w:rPr>
        <w:t>div</w:t>
      </w:r>
      <w:r w:rsidRPr="00DE50CC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</w:t>
      </w:r>
      <w:r w:rsidRPr="00DE50CC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class</w:t>
      </w:r>
      <w:r w:rsidRPr="00DE50CC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=</w:t>
      </w:r>
      <w:r w:rsidRPr="00DE50CC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"header__block"</w:t>
      </w:r>
      <w:r w:rsidRPr="00DE50CC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gt;</w:t>
      </w:r>
    </w:p>
    <w:p w14:paraId="0FFEEEAC" w14:textId="77777777" w:rsidR="00DE50CC" w:rsidRPr="00DE50CC" w:rsidRDefault="00DE50CC" w:rsidP="00DE50C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DE50CC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      </w:t>
      </w:r>
      <w:r w:rsidRPr="00DE50CC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lt;</w:t>
      </w:r>
      <w:r w:rsidRPr="00DE50CC">
        <w:rPr>
          <w:rFonts w:ascii="Consolas" w:eastAsia="Times New Roman" w:hAnsi="Consolas" w:cs="Times New Roman"/>
          <w:color w:val="569CD6"/>
          <w:sz w:val="21"/>
          <w:szCs w:val="21"/>
          <w:lang w:eastAsia="ru-MD"/>
        </w:rPr>
        <w:t>a</w:t>
      </w:r>
      <w:r w:rsidRPr="00DE50CC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</w:t>
      </w:r>
      <w:r w:rsidRPr="00DE50CC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href</w:t>
      </w:r>
      <w:r w:rsidRPr="00DE50CC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=</w:t>
      </w:r>
      <w:r w:rsidRPr="00DE50CC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"/"</w:t>
      </w:r>
      <w:r w:rsidRPr="00DE50CC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</w:t>
      </w:r>
      <w:r w:rsidRPr="00DE50CC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class</w:t>
      </w:r>
      <w:r w:rsidRPr="00DE50CC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=</w:t>
      </w:r>
      <w:r w:rsidRPr="00DE50CC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"header__logo"</w:t>
      </w:r>
      <w:r w:rsidRPr="00DE50CC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gt;</w:t>
      </w:r>
    </w:p>
    <w:p w14:paraId="4216EB77" w14:textId="77777777" w:rsidR="00DE50CC" w:rsidRPr="00DE50CC" w:rsidRDefault="00DE50CC" w:rsidP="00DE50C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DE50CC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        </w:t>
      </w:r>
      <w:r w:rsidRPr="00DE50CC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lt;</w:t>
      </w:r>
      <w:r w:rsidRPr="00DE50CC">
        <w:rPr>
          <w:rFonts w:ascii="Consolas" w:eastAsia="Times New Roman" w:hAnsi="Consolas" w:cs="Times New Roman"/>
          <w:color w:val="569CD6"/>
          <w:sz w:val="21"/>
          <w:szCs w:val="21"/>
          <w:lang w:eastAsia="ru-MD"/>
        </w:rPr>
        <w:t>img</w:t>
      </w:r>
      <w:r w:rsidRPr="00DE50CC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</w:t>
      </w:r>
      <w:r w:rsidRPr="00DE50CC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src</w:t>
      </w:r>
      <w:r w:rsidRPr="00DE50CC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=</w:t>
      </w:r>
      <w:r w:rsidRPr="00DE50CC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"img/logo.png"</w:t>
      </w:r>
      <w:r w:rsidRPr="00DE50CC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</w:t>
      </w:r>
      <w:r w:rsidRPr="00DE50CC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alt</w:t>
      </w:r>
      <w:r w:rsidRPr="00DE50CC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=</w:t>
      </w:r>
      <w:r w:rsidRPr="00DE50CC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""</w:t>
      </w:r>
      <w:r w:rsidRPr="00DE50CC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gt;</w:t>
      </w:r>
    </w:p>
    <w:p w14:paraId="045409CD" w14:textId="77777777" w:rsidR="00DE50CC" w:rsidRPr="00DE50CC" w:rsidRDefault="00DE50CC" w:rsidP="00DE50C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DE50CC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      </w:t>
      </w:r>
      <w:r w:rsidRPr="00DE50CC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lt;/</w:t>
      </w:r>
      <w:r w:rsidRPr="00DE50CC">
        <w:rPr>
          <w:rFonts w:ascii="Consolas" w:eastAsia="Times New Roman" w:hAnsi="Consolas" w:cs="Times New Roman"/>
          <w:color w:val="569CD6"/>
          <w:sz w:val="21"/>
          <w:szCs w:val="21"/>
          <w:lang w:eastAsia="ru-MD"/>
        </w:rPr>
        <w:t>a</w:t>
      </w:r>
      <w:r w:rsidRPr="00DE50CC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gt;</w:t>
      </w:r>
    </w:p>
    <w:p w14:paraId="2708C196" w14:textId="77777777" w:rsidR="00DE50CC" w:rsidRPr="00DE50CC" w:rsidRDefault="00DE50CC" w:rsidP="00DE50C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DE50CC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    </w:t>
      </w:r>
      <w:r w:rsidRPr="00DE50CC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lt;/</w:t>
      </w:r>
      <w:r w:rsidRPr="00DE50CC">
        <w:rPr>
          <w:rFonts w:ascii="Consolas" w:eastAsia="Times New Roman" w:hAnsi="Consolas" w:cs="Times New Roman"/>
          <w:color w:val="569CD6"/>
          <w:sz w:val="21"/>
          <w:szCs w:val="21"/>
          <w:lang w:eastAsia="ru-MD"/>
        </w:rPr>
        <w:t>div</w:t>
      </w:r>
      <w:r w:rsidRPr="00DE50CC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gt;</w:t>
      </w:r>
    </w:p>
    <w:p w14:paraId="15F74F3E" w14:textId="77777777" w:rsidR="00DE50CC" w:rsidRPr="00DE50CC" w:rsidRDefault="00DE50CC" w:rsidP="00DE50C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DE50CC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    </w:t>
      </w:r>
      <w:r w:rsidRPr="00DE50CC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lt;</w:t>
      </w:r>
      <w:r w:rsidRPr="00DE50CC">
        <w:rPr>
          <w:rFonts w:ascii="Consolas" w:eastAsia="Times New Roman" w:hAnsi="Consolas" w:cs="Times New Roman"/>
          <w:color w:val="569CD6"/>
          <w:sz w:val="21"/>
          <w:szCs w:val="21"/>
          <w:lang w:eastAsia="ru-MD"/>
        </w:rPr>
        <w:t>nav</w:t>
      </w:r>
      <w:r w:rsidRPr="00DE50CC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</w:t>
      </w:r>
      <w:r w:rsidRPr="00DE50CC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class</w:t>
      </w:r>
      <w:r w:rsidRPr="00DE50CC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=</w:t>
      </w:r>
      <w:r w:rsidRPr="00DE50CC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"nav"</w:t>
      </w:r>
      <w:r w:rsidRPr="00DE50CC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gt;</w:t>
      </w:r>
    </w:p>
    <w:p w14:paraId="4BA7B665" w14:textId="77777777" w:rsidR="00DE50CC" w:rsidRPr="00DE50CC" w:rsidRDefault="00DE50CC" w:rsidP="00DE50C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DE50CC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      </w:t>
      </w:r>
      <w:r w:rsidRPr="00DE50CC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lt;</w:t>
      </w:r>
      <w:r w:rsidRPr="00DE50CC">
        <w:rPr>
          <w:rFonts w:ascii="Consolas" w:eastAsia="Times New Roman" w:hAnsi="Consolas" w:cs="Times New Roman"/>
          <w:color w:val="569CD6"/>
          <w:sz w:val="21"/>
          <w:szCs w:val="21"/>
          <w:lang w:eastAsia="ru-MD"/>
        </w:rPr>
        <w:t>a</w:t>
      </w:r>
      <w:r w:rsidRPr="00DE50CC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</w:t>
      </w:r>
      <w:r w:rsidRPr="00DE50CC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href</w:t>
      </w:r>
      <w:r w:rsidRPr="00DE50CC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=</w:t>
      </w:r>
      <w:r w:rsidRPr="00DE50CC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"#section-intro"</w:t>
      </w:r>
      <w:r w:rsidRPr="00DE50CC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</w:t>
      </w:r>
      <w:r w:rsidRPr="00DE50CC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class</w:t>
      </w:r>
      <w:r w:rsidRPr="00DE50CC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=</w:t>
      </w:r>
      <w:r w:rsidRPr="00DE50CC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"nav__link"</w:t>
      </w:r>
      <w:r w:rsidRPr="00DE50CC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</w:t>
      </w:r>
      <w:r w:rsidRPr="00DE50CC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active</w:t>
      </w:r>
      <w:r w:rsidRPr="00DE50CC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gt;</w:t>
      </w:r>
      <w:r w:rsidRPr="00DE50CC">
        <w:rPr>
          <w:rFonts w:ascii="Consolas" w:eastAsia="Times New Roman" w:hAnsi="Consolas" w:cs="Times New Roman"/>
          <w:color w:val="CCCCCC"/>
          <w:sz w:val="21"/>
          <w:szCs w:val="21"/>
          <w:lang w:val="ru-MD" w:eastAsia="ru-MD"/>
        </w:rPr>
        <w:t>Главная</w:t>
      </w:r>
      <w:r w:rsidRPr="00DE50CC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</w:t>
      </w:r>
      <w:r w:rsidRPr="00DE50CC">
        <w:rPr>
          <w:rFonts w:ascii="Consolas" w:eastAsia="Times New Roman" w:hAnsi="Consolas" w:cs="Times New Roman"/>
          <w:color w:val="CCCCCC"/>
          <w:sz w:val="21"/>
          <w:szCs w:val="21"/>
          <w:lang w:val="ru-MD" w:eastAsia="ru-MD"/>
        </w:rPr>
        <w:t>страница</w:t>
      </w:r>
      <w:r w:rsidRPr="00DE50CC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lt;/</w:t>
      </w:r>
      <w:r w:rsidRPr="00DE50CC">
        <w:rPr>
          <w:rFonts w:ascii="Consolas" w:eastAsia="Times New Roman" w:hAnsi="Consolas" w:cs="Times New Roman"/>
          <w:color w:val="569CD6"/>
          <w:sz w:val="21"/>
          <w:szCs w:val="21"/>
          <w:lang w:eastAsia="ru-MD"/>
        </w:rPr>
        <w:t>a</w:t>
      </w:r>
      <w:r w:rsidRPr="00DE50CC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gt;</w:t>
      </w:r>
    </w:p>
    <w:p w14:paraId="7C0D155B" w14:textId="77777777" w:rsidR="00DE50CC" w:rsidRPr="00DE50CC" w:rsidRDefault="00DE50CC" w:rsidP="00DE50C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DE50CC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      </w:t>
      </w:r>
      <w:r w:rsidRPr="00DE50CC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lt;</w:t>
      </w:r>
      <w:r w:rsidRPr="00DE50CC">
        <w:rPr>
          <w:rFonts w:ascii="Consolas" w:eastAsia="Times New Roman" w:hAnsi="Consolas" w:cs="Times New Roman"/>
          <w:color w:val="569CD6"/>
          <w:sz w:val="21"/>
          <w:szCs w:val="21"/>
          <w:lang w:eastAsia="ru-MD"/>
        </w:rPr>
        <w:t>a</w:t>
      </w:r>
      <w:r w:rsidRPr="00DE50CC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</w:t>
      </w:r>
      <w:r w:rsidRPr="00DE50CC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href</w:t>
      </w:r>
      <w:r w:rsidRPr="00DE50CC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=</w:t>
      </w:r>
      <w:r w:rsidRPr="00DE50CC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"#section-info"</w:t>
      </w:r>
      <w:r w:rsidRPr="00DE50CC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</w:t>
      </w:r>
      <w:r w:rsidRPr="00DE50CC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class</w:t>
      </w:r>
      <w:r w:rsidRPr="00DE50CC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=</w:t>
      </w:r>
      <w:r w:rsidRPr="00DE50CC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"nav__link"</w:t>
      </w:r>
      <w:r w:rsidRPr="00DE50CC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gt;</w:t>
      </w:r>
      <w:r w:rsidRPr="00DE50CC">
        <w:rPr>
          <w:rFonts w:ascii="Consolas" w:eastAsia="Times New Roman" w:hAnsi="Consolas" w:cs="Times New Roman"/>
          <w:color w:val="CCCCCC"/>
          <w:sz w:val="21"/>
          <w:szCs w:val="21"/>
          <w:lang w:val="ru-MD" w:eastAsia="ru-MD"/>
        </w:rPr>
        <w:t>Новости</w:t>
      </w:r>
      <w:r w:rsidRPr="00DE50CC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lt;/</w:t>
      </w:r>
      <w:r w:rsidRPr="00DE50CC">
        <w:rPr>
          <w:rFonts w:ascii="Consolas" w:eastAsia="Times New Roman" w:hAnsi="Consolas" w:cs="Times New Roman"/>
          <w:color w:val="569CD6"/>
          <w:sz w:val="21"/>
          <w:szCs w:val="21"/>
          <w:lang w:eastAsia="ru-MD"/>
        </w:rPr>
        <w:t>a</w:t>
      </w:r>
      <w:r w:rsidRPr="00DE50CC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gt;</w:t>
      </w:r>
    </w:p>
    <w:p w14:paraId="1CF94E01" w14:textId="77777777" w:rsidR="00DE50CC" w:rsidRPr="00DE50CC" w:rsidRDefault="00DE50CC" w:rsidP="00DE50C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DE50CC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      </w:t>
      </w:r>
      <w:r w:rsidRPr="00DE50CC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lt;</w:t>
      </w:r>
      <w:r w:rsidRPr="00DE50CC">
        <w:rPr>
          <w:rFonts w:ascii="Consolas" w:eastAsia="Times New Roman" w:hAnsi="Consolas" w:cs="Times New Roman"/>
          <w:color w:val="569CD6"/>
          <w:sz w:val="21"/>
          <w:szCs w:val="21"/>
          <w:lang w:eastAsia="ru-MD"/>
        </w:rPr>
        <w:t>a</w:t>
      </w:r>
      <w:r w:rsidRPr="00DE50CC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</w:t>
      </w:r>
      <w:r w:rsidRPr="00DE50CC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href</w:t>
      </w:r>
      <w:r w:rsidRPr="00DE50CC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=</w:t>
      </w:r>
      <w:r w:rsidRPr="00DE50CC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"#section-info-company"</w:t>
      </w:r>
      <w:r w:rsidRPr="00DE50CC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</w:t>
      </w:r>
      <w:r w:rsidRPr="00DE50CC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class</w:t>
      </w:r>
      <w:r w:rsidRPr="00DE50CC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=</w:t>
      </w:r>
      <w:r w:rsidRPr="00DE50CC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"nav__link"</w:t>
      </w:r>
      <w:r w:rsidRPr="00DE50CC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gt;</w:t>
      </w:r>
      <w:r w:rsidRPr="00DE50CC">
        <w:rPr>
          <w:rFonts w:ascii="Consolas" w:eastAsia="Times New Roman" w:hAnsi="Consolas" w:cs="Times New Roman"/>
          <w:color w:val="CCCCCC"/>
          <w:sz w:val="21"/>
          <w:szCs w:val="21"/>
          <w:lang w:val="ru-MD" w:eastAsia="ru-MD"/>
        </w:rPr>
        <w:t>О</w:t>
      </w:r>
      <w:r w:rsidRPr="00DE50CC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</w:t>
      </w:r>
      <w:r w:rsidRPr="00DE50CC">
        <w:rPr>
          <w:rFonts w:ascii="Consolas" w:eastAsia="Times New Roman" w:hAnsi="Consolas" w:cs="Times New Roman"/>
          <w:color w:val="CCCCCC"/>
          <w:sz w:val="21"/>
          <w:szCs w:val="21"/>
          <w:lang w:val="ru-MD" w:eastAsia="ru-MD"/>
        </w:rPr>
        <w:t>нас</w:t>
      </w:r>
      <w:r w:rsidRPr="00DE50CC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lt;/</w:t>
      </w:r>
      <w:r w:rsidRPr="00DE50CC">
        <w:rPr>
          <w:rFonts w:ascii="Consolas" w:eastAsia="Times New Roman" w:hAnsi="Consolas" w:cs="Times New Roman"/>
          <w:color w:val="569CD6"/>
          <w:sz w:val="21"/>
          <w:szCs w:val="21"/>
          <w:lang w:eastAsia="ru-MD"/>
        </w:rPr>
        <w:t>a</w:t>
      </w:r>
      <w:r w:rsidRPr="00DE50CC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gt;</w:t>
      </w:r>
    </w:p>
    <w:p w14:paraId="23323F47" w14:textId="77777777" w:rsidR="00DE50CC" w:rsidRPr="00DE50CC" w:rsidRDefault="00DE50CC" w:rsidP="00DE50C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DE50CC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      </w:t>
      </w:r>
      <w:r w:rsidRPr="00DE50CC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lt;</w:t>
      </w:r>
      <w:r w:rsidRPr="00DE50CC">
        <w:rPr>
          <w:rFonts w:ascii="Consolas" w:eastAsia="Times New Roman" w:hAnsi="Consolas" w:cs="Times New Roman"/>
          <w:color w:val="569CD6"/>
          <w:sz w:val="21"/>
          <w:szCs w:val="21"/>
          <w:lang w:eastAsia="ru-MD"/>
        </w:rPr>
        <w:t>a</w:t>
      </w:r>
      <w:r w:rsidRPr="00DE50CC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</w:t>
      </w:r>
      <w:r w:rsidRPr="00DE50CC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href</w:t>
      </w:r>
      <w:r w:rsidRPr="00DE50CC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=</w:t>
      </w:r>
      <w:r w:rsidRPr="00DE50CC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"#section-reg"</w:t>
      </w:r>
      <w:r w:rsidRPr="00DE50CC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</w:t>
      </w:r>
      <w:r w:rsidRPr="00DE50CC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class</w:t>
      </w:r>
      <w:r w:rsidRPr="00DE50CC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=</w:t>
      </w:r>
      <w:r w:rsidRPr="00DE50CC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"nav__link"</w:t>
      </w:r>
      <w:r w:rsidRPr="00DE50CC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gt;</w:t>
      </w:r>
      <w:r w:rsidRPr="00DE50CC">
        <w:rPr>
          <w:rFonts w:ascii="Consolas" w:eastAsia="Times New Roman" w:hAnsi="Consolas" w:cs="Times New Roman"/>
          <w:color w:val="CCCCCC"/>
          <w:sz w:val="21"/>
          <w:szCs w:val="21"/>
          <w:lang w:val="ru-MD" w:eastAsia="ru-MD"/>
        </w:rPr>
        <w:t>Контакты</w:t>
      </w:r>
      <w:r w:rsidRPr="00DE50CC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lt;/</w:t>
      </w:r>
      <w:r w:rsidRPr="00DE50CC">
        <w:rPr>
          <w:rFonts w:ascii="Consolas" w:eastAsia="Times New Roman" w:hAnsi="Consolas" w:cs="Times New Roman"/>
          <w:color w:val="569CD6"/>
          <w:sz w:val="21"/>
          <w:szCs w:val="21"/>
          <w:lang w:eastAsia="ru-MD"/>
        </w:rPr>
        <w:t>a</w:t>
      </w:r>
      <w:r w:rsidRPr="00DE50CC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gt;</w:t>
      </w:r>
    </w:p>
    <w:p w14:paraId="59B24223" w14:textId="77777777" w:rsidR="00DE50CC" w:rsidRPr="00DE50CC" w:rsidRDefault="00DE50CC" w:rsidP="00DE50C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DE50CC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    </w:t>
      </w:r>
      <w:r w:rsidRPr="00DE50CC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lt;/</w:t>
      </w:r>
      <w:r w:rsidRPr="00DE50CC">
        <w:rPr>
          <w:rFonts w:ascii="Consolas" w:eastAsia="Times New Roman" w:hAnsi="Consolas" w:cs="Times New Roman"/>
          <w:color w:val="569CD6"/>
          <w:sz w:val="21"/>
          <w:szCs w:val="21"/>
          <w:lang w:eastAsia="ru-MD"/>
        </w:rPr>
        <w:t>nav</w:t>
      </w:r>
      <w:r w:rsidRPr="00DE50CC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gt;</w:t>
      </w:r>
    </w:p>
    <w:p w14:paraId="26A00D29" w14:textId="77777777" w:rsidR="00DE50CC" w:rsidRPr="00DE50CC" w:rsidRDefault="00DE50CC" w:rsidP="00DE50C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DE50CC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    </w:t>
      </w:r>
      <w:r w:rsidRPr="00DE50CC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lt;</w:t>
      </w:r>
      <w:r w:rsidRPr="00DE50CC">
        <w:rPr>
          <w:rFonts w:ascii="Consolas" w:eastAsia="Times New Roman" w:hAnsi="Consolas" w:cs="Times New Roman"/>
          <w:color w:val="569CD6"/>
          <w:sz w:val="21"/>
          <w:szCs w:val="21"/>
          <w:lang w:eastAsia="ru-MD"/>
        </w:rPr>
        <w:t>div</w:t>
      </w:r>
      <w:r w:rsidRPr="00DE50CC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</w:t>
      </w:r>
      <w:r w:rsidRPr="00DE50CC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class</w:t>
      </w:r>
      <w:r w:rsidRPr="00DE50CC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=</w:t>
      </w:r>
      <w:r w:rsidRPr="00DE50CC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"header__block"</w:t>
      </w:r>
      <w:r w:rsidRPr="00DE50CC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gt;</w:t>
      </w:r>
    </w:p>
    <w:p w14:paraId="6525AC91" w14:textId="77777777" w:rsidR="00DE50CC" w:rsidRPr="00DE50CC" w:rsidRDefault="00DE50CC" w:rsidP="00DE50C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MD" w:eastAsia="ru-MD"/>
        </w:rPr>
      </w:pPr>
      <w:r w:rsidRPr="00DE50CC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    </w:t>
      </w:r>
      <w:r w:rsidRPr="00DE50CC">
        <w:rPr>
          <w:rFonts w:ascii="Consolas" w:eastAsia="Times New Roman" w:hAnsi="Consolas" w:cs="Times New Roman"/>
          <w:color w:val="808080"/>
          <w:sz w:val="21"/>
          <w:szCs w:val="21"/>
          <w:lang w:val="ru-MD" w:eastAsia="ru-MD"/>
        </w:rPr>
        <w:t>&lt;/</w:t>
      </w:r>
      <w:r w:rsidRPr="00DE50CC">
        <w:rPr>
          <w:rFonts w:ascii="Consolas" w:eastAsia="Times New Roman" w:hAnsi="Consolas" w:cs="Times New Roman"/>
          <w:color w:val="569CD6"/>
          <w:sz w:val="21"/>
          <w:szCs w:val="21"/>
          <w:lang w:val="ru-MD" w:eastAsia="ru-MD"/>
        </w:rPr>
        <w:t>div</w:t>
      </w:r>
      <w:r w:rsidRPr="00DE50CC">
        <w:rPr>
          <w:rFonts w:ascii="Consolas" w:eastAsia="Times New Roman" w:hAnsi="Consolas" w:cs="Times New Roman"/>
          <w:color w:val="808080"/>
          <w:sz w:val="21"/>
          <w:szCs w:val="21"/>
          <w:lang w:val="ru-MD" w:eastAsia="ru-MD"/>
        </w:rPr>
        <w:t>&gt;</w:t>
      </w:r>
    </w:p>
    <w:p w14:paraId="715A2C3C" w14:textId="77777777" w:rsidR="00DE50CC" w:rsidRPr="00DE50CC" w:rsidRDefault="00DE50CC" w:rsidP="00DE50C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MD" w:eastAsia="ru-MD"/>
        </w:rPr>
      </w:pPr>
      <w:r w:rsidRPr="00DE50CC">
        <w:rPr>
          <w:rFonts w:ascii="Consolas" w:eastAsia="Times New Roman" w:hAnsi="Consolas" w:cs="Times New Roman"/>
          <w:color w:val="CCCCCC"/>
          <w:sz w:val="21"/>
          <w:szCs w:val="21"/>
          <w:lang w:val="ru-MD" w:eastAsia="ru-MD"/>
        </w:rPr>
        <w:t xml:space="preserve">      </w:t>
      </w:r>
      <w:r w:rsidRPr="00DE50CC">
        <w:rPr>
          <w:rFonts w:ascii="Consolas" w:eastAsia="Times New Roman" w:hAnsi="Consolas" w:cs="Times New Roman"/>
          <w:color w:val="808080"/>
          <w:sz w:val="21"/>
          <w:szCs w:val="21"/>
          <w:lang w:val="ru-MD" w:eastAsia="ru-MD"/>
        </w:rPr>
        <w:t>&lt;/</w:t>
      </w:r>
      <w:r w:rsidRPr="00DE50CC">
        <w:rPr>
          <w:rFonts w:ascii="Consolas" w:eastAsia="Times New Roman" w:hAnsi="Consolas" w:cs="Times New Roman"/>
          <w:color w:val="569CD6"/>
          <w:sz w:val="21"/>
          <w:szCs w:val="21"/>
          <w:lang w:val="ru-MD" w:eastAsia="ru-MD"/>
        </w:rPr>
        <w:t>div</w:t>
      </w:r>
      <w:r w:rsidRPr="00DE50CC">
        <w:rPr>
          <w:rFonts w:ascii="Consolas" w:eastAsia="Times New Roman" w:hAnsi="Consolas" w:cs="Times New Roman"/>
          <w:color w:val="808080"/>
          <w:sz w:val="21"/>
          <w:szCs w:val="21"/>
          <w:lang w:val="ru-MD" w:eastAsia="ru-MD"/>
        </w:rPr>
        <w:t>&gt;</w:t>
      </w:r>
    </w:p>
    <w:p w14:paraId="095A8280" w14:textId="77777777" w:rsidR="00DE50CC" w:rsidRPr="00DE50CC" w:rsidRDefault="00DE50CC" w:rsidP="00DE50CC">
      <w:pPr>
        <w:jc w:val="left"/>
        <w:rPr>
          <w:rFonts w:cs="Times New Roman"/>
          <w:sz w:val="28"/>
          <w:szCs w:val="28"/>
          <w:lang w:val="ru-RU"/>
        </w:rPr>
      </w:pPr>
    </w:p>
    <w:p w14:paraId="333BCF0E" w14:textId="40C636B4" w:rsidR="00C55B1E" w:rsidRDefault="00DE50CC" w:rsidP="00C55B1E">
      <w:pPr>
        <w:jc w:val="left"/>
        <w:rPr>
          <w:rFonts w:cs="Times New Roman"/>
          <w:color w:val="1B1B1B"/>
          <w:sz w:val="28"/>
          <w:szCs w:val="28"/>
          <w:shd w:val="clear" w:color="auto" w:fill="FFFFFF"/>
          <w:lang w:val="ru-RU"/>
        </w:rPr>
      </w:pPr>
      <w:r w:rsidRPr="00555676">
        <w:rPr>
          <w:rStyle w:val="a4"/>
          <w:rFonts w:cs="Times New Roman"/>
          <w:color w:val="1B1B1B"/>
          <w:sz w:val="28"/>
          <w:szCs w:val="28"/>
          <w:shd w:val="clear" w:color="auto" w:fill="FFFFFF"/>
        </w:rPr>
        <w:t>HTML</w:t>
      </w:r>
      <w:r w:rsidRPr="00555676">
        <w:rPr>
          <w:rStyle w:val="a4"/>
          <w:rFonts w:cs="Times New Roman"/>
          <w:color w:val="1B1B1B"/>
          <w:sz w:val="28"/>
          <w:szCs w:val="28"/>
          <w:shd w:val="clear" w:color="auto" w:fill="FFFFFF"/>
          <w:lang w:val="ru-MD"/>
        </w:rPr>
        <w:t>-элемент</w:t>
      </w:r>
      <w:r w:rsidRPr="00555676">
        <w:rPr>
          <w:rStyle w:val="a4"/>
          <w:rFonts w:cs="Times New Roman"/>
          <w:color w:val="1B1B1B"/>
          <w:sz w:val="28"/>
          <w:szCs w:val="28"/>
          <w:shd w:val="clear" w:color="auto" w:fill="FFFFFF"/>
        </w:rPr>
        <w:t> </w:t>
      </w:r>
      <w:r w:rsidRPr="00555676">
        <w:rPr>
          <w:rStyle w:val="HTML"/>
          <w:rFonts w:ascii="Times New Roman" w:eastAsiaTheme="minorHAnsi" w:hAnsi="Times New Roman" w:cs="Times New Roman"/>
          <w:b/>
          <w:bCs/>
          <w:color w:val="1B1B1B"/>
          <w:sz w:val="28"/>
          <w:szCs w:val="28"/>
          <w:shd w:val="clear" w:color="auto" w:fill="FFFFFF"/>
          <w:lang w:val="ru-MD"/>
        </w:rPr>
        <w:t>&lt;</w:t>
      </w:r>
      <w:r w:rsidRPr="00555676">
        <w:rPr>
          <w:rStyle w:val="HTML"/>
          <w:rFonts w:ascii="Times New Roman" w:eastAsiaTheme="minorHAnsi" w:hAnsi="Times New Roman" w:cs="Times New Roman"/>
          <w:b/>
          <w:bCs/>
          <w:color w:val="1B1B1B"/>
          <w:sz w:val="28"/>
          <w:szCs w:val="28"/>
          <w:shd w:val="clear" w:color="auto" w:fill="FFFFFF"/>
        </w:rPr>
        <w:t>header</w:t>
      </w:r>
      <w:r w:rsidRPr="00555676">
        <w:rPr>
          <w:rStyle w:val="HTML"/>
          <w:rFonts w:ascii="Times New Roman" w:eastAsiaTheme="minorHAnsi" w:hAnsi="Times New Roman" w:cs="Times New Roman"/>
          <w:b/>
          <w:bCs/>
          <w:color w:val="1B1B1B"/>
          <w:sz w:val="28"/>
          <w:szCs w:val="28"/>
          <w:shd w:val="clear" w:color="auto" w:fill="FFFFFF"/>
          <w:lang w:val="ru-MD"/>
        </w:rPr>
        <w:t>&gt;</w:t>
      </w:r>
      <w:r w:rsidRPr="00555676">
        <w:rPr>
          <w:rFonts w:cs="Times New Roman"/>
          <w:color w:val="1B1B1B"/>
          <w:sz w:val="28"/>
          <w:szCs w:val="28"/>
          <w:shd w:val="clear" w:color="auto" w:fill="FFFFFF"/>
        </w:rPr>
        <w:t> </w:t>
      </w:r>
      <w:r w:rsidRPr="00555676">
        <w:rPr>
          <w:rFonts w:cs="Times New Roman"/>
          <w:color w:val="1B1B1B"/>
          <w:sz w:val="28"/>
          <w:szCs w:val="28"/>
          <w:shd w:val="clear" w:color="auto" w:fill="FFFFFF"/>
          <w:lang w:val="ru-MD"/>
        </w:rPr>
        <w:t>представляет собой вводный контент, обычно группу вводных или навигационных средств</w:t>
      </w:r>
      <w:r w:rsidR="00555676" w:rsidRPr="00555676">
        <w:rPr>
          <w:rFonts w:cs="Times New Roman"/>
          <w:color w:val="1B1B1B"/>
          <w:sz w:val="28"/>
          <w:szCs w:val="28"/>
          <w:shd w:val="clear" w:color="auto" w:fill="FFFFFF"/>
          <w:lang w:val="ru-MD"/>
        </w:rPr>
        <w:t xml:space="preserve">. </w:t>
      </w:r>
      <w:r w:rsidR="00555676">
        <w:rPr>
          <w:rFonts w:cs="Times New Roman"/>
          <w:color w:val="1B1B1B"/>
          <w:sz w:val="28"/>
          <w:szCs w:val="28"/>
          <w:shd w:val="clear" w:color="auto" w:fill="FFFFFF"/>
          <w:lang w:val="ru-RU"/>
        </w:rPr>
        <w:t xml:space="preserve">Здесь я создаю </w:t>
      </w:r>
      <w:r w:rsidR="00555676">
        <w:rPr>
          <w:rFonts w:cs="Times New Roman"/>
          <w:color w:val="1B1B1B"/>
          <w:sz w:val="28"/>
          <w:szCs w:val="28"/>
          <w:shd w:val="clear" w:color="auto" w:fill="FFFFFF"/>
        </w:rPr>
        <w:t>div</w:t>
      </w:r>
      <w:r w:rsidR="00555676" w:rsidRPr="00555676">
        <w:rPr>
          <w:rFonts w:cs="Times New Roman"/>
          <w:color w:val="1B1B1B"/>
          <w:sz w:val="28"/>
          <w:szCs w:val="28"/>
          <w:shd w:val="clear" w:color="auto" w:fill="FFFFFF"/>
          <w:lang w:val="ru-MD"/>
        </w:rPr>
        <w:t>-</w:t>
      </w:r>
      <w:r w:rsidR="00555676">
        <w:rPr>
          <w:rFonts w:cs="Times New Roman"/>
          <w:color w:val="1B1B1B"/>
          <w:sz w:val="28"/>
          <w:szCs w:val="28"/>
          <w:shd w:val="clear" w:color="auto" w:fill="FFFFFF"/>
          <w:lang w:val="ru-RU"/>
        </w:rPr>
        <w:t>классы и даю им название. В данном кусочке кода я устанавливаю логотип для сайта. Также создаю навигационное меню, которое будет перенаправлять на нужную часть сайта, нажимая например на главную страницу, либо для аналогичных элементах : новости, о нас , контакты.</w:t>
      </w:r>
    </w:p>
    <w:p w14:paraId="5A8ABAEC" w14:textId="77777777" w:rsidR="00555676" w:rsidRPr="00555676" w:rsidRDefault="00555676" w:rsidP="0055567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555676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 </w:t>
      </w:r>
      <w:r w:rsidRPr="00051098">
        <w:rPr>
          <w:rFonts w:ascii="Consolas" w:eastAsia="Times New Roman" w:hAnsi="Consolas" w:cs="Times New Roman"/>
          <w:color w:val="CCCCCC"/>
          <w:sz w:val="21"/>
          <w:szCs w:val="21"/>
          <w:lang w:val="ru-MD" w:eastAsia="ru-MD"/>
        </w:rPr>
        <w:t xml:space="preserve"> </w:t>
      </w:r>
      <w:r w:rsidRPr="00555676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lt;</w:t>
      </w:r>
      <w:r w:rsidRPr="00555676">
        <w:rPr>
          <w:rFonts w:ascii="Consolas" w:eastAsia="Times New Roman" w:hAnsi="Consolas" w:cs="Times New Roman"/>
          <w:color w:val="569CD6"/>
          <w:sz w:val="21"/>
          <w:szCs w:val="21"/>
          <w:lang w:eastAsia="ru-MD"/>
        </w:rPr>
        <w:t>section</w:t>
      </w:r>
      <w:r w:rsidRPr="00555676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</w:t>
      </w:r>
      <w:r w:rsidRPr="00555676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class</w:t>
      </w:r>
      <w:r w:rsidRPr="00555676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=</w:t>
      </w:r>
      <w:r w:rsidRPr="00555676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"intro"</w:t>
      </w:r>
      <w:r w:rsidRPr="00555676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</w:t>
      </w:r>
      <w:r w:rsidRPr="00555676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data-section</w:t>
      </w:r>
      <w:r w:rsidRPr="00555676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=</w:t>
      </w:r>
      <w:r w:rsidRPr="00555676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"a"</w:t>
      </w:r>
      <w:r w:rsidRPr="00555676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</w:t>
      </w:r>
      <w:r w:rsidRPr="00555676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style</w:t>
      </w:r>
      <w:r w:rsidRPr="00555676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=</w:t>
      </w:r>
      <w:r w:rsidRPr="00555676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"background-image: url(img/intro.jpg);"</w:t>
      </w:r>
      <w:r w:rsidRPr="00555676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</w:t>
      </w:r>
      <w:r w:rsidRPr="00555676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id</w:t>
      </w:r>
      <w:r w:rsidRPr="00555676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=</w:t>
      </w:r>
      <w:r w:rsidRPr="00555676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"section-intro"</w:t>
      </w:r>
      <w:r w:rsidRPr="00555676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gt;</w:t>
      </w:r>
    </w:p>
    <w:p w14:paraId="1731D497" w14:textId="77777777" w:rsidR="00555676" w:rsidRPr="00555676" w:rsidRDefault="00555676" w:rsidP="0055567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555676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</w:t>
      </w:r>
      <w:r w:rsidRPr="00555676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lt;</w:t>
      </w:r>
      <w:r w:rsidRPr="00555676">
        <w:rPr>
          <w:rFonts w:ascii="Consolas" w:eastAsia="Times New Roman" w:hAnsi="Consolas" w:cs="Times New Roman"/>
          <w:color w:val="569CD6"/>
          <w:sz w:val="21"/>
          <w:szCs w:val="21"/>
          <w:lang w:eastAsia="ru-MD"/>
        </w:rPr>
        <w:t>div</w:t>
      </w:r>
      <w:r w:rsidRPr="00555676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</w:t>
      </w:r>
      <w:r w:rsidRPr="00555676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class</w:t>
      </w:r>
      <w:r w:rsidRPr="00555676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=</w:t>
      </w:r>
      <w:r w:rsidRPr="00555676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"container"</w:t>
      </w:r>
      <w:r w:rsidRPr="00555676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gt;</w:t>
      </w:r>
    </w:p>
    <w:p w14:paraId="6DB56B10" w14:textId="77777777" w:rsidR="00555676" w:rsidRPr="00555676" w:rsidRDefault="00555676" w:rsidP="0055567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555676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  </w:t>
      </w:r>
      <w:r w:rsidRPr="00555676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lt;</w:t>
      </w:r>
      <w:r w:rsidRPr="00555676">
        <w:rPr>
          <w:rFonts w:ascii="Consolas" w:eastAsia="Times New Roman" w:hAnsi="Consolas" w:cs="Times New Roman"/>
          <w:color w:val="569CD6"/>
          <w:sz w:val="21"/>
          <w:szCs w:val="21"/>
          <w:lang w:eastAsia="ru-MD"/>
        </w:rPr>
        <w:t>div</w:t>
      </w:r>
      <w:r w:rsidRPr="00555676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</w:t>
      </w:r>
      <w:r w:rsidRPr="00555676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class</w:t>
      </w:r>
      <w:r w:rsidRPr="00555676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=</w:t>
      </w:r>
      <w:r w:rsidRPr="00555676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"intro__content"</w:t>
      </w:r>
      <w:r w:rsidRPr="00555676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gt;</w:t>
      </w:r>
    </w:p>
    <w:p w14:paraId="63D92638" w14:textId="77777777" w:rsidR="00555676" w:rsidRPr="00555676" w:rsidRDefault="00555676" w:rsidP="0055567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</w:p>
    <w:p w14:paraId="1C9C1148" w14:textId="77777777" w:rsidR="00555676" w:rsidRPr="00555676" w:rsidRDefault="00555676" w:rsidP="0055567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555676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    </w:t>
      </w:r>
      <w:r w:rsidRPr="00555676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lt;</w:t>
      </w:r>
      <w:r w:rsidRPr="00555676">
        <w:rPr>
          <w:rFonts w:ascii="Consolas" w:eastAsia="Times New Roman" w:hAnsi="Consolas" w:cs="Times New Roman"/>
          <w:color w:val="569CD6"/>
          <w:sz w:val="21"/>
          <w:szCs w:val="21"/>
          <w:lang w:eastAsia="ru-MD"/>
        </w:rPr>
        <w:t>div</w:t>
      </w:r>
      <w:r w:rsidRPr="00555676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</w:t>
      </w:r>
      <w:r w:rsidRPr="00555676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class</w:t>
      </w:r>
      <w:r w:rsidRPr="00555676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=</w:t>
      </w:r>
      <w:r w:rsidRPr="00555676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"intro__block"</w:t>
      </w:r>
      <w:r w:rsidRPr="00555676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gt;</w:t>
      </w:r>
    </w:p>
    <w:p w14:paraId="2A4FAFF4" w14:textId="77777777" w:rsidR="00555676" w:rsidRPr="00FF326E" w:rsidRDefault="00555676" w:rsidP="0055567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555676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      </w:t>
      </w:r>
      <w:r w:rsidRPr="00FF326E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lt;</w:t>
      </w:r>
      <w:r w:rsidRPr="00555676">
        <w:rPr>
          <w:rFonts w:ascii="Consolas" w:eastAsia="Times New Roman" w:hAnsi="Consolas" w:cs="Times New Roman"/>
          <w:color w:val="569CD6"/>
          <w:sz w:val="21"/>
          <w:szCs w:val="21"/>
          <w:lang w:eastAsia="ru-MD"/>
        </w:rPr>
        <w:t>h</w:t>
      </w:r>
      <w:r w:rsidRPr="00FF326E">
        <w:rPr>
          <w:rFonts w:ascii="Consolas" w:eastAsia="Times New Roman" w:hAnsi="Consolas" w:cs="Times New Roman"/>
          <w:color w:val="569CD6"/>
          <w:sz w:val="21"/>
          <w:szCs w:val="21"/>
          <w:lang w:eastAsia="ru-MD"/>
        </w:rPr>
        <w:t>1</w:t>
      </w:r>
      <w:r w:rsidRPr="00FF326E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</w:t>
      </w:r>
      <w:r w:rsidRPr="00555676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class</w:t>
      </w:r>
      <w:r w:rsidRPr="00FF326E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=</w:t>
      </w:r>
      <w:r w:rsidRPr="00FF326E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"</w:t>
      </w:r>
      <w:r w:rsidRPr="00555676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intro</w:t>
      </w:r>
      <w:r w:rsidRPr="00FF326E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__</w:t>
      </w:r>
      <w:r w:rsidRPr="00555676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title</w:t>
      </w:r>
      <w:r w:rsidRPr="00FF326E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"</w:t>
      </w:r>
      <w:r w:rsidRPr="00FF326E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gt;</w:t>
      </w:r>
      <w:r w:rsidRPr="00555676">
        <w:rPr>
          <w:rFonts w:ascii="Consolas" w:eastAsia="Times New Roman" w:hAnsi="Consolas" w:cs="Times New Roman"/>
          <w:color w:val="CCCCCC"/>
          <w:sz w:val="21"/>
          <w:szCs w:val="21"/>
          <w:lang w:val="ru-MD" w:eastAsia="ru-MD"/>
        </w:rPr>
        <w:t>Спортивная</w:t>
      </w:r>
      <w:r w:rsidRPr="00FF326E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</w:t>
      </w:r>
      <w:r w:rsidRPr="00555676">
        <w:rPr>
          <w:rFonts w:ascii="Consolas" w:eastAsia="Times New Roman" w:hAnsi="Consolas" w:cs="Times New Roman"/>
          <w:color w:val="CCCCCC"/>
          <w:sz w:val="21"/>
          <w:szCs w:val="21"/>
          <w:lang w:val="ru-MD" w:eastAsia="ru-MD"/>
        </w:rPr>
        <w:t>обувь</w:t>
      </w:r>
      <w:r w:rsidRPr="00FF326E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</w:t>
      </w:r>
      <w:r w:rsidRPr="00555676">
        <w:rPr>
          <w:rFonts w:ascii="Consolas" w:eastAsia="Times New Roman" w:hAnsi="Consolas" w:cs="Times New Roman"/>
          <w:color w:val="CCCCCC"/>
          <w:sz w:val="21"/>
          <w:szCs w:val="21"/>
          <w:lang w:val="ru-MD" w:eastAsia="ru-MD"/>
        </w:rPr>
        <w:t>лучшего</w:t>
      </w:r>
      <w:r w:rsidRPr="00FF326E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</w:t>
      </w:r>
      <w:r w:rsidRPr="00555676">
        <w:rPr>
          <w:rFonts w:ascii="Consolas" w:eastAsia="Times New Roman" w:hAnsi="Consolas" w:cs="Times New Roman"/>
          <w:color w:val="CCCCCC"/>
          <w:sz w:val="21"/>
          <w:szCs w:val="21"/>
          <w:lang w:val="ru-MD" w:eastAsia="ru-MD"/>
        </w:rPr>
        <w:t>класса</w:t>
      </w:r>
      <w:r w:rsidRPr="00FF326E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.</w:t>
      </w:r>
      <w:r w:rsidRPr="00FF326E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lt;/</w:t>
      </w:r>
      <w:r w:rsidRPr="00555676">
        <w:rPr>
          <w:rFonts w:ascii="Consolas" w:eastAsia="Times New Roman" w:hAnsi="Consolas" w:cs="Times New Roman"/>
          <w:color w:val="569CD6"/>
          <w:sz w:val="21"/>
          <w:szCs w:val="21"/>
          <w:lang w:eastAsia="ru-MD"/>
        </w:rPr>
        <w:t>h</w:t>
      </w:r>
      <w:r w:rsidRPr="00FF326E">
        <w:rPr>
          <w:rFonts w:ascii="Consolas" w:eastAsia="Times New Roman" w:hAnsi="Consolas" w:cs="Times New Roman"/>
          <w:color w:val="569CD6"/>
          <w:sz w:val="21"/>
          <w:szCs w:val="21"/>
          <w:lang w:eastAsia="ru-MD"/>
        </w:rPr>
        <w:t>1</w:t>
      </w:r>
      <w:r w:rsidRPr="00FF326E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gt;</w:t>
      </w:r>
    </w:p>
    <w:p w14:paraId="4E1DF157" w14:textId="77777777" w:rsidR="00555676" w:rsidRPr="00555676" w:rsidRDefault="00555676" w:rsidP="0055567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555676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 </w:t>
      </w:r>
      <w:r w:rsidRPr="00FF326E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</w:t>
      </w:r>
      <w:r w:rsidRPr="00555676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 </w:t>
      </w:r>
      <w:r w:rsidRPr="00FF326E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</w:t>
      </w:r>
      <w:r w:rsidRPr="00555676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 </w:t>
      </w:r>
      <w:r w:rsidRPr="00FF326E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</w:t>
      </w:r>
      <w:r w:rsidRPr="00555676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 </w:t>
      </w:r>
      <w:r w:rsidRPr="00FF326E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</w:t>
      </w:r>
      <w:r w:rsidRPr="00555676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 </w:t>
      </w:r>
      <w:r w:rsidRPr="00FF326E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</w:t>
      </w:r>
      <w:r w:rsidRPr="00555676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lt;</w:t>
      </w:r>
      <w:r w:rsidRPr="00555676">
        <w:rPr>
          <w:rFonts w:ascii="Consolas" w:eastAsia="Times New Roman" w:hAnsi="Consolas" w:cs="Times New Roman"/>
          <w:color w:val="569CD6"/>
          <w:sz w:val="21"/>
          <w:szCs w:val="21"/>
          <w:lang w:eastAsia="ru-MD"/>
        </w:rPr>
        <w:t>a</w:t>
      </w:r>
      <w:r w:rsidRPr="00555676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</w:t>
      </w:r>
      <w:r w:rsidRPr="00555676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href</w:t>
      </w:r>
      <w:r w:rsidRPr="00555676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=</w:t>
      </w:r>
      <w:r w:rsidRPr="00555676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"#"</w:t>
      </w:r>
      <w:r w:rsidRPr="00555676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</w:t>
      </w:r>
      <w:r w:rsidRPr="00555676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class</w:t>
      </w:r>
      <w:r w:rsidRPr="00555676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=</w:t>
      </w:r>
      <w:r w:rsidRPr="00555676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"btn"</w:t>
      </w:r>
      <w:r w:rsidRPr="00555676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gt;</w:t>
      </w:r>
      <w:r w:rsidRPr="00555676">
        <w:rPr>
          <w:rFonts w:ascii="Consolas" w:eastAsia="Times New Roman" w:hAnsi="Consolas" w:cs="Times New Roman"/>
          <w:color w:val="CCCCCC"/>
          <w:sz w:val="21"/>
          <w:szCs w:val="21"/>
          <w:lang w:val="ru-MD" w:eastAsia="ru-MD"/>
        </w:rPr>
        <w:t>Подробнее</w:t>
      </w:r>
      <w:r w:rsidRPr="00555676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lt;/</w:t>
      </w:r>
      <w:r w:rsidRPr="00555676">
        <w:rPr>
          <w:rFonts w:ascii="Consolas" w:eastAsia="Times New Roman" w:hAnsi="Consolas" w:cs="Times New Roman"/>
          <w:color w:val="569CD6"/>
          <w:sz w:val="21"/>
          <w:szCs w:val="21"/>
          <w:lang w:eastAsia="ru-MD"/>
        </w:rPr>
        <w:t>a</w:t>
      </w:r>
      <w:r w:rsidRPr="00555676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gt;</w:t>
      </w:r>
    </w:p>
    <w:p w14:paraId="6DC07E4E" w14:textId="77777777" w:rsidR="00555676" w:rsidRPr="00555676" w:rsidRDefault="00555676" w:rsidP="0055567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555676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    </w:t>
      </w:r>
      <w:r w:rsidRPr="00555676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lt;/</w:t>
      </w:r>
      <w:r w:rsidRPr="00555676">
        <w:rPr>
          <w:rFonts w:ascii="Consolas" w:eastAsia="Times New Roman" w:hAnsi="Consolas" w:cs="Times New Roman"/>
          <w:color w:val="569CD6"/>
          <w:sz w:val="21"/>
          <w:szCs w:val="21"/>
          <w:lang w:eastAsia="ru-MD"/>
        </w:rPr>
        <w:t>div</w:t>
      </w:r>
      <w:r w:rsidRPr="00555676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gt;</w:t>
      </w:r>
    </w:p>
    <w:p w14:paraId="0CBA5F2A" w14:textId="77777777" w:rsidR="00555676" w:rsidRPr="00555676" w:rsidRDefault="00555676" w:rsidP="0055567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555676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  </w:t>
      </w:r>
      <w:r w:rsidRPr="00555676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lt;/</w:t>
      </w:r>
      <w:r w:rsidRPr="00555676">
        <w:rPr>
          <w:rFonts w:ascii="Consolas" w:eastAsia="Times New Roman" w:hAnsi="Consolas" w:cs="Times New Roman"/>
          <w:color w:val="569CD6"/>
          <w:sz w:val="21"/>
          <w:szCs w:val="21"/>
          <w:lang w:eastAsia="ru-MD"/>
        </w:rPr>
        <w:t>div</w:t>
      </w:r>
      <w:r w:rsidRPr="00555676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gt;</w:t>
      </w:r>
    </w:p>
    <w:p w14:paraId="64E1863A" w14:textId="77777777" w:rsidR="00555676" w:rsidRPr="00555676" w:rsidRDefault="00555676" w:rsidP="0055567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555676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</w:t>
      </w:r>
      <w:r w:rsidRPr="00555676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lt;/</w:t>
      </w:r>
      <w:r w:rsidRPr="00555676">
        <w:rPr>
          <w:rFonts w:ascii="Consolas" w:eastAsia="Times New Roman" w:hAnsi="Consolas" w:cs="Times New Roman"/>
          <w:color w:val="569CD6"/>
          <w:sz w:val="21"/>
          <w:szCs w:val="21"/>
          <w:lang w:eastAsia="ru-MD"/>
        </w:rPr>
        <w:t>div</w:t>
      </w:r>
      <w:r w:rsidRPr="00555676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gt;</w:t>
      </w:r>
    </w:p>
    <w:p w14:paraId="3AE75336" w14:textId="77777777" w:rsidR="00555676" w:rsidRPr="00555676" w:rsidRDefault="00555676" w:rsidP="0055567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555676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</w:t>
      </w:r>
      <w:r w:rsidRPr="00555676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lt;/</w:t>
      </w:r>
      <w:r w:rsidRPr="00555676">
        <w:rPr>
          <w:rFonts w:ascii="Consolas" w:eastAsia="Times New Roman" w:hAnsi="Consolas" w:cs="Times New Roman"/>
          <w:color w:val="569CD6"/>
          <w:sz w:val="21"/>
          <w:szCs w:val="21"/>
          <w:lang w:eastAsia="ru-MD"/>
        </w:rPr>
        <w:t>section</w:t>
      </w:r>
      <w:r w:rsidRPr="00555676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gt;</w:t>
      </w:r>
    </w:p>
    <w:p w14:paraId="577006EC" w14:textId="77777777" w:rsidR="00555676" w:rsidRPr="00555676" w:rsidRDefault="00555676" w:rsidP="00555676">
      <w:pPr>
        <w:shd w:val="clear" w:color="auto" w:fill="1F1F1F"/>
        <w:spacing w:after="24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</w:p>
    <w:p w14:paraId="7FC6706F" w14:textId="77777777" w:rsidR="00555676" w:rsidRPr="00555676" w:rsidRDefault="00555676" w:rsidP="0055567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555676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</w:t>
      </w:r>
      <w:r w:rsidRPr="00555676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lt;</w:t>
      </w:r>
      <w:r w:rsidRPr="00555676">
        <w:rPr>
          <w:rFonts w:ascii="Consolas" w:eastAsia="Times New Roman" w:hAnsi="Consolas" w:cs="Times New Roman"/>
          <w:color w:val="569CD6"/>
          <w:sz w:val="21"/>
          <w:szCs w:val="21"/>
          <w:lang w:eastAsia="ru-MD"/>
        </w:rPr>
        <w:t>section</w:t>
      </w:r>
      <w:r w:rsidRPr="00555676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</w:t>
      </w:r>
      <w:r w:rsidRPr="00555676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class</w:t>
      </w:r>
      <w:r w:rsidRPr="00555676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=</w:t>
      </w:r>
      <w:r w:rsidRPr="00555676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"info"</w:t>
      </w:r>
      <w:r w:rsidRPr="00555676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gt;</w:t>
      </w:r>
    </w:p>
    <w:p w14:paraId="7AD45752" w14:textId="77777777" w:rsidR="00555676" w:rsidRPr="00555676" w:rsidRDefault="00555676" w:rsidP="0055567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555676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</w:t>
      </w:r>
      <w:r w:rsidRPr="00555676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lt;</w:t>
      </w:r>
      <w:r w:rsidRPr="00555676">
        <w:rPr>
          <w:rFonts w:ascii="Consolas" w:eastAsia="Times New Roman" w:hAnsi="Consolas" w:cs="Times New Roman"/>
          <w:color w:val="569CD6"/>
          <w:sz w:val="21"/>
          <w:szCs w:val="21"/>
          <w:lang w:eastAsia="ru-MD"/>
        </w:rPr>
        <w:t>div</w:t>
      </w:r>
      <w:r w:rsidRPr="00555676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</w:t>
      </w:r>
      <w:r w:rsidRPr="00555676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class</w:t>
      </w:r>
      <w:r w:rsidRPr="00555676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=</w:t>
      </w:r>
      <w:r w:rsidRPr="00555676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"container"</w:t>
      </w:r>
      <w:r w:rsidRPr="00555676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gt;</w:t>
      </w:r>
    </w:p>
    <w:p w14:paraId="3F26CE83" w14:textId="77777777" w:rsidR="00555676" w:rsidRPr="00555676" w:rsidRDefault="00555676" w:rsidP="0055567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555676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  </w:t>
      </w:r>
      <w:r w:rsidRPr="00555676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lt;</w:t>
      </w:r>
      <w:r w:rsidRPr="00555676">
        <w:rPr>
          <w:rFonts w:ascii="Consolas" w:eastAsia="Times New Roman" w:hAnsi="Consolas" w:cs="Times New Roman"/>
          <w:color w:val="569CD6"/>
          <w:sz w:val="21"/>
          <w:szCs w:val="21"/>
          <w:lang w:eastAsia="ru-MD"/>
        </w:rPr>
        <w:t>div</w:t>
      </w:r>
      <w:r w:rsidRPr="00555676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</w:t>
      </w:r>
      <w:r w:rsidRPr="00555676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class</w:t>
      </w:r>
      <w:r w:rsidRPr="00555676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=</w:t>
      </w:r>
      <w:r w:rsidRPr="00555676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"wrapper"</w:t>
      </w:r>
      <w:r w:rsidRPr="00555676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gt;</w:t>
      </w:r>
    </w:p>
    <w:p w14:paraId="4ECD5CD1" w14:textId="77777777" w:rsidR="00555676" w:rsidRPr="00555676" w:rsidRDefault="00555676" w:rsidP="0055567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555676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    </w:t>
      </w:r>
      <w:r w:rsidRPr="00555676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lt;</w:t>
      </w:r>
      <w:r w:rsidRPr="00555676">
        <w:rPr>
          <w:rFonts w:ascii="Consolas" w:eastAsia="Times New Roman" w:hAnsi="Consolas" w:cs="Times New Roman"/>
          <w:color w:val="569CD6"/>
          <w:sz w:val="21"/>
          <w:szCs w:val="21"/>
          <w:lang w:eastAsia="ru-MD"/>
        </w:rPr>
        <w:t>div</w:t>
      </w:r>
      <w:r w:rsidRPr="00555676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</w:t>
      </w:r>
      <w:r w:rsidRPr="00555676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class</w:t>
      </w:r>
      <w:r w:rsidRPr="00555676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=</w:t>
      </w:r>
      <w:r w:rsidRPr="00555676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"block"</w:t>
      </w:r>
      <w:r w:rsidRPr="00555676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gt;</w:t>
      </w:r>
    </w:p>
    <w:p w14:paraId="376EA6FA" w14:textId="77777777" w:rsidR="00555676" w:rsidRPr="00555676" w:rsidRDefault="00555676" w:rsidP="0055567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555676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      </w:t>
      </w:r>
      <w:r w:rsidRPr="00555676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lt;</w:t>
      </w:r>
      <w:r w:rsidRPr="00555676">
        <w:rPr>
          <w:rFonts w:ascii="Consolas" w:eastAsia="Times New Roman" w:hAnsi="Consolas" w:cs="Times New Roman"/>
          <w:color w:val="569CD6"/>
          <w:sz w:val="21"/>
          <w:szCs w:val="21"/>
          <w:lang w:eastAsia="ru-MD"/>
        </w:rPr>
        <w:t>div</w:t>
      </w:r>
      <w:r w:rsidRPr="00555676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</w:t>
      </w:r>
      <w:r w:rsidRPr="00555676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class</w:t>
      </w:r>
      <w:r w:rsidRPr="00555676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=</w:t>
      </w:r>
      <w:r w:rsidRPr="00555676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"info__item"</w:t>
      </w:r>
      <w:r w:rsidRPr="00555676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gt;</w:t>
      </w:r>
    </w:p>
    <w:p w14:paraId="2B0891A0" w14:textId="77777777" w:rsidR="00555676" w:rsidRPr="00555676" w:rsidRDefault="00555676" w:rsidP="0055567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555676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        </w:t>
      </w:r>
      <w:r w:rsidRPr="00555676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lt;</w:t>
      </w:r>
      <w:r w:rsidRPr="00555676">
        <w:rPr>
          <w:rFonts w:ascii="Consolas" w:eastAsia="Times New Roman" w:hAnsi="Consolas" w:cs="Times New Roman"/>
          <w:color w:val="569CD6"/>
          <w:sz w:val="21"/>
          <w:szCs w:val="21"/>
          <w:lang w:eastAsia="ru-MD"/>
        </w:rPr>
        <w:t>div</w:t>
      </w:r>
      <w:r w:rsidRPr="00555676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</w:t>
      </w:r>
      <w:r w:rsidRPr="00555676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class</w:t>
      </w:r>
      <w:r w:rsidRPr="00555676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=</w:t>
      </w:r>
      <w:r w:rsidRPr="00555676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"info__img"</w:t>
      </w:r>
      <w:r w:rsidRPr="00555676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gt;</w:t>
      </w:r>
    </w:p>
    <w:p w14:paraId="02C76193" w14:textId="77777777" w:rsidR="00555676" w:rsidRPr="00555676" w:rsidRDefault="00555676" w:rsidP="0055567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555676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lastRenderedPageBreak/>
        <w:t xml:space="preserve">            </w:t>
      </w:r>
      <w:r w:rsidRPr="00555676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lt;/</w:t>
      </w:r>
      <w:r w:rsidRPr="00555676">
        <w:rPr>
          <w:rFonts w:ascii="Consolas" w:eastAsia="Times New Roman" w:hAnsi="Consolas" w:cs="Times New Roman"/>
          <w:color w:val="569CD6"/>
          <w:sz w:val="21"/>
          <w:szCs w:val="21"/>
          <w:lang w:eastAsia="ru-MD"/>
        </w:rPr>
        <w:t>div</w:t>
      </w:r>
      <w:r w:rsidRPr="00555676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gt;</w:t>
      </w:r>
    </w:p>
    <w:p w14:paraId="35F6EB97" w14:textId="77777777" w:rsidR="00555676" w:rsidRPr="00555676" w:rsidRDefault="00555676" w:rsidP="0055567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555676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        </w:t>
      </w:r>
      <w:r w:rsidRPr="00555676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lt;</w:t>
      </w:r>
      <w:r w:rsidRPr="00555676">
        <w:rPr>
          <w:rFonts w:ascii="Consolas" w:eastAsia="Times New Roman" w:hAnsi="Consolas" w:cs="Times New Roman"/>
          <w:color w:val="569CD6"/>
          <w:sz w:val="21"/>
          <w:szCs w:val="21"/>
          <w:lang w:eastAsia="ru-MD"/>
        </w:rPr>
        <w:t>h4</w:t>
      </w:r>
      <w:r w:rsidRPr="00555676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</w:t>
      </w:r>
      <w:r w:rsidRPr="00555676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class</w:t>
      </w:r>
      <w:r w:rsidRPr="00555676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=</w:t>
      </w:r>
      <w:r w:rsidRPr="00555676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"info__title"</w:t>
      </w:r>
      <w:r w:rsidRPr="00555676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gt;</w:t>
      </w:r>
      <w:r w:rsidRPr="00555676">
        <w:rPr>
          <w:rFonts w:ascii="Consolas" w:eastAsia="Times New Roman" w:hAnsi="Consolas" w:cs="Times New Roman"/>
          <w:color w:val="CCCCCC"/>
          <w:sz w:val="21"/>
          <w:szCs w:val="21"/>
          <w:lang w:val="ru-MD" w:eastAsia="ru-MD"/>
        </w:rPr>
        <w:t>Наш</w:t>
      </w:r>
      <w:r w:rsidRPr="00555676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</w:t>
      </w:r>
      <w:r w:rsidRPr="00555676">
        <w:rPr>
          <w:rFonts w:ascii="Consolas" w:eastAsia="Times New Roman" w:hAnsi="Consolas" w:cs="Times New Roman"/>
          <w:color w:val="CCCCCC"/>
          <w:sz w:val="21"/>
          <w:szCs w:val="21"/>
          <w:lang w:val="ru-MD" w:eastAsia="ru-MD"/>
        </w:rPr>
        <w:t>номер</w:t>
      </w:r>
      <w:r w:rsidRPr="00555676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: 069345175</w:t>
      </w:r>
      <w:r w:rsidRPr="00555676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lt;/</w:t>
      </w:r>
      <w:r w:rsidRPr="00555676">
        <w:rPr>
          <w:rFonts w:ascii="Consolas" w:eastAsia="Times New Roman" w:hAnsi="Consolas" w:cs="Times New Roman"/>
          <w:color w:val="569CD6"/>
          <w:sz w:val="21"/>
          <w:szCs w:val="21"/>
          <w:lang w:eastAsia="ru-MD"/>
        </w:rPr>
        <w:t>h4</w:t>
      </w:r>
      <w:r w:rsidRPr="00555676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gt;</w:t>
      </w:r>
    </w:p>
    <w:p w14:paraId="5CB8D99F" w14:textId="77777777" w:rsidR="00555676" w:rsidRPr="00555676" w:rsidRDefault="00555676" w:rsidP="0055567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MD" w:eastAsia="ru-MD"/>
        </w:rPr>
      </w:pPr>
      <w:r w:rsidRPr="00555676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        </w:t>
      </w:r>
      <w:r w:rsidRPr="00555676">
        <w:rPr>
          <w:rFonts w:ascii="Consolas" w:eastAsia="Times New Roman" w:hAnsi="Consolas" w:cs="Times New Roman"/>
          <w:color w:val="808080"/>
          <w:sz w:val="21"/>
          <w:szCs w:val="21"/>
          <w:lang w:val="ru-MD" w:eastAsia="ru-MD"/>
        </w:rPr>
        <w:t>&lt;</w:t>
      </w:r>
      <w:r w:rsidRPr="00555676">
        <w:rPr>
          <w:rFonts w:ascii="Consolas" w:eastAsia="Times New Roman" w:hAnsi="Consolas" w:cs="Times New Roman"/>
          <w:color w:val="569CD6"/>
          <w:sz w:val="21"/>
          <w:szCs w:val="21"/>
          <w:lang w:val="ru-MD" w:eastAsia="ru-MD"/>
        </w:rPr>
        <w:t>p</w:t>
      </w:r>
      <w:r w:rsidRPr="00555676">
        <w:rPr>
          <w:rFonts w:ascii="Consolas" w:eastAsia="Times New Roman" w:hAnsi="Consolas" w:cs="Times New Roman"/>
          <w:color w:val="CCCCCC"/>
          <w:sz w:val="21"/>
          <w:szCs w:val="21"/>
          <w:lang w:val="ru-MD" w:eastAsia="ru-MD"/>
        </w:rPr>
        <w:t xml:space="preserve"> </w:t>
      </w:r>
      <w:r w:rsidRPr="00555676">
        <w:rPr>
          <w:rFonts w:ascii="Consolas" w:eastAsia="Times New Roman" w:hAnsi="Consolas" w:cs="Times New Roman"/>
          <w:color w:val="9CDCFE"/>
          <w:sz w:val="21"/>
          <w:szCs w:val="21"/>
          <w:lang w:val="ru-MD" w:eastAsia="ru-MD"/>
        </w:rPr>
        <w:t>class</w:t>
      </w:r>
      <w:r w:rsidRPr="00555676">
        <w:rPr>
          <w:rFonts w:ascii="Consolas" w:eastAsia="Times New Roman" w:hAnsi="Consolas" w:cs="Times New Roman"/>
          <w:color w:val="CCCCCC"/>
          <w:sz w:val="21"/>
          <w:szCs w:val="21"/>
          <w:lang w:val="ru-MD" w:eastAsia="ru-MD"/>
        </w:rPr>
        <w:t>=</w:t>
      </w:r>
      <w:r w:rsidRPr="00555676">
        <w:rPr>
          <w:rFonts w:ascii="Consolas" w:eastAsia="Times New Roman" w:hAnsi="Consolas" w:cs="Times New Roman"/>
          <w:color w:val="CE9178"/>
          <w:sz w:val="21"/>
          <w:szCs w:val="21"/>
          <w:lang w:val="ru-MD" w:eastAsia="ru-MD"/>
        </w:rPr>
        <w:t>"info__text"</w:t>
      </w:r>
      <w:r w:rsidRPr="00555676">
        <w:rPr>
          <w:rFonts w:ascii="Consolas" w:eastAsia="Times New Roman" w:hAnsi="Consolas" w:cs="Times New Roman"/>
          <w:color w:val="808080"/>
          <w:sz w:val="21"/>
          <w:szCs w:val="21"/>
          <w:lang w:val="ru-MD" w:eastAsia="ru-MD"/>
        </w:rPr>
        <w:t>&gt;</w:t>
      </w:r>
      <w:r w:rsidRPr="00555676">
        <w:rPr>
          <w:rFonts w:ascii="Consolas" w:eastAsia="Times New Roman" w:hAnsi="Consolas" w:cs="Times New Roman"/>
          <w:color w:val="CCCCCC"/>
          <w:sz w:val="21"/>
          <w:szCs w:val="21"/>
          <w:lang w:val="ru-MD" w:eastAsia="ru-MD"/>
        </w:rPr>
        <w:t>Будем рады вашему звонку</w:t>
      </w:r>
      <w:r w:rsidRPr="00555676">
        <w:rPr>
          <w:rFonts w:ascii="Consolas" w:eastAsia="Times New Roman" w:hAnsi="Consolas" w:cs="Times New Roman"/>
          <w:color w:val="808080"/>
          <w:sz w:val="21"/>
          <w:szCs w:val="21"/>
          <w:lang w:val="ru-MD" w:eastAsia="ru-MD"/>
        </w:rPr>
        <w:t>&lt;/</w:t>
      </w:r>
      <w:r w:rsidRPr="00555676">
        <w:rPr>
          <w:rFonts w:ascii="Consolas" w:eastAsia="Times New Roman" w:hAnsi="Consolas" w:cs="Times New Roman"/>
          <w:color w:val="569CD6"/>
          <w:sz w:val="21"/>
          <w:szCs w:val="21"/>
          <w:lang w:val="ru-MD" w:eastAsia="ru-MD"/>
        </w:rPr>
        <w:t>p</w:t>
      </w:r>
      <w:r w:rsidRPr="00555676">
        <w:rPr>
          <w:rFonts w:ascii="Consolas" w:eastAsia="Times New Roman" w:hAnsi="Consolas" w:cs="Times New Roman"/>
          <w:color w:val="808080"/>
          <w:sz w:val="21"/>
          <w:szCs w:val="21"/>
          <w:lang w:val="ru-MD" w:eastAsia="ru-MD"/>
        </w:rPr>
        <w:t>&gt;</w:t>
      </w:r>
    </w:p>
    <w:p w14:paraId="3A818A78" w14:textId="77777777" w:rsidR="00555676" w:rsidRPr="00555676" w:rsidRDefault="00555676" w:rsidP="0055567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555676">
        <w:rPr>
          <w:rFonts w:ascii="Consolas" w:eastAsia="Times New Roman" w:hAnsi="Consolas" w:cs="Times New Roman"/>
          <w:color w:val="CCCCCC"/>
          <w:sz w:val="21"/>
          <w:szCs w:val="21"/>
          <w:lang w:val="ru-MD" w:eastAsia="ru-MD"/>
        </w:rPr>
        <w:t xml:space="preserve">          </w:t>
      </w:r>
      <w:r w:rsidRPr="00555676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lt;/</w:t>
      </w:r>
      <w:r w:rsidRPr="00555676">
        <w:rPr>
          <w:rFonts w:ascii="Consolas" w:eastAsia="Times New Roman" w:hAnsi="Consolas" w:cs="Times New Roman"/>
          <w:color w:val="569CD6"/>
          <w:sz w:val="21"/>
          <w:szCs w:val="21"/>
          <w:lang w:eastAsia="ru-MD"/>
        </w:rPr>
        <w:t>div</w:t>
      </w:r>
      <w:r w:rsidRPr="00555676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gt;</w:t>
      </w:r>
    </w:p>
    <w:p w14:paraId="16A9F20A" w14:textId="77777777" w:rsidR="00555676" w:rsidRPr="00555676" w:rsidRDefault="00555676" w:rsidP="0055567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</w:p>
    <w:p w14:paraId="10B73850" w14:textId="77777777" w:rsidR="00555676" w:rsidRPr="00555676" w:rsidRDefault="00555676" w:rsidP="0055567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555676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    </w:t>
      </w:r>
      <w:r w:rsidRPr="00555676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lt;/</w:t>
      </w:r>
      <w:r w:rsidRPr="00555676">
        <w:rPr>
          <w:rFonts w:ascii="Consolas" w:eastAsia="Times New Roman" w:hAnsi="Consolas" w:cs="Times New Roman"/>
          <w:color w:val="569CD6"/>
          <w:sz w:val="21"/>
          <w:szCs w:val="21"/>
          <w:lang w:eastAsia="ru-MD"/>
        </w:rPr>
        <w:t>div</w:t>
      </w:r>
      <w:r w:rsidRPr="00555676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gt;</w:t>
      </w:r>
    </w:p>
    <w:p w14:paraId="5FF7FDE6" w14:textId="77777777" w:rsidR="00555676" w:rsidRPr="00555676" w:rsidRDefault="00555676" w:rsidP="0055567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</w:p>
    <w:p w14:paraId="47D43A2B" w14:textId="77777777" w:rsidR="00555676" w:rsidRPr="00555676" w:rsidRDefault="00555676" w:rsidP="0055567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555676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    </w:t>
      </w:r>
      <w:r w:rsidRPr="00555676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lt;</w:t>
      </w:r>
      <w:r w:rsidRPr="00555676">
        <w:rPr>
          <w:rFonts w:ascii="Consolas" w:eastAsia="Times New Roman" w:hAnsi="Consolas" w:cs="Times New Roman"/>
          <w:color w:val="569CD6"/>
          <w:sz w:val="21"/>
          <w:szCs w:val="21"/>
          <w:lang w:eastAsia="ru-MD"/>
        </w:rPr>
        <w:t>div</w:t>
      </w:r>
      <w:r w:rsidRPr="00555676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</w:t>
      </w:r>
      <w:r w:rsidRPr="00555676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class</w:t>
      </w:r>
      <w:r w:rsidRPr="00555676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=</w:t>
      </w:r>
      <w:r w:rsidRPr="00555676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"block"</w:t>
      </w:r>
      <w:r w:rsidRPr="00555676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gt;</w:t>
      </w:r>
    </w:p>
    <w:p w14:paraId="33C866C1" w14:textId="77777777" w:rsidR="00555676" w:rsidRPr="00555676" w:rsidRDefault="00555676" w:rsidP="0055567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555676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      </w:t>
      </w:r>
      <w:r w:rsidRPr="00555676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lt;</w:t>
      </w:r>
      <w:r w:rsidRPr="00555676">
        <w:rPr>
          <w:rFonts w:ascii="Consolas" w:eastAsia="Times New Roman" w:hAnsi="Consolas" w:cs="Times New Roman"/>
          <w:color w:val="569CD6"/>
          <w:sz w:val="21"/>
          <w:szCs w:val="21"/>
          <w:lang w:eastAsia="ru-MD"/>
        </w:rPr>
        <w:t>div</w:t>
      </w:r>
      <w:r w:rsidRPr="00555676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</w:t>
      </w:r>
      <w:r w:rsidRPr="00555676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class</w:t>
      </w:r>
      <w:r w:rsidRPr="00555676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=</w:t>
      </w:r>
      <w:r w:rsidRPr="00555676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"info__item"</w:t>
      </w:r>
      <w:r w:rsidRPr="00555676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gt;</w:t>
      </w:r>
    </w:p>
    <w:p w14:paraId="2A1AB981" w14:textId="77777777" w:rsidR="00555676" w:rsidRPr="00555676" w:rsidRDefault="00555676" w:rsidP="0055567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555676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        </w:t>
      </w:r>
      <w:r w:rsidRPr="00555676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lt;</w:t>
      </w:r>
      <w:r w:rsidRPr="00555676">
        <w:rPr>
          <w:rFonts w:ascii="Consolas" w:eastAsia="Times New Roman" w:hAnsi="Consolas" w:cs="Times New Roman"/>
          <w:color w:val="569CD6"/>
          <w:sz w:val="21"/>
          <w:szCs w:val="21"/>
          <w:lang w:eastAsia="ru-MD"/>
        </w:rPr>
        <w:t>div</w:t>
      </w:r>
      <w:r w:rsidRPr="00555676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</w:t>
      </w:r>
      <w:r w:rsidRPr="00555676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class</w:t>
      </w:r>
      <w:r w:rsidRPr="00555676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=</w:t>
      </w:r>
      <w:r w:rsidRPr="00555676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"info__img"</w:t>
      </w:r>
      <w:r w:rsidRPr="00555676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gt;</w:t>
      </w:r>
    </w:p>
    <w:p w14:paraId="5E4B56F7" w14:textId="77777777" w:rsidR="00555676" w:rsidRPr="00555676" w:rsidRDefault="00555676" w:rsidP="0055567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MD" w:eastAsia="ru-MD"/>
        </w:rPr>
      </w:pPr>
      <w:r w:rsidRPr="00555676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        </w:t>
      </w:r>
      <w:r w:rsidRPr="00555676">
        <w:rPr>
          <w:rFonts w:ascii="Consolas" w:eastAsia="Times New Roman" w:hAnsi="Consolas" w:cs="Times New Roman"/>
          <w:color w:val="808080"/>
          <w:sz w:val="21"/>
          <w:szCs w:val="21"/>
          <w:lang w:val="ru-MD" w:eastAsia="ru-MD"/>
        </w:rPr>
        <w:t>&lt;/</w:t>
      </w:r>
      <w:r w:rsidRPr="00555676">
        <w:rPr>
          <w:rFonts w:ascii="Consolas" w:eastAsia="Times New Roman" w:hAnsi="Consolas" w:cs="Times New Roman"/>
          <w:color w:val="569CD6"/>
          <w:sz w:val="21"/>
          <w:szCs w:val="21"/>
          <w:lang w:val="ru-MD" w:eastAsia="ru-MD"/>
        </w:rPr>
        <w:t>div</w:t>
      </w:r>
      <w:r w:rsidRPr="00555676">
        <w:rPr>
          <w:rFonts w:ascii="Consolas" w:eastAsia="Times New Roman" w:hAnsi="Consolas" w:cs="Times New Roman"/>
          <w:color w:val="808080"/>
          <w:sz w:val="21"/>
          <w:szCs w:val="21"/>
          <w:lang w:val="ru-MD" w:eastAsia="ru-MD"/>
        </w:rPr>
        <w:t>&gt;</w:t>
      </w:r>
    </w:p>
    <w:p w14:paraId="0B54180D" w14:textId="77777777" w:rsidR="00555676" w:rsidRPr="00555676" w:rsidRDefault="00555676" w:rsidP="0055567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MD" w:eastAsia="ru-MD"/>
        </w:rPr>
      </w:pPr>
      <w:r w:rsidRPr="00555676">
        <w:rPr>
          <w:rFonts w:ascii="Consolas" w:eastAsia="Times New Roman" w:hAnsi="Consolas" w:cs="Times New Roman"/>
          <w:color w:val="CCCCCC"/>
          <w:sz w:val="21"/>
          <w:szCs w:val="21"/>
          <w:lang w:val="ru-MD" w:eastAsia="ru-MD"/>
        </w:rPr>
        <w:t xml:space="preserve">            </w:t>
      </w:r>
      <w:r w:rsidRPr="00555676">
        <w:rPr>
          <w:rFonts w:ascii="Consolas" w:eastAsia="Times New Roman" w:hAnsi="Consolas" w:cs="Times New Roman"/>
          <w:color w:val="808080"/>
          <w:sz w:val="21"/>
          <w:szCs w:val="21"/>
          <w:lang w:val="ru-MD" w:eastAsia="ru-MD"/>
        </w:rPr>
        <w:t>&lt;</w:t>
      </w:r>
      <w:r w:rsidRPr="00555676">
        <w:rPr>
          <w:rFonts w:ascii="Consolas" w:eastAsia="Times New Roman" w:hAnsi="Consolas" w:cs="Times New Roman"/>
          <w:color w:val="569CD6"/>
          <w:sz w:val="21"/>
          <w:szCs w:val="21"/>
          <w:lang w:val="ru-MD" w:eastAsia="ru-MD"/>
        </w:rPr>
        <w:t>h4</w:t>
      </w:r>
      <w:r w:rsidRPr="00555676">
        <w:rPr>
          <w:rFonts w:ascii="Consolas" w:eastAsia="Times New Roman" w:hAnsi="Consolas" w:cs="Times New Roman"/>
          <w:color w:val="CCCCCC"/>
          <w:sz w:val="21"/>
          <w:szCs w:val="21"/>
          <w:lang w:val="ru-MD" w:eastAsia="ru-MD"/>
        </w:rPr>
        <w:t xml:space="preserve"> </w:t>
      </w:r>
      <w:r w:rsidRPr="00555676">
        <w:rPr>
          <w:rFonts w:ascii="Consolas" w:eastAsia="Times New Roman" w:hAnsi="Consolas" w:cs="Times New Roman"/>
          <w:color w:val="9CDCFE"/>
          <w:sz w:val="21"/>
          <w:szCs w:val="21"/>
          <w:lang w:val="ru-MD" w:eastAsia="ru-MD"/>
        </w:rPr>
        <w:t>class</w:t>
      </w:r>
      <w:r w:rsidRPr="00555676">
        <w:rPr>
          <w:rFonts w:ascii="Consolas" w:eastAsia="Times New Roman" w:hAnsi="Consolas" w:cs="Times New Roman"/>
          <w:color w:val="CCCCCC"/>
          <w:sz w:val="21"/>
          <w:szCs w:val="21"/>
          <w:lang w:val="ru-MD" w:eastAsia="ru-MD"/>
        </w:rPr>
        <w:t>=</w:t>
      </w:r>
      <w:r w:rsidRPr="00555676">
        <w:rPr>
          <w:rFonts w:ascii="Consolas" w:eastAsia="Times New Roman" w:hAnsi="Consolas" w:cs="Times New Roman"/>
          <w:color w:val="CE9178"/>
          <w:sz w:val="21"/>
          <w:szCs w:val="21"/>
          <w:lang w:val="ru-MD" w:eastAsia="ru-MD"/>
        </w:rPr>
        <w:t>"info__title"</w:t>
      </w:r>
      <w:r w:rsidRPr="00555676">
        <w:rPr>
          <w:rFonts w:ascii="Consolas" w:eastAsia="Times New Roman" w:hAnsi="Consolas" w:cs="Times New Roman"/>
          <w:color w:val="808080"/>
          <w:sz w:val="21"/>
          <w:szCs w:val="21"/>
          <w:lang w:val="ru-MD" w:eastAsia="ru-MD"/>
        </w:rPr>
        <w:t>&gt;</w:t>
      </w:r>
      <w:r w:rsidRPr="00555676">
        <w:rPr>
          <w:rFonts w:ascii="Consolas" w:eastAsia="Times New Roman" w:hAnsi="Consolas" w:cs="Times New Roman"/>
          <w:color w:val="CCCCCC"/>
          <w:sz w:val="21"/>
          <w:szCs w:val="21"/>
          <w:lang w:val="ru-MD" w:eastAsia="ru-MD"/>
        </w:rPr>
        <w:t>Есть возможность заказать онлайн</w:t>
      </w:r>
      <w:r w:rsidRPr="00555676">
        <w:rPr>
          <w:rFonts w:ascii="Consolas" w:eastAsia="Times New Roman" w:hAnsi="Consolas" w:cs="Times New Roman"/>
          <w:color w:val="808080"/>
          <w:sz w:val="21"/>
          <w:szCs w:val="21"/>
          <w:lang w:val="ru-MD" w:eastAsia="ru-MD"/>
        </w:rPr>
        <w:t>&lt;/</w:t>
      </w:r>
      <w:r w:rsidRPr="00555676">
        <w:rPr>
          <w:rFonts w:ascii="Consolas" w:eastAsia="Times New Roman" w:hAnsi="Consolas" w:cs="Times New Roman"/>
          <w:color w:val="569CD6"/>
          <w:sz w:val="21"/>
          <w:szCs w:val="21"/>
          <w:lang w:val="ru-MD" w:eastAsia="ru-MD"/>
        </w:rPr>
        <w:t>h4</w:t>
      </w:r>
      <w:r w:rsidRPr="00555676">
        <w:rPr>
          <w:rFonts w:ascii="Consolas" w:eastAsia="Times New Roman" w:hAnsi="Consolas" w:cs="Times New Roman"/>
          <w:color w:val="808080"/>
          <w:sz w:val="21"/>
          <w:szCs w:val="21"/>
          <w:lang w:val="ru-MD" w:eastAsia="ru-MD"/>
        </w:rPr>
        <w:t>&gt;</w:t>
      </w:r>
    </w:p>
    <w:p w14:paraId="342B67CA" w14:textId="77777777" w:rsidR="00555676" w:rsidRPr="00555676" w:rsidRDefault="00555676" w:rsidP="0055567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MD" w:eastAsia="ru-MD"/>
        </w:rPr>
      </w:pPr>
      <w:r w:rsidRPr="00555676">
        <w:rPr>
          <w:rFonts w:ascii="Consolas" w:eastAsia="Times New Roman" w:hAnsi="Consolas" w:cs="Times New Roman"/>
          <w:color w:val="CCCCCC"/>
          <w:sz w:val="21"/>
          <w:szCs w:val="21"/>
          <w:lang w:val="ru-MD" w:eastAsia="ru-MD"/>
        </w:rPr>
        <w:t xml:space="preserve">            </w:t>
      </w:r>
      <w:r w:rsidRPr="00555676">
        <w:rPr>
          <w:rFonts w:ascii="Consolas" w:eastAsia="Times New Roman" w:hAnsi="Consolas" w:cs="Times New Roman"/>
          <w:color w:val="808080"/>
          <w:sz w:val="21"/>
          <w:szCs w:val="21"/>
          <w:lang w:val="ru-MD" w:eastAsia="ru-MD"/>
        </w:rPr>
        <w:t>&lt;</w:t>
      </w:r>
      <w:r w:rsidRPr="00555676">
        <w:rPr>
          <w:rFonts w:ascii="Consolas" w:eastAsia="Times New Roman" w:hAnsi="Consolas" w:cs="Times New Roman"/>
          <w:color w:val="569CD6"/>
          <w:sz w:val="21"/>
          <w:szCs w:val="21"/>
          <w:lang w:val="ru-MD" w:eastAsia="ru-MD"/>
        </w:rPr>
        <w:t>p</w:t>
      </w:r>
      <w:r w:rsidRPr="00555676">
        <w:rPr>
          <w:rFonts w:ascii="Consolas" w:eastAsia="Times New Roman" w:hAnsi="Consolas" w:cs="Times New Roman"/>
          <w:color w:val="CCCCCC"/>
          <w:sz w:val="21"/>
          <w:szCs w:val="21"/>
          <w:lang w:val="ru-MD" w:eastAsia="ru-MD"/>
        </w:rPr>
        <w:t xml:space="preserve"> </w:t>
      </w:r>
      <w:r w:rsidRPr="00555676">
        <w:rPr>
          <w:rFonts w:ascii="Consolas" w:eastAsia="Times New Roman" w:hAnsi="Consolas" w:cs="Times New Roman"/>
          <w:color w:val="9CDCFE"/>
          <w:sz w:val="21"/>
          <w:szCs w:val="21"/>
          <w:lang w:val="ru-MD" w:eastAsia="ru-MD"/>
        </w:rPr>
        <w:t>class</w:t>
      </w:r>
      <w:r w:rsidRPr="00555676">
        <w:rPr>
          <w:rFonts w:ascii="Consolas" w:eastAsia="Times New Roman" w:hAnsi="Consolas" w:cs="Times New Roman"/>
          <w:color w:val="CCCCCC"/>
          <w:sz w:val="21"/>
          <w:szCs w:val="21"/>
          <w:lang w:val="ru-MD" w:eastAsia="ru-MD"/>
        </w:rPr>
        <w:t>=</w:t>
      </w:r>
      <w:r w:rsidRPr="00555676">
        <w:rPr>
          <w:rFonts w:ascii="Consolas" w:eastAsia="Times New Roman" w:hAnsi="Consolas" w:cs="Times New Roman"/>
          <w:color w:val="CE9178"/>
          <w:sz w:val="21"/>
          <w:szCs w:val="21"/>
          <w:lang w:val="ru-MD" w:eastAsia="ru-MD"/>
        </w:rPr>
        <w:t>"info__text"</w:t>
      </w:r>
      <w:r w:rsidRPr="00555676">
        <w:rPr>
          <w:rFonts w:ascii="Consolas" w:eastAsia="Times New Roman" w:hAnsi="Consolas" w:cs="Times New Roman"/>
          <w:color w:val="808080"/>
          <w:sz w:val="21"/>
          <w:szCs w:val="21"/>
          <w:lang w:val="ru-MD" w:eastAsia="ru-MD"/>
        </w:rPr>
        <w:t>&gt;</w:t>
      </w:r>
      <w:r w:rsidRPr="00555676">
        <w:rPr>
          <w:rFonts w:ascii="Consolas" w:eastAsia="Times New Roman" w:hAnsi="Consolas" w:cs="Times New Roman"/>
          <w:color w:val="CCCCCC"/>
          <w:sz w:val="21"/>
          <w:szCs w:val="21"/>
          <w:lang w:val="ru-MD" w:eastAsia="ru-MD"/>
        </w:rPr>
        <w:t>Бесплатная доставка</w:t>
      </w:r>
      <w:r w:rsidRPr="00555676">
        <w:rPr>
          <w:rFonts w:ascii="Consolas" w:eastAsia="Times New Roman" w:hAnsi="Consolas" w:cs="Times New Roman"/>
          <w:color w:val="808080"/>
          <w:sz w:val="21"/>
          <w:szCs w:val="21"/>
          <w:lang w:val="ru-MD" w:eastAsia="ru-MD"/>
        </w:rPr>
        <w:t>&lt;/</w:t>
      </w:r>
      <w:r w:rsidRPr="00555676">
        <w:rPr>
          <w:rFonts w:ascii="Consolas" w:eastAsia="Times New Roman" w:hAnsi="Consolas" w:cs="Times New Roman"/>
          <w:color w:val="569CD6"/>
          <w:sz w:val="21"/>
          <w:szCs w:val="21"/>
          <w:lang w:val="ru-MD" w:eastAsia="ru-MD"/>
        </w:rPr>
        <w:t>p</w:t>
      </w:r>
      <w:r w:rsidRPr="00555676">
        <w:rPr>
          <w:rFonts w:ascii="Consolas" w:eastAsia="Times New Roman" w:hAnsi="Consolas" w:cs="Times New Roman"/>
          <w:color w:val="808080"/>
          <w:sz w:val="21"/>
          <w:szCs w:val="21"/>
          <w:lang w:val="ru-MD" w:eastAsia="ru-MD"/>
        </w:rPr>
        <w:t>&gt;</w:t>
      </w:r>
    </w:p>
    <w:p w14:paraId="00398BA6" w14:textId="77777777" w:rsidR="00555676" w:rsidRPr="00555676" w:rsidRDefault="00555676" w:rsidP="0055567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555676">
        <w:rPr>
          <w:rFonts w:ascii="Consolas" w:eastAsia="Times New Roman" w:hAnsi="Consolas" w:cs="Times New Roman"/>
          <w:color w:val="CCCCCC"/>
          <w:sz w:val="21"/>
          <w:szCs w:val="21"/>
          <w:lang w:val="ru-MD" w:eastAsia="ru-MD"/>
        </w:rPr>
        <w:t xml:space="preserve">          </w:t>
      </w:r>
      <w:r w:rsidRPr="00555676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lt;/</w:t>
      </w:r>
      <w:r w:rsidRPr="00555676">
        <w:rPr>
          <w:rFonts w:ascii="Consolas" w:eastAsia="Times New Roman" w:hAnsi="Consolas" w:cs="Times New Roman"/>
          <w:color w:val="569CD6"/>
          <w:sz w:val="21"/>
          <w:szCs w:val="21"/>
          <w:lang w:eastAsia="ru-MD"/>
        </w:rPr>
        <w:t>div</w:t>
      </w:r>
      <w:r w:rsidRPr="00555676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gt;</w:t>
      </w:r>
    </w:p>
    <w:p w14:paraId="3AAF1BEC" w14:textId="77777777" w:rsidR="00555676" w:rsidRPr="00555676" w:rsidRDefault="00555676" w:rsidP="0055567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</w:p>
    <w:p w14:paraId="6ACF048D" w14:textId="77777777" w:rsidR="00555676" w:rsidRPr="00555676" w:rsidRDefault="00555676" w:rsidP="0055567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555676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    </w:t>
      </w:r>
      <w:r w:rsidRPr="00555676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lt;/</w:t>
      </w:r>
      <w:r w:rsidRPr="00555676">
        <w:rPr>
          <w:rFonts w:ascii="Consolas" w:eastAsia="Times New Roman" w:hAnsi="Consolas" w:cs="Times New Roman"/>
          <w:color w:val="569CD6"/>
          <w:sz w:val="21"/>
          <w:szCs w:val="21"/>
          <w:lang w:eastAsia="ru-MD"/>
        </w:rPr>
        <w:t>div</w:t>
      </w:r>
      <w:r w:rsidRPr="00555676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gt;</w:t>
      </w:r>
    </w:p>
    <w:p w14:paraId="22EE78F4" w14:textId="77777777" w:rsidR="00555676" w:rsidRPr="00555676" w:rsidRDefault="00555676" w:rsidP="0055567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</w:p>
    <w:p w14:paraId="31A2F97D" w14:textId="77777777" w:rsidR="00555676" w:rsidRPr="00555676" w:rsidRDefault="00555676" w:rsidP="0055567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555676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    </w:t>
      </w:r>
      <w:r w:rsidRPr="00555676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lt;</w:t>
      </w:r>
      <w:r w:rsidRPr="00555676">
        <w:rPr>
          <w:rFonts w:ascii="Consolas" w:eastAsia="Times New Roman" w:hAnsi="Consolas" w:cs="Times New Roman"/>
          <w:color w:val="569CD6"/>
          <w:sz w:val="21"/>
          <w:szCs w:val="21"/>
          <w:lang w:eastAsia="ru-MD"/>
        </w:rPr>
        <w:t>div</w:t>
      </w:r>
      <w:r w:rsidRPr="00555676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</w:t>
      </w:r>
      <w:r w:rsidRPr="00555676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class</w:t>
      </w:r>
      <w:r w:rsidRPr="00555676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=</w:t>
      </w:r>
      <w:r w:rsidRPr="00555676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"block"</w:t>
      </w:r>
      <w:r w:rsidRPr="00555676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gt;</w:t>
      </w:r>
    </w:p>
    <w:p w14:paraId="544A09E0" w14:textId="77777777" w:rsidR="00555676" w:rsidRPr="00555676" w:rsidRDefault="00555676" w:rsidP="0055567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555676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      </w:t>
      </w:r>
      <w:r w:rsidRPr="00555676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lt;</w:t>
      </w:r>
      <w:r w:rsidRPr="00555676">
        <w:rPr>
          <w:rFonts w:ascii="Consolas" w:eastAsia="Times New Roman" w:hAnsi="Consolas" w:cs="Times New Roman"/>
          <w:color w:val="569CD6"/>
          <w:sz w:val="21"/>
          <w:szCs w:val="21"/>
          <w:lang w:eastAsia="ru-MD"/>
        </w:rPr>
        <w:t>div</w:t>
      </w:r>
      <w:r w:rsidRPr="00555676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</w:t>
      </w:r>
      <w:r w:rsidRPr="00555676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class</w:t>
      </w:r>
      <w:r w:rsidRPr="00555676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=</w:t>
      </w:r>
      <w:r w:rsidRPr="00555676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"info__item"</w:t>
      </w:r>
      <w:r w:rsidRPr="00555676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gt;</w:t>
      </w:r>
    </w:p>
    <w:p w14:paraId="3769AB92" w14:textId="77777777" w:rsidR="00555676" w:rsidRPr="00555676" w:rsidRDefault="00555676" w:rsidP="0055567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555676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        </w:t>
      </w:r>
      <w:r w:rsidRPr="00555676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lt;</w:t>
      </w:r>
      <w:r w:rsidRPr="00555676">
        <w:rPr>
          <w:rFonts w:ascii="Consolas" w:eastAsia="Times New Roman" w:hAnsi="Consolas" w:cs="Times New Roman"/>
          <w:color w:val="569CD6"/>
          <w:sz w:val="21"/>
          <w:szCs w:val="21"/>
          <w:lang w:eastAsia="ru-MD"/>
        </w:rPr>
        <w:t>div</w:t>
      </w:r>
      <w:r w:rsidRPr="00555676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</w:t>
      </w:r>
      <w:r w:rsidRPr="00555676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class</w:t>
      </w:r>
      <w:r w:rsidRPr="00555676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=</w:t>
      </w:r>
      <w:r w:rsidRPr="00555676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"info__img"</w:t>
      </w:r>
      <w:r w:rsidRPr="00555676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gt;</w:t>
      </w:r>
    </w:p>
    <w:p w14:paraId="6BE7C7AB" w14:textId="77777777" w:rsidR="00555676" w:rsidRPr="00555676" w:rsidRDefault="00555676" w:rsidP="0055567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MD" w:eastAsia="ru-MD"/>
        </w:rPr>
      </w:pPr>
      <w:r w:rsidRPr="00555676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        </w:t>
      </w:r>
      <w:r w:rsidRPr="00555676">
        <w:rPr>
          <w:rFonts w:ascii="Consolas" w:eastAsia="Times New Roman" w:hAnsi="Consolas" w:cs="Times New Roman"/>
          <w:color w:val="808080"/>
          <w:sz w:val="21"/>
          <w:szCs w:val="21"/>
          <w:lang w:val="ru-MD" w:eastAsia="ru-MD"/>
        </w:rPr>
        <w:t>&lt;/</w:t>
      </w:r>
      <w:r w:rsidRPr="00555676">
        <w:rPr>
          <w:rFonts w:ascii="Consolas" w:eastAsia="Times New Roman" w:hAnsi="Consolas" w:cs="Times New Roman"/>
          <w:color w:val="569CD6"/>
          <w:sz w:val="21"/>
          <w:szCs w:val="21"/>
          <w:lang w:val="ru-MD" w:eastAsia="ru-MD"/>
        </w:rPr>
        <w:t>div</w:t>
      </w:r>
      <w:r w:rsidRPr="00555676">
        <w:rPr>
          <w:rFonts w:ascii="Consolas" w:eastAsia="Times New Roman" w:hAnsi="Consolas" w:cs="Times New Roman"/>
          <w:color w:val="808080"/>
          <w:sz w:val="21"/>
          <w:szCs w:val="21"/>
          <w:lang w:val="ru-MD" w:eastAsia="ru-MD"/>
        </w:rPr>
        <w:t>&gt;</w:t>
      </w:r>
    </w:p>
    <w:p w14:paraId="35E3DDD6" w14:textId="77777777" w:rsidR="00555676" w:rsidRPr="00555676" w:rsidRDefault="00555676" w:rsidP="0055567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MD" w:eastAsia="ru-MD"/>
        </w:rPr>
      </w:pPr>
      <w:r w:rsidRPr="00555676">
        <w:rPr>
          <w:rFonts w:ascii="Consolas" w:eastAsia="Times New Roman" w:hAnsi="Consolas" w:cs="Times New Roman"/>
          <w:color w:val="CCCCCC"/>
          <w:sz w:val="21"/>
          <w:szCs w:val="21"/>
          <w:lang w:val="ru-MD" w:eastAsia="ru-MD"/>
        </w:rPr>
        <w:t xml:space="preserve">            </w:t>
      </w:r>
      <w:r w:rsidRPr="00555676">
        <w:rPr>
          <w:rFonts w:ascii="Consolas" w:eastAsia="Times New Roman" w:hAnsi="Consolas" w:cs="Times New Roman"/>
          <w:color w:val="808080"/>
          <w:sz w:val="21"/>
          <w:szCs w:val="21"/>
          <w:lang w:val="ru-MD" w:eastAsia="ru-MD"/>
        </w:rPr>
        <w:t>&lt;</w:t>
      </w:r>
      <w:r w:rsidRPr="00555676">
        <w:rPr>
          <w:rFonts w:ascii="Consolas" w:eastAsia="Times New Roman" w:hAnsi="Consolas" w:cs="Times New Roman"/>
          <w:color w:val="569CD6"/>
          <w:sz w:val="21"/>
          <w:szCs w:val="21"/>
          <w:lang w:val="ru-MD" w:eastAsia="ru-MD"/>
        </w:rPr>
        <w:t>h4</w:t>
      </w:r>
      <w:r w:rsidRPr="00555676">
        <w:rPr>
          <w:rFonts w:ascii="Consolas" w:eastAsia="Times New Roman" w:hAnsi="Consolas" w:cs="Times New Roman"/>
          <w:color w:val="CCCCCC"/>
          <w:sz w:val="21"/>
          <w:szCs w:val="21"/>
          <w:lang w:val="ru-MD" w:eastAsia="ru-MD"/>
        </w:rPr>
        <w:t xml:space="preserve"> </w:t>
      </w:r>
      <w:r w:rsidRPr="00555676">
        <w:rPr>
          <w:rFonts w:ascii="Consolas" w:eastAsia="Times New Roman" w:hAnsi="Consolas" w:cs="Times New Roman"/>
          <w:color w:val="9CDCFE"/>
          <w:sz w:val="21"/>
          <w:szCs w:val="21"/>
          <w:lang w:val="ru-MD" w:eastAsia="ru-MD"/>
        </w:rPr>
        <w:t>class</w:t>
      </w:r>
      <w:r w:rsidRPr="00555676">
        <w:rPr>
          <w:rFonts w:ascii="Consolas" w:eastAsia="Times New Roman" w:hAnsi="Consolas" w:cs="Times New Roman"/>
          <w:color w:val="CCCCCC"/>
          <w:sz w:val="21"/>
          <w:szCs w:val="21"/>
          <w:lang w:val="ru-MD" w:eastAsia="ru-MD"/>
        </w:rPr>
        <w:t>=</w:t>
      </w:r>
      <w:r w:rsidRPr="00555676">
        <w:rPr>
          <w:rFonts w:ascii="Consolas" w:eastAsia="Times New Roman" w:hAnsi="Consolas" w:cs="Times New Roman"/>
          <w:color w:val="CE9178"/>
          <w:sz w:val="21"/>
          <w:szCs w:val="21"/>
          <w:lang w:val="ru-MD" w:eastAsia="ru-MD"/>
        </w:rPr>
        <w:t>"info__title"</w:t>
      </w:r>
      <w:r w:rsidRPr="00555676">
        <w:rPr>
          <w:rFonts w:ascii="Consolas" w:eastAsia="Times New Roman" w:hAnsi="Consolas" w:cs="Times New Roman"/>
          <w:color w:val="808080"/>
          <w:sz w:val="21"/>
          <w:szCs w:val="21"/>
          <w:lang w:val="ru-MD" w:eastAsia="ru-MD"/>
        </w:rPr>
        <w:t>&gt;</w:t>
      </w:r>
      <w:r w:rsidRPr="00555676">
        <w:rPr>
          <w:rFonts w:ascii="Consolas" w:eastAsia="Times New Roman" w:hAnsi="Consolas" w:cs="Times New Roman"/>
          <w:color w:val="CCCCCC"/>
          <w:sz w:val="21"/>
          <w:szCs w:val="21"/>
          <w:lang w:val="ru-MD" w:eastAsia="ru-MD"/>
        </w:rPr>
        <w:t>ИЩИТЕ НАС ПО КАРТЕ</w:t>
      </w:r>
      <w:r w:rsidRPr="00555676">
        <w:rPr>
          <w:rFonts w:ascii="Consolas" w:eastAsia="Times New Roman" w:hAnsi="Consolas" w:cs="Times New Roman"/>
          <w:color w:val="808080"/>
          <w:sz w:val="21"/>
          <w:szCs w:val="21"/>
          <w:lang w:val="ru-MD" w:eastAsia="ru-MD"/>
        </w:rPr>
        <w:t>&lt;/</w:t>
      </w:r>
      <w:r w:rsidRPr="00555676">
        <w:rPr>
          <w:rFonts w:ascii="Consolas" w:eastAsia="Times New Roman" w:hAnsi="Consolas" w:cs="Times New Roman"/>
          <w:color w:val="569CD6"/>
          <w:sz w:val="21"/>
          <w:szCs w:val="21"/>
          <w:lang w:val="ru-MD" w:eastAsia="ru-MD"/>
        </w:rPr>
        <w:t>h4</w:t>
      </w:r>
      <w:r w:rsidRPr="00555676">
        <w:rPr>
          <w:rFonts w:ascii="Consolas" w:eastAsia="Times New Roman" w:hAnsi="Consolas" w:cs="Times New Roman"/>
          <w:color w:val="808080"/>
          <w:sz w:val="21"/>
          <w:szCs w:val="21"/>
          <w:lang w:val="ru-MD" w:eastAsia="ru-MD"/>
        </w:rPr>
        <w:t>&gt;</w:t>
      </w:r>
    </w:p>
    <w:p w14:paraId="01C2382F" w14:textId="77777777" w:rsidR="00555676" w:rsidRPr="00555676" w:rsidRDefault="00555676" w:rsidP="0055567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555676">
        <w:rPr>
          <w:rFonts w:ascii="Consolas" w:eastAsia="Times New Roman" w:hAnsi="Consolas" w:cs="Times New Roman"/>
          <w:color w:val="CCCCCC"/>
          <w:sz w:val="21"/>
          <w:szCs w:val="21"/>
          <w:lang w:val="ru-MD" w:eastAsia="ru-MD"/>
        </w:rPr>
        <w:t xml:space="preserve">            </w:t>
      </w:r>
      <w:r w:rsidRPr="00555676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lt;</w:t>
      </w:r>
      <w:r w:rsidRPr="00555676">
        <w:rPr>
          <w:rFonts w:ascii="Consolas" w:eastAsia="Times New Roman" w:hAnsi="Consolas" w:cs="Times New Roman"/>
          <w:color w:val="569CD6"/>
          <w:sz w:val="21"/>
          <w:szCs w:val="21"/>
          <w:lang w:eastAsia="ru-MD"/>
        </w:rPr>
        <w:t>p</w:t>
      </w:r>
      <w:r w:rsidRPr="00555676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</w:t>
      </w:r>
      <w:r w:rsidRPr="00555676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class</w:t>
      </w:r>
      <w:r w:rsidRPr="00555676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=</w:t>
      </w:r>
      <w:r w:rsidRPr="00555676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"info__text"</w:t>
      </w:r>
      <w:r w:rsidRPr="00555676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gt;</w:t>
      </w:r>
      <w:r w:rsidRPr="00555676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Moldova, Tvardita, str.Lenina 10</w:t>
      </w:r>
      <w:r w:rsidRPr="00555676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lt;/</w:t>
      </w:r>
      <w:r w:rsidRPr="00555676">
        <w:rPr>
          <w:rFonts w:ascii="Consolas" w:eastAsia="Times New Roman" w:hAnsi="Consolas" w:cs="Times New Roman"/>
          <w:color w:val="569CD6"/>
          <w:sz w:val="21"/>
          <w:szCs w:val="21"/>
          <w:lang w:eastAsia="ru-MD"/>
        </w:rPr>
        <w:t>p</w:t>
      </w:r>
      <w:r w:rsidRPr="00555676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gt;</w:t>
      </w:r>
    </w:p>
    <w:p w14:paraId="12F20399" w14:textId="77777777" w:rsidR="00555676" w:rsidRPr="00555676" w:rsidRDefault="00555676" w:rsidP="0055567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555676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      </w:t>
      </w:r>
      <w:r w:rsidRPr="00555676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lt;/</w:t>
      </w:r>
      <w:r w:rsidRPr="00555676">
        <w:rPr>
          <w:rFonts w:ascii="Consolas" w:eastAsia="Times New Roman" w:hAnsi="Consolas" w:cs="Times New Roman"/>
          <w:color w:val="569CD6"/>
          <w:sz w:val="21"/>
          <w:szCs w:val="21"/>
          <w:lang w:eastAsia="ru-MD"/>
        </w:rPr>
        <w:t>div</w:t>
      </w:r>
      <w:r w:rsidRPr="00555676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gt;</w:t>
      </w:r>
    </w:p>
    <w:p w14:paraId="6980B19D" w14:textId="77777777" w:rsidR="00555676" w:rsidRPr="00555676" w:rsidRDefault="00555676" w:rsidP="0055567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</w:p>
    <w:p w14:paraId="092ACB40" w14:textId="77777777" w:rsidR="00555676" w:rsidRPr="00555676" w:rsidRDefault="00555676" w:rsidP="0055567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555676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    </w:t>
      </w:r>
      <w:r w:rsidRPr="00555676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lt;/</w:t>
      </w:r>
      <w:r w:rsidRPr="00555676">
        <w:rPr>
          <w:rFonts w:ascii="Consolas" w:eastAsia="Times New Roman" w:hAnsi="Consolas" w:cs="Times New Roman"/>
          <w:color w:val="569CD6"/>
          <w:sz w:val="21"/>
          <w:szCs w:val="21"/>
          <w:lang w:eastAsia="ru-MD"/>
        </w:rPr>
        <w:t>div</w:t>
      </w:r>
      <w:r w:rsidRPr="00555676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gt;</w:t>
      </w:r>
    </w:p>
    <w:p w14:paraId="49C4095A" w14:textId="77777777" w:rsidR="00555676" w:rsidRPr="00555676" w:rsidRDefault="00555676" w:rsidP="0055567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555676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  </w:t>
      </w:r>
      <w:r w:rsidRPr="00555676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lt;/</w:t>
      </w:r>
      <w:r w:rsidRPr="00555676">
        <w:rPr>
          <w:rFonts w:ascii="Consolas" w:eastAsia="Times New Roman" w:hAnsi="Consolas" w:cs="Times New Roman"/>
          <w:color w:val="569CD6"/>
          <w:sz w:val="21"/>
          <w:szCs w:val="21"/>
          <w:lang w:eastAsia="ru-MD"/>
        </w:rPr>
        <w:t>div</w:t>
      </w:r>
      <w:r w:rsidRPr="00555676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gt;</w:t>
      </w:r>
    </w:p>
    <w:p w14:paraId="00A796E5" w14:textId="77777777" w:rsidR="00555676" w:rsidRPr="00555676" w:rsidRDefault="00555676" w:rsidP="0055567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555676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</w:t>
      </w:r>
      <w:r w:rsidRPr="00555676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lt;/</w:t>
      </w:r>
      <w:r w:rsidRPr="00555676">
        <w:rPr>
          <w:rFonts w:ascii="Consolas" w:eastAsia="Times New Roman" w:hAnsi="Consolas" w:cs="Times New Roman"/>
          <w:color w:val="569CD6"/>
          <w:sz w:val="21"/>
          <w:szCs w:val="21"/>
          <w:lang w:eastAsia="ru-MD"/>
        </w:rPr>
        <w:t>div</w:t>
      </w:r>
      <w:r w:rsidRPr="00555676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gt;</w:t>
      </w:r>
    </w:p>
    <w:p w14:paraId="38547076" w14:textId="77777777" w:rsidR="00555676" w:rsidRPr="00555676" w:rsidRDefault="00555676" w:rsidP="0055567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</w:p>
    <w:p w14:paraId="1A6B2B39" w14:textId="77777777" w:rsidR="00555676" w:rsidRPr="00555676" w:rsidRDefault="00555676" w:rsidP="0055567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555676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</w:t>
      </w:r>
      <w:r w:rsidRPr="00555676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lt;/</w:t>
      </w:r>
      <w:r w:rsidRPr="00555676">
        <w:rPr>
          <w:rFonts w:ascii="Consolas" w:eastAsia="Times New Roman" w:hAnsi="Consolas" w:cs="Times New Roman"/>
          <w:color w:val="569CD6"/>
          <w:sz w:val="21"/>
          <w:szCs w:val="21"/>
          <w:lang w:eastAsia="ru-MD"/>
        </w:rPr>
        <w:t>section</w:t>
      </w:r>
      <w:r w:rsidRPr="00555676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gt;</w:t>
      </w:r>
    </w:p>
    <w:p w14:paraId="16831DE2" w14:textId="27622AAE" w:rsidR="00555676" w:rsidRPr="00555676" w:rsidRDefault="00555676" w:rsidP="00555676">
      <w:pPr>
        <w:jc w:val="left"/>
        <w:rPr>
          <w:rFonts w:cs="Times New Roman"/>
          <w:sz w:val="28"/>
          <w:szCs w:val="28"/>
          <w:lang w:val="ru-MD"/>
        </w:rPr>
      </w:pPr>
      <w:r w:rsidRPr="00555676">
        <w:rPr>
          <w:rFonts w:cs="Times New Roman"/>
          <w:sz w:val="28"/>
          <w:szCs w:val="28"/>
          <w:lang w:val="ru-MD"/>
        </w:rPr>
        <w:t xml:space="preserve">В данном фрагменте кода определены две секции веб-страницы. Первая секция с классом "intro" представляет введение, содержащее заголовок и кнопку для дополнительной информации. </w:t>
      </w:r>
    </w:p>
    <w:p w14:paraId="18230351" w14:textId="2FE36F59" w:rsidR="00555676" w:rsidRDefault="00555676" w:rsidP="00555676">
      <w:pPr>
        <w:jc w:val="left"/>
        <w:rPr>
          <w:rFonts w:cs="Times New Roman"/>
          <w:sz w:val="28"/>
          <w:szCs w:val="28"/>
          <w:lang w:val="ru-MD"/>
        </w:rPr>
      </w:pPr>
      <w:r w:rsidRPr="00555676">
        <w:rPr>
          <w:rFonts w:cs="Times New Roman"/>
          <w:sz w:val="28"/>
          <w:szCs w:val="28"/>
          <w:lang w:val="ru-MD"/>
        </w:rPr>
        <w:t>Вторая секция, с классом "info", содержит контейнер для группировки информационных блоков. Внутри каждого блока размещена информация о компании, такая как номер телефона, возможность онлайн заказа и адрес на карте.</w:t>
      </w:r>
    </w:p>
    <w:p w14:paraId="30D61F8C" w14:textId="77777777" w:rsidR="00555676" w:rsidRPr="00555676" w:rsidRDefault="00555676" w:rsidP="0055567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555676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 </w:t>
      </w:r>
      <w:r w:rsidRPr="00051098">
        <w:rPr>
          <w:rFonts w:ascii="Consolas" w:eastAsia="Times New Roman" w:hAnsi="Consolas" w:cs="Times New Roman"/>
          <w:color w:val="CCCCCC"/>
          <w:sz w:val="21"/>
          <w:szCs w:val="21"/>
          <w:lang w:val="ru-MD" w:eastAsia="ru-MD"/>
        </w:rPr>
        <w:t xml:space="preserve"> </w:t>
      </w:r>
      <w:r w:rsidRPr="00555676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lt;</w:t>
      </w:r>
      <w:r w:rsidRPr="00555676">
        <w:rPr>
          <w:rFonts w:ascii="Consolas" w:eastAsia="Times New Roman" w:hAnsi="Consolas" w:cs="Times New Roman"/>
          <w:color w:val="569CD6"/>
          <w:sz w:val="21"/>
          <w:szCs w:val="21"/>
          <w:lang w:eastAsia="ru-MD"/>
        </w:rPr>
        <w:t>section</w:t>
      </w:r>
      <w:r w:rsidRPr="00555676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</w:t>
      </w:r>
      <w:r w:rsidRPr="00555676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class</w:t>
      </w:r>
      <w:r w:rsidRPr="00555676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=</w:t>
      </w:r>
      <w:r w:rsidRPr="00555676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"section__news"</w:t>
      </w:r>
      <w:r w:rsidRPr="00555676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</w:t>
      </w:r>
      <w:r w:rsidRPr="00555676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id</w:t>
      </w:r>
      <w:r w:rsidRPr="00555676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=</w:t>
      </w:r>
      <w:r w:rsidRPr="00555676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"section-info"</w:t>
      </w:r>
      <w:r w:rsidRPr="00555676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gt;</w:t>
      </w:r>
    </w:p>
    <w:p w14:paraId="218501E5" w14:textId="77777777" w:rsidR="00555676" w:rsidRPr="00555676" w:rsidRDefault="00555676" w:rsidP="0055567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555676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</w:t>
      </w:r>
      <w:r w:rsidRPr="00555676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lt;</w:t>
      </w:r>
      <w:r w:rsidRPr="00555676">
        <w:rPr>
          <w:rFonts w:ascii="Consolas" w:eastAsia="Times New Roman" w:hAnsi="Consolas" w:cs="Times New Roman"/>
          <w:color w:val="569CD6"/>
          <w:sz w:val="21"/>
          <w:szCs w:val="21"/>
          <w:lang w:eastAsia="ru-MD"/>
        </w:rPr>
        <w:t>div</w:t>
      </w:r>
      <w:r w:rsidRPr="00555676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</w:t>
      </w:r>
      <w:r w:rsidRPr="00555676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class</w:t>
      </w:r>
      <w:r w:rsidRPr="00555676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=</w:t>
      </w:r>
      <w:r w:rsidRPr="00555676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"container__news"</w:t>
      </w:r>
      <w:r w:rsidRPr="00555676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gt;</w:t>
      </w:r>
    </w:p>
    <w:p w14:paraId="06A68556" w14:textId="77777777" w:rsidR="00555676" w:rsidRPr="00555676" w:rsidRDefault="00555676" w:rsidP="0055567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555676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  </w:t>
      </w:r>
      <w:r w:rsidRPr="00555676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lt;</w:t>
      </w:r>
      <w:r w:rsidRPr="00555676">
        <w:rPr>
          <w:rFonts w:ascii="Consolas" w:eastAsia="Times New Roman" w:hAnsi="Consolas" w:cs="Times New Roman"/>
          <w:color w:val="569CD6"/>
          <w:sz w:val="21"/>
          <w:szCs w:val="21"/>
          <w:lang w:eastAsia="ru-MD"/>
        </w:rPr>
        <w:t>h2</w:t>
      </w:r>
      <w:r w:rsidRPr="00555676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</w:t>
      </w:r>
      <w:r w:rsidRPr="00555676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class</w:t>
      </w:r>
      <w:r w:rsidRPr="00555676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=</w:t>
      </w:r>
      <w:r w:rsidRPr="00555676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"block__title"</w:t>
      </w:r>
      <w:r w:rsidRPr="00555676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gt;</w:t>
      </w:r>
    </w:p>
    <w:p w14:paraId="3D55F13C" w14:textId="77777777" w:rsidR="00555676" w:rsidRPr="00555676" w:rsidRDefault="00555676" w:rsidP="0055567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555676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    </w:t>
      </w:r>
      <w:r w:rsidRPr="00555676">
        <w:rPr>
          <w:rFonts w:ascii="Consolas" w:eastAsia="Times New Roman" w:hAnsi="Consolas" w:cs="Times New Roman"/>
          <w:color w:val="CCCCCC"/>
          <w:sz w:val="21"/>
          <w:szCs w:val="21"/>
          <w:lang w:val="ru-MD" w:eastAsia="ru-MD"/>
        </w:rPr>
        <w:t>Новости</w:t>
      </w:r>
    </w:p>
    <w:p w14:paraId="25145F18" w14:textId="77777777" w:rsidR="00555676" w:rsidRPr="00555676" w:rsidRDefault="00555676" w:rsidP="0055567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555676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  </w:t>
      </w:r>
      <w:r w:rsidRPr="00555676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lt;/</w:t>
      </w:r>
      <w:r w:rsidRPr="00555676">
        <w:rPr>
          <w:rFonts w:ascii="Consolas" w:eastAsia="Times New Roman" w:hAnsi="Consolas" w:cs="Times New Roman"/>
          <w:color w:val="569CD6"/>
          <w:sz w:val="21"/>
          <w:szCs w:val="21"/>
          <w:lang w:eastAsia="ru-MD"/>
        </w:rPr>
        <w:t>h2</w:t>
      </w:r>
      <w:r w:rsidRPr="00555676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gt;</w:t>
      </w:r>
    </w:p>
    <w:p w14:paraId="1990DC76" w14:textId="77777777" w:rsidR="00555676" w:rsidRPr="00555676" w:rsidRDefault="00555676" w:rsidP="0055567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</w:p>
    <w:p w14:paraId="65664BF1" w14:textId="77777777" w:rsidR="00555676" w:rsidRPr="00555676" w:rsidRDefault="00555676" w:rsidP="0055567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555676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  </w:t>
      </w:r>
      <w:r w:rsidRPr="00555676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lt;</w:t>
      </w:r>
      <w:r w:rsidRPr="00555676">
        <w:rPr>
          <w:rFonts w:ascii="Consolas" w:eastAsia="Times New Roman" w:hAnsi="Consolas" w:cs="Times New Roman"/>
          <w:color w:val="569CD6"/>
          <w:sz w:val="21"/>
          <w:szCs w:val="21"/>
          <w:lang w:eastAsia="ru-MD"/>
        </w:rPr>
        <w:t>div</w:t>
      </w:r>
      <w:r w:rsidRPr="00555676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</w:t>
      </w:r>
      <w:r w:rsidRPr="00555676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class</w:t>
      </w:r>
      <w:r w:rsidRPr="00555676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=</w:t>
      </w:r>
      <w:r w:rsidRPr="00555676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"wrapper"</w:t>
      </w:r>
      <w:r w:rsidRPr="00555676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gt;</w:t>
      </w:r>
    </w:p>
    <w:p w14:paraId="207C5BC8" w14:textId="77777777" w:rsidR="00555676" w:rsidRPr="00555676" w:rsidRDefault="00555676" w:rsidP="0055567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555676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    </w:t>
      </w:r>
      <w:r w:rsidRPr="00555676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lt;</w:t>
      </w:r>
      <w:r w:rsidRPr="00555676">
        <w:rPr>
          <w:rFonts w:ascii="Consolas" w:eastAsia="Times New Roman" w:hAnsi="Consolas" w:cs="Times New Roman"/>
          <w:color w:val="569CD6"/>
          <w:sz w:val="21"/>
          <w:szCs w:val="21"/>
          <w:lang w:eastAsia="ru-MD"/>
        </w:rPr>
        <w:t>div</w:t>
      </w:r>
      <w:r w:rsidRPr="00555676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</w:t>
      </w:r>
      <w:r w:rsidRPr="00555676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class</w:t>
      </w:r>
      <w:r w:rsidRPr="00555676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=</w:t>
      </w:r>
      <w:r w:rsidRPr="00555676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"block"</w:t>
      </w:r>
      <w:r w:rsidRPr="00555676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gt;</w:t>
      </w:r>
    </w:p>
    <w:p w14:paraId="5DD9CB77" w14:textId="77777777" w:rsidR="00555676" w:rsidRPr="00555676" w:rsidRDefault="00555676" w:rsidP="0055567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555676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      </w:t>
      </w:r>
      <w:r w:rsidRPr="00555676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lt;</w:t>
      </w:r>
      <w:r w:rsidRPr="00555676">
        <w:rPr>
          <w:rFonts w:ascii="Consolas" w:eastAsia="Times New Roman" w:hAnsi="Consolas" w:cs="Times New Roman"/>
          <w:color w:val="569CD6"/>
          <w:sz w:val="21"/>
          <w:szCs w:val="21"/>
          <w:lang w:eastAsia="ru-MD"/>
        </w:rPr>
        <w:t>a</w:t>
      </w:r>
      <w:r w:rsidRPr="00555676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</w:t>
      </w:r>
      <w:r w:rsidRPr="00555676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href</w:t>
      </w:r>
      <w:r w:rsidRPr="00555676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=</w:t>
      </w:r>
      <w:r w:rsidRPr="00555676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"#"</w:t>
      </w:r>
      <w:r w:rsidRPr="00555676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</w:t>
      </w:r>
      <w:r w:rsidRPr="00555676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class</w:t>
      </w:r>
      <w:r w:rsidRPr="00555676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=</w:t>
      </w:r>
      <w:r w:rsidRPr="00555676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"services__item"</w:t>
      </w:r>
      <w:r w:rsidRPr="00555676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gt;</w:t>
      </w:r>
    </w:p>
    <w:p w14:paraId="075F7CD6" w14:textId="77777777" w:rsidR="00555676" w:rsidRPr="00555676" w:rsidRDefault="00555676" w:rsidP="0055567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</w:p>
    <w:p w14:paraId="7544C0BB" w14:textId="77777777" w:rsidR="00555676" w:rsidRPr="00555676" w:rsidRDefault="00555676" w:rsidP="0055567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555676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lastRenderedPageBreak/>
        <w:t xml:space="preserve">            </w:t>
      </w:r>
      <w:r w:rsidRPr="00555676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lt;</w:t>
      </w:r>
      <w:r w:rsidRPr="00555676">
        <w:rPr>
          <w:rFonts w:ascii="Consolas" w:eastAsia="Times New Roman" w:hAnsi="Consolas" w:cs="Times New Roman"/>
          <w:color w:val="569CD6"/>
          <w:sz w:val="21"/>
          <w:szCs w:val="21"/>
          <w:lang w:eastAsia="ru-MD"/>
        </w:rPr>
        <w:t>div</w:t>
      </w:r>
      <w:r w:rsidRPr="00555676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</w:t>
      </w:r>
      <w:r w:rsidRPr="00555676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class</w:t>
      </w:r>
      <w:r w:rsidRPr="00555676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=</w:t>
      </w:r>
      <w:r w:rsidRPr="00555676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"services__content"</w:t>
      </w:r>
      <w:r w:rsidRPr="00555676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</w:t>
      </w:r>
      <w:r w:rsidRPr="00555676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style</w:t>
      </w:r>
      <w:r w:rsidRPr="00555676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=</w:t>
      </w:r>
      <w:r w:rsidRPr="00555676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"background-image: url(img/krosi1.jpeg);"</w:t>
      </w:r>
      <w:r w:rsidRPr="00555676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gt;</w:t>
      </w:r>
    </w:p>
    <w:p w14:paraId="69A2BF77" w14:textId="77777777" w:rsidR="00555676" w:rsidRPr="00555676" w:rsidRDefault="00555676" w:rsidP="0055567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555676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          </w:t>
      </w:r>
      <w:r w:rsidRPr="00555676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lt;</w:t>
      </w:r>
      <w:r w:rsidRPr="00555676">
        <w:rPr>
          <w:rFonts w:ascii="Consolas" w:eastAsia="Times New Roman" w:hAnsi="Consolas" w:cs="Times New Roman"/>
          <w:color w:val="569CD6"/>
          <w:sz w:val="21"/>
          <w:szCs w:val="21"/>
          <w:lang w:eastAsia="ru-MD"/>
        </w:rPr>
        <w:t>div</w:t>
      </w:r>
      <w:r w:rsidRPr="00555676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</w:t>
      </w:r>
      <w:r w:rsidRPr="00555676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class</w:t>
      </w:r>
      <w:r w:rsidRPr="00555676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=</w:t>
      </w:r>
      <w:r w:rsidRPr="00555676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"services__content-item"</w:t>
      </w:r>
      <w:r w:rsidRPr="00555676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gt;</w:t>
      </w:r>
    </w:p>
    <w:p w14:paraId="23982A0C" w14:textId="77777777" w:rsidR="00555676" w:rsidRPr="00555676" w:rsidRDefault="00555676" w:rsidP="0055567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555676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            </w:t>
      </w:r>
      <w:r w:rsidRPr="00555676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lt;</w:t>
      </w:r>
      <w:r w:rsidRPr="00555676">
        <w:rPr>
          <w:rFonts w:ascii="Consolas" w:eastAsia="Times New Roman" w:hAnsi="Consolas" w:cs="Times New Roman"/>
          <w:color w:val="569CD6"/>
          <w:sz w:val="21"/>
          <w:szCs w:val="21"/>
          <w:lang w:eastAsia="ru-MD"/>
        </w:rPr>
        <w:t>div</w:t>
      </w:r>
      <w:r w:rsidRPr="00555676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</w:t>
      </w:r>
      <w:r w:rsidRPr="00555676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class</w:t>
      </w:r>
      <w:r w:rsidRPr="00555676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=</w:t>
      </w:r>
      <w:r w:rsidRPr="00555676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"services__img"</w:t>
      </w:r>
      <w:r w:rsidRPr="00555676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gt;</w:t>
      </w:r>
    </w:p>
    <w:p w14:paraId="1F91E4D4" w14:textId="77777777" w:rsidR="00555676" w:rsidRPr="00555676" w:rsidRDefault="00555676" w:rsidP="0055567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555676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              </w:t>
      </w:r>
      <w:r w:rsidRPr="00555676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lt;</w:t>
      </w:r>
      <w:r w:rsidRPr="00555676">
        <w:rPr>
          <w:rFonts w:ascii="Consolas" w:eastAsia="Times New Roman" w:hAnsi="Consolas" w:cs="Times New Roman"/>
          <w:color w:val="569CD6"/>
          <w:sz w:val="21"/>
          <w:szCs w:val="21"/>
          <w:lang w:eastAsia="ru-MD"/>
        </w:rPr>
        <w:t>img</w:t>
      </w:r>
      <w:r w:rsidRPr="00555676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</w:t>
      </w:r>
      <w:r w:rsidRPr="00555676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src</w:t>
      </w:r>
      <w:r w:rsidRPr="00555676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=</w:t>
      </w:r>
      <w:r w:rsidRPr="00555676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"img/plus.svg"</w:t>
      </w:r>
      <w:r w:rsidRPr="00555676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</w:t>
      </w:r>
      <w:r w:rsidRPr="00555676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alt</w:t>
      </w:r>
      <w:r w:rsidRPr="00555676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=</w:t>
      </w:r>
      <w:r w:rsidRPr="00555676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""</w:t>
      </w:r>
      <w:r w:rsidRPr="00555676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gt;</w:t>
      </w:r>
    </w:p>
    <w:p w14:paraId="3B046405" w14:textId="77777777" w:rsidR="00555676" w:rsidRPr="00555676" w:rsidRDefault="00555676" w:rsidP="0055567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555676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            </w:t>
      </w:r>
      <w:r w:rsidRPr="00555676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lt;/</w:t>
      </w:r>
      <w:r w:rsidRPr="00555676">
        <w:rPr>
          <w:rFonts w:ascii="Consolas" w:eastAsia="Times New Roman" w:hAnsi="Consolas" w:cs="Times New Roman"/>
          <w:color w:val="569CD6"/>
          <w:sz w:val="21"/>
          <w:szCs w:val="21"/>
          <w:lang w:eastAsia="ru-MD"/>
        </w:rPr>
        <w:t>div</w:t>
      </w:r>
      <w:r w:rsidRPr="00555676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gt;</w:t>
      </w:r>
    </w:p>
    <w:p w14:paraId="327DE6D7" w14:textId="77777777" w:rsidR="00555676" w:rsidRPr="00555676" w:rsidRDefault="00555676" w:rsidP="0055567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555676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            </w:t>
      </w:r>
      <w:r w:rsidRPr="00555676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lt;</w:t>
      </w:r>
      <w:r w:rsidRPr="00555676">
        <w:rPr>
          <w:rFonts w:ascii="Consolas" w:eastAsia="Times New Roman" w:hAnsi="Consolas" w:cs="Times New Roman"/>
          <w:color w:val="569CD6"/>
          <w:sz w:val="21"/>
          <w:szCs w:val="21"/>
          <w:lang w:eastAsia="ru-MD"/>
        </w:rPr>
        <w:t>p</w:t>
      </w:r>
      <w:r w:rsidRPr="00555676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</w:t>
      </w:r>
      <w:r w:rsidRPr="00555676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class</w:t>
      </w:r>
      <w:r w:rsidRPr="00555676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=</w:t>
      </w:r>
      <w:r w:rsidRPr="00555676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"services__text"</w:t>
      </w:r>
      <w:r w:rsidRPr="00555676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gt;</w:t>
      </w:r>
    </w:p>
    <w:p w14:paraId="230D8379" w14:textId="77777777" w:rsidR="00555676" w:rsidRPr="00555676" w:rsidRDefault="00555676" w:rsidP="0055567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MD" w:eastAsia="ru-MD"/>
        </w:rPr>
      </w:pPr>
      <w:r w:rsidRPr="00555676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              </w:t>
      </w:r>
      <w:r w:rsidRPr="00555676">
        <w:rPr>
          <w:rFonts w:ascii="Consolas" w:eastAsia="Times New Roman" w:hAnsi="Consolas" w:cs="Times New Roman"/>
          <w:color w:val="CCCCCC"/>
          <w:sz w:val="21"/>
          <w:szCs w:val="21"/>
          <w:lang w:val="ru-MD" w:eastAsia="ru-MD"/>
        </w:rPr>
        <w:t>Каждую неделю поступают новые модели обуви.</w:t>
      </w:r>
    </w:p>
    <w:p w14:paraId="587989BB" w14:textId="77777777" w:rsidR="00555676" w:rsidRPr="00555676" w:rsidRDefault="00555676" w:rsidP="0055567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555676">
        <w:rPr>
          <w:rFonts w:ascii="Consolas" w:eastAsia="Times New Roman" w:hAnsi="Consolas" w:cs="Times New Roman"/>
          <w:color w:val="CCCCCC"/>
          <w:sz w:val="21"/>
          <w:szCs w:val="21"/>
          <w:lang w:val="ru-MD" w:eastAsia="ru-MD"/>
        </w:rPr>
        <w:t xml:space="preserve">                </w:t>
      </w:r>
      <w:r w:rsidRPr="00555676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lt;/</w:t>
      </w:r>
      <w:r w:rsidRPr="00555676">
        <w:rPr>
          <w:rFonts w:ascii="Consolas" w:eastAsia="Times New Roman" w:hAnsi="Consolas" w:cs="Times New Roman"/>
          <w:color w:val="569CD6"/>
          <w:sz w:val="21"/>
          <w:szCs w:val="21"/>
          <w:lang w:eastAsia="ru-MD"/>
        </w:rPr>
        <w:t>p</w:t>
      </w:r>
      <w:r w:rsidRPr="00555676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gt;</w:t>
      </w:r>
    </w:p>
    <w:p w14:paraId="49A59D6E" w14:textId="77777777" w:rsidR="00555676" w:rsidRPr="00555676" w:rsidRDefault="00555676" w:rsidP="0055567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</w:p>
    <w:p w14:paraId="71955E46" w14:textId="77777777" w:rsidR="00555676" w:rsidRPr="00555676" w:rsidRDefault="00555676" w:rsidP="0055567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555676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          </w:t>
      </w:r>
      <w:r w:rsidRPr="00555676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lt;/</w:t>
      </w:r>
      <w:r w:rsidRPr="00555676">
        <w:rPr>
          <w:rFonts w:ascii="Consolas" w:eastAsia="Times New Roman" w:hAnsi="Consolas" w:cs="Times New Roman"/>
          <w:color w:val="569CD6"/>
          <w:sz w:val="21"/>
          <w:szCs w:val="21"/>
          <w:lang w:eastAsia="ru-MD"/>
        </w:rPr>
        <w:t>div</w:t>
      </w:r>
      <w:r w:rsidRPr="00555676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gt;</w:t>
      </w:r>
    </w:p>
    <w:p w14:paraId="0A4E910E" w14:textId="77777777" w:rsidR="00555676" w:rsidRPr="00555676" w:rsidRDefault="00555676" w:rsidP="0055567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555676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        </w:t>
      </w:r>
      <w:r w:rsidRPr="00555676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lt;/</w:t>
      </w:r>
      <w:r w:rsidRPr="00555676">
        <w:rPr>
          <w:rFonts w:ascii="Consolas" w:eastAsia="Times New Roman" w:hAnsi="Consolas" w:cs="Times New Roman"/>
          <w:color w:val="569CD6"/>
          <w:sz w:val="21"/>
          <w:szCs w:val="21"/>
          <w:lang w:eastAsia="ru-MD"/>
        </w:rPr>
        <w:t>div</w:t>
      </w:r>
      <w:r w:rsidRPr="00555676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gt;</w:t>
      </w:r>
    </w:p>
    <w:p w14:paraId="031F6FAD" w14:textId="77777777" w:rsidR="00555676" w:rsidRPr="00555676" w:rsidRDefault="00555676" w:rsidP="0055567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555676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        </w:t>
      </w:r>
      <w:r w:rsidRPr="00555676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lt;</w:t>
      </w:r>
      <w:r w:rsidRPr="00555676">
        <w:rPr>
          <w:rFonts w:ascii="Consolas" w:eastAsia="Times New Roman" w:hAnsi="Consolas" w:cs="Times New Roman"/>
          <w:color w:val="569CD6"/>
          <w:sz w:val="21"/>
          <w:szCs w:val="21"/>
          <w:lang w:eastAsia="ru-MD"/>
        </w:rPr>
        <w:t>h3</w:t>
      </w:r>
      <w:r w:rsidRPr="00555676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</w:t>
      </w:r>
      <w:r w:rsidRPr="00555676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class</w:t>
      </w:r>
      <w:r w:rsidRPr="00555676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=</w:t>
      </w:r>
      <w:r w:rsidRPr="00555676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"services__title"</w:t>
      </w:r>
      <w:r w:rsidRPr="00555676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gt;</w:t>
      </w:r>
    </w:p>
    <w:p w14:paraId="680BEC0E" w14:textId="77777777" w:rsidR="00555676" w:rsidRPr="00555676" w:rsidRDefault="00555676" w:rsidP="0055567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MD" w:eastAsia="ru-MD"/>
        </w:rPr>
      </w:pPr>
      <w:r w:rsidRPr="00555676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          </w:t>
      </w:r>
      <w:r w:rsidRPr="00555676">
        <w:rPr>
          <w:rFonts w:ascii="Consolas" w:eastAsia="Times New Roman" w:hAnsi="Consolas" w:cs="Times New Roman"/>
          <w:color w:val="CCCCCC"/>
          <w:sz w:val="21"/>
          <w:szCs w:val="21"/>
          <w:lang w:val="ru-MD" w:eastAsia="ru-MD"/>
        </w:rPr>
        <w:t>Самые лучшие модели!</w:t>
      </w:r>
    </w:p>
    <w:p w14:paraId="2C6BB55F" w14:textId="77777777" w:rsidR="00555676" w:rsidRPr="00555676" w:rsidRDefault="00555676" w:rsidP="0055567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MD" w:eastAsia="ru-MD"/>
        </w:rPr>
      </w:pPr>
      <w:r w:rsidRPr="00555676">
        <w:rPr>
          <w:rFonts w:ascii="Consolas" w:eastAsia="Times New Roman" w:hAnsi="Consolas" w:cs="Times New Roman"/>
          <w:color w:val="CCCCCC"/>
          <w:sz w:val="21"/>
          <w:szCs w:val="21"/>
          <w:lang w:val="ru-MD" w:eastAsia="ru-MD"/>
        </w:rPr>
        <w:t xml:space="preserve">            </w:t>
      </w:r>
      <w:r w:rsidRPr="00555676">
        <w:rPr>
          <w:rFonts w:ascii="Consolas" w:eastAsia="Times New Roman" w:hAnsi="Consolas" w:cs="Times New Roman"/>
          <w:color w:val="808080"/>
          <w:sz w:val="21"/>
          <w:szCs w:val="21"/>
          <w:lang w:val="ru-MD" w:eastAsia="ru-MD"/>
        </w:rPr>
        <w:t>&lt;/</w:t>
      </w:r>
      <w:r w:rsidRPr="00555676">
        <w:rPr>
          <w:rFonts w:ascii="Consolas" w:eastAsia="Times New Roman" w:hAnsi="Consolas" w:cs="Times New Roman"/>
          <w:color w:val="569CD6"/>
          <w:sz w:val="21"/>
          <w:szCs w:val="21"/>
          <w:lang w:val="ru-MD" w:eastAsia="ru-MD"/>
        </w:rPr>
        <w:t>h3</w:t>
      </w:r>
      <w:r w:rsidRPr="00555676">
        <w:rPr>
          <w:rFonts w:ascii="Consolas" w:eastAsia="Times New Roman" w:hAnsi="Consolas" w:cs="Times New Roman"/>
          <w:color w:val="808080"/>
          <w:sz w:val="21"/>
          <w:szCs w:val="21"/>
          <w:lang w:val="ru-MD" w:eastAsia="ru-MD"/>
        </w:rPr>
        <w:t>&gt;</w:t>
      </w:r>
    </w:p>
    <w:p w14:paraId="3B19D7A7" w14:textId="77777777" w:rsidR="00555676" w:rsidRPr="00555676" w:rsidRDefault="00555676" w:rsidP="0055567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MD" w:eastAsia="ru-MD"/>
        </w:rPr>
      </w:pPr>
      <w:r w:rsidRPr="00555676">
        <w:rPr>
          <w:rFonts w:ascii="Consolas" w:eastAsia="Times New Roman" w:hAnsi="Consolas" w:cs="Times New Roman"/>
          <w:color w:val="CCCCCC"/>
          <w:sz w:val="21"/>
          <w:szCs w:val="21"/>
          <w:lang w:val="ru-MD" w:eastAsia="ru-MD"/>
        </w:rPr>
        <w:t xml:space="preserve">        </w:t>
      </w:r>
      <w:r w:rsidRPr="00555676">
        <w:rPr>
          <w:rFonts w:ascii="Consolas" w:eastAsia="Times New Roman" w:hAnsi="Consolas" w:cs="Times New Roman"/>
          <w:color w:val="808080"/>
          <w:sz w:val="21"/>
          <w:szCs w:val="21"/>
          <w:lang w:val="ru-MD" w:eastAsia="ru-MD"/>
        </w:rPr>
        <w:t>&lt;/</w:t>
      </w:r>
      <w:r w:rsidRPr="00555676">
        <w:rPr>
          <w:rFonts w:ascii="Consolas" w:eastAsia="Times New Roman" w:hAnsi="Consolas" w:cs="Times New Roman"/>
          <w:color w:val="569CD6"/>
          <w:sz w:val="21"/>
          <w:szCs w:val="21"/>
          <w:lang w:val="ru-MD" w:eastAsia="ru-MD"/>
        </w:rPr>
        <w:t>div</w:t>
      </w:r>
      <w:r w:rsidRPr="00555676">
        <w:rPr>
          <w:rFonts w:ascii="Consolas" w:eastAsia="Times New Roman" w:hAnsi="Consolas" w:cs="Times New Roman"/>
          <w:color w:val="808080"/>
          <w:sz w:val="21"/>
          <w:szCs w:val="21"/>
          <w:lang w:val="ru-MD" w:eastAsia="ru-MD"/>
        </w:rPr>
        <w:t>&gt;</w:t>
      </w:r>
    </w:p>
    <w:p w14:paraId="6972E8D9" w14:textId="77777777" w:rsidR="00555676" w:rsidRPr="00555676" w:rsidRDefault="00555676" w:rsidP="0055567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555676">
        <w:rPr>
          <w:rFonts w:ascii="Consolas" w:eastAsia="Times New Roman" w:hAnsi="Consolas" w:cs="Times New Roman"/>
          <w:color w:val="CCCCCC"/>
          <w:sz w:val="21"/>
          <w:szCs w:val="21"/>
          <w:lang w:val="ru-MD" w:eastAsia="ru-MD"/>
        </w:rPr>
        <w:t xml:space="preserve">        </w:t>
      </w:r>
      <w:r w:rsidRPr="00555676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lt;</w:t>
      </w:r>
      <w:r w:rsidRPr="00555676">
        <w:rPr>
          <w:rFonts w:ascii="Consolas" w:eastAsia="Times New Roman" w:hAnsi="Consolas" w:cs="Times New Roman"/>
          <w:color w:val="569CD6"/>
          <w:sz w:val="21"/>
          <w:szCs w:val="21"/>
          <w:lang w:eastAsia="ru-MD"/>
        </w:rPr>
        <w:t>div</w:t>
      </w:r>
      <w:r w:rsidRPr="00555676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</w:t>
      </w:r>
      <w:r w:rsidRPr="00555676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class</w:t>
      </w:r>
      <w:r w:rsidRPr="00555676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=</w:t>
      </w:r>
      <w:r w:rsidRPr="00555676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"block"</w:t>
      </w:r>
      <w:r w:rsidRPr="00555676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gt;</w:t>
      </w:r>
    </w:p>
    <w:p w14:paraId="785BBC19" w14:textId="77777777" w:rsidR="00555676" w:rsidRPr="00555676" w:rsidRDefault="00555676" w:rsidP="0055567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555676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      </w:t>
      </w:r>
      <w:r w:rsidRPr="00555676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lt;</w:t>
      </w:r>
      <w:r w:rsidRPr="00555676">
        <w:rPr>
          <w:rFonts w:ascii="Consolas" w:eastAsia="Times New Roman" w:hAnsi="Consolas" w:cs="Times New Roman"/>
          <w:color w:val="569CD6"/>
          <w:sz w:val="21"/>
          <w:szCs w:val="21"/>
          <w:lang w:eastAsia="ru-MD"/>
        </w:rPr>
        <w:t>a</w:t>
      </w:r>
      <w:r w:rsidRPr="00555676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</w:t>
      </w:r>
      <w:r w:rsidRPr="00555676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href</w:t>
      </w:r>
      <w:r w:rsidRPr="00555676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=</w:t>
      </w:r>
      <w:r w:rsidRPr="00555676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"#"</w:t>
      </w:r>
      <w:r w:rsidRPr="00555676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</w:t>
      </w:r>
      <w:r w:rsidRPr="00555676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class</w:t>
      </w:r>
      <w:r w:rsidRPr="00555676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=</w:t>
      </w:r>
      <w:r w:rsidRPr="00555676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"services__item"</w:t>
      </w:r>
      <w:r w:rsidRPr="00555676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gt;</w:t>
      </w:r>
    </w:p>
    <w:p w14:paraId="724C012B" w14:textId="77777777" w:rsidR="00555676" w:rsidRPr="00555676" w:rsidRDefault="00555676" w:rsidP="0055567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</w:p>
    <w:p w14:paraId="68D5B2A6" w14:textId="77777777" w:rsidR="00555676" w:rsidRPr="00555676" w:rsidRDefault="00555676" w:rsidP="0055567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555676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        </w:t>
      </w:r>
      <w:r w:rsidRPr="00555676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lt;</w:t>
      </w:r>
      <w:r w:rsidRPr="00555676">
        <w:rPr>
          <w:rFonts w:ascii="Consolas" w:eastAsia="Times New Roman" w:hAnsi="Consolas" w:cs="Times New Roman"/>
          <w:color w:val="569CD6"/>
          <w:sz w:val="21"/>
          <w:szCs w:val="21"/>
          <w:lang w:eastAsia="ru-MD"/>
        </w:rPr>
        <w:t>div</w:t>
      </w:r>
      <w:r w:rsidRPr="00555676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</w:t>
      </w:r>
      <w:r w:rsidRPr="00555676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class</w:t>
      </w:r>
      <w:r w:rsidRPr="00555676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=</w:t>
      </w:r>
      <w:r w:rsidRPr="00555676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"services__content"</w:t>
      </w:r>
      <w:r w:rsidRPr="00555676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</w:t>
      </w:r>
      <w:r w:rsidRPr="00555676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style</w:t>
      </w:r>
      <w:r w:rsidRPr="00555676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=</w:t>
      </w:r>
      <w:r w:rsidRPr="00555676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"background-image: url(img/krosi2.jpeg);"</w:t>
      </w:r>
      <w:r w:rsidRPr="00555676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gt;</w:t>
      </w:r>
    </w:p>
    <w:p w14:paraId="69337706" w14:textId="77777777" w:rsidR="00555676" w:rsidRPr="00555676" w:rsidRDefault="00555676" w:rsidP="0055567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555676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          </w:t>
      </w:r>
      <w:r w:rsidRPr="00555676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lt;</w:t>
      </w:r>
      <w:r w:rsidRPr="00555676">
        <w:rPr>
          <w:rFonts w:ascii="Consolas" w:eastAsia="Times New Roman" w:hAnsi="Consolas" w:cs="Times New Roman"/>
          <w:color w:val="569CD6"/>
          <w:sz w:val="21"/>
          <w:szCs w:val="21"/>
          <w:lang w:eastAsia="ru-MD"/>
        </w:rPr>
        <w:t>div</w:t>
      </w:r>
      <w:r w:rsidRPr="00555676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</w:t>
      </w:r>
      <w:r w:rsidRPr="00555676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class</w:t>
      </w:r>
      <w:r w:rsidRPr="00555676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=</w:t>
      </w:r>
      <w:r w:rsidRPr="00555676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"services__content-item"</w:t>
      </w:r>
      <w:r w:rsidRPr="00555676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gt;</w:t>
      </w:r>
    </w:p>
    <w:p w14:paraId="766A1085" w14:textId="77777777" w:rsidR="00555676" w:rsidRPr="00555676" w:rsidRDefault="00555676" w:rsidP="0055567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555676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            </w:t>
      </w:r>
      <w:r w:rsidRPr="00555676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lt;</w:t>
      </w:r>
      <w:r w:rsidRPr="00555676">
        <w:rPr>
          <w:rFonts w:ascii="Consolas" w:eastAsia="Times New Roman" w:hAnsi="Consolas" w:cs="Times New Roman"/>
          <w:color w:val="569CD6"/>
          <w:sz w:val="21"/>
          <w:szCs w:val="21"/>
          <w:lang w:eastAsia="ru-MD"/>
        </w:rPr>
        <w:t>div</w:t>
      </w:r>
      <w:r w:rsidRPr="00555676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</w:t>
      </w:r>
      <w:r w:rsidRPr="00555676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class</w:t>
      </w:r>
      <w:r w:rsidRPr="00555676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=</w:t>
      </w:r>
      <w:r w:rsidRPr="00555676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"services__img"</w:t>
      </w:r>
      <w:r w:rsidRPr="00555676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gt;</w:t>
      </w:r>
    </w:p>
    <w:p w14:paraId="5E08BB5F" w14:textId="77777777" w:rsidR="00555676" w:rsidRPr="00555676" w:rsidRDefault="00555676" w:rsidP="0055567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555676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              </w:t>
      </w:r>
      <w:r w:rsidRPr="00555676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lt;</w:t>
      </w:r>
      <w:r w:rsidRPr="00555676">
        <w:rPr>
          <w:rFonts w:ascii="Consolas" w:eastAsia="Times New Roman" w:hAnsi="Consolas" w:cs="Times New Roman"/>
          <w:color w:val="569CD6"/>
          <w:sz w:val="21"/>
          <w:szCs w:val="21"/>
          <w:lang w:eastAsia="ru-MD"/>
        </w:rPr>
        <w:t>img</w:t>
      </w:r>
      <w:r w:rsidRPr="00555676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</w:t>
      </w:r>
      <w:r w:rsidRPr="00555676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src</w:t>
      </w:r>
      <w:r w:rsidRPr="00555676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=</w:t>
      </w:r>
      <w:r w:rsidRPr="00555676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"img/plus.svg"</w:t>
      </w:r>
      <w:r w:rsidRPr="00555676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</w:t>
      </w:r>
      <w:r w:rsidRPr="00555676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alt</w:t>
      </w:r>
      <w:r w:rsidRPr="00555676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=</w:t>
      </w:r>
      <w:r w:rsidRPr="00555676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""</w:t>
      </w:r>
      <w:r w:rsidRPr="00555676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gt;</w:t>
      </w:r>
    </w:p>
    <w:p w14:paraId="10090B80" w14:textId="77777777" w:rsidR="00555676" w:rsidRPr="00555676" w:rsidRDefault="00555676" w:rsidP="0055567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555676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            </w:t>
      </w:r>
      <w:r w:rsidRPr="00555676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lt;/</w:t>
      </w:r>
      <w:r w:rsidRPr="00555676">
        <w:rPr>
          <w:rFonts w:ascii="Consolas" w:eastAsia="Times New Roman" w:hAnsi="Consolas" w:cs="Times New Roman"/>
          <w:color w:val="569CD6"/>
          <w:sz w:val="21"/>
          <w:szCs w:val="21"/>
          <w:lang w:eastAsia="ru-MD"/>
        </w:rPr>
        <w:t>div</w:t>
      </w:r>
      <w:r w:rsidRPr="00555676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gt;</w:t>
      </w:r>
    </w:p>
    <w:p w14:paraId="460AD4C3" w14:textId="77777777" w:rsidR="00555676" w:rsidRPr="00555676" w:rsidRDefault="00555676" w:rsidP="0055567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555676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            </w:t>
      </w:r>
      <w:r w:rsidRPr="00555676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lt;</w:t>
      </w:r>
      <w:r w:rsidRPr="00555676">
        <w:rPr>
          <w:rFonts w:ascii="Consolas" w:eastAsia="Times New Roman" w:hAnsi="Consolas" w:cs="Times New Roman"/>
          <w:color w:val="569CD6"/>
          <w:sz w:val="21"/>
          <w:szCs w:val="21"/>
          <w:lang w:eastAsia="ru-MD"/>
        </w:rPr>
        <w:t>p</w:t>
      </w:r>
      <w:r w:rsidRPr="00555676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</w:t>
      </w:r>
      <w:r w:rsidRPr="00555676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class</w:t>
      </w:r>
      <w:r w:rsidRPr="00555676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=</w:t>
      </w:r>
      <w:r w:rsidRPr="00555676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"services__text"</w:t>
      </w:r>
      <w:r w:rsidRPr="00555676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gt;</w:t>
      </w:r>
    </w:p>
    <w:p w14:paraId="28911D93" w14:textId="77777777" w:rsidR="00555676" w:rsidRPr="00555676" w:rsidRDefault="00555676" w:rsidP="0055567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MD" w:eastAsia="ru-MD"/>
        </w:rPr>
      </w:pPr>
      <w:r w:rsidRPr="00555676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              </w:t>
      </w:r>
      <w:r w:rsidRPr="00555676">
        <w:rPr>
          <w:rFonts w:ascii="Consolas" w:eastAsia="Times New Roman" w:hAnsi="Consolas" w:cs="Times New Roman"/>
          <w:color w:val="CCCCCC"/>
          <w:sz w:val="21"/>
          <w:szCs w:val="21"/>
          <w:lang w:val="ru-MD" w:eastAsia="ru-MD"/>
        </w:rPr>
        <w:t>Ознакомление с нашими моделями!</w:t>
      </w:r>
    </w:p>
    <w:p w14:paraId="622856FC" w14:textId="77777777" w:rsidR="00555676" w:rsidRPr="00555676" w:rsidRDefault="00555676" w:rsidP="0055567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MD" w:eastAsia="ru-MD"/>
        </w:rPr>
      </w:pPr>
      <w:r w:rsidRPr="00555676">
        <w:rPr>
          <w:rFonts w:ascii="Consolas" w:eastAsia="Times New Roman" w:hAnsi="Consolas" w:cs="Times New Roman"/>
          <w:color w:val="CCCCCC"/>
          <w:sz w:val="21"/>
          <w:szCs w:val="21"/>
          <w:lang w:val="ru-MD" w:eastAsia="ru-MD"/>
        </w:rPr>
        <w:t xml:space="preserve">                </w:t>
      </w:r>
      <w:r w:rsidRPr="00555676">
        <w:rPr>
          <w:rFonts w:ascii="Consolas" w:eastAsia="Times New Roman" w:hAnsi="Consolas" w:cs="Times New Roman"/>
          <w:color w:val="808080"/>
          <w:sz w:val="21"/>
          <w:szCs w:val="21"/>
          <w:lang w:val="ru-MD" w:eastAsia="ru-MD"/>
        </w:rPr>
        <w:t>&lt;/</w:t>
      </w:r>
      <w:r w:rsidRPr="00555676">
        <w:rPr>
          <w:rFonts w:ascii="Consolas" w:eastAsia="Times New Roman" w:hAnsi="Consolas" w:cs="Times New Roman"/>
          <w:color w:val="569CD6"/>
          <w:sz w:val="21"/>
          <w:szCs w:val="21"/>
          <w:lang w:val="ru-MD" w:eastAsia="ru-MD"/>
        </w:rPr>
        <w:t>p</w:t>
      </w:r>
      <w:r w:rsidRPr="00555676">
        <w:rPr>
          <w:rFonts w:ascii="Consolas" w:eastAsia="Times New Roman" w:hAnsi="Consolas" w:cs="Times New Roman"/>
          <w:color w:val="808080"/>
          <w:sz w:val="21"/>
          <w:szCs w:val="21"/>
          <w:lang w:val="ru-MD" w:eastAsia="ru-MD"/>
        </w:rPr>
        <w:t>&gt;</w:t>
      </w:r>
    </w:p>
    <w:p w14:paraId="409DDF6F" w14:textId="77777777" w:rsidR="00555676" w:rsidRPr="00555676" w:rsidRDefault="00555676" w:rsidP="0055567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MD" w:eastAsia="ru-MD"/>
        </w:rPr>
      </w:pPr>
    </w:p>
    <w:p w14:paraId="03916FA8" w14:textId="77777777" w:rsidR="00555676" w:rsidRPr="00555676" w:rsidRDefault="00555676" w:rsidP="0055567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555676">
        <w:rPr>
          <w:rFonts w:ascii="Consolas" w:eastAsia="Times New Roman" w:hAnsi="Consolas" w:cs="Times New Roman"/>
          <w:color w:val="CCCCCC"/>
          <w:sz w:val="21"/>
          <w:szCs w:val="21"/>
          <w:lang w:val="ru-MD" w:eastAsia="ru-MD"/>
        </w:rPr>
        <w:t xml:space="preserve">              </w:t>
      </w:r>
      <w:r w:rsidRPr="00555676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lt;/</w:t>
      </w:r>
      <w:r w:rsidRPr="00555676">
        <w:rPr>
          <w:rFonts w:ascii="Consolas" w:eastAsia="Times New Roman" w:hAnsi="Consolas" w:cs="Times New Roman"/>
          <w:color w:val="569CD6"/>
          <w:sz w:val="21"/>
          <w:szCs w:val="21"/>
          <w:lang w:eastAsia="ru-MD"/>
        </w:rPr>
        <w:t>div</w:t>
      </w:r>
      <w:r w:rsidRPr="00555676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gt;</w:t>
      </w:r>
    </w:p>
    <w:p w14:paraId="7D753AB2" w14:textId="77777777" w:rsidR="00555676" w:rsidRPr="00555676" w:rsidRDefault="00555676" w:rsidP="0055567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555676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        </w:t>
      </w:r>
      <w:r w:rsidRPr="00555676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lt;/</w:t>
      </w:r>
      <w:r w:rsidRPr="00555676">
        <w:rPr>
          <w:rFonts w:ascii="Consolas" w:eastAsia="Times New Roman" w:hAnsi="Consolas" w:cs="Times New Roman"/>
          <w:color w:val="569CD6"/>
          <w:sz w:val="21"/>
          <w:szCs w:val="21"/>
          <w:lang w:eastAsia="ru-MD"/>
        </w:rPr>
        <w:t>div</w:t>
      </w:r>
      <w:r w:rsidRPr="00555676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gt;</w:t>
      </w:r>
    </w:p>
    <w:p w14:paraId="1559C77C" w14:textId="77777777" w:rsidR="00555676" w:rsidRPr="00555676" w:rsidRDefault="00555676" w:rsidP="0055567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555676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        </w:t>
      </w:r>
      <w:r w:rsidRPr="00555676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lt;</w:t>
      </w:r>
      <w:r w:rsidRPr="00555676">
        <w:rPr>
          <w:rFonts w:ascii="Consolas" w:eastAsia="Times New Roman" w:hAnsi="Consolas" w:cs="Times New Roman"/>
          <w:color w:val="569CD6"/>
          <w:sz w:val="21"/>
          <w:szCs w:val="21"/>
          <w:lang w:eastAsia="ru-MD"/>
        </w:rPr>
        <w:t>h3</w:t>
      </w:r>
      <w:r w:rsidRPr="00555676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</w:t>
      </w:r>
      <w:r w:rsidRPr="00555676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class</w:t>
      </w:r>
      <w:r w:rsidRPr="00555676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=</w:t>
      </w:r>
      <w:r w:rsidRPr="00555676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"services__title"</w:t>
      </w:r>
      <w:r w:rsidRPr="00555676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gt;</w:t>
      </w:r>
    </w:p>
    <w:p w14:paraId="3046AD99" w14:textId="77777777" w:rsidR="00555676" w:rsidRPr="00555676" w:rsidRDefault="00555676" w:rsidP="0055567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555676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          </w:t>
      </w:r>
      <w:r w:rsidRPr="00555676">
        <w:rPr>
          <w:rFonts w:ascii="Consolas" w:eastAsia="Times New Roman" w:hAnsi="Consolas" w:cs="Times New Roman"/>
          <w:color w:val="CCCCCC"/>
          <w:sz w:val="21"/>
          <w:szCs w:val="21"/>
          <w:lang w:val="ru-MD" w:eastAsia="ru-MD"/>
        </w:rPr>
        <w:t>Кроссовки</w:t>
      </w:r>
      <w:r w:rsidRPr="00555676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!</w:t>
      </w:r>
    </w:p>
    <w:p w14:paraId="227EA059" w14:textId="77777777" w:rsidR="00555676" w:rsidRPr="00555676" w:rsidRDefault="00555676" w:rsidP="0055567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555676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        </w:t>
      </w:r>
      <w:r w:rsidRPr="00555676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lt;/</w:t>
      </w:r>
      <w:r w:rsidRPr="00555676">
        <w:rPr>
          <w:rFonts w:ascii="Consolas" w:eastAsia="Times New Roman" w:hAnsi="Consolas" w:cs="Times New Roman"/>
          <w:color w:val="569CD6"/>
          <w:sz w:val="21"/>
          <w:szCs w:val="21"/>
          <w:lang w:eastAsia="ru-MD"/>
        </w:rPr>
        <w:t>h3</w:t>
      </w:r>
      <w:r w:rsidRPr="00555676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gt;</w:t>
      </w:r>
    </w:p>
    <w:p w14:paraId="6EDA4108" w14:textId="77777777" w:rsidR="00555676" w:rsidRPr="00555676" w:rsidRDefault="00555676" w:rsidP="0055567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555676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    </w:t>
      </w:r>
      <w:r w:rsidRPr="00555676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lt;/</w:t>
      </w:r>
      <w:r w:rsidRPr="00555676">
        <w:rPr>
          <w:rFonts w:ascii="Consolas" w:eastAsia="Times New Roman" w:hAnsi="Consolas" w:cs="Times New Roman"/>
          <w:color w:val="569CD6"/>
          <w:sz w:val="21"/>
          <w:szCs w:val="21"/>
          <w:lang w:eastAsia="ru-MD"/>
        </w:rPr>
        <w:t>div</w:t>
      </w:r>
      <w:r w:rsidRPr="00555676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gt;</w:t>
      </w:r>
    </w:p>
    <w:p w14:paraId="45FDD3C8" w14:textId="77777777" w:rsidR="00555676" w:rsidRPr="00555676" w:rsidRDefault="00555676" w:rsidP="0055567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555676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    </w:t>
      </w:r>
      <w:r w:rsidRPr="00555676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lt;</w:t>
      </w:r>
      <w:r w:rsidRPr="00555676">
        <w:rPr>
          <w:rFonts w:ascii="Consolas" w:eastAsia="Times New Roman" w:hAnsi="Consolas" w:cs="Times New Roman"/>
          <w:color w:val="569CD6"/>
          <w:sz w:val="21"/>
          <w:szCs w:val="21"/>
          <w:lang w:eastAsia="ru-MD"/>
        </w:rPr>
        <w:t>div</w:t>
      </w:r>
      <w:r w:rsidRPr="00555676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</w:t>
      </w:r>
      <w:r w:rsidRPr="00555676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class</w:t>
      </w:r>
      <w:r w:rsidRPr="00555676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=</w:t>
      </w:r>
      <w:r w:rsidRPr="00555676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"block"</w:t>
      </w:r>
      <w:r w:rsidRPr="00555676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gt;</w:t>
      </w:r>
    </w:p>
    <w:p w14:paraId="35B26D82" w14:textId="77777777" w:rsidR="00555676" w:rsidRPr="00555676" w:rsidRDefault="00555676" w:rsidP="0055567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555676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      </w:t>
      </w:r>
      <w:r w:rsidRPr="00555676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lt;</w:t>
      </w:r>
      <w:r w:rsidRPr="00555676">
        <w:rPr>
          <w:rFonts w:ascii="Consolas" w:eastAsia="Times New Roman" w:hAnsi="Consolas" w:cs="Times New Roman"/>
          <w:color w:val="569CD6"/>
          <w:sz w:val="21"/>
          <w:szCs w:val="21"/>
          <w:lang w:eastAsia="ru-MD"/>
        </w:rPr>
        <w:t>a</w:t>
      </w:r>
      <w:r w:rsidRPr="00555676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</w:t>
      </w:r>
      <w:r w:rsidRPr="00555676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href</w:t>
      </w:r>
      <w:r w:rsidRPr="00555676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=</w:t>
      </w:r>
      <w:r w:rsidRPr="00555676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"#"</w:t>
      </w:r>
      <w:r w:rsidRPr="00555676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</w:t>
      </w:r>
      <w:r w:rsidRPr="00555676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class</w:t>
      </w:r>
      <w:r w:rsidRPr="00555676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=</w:t>
      </w:r>
      <w:r w:rsidRPr="00555676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"services__item"</w:t>
      </w:r>
      <w:r w:rsidRPr="00555676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gt;</w:t>
      </w:r>
    </w:p>
    <w:p w14:paraId="191FE381" w14:textId="77777777" w:rsidR="00555676" w:rsidRPr="00555676" w:rsidRDefault="00555676" w:rsidP="0055567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</w:p>
    <w:p w14:paraId="77678614" w14:textId="77777777" w:rsidR="00555676" w:rsidRPr="00555676" w:rsidRDefault="00555676" w:rsidP="0055567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555676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        </w:t>
      </w:r>
      <w:r w:rsidRPr="00555676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lt;</w:t>
      </w:r>
      <w:r w:rsidRPr="00555676">
        <w:rPr>
          <w:rFonts w:ascii="Consolas" w:eastAsia="Times New Roman" w:hAnsi="Consolas" w:cs="Times New Roman"/>
          <w:color w:val="569CD6"/>
          <w:sz w:val="21"/>
          <w:szCs w:val="21"/>
          <w:lang w:eastAsia="ru-MD"/>
        </w:rPr>
        <w:t>div</w:t>
      </w:r>
      <w:r w:rsidRPr="00555676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</w:t>
      </w:r>
      <w:r w:rsidRPr="00555676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class</w:t>
      </w:r>
      <w:r w:rsidRPr="00555676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=</w:t>
      </w:r>
      <w:r w:rsidRPr="00555676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"services__content"</w:t>
      </w:r>
      <w:r w:rsidRPr="00555676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</w:t>
      </w:r>
      <w:r w:rsidRPr="00555676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style</w:t>
      </w:r>
      <w:r w:rsidRPr="00555676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=</w:t>
      </w:r>
      <w:r w:rsidRPr="00555676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"background-image: url(img/boots.jpeg);"</w:t>
      </w:r>
      <w:r w:rsidRPr="00555676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gt;</w:t>
      </w:r>
    </w:p>
    <w:p w14:paraId="598FB2A3" w14:textId="77777777" w:rsidR="00555676" w:rsidRPr="00555676" w:rsidRDefault="00555676" w:rsidP="0055567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555676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          </w:t>
      </w:r>
      <w:r w:rsidRPr="00555676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lt;</w:t>
      </w:r>
      <w:r w:rsidRPr="00555676">
        <w:rPr>
          <w:rFonts w:ascii="Consolas" w:eastAsia="Times New Roman" w:hAnsi="Consolas" w:cs="Times New Roman"/>
          <w:color w:val="569CD6"/>
          <w:sz w:val="21"/>
          <w:szCs w:val="21"/>
          <w:lang w:eastAsia="ru-MD"/>
        </w:rPr>
        <w:t>div</w:t>
      </w:r>
      <w:r w:rsidRPr="00555676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</w:t>
      </w:r>
      <w:r w:rsidRPr="00555676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class</w:t>
      </w:r>
      <w:r w:rsidRPr="00555676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=</w:t>
      </w:r>
      <w:r w:rsidRPr="00555676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"services__content-item"</w:t>
      </w:r>
      <w:r w:rsidRPr="00555676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gt;</w:t>
      </w:r>
    </w:p>
    <w:p w14:paraId="78C4FD57" w14:textId="77777777" w:rsidR="00555676" w:rsidRPr="00555676" w:rsidRDefault="00555676" w:rsidP="0055567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555676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            </w:t>
      </w:r>
      <w:r w:rsidRPr="00555676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lt;</w:t>
      </w:r>
      <w:r w:rsidRPr="00555676">
        <w:rPr>
          <w:rFonts w:ascii="Consolas" w:eastAsia="Times New Roman" w:hAnsi="Consolas" w:cs="Times New Roman"/>
          <w:color w:val="569CD6"/>
          <w:sz w:val="21"/>
          <w:szCs w:val="21"/>
          <w:lang w:eastAsia="ru-MD"/>
        </w:rPr>
        <w:t>div</w:t>
      </w:r>
      <w:r w:rsidRPr="00555676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</w:t>
      </w:r>
      <w:r w:rsidRPr="00555676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class</w:t>
      </w:r>
      <w:r w:rsidRPr="00555676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=</w:t>
      </w:r>
      <w:r w:rsidRPr="00555676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"services__img"</w:t>
      </w:r>
      <w:r w:rsidRPr="00555676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gt;</w:t>
      </w:r>
    </w:p>
    <w:p w14:paraId="3837E28D" w14:textId="77777777" w:rsidR="00555676" w:rsidRPr="00555676" w:rsidRDefault="00555676" w:rsidP="0055567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555676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              </w:t>
      </w:r>
      <w:r w:rsidRPr="00555676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lt;</w:t>
      </w:r>
      <w:r w:rsidRPr="00555676">
        <w:rPr>
          <w:rFonts w:ascii="Consolas" w:eastAsia="Times New Roman" w:hAnsi="Consolas" w:cs="Times New Roman"/>
          <w:color w:val="569CD6"/>
          <w:sz w:val="21"/>
          <w:szCs w:val="21"/>
          <w:lang w:eastAsia="ru-MD"/>
        </w:rPr>
        <w:t>img</w:t>
      </w:r>
      <w:r w:rsidRPr="00555676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</w:t>
      </w:r>
      <w:r w:rsidRPr="00555676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src</w:t>
      </w:r>
      <w:r w:rsidRPr="00555676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=</w:t>
      </w:r>
      <w:r w:rsidRPr="00555676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"img/plus.svg"</w:t>
      </w:r>
      <w:r w:rsidRPr="00555676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</w:t>
      </w:r>
      <w:r w:rsidRPr="00555676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alt</w:t>
      </w:r>
      <w:r w:rsidRPr="00555676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=</w:t>
      </w:r>
      <w:r w:rsidRPr="00555676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""</w:t>
      </w:r>
      <w:r w:rsidRPr="00555676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gt;</w:t>
      </w:r>
    </w:p>
    <w:p w14:paraId="52FAFD15" w14:textId="77777777" w:rsidR="00555676" w:rsidRPr="00555676" w:rsidRDefault="00555676" w:rsidP="0055567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555676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            </w:t>
      </w:r>
      <w:r w:rsidRPr="00555676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lt;/</w:t>
      </w:r>
      <w:r w:rsidRPr="00555676">
        <w:rPr>
          <w:rFonts w:ascii="Consolas" w:eastAsia="Times New Roman" w:hAnsi="Consolas" w:cs="Times New Roman"/>
          <w:color w:val="569CD6"/>
          <w:sz w:val="21"/>
          <w:szCs w:val="21"/>
          <w:lang w:eastAsia="ru-MD"/>
        </w:rPr>
        <w:t>div</w:t>
      </w:r>
      <w:r w:rsidRPr="00555676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gt;</w:t>
      </w:r>
    </w:p>
    <w:p w14:paraId="01CC01DF" w14:textId="77777777" w:rsidR="00555676" w:rsidRPr="00555676" w:rsidRDefault="00555676" w:rsidP="0055567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555676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            </w:t>
      </w:r>
      <w:r w:rsidRPr="00555676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lt;</w:t>
      </w:r>
      <w:r w:rsidRPr="00555676">
        <w:rPr>
          <w:rFonts w:ascii="Consolas" w:eastAsia="Times New Roman" w:hAnsi="Consolas" w:cs="Times New Roman"/>
          <w:color w:val="569CD6"/>
          <w:sz w:val="21"/>
          <w:szCs w:val="21"/>
          <w:lang w:eastAsia="ru-MD"/>
        </w:rPr>
        <w:t>p</w:t>
      </w:r>
      <w:r w:rsidRPr="00555676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</w:t>
      </w:r>
      <w:r w:rsidRPr="00555676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class</w:t>
      </w:r>
      <w:r w:rsidRPr="00555676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=</w:t>
      </w:r>
      <w:r w:rsidRPr="00555676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"services__text"</w:t>
      </w:r>
      <w:r w:rsidRPr="00555676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gt;</w:t>
      </w:r>
    </w:p>
    <w:p w14:paraId="0A70896D" w14:textId="77777777" w:rsidR="00555676" w:rsidRPr="00555676" w:rsidRDefault="00555676" w:rsidP="0055567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MD" w:eastAsia="ru-MD"/>
        </w:rPr>
      </w:pPr>
      <w:r w:rsidRPr="00555676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              </w:t>
      </w:r>
      <w:r w:rsidRPr="00555676">
        <w:rPr>
          <w:rFonts w:ascii="Consolas" w:eastAsia="Times New Roman" w:hAnsi="Consolas" w:cs="Times New Roman"/>
          <w:color w:val="CCCCCC"/>
          <w:sz w:val="21"/>
          <w:szCs w:val="21"/>
          <w:lang w:val="ru-MD" w:eastAsia="ru-MD"/>
        </w:rPr>
        <w:t>Завезли новую модель кроссовок!</w:t>
      </w:r>
    </w:p>
    <w:p w14:paraId="1A54E408" w14:textId="77777777" w:rsidR="00555676" w:rsidRPr="00555676" w:rsidRDefault="00555676" w:rsidP="0055567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MD" w:eastAsia="ru-MD"/>
        </w:rPr>
      </w:pPr>
      <w:r w:rsidRPr="00555676">
        <w:rPr>
          <w:rFonts w:ascii="Consolas" w:eastAsia="Times New Roman" w:hAnsi="Consolas" w:cs="Times New Roman"/>
          <w:color w:val="CCCCCC"/>
          <w:sz w:val="21"/>
          <w:szCs w:val="21"/>
          <w:lang w:val="ru-MD" w:eastAsia="ru-MD"/>
        </w:rPr>
        <w:t xml:space="preserve">                </w:t>
      </w:r>
      <w:r w:rsidRPr="00555676">
        <w:rPr>
          <w:rFonts w:ascii="Consolas" w:eastAsia="Times New Roman" w:hAnsi="Consolas" w:cs="Times New Roman"/>
          <w:color w:val="808080"/>
          <w:sz w:val="21"/>
          <w:szCs w:val="21"/>
          <w:lang w:val="ru-MD" w:eastAsia="ru-MD"/>
        </w:rPr>
        <w:t>&lt;/</w:t>
      </w:r>
      <w:r w:rsidRPr="00555676">
        <w:rPr>
          <w:rFonts w:ascii="Consolas" w:eastAsia="Times New Roman" w:hAnsi="Consolas" w:cs="Times New Roman"/>
          <w:color w:val="569CD6"/>
          <w:sz w:val="21"/>
          <w:szCs w:val="21"/>
          <w:lang w:val="ru-MD" w:eastAsia="ru-MD"/>
        </w:rPr>
        <w:t>p</w:t>
      </w:r>
      <w:r w:rsidRPr="00555676">
        <w:rPr>
          <w:rFonts w:ascii="Consolas" w:eastAsia="Times New Roman" w:hAnsi="Consolas" w:cs="Times New Roman"/>
          <w:color w:val="808080"/>
          <w:sz w:val="21"/>
          <w:szCs w:val="21"/>
          <w:lang w:val="ru-MD" w:eastAsia="ru-MD"/>
        </w:rPr>
        <w:t>&gt;</w:t>
      </w:r>
    </w:p>
    <w:p w14:paraId="45BCD1AD" w14:textId="77777777" w:rsidR="00555676" w:rsidRPr="00555676" w:rsidRDefault="00555676" w:rsidP="0055567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555676">
        <w:rPr>
          <w:rFonts w:ascii="Consolas" w:eastAsia="Times New Roman" w:hAnsi="Consolas" w:cs="Times New Roman"/>
          <w:color w:val="CCCCCC"/>
          <w:sz w:val="21"/>
          <w:szCs w:val="21"/>
          <w:lang w:val="ru-MD" w:eastAsia="ru-MD"/>
        </w:rPr>
        <w:t xml:space="preserve">              </w:t>
      </w:r>
      <w:r w:rsidRPr="00555676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lt;/</w:t>
      </w:r>
      <w:r w:rsidRPr="00555676">
        <w:rPr>
          <w:rFonts w:ascii="Consolas" w:eastAsia="Times New Roman" w:hAnsi="Consolas" w:cs="Times New Roman"/>
          <w:color w:val="569CD6"/>
          <w:sz w:val="21"/>
          <w:szCs w:val="21"/>
          <w:lang w:eastAsia="ru-MD"/>
        </w:rPr>
        <w:t>div</w:t>
      </w:r>
      <w:r w:rsidRPr="00555676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gt;</w:t>
      </w:r>
    </w:p>
    <w:p w14:paraId="77C4AF13" w14:textId="77777777" w:rsidR="00555676" w:rsidRPr="00555676" w:rsidRDefault="00555676" w:rsidP="0055567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555676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        </w:t>
      </w:r>
      <w:r w:rsidRPr="00555676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lt;/</w:t>
      </w:r>
      <w:r w:rsidRPr="00555676">
        <w:rPr>
          <w:rFonts w:ascii="Consolas" w:eastAsia="Times New Roman" w:hAnsi="Consolas" w:cs="Times New Roman"/>
          <w:color w:val="569CD6"/>
          <w:sz w:val="21"/>
          <w:szCs w:val="21"/>
          <w:lang w:eastAsia="ru-MD"/>
        </w:rPr>
        <w:t>div</w:t>
      </w:r>
      <w:r w:rsidRPr="00555676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gt;</w:t>
      </w:r>
    </w:p>
    <w:p w14:paraId="4F7D7086" w14:textId="77777777" w:rsidR="00555676" w:rsidRPr="00555676" w:rsidRDefault="00555676" w:rsidP="0055567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555676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        </w:t>
      </w:r>
      <w:r w:rsidRPr="00555676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lt;</w:t>
      </w:r>
      <w:r w:rsidRPr="00555676">
        <w:rPr>
          <w:rFonts w:ascii="Consolas" w:eastAsia="Times New Roman" w:hAnsi="Consolas" w:cs="Times New Roman"/>
          <w:color w:val="569CD6"/>
          <w:sz w:val="21"/>
          <w:szCs w:val="21"/>
          <w:lang w:eastAsia="ru-MD"/>
        </w:rPr>
        <w:t>h3</w:t>
      </w:r>
      <w:r w:rsidRPr="00555676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</w:t>
      </w:r>
      <w:r w:rsidRPr="00555676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class</w:t>
      </w:r>
      <w:r w:rsidRPr="00555676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=</w:t>
      </w:r>
      <w:r w:rsidRPr="00555676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"services__title"</w:t>
      </w:r>
      <w:r w:rsidRPr="00555676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gt;</w:t>
      </w:r>
    </w:p>
    <w:p w14:paraId="1A52B201" w14:textId="77777777" w:rsidR="00555676" w:rsidRPr="00555676" w:rsidRDefault="00555676" w:rsidP="0055567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MD" w:eastAsia="ru-MD"/>
        </w:rPr>
      </w:pPr>
      <w:r w:rsidRPr="00555676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          </w:t>
      </w:r>
      <w:r w:rsidRPr="00555676">
        <w:rPr>
          <w:rFonts w:ascii="Consolas" w:eastAsia="Times New Roman" w:hAnsi="Consolas" w:cs="Times New Roman"/>
          <w:color w:val="CCCCCC"/>
          <w:sz w:val="21"/>
          <w:szCs w:val="21"/>
          <w:lang w:val="ru-MD" w:eastAsia="ru-MD"/>
        </w:rPr>
        <w:t>Футбольные бутсы!</w:t>
      </w:r>
    </w:p>
    <w:p w14:paraId="7183845C" w14:textId="77777777" w:rsidR="00555676" w:rsidRPr="00555676" w:rsidRDefault="00555676" w:rsidP="0055567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MD" w:eastAsia="ru-MD"/>
        </w:rPr>
      </w:pPr>
      <w:r w:rsidRPr="00555676">
        <w:rPr>
          <w:rFonts w:ascii="Consolas" w:eastAsia="Times New Roman" w:hAnsi="Consolas" w:cs="Times New Roman"/>
          <w:color w:val="CCCCCC"/>
          <w:sz w:val="21"/>
          <w:szCs w:val="21"/>
          <w:lang w:val="ru-MD" w:eastAsia="ru-MD"/>
        </w:rPr>
        <w:lastRenderedPageBreak/>
        <w:t xml:space="preserve">            </w:t>
      </w:r>
      <w:r w:rsidRPr="00555676">
        <w:rPr>
          <w:rFonts w:ascii="Consolas" w:eastAsia="Times New Roman" w:hAnsi="Consolas" w:cs="Times New Roman"/>
          <w:color w:val="808080"/>
          <w:sz w:val="21"/>
          <w:szCs w:val="21"/>
          <w:lang w:val="ru-MD" w:eastAsia="ru-MD"/>
        </w:rPr>
        <w:t>&lt;/</w:t>
      </w:r>
      <w:r w:rsidRPr="00555676">
        <w:rPr>
          <w:rFonts w:ascii="Consolas" w:eastAsia="Times New Roman" w:hAnsi="Consolas" w:cs="Times New Roman"/>
          <w:color w:val="569CD6"/>
          <w:sz w:val="21"/>
          <w:szCs w:val="21"/>
          <w:lang w:val="ru-MD" w:eastAsia="ru-MD"/>
        </w:rPr>
        <w:t>h3</w:t>
      </w:r>
      <w:r w:rsidRPr="00555676">
        <w:rPr>
          <w:rFonts w:ascii="Consolas" w:eastAsia="Times New Roman" w:hAnsi="Consolas" w:cs="Times New Roman"/>
          <w:color w:val="808080"/>
          <w:sz w:val="21"/>
          <w:szCs w:val="21"/>
          <w:lang w:val="ru-MD" w:eastAsia="ru-MD"/>
        </w:rPr>
        <w:t>&gt;</w:t>
      </w:r>
    </w:p>
    <w:p w14:paraId="5D79BFDF" w14:textId="77777777" w:rsidR="00555676" w:rsidRPr="00555676" w:rsidRDefault="00555676" w:rsidP="0055567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MD" w:eastAsia="ru-MD"/>
        </w:rPr>
      </w:pPr>
      <w:r w:rsidRPr="00555676">
        <w:rPr>
          <w:rFonts w:ascii="Consolas" w:eastAsia="Times New Roman" w:hAnsi="Consolas" w:cs="Times New Roman"/>
          <w:color w:val="CCCCCC"/>
          <w:sz w:val="21"/>
          <w:szCs w:val="21"/>
          <w:lang w:val="ru-MD" w:eastAsia="ru-MD"/>
        </w:rPr>
        <w:t xml:space="preserve">          </w:t>
      </w:r>
      <w:r w:rsidRPr="00555676">
        <w:rPr>
          <w:rFonts w:ascii="Consolas" w:eastAsia="Times New Roman" w:hAnsi="Consolas" w:cs="Times New Roman"/>
          <w:color w:val="808080"/>
          <w:sz w:val="21"/>
          <w:szCs w:val="21"/>
          <w:lang w:val="ru-MD" w:eastAsia="ru-MD"/>
        </w:rPr>
        <w:t>&lt;/</w:t>
      </w:r>
      <w:r w:rsidRPr="00555676">
        <w:rPr>
          <w:rFonts w:ascii="Consolas" w:eastAsia="Times New Roman" w:hAnsi="Consolas" w:cs="Times New Roman"/>
          <w:color w:val="569CD6"/>
          <w:sz w:val="21"/>
          <w:szCs w:val="21"/>
          <w:lang w:val="ru-MD" w:eastAsia="ru-MD"/>
        </w:rPr>
        <w:t>a</w:t>
      </w:r>
      <w:r w:rsidRPr="00555676">
        <w:rPr>
          <w:rFonts w:ascii="Consolas" w:eastAsia="Times New Roman" w:hAnsi="Consolas" w:cs="Times New Roman"/>
          <w:color w:val="808080"/>
          <w:sz w:val="21"/>
          <w:szCs w:val="21"/>
          <w:lang w:val="ru-MD" w:eastAsia="ru-MD"/>
        </w:rPr>
        <w:t>&gt;</w:t>
      </w:r>
    </w:p>
    <w:p w14:paraId="22C2B0FE" w14:textId="77777777" w:rsidR="00555676" w:rsidRPr="00555676" w:rsidRDefault="00555676" w:rsidP="0055567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MD" w:eastAsia="ru-MD"/>
        </w:rPr>
      </w:pPr>
      <w:r w:rsidRPr="00555676">
        <w:rPr>
          <w:rFonts w:ascii="Consolas" w:eastAsia="Times New Roman" w:hAnsi="Consolas" w:cs="Times New Roman"/>
          <w:color w:val="CCCCCC"/>
          <w:sz w:val="21"/>
          <w:szCs w:val="21"/>
          <w:lang w:val="ru-MD" w:eastAsia="ru-MD"/>
        </w:rPr>
        <w:t xml:space="preserve">        </w:t>
      </w:r>
      <w:r w:rsidRPr="00555676">
        <w:rPr>
          <w:rFonts w:ascii="Consolas" w:eastAsia="Times New Roman" w:hAnsi="Consolas" w:cs="Times New Roman"/>
          <w:color w:val="808080"/>
          <w:sz w:val="21"/>
          <w:szCs w:val="21"/>
          <w:lang w:val="ru-MD" w:eastAsia="ru-MD"/>
        </w:rPr>
        <w:t>&lt;/</w:t>
      </w:r>
      <w:r w:rsidRPr="00555676">
        <w:rPr>
          <w:rFonts w:ascii="Consolas" w:eastAsia="Times New Roman" w:hAnsi="Consolas" w:cs="Times New Roman"/>
          <w:color w:val="569CD6"/>
          <w:sz w:val="21"/>
          <w:szCs w:val="21"/>
          <w:lang w:val="ru-MD" w:eastAsia="ru-MD"/>
        </w:rPr>
        <w:t>div</w:t>
      </w:r>
      <w:r w:rsidRPr="00555676">
        <w:rPr>
          <w:rFonts w:ascii="Consolas" w:eastAsia="Times New Roman" w:hAnsi="Consolas" w:cs="Times New Roman"/>
          <w:color w:val="808080"/>
          <w:sz w:val="21"/>
          <w:szCs w:val="21"/>
          <w:lang w:val="ru-MD" w:eastAsia="ru-MD"/>
        </w:rPr>
        <w:t>&gt;</w:t>
      </w:r>
    </w:p>
    <w:p w14:paraId="220CD817" w14:textId="77777777" w:rsidR="00555676" w:rsidRPr="00555676" w:rsidRDefault="00555676" w:rsidP="0055567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MD" w:eastAsia="ru-MD"/>
        </w:rPr>
      </w:pPr>
      <w:r w:rsidRPr="00555676">
        <w:rPr>
          <w:rFonts w:ascii="Consolas" w:eastAsia="Times New Roman" w:hAnsi="Consolas" w:cs="Times New Roman"/>
          <w:color w:val="CCCCCC"/>
          <w:sz w:val="21"/>
          <w:szCs w:val="21"/>
          <w:lang w:val="ru-MD" w:eastAsia="ru-MD"/>
        </w:rPr>
        <w:t xml:space="preserve">      </w:t>
      </w:r>
      <w:r w:rsidRPr="00555676">
        <w:rPr>
          <w:rFonts w:ascii="Consolas" w:eastAsia="Times New Roman" w:hAnsi="Consolas" w:cs="Times New Roman"/>
          <w:color w:val="808080"/>
          <w:sz w:val="21"/>
          <w:szCs w:val="21"/>
          <w:lang w:val="ru-MD" w:eastAsia="ru-MD"/>
        </w:rPr>
        <w:t>&lt;/</w:t>
      </w:r>
      <w:r w:rsidRPr="00555676">
        <w:rPr>
          <w:rFonts w:ascii="Consolas" w:eastAsia="Times New Roman" w:hAnsi="Consolas" w:cs="Times New Roman"/>
          <w:color w:val="569CD6"/>
          <w:sz w:val="21"/>
          <w:szCs w:val="21"/>
          <w:lang w:val="ru-MD" w:eastAsia="ru-MD"/>
        </w:rPr>
        <w:t>div</w:t>
      </w:r>
      <w:r w:rsidRPr="00555676">
        <w:rPr>
          <w:rFonts w:ascii="Consolas" w:eastAsia="Times New Roman" w:hAnsi="Consolas" w:cs="Times New Roman"/>
          <w:color w:val="808080"/>
          <w:sz w:val="21"/>
          <w:szCs w:val="21"/>
          <w:lang w:val="ru-MD" w:eastAsia="ru-MD"/>
        </w:rPr>
        <w:t>&gt;</w:t>
      </w:r>
    </w:p>
    <w:p w14:paraId="61CABFB2" w14:textId="77777777" w:rsidR="00555676" w:rsidRPr="00555676" w:rsidRDefault="00555676" w:rsidP="0055567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MD" w:eastAsia="ru-MD"/>
        </w:rPr>
      </w:pPr>
      <w:r w:rsidRPr="00555676">
        <w:rPr>
          <w:rFonts w:ascii="Consolas" w:eastAsia="Times New Roman" w:hAnsi="Consolas" w:cs="Times New Roman"/>
          <w:color w:val="CCCCCC"/>
          <w:sz w:val="21"/>
          <w:szCs w:val="21"/>
          <w:lang w:val="ru-MD" w:eastAsia="ru-MD"/>
        </w:rPr>
        <w:t xml:space="preserve">    </w:t>
      </w:r>
      <w:r w:rsidRPr="00555676">
        <w:rPr>
          <w:rFonts w:ascii="Consolas" w:eastAsia="Times New Roman" w:hAnsi="Consolas" w:cs="Times New Roman"/>
          <w:color w:val="808080"/>
          <w:sz w:val="21"/>
          <w:szCs w:val="21"/>
          <w:lang w:val="ru-MD" w:eastAsia="ru-MD"/>
        </w:rPr>
        <w:t>&lt;/</w:t>
      </w:r>
      <w:r w:rsidRPr="00555676">
        <w:rPr>
          <w:rFonts w:ascii="Consolas" w:eastAsia="Times New Roman" w:hAnsi="Consolas" w:cs="Times New Roman"/>
          <w:color w:val="569CD6"/>
          <w:sz w:val="21"/>
          <w:szCs w:val="21"/>
          <w:lang w:val="ru-MD" w:eastAsia="ru-MD"/>
        </w:rPr>
        <w:t>div</w:t>
      </w:r>
      <w:r w:rsidRPr="00555676">
        <w:rPr>
          <w:rFonts w:ascii="Consolas" w:eastAsia="Times New Roman" w:hAnsi="Consolas" w:cs="Times New Roman"/>
          <w:color w:val="808080"/>
          <w:sz w:val="21"/>
          <w:szCs w:val="21"/>
          <w:lang w:val="ru-MD" w:eastAsia="ru-MD"/>
        </w:rPr>
        <w:t>&gt;</w:t>
      </w:r>
    </w:p>
    <w:p w14:paraId="3A290B99" w14:textId="77777777" w:rsidR="00555676" w:rsidRPr="00555676" w:rsidRDefault="00555676" w:rsidP="0055567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MD" w:eastAsia="ru-MD"/>
        </w:rPr>
      </w:pPr>
    </w:p>
    <w:p w14:paraId="53AEB0B1" w14:textId="77777777" w:rsidR="00555676" w:rsidRPr="00555676" w:rsidRDefault="00555676" w:rsidP="00555676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MD" w:eastAsia="ru-MD"/>
        </w:rPr>
      </w:pPr>
      <w:r w:rsidRPr="00555676">
        <w:rPr>
          <w:rFonts w:ascii="Consolas" w:eastAsia="Times New Roman" w:hAnsi="Consolas" w:cs="Times New Roman"/>
          <w:color w:val="CCCCCC"/>
          <w:sz w:val="21"/>
          <w:szCs w:val="21"/>
          <w:lang w:val="ru-MD" w:eastAsia="ru-MD"/>
        </w:rPr>
        <w:t xml:space="preserve">  </w:t>
      </w:r>
      <w:r w:rsidRPr="00555676">
        <w:rPr>
          <w:rFonts w:ascii="Consolas" w:eastAsia="Times New Roman" w:hAnsi="Consolas" w:cs="Times New Roman"/>
          <w:color w:val="808080"/>
          <w:sz w:val="21"/>
          <w:szCs w:val="21"/>
          <w:lang w:val="ru-MD" w:eastAsia="ru-MD"/>
        </w:rPr>
        <w:t>&lt;/</w:t>
      </w:r>
      <w:r w:rsidRPr="00555676">
        <w:rPr>
          <w:rFonts w:ascii="Consolas" w:eastAsia="Times New Roman" w:hAnsi="Consolas" w:cs="Times New Roman"/>
          <w:color w:val="569CD6"/>
          <w:sz w:val="21"/>
          <w:szCs w:val="21"/>
          <w:lang w:val="ru-MD" w:eastAsia="ru-MD"/>
        </w:rPr>
        <w:t>section</w:t>
      </w:r>
      <w:r w:rsidRPr="00555676">
        <w:rPr>
          <w:rFonts w:ascii="Consolas" w:eastAsia="Times New Roman" w:hAnsi="Consolas" w:cs="Times New Roman"/>
          <w:color w:val="808080"/>
          <w:sz w:val="21"/>
          <w:szCs w:val="21"/>
          <w:lang w:val="ru-MD" w:eastAsia="ru-MD"/>
        </w:rPr>
        <w:t>&gt;</w:t>
      </w:r>
    </w:p>
    <w:p w14:paraId="06450111" w14:textId="23494548" w:rsidR="00555676" w:rsidRDefault="00555676" w:rsidP="00555676">
      <w:pPr>
        <w:jc w:val="left"/>
        <w:rPr>
          <w:rFonts w:cs="Times New Roman"/>
          <w:sz w:val="28"/>
          <w:szCs w:val="28"/>
          <w:lang w:val="ru-MD"/>
        </w:rPr>
      </w:pPr>
      <w:r w:rsidRPr="00555676">
        <w:rPr>
          <w:rFonts w:cs="Times New Roman"/>
          <w:sz w:val="28"/>
          <w:szCs w:val="28"/>
          <w:lang w:val="ru-MD"/>
        </w:rPr>
        <w:t>В данном фрагменте кода создается секция "Новости" на веб-странице. Секция включает в себя контейнер для ограничения ширины содержимого и группировки новостных блоков. Каждый новостной блок представляет одну новость и включает в себя изображение, описание и заголовок.Ссылки внутри каждого блока позволяют пользователям перейти к подробной информации о каждой новости.</w:t>
      </w:r>
    </w:p>
    <w:p w14:paraId="4FC7B87C" w14:textId="77777777" w:rsidR="0063142B" w:rsidRPr="0063142B" w:rsidRDefault="0063142B" w:rsidP="0063142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63142B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 </w:t>
      </w:r>
      <w:r w:rsidRPr="0063142B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lt;</w:t>
      </w:r>
      <w:r w:rsidRPr="0063142B">
        <w:rPr>
          <w:rFonts w:ascii="Consolas" w:eastAsia="Times New Roman" w:hAnsi="Consolas" w:cs="Times New Roman"/>
          <w:color w:val="569CD6"/>
          <w:sz w:val="21"/>
          <w:szCs w:val="21"/>
          <w:lang w:eastAsia="ru-MD"/>
        </w:rPr>
        <w:t>section</w:t>
      </w:r>
      <w:r w:rsidRPr="0063142B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</w:t>
      </w:r>
      <w:r w:rsidRPr="0063142B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class</w:t>
      </w:r>
      <w:r w:rsidRPr="0063142B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=</w:t>
      </w:r>
      <w:r w:rsidRPr="0063142B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"section about"</w:t>
      </w:r>
      <w:r w:rsidRPr="0063142B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</w:t>
      </w:r>
      <w:r w:rsidRPr="0063142B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id</w:t>
      </w:r>
      <w:r w:rsidRPr="0063142B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=</w:t>
      </w:r>
      <w:r w:rsidRPr="0063142B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"section-info-company"</w:t>
      </w:r>
      <w:r w:rsidRPr="0063142B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gt;</w:t>
      </w:r>
    </w:p>
    <w:p w14:paraId="3BFD4F94" w14:textId="77777777" w:rsidR="0063142B" w:rsidRPr="0063142B" w:rsidRDefault="0063142B" w:rsidP="0063142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63142B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</w:t>
      </w:r>
      <w:r w:rsidRPr="0063142B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lt;</w:t>
      </w:r>
      <w:r w:rsidRPr="0063142B">
        <w:rPr>
          <w:rFonts w:ascii="Consolas" w:eastAsia="Times New Roman" w:hAnsi="Consolas" w:cs="Times New Roman"/>
          <w:color w:val="569CD6"/>
          <w:sz w:val="21"/>
          <w:szCs w:val="21"/>
          <w:lang w:eastAsia="ru-MD"/>
        </w:rPr>
        <w:t>div</w:t>
      </w:r>
      <w:r w:rsidRPr="0063142B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</w:t>
      </w:r>
      <w:r w:rsidRPr="0063142B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class</w:t>
      </w:r>
      <w:r w:rsidRPr="0063142B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=</w:t>
      </w:r>
      <w:r w:rsidRPr="0063142B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"container"</w:t>
      </w:r>
      <w:r w:rsidRPr="0063142B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gt;</w:t>
      </w:r>
    </w:p>
    <w:p w14:paraId="7FE2B522" w14:textId="77777777" w:rsidR="0063142B" w:rsidRPr="0063142B" w:rsidRDefault="0063142B" w:rsidP="0063142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63142B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  </w:t>
      </w:r>
      <w:r w:rsidRPr="0063142B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lt;</w:t>
      </w:r>
      <w:r w:rsidRPr="0063142B">
        <w:rPr>
          <w:rFonts w:ascii="Consolas" w:eastAsia="Times New Roman" w:hAnsi="Consolas" w:cs="Times New Roman"/>
          <w:color w:val="569CD6"/>
          <w:sz w:val="21"/>
          <w:szCs w:val="21"/>
          <w:lang w:eastAsia="ru-MD"/>
        </w:rPr>
        <w:t>div</w:t>
      </w:r>
      <w:r w:rsidRPr="0063142B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</w:t>
      </w:r>
      <w:r w:rsidRPr="0063142B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class</w:t>
      </w:r>
      <w:r w:rsidRPr="0063142B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=</w:t>
      </w:r>
      <w:r w:rsidRPr="0063142B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"about__wrapper"</w:t>
      </w:r>
      <w:r w:rsidRPr="0063142B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gt;</w:t>
      </w:r>
    </w:p>
    <w:p w14:paraId="374BC76C" w14:textId="77777777" w:rsidR="0063142B" w:rsidRPr="0063142B" w:rsidRDefault="0063142B" w:rsidP="0063142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63142B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    </w:t>
      </w:r>
      <w:r w:rsidRPr="0063142B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lt;</w:t>
      </w:r>
      <w:r w:rsidRPr="0063142B">
        <w:rPr>
          <w:rFonts w:ascii="Consolas" w:eastAsia="Times New Roman" w:hAnsi="Consolas" w:cs="Times New Roman"/>
          <w:color w:val="569CD6"/>
          <w:sz w:val="21"/>
          <w:szCs w:val="21"/>
          <w:lang w:eastAsia="ru-MD"/>
        </w:rPr>
        <w:t>div</w:t>
      </w:r>
      <w:r w:rsidRPr="0063142B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</w:t>
      </w:r>
      <w:r w:rsidRPr="0063142B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class</w:t>
      </w:r>
      <w:r w:rsidRPr="0063142B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=</w:t>
      </w:r>
      <w:r w:rsidRPr="0063142B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"about__block"</w:t>
      </w:r>
      <w:r w:rsidRPr="0063142B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gt;</w:t>
      </w:r>
    </w:p>
    <w:p w14:paraId="712E4DA0" w14:textId="77777777" w:rsidR="0063142B" w:rsidRPr="00FF326E" w:rsidRDefault="0063142B" w:rsidP="0063142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63142B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      </w:t>
      </w:r>
      <w:r w:rsidRPr="00FF326E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lt;</w:t>
      </w:r>
      <w:r w:rsidRPr="0063142B">
        <w:rPr>
          <w:rFonts w:ascii="Consolas" w:eastAsia="Times New Roman" w:hAnsi="Consolas" w:cs="Times New Roman"/>
          <w:color w:val="569CD6"/>
          <w:sz w:val="21"/>
          <w:szCs w:val="21"/>
          <w:lang w:eastAsia="ru-MD"/>
        </w:rPr>
        <w:t>h</w:t>
      </w:r>
      <w:r w:rsidRPr="00FF326E">
        <w:rPr>
          <w:rFonts w:ascii="Consolas" w:eastAsia="Times New Roman" w:hAnsi="Consolas" w:cs="Times New Roman"/>
          <w:color w:val="569CD6"/>
          <w:sz w:val="21"/>
          <w:szCs w:val="21"/>
          <w:lang w:eastAsia="ru-MD"/>
        </w:rPr>
        <w:t>2</w:t>
      </w:r>
      <w:r w:rsidRPr="00FF326E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</w:t>
      </w:r>
      <w:r w:rsidRPr="0063142B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class</w:t>
      </w:r>
      <w:r w:rsidRPr="00FF326E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=</w:t>
      </w:r>
      <w:r w:rsidRPr="00FF326E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"</w:t>
      </w:r>
      <w:r w:rsidRPr="0063142B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block</w:t>
      </w:r>
      <w:r w:rsidRPr="00FF326E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__</w:t>
      </w:r>
      <w:r w:rsidRPr="0063142B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title</w:t>
      </w:r>
      <w:r w:rsidRPr="00FF326E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 xml:space="preserve"> </w:t>
      </w:r>
      <w:r w:rsidRPr="0063142B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text</w:t>
      </w:r>
      <w:r w:rsidRPr="00FF326E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-</w:t>
      </w:r>
      <w:r w:rsidRPr="0063142B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white</w:t>
      </w:r>
      <w:r w:rsidRPr="00FF326E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"</w:t>
      </w:r>
      <w:r w:rsidRPr="00FF326E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gt;</w:t>
      </w:r>
      <w:r w:rsidRPr="0063142B">
        <w:rPr>
          <w:rFonts w:ascii="Consolas" w:eastAsia="Times New Roman" w:hAnsi="Consolas" w:cs="Times New Roman"/>
          <w:color w:val="CCCCCC"/>
          <w:sz w:val="21"/>
          <w:szCs w:val="21"/>
          <w:lang w:val="ru-MD" w:eastAsia="ru-MD"/>
        </w:rPr>
        <w:t>Мы</w:t>
      </w:r>
      <w:r w:rsidRPr="00FF326E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</w:t>
      </w:r>
      <w:r w:rsidRPr="0063142B">
        <w:rPr>
          <w:rFonts w:ascii="Consolas" w:eastAsia="Times New Roman" w:hAnsi="Consolas" w:cs="Times New Roman"/>
          <w:color w:val="CCCCCC"/>
          <w:sz w:val="21"/>
          <w:szCs w:val="21"/>
          <w:lang w:val="ru-MD" w:eastAsia="ru-MD"/>
        </w:rPr>
        <w:t>начинающая</w:t>
      </w:r>
      <w:r w:rsidRPr="00FF326E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</w:t>
      </w:r>
      <w:r w:rsidRPr="0063142B">
        <w:rPr>
          <w:rFonts w:ascii="Consolas" w:eastAsia="Times New Roman" w:hAnsi="Consolas" w:cs="Times New Roman"/>
          <w:color w:val="CCCCCC"/>
          <w:sz w:val="21"/>
          <w:szCs w:val="21"/>
          <w:lang w:val="ru-MD" w:eastAsia="ru-MD"/>
        </w:rPr>
        <w:t>компания</w:t>
      </w:r>
      <w:r w:rsidRPr="00FF326E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</w:t>
      </w:r>
      <w:r w:rsidRPr="0063142B">
        <w:rPr>
          <w:rFonts w:ascii="Consolas" w:eastAsia="Times New Roman" w:hAnsi="Consolas" w:cs="Times New Roman"/>
          <w:color w:val="CCCCCC"/>
          <w:sz w:val="21"/>
          <w:szCs w:val="21"/>
          <w:lang w:val="ru-MD" w:eastAsia="ru-MD"/>
        </w:rPr>
        <w:t>и</w:t>
      </w:r>
      <w:r w:rsidRPr="00FF326E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</w:t>
      </w:r>
      <w:r w:rsidRPr="0063142B">
        <w:rPr>
          <w:rFonts w:ascii="Consolas" w:eastAsia="Times New Roman" w:hAnsi="Consolas" w:cs="Times New Roman"/>
          <w:color w:val="CCCCCC"/>
          <w:sz w:val="21"/>
          <w:szCs w:val="21"/>
          <w:lang w:val="ru-MD" w:eastAsia="ru-MD"/>
        </w:rPr>
        <w:t>ждем</w:t>
      </w:r>
      <w:r w:rsidRPr="00FF326E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</w:t>
      </w:r>
      <w:r w:rsidRPr="0063142B">
        <w:rPr>
          <w:rFonts w:ascii="Consolas" w:eastAsia="Times New Roman" w:hAnsi="Consolas" w:cs="Times New Roman"/>
          <w:color w:val="CCCCCC"/>
          <w:sz w:val="21"/>
          <w:szCs w:val="21"/>
          <w:lang w:val="ru-MD" w:eastAsia="ru-MD"/>
        </w:rPr>
        <w:t>ваших</w:t>
      </w:r>
      <w:r w:rsidRPr="00FF326E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</w:t>
      </w:r>
      <w:r w:rsidRPr="0063142B">
        <w:rPr>
          <w:rFonts w:ascii="Consolas" w:eastAsia="Times New Roman" w:hAnsi="Consolas" w:cs="Times New Roman"/>
          <w:color w:val="CCCCCC"/>
          <w:sz w:val="21"/>
          <w:szCs w:val="21"/>
          <w:lang w:val="ru-MD" w:eastAsia="ru-MD"/>
        </w:rPr>
        <w:t>хороших</w:t>
      </w:r>
      <w:r w:rsidRPr="00FF326E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</w:t>
      </w:r>
      <w:r w:rsidRPr="0063142B">
        <w:rPr>
          <w:rFonts w:ascii="Consolas" w:eastAsia="Times New Roman" w:hAnsi="Consolas" w:cs="Times New Roman"/>
          <w:color w:val="CCCCCC"/>
          <w:sz w:val="21"/>
          <w:szCs w:val="21"/>
          <w:lang w:val="ru-MD" w:eastAsia="ru-MD"/>
        </w:rPr>
        <w:t>отзывов</w:t>
      </w:r>
      <w:r w:rsidRPr="00FF326E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!</w:t>
      </w:r>
      <w:r w:rsidRPr="00FF326E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lt;/</w:t>
      </w:r>
      <w:r w:rsidRPr="0063142B">
        <w:rPr>
          <w:rFonts w:ascii="Consolas" w:eastAsia="Times New Roman" w:hAnsi="Consolas" w:cs="Times New Roman"/>
          <w:color w:val="569CD6"/>
          <w:sz w:val="21"/>
          <w:szCs w:val="21"/>
          <w:lang w:eastAsia="ru-MD"/>
        </w:rPr>
        <w:t>h</w:t>
      </w:r>
      <w:r w:rsidRPr="00FF326E">
        <w:rPr>
          <w:rFonts w:ascii="Consolas" w:eastAsia="Times New Roman" w:hAnsi="Consolas" w:cs="Times New Roman"/>
          <w:color w:val="569CD6"/>
          <w:sz w:val="21"/>
          <w:szCs w:val="21"/>
          <w:lang w:eastAsia="ru-MD"/>
        </w:rPr>
        <w:t>2</w:t>
      </w:r>
      <w:r w:rsidRPr="00FF326E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gt;</w:t>
      </w:r>
    </w:p>
    <w:p w14:paraId="1864F9B3" w14:textId="77777777" w:rsidR="0063142B" w:rsidRPr="0063142B" w:rsidRDefault="0063142B" w:rsidP="0063142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MD" w:eastAsia="ru-MD"/>
        </w:rPr>
      </w:pPr>
      <w:r w:rsidRPr="0063142B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 </w:t>
      </w:r>
      <w:r w:rsidRPr="00FF326E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</w:t>
      </w:r>
      <w:r w:rsidRPr="0063142B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 </w:t>
      </w:r>
      <w:r w:rsidRPr="00FF326E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</w:t>
      </w:r>
      <w:r w:rsidRPr="0063142B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 </w:t>
      </w:r>
      <w:r w:rsidRPr="00FF326E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</w:t>
      </w:r>
      <w:r w:rsidRPr="0063142B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 </w:t>
      </w:r>
      <w:r w:rsidRPr="00FF326E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</w:t>
      </w:r>
      <w:r w:rsidRPr="0063142B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 </w:t>
      </w:r>
      <w:r w:rsidRPr="00FF326E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</w:t>
      </w:r>
      <w:r w:rsidRPr="0063142B">
        <w:rPr>
          <w:rFonts w:ascii="Consolas" w:eastAsia="Times New Roman" w:hAnsi="Consolas" w:cs="Times New Roman"/>
          <w:color w:val="808080"/>
          <w:sz w:val="21"/>
          <w:szCs w:val="21"/>
          <w:lang w:val="ru-MD" w:eastAsia="ru-MD"/>
        </w:rPr>
        <w:t>&lt;</w:t>
      </w:r>
      <w:r w:rsidRPr="0063142B">
        <w:rPr>
          <w:rFonts w:ascii="Consolas" w:eastAsia="Times New Roman" w:hAnsi="Consolas" w:cs="Times New Roman"/>
          <w:color w:val="569CD6"/>
          <w:sz w:val="21"/>
          <w:szCs w:val="21"/>
          <w:lang w:val="ru-MD" w:eastAsia="ru-MD"/>
        </w:rPr>
        <w:t>p</w:t>
      </w:r>
      <w:r w:rsidRPr="0063142B">
        <w:rPr>
          <w:rFonts w:ascii="Consolas" w:eastAsia="Times New Roman" w:hAnsi="Consolas" w:cs="Times New Roman"/>
          <w:color w:val="CCCCCC"/>
          <w:sz w:val="21"/>
          <w:szCs w:val="21"/>
          <w:lang w:val="ru-MD" w:eastAsia="ru-MD"/>
        </w:rPr>
        <w:t xml:space="preserve"> </w:t>
      </w:r>
      <w:r w:rsidRPr="0063142B">
        <w:rPr>
          <w:rFonts w:ascii="Consolas" w:eastAsia="Times New Roman" w:hAnsi="Consolas" w:cs="Times New Roman"/>
          <w:color w:val="9CDCFE"/>
          <w:sz w:val="21"/>
          <w:szCs w:val="21"/>
          <w:lang w:val="ru-MD" w:eastAsia="ru-MD"/>
        </w:rPr>
        <w:t>class</w:t>
      </w:r>
      <w:r w:rsidRPr="0063142B">
        <w:rPr>
          <w:rFonts w:ascii="Consolas" w:eastAsia="Times New Roman" w:hAnsi="Consolas" w:cs="Times New Roman"/>
          <w:color w:val="CCCCCC"/>
          <w:sz w:val="21"/>
          <w:szCs w:val="21"/>
          <w:lang w:val="ru-MD" w:eastAsia="ru-MD"/>
        </w:rPr>
        <w:t>=</w:t>
      </w:r>
      <w:r w:rsidRPr="0063142B">
        <w:rPr>
          <w:rFonts w:ascii="Consolas" w:eastAsia="Times New Roman" w:hAnsi="Consolas" w:cs="Times New Roman"/>
          <w:color w:val="CE9178"/>
          <w:sz w:val="21"/>
          <w:szCs w:val="21"/>
          <w:lang w:val="ru-MD" w:eastAsia="ru-MD"/>
        </w:rPr>
        <w:t>"about__text"</w:t>
      </w:r>
      <w:r w:rsidRPr="0063142B">
        <w:rPr>
          <w:rFonts w:ascii="Consolas" w:eastAsia="Times New Roman" w:hAnsi="Consolas" w:cs="Times New Roman"/>
          <w:color w:val="808080"/>
          <w:sz w:val="21"/>
          <w:szCs w:val="21"/>
          <w:lang w:val="ru-MD" w:eastAsia="ru-MD"/>
        </w:rPr>
        <w:t>&gt;</w:t>
      </w:r>
      <w:r w:rsidRPr="0063142B">
        <w:rPr>
          <w:rFonts w:ascii="Consolas" w:eastAsia="Times New Roman" w:hAnsi="Consolas" w:cs="Times New Roman"/>
          <w:color w:val="CCCCCC"/>
          <w:sz w:val="21"/>
          <w:szCs w:val="21"/>
          <w:lang w:val="ru-MD" w:eastAsia="ru-MD"/>
        </w:rPr>
        <w:t>Доставка бесплатная, оплата после получения. Нам можно доверять, не бойтесь и заказывайте!</w:t>
      </w:r>
    </w:p>
    <w:p w14:paraId="74CC0431" w14:textId="77777777" w:rsidR="0063142B" w:rsidRPr="0063142B" w:rsidRDefault="0063142B" w:rsidP="0063142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MD" w:eastAsia="ru-MD"/>
        </w:rPr>
      </w:pPr>
      <w:r w:rsidRPr="0063142B">
        <w:rPr>
          <w:rFonts w:ascii="Consolas" w:eastAsia="Times New Roman" w:hAnsi="Consolas" w:cs="Times New Roman"/>
          <w:color w:val="CCCCCC"/>
          <w:sz w:val="21"/>
          <w:szCs w:val="21"/>
          <w:lang w:val="ru-MD" w:eastAsia="ru-MD"/>
        </w:rPr>
        <w:t xml:space="preserve">          </w:t>
      </w:r>
      <w:r w:rsidRPr="0063142B">
        <w:rPr>
          <w:rFonts w:ascii="Consolas" w:eastAsia="Times New Roman" w:hAnsi="Consolas" w:cs="Times New Roman"/>
          <w:color w:val="808080"/>
          <w:sz w:val="21"/>
          <w:szCs w:val="21"/>
          <w:lang w:val="ru-MD" w:eastAsia="ru-MD"/>
        </w:rPr>
        <w:t>&lt;/</w:t>
      </w:r>
      <w:r w:rsidRPr="0063142B">
        <w:rPr>
          <w:rFonts w:ascii="Consolas" w:eastAsia="Times New Roman" w:hAnsi="Consolas" w:cs="Times New Roman"/>
          <w:color w:val="569CD6"/>
          <w:sz w:val="21"/>
          <w:szCs w:val="21"/>
          <w:lang w:val="ru-MD" w:eastAsia="ru-MD"/>
        </w:rPr>
        <w:t>p</w:t>
      </w:r>
      <w:r w:rsidRPr="0063142B">
        <w:rPr>
          <w:rFonts w:ascii="Consolas" w:eastAsia="Times New Roman" w:hAnsi="Consolas" w:cs="Times New Roman"/>
          <w:color w:val="808080"/>
          <w:sz w:val="21"/>
          <w:szCs w:val="21"/>
          <w:lang w:val="ru-MD" w:eastAsia="ru-MD"/>
        </w:rPr>
        <w:t>&gt;</w:t>
      </w:r>
    </w:p>
    <w:p w14:paraId="51C9C688" w14:textId="77777777" w:rsidR="0063142B" w:rsidRPr="0063142B" w:rsidRDefault="0063142B" w:rsidP="0063142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MD" w:eastAsia="ru-MD"/>
        </w:rPr>
      </w:pPr>
    </w:p>
    <w:p w14:paraId="44D23DA0" w14:textId="77777777" w:rsidR="0063142B" w:rsidRPr="00FF326E" w:rsidRDefault="0063142B" w:rsidP="0063142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MD" w:eastAsia="ru-MD"/>
        </w:rPr>
      </w:pPr>
      <w:r w:rsidRPr="0063142B">
        <w:rPr>
          <w:rFonts w:ascii="Consolas" w:eastAsia="Times New Roman" w:hAnsi="Consolas" w:cs="Times New Roman"/>
          <w:color w:val="CCCCCC"/>
          <w:sz w:val="21"/>
          <w:szCs w:val="21"/>
          <w:lang w:val="ru-MD" w:eastAsia="ru-MD"/>
        </w:rPr>
        <w:t xml:space="preserve">          </w:t>
      </w:r>
      <w:r w:rsidRPr="00FF326E">
        <w:rPr>
          <w:rFonts w:ascii="Consolas" w:eastAsia="Times New Roman" w:hAnsi="Consolas" w:cs="Times New Roman"/>
          <w:color w:val="808080"/>
          <w:sz w:val="21"/>
          <w:szCs w:val="21"/>
          <w:lang w:val="ru-MD" w:eastAsia="ru-MD"/>
        </w:rPr>
        <w:t>&lt;</w:t>
      </w:r>
      <w:r w:rsidRPr="00051098">
        <w:rPr>
          <w:rFonts w:ascii="Consolas" w:eastAsia="Times New Roman" w:hAnsi="Consolas" w:cs="Times New Roman"/>
          <w:color w:val="569CD6"/>
          <w:sz w:val="21"/>
          <w:szCs w:val="21"/>
          <w:lang w:eastAsia="ru-MD"/>
        </w:rPr>
        <w:t>a</w:t>
      </w:r>
      <w:r w:rsidRPr="00FF326E">
        <w:rPr>
          <w:rFonts w:ascii="Consolas" w:eastAsia="Times New Roman" w:hAnsi="Consolas" w:cs="Times New Roman"/>
          <w:color w:val="CCCCCC"/>
          <w:sz w:val="21"/>
          <w:szCs w:val="21"/>
          <w:lang w:val="ru-MD" w:eastAsia="ru-MD"/>
        </w:rPr>
        <w:t xml:space="preserve"> </w:t>
      </w:r>
      <w:r w:rsidRPr="00051098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href</w:t>
      </w:r>
      <w:r w:rsidRPr="00FF326E">
        <w:rPr>
          <w:rFonts w:ascii="Consolas" w:eastAsia="Times New Roman" w:hAnsi="Consolas" w:cs="Times New Roman"/>
          <w:color w:val="CCCCCC"/>
          <w:sz w:val="21"/>
          <w:szCs w:val="21"/>
          <w:lang w:val="ru-MD" w:eastAsia="ru-MD"/>
        </w:rPr>
        <w:t>=</w:t>
      </w:r>
      <w:r w:rsidRPr="00FF326E">
        <w:rPr>
          <w:rFonts w:ascii="Consolas" w:eastAsia="Times New Roman" w:hAnsi="Consolas" w:cs="Times New Roman"/>
          <w:color w:val="CE9178"/>
          <w:sz w:val="21"/>
          <w:szCs w:val="21"/>
          <w:lang w:val="ru-MD" w:eastAsia="ru-MD"/>
        </w:rPr>
        <w:t>"#"</w:t>
      </w:r>
      <w:r w:rsidRPr="00FF326E">
        <w:rPr>
          <w:rFonts w:ascii="Consolas" w:eastAsia="Times New Roman" w:hAnsi="Consolas" w:cs="Times New Roman"/>
          <w:color w:val="CCCCCC"/>
          <w:sz w:val="21"/>
          <w:szCs w:val="21"/>
          <w:lang w:val="ru-MD" w:eastAsia="ru-MD"/>
        </w:rPr>
        <w:t xml:space="preserve"> </w:t>
      </w:r>
      <w:r w:rsidRPr="00051098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class</w:t>
      </w:r>
      <w:r w:rsidRPr="00FF326E">
        <w:rPr>
          <w:rFonts w:ascii="Consolas" w:eastAsia="Times New Roman" w:hAnsi="Consolas" w:cs="Times New Roman"/>
          <w:color w:val="CCCCCC"/>
          <w:sz w:val="21"/>
          <w:szCs w:val="21"/>
          <w:lang w:val="ru-MD" w:eastAsia="ru-MD"/>
        </w:rPr>
        <w:t>=</w:t>
      </w:r>
      <w:r w:rsidRPr="00FF326E">
        <w:rPr>
          <w:rFonts w:ascii="Consolas" w:eastAsia="Times New Roman" w:hAnsi="Consolas" w:cs="Times New Roman"/>
          <w:color w:val="CE9178"/>
          <w:sz w:val="21"/>
          <w:szCs w:val="21"/>
          <w:lang w:val="ru-MD" w:eastAsia="ru-MD"/>
        </w:rPr>
        <w:t>"</w:t>
      </w:r>
      <w:r w:rsidRPr="00051098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about</w:t>
      </w:r>
      <w:r w:rsidRPr="00FF326E">
        <w:rPr>
          <w:rFonts w:ascii="Consolas" w:eastAsia="Times New Roman" w:hAnsi="Consolas" w:cs="Times New Roman"/>
          <w:color w:val="CE9178"/>
          <w:sz w:val="21"/>
          <w:szCs w:val="21"/>
          <w:lang w:val="ru-MD" w:eastAsia="ru-MD"/>
        </w:rPr>
        <w:t>__</w:t>
      </w:r>
      <w:r w:rsidRPr="00051098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link</w:t>
      </w:r>
      <w:r w:rsidRPr="00FF326E">
        <w:rPr>
          <w:rFonts w:ascii="Consolas" w:eastAsia="Times New Roman" w:hAnsi="Consolas" w:cs="Times New Roman"/>
          <w:color w:val="CE9178"/>
          <w:sz w:val="21"/>
          <w:szCs w:val="21"/>
          <w:lang w:val="ru-MD" w:eastAsia="ru-MD"/>
        </w:rPr>
        <w:t>"</w:t>
      </w:r>
      <w:r w:rsidRPr="00FF326E">
        <w:rPr>
          <w:rFonts w:ascii="Consolas" w:eastAsia="Times New Roman" w:hAnsi="Consolas" w:cs="Times New Roman"/>
          <w:color w:val="808080"/>
          <w:sz w:val="21"/>
          <w:szCs w:val="21"/>
          <w:lang w:val="ru-MD" w:eastAsia="ru-MD"/>
        </w:rPr>
        <w:t>&gt;</w:t>
      </w:r>
      <w:r w:rsidRPr="0063142B">
        <w:rPr>
          <w:rFonts w:ascii="Consolas" w:eastAsia="Times New Roman" w:hAnsi="Consolas" w:cs="Times New Roman"/>
          <w:color w:val="CCCCCC"/>
          <w:sz w:val="21"/>
          <w:szCs w:val="21"/>
          <w:lang w:val="ru-MD" w:eastAsia="ru-MD"/>
        </w:rPr>
        <w:t>Больше</w:t>
      </w:r>
      <w:r w:rsidRPr="00FF326E">
        <w:rPr>
          <w:rFonts w:ascii="Consolas" w:eastAsia="Times New Roman" w:hAnsi="Consolas" w:cs="Times New Roman"/>
          <w:color w:val="CCCCCC"/>
          <w:sz w:val="21"/>
          <w:szCs w:val="21"/>
          <w:lang w:val="ru-MD" w:eastAsia="ru-MD"/>
        </w:rPr>
        <w:t xml:space="preserve"> </w:t>
      </w:r>
      <w:r w:rsidRPr="0063142B">
        <w:rPr>
          <w:rFonts w:ascii="Consolas" w:eastAsia="Times New Roman" w:hAnsi="Consolas" w:cs="Times New Roman"/>
          <w:color w:val="CCCCCC"/>
          <w:sz w:val="21"/>
          <w:szCs w:val="21"/>
          <w:lang w:val="ru-MD" w:eastAsia="ru-MD"/>
        </w:rPr>
        <w:t>о</w:t>
      </w:r>
      <w:r w:rsidRPr="00FF326E">
        <w:rPr>
          <w:rFonts w:ascii="Consolas" w:eastAsia="Times New Roman" w:hAnsi="Consolas" w:cs="Times New Roman"/>
          <w:color w:val="CCCCCC"/>
          <w:sz w:val="21"/>
          <w:szCs w:val="21"/>
          <w:lang w:val="ru-MD" w:eastAsia="ru-MD"/>
        </w:rPr>
        <w:t xml:space="preserve"> </w:t>
      </w:r>
      <w:r w:rsidRPr="0063142B">
        <w:rPr>
          <w:rFonts w:ascii="Consolas" w:eastAsia="Times New Roman" w:hAnsi="Consolas" w:cs="Times New Roman"/>
          <w:color w:val="CCCCCC"/>
          <w:sz w:val="21"/>
          <w:szCs w:val="21"/>
          <w:lang w:val="ru-MD" w:eastAsia="ru-MD"/>
        </w:rPr>
        <w:t>нас</w:t>
      </w:r>
      <w:r w:rsidRPr="00FF326E">
        <w:rPr>
          <w:rFonts w:ascii="Consolas" w:eastAsia="Times New Roman" w:hAnsi="Consolas" w:cs="Times New Roman"/>
          <w:color w:val="CCCCCC"/>
          <w:sz w:val="21"/>
          <w:szCs w:val="21"/>
          <w:lang w:val="ru-MD" w:eastAsia="ru-MD"/>
        </w:rPr>
        <w:t>.</w:t>
      </w:r>
    </w:p>
    <w:p w14:paraId="50930462" w14:textId="77777777" w:rsidR="0063142B" w:rsidRPr="0063142B" w:rsidRDefault="0063142B" w:rsidP="0063142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05109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 </w:t>
      </w:r>
      <w:r w:rsidRPr="00FF326E">
        <w:rPr>
          <w:rFonts w:ascii="Consolas" w:eastAsia="Times New Roman" w:hAnsi="Consolas" w:cs="Times New Roman"/>
          <w:color w:val="CCCCCC"/>
          <w:sz w:val="21"/>
          <w:szCs w:val="21"/>
          <w:lang w:val="ru-MD" w:eastAsia="ru-MD"/>
        </w:rPr>
        <w:t xml:space="preserve"> </w:t>
      </w:r>
      <w:r w:rsidRPr="0005109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 </w:t>
      </w:r>
      <w:r w:rsidRPr="00FF326E">
        <w:rPr>
          <w:rFonts w:ascii="Consolas" w:eastAsia="Times New Roman" w:hAnsi="Consolas" w:cs="Times New Roman"/>
          <w:color w:val="CCCCCC"/>
          <w:sz w:val="21"/>
          <w:szCs w:val="21"/>
          <w:lang w:val="ru-MD" w:eastAsia="ru-MD"/>
        </w:rPr>
        <w:t xml:space="preserve"> </w:t>
      </w:r>
      <w:r w:rsidRPr="0005109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 </w:t>
      </w:r>
      <w:r w:rsidRPr="00FF326E">
        <w:rPr>
          <w:rFonts w:ascii="Consolas" w:eastAsia="Times New Roman" w:hAnsi="Consolas" w:cs="Times New Roman"/>
          <w:color w:val="CCCCCC"/>
          <w:sz w:val="21"/>
          <w:szCs w:val="21"/>
          <w:lang w:val="ru-MD" w:eastAsia="ru-MD"/>
        </w:rPr>
        <w:t xml:space="preserve"> </w:t>
      </w:r>
      <w:r w:rsidRPr="0005109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 </w:t>
      </w:r>
      <w:r w:rsidRPr="00FF326E">
        <w:rPr>
          <w:rFonts w:ascii="Consolas" w:eastAsia="Times New Roman" w:hAnsi="Consolas" w:cs="Times New Roman"/>
          <w:color w:val="CCCCCC"/>
          <w:sz w:val="21"/>
          <w:szCs w:val="21"/>
          <w:lang w:val="ru-MD" w:eastAsia="ru-MD"/>
        </w:rPr>
        <w:t xml:space="preserve"> </w:t>
      </w:r>
      <w:r w:rsidRPr="0005109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 </w:t>
      </w:r>
      <w:r w:rsidRPr="00FF326E">
        <w:rPr>
          <w:rFonts w:ascii="Consolas" w:eastAsia="Times New Roman" w:hAnsi="Consolas" w:cs="Times New Roman"/>
          <w:color w:val="CCCCCC"/>
          <w:sz w:val="21"/>
          <w:szCs w:val="21"/>
          <w:lang w:val="ru-MD" w:eastAsia="ru-MD"/>
        </w:rPr>
        <w:t xml:space="preserve"> </w:t>
      </w:r>
      <w:r w:rsidRPr="0063142B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lt;/</w:t>
      </w:r>
      <w:r w:rsidRPr="0063142B">
        <w:rPr>
          <w:rFonts w:ascii="Consolas" w:eastAsia="Times New Roman" w:hAnsi="Consolas" w:cs="Times New Roman"/>
          <w:color w:val="569CD6"/>
          <w:sz w:val="21"/>
          <w:szCs w:val="21"/>
          <w:lang w:eastAsia="ru-MD"/>
        </w:rPr>
        <w:t>a</w:t>
      </w:r>
      <w:r w:rsidRPr="0063142B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gt;</w:t>
      </w:r>
    </w:p>
    <w:p w14:paraId="331BF49A" w14:textId="77777777" w:rsidR="0063142B" w:rsidRPr="0063142B" w:rsidRDefault="0063142B" w:rsidP="0063142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</w:p>
    <w:p w14:paraId="528378FB" w14:textId="77777777" w:rsidR="0063142B" w:rsidRPr="0063142B" w:rsidRDefault="0063142B" w:rsidP="0063142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63142B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    </w:t>
      </w:r>
      <w:r w:rsidRPr="0063142B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lt;/</w:t>
      </w:r>
      <w:r w:rsidRPr="0063142B">
        <w:rPr>
          <w:rFonts w:ascii="Consolas" w:eastAsia="Times New Roman" w:hAnsi="Consolas" w:cs="Times New Roman"/>
          <w:color w:val="569CD6"/>
          <w:sz w:val="21"/>
          <w:szCs w:val="21"/>
          <w:lang w:eastAsia="ru-MD"/>
        </w:rPr>
        <w:t>div</w:t>
      </w:r>
      <w:r w:rsidRPr="0063142B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gt;</w:t>
      </w:r>
    </w:p>
    <w:p w14:paraId="18C52880" w14:textId="77777777" w:rsidR="0063142B" w:rsidRPr="0063142B" w:rsidRDefault="0063142B" w:rsidP="0063142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</w:p>
    <w:p w14:paraId="5EAF7EE1" w14:textId="77777777" w:rsidR="0063142B" w:rsidRPr="0063142B" w:rsidRDefault="0063142B" w:rsidP="0063142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63142B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    </w:t>
      </w:r>
      <w:r w:rsidRPr="0063142B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lt;</w:t>
      </w:r>
      <w:r w:rsidRPr="0063142B">
        <w:rPr>
          <w:rFonts w:ascii="Consolas" w:eastAsia="Times New Roman" w:hAnsi="Consolas" w:cs="Times New Roman"/>
          <w:color w:val="569CD6"/>
          <w:sz w:val="21"/>
          <w:szCs w:val="21"/>
          <w:lang w:eastAsia="ru-MD"/>
        </w:rPr>
        <w:t>img</w:t>
      </w:r>
      <w:r w:rsidRPr="0063142B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</w:t>
      </w:r>
      <w:r w:rsidRPr="0063142B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src</w:t>
      </w:r>
      <w:r w:rsidRPr="0063142B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=</w:t>
      </w:r>
      <w:r w:rsidRPr="0063142B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"img/krosi3.jpg"</w:t>
      </w:r>
      <w:r w:rsidRPr="0063142B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</w:t>
      </w:r>
      <w:r w:rsidRPr="0063142B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alt</w:t>
      </w:r>
      <w:r w:rsidRPr="0063142B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=</w:t>
      </w:r>
      <w:r w:rsidRPr="0063142B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""</w:t>
      </w:r>
      <w:r w:rsidRPr="0063142B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</w:t>
      </w:r>
      <w:r w:rsidRPr="0063142B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class</w:t>
      </w:r>
      <w:r w:rsidRPr="0063142B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=</w:t>
      </w:r>
      <w:r w:rsidRPr="0063142B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"about__img"</w:t>
      </w:r>
      <w:r w:rsidRPr="0063142B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gt;</w:t>
      </w:r>
    </w:p>
    <w:p w14:paraId="0DA3696A" w14:textId="77777777" w:rsidR="0063142B" w:rsidRPr="0063142B" w:rsidRDefault="0063142B" w:rsidP="0063142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MD" w:eastAsia="ru-MD"/>
        </w:rPr>
      </w:pPr>
      <w:r w:rsidRPr="0063142B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  </w:t>
      </w:r>
      <w:r w:rsidRPr="0063142B">
        <w:rPr>
          <w:rFonts w:ascii="Consolas" w:eastAsia="Times New Roman" w:hAnsi="Consolas" w:cs="Times New Roman"/>
          <w:color w:val="808080"/>
          <w:sz w:val="21"/>
          <w:szCs w:val="21"/>
          <w:lang w:val="ru-MD" w:eastAsia="ru-MD"/>
        </w:rPr>
        <w:t>&lt;/</w:t>
      </w:r>
      <w:r w:rsidRPr="0063142B">
        <w:rPr>
          <w:rFonts w:ascii="Consolas" w:eastAsia="Times New Roman" w:hAnsi="Consolas" w:cs="Times New Roman"/>
          <w:color w:val="569CD6"/>
          <w:sz w:val="21"/>
          <w:szCs w:val="21"/>
          <w:lang w:val="ru-MD" w:eastAsia="ru-MD"/>
        </w:rPr>
        <w:t>div</w:t>
      </w:r>
      <w:r w:rsidRPr="0063142B">
        <w:rPr>
          <w:rFonts w:ascii="Consolas" w:eastAsia="Times New Roman" w:hAnsi="Consolas" w:cs="Times New Roman"/>
          <w:color w:val="808080"/>
          <w:sz w:val="21"/>
          <w:szCs w:val="21"/>
          <w:lang w:val="ru-MD" w:eastAsia="ru-MD"/>
        </w:rPr>
        <w:t>&gt;</w:t>
      </w:r>
    </w:p>
    <w:p w14:paraId="510FBBA8" w14:textId="77777777" w:rsidR="0063142B" w:rsidRPr="0063142B" w:rsidRDefault="0063142B" w:rsidP="0063142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MD" w:eastAsia="ru-MD"/>
        </w:rPr>
      </w:pPr>
    </w:p>
    <w:p w14:paraId="639F060E" w14:textId="77777777" w:rsidR="0063142B" w:rsidRPr="0063142B" w:rsidRDefault="0063142B" w:rsidP="0063142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MD" w:eastAsia="ru-MD"/>
        </w:rPr>
      </w:pPr>
      <w:r w:rsidRPr="0063142B">
        <w:rPr>
          <w:rFonts w:ascii="Consolas" w:eastAsia="Times New Roman" w:hAnsi="Consolas" w:cs="Times New Roman"/>
          <w:color w:val="CCCCCC"/>
          <w:sz w:val="21"/>
          <w:szCs w:val="21"/>
          <w:lang w:val="ru-MD" w:eastAsia="ru-MD"/>
        </w:rPr>
        <w:t xml:space="preserve">    </w:t>
      </w:r>
      <w:r w:rsidRPr="0063142B">
        <w:rPr>
          <w:rFonts w:ascii="Consolas" w:eastAsia="Times New Roman" w:hAnsi="Consolas" w:cs="Times New Roman"/>
          <w:color w:val="808080"/>
          <w:sz w:val="21"/>
          <w:szCs w:val="21"/>
          <w:lang w:val="ru-MD" w:eastAsia="ru-MD"/>
        </w:rPr>
        <w:t>&lt;/</w:t>
      </w:r>
      <w:r w:rsidRPr="0063142B">
        <w:rPr>
          <w:rFonts w:ascii="Consolas" w:eastAsia="Times New Roman" w:hAnsi="Consolas" w:cs="Times New Roman"/>
          <w:color w:val="569CD6"/>
          <w:sz w:val="21"/>
          <w:szCs w:val="21"/>
          <w:lang w:val="ru-MD" w:eastAsia="ru-MD"/>
        </w:rPr>
        <w:t>div</w:t>
      </w:r>
      <w:r w:rsidRPr="0063142B">
        <w:rPr>
          <w:rFonts w:ascii="Consolas" w:eastAsia="Times New Roman" w:hAnsi="Consolas" w:cs="Times New Roman"/>
          <w:color w:val="808080"/>
          <w:sz w:val="21"/>
          <w:szCs w:val="21"/>
          <w:lang w:val="ru-MD" w:eastAsia="ru-MD"/>
        </w:rPr>
        <w:t>&gt;</w:t>
      </w:r>
    </w:p>
    <w:p w14:paraId="66B821BF" w14:textId="77777777" w:rsidR="0063142B" w:rsidRPr="0063142B" w:rsidRDefault="0063142B" w:rsidP="0063142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MD" w:eastAsia="ru-MD"/>
        </w:rPr>
      </w:pPr>
    </w:p>
    <w:p w14:paraId="40F39459" w14:textId="77777777" w:rsidR="0063142B" w:rsidRPr="0063142B" w:rsidRDefault="0063142B" w:rsidP="0063142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MD" w:eastAsia="ru-MD"/>
        </w:rPr>
      </w:pPr>
      <w:r w:rsidRPr="0063142B">
        <w:rPr>
          <w:rFonts w:ascii="Consolas" w:eastAsia="Times New Roman" w:hAnsi="Consolas" w:cs="Times New Roman"/>
          <w:color w:val="CCCCCC"/>
          <w:sz w:val="21"/>
          <w:szCs w:val="21"/>
          <w:lang w:val="ru-MD" w:eastAsia="ru-MD"/>
        </w:rPr>
        <w:t xml:space="preserve">  </w:t>
      </w:r>
      <w:r w:rsidRPr="0063142B">
        <w:rPr>
          <w:rFonts w:ascii="Consolas" w:eastAsia="Times New Roman" w:hAnsi="Consolas" w:cs="Times New Roman"/>
          <w:color w:val="808080"/>
          <w:sz w:val="21"/>
          <w:szCs w:val="21"/>
          <w:lang w:val="ru-MD" w:eastAsia="ru-MD"/>
        </w:rPr>
        <w:t>&lt;/</w:t>
      </w:r>
      <w:r w:rsidRPr="0063142B">
        <w:rPr>
          <w:rFonts w:ascii="Consolas" w:eastAsia="Times New Roman" w:hAnsi="Consolas" w:cs="Times New Roman"/>
          <w:color w:val="569CD6"/>
          <w:sz w:val="21"/>
          <w:szCs w:val="21"/>
          <w:lang w:val="ru-MD" w:eastAsia="ru-MD"/>
        </w:rPr>
        <w:t>section</w:t>
      </w:r>
      <w:r w:rsidRPr="0063142B">
        <w:rPr>
          <w:rFonts w:ascii="Consolas" w:eastAsia="Times New Roman" w:hAnsi="Consolas" w:cs="Times New Roman"/>
          <w:color w:val="808080"/>
          <w:sz w:val="21"/>
          <w:szCs w:val="21"/>
          <w:lang w:val="ru-MD" w:eastAsia="ru-MD"/>
        </w:rPr>
        <w:t>&gt;</w:t>
      </w:r>
    </w:p>
    <w:p w14:paraId="1F146F24" w14:textId="3F5F5511" w:rsidR="0063142B" w:rsidRPr="0063142B" w:rsidRDefault="0063142B" w:rsidP="0063142B">
      <w:pPr>
        <w:jc w:val="left"/>
        <w:rPr>
          <w:rFonts w:cs="Times New Roman"/>
          <w:sz w:val="28"/>
          <w:szCs w:val="28"/>
          <w:lang w:val="ru-MD"/>
        </w:rPr>
      </w:pPr>
      <w:r w:rsidRPr="0063142B">
        <w:rPr>
          <w:rFonts w:cs="Times New Roman"/>
          <w:sz w:val="28"/>
          <w:szCs w:val="28"/>
          <w:lang w:val="ru-MD"/>
        </w:rPr>
        <w:t xml:space="preserve">В </w:t>
      </w:r>
      <w:r w:rsidR="00BF78E0">
        <w:rPr>
          <w:rFonts w:cs="Times New Roman"/>
          <w:sz w:val="28"/>
          <w:szCs w:val="28"/>
          <w:lang w:val="ru-MD"/>
        </w:rPr>
        <w:t>данном кусочке кода</w:t>
      </w:r>
      <w:r w:rsidRPr="0063142B">
        <w:rPr>
          <w:rFonts w:cs="Times New Roman"/>
          <w:sz w:val="28"/>
          <w:szCs w:val="28"/>
          <w:lang w:val="ru-MD"/>
        </w:rPr>
        <w:t xml:space="preserve"> </w:t>
      </w:r>
      <w:r w:rsidR="00BF78E0">
        <w:rPr>
          <w:rFonts w:cs="Times New Roman"/>
          <w:sz w:val="28"/>
          <w:szCs w:val="28"/>
          <w:lang w:val="ru-MD"/>
        </w:rPr>
        <w:t xml:space="preserve">с помощью текстового блока я представляю информацию об услугах и данных об компании. </w:t>
      </w:r>
      <w:r w:rsidR="00026665">
        <w:rPr>
          <w:rFonts w:cs="Times New Roman"/>
          <w:sz w:val="28"/>
          <w:szCs w:val="28"/>
          <w:lang w:val="ru-MD"/>
        </w:rPr>
        <w:t>Также ставлю картинку .</w:t>
      </w:r>
    </w:p>
    <w:p w14:paraId="39DD467A" w14:textId="3A5DDBC1" w:rsidR="00555676" w:rsidRPr="00026665" w:rsidRDefault="00026665" w:rsidP="0063142B">
      <w:pPr>
        <w:jc w:val="left"/>
        <w:rPr>
          <w:rFonts w:cs="Times New Roman"/>
          <w:sz w:val="28"/>
          <w:szCs w:val="28"/>
          <w:lang w:val="ru-MD"/>
        </w:rPr>
      </w:pPr>
      <w:r>
        <w:rPr>
          <w:rFonts w:cs="Times New Roman"/>
          <w:sz w:val="28"/>
          <w:szCs w:val="28"/>
          <w:lang w:val="ru-RU"/>
        </w:rPr>
        <w:t>Здесь</w:t>
      </w:r>
      <w:r w:rsidRPr="00026665">
        <w:rPr>
          <w:rFonts w:cs="Times New Roman"/>
          <w:sz w:val="28"/>
          <w:szCs w:val="28"/>
          <w:lang w:val="ru-MD"/>
        </w:rPr>
        <w:t xml:space="preserve"> </w:t>
      </w:r>
      <w:r>
        <w:rPr>
          <w:rFonts w:cs="Times New Roman"/>
          <w:sz w:val="28"/>
          <w:szCs w:val="28"/>
          <w:lang w:val="ru-RU"/>
        </w:rPr>
        <w:t>используется раннее использованные классы.</w:t>
      </w:r>
    </w:p>
    <w:p w14:paraId="2C2BC53F" w14:textId="77777777" w:rsidR="0063142B" w:rsidRPr="00051098" w:rsidRDefault="0063142B" w:rsidP="0063142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MD" w:eastAsia="ru-MD"/>
        </w:rPr>
      </w:pPr>
      <w:r w:rsidRPr="00051098">
        <w:rPr>
          <w:rFonts w:ascii="Consolas" w:eastAsia="Times New Roman" w:hAnsi="Consolas" w:cs="Times New Roman"/>
          <w:color w:val="808080"/>
          <w:sz w:val="21"/>
          <w:szCs w:val="21"/>
          <w:lang w:val="ru-MD" w:eastAsia="ru-MD"/>
        </w:rPr>
        <w:t>&lt;</w:t>
      </w:r>
      <w:r w:rsidRPr="0063142B">
        <w:rPr>
          <w:rFonts w:ascii="Consolas" w:eastAsia="Times New Roman" w:hAnsi="Consolas" w:cs="Times New Roman"/>
          <w:color w:val="569CD6"/>
          <w:sz w:val="21"/>
          <w:szCs w:val="21"/>
          <w:lang w:eastAsia="ru-MD"/>
        </w:rPr>
        <w:t>section</w:t>
      </w:r>
      <w:r w:rsidRPr="00051098">
        <w:rPr>
          <w:rFonts w:ascii="Consolas" w:eastAsia="Times New Roman" w:hAnsi="Consolas" w:cs="Times New Roman"/>
          <w:color w:val="CCCCCC"/>
          <w:sz w:val="21"/>
          <w:szCs w:val="21"/>
          <w:lang w:val="ru-MD" w:eastAsia="ru-MD"/>
        </w:rPr>
        <w:t xml:space="preserve"> </w:t>
      </w:r>
      <w:r w:rsidRPr="0063142B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class</w:t>
      </w:r>
      <w:r w:rsidRPr="00051098">
        <w:rPr>
          <w:rFonts w:ascii="Consolas" w:eastAsia="Times New Roman" w:hAnsi="Consolas" w:cs="Times New Roman"/>
          <w:color w:val="CCCCCC"/>
          <w:sz w:val="21"/>
          <w:szCs w:val="21"/>
          <w:lang w:val="ru-MD" w:eastAsia="ru-MD"/>
        </w:rPr>
        <w:t>=</w:t>
      </w:r>
      <w:r w:rsidRPr="00051098">
        <w:rPr>
          <w:rFonts w:ascii="Consolas" w:eastAsia="Times New Roman" w:hAnsi="Consolas" w:cs="Times New Roman"/>
          <w:color w:val="CE9178"/>
          <w:sz w:val="21"/>
          <w:szCs w:val="21"/>
          <w:lang w:val="ru-MD" w:eastAsia="ru-MD"/>
        </w:rPr>
        <w:t>"</w:t>
      </w:r>
      <w:r w:rsidRPr="0063142B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section</w:t>
      </w:r>
      <w:r w:rsidRPr="00051098">
        <w:rPr>
          <w:rFonts w:ascii="Consolas" w:eastAsia="Times New Roman" w:hAnsi="Consolas" w:cs="Times New Roman"/>
          <w:color w:val="CE9178"/>
          <w:sz w:val="21"/>
          <w:szCs w:val="21"/>
          <w:lang w:val="ru-MD" w:eastAsia="ru-MD"/>
        </w:rPr>
        <w:t xml:space="preserve"> </w:t>
      </w:r>
      <w:r w:rsidRPr="0063142B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process</w:t>
      </w:r>
      <w:r w:rsidRPr="00051098">
        <w:rPr>
          <w:rFonts w:ascii="Consolas" w:eastAsia="Times New Roman" w:hAnsi="Consolas" w:cs="Times New Roman"/>
          <w:color w:val="CE9178"/>
          <w:sz w:val="21"/>
          <w:szCs w:val="21"/>
          <w:lang w:val="ru-MD" w:eastAsia="ru-MD"/>
        </w:rPr>
        <w:t>"</w:t>
      </w:r>
      <w:r w:rsidRPr="00051098">
        <w:rPr>
          <w:rFonts w:ascii="Consolas" w:eastAsia="Times New Roman" w:hAnsi="Consolas" w:cs="Times New Roman"/>
          <w:color w:val="808080"/>
          <w:sz w:val="21"/>
          <w:szCs w:val="21"/>
          <w:lang w:val="ru-MD" w:eastAsia="ru-MD"/>
        </w:rPr>
        <w:t>&gt;</w:t>
      </w:r>
    </w:p>
    <w:p w14:paraId="263AD775" w14:textId="77777777" w:rsidR="0063142B" w:rsidRPr="0063142B" w:rsidRDefault="0063142B" w:rsidP="0063142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63142B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 </w:t>
      </w:r>
      <w:r w:rsidRPr="00051098">
        <w:rPr>
          <w:rFonts w:ascii="Consolas" w:eastAsia="Times New Roman" w:hAnsi="Consolas" w:cs="Times New Roman"/>
          <w:color w:val="CCCCCC"/>
          <w:sz w:val="21"/>
          <w:szCs w:val="21"/>
          <w:lang w:val="ru-MD" w:eastAsia="ru-MD"/>
        </w:rPr>
        <w:t xml:space="preserve"> </w:t>
      </w:r>
      <w:r w:rsidRPr="0063142B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 </w:t>
      </w:r>
      <w:r w:rsidRPr="00051098">
        <w:rPr>
          <w:rFonts w:ascii="Consolas" w:eastAsia="Times New Roman" w:hAnsi="Consolas" w:cs="Times New Roman"/>
          <w:color w:val="CCCCCC"/>
          <w:sz w:val="21"/>
          <w:szCs w:val="21"/>
          <w:lang w:val="ru-MD" w:eastAsia="ru-MD"/>
        </w:rPr>
        <w:t xml:space="preserve"> </w:t>
      </w:r>
      <w:r w:rsidRPr="0063142B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lt;</w:t>
      </w:r>
      <w:r w:rsidRPr="0063142B">
        <w:rPr>
          <w:rFonts w:ascii="Consolas" w:eastAsia="Times New Roman" w:hAnsi="Consolas" w:cs="Times New Roman"/>
          <w:color w:val="569CD6"/>
          <w:sz w:val="21"/>
          <w:szCs w:val="21"/>
          <w:lang w:eastAsia="ru-MD"/>
        </w:rPr>
        <w:t>div</w:t>
      </w:r>
      <w:r w:rsidRPr="0063142B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</w:t>
      </w:r>
      <w:r w:rsidRPr="0063142B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class</w:t>
      </w:r>
      <w:r w:rsidRPr="0063142B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=</w:t>
      </w:r>
      <w:r w:rsidRPr="0063142B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"container"</w:t>
      </w:r>
      <w:r w:rsidRPr="0063142B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gt;</w:t>
      </w:r>
    </w:p>
    <w:p w14:paraId="3A68679D" w14:textId="77777777" w:rsidR="0063142B" w:rsidRPr="0063142B" w:rsidRDefault="0063142B" w:rsidP="0063142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63142B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  </w:t>
      </w:r>
      <w:r w:rsidRPr="0063142B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lt;</w:t>
      </w:r>
      <w:r w:rsidRPr="0063142B">
        <w:rPr>
          <w:rFonts w:ascii="Consolas" w:eastAsia="Times New Roman" w:hAnsi="Consolas" w:cs="Times New Roman"/>
          <w:color w:val="569CD6"/>
          <w:sz w:val="21"/>
          <w:szCs w:val="21"/>
          <w:lang w:eastAsia="ru-MD"/>
        </w:rPr>
        <w:t>h2</w:t>
      </w:r>
      <w:r w:rsidRPr="0063142B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</w:t>
      </w:r>
      <w:r w:rsidRPr="0063142B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class</w:t>
      </w:r>
      <w:r w:rsidRPr="0063142B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=</w:t>
      </w:r>
      <w:r w:rsidRPr="0063142B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"process__title"</w:t>
      </w:r>
      <w:r w:rsidRPr="0063142B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gt;</w:t>
      </w:r>
      <w:r w:rsidRPr="0063142B">
        <w:rPr>
          <w:rFonts w:ascii="Consolas" w:eastAsia="Times New Roman" w:hAnsi="Consolas" w:cs="Times New Roman"/>
          <w:color w:val="CCCCCC"/>
          <w:sz w:val="21"/>
          <w:szCs w:val="21"/>
          <w:lang w:val="ru-MD" w:eastAsia="ru-MD"/>
        </w:rPr>
        <w:t>быстро</w:t>
      </w:r>
      <w:r w:rsidRPr="0063142B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&amp; </w:t>
      </w:r>
      <w:r w:rsidRPr="0063142B">
        <w:rPr>
          <w:rFonts w:ascii="Consolas" w:eastAsia="Times New Roman" w:hAnsi="Consolas" w:cs="Times New Roman"/>
          <w:color w:val="CCCCCC"/>
          <w:sz w:val="21"/>
          <w:szCs w:val="21"/>
          <w:lang w:val="ru-MD" w:eastAsia="ru-MD"/>
        </w:rPr>
        <w:t>КАЧЕСТВЕННО</w:t>
      </w:r>
      <w:r w:rsidRPr="0063142B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lt;/</w:t>
      </w:r>
      <w:r w:rsidRPr="0063142B">
        <w:rPr>
          <w:rFonts w:ascii="Consolas" w:eastAsia="Times New Roman" w:hAnsi="Consolas" w:cs="Times New Roman"/>
          <w:color w:val="569CD6"/>
          <w:sz w:val="21"/>
          <w:szCs w:val="21"/>
          <w:lang w:eastAsia="ru-MD"/>
        </w:rPr>
        <w:t>h2</w:t>
      </w:r>
      <w:r w:rsidRPr="0063142B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gt;</w:t>
      </w:r>
    </w:p>
    <w:p w14:paraId="525BD025" w14:textId="77777777" w:rsidR="0063142B" w:rsidRPr="0063142B" w:rsidRDefault="0063142B" w:rsidP="0063142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MD" w:eastAsia="ru-MD"/>
        </w:rPr>
      </w:pPr>
      <w:r w:rsidRPr="0063142B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  </w:t>
      </w:r>
      <w:r w:rsidRPr="0063142B">
        <w:rPr>
          <w:rFonts w:ascii="Consolas" w:eastAsia="Times New Roman" w:hAnsi="Consolas" w:cs="Times New Roman"/>
          <w:color w:val="808080"/>
          <w:sz w:val="21"/>
          <w:szCs w:val="21"/>
          <w:lang w:val="ru-MD" w:eastAsia="ru-MD"/>
        </w:rPr>
        <w:t>&lt;</w:t>
      </w:r>
      <w:r w:rsidRPr="0063142B">
        <w:rPr>
          <w:rFonts w:ascii="Consolas" w:eastAsia="Times New Roman" w:hAnsi="Consolas" w:cs="Times New Roman"/>
          <w:color w:val="569CD6"/>
          <w:sz w:val="21"/>
          <w:szCs w:val="21"/>
          <w:lang w:val="ru-MD" w:eastAsia="ru-MD"/>
        </w:rPr>
        <w:t>h3</w:t>
      </w:r>
      <w:r w:rsidRPr="0063142B">
        <w:rPr>
          <w:rFonts w:ascii="Consolas" w:eastAsia="Times New Roman" w:hAnsi="Consolas" w:cs="Times New Roman"/>
          <w:color w:val="CCCCCC"/>
          <w:sz w:val="21"/>
          <w:szCs w:val="21"/>
          <w:lang w:val="ru-MD" w:eastAsia="ru-MD"/>
        </w:rPr>
        <w:t xml:space="preserve"> </w:t>
      </w:r>
      <w:r w:rsidRPr="0063142B">
        <w:rPr>
          <w:rFonts w:ascii="Consolas" w:eastAsia="Times New Roman" w:hAnsi="Consolas" w:cs="Times New Roman"/>
          <w:color w:val="9CDCFE"/>
          <w:sz w:val="21"/>
          <w:szCs w:val="21"/>
          <w:lang w:val="ru-MD" w:eastAsia="ru-MD"/>
        </w:rPr>
        <w:t>class</w:t>
      </w:r>
      <w:r w:rsidRPr="0063142B">
        <w:rPr>
          <w:rFonts w:ascii="Consolas" w:eastAsia="Times New Roman" w:hAnsi="Consolas" w:cs="Times New Roman"/>
          <w:color w:val="CCCCCC"/>
          <w:sz w:val="21"/>
          <w:szCs w:val="21"/>
          <w:lang w:val="ru-MD" w:eastAsia="ru-MD"/>
        </w:rPr>
        <w:t>=</w:t>
      </w:r>
      <w:r w:rsidRPr="0063142B">
        <w:rPr>
          <w:rFonts w:ascii="Consolas" w:eastAsia="Times New Roman" w:hAnsi="Consolas" w:cs="Times New Roman"/>
          <w:color w:val="CE9178"/>
          <w:sz w:val="21"/>
          <w:szCs w:val="21"/>
          <w:lang w:val="ru-MD" w:eastAsia="ru-MD"/>
        </w:rPr>
        <w:t>"process_subtitle"</w:t>
      </w:r>
      <w:r w:rsidRPr="0063142B">
        <w:rPr>
          <w:rFonts w:ascii="Consolas" w:eastAsia="Times New Roman" w:hAnsi="Consolas" w:cs="Times New Roman"/>
          <w:color w:val="808080"/>
          <w:sz w:val="21"/>
          <w:szCs w:val="21"/>
          <w:lang w:val="ru-MD" w:eastAsia="ru-MD"/>
        </w:rPr>
        <w:t>&gt;</w:t>
      </w:r>
      <w:r w:rsidRPr="0063142B">
        <w:rPr>
          <w:rFonts w:ascii="Consolas" w:eastAsia="Times New Roman" w:hAnsi="Consolas" w:cs="Times New Roman"/>
          <w:color w:val="CCCCCC"/>
          <w:sz w:val="21"/>
          <w:szCs w:val="21"/>
          <w:lang w:val="ru-MD" w:eastAsia="ru-MD"/>
        </w:rPr>
        <w:t>три простых шага чтобы сделать заказ</w:t>
      </w:r>
      <w:r w:rsidRPr="0063142B">
        <w:rPr>
          <w:rFonts w:ascii="Consolas" w:eastAsia="Times New Roman" w:hAnsi="Consolas" w:cs="Times New Roman"/>
          <w:color w:val="808080"/>
          <w:sz w:val="21"/>
          <w:szCs w:val="21"/>
          <w:lang w:val="ru-MD" w:eastAsia="ru-MD"/>
        </w:rPr>
        <w:t>&lt;/</w:t>
      </w:r>
      <w:r w:rsidRPr="0063142B">
        <w:rPr>
          <w:rFonts w:ascii="Consolas" w:eastAsia="Times New Roman" w:hAnsi="Consolas" w:cs="Times New Roman"/>
          <w:color w:val="569CD6"/>
          <w:sz w:val="21"/>
          <w:szCs w:val="21"/>
          <w:lang w:val="ru-MD" w:eastAsia="ru-MD"/>
        </w:rPr>
        <w:t>h3</w:t>
      </w:r>
      <w:r w:rsidRPr="0063142B">
        <w:rPr>
          <w:rFonts w:ascii="Consolas" w:eastAsia="Times New Roman" w:hAnsi="Consolas" w:cs="Times New Roman"/>
          <w:color w:val="808080"/>
          <w:sz w:val="21"/>
          <w:szCs w:val="21"/>
          <w:lang w:val="ru-MD" w:eastAsia="ru-MD"/>
        </w:rPr>
        <w:t>&gt;</w:t>
      </w:r>
    </w:p>
    <w:p w14:paraId="274CFAAD" w14:textId="77777777" w:rsidR="0063142B" w:rsidRPr="0063142B" w:rsidRDefault="0063142B" w:rsidP="0063142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MD" w:eastAsia="ru-MD"/>
        </w:rPr>
      </w:pPr>
    </w:p>
    <w:p w14:paraId="4F399384" w14:textId="77777777" w:rsidR="0063142B" w:rsidRPr="0063142B" w:rsidRDefault="0063142B" w:rsidP="0063142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63142B">
        <w:rPr>
          <w:rFonts w:ascii="Consolas" w:eastAsia="Times New Roman" w:hAnsi="Consolas" w:cs="Times New Roman"/>
          <w:color w:val="CCCCCC"/>
          <w:sz w:val="21"/>
          <w:szCs w:val="21"/>
          <w:lang w:val="ru-MD" w:eastAsia="ru-MD"/>
        </w:rPr>
        <w:t xml:space="preserve">      </w:t>
      </w:r>
      <w:r w:rsidRPr="0063142B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lt;</w:t>
      </w:r>
      <w:r w:rsidRPr="0063142B">
        <w:rPr>
          <w:rFonts w:ascii="Consolas" w:eastAsia="Times New Roman" w:hAnsi="Consolas" w:cs="Times New Roman"/>
          <w:color w:val="569CD6"/>
          <w:sz w:val="21"/>
          <w:szCs w:val="21"/>
          <w:lang w:eastAsia="ru-MD"/>
        </w:rPr>
        <w:t>div</w:t>
      </w:r>
      <w:r w:rsidRPr="0063142B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</w:t>
      </w:r>
      <w:r w:rsidRPr="0063142B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class</w:t>
      </w:r>
      <w:r w:rsidRPr="0063142B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=</w:t>
      </w:r>
      <w:r w:rsidRPr="0063142B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"wrapper"</w:t>
      </w:r>
      <w:r w:rsidRPr="0063142B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gt;</w:t>
      </w:r>
    </w:p>
    <w:p w14:paraId="6EDD1288" w14:textId="77777777" w:rsidR="0063142B" w:rsidRPr="0063142B" w:rsidRDefault="0063142B" w:rsidP="0063142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63142B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    </w:t>
      </w:r>
      <w:r w:rsidRPr="0063142B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lt;</w:t>
      </w:r>
      <w:r w:rsidRPr="0063142B">
        <w:rPr>
          <w:rFonts w:ascii="Consolas" w:eastAsia="Times New Roman" w:hAnsi="Consolas" w:cs="Times New Roman"/>
          <w:color w:val="569CD6"/>
          <w:sz w:val="21"/>
          <w:szCs w:val="21"/>
          <w:lang w:eastAsia="ru-MD"/>
        </w:rPr>
        <w:t>div</w:t>
      </w:r>
      <w:r w:rsidRPr="0063142B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</w:t>
      </w:r>
      <w:r w:rsidRPr="0063142B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class</w:t>
      </w:r>
      <w:r w:rsidRPr="0063142B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=</w:t>
      </w:r>
      <w:r w:rsidRPr="0063142B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"block"</w:t>
      </w:r>
      <w:r w:rsidRPr="0063142B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gt;</w:t>
      </w:r>
    </w:p>
    <w:p w14:paraId="321CD49B" w14:textId="77777777" w:rsidR="0063142B" w:rsidRPr="0063142B" w:rsidRDefault="0063142B" w:rsidP="0063142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63142B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      </w:t>
      </w:r>
      <w:r w:rsidRPr="0063142B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lt;</w:t>
      </w:r>
      <w:r w:rsidRPr="0063142B">
        <w:rPr>
          <w:rFonts w:ascii="Consolas" w:eastAsia="Times New Roman" w:hAnsi="Consolas" w:cs="Times New Roman"/>
          <w:color w:val="569CD6"/>
          <w:sz w:val="21"/>
          <w:szCs w:val="21"/>
          <w:lang w:eastAsia="ru-MD"/>
        </w:rPr>
        <w:t>div</w:t>
      </w:r>
      <w:r w:rsidRPr="0063142B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</w:t>
      </w:r>
      <w:r w:rsidRPr="0063142B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class</w:t>
      </w:r>
      <w:r w:rsidRPr="0063142B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=</w:t>
      </w:r>
      <w:r w:rsidRPr="0063142B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"process__item"</w:t>
      </w:r>
      <w:r w:rsidRPr="0063142B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gt;</w:t>
      </w:r>
    </w:p>
    <w:p w14:paraId="1715190D" w14:textId="77777777" w:rsidR="0063142B" w:rsidRPr="00FF326E" w:rsidRDefault="0063142B" w:rsidP="0063142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63142B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        </w:t>
      </w:r>
      <w:r w:rsidRPr="00FF326E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lt;</w:t>
      </w:r>
      <w:r w:rsidRPr="0063142B">
        <w:rPr>
          <w:rFonts w:ascii="Consolas" w:eastAsia="Times New Roman" w:hAnsi="Consolas" w:cs="Times New Roman"/>
          <w:color w:val="569CD6"/>
          <w:sz w:val="21"/>
          <w:szCs w:val="21"/>
          <w:lang w:eastAsia="ru-MD"/>
        </w:rPr>
        <w:t>h</w:t>
      </w:r>
      <w:r w:rsidRPr="00FF326E">
        <w:rPr>
          <w:rFonts w:ascii="Consolas" w:eastAsia="Times New Roman" w:hAnsi="Consolas" w:cs="Times New Roman"/>
          <w:color w:val="569CD6"/>
          <w:sz w:val="21"/>
          <w:szCs w:val="21"/>
          <w:lang w:eastAsia="ru-MD"/>
        </w:rPr>
        <w:t>4</w:t>
      </w:r>
      <w:r w:rsidRPr="00FF326E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</w:t>
      </w:r>
      <w:r w:rsidRPr="0063142B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class</w:t>
      </w:r>
      <w:r w:rsidRPr="00FF326E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=</w:t>
      </w:r>
      <w:r w:rsidRPr="00FF326E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"</w:t>
      </w:r>
      <w:r w:rsidRPr="0063142B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info</w:t>
      </w:r>
      <w:r w:rsidRPr="00FF326E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__</w:t>
      </w:r>
      <w:r w:rsidRPr="0063142B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title</w:t>
      </w:r>
      <w:r w:rsidRPr="00FF326E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"</w:t>
      </w:r>
      <w:r w:rsidRPr="00FF326E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gt;</w:t>
      </w:r>
      <w:r w:rsidRPr="00FF326E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1.</w:t>
      </w:r>
      <w:r w:rsidRPr="0063142B">
        <w:rPr>
          <w:rFonts w:ascii="Consolas" w:eastAsia="Times New Roman" w:hAnsi="Consolas" w:cs="Times New Roman"/>
          <w:color w:val="CCCCCC"/>
          <w:sz w:val="21"/>
          <w:szCs w:val="21"/>
          <w:lang w:val="ru-MD" w:eastAsia="ru-MD"/>
        </w:rPr>
        <w:t>Ознакомьтесь</w:t>
      </w:r>
      <w:r w:rsidRPr="00FF326E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</w:t>
      </w:r>
      <w:r w:rsidRPr="0063142B">
        <w:rPr>
          <w:rFonts w:ascii="Consolas" w:eastAsia="Times New Roman" w:hAnsi="Consolas" w:cs="Times New Roman"/>
          <w:color w:val="CCCCCC"/>
          <w:sz w:val="21"/>
          <w:szCs w:val="21"/>
          <w:lang w:val="ru-MD" w:eastAsia="ru-MD"/>
        </w:rPr>
        <w:t>с</w:t>
      </w:r>
      <w:r w:rsidRPr="00FF326E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</w:t>
      </w:r>
      <w:r w:rsidRPr="0063142B">
        <w:rPr>
          <w:rFonts w:ascii="Consolas" w:eastAsia="Times New Roman" w:hAnsi="Consolas" w:cs="Times New Roman"/>
          <w:color w:val="CCCCCC"/>
          <w:sz w:val="21"/>
          <w:szCs w:val="21"/>
          <w:lang w:val="ru-MD" w:eastAsia="ru-MD"/>
        </w:rPr>
        <w:t>товаром</w:t>
      </w:r>
      <w:r w:rsidRPr="00FF326E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lt;/</w:t>
      </w:r>
      <w:r w:rsidRPr="0063142B">
        <w:rPr>
          <w:rFonts w:ascii="Consolas" w:eastAsia="Times New Roman" w:hAnsi="Consolas" w:cs="Times New Roman"/>
          <w:color w:val="569CD6"/>
          <w:sz w:val="21"/>
          <w:szCs w:val="21"/>
          <w:lang w:eastAsia="ru-MD"/>
        </w:rPr>
        <w:t>h</w:t>
      </w:r>
      <w:r w:rsidRPr="00FF326E">
        <w:rPr>
          <w:rFonts w:ascii="Consolas" w:eastAsia="Times New Roman" w:hAnsi="Consolas" w:cs="Times New Roman"/>
          <w:color w:val="569CD6"/>
          <w:sz w:val="21"/>
          <w:szCs w:val="21"/>
          <w:lang w:eastAsia="ru-MD"/>
        </w:rPr>
        <w:t>4</w:t>
      </w:r>
      <w:r w:rsidRPr="00FF326E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gt;</w:t>
      </w:r>
    </w:p>
    <w:p w14:paraId="1F6EB9ED" w14:textId="77777777" w:rsidR="0063142B" w:rsidRPr="0063142B" w:rsidRDefault="0063142B" w:rsidP="0063142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MD" w:eastAsia="ru-MD"/>
        </w:rPr>
      </w:pPr>
      <w:r w:rsidRPr="0063142B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 </w:t>
      </w:r>
      <w:r w:rsidRPr="00FF326E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</w:t>
      </w:r>
      <w:r w:rsidRPr="0063142B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 </w:t>
      </w:r>
      <w:r w:rsidRPr="00FF326E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</w:t>
      </w:r>
      <w:r w:rsidRPr="0063142B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 </w:t>
      </w:r>
      <w:r w:rsidRPr="00FF326E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</w:t>
      </w:r>
      <w:r w:rsidRPr="0063142B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 </w:t>
      </w:r>
      <w:r w:rsidRPr="00FF326E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</w:t>
      </w:r>
      <w:r w:rsidRPr="0063142B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 </w:t>
      </w:r>
      <w:r w:rsidRPr="00FF326E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</w:t>
      </w:r>
      <w:r w:rsidRPr="0063142B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 </w:t>
      </w:r>
      <w:r w:rsidRPr="00FF326E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</w:t>
      </w:r>
      <w:r w:rsidRPr="0063142B">
        <w:rPr>
          <w:rFonts w:ascii="Consolas" w:eastAsia="Times New Roman" w:hAnsi="Consolas" w:cs="Times New Roman"/>
          <w:color w:val="808080"/>
          <w:sz w:val="21"/>
          <w:szCs w:val="21"/>
          <w:lang w:val="ru-MD" w:eastAsia="ru-MD"/>
        </w:rPr>
        <w:t>&lt;</w:t>
      </w:r>
      <w:r w:rsidRPr="0063142B">
        <w:rPr>
          <w:rFonts w:ascii="Consolas" w:eastAsia="Times New Roman" w:hAnsi="Consolas" w:cs="Times New Roman"/>
          <w:color w:val="569CD6"/>
          <w:sz w:val="21"/>
          <w:szCs w:val="21"/>
          <w:lang w:val="ru-MD" w:eastAsia="ru-MD"/>
        </w:rPr>
        <w:t>p</w:t>
      </w:r>
      <w:r w:rsidRPr="0063142B">
        <w:rPr>
          <w:rFonts w:ascii="Consolas" w:eastAsia="Times New Roman" w:hAnsi="Consolas" w:cs="Times New Roman"/>
          <w:color w:val="CCCCCC"/>
          <w:sz w:val="21"/>
          <w:szCs w:val="21"/>
          <w:lang w:val="ru-MD" w:eastAsia="ru-MD"/>
        </w:rPr>
        <w:t xml:space="preserve"> </w:t>
      </w:r>
      <w:r w:rsidRPr="0063142B">
        <w:rPr>
          <w:rFonts w:ascii="Consolas" w:eastAsia="Times New Roman" w:hAnsi="Consolas" w:cs="Times New Roman"/>
          <w:color w:val="9CDCFE"/>
          <w:sz w:val="21"/>
          <w:szCs w:val="21"/>
          <w:lang w:val="ru-MD" w:eastAsia="ru-MD"/>
        </w:rPr>
        <w:t>class</w:t>
      </w:r>
      <w:r w:rsidRPr="0063142B">
        <w:rPr>
          <w:rFonts w:ascii="Consolas" w:eastAsia="Times New Roman" w:hAnsi="Consolas" w:cs="Times New Roman"/>
          <w:color w:val="CCCCCC"/>
          <w:sz w:val="21"/>
          <w:szCs w:val="21"/>
          <w:lang w:val="ru-MD" w:eastAsia="ru-MD"/>
        </w:rPr>
        <w:t>=</w:t>
      </w:r>
      <w:r w:rsidRPr="0063142B">
        <w:rPr>
          <w:rFonts w:ascii="Consolas" w:eastAsia="Times New Roman" w:hAnsi="Consolas" w:cs="Times New Roman"/>
          <w:color w:val="CE9178"/>
          <w:sz w:val="21"/>
          <w:szCs w:val="21"/>
          <w:lang w:val="ru-MD" w:eastAsia="ru-MD"/>
        </w:rPr>
        <w:t>"info__text"</w:t>
      </w:r>
      <w:r w:rsidRPr="0063142B">
        <w:rPr>
          <w:rFonts w:ascii="Consolas" w:eastAsia="Times New Roman" w:hAnsi="Consolas" w:cs="Times New Roman"/>
          <w:color w:val="808080"/>
          <w:sz w:val="21"/>
          <w:szCs w:val="21"/>
          <w:lang w:val="ru-MD" w:eastAsia="ru-MD"/>
        </w:rPr>
        <w:t>&gt;</w:t>
      </w:r>
      <w:r w:rsidRPr="0063142B">
        <w:rPr>
          <w:rFonts w:ascii="Consolas" w:eastAsia="Times New Roman" w:hAnsi="Consolas" w:cs="Times New Roman"/>
          <w:color w:val="CCCCCC"/>
          <w:sz w:val="21"/>
          <w:szCs w:val="21"/>
          <w:lang w:val="ru-MD" w:eastAsia="ru-MD"/>
        </w:rPr>
        <w:t>Это можно сделать на нашем сайте</w:t>
      </w:r>
      <w:r w:rsidRPr="0063142B">
        <w:rPr>
          <w:rFonts w:ascii="Consolas" w:eastAsia="Times New Roman" w:hAnsi="Consolas" w:cs="Times New Roman"/>
          <w:color w:val="808080"/>
          <w:sz w:val="21"/>
          <w:szCs w:val="21"/>
          <w:lang w:val="ru-MD" w:eastAsia="ru-MD"/>
        </w:rPr>
        <w:t>&lt;/</w:t>
      </w:r>
      <w:r w:rsidRPr="0063142B">
        <w:rPr>
          <w:rFonts w:ascii="Consolas" w:eastAsia="Times New Roman" w:hAnsi="Consolas" w:cs="Times New Roman"/>
          <w:color w:val="569CD6"/>
          <w:sz w:val="21"/>
          <w:szCs w:val="21"/>
          <w:lang w:val="ru-MD" w:eastAsia="ru-MD"/>
        </w:rPr>
        <w:t>p</w:t>
      </w:r>
      <w:r w:rsidRPr="0063142B">
        <w:rPr>
          <w:rFonts w:ascii="Consolas" w:eastAsia="Times New Roman" w:hAnsi="Consolas" w:cs="Times New Roman"/>
          <w:color w:val="808080"/>
          <w:sz w:val="21"/>
          <w:szCs w:val="21"/>
          <w:lang w:val="ru-MD" w:eastAsia="ru-MD"/>
        </w:rPr>
        <w:t>&gt;</w:t>
      </w:r>
    </w:p>
    <w:p w14:paraId="75DF8765" w14:textId="77777777" w:rsidR="0063142B" w:rsidRPr="0063142B" w:rsidRDefault="0063142B" w:rsidP="0063142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63142B">
        <w:rPr>
          <w:rFonts w:ascii="Consolas" w:eastAsia="Times New Roman" w:hAnsi="Consolas" w:cs="Times New Roman"/>
          <w:color w:val="CCCCCC"/>
          <w:sz w:val="21"/>
          <w:szCs w:val="21"/>
          <w:lang w:val="ru-MD" w:eastAsia="ru-MD"/>
        </w:rPr>
        <w:lastRenderedPageBreak/>
        <w:t xml:space="preserve">          </w:t>
      </w:r>
      <w:r w:rsidRPr="0063142B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lt;/</w:t>
      </w:r>
      <w:r w:rsidRPr="0063142B">
        <w:rPr>
          <w:rFonts w:ascii="Consolas" w:eastAsia="Times New Roman" w:hAnsi="Consolas" w:cs="Times New Roman"/>
          <w:color w:val="569CD6"/>
          <w:sz w:val="21"/>
          <w:szCs w:val="21"/>
          <w:lang w:eastAsia="ru-MD"/>
        </w:rPr>
        <w:t>div</w:t>
      </w:r>
      <w:r w:rsidRPr="0063142B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gt;</w:t>
      </w:r>
    </w:p>
    <w:p w14:paraId="1B5A26C7" w14:textId="77777777" w:rsidR="0063142B" w:rsidRPr="0063142B" w:rsidRDefault="0063142B" w:rsidP="0063142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63142B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    </w:t>
      </w:r>
      <w:r w:rsidRPr="0063142B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lt;/</w:t>
      </w:r>
      <w:r w:rsidRPr="0063142B">
        <w:rPr>
          <w:rFonts w:ascii="Consolas" w:eastAsia="Times New Roman" w:hAnsi="Consolas" w:cs="Times New Roman"/>
          <w:color w:val="569CD6"/>
          <w:sz w:val="21"/>
          <w:szCs w:val="21"/>
          <w:lang w:eastAsia="ru-MD"/>
        </w:rPr>
        <w:t>div</w:t>
      </w:r>
      <w:r w:rsidRPr="0063142B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gt;</w:t>
      </w:r>
    </w:p>
    <w:p w14:paraId="6C8E6826" w14:textId="77777777" w:rsidR="0063142B" w:rsidRPr="0063142B" w:rsidRDefault="0063142B" w:rsidP="0063142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</w:p>
    <w:p w14:paraId="2E3E5B10" w14:textId="77777777" w:rsidR="0063142B" w:rsidRPr="0063142B" w:rsidRDefault="0063142B" w:rsidP="0063142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63142B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    </w:t>
      </w:r>
      <w:r w:rsidRPr="0063142B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lt;</w:t>
      </w:r>
      <w:r w:rsidRPr="0063142B">
        <w:rPr>
          <w:rFonts w:ascii="Consolas" w:eastAsia="Times New Roman" w:hAnsi="Consolas" w:cs="Times New Roman"/>
          <w:color w:val="569CD6"/>
          <w:sz w:val="21"/>
          <w:szCs w:val="21"/>
          <w:lang w:eastAsia="ru-MD"/>
        </w:rPr>
        <w:t>div</w:t>
      </w:r>
      <w:r w:rsidRPr="0063142B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</w:t>
      </w:r>
      <w:r w:rsidRPr="0063142B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class</w:t>
      </w:r>
      <w:r w:rsidRPr="0063142B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=</w:t>
      </w:r>
      <w:r w:rsidRPr="0063142B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"block"</w:t>
      </w:r>
      <w:r w:rsidRPr="0063142B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gt;</w:t>
      </w:r>
    </w:p>
    <w:p w14:paraId="293845F6" w14:textId="77777777" w:rsidR="0063142B" w:rsidRPr="0063142B" w:rsidRDefault="0063142B" w:rsidP="0063142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63142B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      </w:t>
      </w:r>
      <w:r w:rsidRPr="0063142B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lt;</w:t>
      </w:r>
      <w:r w:rsidRPr="0063142B">
        <w:rPr>
          <w:rFonts w:ascii="Consolas" w:eastAsia="Times New Roman" w:hAnsi="Consolas" w:cs="Times New Roman"/>
          <w:color w:val="569CD6"/>
          <w:sz w:val="21"/>
          <w:szCs w:val="21"/>
          <w:lang w:eastAsia="ru-MD"/>
        </w:rPr>
        <w:t>div</w:t>
      </w:r>
      <w:r w:rsidRPr="0063142B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</w:t>
      </w:r>
      <w:r w:rsidRPr="0063142B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class</w:t>
      </w:r>
      <w:r w:rsidRPr="0063142B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=</w:t>
      </w:r>
      <w:r w:rsidRPr="0063142B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"process__item"</w:t>
      </w:r>
      <w:r w:rsidRPr="0063142B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gt;</w:t>
      </w:r>
    </w:p>
    <w:p w14:paraId="6EE0BD57" w14:textId="77777777" w:rsidR="0063142B" w:rsidRPr="0063142B" w:rsidRDefault="0063142B" w:rsidP="0063142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MD" w:eastAsia="ru-MD"/>
        </w:rPr>
      </w:pPr>
      <w:r w:rsidRPr="0063142B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        </w:t>
      </w:r>
      <w:r w:rsidRPr="0063142B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lt;</w:t>
      </w:r>
      <w:r w:rsidRPr="0063142B">
        <w:rPr>
          <w:rFonts w:ascii="Consolas" w:eastAsia="Times New Roman" w:hAnsi="Consolas" w:cs="Times New Roman"/>
          <w:color w:val="569CD6"/>
          <w:sz w:val="21"/>
          <w:szCs w:val="21"/>
          <w:lang w:eastAsia="ru-MD"/>
        </w:rPr>
        <w:t>h4</w:t>
      </w:r>
      <w:r w:rsidRPr="0063142B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</w:t>
      </w:r>
      <w:r w:rsidRPr="0063142B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class</w:t>
      </w:r>
      <w:r w:rsidRPr="0063142B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=</w:t>
      </w:r>
      <w:r w:rsidRPr="0063142B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"info__title"</w:t>
      </w:r>
      <w:r w:rsidRPr="0063142B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gt;</w:t>
      </w:r>
      <w:r w:rsidRPr="0063142B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02. </w:t>
      </w:r>
      <w:r w:rsidRPr="0063142B">
        <w:rPr>
          <w:rFonts w:ascii="Consolas" w:eastAsia="Times New Roman" w:hAnsi="Consolas" w:cs="Times New Roman"/>
          <w:color w:val="CCCCCC"/>
          <w:sz w:val="21"/>
          <w:szCs w:val="21"/>
          <w:lang w:val="ru-MD" w:eastAsia="ru-MD"/>
        </w:rPr>
        <w:t>Сделайте онлайн заказ</w:t>
      </w:r>
      <w:r w:rsidRPr="0063142B">
        <w:rPr>
          <w:rFonts w:ascii="Consolas" w:eastAsia="Times New Roman" w:hAnsi="Consolas" w:cs="Times New Roman"/>
          <w:color w:val="808080"/>
          <w:sz w:val="21"/>
          <w:szCs w:val="21"/>
          <w:lang w:val="ru-MD" w:eastAsia="ru-MD"/>
        </w:rPr>
        <w:t>&lt;/</w:t>
      </w:r>
      <w:r w:rsidRPr="0063142B">
        <w:rPr>
          <w:rFonts w:ascii="Consolas" w:eastAsia="Times New Roman" w:hAnsi="Consolas" w:cs="Times New Roman"/>
          <w:color w:val="569CD6"/>
          <w:sz w:val="21"/>
          <w:szCs w:val="21"/>
          <w:lang w:val="ru-MD" w:eastAsia="ru-MD"/>
        </w:rPr>
        <w:t>h4</w:t>
      </w:r>
      <w:r w:rsidRPr="0063142B">
        <w:rPr>
          <w:rFonts w:ascii="Consolas" w:eastAsia="Times New Roman" w:hAnsi="Consolas" w:cs="Times New Roman"/>
          <w:color w:val="808080"/>
          <w:sz w:val="21"/>
          <w:szCs w:val="21"/>
          <w:lang w:val="ru-MD" w:eastAsia="ru-MD"/>
        </w:rPr>
        <w:t>&gt;</w:t>
      </w:r>
    </w:p>
    <w:p w14:paraId="3ECC9DAE" w14:textId="77777777" w:rsidR="0063142B" w:rsidRPr="0063142B" w:rsidRDefault="0063142B" w:rsidP="0063142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MD" w:eastAsia="ru-MD"/>
        </w:rPr>
      </w:pPr>
      <w:r w:rsidRPr="0063142B">
        <w:rPr>
          <w:rFonts w:ascii="Consolas" w:eastAsia="Times New Roman" w:hAnsi="Consolas" w:cs="Times New Roman"/>
          <w:color w:val="CCCCCC"/>
          <w:sz w:val="21"/>
          <w:szCs w:val="21"/>
          <w:lang w:val="ru-MD" w:eastAsia="ru-MD"/>
        </w:rPr>
        <w:t xml:space="preserve">            </w:t>
      </w:r>
      <w:r w:rsidRPr="0063142B">
        <w:rPr>
          <w:rFonts w:ascii="Consolas" w:eastAsia="Times New Roman" w:hAnsi="Consolas" w:cs="Times New Roman"/>
          <w:color w:val="808080"/>
          <w:sz w:val="21"/>
          <w:szCs w:val="21"/>
          <w:lang w:val="ru-MD" w:eastAsia="ru-MD"/>
        </w:rPr>
        <w:t>&lt;</w:t>
      </w:r>
      <w:r w:rsidRPr="0063142B">
        <w:rPr>
          <w:rFonts w:ascii="Consolas" w:eastAsia="Times New Roman" w:hAnsi="Consolas" w:cs="Times New Roman"/>
          <w:color w:val="569CD6"/>
          <w:sz w:val="21"/>
          <w:szCs w:val="21"/>
          <w:lang w:val="ru-MD" w:eastAsia="ru-MD"/>
        </w:rPr>
        <w:t>p</w:t>
      </w:r>
      <w:r w:rsidRPr="0063142B">
        <w:rPr>
          <w:rFonts w:ascii="Consolas" w:eastAsia="Times New Roman" w:hAnsi="Consolas" w:cs="Times New Roman"/>
          <w:color w:val="CCCCCC"/>
          <w:sz w:val="21"/>
          <w:szCs w:val="21"/>
          <w:lang w:val="ru-MD" w:eastAsia="ru-MD"/>
        </w:rPr>
        <w:t xml:space="preserve"> </w:t>
      </w:r>
      <w:r w:rsidRPr="0063142B">
        <w:rPr>
          <w:rFonts w:ascii="Consolas" w:eastAsia="Times New Roman" w:hAnsi="Consolas" w:cs="Times New Roman"/>
          <w:color w:val="9CDCFE"/>
          <w:sz w:val="21"/>
          <w:szCs w:val="21"/>
          <w:lang w:val="ru-MD" w:eastAsia="ru-MD"/>
        </w:rPr>
        <w:t>class</w:t>
      </w:r>
      <w:r w:rsidRPr="0063142B">
        <w:rPr>
          <w:rFonts w:ascii="Consolas" w:eastAsia="Times New Roman" w:hAnsi="Consolas" w:cs="Times New Roman"/>
          <w:color w:val="CCCCCC"/>
          <w:sz w:val="21"/>
          <w:szCs w:val="21"/>
          <w:lang w:val="ru-MD" w:eastAsia="ru-MD"/>
        </w:rPr>
        <w:t>=</w:t>
      </w:r>
      <w:r w:rsidRPr="0063142B">
        <w:rPr>
          <w:rFonts w:ascii="Consolas" w:eastAsia="Times New Roman" w:hAnsi="Consolas" w:cs="Times New Roman"/>
          <w:color w:val="CE9178"/>
          <w:sz w:val="21"/>
          <w:szCs w:val="21"/>
          <w:lang w:val="ru-MD" w:eastAsia="ru-MD"/>
        </w:rPr>
        <w:t>"info__text"</w:t>
      </w:r>
      <w:r w:rsidRPr="0063142B">
        <w:rPr>
          <w:rFonts w:ascii="Consolas" w:eastAsia="Times New Roman" w:hAnsi="Consolas" w:cs="Times New Roman"/>
          <w:color w:val="808080"/>
          <w:sz w:val="21"/>
          <w:szCs w:val="21"/>
          <w:lang w:val="ru-MD" w:eastAsia="ru-MD"/>
        </w:rPr>
        <w:t>&gt;</w:t>
      </w:r>
      <w:r w:rsidRPr="0063142B">
        <w:rPr>
          <w:rFonts w:ascii="Consolas" w:eastAsia="Times New Roman" w:hAnsi="Consolas" w:cs="Times New Roman"/>
          <w:color w:val="CCCCCC"/>
          <w:sz w:val="21"/>
          <w:szCs w:val="21"/>
          <w:lang w:val="ru-MD" w:eastAsia="ru-MD"/>
        </w:rPr>
        <w:t>Ниже есть форма заполнения данных.</w:t>
      </w:r>
      <w:r w:rsidRPr="0063142B">
        <w:rPr>
          <w:rFonts w:ascii="Consolas" w:eastAsia="Times New Roman" w:hAnsi="Consolas" w:cs="Times New Roman"/>
          <w:color w:val="808080"/>
          <w:sz w:val="21"/>
          <w:szCs w:val="21"/>
          <w:lang w:val="ru-MD" w:eastAsia="ru-MD"/>
        </w:rPr>
        <w:t>&lt;/</w:t>
      </w:r>
      <w:r w:rsidRPr="0063142B">
        <w:rPr>
          <w:rFonts w:ascii="Consolas" w:eastAsia="Times New Roman" w:hAnsi="Consolas" w:cs="Times New Roman"/>
          <w:color w:val="569CD6"/>
          <w:sz w:val="21"/>
          <w:szCs w:val="21"/>
          <w:lang w:val="ru-MD" w:eastAsia="ru-MD"/>
        </w:rPr>
        <w:t>p</w:t>
      </w:r>
      <w:r w:rsidRPr="0063142B">
        <w:rPr>
          <w:rFonts w:ascii="Consolas" w:eastAsia="Times New Roman" w:hAnsi="Consolas" w:cs="Times New Roman"/>
          <w:color w:val="808080"/>
          <w:sz w:val="21"/>
          <w:szCs w:val="21"/>
          <w:lang w:val="ru-MD" w:eastAsia="ru-MD"/>
        </w:rPr>
        <w:t>&gt;</w:t>
      </w:r>
    </w:p>
    <w:p w14:paraId="4AC9E56A" w14:textId="77777777" w:rsidR="0063142B" w:rsidRPr="0063142B" w:rsidRDefault="0063142B" w:rsidP="0063142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63142B">
        <w:rPr>
          <w:rFonts w:ascii="Consolas" w:eastAsia="Times New Roman" w:hAnsi="Consolas" w:cs="Times New Roman"/>
          <w:color w:val="CCCCCC"/>
          <w:sz w:val="21"/>
          <w:szCs w:val="21"/>
          <w:lang w:val="ru-MD" w:eastAsia="ru-MD"/>
        </w:rPr>
        <w:t xml:space="preserve">          </w:t>
      </w:r>
      <w:r w:rsidRPr="0063142B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lt;/</w:t>
      </w:r>
      <w:r w:rsidRPr="0063142B">
        <w:rPr>
          <w:rFonts w:ascii="Consolas" w:eastAsia="Times New Roman" w:hAnsi="Consolas" w:cs="Times New Roman"/>
          <w:color w:val="569CD6"/>
          <w:sz w:val="21"/>
          <w:szCs w:val="21"/>
          <w:lang w:eastAsia="ru-MD"/>
        </w:rPr>
        <w:t>div</w:t>
      </w:r>
      <w:r w:rsidRPr="0063142B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gt;</w:t>
      </w:r>
    </w:p>
    <w:p w14:paraId="3E72FF1B" w14:textId="77777777" w:rsidR="0063142B" w:rsidRPr="0063142B" w:rsidRDefault="0063142B" w:rsidP="0063142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63142B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    </w:t>
      </w:r>
      <w:r w:rsidRPr="0063142B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lt;/</w:t>
      </w:r>
      <w:r w:rsidRPr="0063142B">
        <w:rPr>
          <w:rFonts w:ascii="Consolas" w:eastAsia="Times New Roman" w:hAnsi="Consolas" w:cs="Times New Roman"/>
          <w:color w:val="569CD6"/>
          <w:sz w:val="21"/>
          <w:szCs w:val="21"/>
          <w:lang w:eastAsia="ru-MD"/>
        </w:rPr>
        <w:t>div</w:t>
      </w:r>
      <w:r w:rsidRPr="0063142B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gt;</w:t>
      </w:r>
    </w:p>
    <w:p w14:paraId="5CB1825A" w14:textId="77777777" w:rsidR="0063142B" w:rsidRPr="0063142B" w:rsidRDefault="0063142B" w:rsidP="0063142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</w:p>
    <w:p w14:paraId="20E2A4D8" w14:textId="77777777" w:rsidR="0063142B" w:rsidRPr="0063142B" w:rsidRDefault="0063142B" w:rsidP="0063142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63142B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    </w:t>
      </w:r>
      <w:r w:rsidRPr="0063142B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lt;</w:t>
      </w:r>
      <w:r w:rsidRPr="0063142B">
        <w:rPr>
          <w:rFonts w:ascii="Consolas" w:eastAsia="Times New Roman" w:hAnsi="Consolas" w:cs="Times New Roman"/>
          <w:color w:val="569CD6"/>
          <w:sz w:val="21"/>
          <w:szCs w:val="21"/>
          <w:lang w:eastAsia="ru-MD"/>
        </w:rPr>
        <w:t>div</w:t>
      </w:r>
      <w:r w:rsidRPr="0063142B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</w:t>
      </w:r>
      <w:r w:rsidRPr="0063142B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class</w:t>
      </w:r>
      <w:r w:rsidRPr="0063142B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=</w:t>
      </w:r>
      <w:r w:rsidRPr="0063142B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"block"</w:t>
      </w:r>
      <w:r w:rsidRPr="0063142B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gt;</w:t>
      </w:r>
    </w:p>
    <w:p w14:paraId="31DAA665" w14:textId="77777777" w:rsidR="0063142B" w:rsidRPr="0063142B" w:rsidRDefault="0063142B" w:rsidP="0063142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63142B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      </w:t>
      </w:r>
      <w:r w:rsidRPr="0063142B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lt;</w:t>
      </w:r>
      <w:r w:rsidRPr="0063142B">
        <w:rPr>
          <w:rFonts w:ascii="Consolas" w:eastAsia="Times New Roman" w:hAnsi="Consolas" w:cs="Times New Roman"/>
          <w:color w:val="569CD6"/>
          <w:sz w:val="21"/>
          <w:szCs w:val="21"/>
          <w:lang w:eastAsia="ru-MD"/>
        </w:rPr>
        <w:t>div</w:t>
      </w:r>
      <w:r w:rsidRPr="0063142B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</w:t>
      </w:r>
      <w:r w:rsidRPr="0063142B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class</w:t>
      </w:r>
      <w:r w:rsidRPr="0063142B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=</w:t>
      </w:r>
      <w:r w:rsidRPr="0063142B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"process__item"</w:t>
      </w:r>
      <w:r w:rsidRPr="0063142B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gt;</w:t>
      </w:r>
    </w:p>
    <w:p w14:paraId="2C2E45D0" w14:textId="77777777" w:rsidR="0063142B" w:rsidRPr="0063142B" w:rsidRDefault="0063142B" w:rsidP="0063142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MD" w:eastAsia="ru-MD"/>
        </w:rPr>
      </w:pPr>
      <w:r w:rsidRPr="0063142B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        </w:t>
      </w:r>
      <w:r w:rsidRPr="0063142B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lt;</w:t>
      </w:r>
      <w:r w:rsidRPr="0063142B">
        <w:rPr>
          <w:rFonts w:ascii="Consolas" w:eastAsia="Times New Roman" w:hAnsi="Consolas" w:cs="Times New Roman"/>
          <w:color w:val="569CD6"/>
          <w:sz w:val="21"/>
          <w:szCs w:val="21"/>
          <w:lang w:eastAsia="ru-MD"/>
        </w:rPr>
        <w:t>h4</w:t>
      </w:r>
      <w:r w:rsidRPr="0063142B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</w:t>
      </w:r>
      <w:r w:rsidRPr="0063142B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class</w:t>
      </w:r>
      <w:r w:rsidRPr="0063142B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=</w:t>
      </w:r>
      <w:r w:rsidRPr="0063142B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"info__title"</w:t>
      </w:r>
      <w:r w:rsidRPr="0063142B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gt;</w:t>
      </w:r>
      <w:r w:rsidRPr="0063142B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03. </w:t>
      </w:r>
      <w:r w:rsidRPr="0063142B">
        <w:rPr>
          <w:rFonts w:ascii="Consolas" w:eastAsia="Times New Roman" w:hAnsi="Consolas" w:cs="Times New Roman"/>
          <w:color w:val="CCCCCC"/>
          <w:sz w:val="21"/>
          <w:szCs w:val="21"/>
          <w:lang w:val="ru-MD" w:eastAsia="ru-MD"/>
        </w:rPr>
        <w:t>Подтверждения товара</w:t>
      </w:r>
      <w:r w:rsidRPr="0063142B">
        <w:rPr>
          <w:rFonts w:ascii="Consolas" w:eastAsia="Times New Roman" w:hAnsi="Consolas" w:cs="Times New Roman"/>
          <w:color w:val="808080"/>
          <w:sz w:val="21"/>
          <w:szCs w:val="21"/>
          <w:lang w:val="ru-MD" w:eastAsia="ru-MD"/>
        </w:rPr>
        <w:t>&lt;/</w:t>
      </w:r>
      <w:r w:rsidRPr="0063142B">
        <w:rPr>
          <w:rFonts w:ascii="Consolas" w:eastAsia="Times New Roman" w:hAnsi="Consolas" w:cs="Times New Roman"/>
          <w:color w:val="569CD6"/>
          <w:sz w:val="21"/>
          <w:szCs w:val="21"/>
          <w:lang w:val="ru-MD" w:eastAsia="ru-MD"/>
        </w:rPr>
        <w:t>h4</w:t>
      </w:r>
      <w:r w:rsidRPr="0063142B">
        <w:rPr>
          <w:rFonts w:ascii="Consolas" w:eastAsia="Times New Roman" w:hAnsi="Consolas" w:cs="Times New Roman"/>
          <w:color w:val="808080"/>
          <w:sz w:val="21"/>
          <w:szCs w:val="21"/>
          <w:lang w:val="ru-MD" w:eastAsia="ru-MD"/>
        </w:rPr>
        <w:t>&gt;</w:t>
      </w:r>
    </w:p>
    <w:p w14:paraId="0638FD3B" w14:textId="77777777" w:rsidR="0063142B" w:rsidRPr="0063142B" w:rsidRDefault="0063142B" w:rsidP="0063142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MD" w:eastAsia="ru-MD"/>
        </w:rPr>
      </w:pPr>
      <w:r w:rsidRPr="0063142B">
        <w:rPr>
          <w:rFonts w:ascii="Consolas" w:eastAsia="Times New Roman" w:hAnsi="Consolas" w:cs="Times New Roman"/>
          <w:color w:val="CCCCCC"/>
          <w:sz w:val="21"/>
          <w:szCs w:val="21"/>
          <w:lang w:val="ru-MD" w:eastAsia="ru-MD"/>
        </w:rPr>
        <w:t xml:space="preserve">            </w:t>
      </w:r>
      <w:r w:rsidRPr="0063142B">
        <w:rPr>
          <w:rFonts w:ascii="Consolas" w:eastAsia="Times New Roman" w:hAnsi="Consolas" w:cs="Times New Roman"/>
          <w:color w:val="808080"/>
          <w:sz w:val="21"/>
          <w:szCs w:val="21"/>
          <w:lang w:val="ru-MD" w:eastAsia="ru-MD"/>
        </w:rPr>
        <w:t>&lt;</w:t>
      </w:r>
      <w:r w:rsidRPr="0063142B">
        <w:rPr>
          <w:rFonts w:ascii="Consolas" w:eastAsia="Times New Roman" w:hAnsi="Consolas" w:cs="Times New Roman"/>
          <w:color w:val="569CD6"/>
          <w:sz w:val="21"/>
          <w:szCs w:val="21"/>
          <w:lang w:val="ru-MD" w:eastAsia="ru-MD"/>
        </w:rPr>
        <w:t>p</w:t>
      </w:r>
      <w:r w:rsidRPr="0063142B">
        <w:rPr>
          <w:rFonts w:ascii="Consolas" w:eastAsia="Times New Roman" w:hAnsi="Consolas" w:cs="Times New Roman"/>
          <w:color w:val="CCCCCC"/>
          <w:sz w:val="21"/>
          <w:szCs w:val="21"/>
          <w:lang w:val="ru-MD" w:eastAsia="ru-MD"/>
        </w:rPr>
        <w:t xml:space="preserve"> </w:t>
      </w:r>
      <w:r w:rsidRPr="0063142B">
        <w:rPr>
          <w:rFonts w:ascii="Consolas" w:eastAsia="Times New Roman" w:hAnsi="Consolas" w:cs="Times New Roman"/>
          <w:color w:val="9CDCFE"/>
          <w:sz w:val="21"/>
          <w:szCs w:val="21"/>
          <w:lang w:val="ru-MD" w:eastAsia="ru-MD"/>
        </w:rPr>
        <w:t>class</w:t>
      </w:r>
      <w:r w:rsidRPr="0063142B">
        <w:rPr>
          <w:rFonts w:ascii="Consolas" w:eastAsia="Times New Roman" w:hAnsi="Consolas" w:cs="Times New Roman"/>
          <w:color w:val="CCCCCC"/>
          <w:sz w:val="21"/>
          <w:szCs w:val="21"/>
          <w:lang w:val="ru-MD" w:eastAsia="ru-MD"/>
        </w:rPr>
        <w:t>=</w:t>
      </w:r>
      <w:r w:rsidRPr="0063142B">
        <w:rPr>
          <w:rFonts w:ascii="Consolas" w:eastAsia="Times New Roman" w:hAnsi="Consolas" w:cs="Times New Roman"/>
          <w:color w:val="CE9178"/>
          <w:sz w:val="21"/>
          <w:szCs w:val="21"/>
          <w:lang w:val="ru-MD" w:eastAsia="ru-MD"/>
        </w:rPr>
        <w:t>"info__text"</w:t>
      </w:r>
      <w:r w:rsidRPr="0063142B">
        <w:rPr>
          <w:rFonts w:ascii="Consolas" w:eastAsia="Times New Roman" w:hAnsi="Consolas" w:cs="Times New Roman"/>
          <w:color w:val="808080"/>
          <w:sz w:val="21"/>
          <w:szCs w:val="21"/>
          <w:lang w:val="ru-MD" w:eastAsia="ru-MD"/>
        </w:rPr>
        <w:t>&gt;</w:t>
      </w:r>
      <w:r w:rsidRPr="0063142B">
        <w:rPr>
          <w:rFonts w:ascii="Consolas" w:eastAsia="Times New Roman" w:hAnsi="Consolas" w:cs="Times New Roman"/>
          <w:color w:val="CCCCCC"/>
          <w:sz w:val="21"/>
          <w:szCs w:val="21"/>
          <w:lang w:val="ru-MD" w:eastAsia="ru-MD"/>
        </w:rPr>
        <w:t>Получите и будьте стильными</w:t>
      </w:r>
      <w:r w:rsidRPr="0063142B">
        <w:rPr>
          <w:rFonts w:ascii="Consolas" w:eastAsia="Times New Roman" w:hAnsi="Consolas" w:cs="Times New Roman"/>
          <w:color w:val="808080"/>
          <w:sz w:val="21"/>
          <w:szCs w:val="21"/>
          <w:lang w:val="ru-MD" w:eastAsia="ru-MD"/>
        </w:rPr>
        <w:t>&lt;/</w:t>
      </w:r>
      <w:r w:rsidRPr="0063142B">
        <w:rPr>
          <w:rFonts w:ascii="Consolas" w:eastAsia="Times New Roman" w:hAnsi="Consolas" w:cs="Times New Roman"/>
          <w:color w:val="569CD6"/>
          <w:sz w:val="21"/>
          <w:szCs w:val="21"/>
          <w:lang w:val="ru-MD" w:eastAsia="ru-MD"/>
        </w:rPr>
        <w:t>p</w:t>
      </w:r>
      <w:r w:rsidRPr="0063142B">
        <w:rPr>
          <w:rFonts w:ascii="Consolas" w:eastAsia="Times New Roman" w:hAnsi="Consolas" w:cs="Times New Roman"/>
          <w:color w:val="808080"/>
          <w:sz w:val="21"/>
          <w:szCs w:val="21"/>
          <w:lang w:val="ru-MD" w:eastAsia="ru-MD"/>
        </w:rPr>
        <w:t>&gt;</w:t>
      </w:r>
    </w:p>
    <w:p w14:paraId="53576A8B" w14:textId="77777777" w:rsidR="0063142B" w:rsidRPr="0063142B" w:rsidRDefault="0063142B" w:rsidP="0063142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63142B">
        <w:rPr>
          <w:rFonts w:ascii="Consolas" w:eastAsia="Times New Roman" w:hAnsi="Consolas" w:cs="Times New Roman"/>
          <w:color w:val="CCCCCC"/>
          <w:sz w:val="21"/>
          <w:szCs w:val="21"/>
          <w:lang w:val="ru-MD" w:eastAsia="ru-MD"/>
        </w:rPr>
        <w:t xml:space="preserve">          </w:t>
      </w:r>
      <w:r w:rsidRPr="0063142B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lt;/</w:t>
      </w:r>
      <w:r w:rsidRPr="0063142B">
        <w:rPr>
          <w:rFonts w:ascii="Consolas" w:eastAsia="Times New Roman" w:hAnsi="Consolas" w:cs="Times New Roman"/>
          <w:color w:val="569CD6"/>
          <w:sz w:val="21"/>
          <w:szCs w:val="21"/>
          <w:lang w:eastAsia="ru-MD"/>
        </w:rPr>
        <w:t>div</w:t>
      </w:r>
      <w:r w:rsidRPr="0063142B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gt;</w:t>
      </w:r>
    </w:p>
    <w:p w14:paraId="5B9F337B" w14:textId="77777777" w:rsidR="0063142B" w:rsidRPr="0063142B" w:rsidRDefault="0063142B" w:rsidP="0063142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63142B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    </w:t>
      </w:r>
      <w:r w:rsidRPr="0063142B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lt;/</w:t>
      </w:r>
      <w:r w:rsidRPr="0063142B">
        <w:rPr>
          <w:rFonts w:ascii="Consolas" w:eastAsia="Times New Roman" w:hAnsi="Consolas" w:cs="Times New Roman"/>
          <w:color w:val="569CD6"/>
          <w:sz w:val="21"/>
          <w:szCs w:val="21"/>
          <w:lang w:eastAsia="ru-MD"/>
        </w:rPr>
        <w:t>div</w:t>
      </w:r>
      <w:r w:rsidRPr="0063142B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gt;</w:t>
      </w:r>
    </w:p>
    <w:p w14:paraId="0586DF7C" w14:textId="77777777" w:rsidR="0063142B" w:rsidRPr="0063142B" w:rsidRDefault="0063142B" w:rsidP="0063142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63142B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  </w:t>
      </w:r>
      <w:r w:rsidRPr="0063142B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lt;/</w:t>
      </w:r>
      <w:r w:rsidRPr="0063142B">
        <w:rPr>
          <w:rFonts w:ascii="Consolas" w:eastAsia="Times New Roman" w:hAnsi="Consolas" w:cs="Times New Roman"/>
          <w:color w:val="569CD6"/>
          <w:sz w:val="21"/>
          <w:szCs w:val="21"/>
          <w:lang w:eastAsia="ru-MD"/>
        </w:rPr>
        <w:t>div</w:t>
      </w:r>
      <w:r w:rsidRPr="0063142B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gt;</w:t>
      </w:r>
    </w:p>
    <w:p w14:paraId="22385DCF" w14:textId="77777777" w:rsidR="0063142B" w:rsidRPr="0063142B" w:rsidRDefault="0063142B" w:rsidP="0063142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63142B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</w:t>
      </w:r>
      <w:r w:rsidRPr="0063142B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lt;/</w:t>
      </w:r>
      <w:r w:rsidRPr="0063142B">
        <w:rPr>
          <w:rFonts w:ascii="Consolas" w:eastAsia="Times New Roman" w:hAnsi="Consolas" w:cs="Times New Roman"/>
          <w:color w:val="569CD6"/>
          <w:sz w:val="21"/>
          <w:szCs w:val="21"/>
          <w:lang w:eastAsia="ru-MD"/>
        </w:rPr>
        <w:t>div</w:t>
      </w:r>
      <w:r w:rsidRPr="0063142B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gt;</w:t>
      </w:r>
    </w:p>
    <w:p w14:paraId="677385CB" w14:textId="77777777" w:rsidR="0063142B" w:rsidRPr="0063142B" w:rsidRDefault="0063142B" w:rsidP="0063142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</w:p>
    <w:p w14:paraId="3FD688D0" w14:textId="244B6CE1" w:rsidR="00026665" w:rsidRPr="00026665" w:rsidRDefault="0063142B" w:rsidP="0063142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</w:pPr>
      <w:r w:rsidRPr="0063142B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</w:t>
      </w:r>
      <w:r w:rsidRPr="0063142B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lt;/</w:t>
      </w:r>
      <w:r w:rsidRPr="0063142B">
        <w:rPr>
          <w:rFonts w:ascii="Consolas" w:eastAsia="Times New Roman" w:hAnsi="Consolas" w:cs="Times New Roman"/>
          <w:color w:val="569CD6"/>
          <w:sz w:val="21"/>
          <w:szCs w:val="21"/>
          <w:lang w:eastAsia="ru-MD"/>
        </w:rPr>
        <w:t>section</w:t>
      </w:r>
      <w:r w:rsidRPr="0063142B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gt;</w:t>
      </w:r>
    </w:p>
    <w:p w14:paraId="05D0F04F" w14:textId="77777777" w:rsidR="00026665" w:rsidRPr="00051098" w:rsidRDefault="00026665" w:rsidP="00026665">
      <w:pPr>
        <w:jc w:val="left"/>
        <w:rPr>
          <w:rFonts w:cs="Times New Roman"/>
          <w:sz w:val="28"/>
          <w:szCs w:val="28"/>
        </w:rPr>
      </w:pPr>
    </w:p>
    <w:p w14:paraId="471805CD" w14:textId="4FDE9E35" w:rsidR="00026665" w:rsidRPr="00026665" w:rsidRDefault="00026665" w:rsidP="00026665">
      <w:pPr>
        <w:jc w:val="left"/>
        <w:rPr>
          <w:rFonts w:cs="Times New Roman"/>
          <w:sz w:val="28"/>
          <w:szCs w:val="28"/>
          <w:lang w:val="ru-MD"/>
        </w:rPr>
      </w:pPr>
      <w:r w:rsidRPr="00026665">
        <w:rPr>
          <w:rFonts w:cs="Times New Roman"/>
          <w:sz w:val="28"/>
          <w:szCs w:val="28"/>
          <w:lang w:val="ru-MD"/>
        </w:rPr>
        <w:t>Этот фрагмент HTML-кода представляет с</w:t>
      </w:r>
      <w:r>
        <w:rPr>
          <w:rFonts w:cs="Times New Roman"/>
          <w:sz w:val="28"/>
          <w:szCs w:val="28"/>
          <w:lang w:val="ru-RU"/>
        </w:rPr>
        <w:t>обой</w:t>
      </w:r>
      <w:r w:rsidRPr="00026665">
        <w:rPr>
          <w:rFonts w:cs="Times New Roman"/>
          <w:sz w:val="28"/>
          <w:szCs w:val="28"/>
          <w:lang w:val="ru-MD"/>
        </w:rPr>
        <w:t xml:space="preserve"> </w:t>
      </w:r>
      <w:r>
        <w:rPr>
          <w:rFonts w:cs="Times New Roman"/>
          <w:sz w:val="28"/>
          <w:szCs w:val="28"/>
          <w:lang w:val="ru-MD"/>
        </w:rPr>
        <w:t>процесс заказа и как можно заказать товар.</w:t>
      </w:r>
    </w:p>
    <w:p w14:paraId="7FA3548C" w14:textId="2AC38610" w:rsidR="00026665" w:rsidRPr="00026665" w:rsidRDefault="00026665" w:rsidP="00026665">
      <w:pPr>
        <w:jc w:val="left"/>
        <w:rPr>
          <w:rFonts w:cs="Times New Roman"/>
          <w:sz w:val="28"/>
          <w:szCs w:val="28"/>
          <w:lang w:val="ru-MD"/>
        </w:rPr>
      </w:pPr>
      <w:r w:rsidRPr="00026665">
        <w:rPr>
          <w:rFonts w:cs="Times New Roman"/>
          <w:sz w:val="28"/>
          <w:szCs w:val="28"/>
          <w:lang w:val="ru-MD"/>
        </w:rPr>
        <w:t>&lt;</w:t>
      </w:r>
      <w:r w:rsidRPr="00026665">
        <w:rPr>
          <w:rFonts w:cs="Times New Roman"/>
          <w:sz w:val="28"/>
          <w:szCs w:val="28"/>
        </w:rPr>
        <w:t>section</w:t>
      </w:r>
      <w:r w:rsidRPr="00026665">
        <w:rPr>
          <w:rFonts w:cs="Times New Roman"/>
          <w:sz w:val="28"/>
          <w:szCs w:val="28"/>
          <w:lang w:val="ru-MD"/>
        </w:rPr>
        <w:t xml:space="preserve"> </w:t>
      </w:r>
      <w:r w:rsidRPr="00026665">
        <w:rPr>
          <w:rFonts w:cs="Times New Roman"/>
          <w:sz w:val="28"/>
          <w:szCs w:val="28"/>
        </w:rPr>
        <w:t>class</w:t>
      </w:r>
      <w:r w:rsidRPr="00026665">
        <w:rPr>
          <w:rFonts w:cs="Times New Roman"/>
          <w:sz w:val="28"/>
          <w:szCs w:val="28"/>
          <w:lang w:val="ru-MD"/>
        </w:rPr>
        <w:t>="</w:t>
      </w:r>
      <w:r w:rsidRPr="00026665">
        <w:rPr>
          <w:rFonts w:cs="Times New Roman"/>
          <w:sz w:val="28"/>
          <w:szCs w:val="28"/>
        </w:rPr>
        <w:t>section</w:t>
      </w:r>
      <w:r w:rsidRPr="00026665">
        <w:rPr>
          <w:rFonts w:cs="Times New Roman"/>
          <w:sz w:val="28"/>
          <w:szCs w:val="28"/>
          <w:lang w:val="ru-MD"/>
        </w:rPr>
        <w:t xml:space="preserve"> </w:t>
      </w:r>
      <w:r w:rsidRPr="00026665">
        <w:rPr>
          <w:rFonts w:cs="Times New Roman"/>
          <w:sz w:val="28"/>
          <w:szCs w:val="28"/>
        </w:rPr>
        <w:t>process</w:t>
      </w:r>
      <w:r w:rsidRPr="00026665">
        <w:rPr>
          <w:rFonts w:cs="Times New Roman"/>
          <w:sz w:val="28"/>
          <w:szCs w:val="28"/>
          <w:lang w:val="ru-MD"/>
        </w:rPr>
        <w:t xml:space="preserve">"&gt; - </w:t>
      </w:r>
      <w:r>
        <w:rPr>
          <w:rFonts w:cs="Times New Roman"/>
          <w:sz w:val="28"/>
          <w:szCs w:val="28"/>
          <w:lang w:val="ru-MD"/>
        </w:rPr>
        <w:t>это</w:t>
      </w:r>
      <w:r w:rsidRPr="00026665">
        <w:rPr>
          <w:rFonts w:cs="Times New Roman"/>
          <w:sz w:val="28"/>
          <w:szCs w:val="28"/>
          <w:lang w:val="ru-MD"/>
        </w:rPr>
        <w:t xml:space="preserve"> </w:t>
      </w:r>
      <w:r>
        <w:rPr>
          <w:rFonts w:cs="Times New Roman"/>
          <w:sz w:val="28"/>
          <w:szCs w:val="28"/>
          <w:lang w:val="ru-RU"/>
        </w:rPr>
        <w:t>строчка</w:t>
      </w:r>
      <w:r w:rsidRPr="00026665">
        <w:rPr>
          <w:rFonts w:cs="Times New Roman"/>
          <w:sz w:val="28"/>
          <w:szCs w:val="28"/>
          <w:lang w:val="ru-MD"/>
        </w:rPr>
        <w:t xml:space="preserve"> </w:t>
      </w:r>
      <w:r>
        <w:rPr>
          <w:rFonts w:cs="Times New Roman"/>
          <w:sz w:val="28"/>
          <w:szCs w:val="28"/>
          <w:lang w:val="ru-RU"/>
        </w:rPr>
        <w:t>кода</w:t>
      </w:r>
      <w:r w:rsidRPr="00026665">
        <w:rPr>
          <w:rFonts w:cs="Times New Roman"/>
          <w:sz w:val="28"/>
          <w:szCs w:val="28"/>
          <w:lang w:val="ru-MD"/>
        </w:rPr>
        <w:t xml:space="preserve"> </w:t>
      </w:r>
      <w:r>
        <w:rPr>
          <w:rFonts w:cs="Times New Roman"/>
          <w:sz w:val="28"/>
          <w:szCs w:val="28"/>
          <w:lang w:val="ru-RU"/>
        </w:rPr>
        <w:t>представляет собой класс, который отделен от сайта и делается, как отдельный функции заказа товара</w:t>
      </w:r>
    </w:p>
    <w:p w14:paraId="59B3C0E8" w14:textId="26533EAF" w:rsidR="00026665" w:rsidRPr="00026665" w:rsidRDefault="00026665" w:rsidP="00026665">
      <w:pPr>
        <w:jc w:val="left"/>
        <w:rPr>
          <w:rFonts w:cs="Times New Roman"/>
          <w:sz w:val="28"/>
          <w:szCs w:val="28"/>
          <w:lang w:val="ru-MD"/>
        </w:rPr>
      </w:pPr>
      <w:r>
        <w:rPr>
          <w:rFonts w:cs="Times New Roman"/>
          <w:sz w:val="28"/>
          <w:szCs w:val="28"/>
          <w:lang w:val="ru-MD"/>
        </w:rPr>
        <w:t>Здесь используются заголовки, в которых присутствует информация об заказе.</w:t>
      </w:r>
    </w:p>
    <w:p w14:paraId="7F8BF4C7" w14:textId="77777777" w:rsidR="0063142B" w:rsidRPr="0063142B" w:rsidRDefault="0063142B" w:rsidP="0063142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63142B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 </w:t>
      </w:r>
      <w:r w:rsidRPr="0063142B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lt;</w:t>
      </w:r>
      <w:r w:rsidRPr="0063142B">
        <w:rPr>
          <w:rFonts w:ascii="Consolas" w:eastAsia="Times New Roman" w:hAnsi="Consolas" w:cs="Times New Roman"/>
          <w:color w:val="569CD6"/>
          <w:sz w:val="21"/>
          <w:szCs w:val="21"/>
          <w:lang w:eastAsia="ru-MD"/>
        </w:rPr>
        <w:t>section</w:t>
      </w:r>
      <w:r w:rsidRPr="0063142B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</w:t>
      </w:r>
      <w:r w:rsidRPr="0063142B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class</w:t>
      </w:r>
      <w:r w:rsidRPr="0063142B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=</w:t>
      </w:r>
      <w:r w:rsidRPr="0063142B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"contacts"</w:t>
      </w:r>
      <w:r w:rsidRPr="0063142B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</w:t>
      </w:r>
      <w:r w:rsidRPr="0063142B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id</w:t>
      </w:r>
      <w:r w:rsidRPr="0063142B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=</w:t>
      </w:r>
      <w:r w:rsidRPr="0063142B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"section-reg"</w:t>
      </w:r>
      <w:r w:rsidRPr="0063142B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gt;</w:t>
      </w:r>
    </w:p>
    <w:p w14:paraId="373A68DC" w14:textId="77777777" w:rsidR="0063142B" w:rsidRPr="0063142B" w:rsidRDefault="0063142B" w:rsidP="0063142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63142B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</w:t>
      </w:r>
      <w:r w:rsidRPr="0063142B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lt;</w:t>
      </w:r>
      <w:r w:rsidRPr="0063142B">
        <w:rPr>
          <w:rFonts w:ascii="Consolas" w:eastAsia="Times New Roman" w:hAnsi="Consolas" w:cs="Times New Roman"/>
          <w:color w:val="569CD6"/>
          <w:sz w:val="21"/>
          <w:szCs w:val="21"/>
          <w:lang w:eastAsia="ru-MD"/>
        </w:rPr>
        <w:t>div</w:t>
      </w:r>
      <w:r w:rsidRPr="0063142B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</w:t>
      </w:r>
      <w:r w:rsidRPr="0063142B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class</w:t>
      </w:r>
      <w:r w:rsidRPr="0063142B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=</w:t>
      </w:r>
      <w:r w:rsidRPr="0063142B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"title__reg"</w:t>
      </w:r>
      <w:r w:rsidRPr="0063142B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gt;</w:t>
      </w:r>
    </w:p>
    <w:p w14:paraId="56D58F6B" w14:textId="77777777" w:rsidR="0063142B" w:rsidRPr="00FF326E" w:rsidRDefault="0063142B" w:rsidP="0063142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63142B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  </w:t>
      </w:r>
      <w:r w:rsidRPr="00FF326E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lt;</w:t>
      </w:r>
      <w:r w:rsidRPr="0063142B">
        <w:rPr>
          <w:rFonts w:ascii="Consolas" w:eastAsia="Times New Roman" w:hAnsi="Consolas" w:cs="Times New Roman"/>
          <w:color w:val="569CD6"/>
          <w:sz w:val="21"/>
          <w:szCs w:val="21"/>
          <w:lang w:eastAsia="ru-MD"/>
        </w:rPr>
        <w:t>h</w:t>
      </w:r>
      <w:r w:rsidRPr="00FF326E">
        <w:rPr>
          <w:rFonts w:ascii="Consolas" w:eastAsia="Times New Roman" w:hAnsi="Consolas" w:cs="Times New Roman"/>
          <w:color w:val="569CD6"/>
          <w:sz w:val="21"/>
          <w:szCs w:val="21"/>
          <w:lang w:eastAsia="ru-MD"/>
        </w:rPr>
        <w:t>1</w:t>
      </w:r>
      <w:r w:rsidRPr="00FF326E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</w:t>
      </w:r>
      <w:r w:rsidRPr="0063142B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class</w:t>
      </w:r>
      <w:r w:rsidRPr="00FF326E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=</w:t>
      </w:r>
      <w:r w:rsidRPr="00FF326E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"</w:t>
      </w:r>
      <w:r w:rsidRPr="0063142B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style</w:t>
      </w:r>
      <w:r w:rsidRPr="00FF326E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__</w:t>
      </w:r>
      <w:r w:rsidRPr="0063142B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title</w:t>
      </w:r>
      <w:r w:rsidRPr="00FF326E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__</w:t>
      </w:r>
      <w:r w:rsidRPr="0063142B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reg</w:t>
      </w:r>
      <w:r w:rsidRPr="00FF326E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"</w:t>
      </w:r>
      <w:r w:rsidRPr="00FF326E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gt;</w:t>
      </w:r>
      <w:r w:rsidRPr="0063142B">
        <w:rPr>
          <w:rFonts w:ascii="Consolas" w:eastAsia="Times New Roman" w:hAnsi="Consolas" w:cs="Times New Roman"/>
          <w:color w:val="CCCCCC"/>
          <w:sz w:val="21"/>
          <w:szCs w:val="21"/>
          <w:lang w:val="ru-MD" w:eastAsia="ru-MD"/>
        </w:rPr>
        <w:t>Для</w:t>
      </w:r>
      <w:r w:rsidRPr="00FF326E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</w:t>
      </w:r>
      <w:r w:rsidRPr="0063142B">
        <w:rPr>
          <w:rFonts w:ascii="Consolas" w:eastAsia="Times New Roman" w:hAnsi="Consolas" w:cs="Times New Roman"/>
          <w:color w:val="CCCCCC"/>
          <w:sz w:val="21"/>
          <w:szCs w:val="21"/>
          <w:lang w:val="ru-MD" w:eastAsia="ru-MD"/>
        </w:rPr>
        <w:t>получения</w:t>
      </w:r>
      <w:r w:rsidRPr="00FF326E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</w:t>
      </w:r>
      <w:r w:rsidRPr="0063142B">
        <w:rPr>
          <w:rFonts w:ascii="Consolas" w:eastAsia="Times New Roman" w:hAnsi="Consolas" w:cs="Times New Roman"/>
          <w:color w:val="CCCCCC"/>
          <w:sz w:val="21"/>
          <w:szCs w:val="21"/>
          <w:lang w:val="ru-MD" w:eastAsia="ru-MD"/>
        </w:rPr>
        <w:t>подробной</w:t>
      </w:r>
      <w:r w:rsidRPr="00FF326E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</w:t>
      </w:r>
      <w:r w:rsidRPr="0063142B">
        <w:rPr>
          <w:rFonts w:ascii="Consolas" w:eastAsia="Times New Roman" w:hAnsi="Consolas" w:cs="Times New Roman"/>
          <w:color w:val="CCCCCC"/>
          <w:sz w:val="21"/>
          <w:szCs w:val="21"/>
          <w:lang w:val="ru-MD" w:eastAsia="ru-MD"/>
        </w:rPr>
        <w:t>консультаций</w:t>
      </w:r>
      <w:r w:rsidRPr="00FF326E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</w:t>
      </w:r>
      <w:r w:rsidRPr="0063142B">
        <w:rPr>
          <w:rFonts w:ascii="Consolas" w:eastAsia="Times New Roman" w:hAnsi="Consolas" w:cs="Times New Roman"/>
          <w:color w:val="CCCCCC"/>
          <w:sz w:val="21"/>
          <w:szCs w:val="21"/>
          <w:lang w:val="ru-MD" w:eastAsia="ru-MD"/>
        </w:rPr>
        <w:t>оставьте</w:t>
      </w:r>
      <w:r w:rsidRPr="00FF326E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</w:t>
      </w:r>
      <w:r w:rsidRPr="0063142B">
        <w:rPr>
          <w:rFonts w:ascii="Consolas" w:eastAsia="Times New Roman" w:hAnsi="Consolas" w:cs="Times New Roman"/>
          <w:color w:val="CCCCCC"/>
          <w:sz w:val="21"/>
          <w:szCs w:val="21"/>
          <w:lang w:val="ru-MD" w:eastAsia="ru-MD"/>
        </w:rPr>
        <w:t>ваши</w:t>
      </w:r>
      <w:r w:rsidRPr="00FF326E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</w:t>
      </w:r>
      <w:r w:rsidRPr="0063142B">
        <w:rPr>
          <w:rFonts w:ascii="Consolas" w:eastAsia="Times New Roman" w:hAnsi="Consolas" w:cs="Times New Roman"/>
          <w:color w:val="CCCCCC"/>
          <w:sz w:val="21"/>
          <w:szCs w:val="21"/>
          <w:lang w:val="ru-MD" w:eastAsia="ru-MD"/>
        </w:rPr>
        <w:t>контакты</w:t>
      </w:r>
      <w:r w:rsidRPr="00FF326E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.</w:t>
      </w:r>
      <w:r w:rsidRPr="00FF326E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lt;/</w:t>
      </w:r>
      <w:r w:rsidRPr="0063142B">
        <w:rPr>
          <w:rFonts w:ascii="Consolas" w:eastAsia="Times New Roman" w:hAnsi="Consolas" w:cs="Times New Roman"/>
          <w:color w:val="569CD6"/>
          <w:sz w:val="21"/>
          <w:szCs w:val="21"/>
          <w:lang w:eastAsia="ru-MD"/>
        </w:rPr>
        <w:t>h</w:t>
      </w:r>
      <w:r w:rsidRPr="00FF326E">
        <w:rPr>
          <w:rFonts w:ascii="Consolas" w:eastAsia="Times New Roman" w:hAnsi="Consolas" w:cs="Times New Roman"/>
          <w:color w:val="569CD6"/>
          <w:sz w:val="21"/>
          <w:szCs w:val="21"/>
          <w:lang w:eastAsia="ru-MD"/>
        </w:rPr>
        <w:t>1</w:t>
      </w:r>
      <w:r w:rsidRPr="00FF326E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gt;</w:t>
      </w:r>
    </w:p>
    <w:p w14:paraId="59EBF15B" w14:textId="77777777" w:rsidR="0063142B" w:rsidRPr="00FF326E" w:rsidRDefault="0063142B" w:rsidP="0063142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</w:p>
    <w:p w14:paraId="4B972911" w14:textId="77777777" w:rsidR="0063142B" w:rsidRPr="0063142B" w:rsidRDefault="0063142B" w:rsidP="0063142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63142B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 </w:t>
      </w:r>
      <w:r w:rsidRPr="00FF326E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</w:t>
      </w:r>
      <w:r w:rsidRPr="0063142B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 </w:t>
      </w:r>
      <w:r w:rsidRPr="00FF326E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</w:t>
      </w:r>
      <w:r w:rsidRPr="0063142B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 </w:t>
      </w:r>
      <w:r w:rsidRPr="00FF326E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</w:t>
      </w:r>
      <w:r w:rsidRPr="0063142B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lt;</w:t>
      </w:r>
      <w:r w:rsidRPr="0063142B">
        <w:rPr>
          <w:rFonts w:ascii="Consolas" w:eastAsia="Times New Roman" w:hAnsi="Consolas" w:cs="Times New Roman"/>
          <w:color w:val="569CD6"/>
          <w:sz w:val="21"/>
          <w:szCs w:val="21"/>
          <w:lang w:eastAsia="ru-MD"/>
        </w:rPr>
        <w:t>form</w:t>
      </w:r>
      <w:r w:rsidRPr="0063142B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</w:t>
      </w:r>
      <w:r w:rsidRPr="0063142B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class</w:t>
      </w:r>
      <w:r w:rsidRPr="0063142B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=</w:t>
      </w:r>
      <w:r w:rsidRPr="0063142B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"contacts__form"</w:t>
      </w:r>
      <w:r w:rsidRPr="0063142B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</w:t>
      </w:r>
      <w:r w:rsidRPr="0063142B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action</w:t>
      </w:r>
      <w:r w:rsidRPr="0063142B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=</w:t>
      </w:r>
      <w:r w:rsidRPr="0063142B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""</w:t>
      </w:r>
      <w:r w:rsidRPr="0063142B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gt;</w:t>
      </w:r>
    </w:p>
    <w:p w14:paraId="010F586E" w14:textId="77777777" w:rsidR="0063142B" w:rsidRPr="0063142B" w:rsidRDefault="0063142B" w:rsidP="0063142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63142B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    </w:t>
      </w:r>
      <w:r w:rsidRPr="0063142B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lt;</w:t>
      </w:r>
      <w:r w:rsidRPr="0063142B">
        <w:rPr>
          <w:rFonts w:ascii="Consolas" w:eastAsia="Times New Roman" w:hAnsi="Consolas" w:cs="Times New Roman"/>
          <w:color w:val="569CD6"/>
          <w:sz w:val="21"/>
          <w:szCs w:val="21"/>
          <w:lang w:eastAsia="ru-MD"/>
        </w:rPr>
        <w:t>div</w:t>
      </w:r>
      <w:r w:rsidRPr="0063142B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</w:t>
      </w:r>
      <w:r w:rsidRPr="0063142B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class</w:t>
      </w:r>
      <w:r w:rsidRPr="0063142B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=</w:t>
      </w:r>
      <w:r w:rsidRPr="0063142B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"form__row"</w:t>
      </w:r>
      <w:r w:rsidRPr="0063142B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gt;</w:t>
      </w:r>
    </w:p>
    <w:p w14:paraId="44C032FA" w14:textId="77777777" w:rsidR="0063142B" w:rsidRPr="0063142B" w:rsidRDefault="0063142B" w:rsidP="0063142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63142B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      </w:t>
      </w:r>
      <w:r w:rsidRPr="0063142B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lt;</w:t>
      </w:r>
      <w:r w:rsidRPr="0063142B">
        <w:rPr>
          <w:rFonts w:ascii="Consolas" w:eastAsia="Times New Roman" w:hAnsi="Consolas" w:cs="Times New Roman"/>
          <w:color w:val="569CD6"/>
          <w:sz w:val="21"/>
          <w:szCs w:val="21"/>
          <w:lang w:eastAsia="ru-MD"/>
        </w:rPr>
        <w:t>div</w:t>
      </w:r>
      <w:r w:rsidRPr="0063142B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</w:t>
      </w:r>
      <w:r w:rsidRPr="0063142B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class</w:t>
      </w:r>
      <w:r w:rsidRPr="0063142B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=</w:t>
      </w:r>
      <w:r w:rsidRPr="0063142B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"form__group"</w:t>
      </w:r>
      <w:r w:rsidRPr="0063142B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gt;</w:t>
      </w:r>
    </w:p>
    <w:p w14:paraId="1C707172" w14:textId="77777777" w:rsidR="0063142B" w:rsidRPr="0063142B" w:rsidRDefault="0063142B" w:rsidP="0063142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63142B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        </w:t>
      </w:r>
      <w:r w:rsidRPr="0063142B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lt;</w:t>
      </w:r>
      <w:r w:rsidRPr="0063142B">
        <w:rPr>
          <w:rFonts w:ascii="Consolas" w:eastAsia="Times New Roman" w:hAnsi="Consolas" w:cs="Times New Roman"/>
          <w:color w:val="569CD6"/>
          <w:sz w:val="21"/>
          <w:szCs w:val="21"/>
          <w:lang w:eastAsia="ru-MD"/>
        </w:rPr>
        <w:t>input</w:t>
      </w:r>
      <w:r w:rsidRPr="0063142B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</w:t>
      </w:r>
      <w:r w:rsidRPr="0063142B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type</w:t>
      </w:r>
      <w:r w:rsidRPr="0063142B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=</w:t>
      </w:r>
      <w:r w:rsidRPr="0063142B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"text"</w:t>
      </w:r>
      <w:r w:rsidRPr="0063142B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</w:t>
      </w:r>
      <w:r w:rsidRPr="0063142B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class</w:t>
      </w:r>
      <w:r w:rsidRPr="0063142B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=</w:t>
      </w:r>
      <w:r w:rsidRPr="0063142B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"input"</w:t>
      </w:r>
      <w:r w:rsidRPr="0063142B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</w:t>
      </w:r>
      <w:r w:rsidRPr="0063142B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placeholder</w:t>
      </w:r>
      <w:r w:rsidRPr="0063142B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=</w:t>
      </w:r>
      <w:r w:rsidRPr="0063142B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" "</w:t>
      </w:r>
      <w:r w:rsidRPr="0063142B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gt;</w:t>
      </w:r>
    </w:p>
    <w:p w14:paraId="20BCF271" w14:textId="77777777" w:rsidR="0063142B" w:rsidRPr="0063142B" w:rsidRDefault="0063142B" w:rsidP="0063142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63142B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        </w:t>
      </w:r>
      <w:r w:rsidRPr="0063142B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lt;</w:t>
      </w:r>
      <w:r w:rsidRPr="0063142B">
        <w:rPr>
          <w:rFonts w:ascii="Consolas" w:eastAsia="Times New Roman" w:hAnsi="Consolas" w:cs="Times New Roman"/>
          <w:color w:val="569CD6"/>
          <w:sz w:val="21"/>
          <w:szCs w:val="21"/>
          <w:lang w:eastAsia="ru-MD"/>
        </w:rPr>
        <w:t>label</w:t>
      </w:r>
      <w:r w:rsidRPr="0063142B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</w:t>
      </w:r>
      <w:r w:rsidRPr="0063142B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for</w:t>
      </w:r>
      <w:r w:rsidRPr="0063142B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=</w:t>
      </w:r>
      <w:r w:rsidRPr="0063142B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""</w:t>
      </w:r>
      <w:r w:rsidRPr="0063142B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</w:t>
      </w:r>
      <w:r w:rsidRPr="0063142B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class</w:t>
      </w:r>
      <w:r w:rsidRPr="0063142B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=</w:t>
      </w:r>
      <w:r w:rsidRPr="0063142B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"label"</w:t>
      </w:r>
      <w:r w:rsidRPr="0063142B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gt;</w:t>
      </w:r>
    </w:p>
    <w:p w14:paraId="0BAD8C3B" w14:textId="77777777" w:rsidR="0063142B" w:rsidRPr="0063142B" w:rsidRDefault="0063142B" w:rsidP="0063142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63142B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          </w:t>
      </w:r>
      <w:r w:rsidRPr="0063142B">
        <w:rPr>
          <w:rFonts w:ascii="Consolas" w:eastAsia="Times New Roman" w:hAnsi="Consolas" w:cs="Times New Roman"/>
          <w:color w:val="CCCCCC"/>
          <w:sz w:val="21"/>
          <w:szCs w:val="21"/>
          <w:lang w:val="ru-MD" w:eastAsia="ru-MD"/>
        </w:rPr>
        <w:t>Имя</w:t>
      </w:r>
    </w:p>
    <w:p w14:paraId="1BE9693C" w14:textId="77777777" w:rsidR="0063142B" w:rsidRPr="0063142B" w:rsidRDefault="0063142B" w:rsidP="0063142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63142B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        </w:t>
      </w:r>
      <w:r w:rsidRPr="0063142B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lt;/</w:t>
      </w:r>
      <w:r w:rsidRPr="0063142B">
        <w:rPr>
          <w:rFonts w:ascii="Consolas" w:eastAsia="Times New Roman" w:hAnsi="Consolas" w:cs="Times New Roman"/>
          <w:color w:val="569CD6"/>
          <w:sz w:val="21"/>
          <w:szCs w:val="21"/>
          <w:lang w:eastAsia="ru-MD"/>
        </w:rPr>
        <w:t>label</w:t>
      </w:r>
      <w:r w:rsidRPr="0063142B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gt;</w:t>
      </w:r>
    </w:p>
    <w:p w14:paraId="6476E64E" w14:textId="77777777" w:rsidR="0063142B" w:rsidRPr="0063142B" w:rsidRDefault="0063142B" w:rsidP="0063142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63142B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      </w:t>
      </w:r>
      <w:r w:rsidRPr="0063142B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lt;/</w:t>
      </w:r>
      <w:r w:rsidRPr="0063142B">
        <w:rPr>
          <w:rFonts w:ascii="Consolas" w:eastAsia="Times New Roman" w:hAnsi="Consolas" w:cs="Times New Roman"/>
          <w:color w:val="569CD6"/>
          <w:sz w:val="21"/>
          <w:szCs w:val="21"/>
          <w:lang w:eastAsia="ru-MD"/>
        </w:rPr>
        <w:t>div</w:t>
      </w:r>
      <w:r w:rsidRPr="0063142B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gt;</w:t>
      </w:r>
    </w:p>
    <w:p w14:paraId="406E316D" w14:textId="77777777" w:rsidR="0063142B" w:rsidRPr="0063142B" w:rsidRDefault="0063142B" w:rsidP="0063142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</w:p>
    <w:p w14:paraId="5E6AFC6F" w14:textId="77777777" w:rsidR="0063142B" w:rsidRPr="0063142B" w:rsidRDefault="0063142B" w:rsidP="0063142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63142B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      </w:t>
      </w:r>
      <w:r w:rsidRPr="0063142B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lt;</w:t>
      </w:r>
      <w:r w:rsidRPr="0063142B">
        <w:rPr>
          <w:rFonts w:ascii="Consolas" w:eastAsia="Times New Roman" w:hAnsi="Consolas" w:cs="Times New Roman"/>
          <w:color w:val="569CD6"/>
          <w:sz w:val="21"/>
          <w:szCs w:val="21"/>
          <w:lang w:eastAsia="ru-MD"/>
        </w:rPr>
        <w:t>div</w:t>
      </w:r>
      <w:r w:rsidRPr="0063142B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</w:t>
      </w:r>
      <w:r w:rsidRPr="0063142B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class</w:t>
      </w:r>
      <w:r w:rsidRPr="0063142B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=</w:t>
      </w:r>
      <w:r w:rsidRPr="0063142B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"form__group"</w:t>
      </w:r>
      <w:r w:rsidRPr="0063142B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gt;</w:t>
      </w:r>
    </w:p>
    <w:p w14:paraId="4963265C" w14:textId="77777777" w:rsidR="0063142B" w:rsidRPr="0063142B" w:rsidRDefault="0063142B" w:rsidP="0063142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63142B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        </w:t>
      </w:r>
      <w:r w:rsidRPr="0063142B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lt;</w:t>
      </w:r>
      <w:r w:rsidRPr="0063142B">
        <w:rPr>
          <w:rFonts w:ascii="Consolas" w:eastAsia="Times New Roman" w:hAnsi="Consolas" w:cs="Times New Roman"/>
          <w:color w:val="569CD6"/>
          <w:sz w:val="21"/>
          <w:szCs w:val="21"/>
          <w:lang w:eastAsia="ru-MD"/>
        </w:rPr>
        <w:t>input</w:t>
      </w:r>
      <w:r w:rsidRPr="0063142B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</w:t>
      </w:r>
      <w:r w:rsidRPr="0063142B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type</w:t>
      </w:r>
      <w:r w:rsidRPr="0063142B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=</w:t>
      </w:r>
      <w:r w:rsidRPr="0063142B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"text"</w:t>
      </w:r>
      <w:r w:rsidRPr="0063142B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</w:t>
      </w:r>
      <w:r w:rsidRPr="0063142B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class</w:t>
      </w:r>
      <w:r w:rsidRPr="0063142B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=</w:t>
      </w:r>
      <w:r w:rsidRPr="0063142B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"input"</w:t>
      </w:r>
      <w:r w:rsidRPr="0063142B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</w:t>
      </w:r>
      <w:r w:rsidRPr="0063142B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placeholder</w:t>
      </w:r>
      <w:r w:rsidRPr="0063142B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=</w:t>
      </w:r>
      <w:r w:rsidRPr="0063142B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" "</w:t>
      </w:r>
      <w:r w:rsidRPr="0063142B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gt;</w:t>
      </w:r>
    </w:p>
    <w:p w14:paraId="7BC370CF" w14:textId="77777777" w:rsidR="0063142B" w:rsidRPr="0063142B" w:rsidRDefault="0063142B" w:rsidP="0063142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63142B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        </w:t>
      </w:r>
      <w:r w:rsidRPr="0063142B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lt;</w:t>
      </w:r>
      <w:r w:rsidRPr="0063142B">
        <w:rPr>
          <w:rFonts w:ascii="Consolas" w:eastAsia="Times New Roman" w:hAnsi="Consolas" w:cs="Times New Roman"/>
          <w:color w:val="569CD6"/>
          <w:sz w:val="21"/>
          <w:szCs w:val="21"/>
          <w:lang w:eastAsia="ru-MD"/>
        </w:rPr>
        <w:t>label</w:t>
      </w:r>
      <w:r w:rsidRPr="0063142B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</w:t>
      </w:r>
      <w:r w:rsidRPr="0063142B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for</w:t>
      </w:r>
      <w:r w:rsidRPr="0063142B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=</w:t>
      </w:r>
      <w:r w:rsidRPr="0063142B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""</w:t>
      </w:r>
      <w:r w:rsidRPr="0063142B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</w:t>
      </w:r>
      <w:r w:rsidRPr="0063142B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class</w:t>
      </w:r>
      <w:r w:rsidRPr="0063142B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=</w:t>
      </w:r>
      <w:r w:rsidRPr="0063142B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"label"</w:t>
      </w:r>
      <w:r w:rsidRPr="0063142B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gt;</w:t>
      </w:r>
    </w:p>
    <w:p w14:paraId="13CBA9CA" w14:textId="77777777" w:rsidR="0063142B" w:rsidRPr="0063142B" w:rsidRDefault="0063142B" w:rsidP="0063142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63142B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          </w:t>
      </w:r>
      <w:r w:rsidRPr="0063142B">
        <w:rPr>
          <w:rFonts w:ascii="Consolas" w:eastAsia="Times New Roman" w:hAnsi="Consolas" w:cs="Times New Roman"/>
          <w:color w:val="CCCCCC"/>
          <w:sz w:val="21"/>
          <w:szCs w:val="21"/>
          <w:lang w:val="ru-MD" w:eastAsia="ru-MD"/>
        </w:rPr>
        <w:t>Фамилия</w:t>
      </w:r>
    </w:p>
    <w:p w14:paraId="073D7624" w14:textId="77777777" w:rsidR="0063142B" w:rsidRPr="0063142B" w:rsidRDefault="0063142B" w:rsidP="0063142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63142B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        </w:t>
      </w:r>
      <w:r w:rsidRPr="0063142B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lt;/</w:t>
      </w:r>
      <w:r w:rsidRPr="0063142B">
        <w:rPr>
          <w:rFonts w:ascii="Consolas" w:eastAsia="Times New Roman" w:hAnsi="Consolas" w:cs="Times New Roman"/>
          <w:color w:val="569CD6"/>
          <w:sz w:val="21"/>
          <w:szCs w:val="21"/>
          <w:lang w:eastAsia="ru-MD"/>
        </w:rPr>
        <w:t>label</w:t>
      </w:r>
      <w:r w:rsidRPr="0063142B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gt;</w:t>
      </w:r>
    </w:p>
    <w:p w14:paraId="5BE9E8B1" w14:textId="77777777" w:rsidR="0063142B" w:rsidRPr="0063142B" w:rsidRDefault="0063142B" w:rsidP="0063142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63142B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      </w:t>
      </w:r>
      <w:r w:rsidRPr="0063142B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lt;/</w:t>
      </w:r>
      <w:r w:rsidRPr="0063142B">
        <w:rPr>
          <w:rFonts w:ascii="Consolas" w:eastAsia="Times New Roman" w:hAnsi="Consolas" w:cs="Times New Roman"/>
          <w:color w:val="569CD6"/>
          <w:sz w:val="21"/>
          <w:szCs w:val="21"/>
          <w:lang w:eastAsia="ru-MD"/>
        </w:rPr>
        <w:t>div</w:t>
      </w:r>
      <w:r w:rsidRPr="0063142B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gt;</w:t>
      </w:r>
    </w:p>
    <w:p w14:paraId="3790AF2F" w14:textId="77777777" w:rsidR="0063142B" w:rsidRPr="0063142B" w:rsidRDefault="0063142B" w:rsidP="0063142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63142B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lastRenderedPageBreak/>
        <w:t xml:space="preserve">        </w:t>
      </w:r>
      <w:r w:rsidRPr="0063142B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lt;/</w:t>
      </w:r>
      <w:r w:rsidRPr="0063142B">
        <w:rPr>
          <w:rFonts w:ascii="Consolas" w:eastAsia="Times New Roman" w:hAnsi="Consolas" w:cs="Times New Roman"/>
          <w:color w:val="569CD6"/>
          <w:sz w:val="21"/>
          <w:szCs w:val="21"/>
          <w:lang w:eastAsia="ru-MD"/>
        </w:rPr>
        <w:t>div</w:t>
      </w:r>
      <w:r w:rsidRPr="0063142B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gt;</w:t>
      </w:r>
    </w:p>
    <w:p w14:paraId="449D7298" w14:textId="77777777" w:rsidR="0063142B" w:rsidRPr="0063142B" w:rsidRDefault="0063142B" w:rsidP="0063142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</w:p>
    <w:p w14:paraId="674206DC" w14:textId="77777777" w:rsidR="0063142B" w:rsidRPr="0063142B" w:rsidRDefault="0063142B" w:rsidP="0063142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63142B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    </w:t>
      </w:r>
      <w:r w:rsidRPr="0063142B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lt;</w:t>
      </w:r>
      <w:r w:rsidRPr="0063142B">
        <w:rPr>
          <w:rFonts w:ascii="Consolas" w:eastAsia="Times New Roman" w:hAnsi="Consolas" w:cs="Times New Roman"/>
          <w:color w:val="569CD6"/>
          <w:sz w:val="21"/>
          <w:szCs w:val="21"/>
          <w:lang w:eastAsia="ru-MD"/>
        </w:rPr>
        <w:t>div</w:t>
      </w:r>
      <w:r w:rsidRPr="0063142B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</w:t>
      </w:r>
      <w:r w:rsidRPr="0063142B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class</w:t>
      </w:r>
      <w:r w:rsidRPr="0063142B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=</w:t>
      </w:r>
      <w:r w:rsidRPr="0063142B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"form__row"</w:t>
      </w:r>
      <w:r w:rsidRPr="0063142B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gt;</w:t>
      </w:r>
    </w:p>
    <w:p w14:paraId="6B0E175C" w14:textId="77777777" w:rsidR="0063142B" w:rsidRPr="0063142B" w:rsidRDefault="0063142B" w:rsidP="0063142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63142B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      </w:t>
      </w:r>
      <w:r w:rsidRPr="0063142B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lt;</w:t>
      </w:r>
      <w:r w:rsidRPr="0063142B">
        <w:rPr>
          <w:rFonts w:ascii="Consolas" w:eastAsia="Times New Roman" w:hAnsi="Consolas" w:cs="Times New Roman"/>
          <w:color w:val="569CD6"/>
          <w:sz w:val="21"/>
          <w:szCs w:val="21"/>
          <w:lang w:eastAsia="ru-MD"/>
        </w:rPr>
        <w:t>div</w:t>
      </w:r>
      <w:r w:rsidRPr="0063142B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</w:t>
      </w:r>
      <w:r w:rsidRPr="0063142B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class</w:t>
      </w:r>
      <w:r w:rsidRPr="0063142B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=</w:t>
      </w:r>
      <w:r w:rsidRPr="0063142B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"form__group"</w:t>
      </w:r>
      <w:r w:rsidRPr="0063142B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gt;</w:t>
      </w:r>
    </w:p>
    <w:p w14:paraId="16A324C7" w14:textId="77777777" w:rsidR="0063142B" w:rsidRPr="0063142B" w:rsidRDefault="0063142B" w:rsidP="0063142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63142B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        </w:t>
      </w:r>
      <w:r w:rsidRPr="0063142B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lt;</w:t>
      </w:r>
      <w:r w:rsidRPr="0063142B">
        <w:rPr>
          <w:rFonts w:ascii="Consolas" w:eastAsia="Times New Roman" w:hAnsi="Consolas" w:cs="Times New Roman"/>
          <w:color w:val="569CD6"/>
          <w:sz w:val="21"/>
          <w:szCs w:val="21"/>
          <w:lang w:eastAsia="ru-MD"/>
        </w:rPr>
        <w:t>input</w:t>
      </w:r>
      <w:r w:rsidRPr="0063142B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</w:t>
      </w:r>
      <w:r w:rsidRPr="0063142B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type</w:t>
      </w:r>
      <w:r w:rsidRPr="0063142B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=</w:t>
      </w:r>
      <w:r w:rsidRPr="0063142B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"email"</w:t>
      </w:r>
      <w:r w:rsidRPr="0063142B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</w:t>
      </w:r>
      <w:r w:rsidRPr="0063142B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class</w:t>
      </w:r>
      <w:r w:rsidRPr="0063142B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=</w:t>
      </w:r>
      <w:r w:rsidRPr="0063142B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"input"</w:t>
      </w:r>
      <w:r w:rsidRPr="0063142B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</w:t>
      </w:r>
      <w:r w:rsidRPr="0063142B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placeholder</w:t>
      </w:r>
      <w:r w:rsidRPr="0063142B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=</w:t>
      </w:r>
      <w:r w:rsidRPr="0063142B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" "</w:t>
      </w:r>
      <w:r w:rsidRPr="0063142B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gt;</w:t>
      </w:r>
    </w:p>
    <w:p w14:paraId="0BC69F9E" w14:textId="77777777" w:rsidR="0063142B" w:rsidRPr="00051098" w:rsidRDefault="0063142B" w:rsidP="0063142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63142B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        </w:t>
      </w:r>
      <w:r w:rsidRPr="00051098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lt;</w:t>
      </w:r>
      <w:r w:rsidRPr="00051098">
        <w:rPr>
          <w:rFonts w:ascii="Consolas" w:eastAsia="Times New Roman" w:hAnsi="Consolas" w:cs="Times New Roman"/>
          <w:color w:val="569CD6"/>
          <w:sz w:val="21"/>
          <w:szCs w:val="21"/>
          <w:lang w:eastAsia="ru-MD"/>
        </w:rPr>
        <w:t>label</w:t>
      </w:r>
      <w:r w:rsidRPr="0005109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</w:t>
      </w:r>
      <w:r w:rsidRPr="00051098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for</w:t>
      </w:r>
      <w:r w:rsidRPr="0005109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=</w:t>
      </w:r>
      <w:r w:rsidRPr="00051098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""</w:t>
      </w:r>
      <w:r w:rsidRPr="0005109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</w:t>
      </w:r>
      <w:r w:rsidRPr="00051098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class</w:t>
      </w:r>
      <w:r w:rsidRPr="0005109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=</w:t>
      </w:r>
      <w:r w:rsidRPr="00051098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"label"</w:t>
      </w:r>
      <w:r w:rsidRPr="00051098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gt;</w:t>
      </w:r>
    </w:p>
    <w:p w14:paraId="5DE62226" w14:textId="77777777" w:rsidR="0063142B" w:rsidRPr="0063142B" w:rsidRDefault="0063142B" w:rsidP="0063142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05109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          </w:t>
      </w:r>
      <w:r w:rsidRPr="0063142B">
        <w:rPr>
          <w:rFonts w:ascii="Consolas" w:eastAsia="Times New Roman" w:hAnsi="Consolas" w:cs="Times New Roman"/>
          <w:color w:val="CCCCCC"/>
          <w:sz w:val="21"/>
          <w:szCs w:val="21"/>
          <w:lang w:val="ru-MD" w:eastAsia="ru-MD"/>
        </w:rPr>
        <w:t>Почта</w:t>
      </w:r>
    </w:p>
    <w:p w14:paraId="60B8FD05" w14:textId="77777777" w:rsidR="0063142B" w:rsidRPr="0063142B" w:rsidRDefault="0063142B" w:rsidP="0063142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63142B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        </w:t>
      </w:r>
      <w:r w:rsidRPr="0063142B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lt;/</w:t>
      </w:r>
      <w:r w:rsidRPr="0063142B">
        <w:rPr>
          <w:rFonts w:ascii="Consolas" w:eastAsia="Times New Roman" w:hAnsi="Consolas" w:cs="Times New Roman"/>
          <w:color w:val="569CD6"/>
          <w:sz w:val="21"/>
          <w:szCs w:val="21"/>
          <w:lang w:eastAsia="ru-MD"/>
        </w:rPr>
        <w:t>label</w:t>
      </w:r>
      <w:r w:rsidRPr="0063142B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gt;</w:t>
      </w:r>
    </w:p>
    <w:p w14:paraId="33CF9444" w14:textId="77777777" w:rsidR="0063142B" w:rsidRPr="0063142B" w:rsidRDefault="0063142B" w:rsidP="0063142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63142B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      </w:t>
      </w:r>
      <w:r w:rsidRPr="0063142B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lt;/</w:t>
      </w:r>
      <w:r w:rsidRPr="0063142B">
        <w:rPr>
          <w:rFonts w:ascii="Consolas" w:eastAsia="Times New Roman" w:hAnsi="Consolas" w:cs="Times New Roman"/>
          <w:color w:val="569CD6"/>
          <w:sz w:val="21"/>
          <w:szCs w:val="21"/>
          <w:lang w:eastAsia="ru-MD"/>
        </w:rPr>
        <w:t>div</w:t>
      </w:r>
      <w:r w:rsidRPr="0063142B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gt;</w:t>
      </w:r>
    </w:p>
    <w:p w14:paraId="3D77BA50" w14:textId="77777777" w:rsidR="0063142B" w:rsidRPr="0063142B" w:rsidRDefault="0063142B" w:rsidP="0063142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</w:p>
    <w:p w14:paraId="35335F16" w14:textId="77777777" w:rsidR="0063142B" w:rsidRPr="0063142B" w:rsidRDefault="0063142B" w:rsidP="0063142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63142B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      </w:t>
      </w:r>
      <w:r w:rsidRPr="0063142B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lt;</w:t>
      </w:r>
      <w:r w:rsidRPr="0063142B">
        <w:rPr>
          <w:rFonts w:ascii="Consolas" w:eastAsia="Times New Roman" w:hAnsi="Consolas" w:cs="Times New Roman"/>
          <w:color w:val="569CD6"/>
          <w:sz w:val="21"/>
          <w:szCs w:val="21"/>
          <w:lang w:eastAsia="ru-MD"/>
        </w:rPr>
        <w:t>div</w:t>
      </w:r>
      <w:r w:rsidRPr="0063142B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</w:t>
      </w:r>
      <w:r w:rsidRPr="0063142B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class</w:t>
      </w:r>
      <w:r w:rsidRPr="0063142B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=</w:t>
      </w:r>
      <w:r w:rsidRPr="0063142B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"form__group"</w:t>
      </w:r>
      <w:r w:rsidRPr="0063142B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gt;</w:t>
      </w:r>
    </w:p>
    <w:p w14:paraId="0ED3A889" w14:textId="77777777" w:rsidR="0063142B" w:rsidRPr="0063142B" w:rsidRDefault="0063142B" w:rsidP="0063142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63142B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        </w:t>
      </w:r>
      <w:r w:rsidRPr="0063142B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lt;</w:t>
      </w:r>
      <w:r w:rsidRPr="0063142B">
        <w:rPr>
          <w:rFonts w:ascii="Consolas" w:eastAsia="Times New Roman" w:hAnsi="Consolas" w:cs="Times New Roman"/>
          <w:color w:val="569CD6"/>
          <w:sz w:val="21"/>
          <w:szCs w:val="21"/>
          <w:lang w:eastAsia="ru-MD"/>
        </w:rPr>
        <w:t>input</w:t>
      </w:r>
      <w:r w:rsidRPr="0063142B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</w:t>
      </w:r>
      <w:r w:rsidRPr="0063142B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type</w:t>
      </w:r>
      <w:r w:rsidRPr="0063142B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=</w:t>
      </w:r>
      <w:r w:rsidRPr="0063142B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"phone"</w:t>
      </w:r>
      <w:r w:rsidRPr="0063142B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</w:t>
      </w:r>
      <w:r w:rsidRPr="0063142B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class</w:t>
      </w:r>
      <w:r w:rsidRPr="0063142B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=</w:t>
      </w:r>
      <w:r w:rsidRPr="0063142B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"input"</w:t>
      </w:r>
      <w:r w:rsidRPr="0063142B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</w:t>
      </w:r>
      <w:r w:rsidRPr="0063142B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placeholder</w:t>
      </w:r>
      <w:r w:rsidRPr="0063142B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=</w:t>
      </w:r>
      <w:r w:rsidRPr="0063142B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" "</w:t>
      </w:r>
      <w:r w:rsidRPr="0063142B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gt;</w:t>
      </w:r>
    </w:p>
    <w:p w14:paraId="68F54591" w14:textId="77777777" w:rsidR="0063142B" w:rsidRPr="0063142B" w:rsidRDefault="0063142B" w:rsidP="0063142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63142B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        </w:t>
      </w:r>
      <w:r w:rsidRPr="0063142B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lt;</w:t>
      </w:r>
      <w:r w:rsidRPr="0063142B">
        <w:rPr>
          <w:rFonts w:ascii="Consolas" w:eastAsia="Times New Roman" w:hAnsi="Consolas" w:cs="Times New Roman"/>
          <w:color w:val="569CD6"/>
          <w:sz w:val="21"/>
          <w:szCs w:val="21"/>
          <w:lang w:eastAsia="ru-MD"/>
        </w:rPr>
        <w:t>label</w:t>
      </w:r>
      <w:r w:rsidRPr="0063142B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</w:t>
      </w:r>
      <w:r w:rsidRPr="0063142B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for</w:t>
      </w:r>
      <w:r w:rsidRPr="0063142B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=</w:t>
      </w:r>
      <w:r w:rsidRPr="0063142B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""</w:t>
      </w:r>
      <w:r w:rsidRPr="0063142B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</w:t>
      </w:r>
      <w:r w:rsidRPr="0063142B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class</w:t>
      </w:r>
      <w:r w:rsidRPr="0063142B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=</w:t>
      </w:r>
      <w:r w:rsidRPr="0063142B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"label"</w:t>
      </w:r>
      <w:r w:rsidRPr="0063142B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gt;</w:t>
      </w:r>
    </w:p>
    <w:p w14:paraId="247AB58D" w14:textId="77777777" w:rsidR="0063142B" w:rsidRPr="0063142B" w:rsidRDefault="0063142B" w:rsidP="0063142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63142B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          </w:t>
      </w:r>
      <w:r w:rsidRPr="0063142B">
        <w:rPr>
          <w:rFonts w:ascii="Consolas" w:eastAsia="Times New Roman" w:hAnsi="Consolas" w:cs="Times New Roman"/>
          <w:color w:val="CCCCCC"/>
          <w:sz w:val="21"/>
          <w:szCs w:val="21"/>
          <w:lang w:val="ru-MD" w:eastAsia="ru-MD"/>
        </w:rPr>
        <w:t>Номер</w:t>
      </w:r>
    </w:p>
    <w:p w14:paraId="1293AEF4" w14:textId="77777777" w:rsidR="0063142B" w:rsidRPr="0063142B" w:rsidRDefault="0063142B" w:rsidP="0063142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63142B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        </w:t>
      </w:r>
      <w:r w:rsidRPr="0063142B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lt;/</w:t>
      </w:r>
      <w:r w:rsidRPr="0063142B">
        <w:rPr>
          <w:rFonts w:ascii="Consolas" w:eastAsia="Times New Roman" w:hAnsi="Consolas" w:cs="Times New Roman"/>
          <w:color w:val="569CD6"/>
          <w:sz w:val="21"/>
          <w:szCs w:val="21"/>
          <w:lang w:eastAsia="ru-MD"/>
        </w:rPr>
        <w:t>label</w:t>
      </w:r>
      <w:r w:rsidRPr="0063142B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gt;</w:t>
      </w:r>
    </w:p>
    <w:p w14:paraId="46AB7A1E" w14:textId="77777777" w:rsidR="0063142B" w:rsidRPr="0063142B" w:rsidRDefault="0063142B" w:rsidP="0063142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63142B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      </w:t>
      </w:r>
      <w:r w:rsidRPr="0063142B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lt;/</w:t>
      </w:r>
      <w:r w:rsidRPr="0063142B">
        <w:rPr>
          <w:rFonts w:ascii="Consolas" w:eastAsia="Times New Roman" w:hAnsi="Consolas" w:cs="Times New Roman"/>
          <w:color w:val="569CD6"/>
          <w:sz w:val="21"/>
          <w:szCs w:val="21"/>
          <w:lang w:eastAsia="ru-MD"/>
        </w:rPr>
        <w:t>div</w:t>
      </w:r>
      <w:r w:rsidRPr="0063142B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gt;</w:t>
      </w:r>
    </w:p>
    <w:p w14:paraId="3B78A292" w14:textId="77777777" w:rsidR="0063142B" w:rsidRPr="0063142B" w:rsidRDefault="0063142B" w:rsidP="0063142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63142B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    </w:t>
      </w:r>
      <w:r w:rsidRPr="0063142B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lt;/</w:t>
      </w:r>
      <w:r w:rsidRPr="0063142B">
        <w:rPr>
          <w:rFonts w:ascii="Consolas" w:eastAsia="Times New Roman" w:hAnsi="Consolas" w:cs="Times New Roman"/>
          <w:color w:val="569CD6"/>
          <w:sz w:val="21"/>
          <w:szCs w:val="21"/>
          <w:lang w:eastAsia="ru-MD"/>
        </w:rPr>
        <w:t>div</w:t>
      </w:r>
      <w:r w:rsidRPr="0063142B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gt;</w:t>
      </w:r>
    </w:p>
    <w:p w14:paraId="1E01946E" w14:textId="77777777" w:rsidR="0063142B" w:rsidRPr="0063142B" w:rsidRDefault="0063142B" w:rsidP="0063142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63142B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    </w:t>
      </w:r>
      <w:r w:rsidRPr="0063142B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lt;</w:t>
      </w:r>
      <w:r w:rsidRPr="0063142B">
        <w:rPr>
          <w:rFonts w:ascii="Consolas" w:eastAsia="Times New Roman" w:hAnsi="Consolas" w:cs="Times New Roman"/>
          <w:color w:val="569CD6"/>
          <w:sz w:val="21"/>
          <w:szCs w:val="21"/>
          <w:lang w:eastAsia="ru-MD"/>
        </w:rPr>
        <w:t>div</w:t>
      </w:r>
      <w:r w:rsidRPr="0063142B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</w:t>
      </w:r>
      <w:r w:rsidRPr="0063142B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class</w:t>
      </w:r>
      <w:r w:rsidRPr="0063142B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=</w:t>
      </w:r>
      <w:r w:rsidRPr="0063142B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"form__row"</w:t>
      </w:r>
      <w:r w:rsidRPr="0063142B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gt;</w:t>
      </w:r>
    </w:p>
    <w:p w14:paraId="3DA80E30" w14:textId="77777777" w:rsidR="0063142B" w:rsidRPr="0063142B" w:rsidRDefault="0063142B" w:rsidP="0063142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63142B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      </w:t>
      </w:r>
      <w:r w:rsidRPr="0063142B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lt;</w:t>
      </w:r>
      <w:r w:rsidRPr="0063142B">
        <w:rPr>
          <w:rFonts w:ascii="Consolas" w:eastAsia="Times New Roman" w:hAnsi="Consolas" w:cs="Times New Roman"/>
          <w:color w:val="569CD6"/>
          <w:sz w:val="21"/>
          <w:szCs w:val="21"/>
          <w:lang w:eastAsia="ru-MD"/>
        </w:rPr>
        <w:t>div</w:t>
      </w:r>
      <w:r w:rsidRPr="0063142B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</w:t>
      </w:r>
      <w:r w:rsidRPr="0063142B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class</w:t>
      </w:r>
      <w:r w:rsidRPr="0063142B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=</w:t>
      </w:r>
      <w:r w:rsidRPr="0063142B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"form__group"</w:t>
      </w:r>
      <w:r w:rsidRPr="0063142B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gt;</w:t>
      </w:r>
    </w:p>
    <w:p w14:paraId="73351330" w14:textId="77777777" w:rsidR="0063142B" w:rsidRPr="0063142B" w:rsidRDefault="0063142B" w:rsidP="0063142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63142B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        </w:t>
      </w:r>
      <w:r w:rsidRPr="0063142B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lt;</w:t>
      </w:r>
      <w:r w:rsidRPr="0063142B">
        <w:rPr>
          <w:rFonts w:ascii="Consolas" w:eastAsia="Times New Roman" w:hAnsi="Consolas" w:cs="Times New Roman"/>
          <w:color w:val="569CD6"/>
          <w:sz w:val="21"/>
          <w:szCs w:val="21"/>
          <w:lang w:eastAsia="ru-MD"/>
        </w:rPr>
        <w:t>textarea</w:t>
      </w:r>
      <w:r w:rsidRPr="0063142B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</w:t>
      </w:r>
      <w:r w:rsidRPr="0063142B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class</w:t>
      </w:r>
      <w:r w:rsidRPr="0063142B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=</w:t>
      </w:r>
      <w:r w:rsidRPr="0063142B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"textarea"</w:t>
      </w:r>
      <w:r w:rsidRPr="0063142B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</w:t>
      </w:r>
      <w:r w:rsidRPr="0063142B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placeholder</w:t>
      </w:r>
      <w:r w:rsidRPr="0063142B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=</w:t>
      </w:r>
      <w:r w:rsidRPr="0063142B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""</w:t>
      </w:r>
      <w:r w:rsidRPr="0063142B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</w:t>
      </w:r>
      <w:r w:rsidRPr="0063142B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name</w:t>
      </w:r>
      <w:r w:rsidRPr="0063142B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=</w:t>
      </w:r>
      <w:r w:rsidRPr="0063142B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""</w:t>
      </w:r>
      <w:r w:rsidRPr="0063142B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gt;&lt;/</w:t>
      </w:r>
      <w:r w:rsidRPr="0063142B">
        <w:rPr>
          <w:rFonts w:ascii="Consolas" w:eastAsia="Times New Roman" w:hAnsi="Consolas" w:cs="Times New Roman"/>
          <w:color w:val="569CD6"/>
          <w:sz w:val="21"/>
          <w:szCs w:val="21"/>
          <w:lang w:eastAsia="ru-MD"/>
        </w:rPr>
        <w:t>textarea</w:t>
      </w:r>
      <w:r w:rsidRPr="0063142B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gt;</w:t>
      </w:r>
    </w:p>
    <w:p w14:paraId="562E0AC7" w14:textId="77777777" w:rsidR="0063142B" w:rsidRPr="0063142B" w:rsidRDefault="0063142B" w:rsidP="0063142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MD" w:eastAsia="ru-MD"/>
        </w:rPr>
      </w:pPr>
      <w:r w:rsidRPr="0063142B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        </w:t>
      </w:r>
      <w:r w:rsidRPr="0063142B">
        <w:rPr>
          <w:rFonts w:ascii="Consolas" w:eastAsia="Times New Roman" w:hAnsi="Consolas" w:cs="Times New Roman"/>
          <w:color w:val="808080"/>
          <w:sz w:val="21"/>
          <w:szCs w:val="21"/>
          <w:lang w:val="ru-MD" w:eastAsia="ru-MD"/>
        </w:rPr>
        <w:t>&lt;</w:t>
      </w:r>
      <w:r w:rsidRPr="0063142B">
        <w:rPr>
          <w:rFonts w:ascii="Consolas" w:eastAsia="Times New Roman" w:hAnsi="Consolas" w:cs="Times New Roman"/>
          <w:color w:val="569CD6"/>
          <w:sz w:val="21"/>
          <w:szCs w:val="21"/>
          <w:lang w:val="ru-MD" w:eastAsia="ru-MD"/>
        </w:rPr>
        <w:t>label</w:t>
      </w:r>
      <w:r w:rsidRPr="0063142B">
        <w:rPr>
          <w:rFonts w:ascii="Consolas" w:eastAsia="Times New Roman" w:hAnsi="Consolas" w:cs="Times New Roman"/>
          <w:color w:val="CCCCCC"/>
          <w:sz w:val="21"/>
          <w:szCs w:val="21"/>
          <w:lang w:val="ru-MD" w:eastAsia="ru-MD"/>
        </w:rPr>
        <w:t xml:space="preserve"> </w:t>
      </w:r>
      <w:r w:rsidRPr="0063142B">
        <w:rPr>
          <w:rFonts w:ascii="Consolas" w:eastAsia="Times New Roman" w:hAnsi="Consolas" w:cs="Times New Roman"/>
          <w:color w:val="9CDCFE"/>
          <w:sz w:val="21"/>
          <w:szCs w:val="21"/>
          <w:lang w:val="ru-MD" w:eastAsia="ru-MD"/>
        </w:rPr>
        <w:t>for</w:t>
      </w:r>
      <w:r w:rsidRPr="0063142B">
        <w:rPr>
          <w:rFonts w:ascii="Consolas" w:eastAsia="Times New Roman" w:hAnsi="Consolas" w:cs="Times New Roman"/>
          <w:color w:val="CCCCCC"/>
          <w:sz w:val="21"/>
          <w:szCs w:val="21"/>
          <w:lang w:val="ru-MD" w:eastAsia="ru-MD"/>
        </w:rPr>
        <w:t>=</w:t>
      </w:r>
      <w:r w:rsidRPr="0063142B">
        <w:rPr>
          <w:rFonts w:ascii="Consolas" w:eastAsia="Times New Roman" w:hAnsi="Consolas" w:cs="Times New Roman"/>
          <w:color w:val="CE9178"/>
          <w:sz w:val="21"/>
          <w:szCs w:val="21"/>
          <w:lang w:val="ru-MD" w:eastAsia="ru-MD"/>
        </w:rPr>
        <w:t>""</w:t>
      </w:r>
      <w:r w:rsidRPr="0063142B">
        <w:rPr>
          <w:rFonts w:ascii="Consolas" w:eastAsia="Times New Roman" w:hAnsi="Consolas" w:cs="Times New Roman"/>
          <w:color w:val="CCCCCC"/>
          <w:sz w:val="21"/>
          <w:szCs w:val="21"/>
          <w:lang w:val="ru-MD" w:eastAsia="ru-MD"/>
        </w:rPr>
        <w:t xml:space="preserve"> </w:t>
      </w:r>
      <w:r w:rsidRPr="0063142B">
        <w:rPr>
          <w:rFonts w:ascii="Consolas" w:eastAsia="Times New Roman" w:hAnsi="Consolas" w:cs="Times New Roman"/>
          <w:color w:val="9CDCFE"/>
          <w:sz w:val="21"/>
          <w:szCs w:val="21"/>
          <w:lang w:val="ru-MD" w:eastAsia="ru-MD"/>
        </w:rPr>
        <w:t>class</w:t>
      </w:r>
      <w:r w:rsidRPr="0063142B">
        <w:rPr>
          <w:rFonts w:ascii="Consolas" w:eastAsia="Times New Roman" w:hAnsi="Consolas" w:cs="Times New Roman"/>
          <w:color w:val="CCCCCC"/>
          <w:sz w:val="21"/>
          <w:szCs w:val="21"/>
          <w:lang w:val="ru-MD" w:eastAsia="ru-MD"/>
        </w:rPr>
        <w:t>=</w:t>
      </w:r>
      <w:r w:rsidRPr="0063142B">
        <w:rPr>
          <w:rFonts w:ascii="Consolas" w:eastAsia="Times New Roman" w:hAnsi="Consolas" w:cs="Times New Roman"/>
          <w:color w:val="CE9178"/>
          <w:sz w:val="21"/>
          <w:szCs w:val="21"/>
          <w:lang w:val="ru-MD" w:eastAsia="ru-MD"/>
        </w:rPr>
        <w:t>"label"</w:t>
      </w:r>
      <w:r w:rsidRPr="0063142B">
        <w:rPr>
          <w:rFonts w:ascii="Consolas" w:eastAsia="Times New Roman" w:hAnsi="Consolas" w:cs="Times New Roman"/>
          <w:color w:val="808080"/>
          <w:sz w:val="21"/>
          <w:szCs w:val="21"/>
          <w:lang w:val="ru-MD" w:eastAsia="ru-MD"/>
        </w:rPr>
        <w:t>&gt;</w:t>
      </w:r>
      <w:r w:rsidRPr="0063142B">
        <w:rPr>
          <w:rFonts w:ascii="Consolas" w:eastAsia="Times New Roman" w:hAnsi="Consolas" w:cs="Times New Roman"/>
          <w:color w:val="CCCCCC"/>
          <w:sz w:val="21"/>
          <w:szCs w:val="21"/>
          <w:lang w:val="ru-MD" w:eastAsia="ru-MD"/>
        </w:rPr>
        <w:t>Код товара или информацию о товаре.</w:t>
      </w:r>
      <w:r w:rsidRPr="0063142B">
        <w:rPr>
          <w:rFonts w:ascii="Consolas" w:eastAsia="Times New Roman" w:hAnsi="Consolas" w:cs="Times New Roman"/>
          <w:color w:val="808080"/>
          <w:sz w:val="21"/>
          <w:szCs w:val="21"/>
          <w:lang w:val="ru-MD" w:eastAsia="ru-MD"/>
        </w:rPr>
        <w:t>&lt;/</w:t>
      </w:r>
      <w:r w:rsidRPr="0063142B">
        <w:rPr>
          <w:rFonts w:ascii="Consolas" w:eastAsia="Times New Roman" w:hAnsi="Consolas" w:cs="Times New Roman"/>
          <w:color w:val="569CD6"/>
          <w:sz w:val="21"/>
          <w:szCs w:val="21"/>
          <w:lang w:val="ru-MD" w:eastAsia="ru-MD"/>
        </w:rPr>
        <w:t>label</w:t>
      </w:r>
      <w:r w:rsidRPr="0063142B">
        <w:rPr>
          <w:rFonts w:ascii="Consolas" w:eastAsia="Times New Roman" w:hAnsi="Consolas" w:cs="Times New Roman"/>
          <w:color w:val="808080"/>
          <w:sz w:val="21"/>
          <w:szCs w:val="21"/>
          <w:lang w:val="ru-MD" w:eastAsia="ru-MD"/>
        </w:rPr>
        <w:t>&gt;</w:t>
      </w:r>
    </w:p>
    <w:p w14:paraId="3F605553" w14:textId="77777777" w:rsidR="0063142B" w:rsidRPr="0063142B" w:rsidRDefault="0063142B" w:rsidP="0063142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63142B">
        <w:rPr>
          <w:rFonts w:ascii="Consolas" w:eastAsia="Times New Roman" w:hAnsi="Consolas" w:cs="Times New Roman"/>
          <w:color w:val="CCCCCC"/>
          <w:sz w:val="21"/>
          <w:szCs w:val="21"/>
          <w:lang w:val="ru-MD" w:eastAsia="ru-MD"/>
        </w:rPr>
        <w:t xml:space="preserve">          </w:t>
      </w:r>
      <w:r w:rsidRPr="0063142B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lt;/</w:t>
      </w:r>
      <w:r w:rsidRPr="0063142B">
        <w:rPr>
          <w:rFonts w:ascii="Consolas" w:eastAsia="Times New Roman" w:hAnsi="Consolas" w:cs="Times New Roman"/>
          <w:color w:val="569CD6"/>
          <w:sz w:val="21"/>
          <w:szCs w:val="21"/>
          <w:lang w:eastAsia="ru-MD"/>
        </w:rPr>
        <w:t>div</w:t>
      </w:r>
      <w:r w:rsidRPr="0063142B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gt;</w:t>
      </w:r>
    </w:p>
    <w:p w14:paraId="6DB6339B" w14:textId="77777777" w:rsidR="0063142B" w:rsidRPr="0063142B" w:rsidRDefault="0063142B" w:rsidP="0063142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63142B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    </w:t>
      </w:r>
      <w:r w:rsidRPr="0063142B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lt;/</w:t>
      </w:r>
      <w:r w:rsidRPr="0063142B">
        <w:rPr>
          <w:rFonts w:ascii="Consolas" w:eastAsia="Times New Roman" w:hAnsi="Consolas" w:cs="Times New Roman"/>
          <w:color w:val="569CD6"/>
          <w:sz w:val="21"/>
          <w:szCs w:val="21"/>
          <w:lang w:eastAsia="ru-MD"/>
        </w:rPr>
        <w:t>div</w:t>
      </w:r>
      <w:r w:rsidRPr="0063142B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gt;</w:t>
      </w:r>
    </w:p>
    <w:p w14:paraId="01E6B514" w14:textId="77777777" w:rsidR="0063142B" w:rsidRPr="0063142B" w:rsidRDefault="0063142B" w:rsidP="0063142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63142B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    </w:t>
      </w:r>
      <w:r w:rsidRPr="0063142B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lt;</w:t>
      </w:r>
      <w:r w:rsidRPr="0063142B">
        <w:rPr>
          <w:rFonts w:ascii="Consolas" w:eastAsia="Times New Roman" w:hAnsi="Consolas" w:cs="Times New Roman"/>
          <w:color w:val="569CD6"/>
          <w:sz w:val="21"/>
          <w:szCs w:val="21"/>
          <w:lang w:eastAsia="ru-MD"/>
        </w:rPr>
        <w:t>div</w:t>
      </w:r>
      <w:r w:rsidRPr="0063142B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</w:t>
      </w:r>
      <w:r w:rsidRPr="0063142B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class</w:t>
      </w:r>
      <w:r w:rsidRPr="0063142B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=</w:t>
      </w:r>
      <w:r w:rsidRPr="0063142B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"container__btn"</w:t>
      </w:r>
      <w:r w:rsidRPr="0063142B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gt;</w:t>
      </w:r>
    </w:p>
    <w:p w14:paraId="0ABD65CF" w14:textId="77777777" w:rsidR="0063142B" w:rsidRPr="0063142B" w:rsidRDefault="0063142B" w:rsidP="0063142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63142B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      </w:t>
      </w:r>
      <w:r w:rsidRPr="0063142B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lt;</w:t>
      </w:r>
      <w:r w:rsidRPr="0063142B">
        <w:rPr>
          <w:rFonts w:ascii="Consolas" w:eastAsia="Times New Roman" w:hAnsi="Consolas" w:cs="Times New Roman"/>
          <w:color w:val="569CD6"/>
          <w:sz w:val="21"/>
          <w:szCs w:val="21"/>
          <w:lang w:eastAsia="ru-MD"/>
        </w:rPr>
        <w:t>button</w:t>
      </w:r>
      <w:r w:rsidRPr="0063142B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</w:t>
      </w:r>
      <w:r w:rsidRPr="0063142B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class</w:t>
      </w:r>
      <w:r w:rsidRPr="0063142B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=</w:t>
      </w:r>
      <w:r w:rsidRPr="0063142B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"btn text-upper"</w:t>
      </w:r>
      <w:r w:rsidRPr="0063142B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</w:t>
      </w:r>
      <w:r w:rsidRPr="0063142B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type</w:t>
      </w:r>
      <w:r w:rsidRPr="0063142B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=</w:t>
      </w:r>
      <w:r w:rsidRPr="0063142B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"submit"</w:t>
      </w:r>
      <w:r w:rsidRPr="0063142B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gt;</w:t>
      </w:r>
      <w:r w:rsidRPr="0063142B">
        <w:rPr>
          <w:rFonts w:ascii="Consolas" w:eastAsia="Times New Roman" w:hAnsi="Consolas" w:cs="Times New Roman"/>
          <w:color w:val="CCCCCC"/>
          <w:sz w:val="21"/>
          <w:szCs w:val="21"/>
          <w:lang w:val="ru-MD" w:eastAsia="ru-MD"/>
        </w:rPr>
        <w:t>Отправить</w:t>
      </w:r>
      <w:r w:rsidRPr="0063142B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lt;/</w:t>
      </w:r>
      <w:r w:rsidRPr="0063142B">
        <w:rPr>
          <w:rFonts w:ascii="Consolas" w:eastAsia="Times New Roman" w:hAnsi="Consolas" w:cs="Times New Roman"/>
          <w:color w:val="569CD6"/>
          <w:sz w:val="21"/>
          <w:szCs w:val="21"/>
          <w:lang w:eastAsia="ru-MD"/>
        </w:rPr>
        <w:t>button</w:t>
      </w:r>
      <w:r w:rsidRPr="0063142B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gt;</w:t>
      </w:r>
    </w:p>
    <w:p w14:paraId="1EF769C1" w14:textId="77777777" w:rsidR="0063142B" w:rsidRPr="0063142B" w:rsidRDefault="0063142B" w:rsidP="0063142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MD" w:eastAsia="ru-MD"/>
        </w:rPr>
      </w:pPr>
      <w:r w:rsidRPr="0063142B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    </w:t>
      </w:r>
      <w:r w:rsidRPr="0063142B">
        <w:rPr>
          <w:rFonts w:ascii="Consolas" w:eastAsia="Times New Roman" w:hAnsi="Consolas" w:cs="Times New Roman"/>
          <w:color w:val="808080"/>
          <w:sz w:val="21"/>
          <w:szCs w:val="21"/>
          <w:lang w:val="ru-MD" w:eastAsia="ru-MD"/>
        </w:rPr>
        <w:t>&lt;/</w:t>
      </w:r>
      <w:r w:rsidRPr="0063142B">
        <w:rPr>
          <w:rFonts w:ascii="Consolas" w:eastAsia="Times New Roman" w:hAnsi="Consolas" w:cs="Times New Roman"/>
          <w:color w:val="569CD6"/>
          <w:sz w:val="21"/>
          <w:szCs w:val="21"/>
          <w:lang w:val="ru-MD" w:eastAsia="ru-MD"/>
        </w:rPr>
        <w:t>div</w:t>
      </w:r>
      <w:r w:rsidRPr="0063142B">
        <w:rPr>
          <w:rFonts w:ascii="Consolas" w:eastAsia="Times New Roman" w:hAnsi="Consolas" w:cs="Times New Roman"/>
          <w:color w:val="808080"/>
          <w:sz w:val="21"/>
          <w:szCs w:val="21"/>
          <w:lang w:val="ru-MD" w:eastAsia="ru-MD"/>
        </w:rPr>
        <w:t>&gt;</w:t>
      </w:r>
    </w:p>
    <w:p w14:paraId="14A0DA63" w14:textId="77777777" w:rsidR="0063142B" w:rsidRPr="0063142B" w:rsidRDefault="0063142B" w:rsidP="0063142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MD" w:eastAsia="ru-MD"/>
        </w:rPr>
      </w:pPr>
      <w:r w:rsidRPr="0063142B">
        <w:rPr>
          <w:rFonts w:ascii="Consolas" w:eastAsia="Times New Roman" w:hAnsi="Consolas" w:cs="Times New Roman"/>
          <w:color w:val="CCCCCC"/>
          <w:sz w:val="21"/>
          <w:szCs w:val="21"/>
          <w:lang w:val="ru-MD" w:eastAsia="ru-MD"/>
        </w:rPr>
        <w:t xml:space="preserve">      </w:t>
      </w:r>
      <w:r w:rsidRPr="0063142B">
        <w:rPr>
          <w:rFonts w:ascii="Consolas" w:eastAsia="Times New Roman" w:hAnsi="Consolas" w:cs="Times New Roman"/>
          <w:color w:val="808080"/>
          <w:sz w:val="21"/>
          <w:szCs w:val="21"/>
          <w:lang w:val="ru-MD" w:eastAsia="ru-MD"/>
        </w:rPr>
        <w:t>&lt;/</w:t>
      </w:r>
      <w:r w:rsidRPr="0063142B">
        <w:rPr>
          <w:rFonts w:ascii="Consolas" w:eastAsia="Times New Roman" w:hAnsi="Consolas" w:cs="Times New Roman"/>
          <w:color w:val="569CD6"/>
          <w:sz w:val="21"/>
          <w:szCs w:val="21"/>
          <w:lang w:val="ru-MD" w:eastAsia="ru-MD"/>
        </w:rPr>
        <w:t>form</w:t>
      </w:r>
      <w:r w:rsidRPr="0063142B">
        <w:rPr>
          <w:rFonts w:ascii="Consolas" w:eastAsia="Times New Roman" w:hAnsi="Consolas" w:cs="Times New Roman"/>
          <w:color w:val="808080"/>
          <w:sz w:val="21"/>
          <w:szCs w:val="21"/>
          <w:lang w:val="ru-MD" w:eastAsia="ru-MD"/>
        </w:rPr>
        <w:t>&gt;</w:t>
      </w:r>
    </w:p>
    <w:p w14:paraId="79E6C4EA" w14:textId="77777777" w:rsidR="0063142B" w:rsidRPr="0063142B" w:rsidRDefault="0063142B" w:rsidP="0063142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MD" w:eastAsia="ru-MD"/>
        </w:rPr>
      </w:pPr>
      <w:r w:rsidRPr="0063142B">
        <w:rPr>
          <w:rFonts w:ascii="Consolas" w:eastAsia="Times New Roman" w:hAnsi="Consolas" w:cs="Times New Roman"/>
          <w:color w:val="CCCCCC"/>
          <w:sz w:val="21"/>
          <w:szCs w:val="21"/>
          <w:lang w:val="ru-MD" w:eastAsia="ru-MD"/>
        </w:rPr>
        <w:t xml:space="preserve">    </w:t>
      </w:r>
      <w:r w:rsidRPr="0063142B">
        <w:rPr>
          <w:rFonts w:ascii="Consolas" w:eastAsia="Times New Roman" w:hAnsi="Consolas" w:cs="Times New Roman"/>
          <w:color w:val="808080"/>
          <w:sz w:val="21"/>
          <w:szCs w:val="21"/>
          <w:lang w:val="ru-MD" w:eastAsia="ru-MD"/>
        </w:rPr>
        <w:t>&lt;/</w:t>
      </w:r>
      <w:r w:rsidRPr="0063142B">
        <w:rPr>
          <w:rFonts w:ascii="Consolas" w:eastAsia="Times New Roman" w:hAnsi="Consolas" w:cs="Times New Roman"/>
          <w:color w:val="569CD6"/>
          <w:sz w:val="21"/>
          <w:szCs w:val="21"/>
          <w:lang w:val="ru-MD" w:eastAsia="ru-MD"/>
        </w:rPr>
        <w:t>div</w:t>
      </w:r>
      <w:r w:rsidRPr="0063142B">
        <w:rPr>
          <w:rFonts w:ascii="Consolas" w:eastAsia="Times New Roman" w:hAnsi="Consolas" w:cs="Times New Roman"/>
          <w:color w:val="808080"/>
          <w:sz w:val="21"/>
          <w:szCs w:val="21"/>
          <w:lang w:val="ru-MD" w:eastAsia="ru-MD"/>
        </w:rPr>
        <w:t>&gt;</w:t>
      </w:r>
    </w:p>
    <w:p w14:paraId="251D4F5D" w14:textId="77777777" w:rsidR="0063142B" w:rsidRPr="0063142B" w:rsidRDefault="0063142B" w:rsidP="0063142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MD" w:eastAsia="ru-MD"/>
        </w:rPr>
      </w:pPr>
      <w:r w:rsidRPr="0063142B">
        <w:rPr>
          <w:rFonts w:ascii="Consolas" w:eastAsia="Times New Roman" w:hAnsi="Consolas" w:cs="Times New Roman"/>
          <w:color w:val="CCCCCC"/>
          <w:sz w:val="21"/>
          <w:szCs w:val="21"/>
          <w:lang w:val="ru-MD" w:eastAsia="ru-MD"/>
        </w:rPr>
        <w:t xml:space="preserve">  </w:t>
      </w:r>
      <w:r w:rsidRPr="0063142B">
        <w:rPr>
          <w:rFonts w:ascii="Consolas" w:eastAsia="Times New Roman" w:hAnsi="Consolas" w:cs="Times New Roman"/>
          <w:color w:val="808080"/>
          <w:sz w:val="21"/>
          <w:szCs w:val="21"/>
          <w:lang w:val="ru-MD" w:eastAsia="ru-MD"/>
        </w:rPr>
        <w:t>&lt;/</w:t>
      </w:r>
      <w:r w:rsidRPr="0063142B">
        <w:rPr>
          <w:rFonts w:ascii="Consolas" w:eastAsia="Times New Roman" w:hAnsi="Consolas" w:cs="Times New Roman"/>
          <w:color w:val="569CD6"/>
          <w:sz w:val="21"/>
          <w:szCs w:val="21"/>
          <w:lang w:val="ru-MD" w:eastAsia="ru-MD"/>
        </w:rPr>
        <w:t>section</w:t>
      </w:r>
      <w:r w:rsidRPr="0063142B">
        <w:rPr>
          <w:rFonts w:ascii="Consolas" w:eastAsia="Times New Roman" w:hAnsi="Consolas" w:cs="Times New Roman"/>
          <w:color w:val="808080"/>
          <w:sz w:val="21"/>
          <w:szCs w:val="21"/>
          <w:lang w:val="ru-MD" w:eastAsia="ru-MD"/>
        </w:rPr>
        <w:t>&gt;</w:t>
      </w:r>
    </w:p>
    <w:p w14:paraId="23F7DDFC" w14:textId="77777777" w:rsidR="0063142B" w:rsidRPr="0063142B" w:rsidRDefault="0063142B" w:rsidP="0063142B">
      <w:pPr>
        <w:jc w:val="left"/>
        <w:rPr>
          <w:rFonts w:cs="Times New Roman"/>
          <w:sz w:val="28"/>
          <w:szCs w:val="28"/>
          <w:lang w:val="ru-MD"/>
        </w:rPr>
      </w:pPr>
    </w:p>
    <w:p w14:paraId="6D460FD6" w14:textId="17D3CEAE" w:rsidR="0063142B" w:rsidRPr="0063142B" w:rsidRDefault="00440816" w:rsidP="0063142B">
      <w:pPr>
        <w:jc w:val="left"/>
        <w:rPr>
          <w:rFonts w:cs="Times New Roman"/>
          <w:sz w:val="28"/>
          <w:szCs w:val="28"/>
          <w:lang w:val="ru-MD"/>
        </w:rPr>
      </w:pPr>
      <w:r>
        <w:rPr>
          <w:rFonts w:cs="Times New Roman"/>
          <w:sz w:val="28"/>
          <w:szCs w:val="28"/>
          <w:lang w:val="ru-MD"/>
        </w:rPr>
        <w:t>Здесь была создана форма, в которой есть своя структура и многие элементы.</w:t>
      </w:r>
    </w:p>
    <w:p w14:paraId="33DA72AA" w14:textId="77777777" w:rsidR="0063142B" w:rsidRPr="0063142B" w:rsidRDefault="0063142B" w:rsidP="0063142B">
      <w:pPr>
        <w:jc w:val="left"/>
        <w:rPr>
          <w:rFonts w:cs="Times New Roman"/>
          <w:sz w:val="28"/>
          <w:szCs w:val="28"/>
          <w:lang w:val="ru-MD"/>
        </w:rPr>
      </w:pPr>
      <w:r w:rsidRPr="0063142B">
        <w:rPr>
          <w:rFonts w:cs="Times New Roman"/>
          <w:sz w:val="28"/>
          <w:szCs w:val="28"/>
          <w:lang w:val="ru-MD"/>
        </w:rPr>
        <w:t>Структура формы включает следующие элементы:</w:t>
      </w:r>
    </w:p>
    <w:p w14:paraId="30018B6F" w14:textId="77777777" w:rsidR="0063142B" w:rsidRPr="0063142B" w:rsidRDefault="0063142B" w:rsidP="0063142B">
      <w:pPr>
        <w:jc w:val="left"/>
        <w:rPr>
          <w:rFonts w:cs="Times New Roman"/>
          <w:sz w:val="28"/>
          <w:szCs w:val="28"/>
          <w:lang w:val="ru-MD"/>
        </w:rPr>
      </w:pPr>
      <w:r w:rsidRPr="0063142B">
        <w:rPr>
          <w:rFonts w:cs="Times New Roman"/>
          <w:sz w:val="28"/>
          <w:szCs w:val="28"/>
          <w:lang w:val="ru-MD"/>
        </w:rPr>
        <w:t>Имя и Фамилия:</w:t>
      </w:r>
    </w:p>
    <w:p w14:paraId="2BEFD33E" w14:textId="33ACA082" w:rsidR="0063142B" w:rsidRPr="0063142B" w:rsidRDefault="0063142B" w:rsidP="00440816">
      <w:pPr>
        <w:jc w:val="left"/>
        <w:rPr>
          <w:rFonts w:cs="Times New Roman"/>
          <w:sz w:val="28"/>
          <w:szCs w:val="28"/>
          <w:lang w:val="ru-MD"/>
        </w:rPr>
      </w:pPr>
      <w:r w:rsidRPr="0063142B">
        <w:rPr>
          <w:rFonts w:cs="Times New Roman"/>
          <w:sz w:val="28"/>
          <w:szCs w:val="28"/>
          <w:lang w:val="ru-MD"/>
        </w:rPr>
        <w:t xml:space="preserve">Поля для ввода имени и фамилии (&lt;input type="text" class="input" placeholder=" "&gt;) </w:t>
      </w:r>
    </w:p>
    <w:p w14:paraId="3507B22D" w14:textId="00967705" w:rsidR="0063142B" w:rsidRPr="00440816" w:rsidRDefault="0063142B" w:rsidP="0063142B">
      <w:pPr>
        <w:jc w:val="left"/>
        <w:rPr>
          <w:rFonts w:cs="Times New Roman"/>
          <w:sz w:val="28"/>
          <w:szCs w:val="28"/>
        </w:rPr>
      </w:pPr>
      <w:r w:rsidRPr="0063142B">
        <w:rPr>
          <w:rFonts w:cs="Times New Roman"/>
          <w:sz w:val="28"/>
          <w:szCs w:val="28"/>
          <w:lang w:val="ru-MD"/>
        </w:rPr>
        <w:t>Поля</w:t>
      </w:r>
      <w:r w:rsidRPr="00440816">
        <w:rPr>
          <w:rFonts w:cs="Times New Roman"/>
          <w:sz w:val="28"/>
          <w:szCs w:val="28"/>
        </w:rPr>
        <w:t xml:space="preserve"> </w:t>
      </w:r>
      <w:r w:rsidRPr="0063142B">
        <w:rPr>
          <w:rFonts w:cs="Times New Roman"/>
          <w:sz w:val="28"/>
          <w:szCs w:val="28"/>
          <w:lang w:val="ru-MD"/>
        </w:rPr>
        <w:t>для</w:t>
      </w:r>
      <w:r w:rsidRPr="00440816">
        <w:rPr>
          <w:rFonts w:cs="Times New Roman"/>
          <w:sz w:val="28"/>
          <w:szCs w:val="28"/>
        </w:rPr>
        <w:t xml:space="preserve"> </w:t>
      </w:r>
      <w:r w:rsidRPr="0063142B">
        <w:rPr>
          <w:rFonts w:cs="Times New Roman"/>
          <w:sz w:val="28"/>
          <w:szCs w:val="28"/>
          <w:lang w:val="ru-MD"/>
        </w:rPr>
        <w:t>ввода</w:t>
      </w:r>
      <w:r w:rsidRPr="00440816">
        <w:rPr>
          <w:rFonts w:cs="Times New Roman"/>
          <w:sz w:val="28"/>
          <w:szCs w:val="28"/>
        </w:rPr>
        <w:t xml:space="preserve"> </w:t>
      </w:r>
      <w:r w:rsidRPr="0063142B">
        <w:rPr>
          <w:rFonts w:cs="Times New Roman"/>
          <w:sz w:val="28"/>
          <w:szCs w:val="28"/>
          <w:lang w:val="ru-MD"/>
        </w:rPr>
        <w:t>почты</w:t>
      </w:r>
      <w:r w:rsidRPr="00440816">
        <w:rPr>
          <w:rFonts w:cs="Times New Roman"/>
          <w:sz w:val="28"/>
          <w:szCs w:val="28"/>
        </w:rPr>
        <w:t xml:space="preserve"> </w:t>
      </w:r>
      <w:r w:rsidRPr="0063142B">
        <w:rPr>
          <w:rFonts w:cs="Times New Roman"/>
          <w:sz w:val="28"/>
          <w:szCs w:val="28"/>
          <w:lang w:val="ru-MD"/>
        </w:rPr>
        <w:t>и</w:t>
      </w:r>
      <w:r w:rsidRPr="00440816">
        <w:rPr>
          <w:rFonts w:cs="Times New Roman"/>
          <w:sz w:val="28"/>
          <w:szCs w:val="28"/>
        </w:rPr>
        <w:t xml:space="preserve"> </w:t>
      </w:r>
      <w:r w:rsidRPr="0063142B">
        <w:rPr>
          <w:rFonts w:cs="Times New Roman"/>
          <w:sz w:val="28"/>
          <w:szCs w:val="28"/>
          <w:lang w:val="ru-MD"/>
        </w:rPr>
        <w:t>номера</w:t>
      </w:r>
      <w:r w:rsidRPr="00440816">
        <w:rPr>
          <w:rFonts w:cs="Times New Roman"/>
          <w:sz w:val="28"/>
          <w:szCs w:val="28"/>
        </w:rPr>
        <w:t xml:space="preserve"> </w:t>
      </w:r>
      <w:r w:rsidRPr="0063142B">
        <w:rPr>
          <w:rFonts w:cs="Times New Roman"/>
          <w:sz w:val="28"/>
          <w:szCs w:val="28"/>
          <w:lang w:val="ru-MD"/>
        </w:rPr>
        <w:t>телефона</w:t>
      </w:r>
      <w:r w:rsidRPr="00440816">
        <w:rPr>
          <w:rFonts w:cs="Times New Roman"/>
          <w:sz w:val="28"/>
          <w:szCs w:val="28"/>
        </w:rPr>
        <w:t xml:space="preserve"> (&lt;input type="email" class="input" placeholder=" "&gt;, &lt;input type="phone" class="input" placeholder=" "&gt;).</w:t>
      </w:r>
    </w:p>
    <w:p w14:paraId="034B36E0" w14:textId="77777777" w:rsidR="0063142B" w:rsidRPr="00FF326E" w:rsidRDefault="0063142B" w:rsidP="0063142B">
      <w:pPr>
        <w:jc w:val="left"/>
        <w:rPr>
          <w:rFonts w:cs="Times New Roman"/>
          <w:sz w:val="28"/>
          <w:szCs w:val="28"/>
        </w:rPr>
      </w:pPr>
      <w:r w:rsidRPr="0063142B">
        <w:rPr>
          <w:rFonts w:cs="Times New Roman"/>
          <w:sz w:val="28"/>
          <w:szCs w:val="28"/>
          <w:lang w:val="ru-MD"/>
        </w:rPr>
        <w:t>Текстовое</w:t>
      </w:r>
      <w:r w:rsidRPr="00FF326E">
        <w:rPr>
          <w:rFonts w:cs="Times New Roman"/>
          <w:sz w:val="28"/>
          <w:szCs w:val="28"/>
        </w:rPr>
        <w:t xml:space="preserve"> </w:t>
      </w:r>
      <w:r w:rsidRPr="0063142B">
        <w:rPr>
          <w:rFonts w:cs="Times New Roman"/>
          <w:sz w:val="28"/>
          <w:szCs w:val="28"/>
          <w:lang w:val="ru-MD"/>
        </w:rPr>
        <w:t>поле</w:t>
      </w:r>
      <w:r w:rsidRPr="00FF326E">
        <w:rPr>
          <w:rFonts w:cs="Times New Roman"/>
          <w:sz w:val="28"/>
          <w:szCs w:val="28"/>
        </w:rPr>
        <w:t xml:space="preserve"> </w:t>
      </w:r>
      <w:r w:rsidRPr="0063142B">
        <w:rPr>
          <w:rFonts w:cs="Times New Roman"/>
          <w:sz w:val="28"/>
          <w:szCs w:val="28"/>
          <w:lang w:val="ru-MD"/>
        </w:rPr>
        <w:t>для</w:t>
      </w:r>
      <w:r w:rsidRPr="00FF326E">
        <w:rPr>
          <w:rFonts w:cs="Times New Roman"/>
          <w:sz w:val="28"/>
          <w:szCs w:val="28"/>
        </w:rPr>
        <w:t xml:space="preserve"> </w:t>
      </w:r>
      <w:r w:rsidRPr="0063142B">
        <w:rPr>
          <w:rFonts w:cs="Times New Roman"/>
          <w:sz w:val="28"/>
          <w:szCs w:val="28"/>
          <w:lang w:val="ru-MD"/>
        </w:rPr>
        <w:t>комментариев</w:t>
      </w:r>
      <w:r w:rsidRPr="00FF326E">
        <w:rPr>
          <w:rFonts w:cs="Times New Roman"/>
          <w:sz w:val="28"/>
          <w:szCs w:val="28"/>
        </w:rPr>
        <w:t>:</w:t>
      </w:r>
    </w:p>
    <w:p w14:paraId="42107F13" w14:textId="27609B7D" w:rsidR="0063142B" w:rsidRPr="00051098" w:rsidRDefault="0063142B" w:rsidP="0063142B">
      <w:pPr>
        <w:jc w:val="left"/>
        <w:rPr>
          <w:rFonts w:cs="Times New Roman"/>
          <w:sz w:val="28"/>
          <w:szCs w:val="28"/>
        </w:rPr>
      </w:pPr>
      <w:r w:rsidRPr="0063142B">
        <w:rPr>
          <w:rFonts w:cs="Times New Roman"/>
          <w:sz w:val="28"/>
          <w:szCs w:val="28"/>
          <w:lang w:val="ru-MD"/>
        </w:rPr>
        <w:t>Текстовое</w:t>
      </w:r>
      <w:r w:rsidRPr="00051098">
        <w:rPr>
          <w:rFonts w:cs="Times New Roman"/>
          <w:sz w:val="28"/>
          <w:szCs w:val="28"/>
        </w:rPr>
        <w:t xml:space="preserve"> </w:t>
      </w:r>
      <w:r w:rsidRPr="0063142B">
        <w:rPr>
          <w:rFonts w:cs="Times New Roman"/>
          <w:sz w:val="28"/>
          <w:szCs w:val="28"/>
          <w:lang w:val="ru-MD"/>
        </w:rPr>
        <w:t>поле</w:t>
      </w:r>
      <w:r w:rsidRPr="00051098">
        <w:rPr>
          <w:rFonts w:cs="Times New Roman"/>
          <w:sz w:val="28"/>
          <w:szCs w:val="28"/>
        </w:rPr>
        <w:t xml:space="preserve"> (&lt;textarea class="textarea" placeholder="" name=""&gt;&lt;/textarea&gt;) </w:t>
      </w:r>
    </w:p>
    <w:p w14:paraId="10FCF756" w14:textId="4039C561" w:rsidR="0063142B" w:rsidRPr="00FF326E" w:rsidRDefault="0063142B" w:rsidP="0063142B">
      <w:pPr>
        <w:jc w:val="left"/>
        <w:rPr>
          <w:rFonts w:cs="Times New Roman"/>
          <w:sz w:val="28"/>
          <w:szCs w:val="28"/>
        </w:rPr>
      </w:pPr>
      <w:r w:rsidRPr="0063142B">
        <w:rPr>
          <w:rFonts w:cs="Times New Roman"/>
          <w:sz w:val="28"/>
          <w:szCs w:val="28"/>
          <w:lang w:val="ru-MD"/>
        </w:rPr>
        <w:t>Кнопка</w:t>
      </w:r>
      <w:r w:rsidRPr="00FF326E">
        <w:rPr>
          <w:rFonts w:cs="Times New Roman"/>
          <w:sz w:val="28"/>
          <w:szCs w:val="28"/>
        </w:rPr>
        <w:t xml:space="preserve"> "</w:t>
      </w:r>
      <w:r w:rsidRPr="0063142B">
        <w:rPr>
          <w:rFonts w:cs="Times New Roman"/>
          <w:sz w:val="28"/>
          <w:szCs w:val="28"/>
          <w:lang w:val="ru-MD"/>
        </w:rPr>
        <w:t>Отправить</w:t>
      </w:r>
      <w:r w:rsidRPr="00FF326E">
        <w:rPr>
          <w:rFonts w:cs="Times New Roman"/>
          <w:sz w:val="28"/>
          <w:szCs w:val="28"/>
        </w:rPr>
        <w:t>":</w:t>
      </w:r>
    </w:p>
    <w:p w14:paraId="7C69282F" w14:textId="0355FDB6" w:rsidR="0063142B" w:rsidRPr="00FF326E" w:rsidRDefault="0063142B" w:rsidP="0063142B">
      <w:pPr>
        <w:jc w:val="left"/>
        <w:rPr>
          <w:rFonts w:cs="Times New Roman"/>
          <w:sz w:val="28"/>
          <w:szCs w:val="28"/>
        </w:rPr>
      </w:pPr>
      <w:r w:rsidRPr="0063142B">
        <w:rPr>
          <w:rFonts w:cs="Times New Roman"/>
          <w:sz w:val="28"/>
          <w:szCs w:val="28"/>
          <w:lang w:val="ru-MD"/>
        </w:rPr>
        <w:t>Кнопка</w:t>
      </w:r>
      <w:r w:rsidRPr="00FF326E">
        <w:rPr>
          <w:rFonts w:cs="Times New Roman"/>
          <w:sz w:val="28"/>
          <w:szCs w:val="28"/>
        </w:rPr>
        <w:t xml:space="preserve"> </w:t>
      </w:r>
      <w:r w:rsidRPr="0063142B">
        <w:rPr>
          <w:rFonts w:cs="Times New Roman"/>
          <w:sz w:val="28"/>
          <w:szCs w:val="28"/>
          <w:lang w:val="ru-MD"/>
        </w:rPr>
        <w:t>отправки</w:t>
      </w:r>
      <w:r w:rsidRPr="00FF326E">
        <w:rPr>
          <w:rFonts w:cs="Times New Roman"/>
          <w:sz w:val="28"/>
          <w:szCs w:val="28"/>
        </w:rPr>
        <w:t xml:space="preserve"> </w:t>
      </w:r>
      <w:r w:rsidRPr="0063142B">
        <w:rPr>
          <w:rFonts w:cs="Times New Roman"/>
          <w:sz w:val="28"/>
          <w:szCs w:val="28"/>
          <w:lang w:val="ru-MD"/>
        </w:rPr>
        <w:t>формы</w:t>
      </w:r>
      <w:r w:rsidRPr="00FF326E">
        <w:rPr>
          <w:rFonts w:cs="Times New Roman"/>
          <w:sz w:val="28"/>
          <w:szCs w:val="28"/>
        </w:rPr>
        <w:t xml:space="preserve"> (&lt;button class="btn text-upper" type="submit"&gt;</w:t>
      </w:r>
      <w:r w:rsidRPr="0063142B">
        <w:rPr>
          <w:rFonts w:cs="Times New Roman"/>
          <w:sz w:val="28"/>
          <w:szCs w:val="28"/>
          <w:lang w:val="ru-MD"/>
        </w:rPr>
        <w:t>Отправить</w:t>
      </w:r>
      <w:r w:rsidRPr="00FF326E">
        <w:rPr>
          <w:rFonts w:cs="Times New Roman"/>
          <w:sz w:val="28"/>
          <w:szCs w:val="28"/>
        </w:rPr>
        <w:t xml:space="preserve">&lt;/button&gt;) </w:t>
      </w:r>
    </w:p>
    <w:p w14:paraId="14484885" w14:textId="77777777" w:rsidR="0063142B" w:rsidRPr="0063142B" w:rsidRDefault="0063142B" w:rsidP="0063142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63142B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lastRenderedPageBreak/>
        <w:t>&lt;</w:t>
      </w:r>
      <w:r w:rsidRPr="0063142B">
        <w:rPr>
          <w:rFonts w:ascii="Consolas" w:eastAsia="Times New Roman" w:hAnsi="Consolas" w:cs="Times New Roman"/>
          <w:color w:val="569CD6"/>
          <w:sz w:val="21"/>
          <w:szCs w:val="21"/>
          <w:lang w:eastAsia="ru-MD"/>
        </w:rPr>
        <w:t>footer"</w:t>
      </w:r>
      <w:r w:rsidRPr="0063142B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gt;</w:t>
      </w:r>
    </w:p>
    <w:p w14:paraId="3412D87B" w14:textId="77777777" w:rsidR="0063142B" w:rsidRPr="0063142B" w:rsidRDefault="0063142B" w:rsidP="0063142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63142B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</w:t>
      </w:r>
      <w:r w:rsidRPr="0063142B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lt;</w:t>
      </w:r>
      <w:r w:rsidRPr="0063142B">
        <w:rPr>
          <w:rFonts w:ascii="Consolas" w:eastAsia="Times New Roman" w:hAnsi="Consolas" w:cs="Times New Roman"/>
          <w:color w:val="569CD6"/>
          <w:sz w:val="21"/>
          <w:szCs w:val="21"/>
          <w:lang w:eastAsia="ru-MD"/>
        </w:rPr>
        <w:t>div</w:t>
      </w:r>
      <w:r w:rsidRPr="0063142B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</w:t>
      </w:r>
      <w:r w:rsidRPr="0063142B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class</w:t>
      </w:r>
      <w:r w:rsidRPr="0063142B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=</w:t>
      </w:r>
      <w:r w:rsidRPr="0063142B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"container"</w:t>
      </w:r>
      <w:r w:rsidRPr="0063142B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gt;</w:t>
      </w:r>
    </w:p>
    <w:p w14:paraId="5207A912" w14:textId="77777777" w:rsidR="0063142B" w:rsidRPr="0063142B" w:rsidRDefault="0063142B" w:rsidP="0063142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63142B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  </w:t>
      </w:r>
      <w:r w:rsidRPr="0063142B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lt;</w:t>
      </w:r>
      <w:r w:rsidRPr="0063142B">
        <w:rPr>
          <w:rFonts w:ascii="Consolas" w:eastAsia="Times New Roman" w:hAnsi="Consolas" w:cs="Times New Roman"/>
          <w:color w:val="569CD6"/>
          <w:sz w:val="21"/>
          <w:szCs w:val="21"/>
          <w:lang w:eastAsia="ru-MD"/>
        </w:rPr>
        <w:t>div</w:t>
      </w:r>
      <w:r w:rsidRPr="0063142B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</w:t>
      </w:r>
      <w:r w:rsidRPr="0063142B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class</w:t>
      </w:r>
      <w:r w:rsidRPr="0063142B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=</w:t>
      </w:r>
      <w:r w:rsidRPr="0063142B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"footer_wrapper "</w:t>
      </w:r>
      <w:r w:rsidRPr="0063142B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gt;</w:t>
      </w:r>
    </w:p>
    <w:p w14:paraId="0AEDEED6" w14:textId="77777777" w:rsidR="0063142B" w:rsidRPr="0063142B" w:rsidRDefault="0063142B" w:rsidP="0063142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63142B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    </w:t>
      </w:r>
      <w:r w:rsidRPr="0063142B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lt;</w:t>
      </w:r>
      <w:r w:rsidRPr="0063142B">
        <w:rPr>
          <w:rFonts w:ascii="Consolas" w:eastAsia="Times New Roman" w:hAnsi="Consolas" w:cs="Times New Roman"/>
          <w:color w:val="569CD6"/>
          <w:sz w:val="21"/>
          <w:szCs w:val="21"/>
          <w:lang w:eastAsia="ru-MD"/>
        </w:rPr>
        <w:t>p</w:t>
      </w:r>
      <w:r w:rsidRPr="0063142B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</w:t>
      </w:r>
      <w:r w:rsidRPr="0063142B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class</w:t>
      </w:r>
      <w:r w:rsidRPr="0063142B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=</w:t>
      </w:r>
      <w:r w:rsidRPr="0063142B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"copyright"</w:t>
      </w:r>
      <w:r w:rsidRPr="0063142B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gt;</w:t>
      </w:r>
      <w:r w:rsidRPr="0063142B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© 2023</w:t>
      </w:r>
      <w:r w:rsidRPr="0063142B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lt;/</w:t>
      </w:r>
      <w:r w:rsidRPr="0063142B">
        <w:rPr>
          <w:rFonts w:ascii="Consolas" w:eastAsia="Times New Roman" w:hAnsi="Consolas" w:cs="Times New Roman"/>
          <w:color w:val="569CD6"/>
          <w:sz w:val="21"/>
          <w:szCs w:val="21"/>
          <w:lang w:eastAsia="ru-MD"/>
        </w:rPr>
        <w:t>p</w:t>
      </w:r>
      <w:r w:rsidRPr="0063142B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gt;</w:t>
      </w:r>
    </w:p>
    <w:p w14:paraId="64F02C4E" w14:textId="77777777" w:rsidR="0063142B" w:rsidRPr="0063142B" w:rsidRDefault="0063142B" w:rsidP="0063142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63142B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    </w:t>
      </w:r>
      <w:r w:rsidRPr="0063142B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lt;</w:t>
      </w:r>
      <w:r w:rsidRPr="0063142B">
        <w:rPr>
          <w:rFonts w:ascii="Consolas" w:eastAsia="Times New Roman" w:hAnsi="Consolas" w:cs="Times New Roman"/>
          <w:color w:val="569CD6"/>
          <w:sz w:val="21"/>
          <w:szCs w:val="21"/>
          <w:lang w:eastAsia="ru-MD"/>
        </w:rPr>
        <w:t>div</w:t>
      </w:r>
      <w:r w:rsidRPr="0063142B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</w:t>
      </w:r>
      <w:r w:rsidRPr="0063142B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class</w:t>
      </w:r>
      <w:r w:rsidRPr="0063142B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=</w:t>
      </w:r>
      <w:r w:rsidRPr="0063142B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"footer__soc"</w:t>
      </w:r>
      <w:r w:rsidRPr="0063142B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gt;</w:t>
      </w:r>
    </w:p>
    <w:p w14:paraId="6CE09EC0" w14:textId="77777777" w:rsidR="0063142B" w:rsidRPr="0063142B" w:rsidRDefault="0063142B" w:rsidP="0063142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63142B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      </w:t>
      </w:r>
      <w:r w:rsidRPr="0063142B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lt;</w:t>
      </w:r>
      <w:r w:rsidRPr="0063142B">
        <w:rPr>
          <w:rFonts w:ascii="Consolas" w:eastAsia="Times New Roman" w:hAnsi="Consolas" w:cs="Times New Roman"/>
          <w:color w:val="569CD6"/>
          <w:sz w:val="21"/>
          <w:szCs w:val="21"/>
          <w:lang w:eastAsia="ru-MD"/>
        </w:rPr>
        <w:t>a</w:t>
      </w:r>
      <w:r w:rsidRPr="0063142B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</w:t>
      </w:r>
      <w:r w:rsidRPr="0063142B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href</w:t>
      </w:r>
      <w:r w:rsidRPr="0063142B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=</w:t>
      </w:r>
      <w:r w:rsidRPr="0063142B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""</w:t>
      </w:r>
      <w:r w:rsidRPr="0063142B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</w:t>
      </w:r>
      <w:r w:rsidRPr="0063142B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class</w:t>
      </w:r>
      <w:r w:rsidRPr="0063142B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=</w:t>
      </w:r>
      <w:r w:rsidRPr="0063142B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"footer__soc-link"</w:t>
      </w:r>
      <w:r w:rsidRPr="0063142B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gt;</w:t>
      </w:r>
    </w:p>
    <w:p w14:paraId="0037139B" w14:textId="77777777" w:rsidR="0063142B" w:rsidRPr="0063142B" w:rsidRDefault="0063142B" w:rsidP="0063142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63142B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        </w:t>
      </w:r>
      <w:r w:rsidRPr="0063142B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lt;</w:t>
      </w:r>
      <w:r w:rsidRPr="0063142B">
        <w:rPr>
          <w:rFonts w:ascii="Consolas" w:eastAsia="Times New Roman" w:hAnsi="Consolas" w:cs="Times New Roman"/>
          <w:color w:val="569CD6"/>
          <w:sz w:val="21"/>
          <w:szCs w:val="21"/>
          <w:lang w:eastAsia="ru-MD"/>
        </w:rPr>
        <w:t>img</w:t>
      </w:r>
      <w:r w:rsidRPr="0063142B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</w:t>
      </w:r>
      <w:r w:rsidRPr="0063142B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src</w:t>
      </w:r>
      <w:r w:rsidRPr="0063142B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=</w:t>
      </w:r>
      <w:r w:rsidRPr="0063142B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"img/linkedin 1.svg"</w:t>
      </w:r>
      <w:r w:rsidRPr="0063142B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</w:t>
      </w:r>
      <w:r w:rsidRPr="0063142B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alt</w:t>
      </w:r>
      <w:r w:rsidRPr="0063142B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=</w:t>
      </w:r>
      <w:r w:rsidRPr="0063142B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""</w:t>
      </w:r>
      <w:r w:rsidRPr="0063142B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gt;</w:t>
      </w:r>
    </w:p>
    <w:p w14:paraId="5BF7CB7E" w14:textId="77777777" w:rsidR="0063142B" w:rsidRPr="0063142B" w:rsidRDefault="0063142B" w:rsidP="0063142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63142B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      </w:t>
      </w:r>
      <w:r w:rsidRPr="0063142B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lt;/</w:t>
      </w:r>
      <w:r w:rsidRPr="0063142B">
        <w:rPr>
          <w:rFonts w:ascii="Consolas" w:eastAsia="Times New Roman" w:hAnsi="Consolas" w:cs="Times New Roman"/>
          <w:color w:val="569CD6"/>
          <w:sz w:val="21"/>
          <w:szCs w:val="21"/>
          <w:lang w:eastAsia="ru-MD"/>
        </w:rPr>
        <w:t>a</w:t>
      </w:r>
      <w:r w:rsidRPr="0063142B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gt;</w:t>
      </w:r>
    </w:p>
    <w:p w14:paraId="4C4684BB" w14:textId="77777777" w:rsidR="0063142B" w:rsidRPr="0063142B" w:rsidRDefault="0063142B" w:rsidP="0063142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63142B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      </w:t>
      </w:r>
      <w:r w:rsidRPr="0063142B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lt;</w:t>
      </w:r>
      <w:r w:rsidRPr="0063142B">
        <w:rPr>
          <w:rFonts w:ascii="Consolas" w:eastAsia="Times New Roman" w:hAnsi="Consolas" w:cs="Times New Roman"/>
          <w:color w:val="569CD6"/>
          <w:sz w:val="21"/>
          <w:szCs w:val="21"/>
          <w:lang w:eastAsia="ru-MD"/>
        </w:rPr>
        <w:t>a</w:t>
      </w:r>
      <w:r w:rsidRPr="0063142B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</w:t>
      </w:r>
      <w:r w:rsidRPr="0063142B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href</w:t>
      </w:r>
      <w:r w:rsidRPr="0063142B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=</w:t>
      </w:r>
      <w:r w:rsidRPr="0063142B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""</w:t>
      </w:r>
      <w:r w:rsidRPr="0063142B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</w:t>
      </w:r>
      <w:r w:rsidRPr="0063142B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class</w:t>
      </w:r>
      <w:r w:rsidRPr="0063142B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=</w:t>
      </w:r>
      <w:r w:rsidRPr="0063142B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"footer__soc-link"</w:t>
      </w:r>
      <w:r w:rsidRPr="0063142B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gt;</w:t>
      </w:r>
    </w:p>
    <w:p w14:paraId="485EC7A2" w14:textId="77777777" w:rsidR="0063142B" w:rsidRPr="0063142B" w:rsidRDefault="0063142B" w:rsidP="0063142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63142B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        </w:t>
      </w:r>
      <w:r w:rsidRPr="0063142B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lt;</w:t>
      </w:r>
      <w:r w:rsidRPr="0063142B">
        <w:rPr>
          <w:rFonts w:ascii="Consolas" w:eastAsia="Times New Roman" w:hAnsi="Consolas" w:cs="Times New Roman"/>
          <w:color w:val="569CD6"/>
          <w:sz w:val="21"/>
          <w:szCs w:val="21"/>
          <w:lang w:eastAsia="ru-MD"/>
        </w:rPr>
        <w:t>img</w:t>
      </w:r>
      <w:r w:rsidRPr="0063142B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</w:t>
      </w:r>
      <w:r w:rsidRPr="0063142B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src</w:t>
      </w:r>
      <w:r w:rsidRPr="0063142B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=</w:t>
      </w:r>
      <w:r w:rsidRPr="0063142B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"img/facebook 1.svg"</w:t>
      </w:r>
      <w:r w:rsidRPr="0063142B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</w:t>
      </w:r>
      <w:r w:rsidRPr="0063142B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alt</w:t>
      </w:r>
      <w:r w:rsidRPr="0063142B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=</w:t>
      </w:r>
      <w:r w:rsidRPr="0063142B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""</w:t>
      </w:r>
      <w:r w:rsidRPr="0063142B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gt;</w:t>
      </w:r>
    </w:p>
    <w:p w14:paraId="771D798D" w14:textId="77777777" w:rsidR="0063142B" w:rsidRPr="0063142B" w:rsidRDefault="0063142B" w:rsidP="0063142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63142B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      </w:t>
      </w:r>
      <w:r w:rsidRPr="0063142B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lt;/</w:t>
      </w:r>
      <w:r w:rsidRPr="0063142B">
        <w:rPr>
          <w:rFonts w:ascii="Consolas" w:eastAsia="Times New Roman" w:hAnsi="Consolas" w:cs="Times New Roman"/>
          <w:color w:val="569CD6"/>
          <w:sz w:val="21"/>
          <w:szCs w:val="21"/>
          <w:lang w:eastAsia="ru-MD"/>
        </w:rPr>
        <w:t>a</w:t>
      </w:r>
      <w:r w:rsidRPr="0063142B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gt;</w:t>
      </w:r>
    </w:p>
    <w:p w14:paraId="40CCFF0C" w14:textId="77777777" w:rsidR="0063142B" w:rsidRPr="0063142B" w:rsidRDefault="0063142B" w:rsidP="0063142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63142B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      </w:t>
      </w:r>
      <w:r w:rsidRPr="0063142B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lt;</w:t>
      </w:r>
      <w:r w:rsidRPr="0063142B">
        <w:rPr>
          <w:rFonts w:ascii="Consolas" w:eastAsia="Times New Roman" w:hAnsi="Consolas" w:cs="Times New Roman"/>
          <w:color w:val="569CD6"/>
          <w:sz w:val="21"/>
          <w:szCs w:val="21"/>
          <w:lang w:eastAsia="ru-MD"/>
        </w:rPr>
        <w:t>a</w:t>
      </w:r>
      <w:r w:rsidRPr="0063142B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</w:t>
      </w:r>
      <w:r w:rsidRPr="0063142B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href</w:t>
      </w:r>
      <w:r w:rsidRPr="0063142B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=</w:t>
      </w:r>
      <w:r w:rsidRPr="0063142B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""</w:t>
      </w:r>
      <w:r w:rsidRPr="0063142B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</w:t>
      </w:r>
      <w:r w:rsidRPr="0063142B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class</w:t>
      </w:r>
      <w:r w:rsidRPr="0063142B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=</w:t>
      </w:r>
      <w:r w:rsidRPr="0063142B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"footer__soc-link"</w:t>
      </w:r>
      <w:r w:rsidRPr="0063142B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gt;</w:t>
      </w:r>
    </w:p>
    <w:p w14:paraId="13614DB2" w14:textId="77777777" w:rsidR="0063142B" w:rsidRPr="0063142B" w:rsidRDefault="0063142B" w:rsidP="0063142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63142B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        </w:t>
      </w:r>
      <w:r w:rsidRPr="0063142B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lt;</w:t>
      </w:r>
      <w:r w:rsidRPr="0063142B">
        <w:rPr>
          <w:rFonts w:ascii="Consolas" w:eastAsia="Times New Roman" w:hAnsi="Consolas" w:cs="Times New Roman"/>
          <w:color w:val="569CD6"/>
          <w:sz w:val="21"/>
          <w:szCs w:val="21"/>
          <w:lang w:eastAsia="ru-MD"/>
        </w:rPr>
        <w:t>img</w:t>
      </w:r>
      <w:r w:rsidRPr="0063142B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</w:t>
      </w:r>
      <w:r w:rsidRPr="0063142B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src</w:t>
      </w:r>
      <w:r w:rsidRPr="0063142B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=</w:t>
      </w:r>
      <w:r w:rsidRPr="0063142B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"img/instagram (1) 1.svg"</w:t>
      </w:r>
      <w:r w:rsidRPr="0063142B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</w:t>
      </w:r>
      <w:r w:rsidRPr="0063142B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alt</w:t>
      </w:r>
      <w:r w:rsidRPr="0063142B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=</w:t>
      </w:r>
      <w:r w:rsidRPr="0063142B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""</w:t>
      </w:r>
      <w:r w:rsidRPr="0063142B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gt;</w:t>
      </w:r>
    </w:p>
    <w:p w14:paraId="16EE7371" w14:textId="77777777" w:rsidR="0063142B" w:rsidRPr="0063142B" w:rsidRDefault="0063142B" w:rsidP="0063142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63142B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      </w:t>
      </w:r>
      <w:r w:rsidRPr="0063142B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lt;/</w:t>
      </w:r>
      <w:r w:rsidRPr="0063142B">
        <w:rPr>
          <w:rFonts w:ascii="Consolas" w:eastAsia="Times New Roman" w:hAnsi="Consolas" w:cs="Times New Roman"/>
          <w:color w:val="569CD6"/>
          <w:sz w:val="21"/>
          <w:szCs w:val="21"/>
          <w:lang w:eastAsia="ru-MD"/>
        </w:rPr>
        <w:t>a</w:t>
      </w:r>
      <w:r w:rsidRPr="0063142B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gt;</w:t>
      </w:r>
    </w:p>
    <w:p w14:paraId="54CF7E5B" w14:textId="77777777" w:rsidR="0063142B" w:rsidRPr="0063142B" w:rsidRDefault="0063142B" w:rsidP="0063142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63142B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    </w:t>
      </w:r>
      <w:r w:rsidRPr="0063142B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lt;/</w:t>
      </w:r>
      <w:r w:rsidRPr="0063142B">
        <w:rPr>
          <w:rFonts w:ascii="Consolas" w:eastAsia="Times New Roman" w:hAnsi="Consolas" w:cs="Times New Roman"/>
          <w:color w:val="569CD6"/>
          <w:sz w:val="21"/>
          <w:szCs w:val="21"/>
          <w:lang w:eastAsia="ru-MD"/>
        </w:rPr>
        <w:t>div</w:t>
      </w:r>
      <w:r w:rsidRPr="0063142B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gt;</w:t>
      </w:r>
    </w:p>
    <w:p w14:paraId="372F4DC3" w14:textId="77777777" w:rsidR="0063142B" w:rsidRPr="0063142B" w:rsidRDefault="0063142B" w:rsidP="0063142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63142B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  </w:t>
      </w:r>
      <w:r w:rsidRPr="0063142B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lt;/</w:t>
      </w:r>
      <w:r w:rsidRPr="0063142B">
        <w:rPr>
          <w:rFonts w:ascii="Consolas" w:eastAsia="Times New Roman" w:hAnsi="Consolas" w:cs="Times New Roman"/>
          <w:color w:val="569CD6"/>
          <w:sz w:val="21"/>
          <w:szCs w:val="21"/>
          <w:lang w:eastAsia="ru-MD"/>
        </w:rPr>
        <w:t>div</w:t>
      </w:r>
      <w:r w:rsidRPr="0063142B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gt;</w:t>
      </w:r>
    </w:p>
    <w:p w14:paraId="2CC7107A" w14:textId="77777777" w:rsidR="0063142B" w:rsidRPr="0063142B" w:rsidRDefault="0063142B" w:rsidP="0063142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63142B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</w:t>
      </w:r>
      <w:r w:rsidRPr="0063142B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lt;/</w:t>
      </w:r>
      <w:r w:rsidRPr="0063142B">
        <w:rPr>
          <w:rFonts w:ascii="Consolas" w:eastAsia="Times New Roman" w:hAnsi="Consolas" w:cs="Times New Roman"/>
          <w:color w:val="569CD6"/>
          <w:sz w:val="21"/>
          <w:szCs w:val="21"/>
          <w:lang w:eastAsia="ru-MD"/>
        </w:rPr>
        <w:t>div</w:t>
      </w:r>
      <w:r w:rsidRPr="0063142B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gt;</w:t>
      </w:r>
    </w:p>
    <w:p w14:paraId="6BCFDB9B" w14:textId="77777777" w:rsidR="0063142B" w:rsidRPr="0063142B" w:rsidRDefault="0063142B" w:rsidP="0063142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63142B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</w:t>
      </w:r>
      <w:r w:rsidRPr="0063142B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lt;/</w:t>
      </w:r>
      <w:r w:rsidRPr="0063142B">
        <w:rPr>
          <w:rFonts w:ascii="Consolas" w:eastAsia="Times New Roman" w:hAnsi="Consolas" w:cs="Times New Roman"/>
          <w:color w:val="569CD6"/>
          <w:sz w:val="21"/>
          <w:szCs w:val="21"/>
          <w:lang w:eastAsia="ru-MD"/>
        </w:rPr>
        <w:t>footer</w:t>
      </w:r>
      <w:r w:rsidRPr="0063142B">
        <w:rPr>
          <w:rFonts w:ascii="Consolas" w:eastAsia="Times New Roman" w:hAnsi="Consolas" w:cs="Times New Roman"/>
          <w:color w:val="808080"/>
          <w:sz w:val="21"/>
          <w:szCs w:val="21"/>
          <w:lang w:eastAsia="ru-MD"/>
        </w:rPr>
        <w:t>&gt;</w:t>
      </w:r>
    </w:p>
    <w:p w14:paraId="2028A77F" w14:textId="77777777" w:rsidR="0063142B" w:rsidRPr="0063142B" w:rsidRDefault="0063142B" w:rsidP="0063142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MD" w:eastAsia="ru-MD"/>
        </w:rPr>
      </w:pPr>
      <w:r w:rsidRPr="0063142B">
        <w:rPr>
          <w:rFonts w:ascii="Consolas" w:eastAsia="Times New Roman" w:hAnsi="Consolas" w:cs="Times New Roman"/>
          <w:color w:val="808080"/>
          <w:sz w:val="21"/>
          <w:szCs w:val="21"/>
          <w:lang w:val="ru-MD" w:eastAsia="ru-MD"/>
        </w:rPr>
        <w:t>&lt;/</w:t>
      </w:r>
      <w:r w:rsidRPr="0063142B">
        <w:rPr>
          <w:rFonts w:ascii="Consolas" w:eastAsia="Times New Roman" w:hAnsi="Consolas" w:cs="Times New Roman"/>
          <w:color w:val="569CD6"/>
          <w:sz w:val="21"/>
          <w:szCs w:val="21"/>
          <w:lang w:val="ru-MD" w:eastAsia="ru-MD"/>
        </w:rPr>
        <w:t>body</w:t>
      </w:r>
      <w:r w:rsidRPr="0063142B">
        <w:rPr>
          <w:rFonts w:ascii="Consolas" w:eastAsia="Times New Roman" w:hAnsi="Consolas" w:cs="Times New Roman"/>
          <w:color w:val="808080"/>
          <w:sz w:val="21"/>
          <w:szCs w:val="21"/>
          <w:lang w:val="ru-MD" w:eastAsia="ru-MD"/>
        </w:rPr>
        <w:t>&gt;</w:t>
      </w:r>
    </w:p>
    <w:p w14:paraId="52AE730D" w14:textId="77777777" w:rsidR="0063142B" w:rsidRPr="0063142B" w:rsidRDefault="0063142B" w:rsidP="0063142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MD" w:eastAsia="ru-MD"/>
        </w:rPr>
      </w:pPr>
    </w:p>
    <w:p w14:paraId="0980913E" w14:textId="77777777" w:rsidR="0063142B" w:rsidRPr="0063142B" w:rsidRDefault="0063142B" w:rsidP="0063142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MD" w:eastAsia="ru-MD"/>
        </w:rPr>
      </w:pPr>
      <w:r w:rsidRPr="0063142B">
        <w:rPr>
          <w:rFonts w:ascii="Consolas" w:eastAsia="Times New Roman" w:hAnsi="Consolas" w:cs="Times New Roman"/>
          <w:color w:val="808080"/>
          <w:sz w:val="21"/>
          <w:szCs w:val="21"/>
          <w:lang w:val="ru-MD" w:eastAsia="ru-MD"/>
        </w:rPr>
        <w:t>&lt;/</w:t>
      </w:r>
      <w:r w:rsidRPr="0063142B">
        <w:rPr>
          <w:rFonts w:ascii="Consolas" w:eastAsia="Times New Roman" w:hAnsi="Consolas" w:cs="Times New Roman"/>
          <w:color w:val="569CD6"/>
          <w:sz w:val="21"/>
          <w:szCs w:val="21"/>
          <w:lang w:val="ru-MD" w:eastAsia="ru-MD"/>
        </w:rPr>
        <w:t>html</w:t>
      </w:r>
      <w:r w:rsidRPr="0063142B">
        <w:rPr>
          <w:rFonts w:ascii="Consolas" w:eastAsia="Times New Roman" w:hAnsi="Consolas" w:cs="Times New Roman"/>
          <w:color w:val="808080"/>
          <w:sz w:val="21"/>
          <w:szCs w:val="21"/>
          <w:lang w:val="ru-MD" w:eastAsia="ru-MD"/>
        </w:rPr>
        <w:t>&gt;</w:t>
      </w:r>
    </w:p>
    <w:p w14:paraId="3FA598C4" w14:textId="77777777" w:rsidR="0063142B" w:rsidRPr="0063142B" w:rsidRDefault="0063142B" w:rsidP="0063142B">
      <w:pPr>
        <w:jc w:val="left"/>
        <w:rPr>
          <w:rFonts w:cs="Times New Roman"/>
          <w:sz w:val="28"/>
          <w:szCs w:val="28"/>
          <w:lang w:val="ru-MD"/>
        </w:rPr>
      </w:pPr>
      <w:r w:rsidRPr="0063142B">
        <w:rPr>
          <w:rFonts w:cs="Times New Roman"/>
          <w:sz w:val="28"/>
          <w:szCs w:val="28"/>
          <w:lang w:val="ru-MD"/>
        </w:rPr>
        <w:t>В данном фрагменте кода создается секция "Футер", которая обычно располагается внизу веб-страницы и содержит дополнительную информацию или ссылки на социальные сети.</w:t>
      </w:r>
    </w:p>
    <w:p w14:paraId="4EE272FD" w14:textId="77777777" w:rsidR="0063142B" w:rsidRPr="0063142B" w:rsidRDefault="0063142B" w:rsidP="0063142B">
      <w:pPr>
        <w:jc w:val="left"/>
        <w:rPr>
          <w:rFonts w:cs="Times New Roman"/>
          <w:sz w:val="28"/>
          <w:szCs w:val="28"/>
          <w:lang w:val="ru-MD"/>
        </w:rPr>
      </w:pPr>
    </w:p>
    <w:p w14:paraId="1199D7E9" w14:textId="77777777" w:rsidR="0063142B" w:rsidRPr="0063142B" w:rsidRDefault="0063142B" w:rsidP="0063142B">
      <w:pPr>
        <w:jc w:val="left"/>
        <w:rPr>
          <w:rFonts w:cs="Times New Roman"/>
          <w:sz w:val="28"/>
          <w:szCs w:val="28"/>
          <w:lang w:val="ru-MD"/>
        </w:rPr>
      </w:pPr>
      <w:r w:rsidRPr="0063142B">
        <w:rPr>
          <w:rFonts w:cs="Times New Roman"/>
          <w:sz w:val="28"/>
          <w:szCs w:val="28"/>
          <w:lang w:val="ru-MD"/>
        </w:rPr>
        <w:t>&lt;p class="copyright"&gt;© 2023&lt;/p&gt; содержит информацию об авторском праве, указывая год.</w:t>
      </w:r>
    </w:p>
    <w:p w14:paraId="55FCC7A8" w14:textId="77777777" w:rsidR="0063142B" w:rsidRPr="0063142B" w:rsidRDefault="0063142B" w:rsidP="0063142B">
      <w:pPr>
        <w:jc w:val="left"/>
        <w:rPr>
          <w:rFonts w:cs="Times New Roman"/>
          <w:sz w:val="28"/>
          <w:szCs w:val="28"/>
          <w:lang w:val="ru-MD"/>
        </w:rPr>
      </w:pPr>
      <w:r w:rsidRPr="0063142B">
        <w:rPr>
          <w:rFonts w:cs="Times New Roman"/>
          <w:sz w:val="28"/>
          <w:szCs w:val="28"/>
          <w:lang w:val="ru-MD"/>
        </w:rPr>
        <w:t>Социальные сети:</w:t>
      </w:r>
    </w:p>
    <w:p w14:paraId="386B0801" w14:textId="77777777" w:rsidR="0063142B" w:rsidRPr="0063142B" w:rsidRDefault="0063142B" w:rsidP="0063142B">
      <w:pPr>
        <w:jc w:val="left"/>
        <w:rPr>
          <w:rFonts w:cs="Times New Roman"/>
          <w:sz w:val="28"/>
          <w:szCs w:val="28"/>
          <w:lang w:val="ru-MD"/>
        </w:rPr>
      </w:pPr>
      <w:r w:rsidRPr="0063142B">
        <w:rPr>
          <w:rFonts w:cs="Times New Roman"/>
          <w:sz w:val="28"/>
          <w:szCs w:val="28"/>
          <w:lang w:val="ru-MD"/>
        </w:rPr>
        <w:t>&lt;div class="footer__soc"&gt; содержит ссылки на социальные сети.</w:t>
      </w:r>
    </w:p>
    <w:p w14:paraId="7D1ED88A" w14:textId="77777777" w:rsidR="0063142B" w:rsidRPr="0063142B" w:rsidRDefault="0063142B" w:rsidP="0063142B">
      <w:pPr>
        <w:jc w:val="left"/>
        <w:rPr>
          <w:rFonts w:cs="Times New Roman"/>
          <w:sz w:val="28"/>
          <w:szCs w:val="28"/>
          <w:lang w:val="ru-MD"/>
        </w:rPr>
      </w:pPr>
      <w:r w:rsidRPr="0063142B">
        <w:rPr>
          <w:rFonts w:cs="Times New Roman"/>
          <w:sz w:val="28"/>
          <w:szCs w:val="28"/>
          <w:lang w:val="ru-MD"/>
        </w:rPr>
        <w:t>Каждая ссылка представлена тегом &lt;a&gt; с атрибутом href для указания URL и вложенным тегом &lt;img&gt;, отображающим иконку социальной сети.</w:t>
      </w:r>
    </w:p>
    <w:p w14:paraId="3B7362EC" w14:textId="77777777" w:rsidR="0063142B" w:rsidRPr="0063142B" w:rsidRDefault="0063142B" w:rsidP="0063142B">
      <w:pPr>
        <w:jc w:val="left"/>
        <w:rPr>
          <w:rFonts w:cs="Times New Roman"/>
          <w:sz w:val="28"/>
          <w:szCs w:val="28"/>
          <w:lang w:val="ru-MD"/>
        </w:rPr>
      </w:pPr>
      <w:r w:rsidRPr="0063142B">
        <w:rPr>
          <w:rFonts w:cs="Times New Roman"/>
          <w:sz w:val="28"/>
          <w:szCs w:val="28"/>
          <w:lang w:val="ru-MD"/>
        </w:rPr>
        <w:t>Закрытие Футера и HTML-страницы:</w:t>
      </w:r>
    </w:p>
    <w:p w14:paraId="0F2D60AD" w14:textId="22EE50C0" w:rsidR="00555676" w:rsidRDefault="0063142B" w:rsidP="00C55B1E">
      <w:pPr>
        <w:jc w:val="left"/>
        <w:rPr>
          <w:rFonts w:cs="Times New Roman"/>
          <w:sz w:val="28"/>
          <w:szCs w:val="28"/>
          <w:lang w:val="ru-MD"/>
        </w:rPr>
      </w:pPr>
      <w:r w:rsidRPr="0063142B">
        <w:rPr>
          <w:rFonts w:cs="Times New Roman"/>
          <w:sz w:val="28"/>
          <w:szCs w:val="28"/>
          <w:lang w:val="ru-MD"/>
        </w:rPr>
        <w:t>Этот фрагмент завершает HTML-структуру веб-страницы</w:t>
      </w:r>
      <w:r w:rsidR="00440816">
        <w:rPr>
          <w:rFonts w:cs="Times New Roman"/>
          <w:sz w:val="28"/>
          <w:szCs w:val="28"/>
          <w:lang w:val="ru-MD"/>
        </w:rPr>
        <w:t>.</w:t>
      </w:r>
    </w:p>
    <w:p w14:paraId="2B9CA6AD" w14:textId="6B6CB9AA" w:rsidR="00440816" w:rsidRPr="00051098" w:rsidRDefault="00440816" w:rsidP="00440816">
      <w:pPr>
        <w:jc w:val="center"/>
        <w:rPr>
          <w:rFonts w:ascii="Arial Black" w:hAnsi="Arial Black" w:cs="Times New Roman"/>
          <w:sz w:val="28"/>
          <w:szCs w:val="28"/>
        </w:rPr>
      </w:pPr>
      <w:r w:rsidRPr="00051098">
        <w:rPr>
          <w:rFonts w:ascii="Arial Black" w:hAnsi="Arial Black" w:cs="Times New Roman"/>
          <w:sz w:val="28"/>
          <w:szCs w:val="28"/>
        </w:rPr>
        <w:t>2)</w:t>
      </w:r>
      <w:r>
        <w:rPr>
          <w:rFonts w:ascii="Arial Black" w:hAnsi="Arial Black" w:cs="Times New Roman"/>
          <w:sz w:val="28"/>
          <w:szCs w:val="28"/>
        </w:rPr>
        <w:t>CSS-</w:t>
      </w:r>
      <w:r>
        <w:rPr>
          <w:rFonts w:ascii="Arial Black" w:hAnsi="Arial Black" w:cs="Times New Roman"/>
          <w:sz w:val="28"/>
          <w:szCs w:val="28"/>
          <w:lang w:val="ru-RU"/>
        </w:rPr>
        <w:t>КОД</w:t>
      </w:r>
    </w:p>
    <w:p w14:paraId="45DE532A" w14:textId="77777777" w:rsidR="004D7AD8" w:rsidRPr="004D7AD8" w:rsidRDefault="004D7AD8" w:rsidP="004D7AD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4D7AD8">
        <w:rPr>
          <w:rFonts w:ascii="Consolas" w:eastAsia="Times New Roman" w:hAnsi="Consolas" w:cs="Times New Roman"/>
          <w:color w:val="569CD6"/>
          <w:sz w:val="21"/>
          <w:szCs w:val="21"/>
          <w:lang w:eastAsia="ru-MD"/>
        </w:rPr>
        <w:t>*</w:t>
      </w:r>
      <w:r w:rsidRPr="004D7AD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,</w:t>
      </w:r>
    </w:p>
    <w:p w14:paraId="7D294BDE" w14:textId="77777777" w:rsidR="004D7AD8" w:rsidRPr="004D7AD8" w:rsidRDefault="004D7AD8" w:rsidP="004D7AD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4D7AD8">
        <w:rPr>
          <w:rFonts w:ascii="Consolas" w:eastAsia="Times New Roman" w:hAnsi="Consolas" w:cs="Times New Roman"/>
          <w:color w:val="569CD6"/>
          <w:sz w:val="21"/>
          <w:szCs w:val="21"/>
          <w:lang w:eastAsia="ru-MD"/>
        </w:rPr>
        <w:t>*</w:t>
      </w:r>
      <w:r w:rsidRPr="004D7AD8">
        <w:rPr>
          <w:rFonts w:ascii="Consolas" w:eastAsia="Times New Roman" w:hAnsi="Consolas" w:cs="Times New Roman"/>
          <w:color w:val="D7BA7D"/>
          <w:sz w:val="21"/>
          <w:szCs w:val="21"/>
          <w:lang w:eastAsia="ru-MD"/>
        </w:rPr>
        <w:t>:before</w:t>
      </w:r>
      <w:r w:rsidRPr="004D7AD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,</w:t>
      </w:r>
    </w:p>
    <w:p w14:paraId="34508D25" w14:textId="77777777" w:rsidR="004D7AD8" w:rsidRPr="004D7AD8" w:rsidRDefault="004D7AD8" w:rsidP="004D7AD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4D7AD8">
        <w:rPr>
          <w:rFonts w:ascii="Consolas" w:eastAsia="Times New Roman" w:hAnsi="Consolas" w:cs="Times New Roman"/>
          <w:color w:val="569CD6"/>
          <w:sz w:val="21"/>
          <w:szCs w:val="21"/>
          <w:lang w:eastAsia="ru-MD"/>
        </w:rPr>
        <w:t>*</w:t>
      </w:r>
      <w:r w:rsidRPr="004D7AD8">
        <w:rPr>
          <w:rFonts w:ascii="Consolas" w:eastAsia="Times New Roman" w:hAnsi="Consolas" w:cs="Times New Roman"/>
          <w:color w:val="D7BA7D"/>
          <w:sz w:val="21"/>
          <w:szCs w:val="21"/>
          <w:lang w:eastAsia="ru-MD"/>
        </w:rPr>
        <w:t>:after</w:t>
      </w:r>
      <w:r w:rsidRPr="004D7AD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{</w:t>
      </w:r>
    </w:p>
    <w:p w14:paraId="114383E9" w14:textId="77777777" w:rsidR="004D7AD8" w:rsidRPr="004D7AD8" w:rsidRDefault="004D7AD8" w:rsidP="004D7AD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4D7AD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</w:t>
      </w:r>
      <w:r w:rsidRPr="004D7AD8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box-sizing</w:t>
      </w:r>
      <w:r w:rsidRPr="004D7AD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: </w:t>
      </w:r>
      <w:r w:rsidRPr="004D7AD8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border-box</w:t>
      </w:r>
      <w:r w:rsidRPr="004D7AD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;</w:t>
      </w:r>
    </w:p>
    <w:p w14:paraId="66282F59" w14:textId="77777777" w:rsidR="004D7AD8" w:rsidRPr="004D7AD8" w:rsidRDefault="004D7AD8" w:rsidP="004D7AD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</w:p>
    <w:p w14:paraId="2EAD61E5" w14:textId="77777777" w:rsidR="004D7AD8" w:rsidRPr="004D7AD8" w:rsidRDefault="004D7AD8" w:rsidP="004D7AD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4D7AD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}</w:t>
      </w:r>
    </w:p>
    <w:p w14:paraId="4C914BA2" w14:textId="77777777" w:rsidR="004D7AD8" w:rsidRPr="004D7AD8" w:rsidRDefault="004D7AD8" w:rsidP="004D7AD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</w:p>
    <w:p w14:paraId="7D0F5D97" w14:textId="77777777" w:rsidR="004D7AD8" w:rsidRPr="004D7AD8" w:rsidRDefault="004D7AD8" w:rsidP="004D7AD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4D7AD8">
        <w:rPr>
          <w:rFonts w:ascii="Consolas" w:eastAsia="Times New Roman" w:hAnsi="Consolas" w:cs="Times New Roman"/>
          <w:color w:val="D7BA7D"/>
          <w:sz w:val="21"/>
          <w:szCs w:val="21"/>
          <w:lang w:eastAsia="ru-MD"/>
        </w:rPr>
        <w:t>body</w:t>
      </w:r>
      <w:r w:rsidRPr="004D7AD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,</w:t>
      </w:r>
    </w:p>
    <w:p w14:paraId="51865E98" w14:textId="77777777" w:rsidR="004D7AD8" w:rsidRPr="004D7AD8" w:rsidRDefault="004D7AD8" w:rsidP="004D7AD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4D7AD8">
        <w:rPr>
          <w:rFonts w:ascii="Consolas" w:eastAsia="Times New Roman" w:hAnsi="Consolas" w:cs="Times New Roman"/>
          <w:color w:val="D7BA7D"/>
          <w:sz w:val="21"/>
          <w:szCs w:val="21"/>
          <w:lang w:eastAsia="ru-MD"/>
        </w:rPr>
        <w:lastRenderedPageBreak/>
        <w:t>html</w:t>
      </w:r>
      <w:r w:rsidRPr="004D7AD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{</w:t>
      </w:r>
    </w:p>
    <w:p w14:paraId="2AE7C70F" w14:textId="77777777" w:rsidR="004D7AD8" w:rsidRPr="004D7AD8" w:rsidRDefault="004D7AD8" w:rsidP="004D7AD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4D7AD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</w:t>
      </w:r>
      <w:r w:rsidRPr="004D7AD8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margin</w:t>
      </w:r>
      <w:r w:rsidRPr="004D7AD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: </w:t>
      </w:r>
      <w:r w:rsidRPr="004D7AD8">
        <w:rPr>
          <w:rFonts w:ascii="Consolas" w:eastAsia="Times New Roman" w:hAnsi="Consolas" w:cs="Times New Roman"/>
          <w:color w:val="B5CEA8"/>
          <w:sz w:val="21"/>
          <w:szCs w:val="21"/>
          <w:lang w:eastAsia="ru-MD"/>
        </w:rPr>
        <w:t>0</w:t>
      </w:r>
      <w:r w:rsidRPr="004D7AD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;</w:t>
      </w:r>
    </w:p>
    <w:p w14:paraId="18CC5C20" w14:textId="77777777" w:rsidR="004D7AD8" w:rsidRPr="004D7AD8" w:rsidRDefault="004D7AD8" w:rsidP="004D7AD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4D7AD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</w:t>
      </w:r>
      <w:r w:rsidRPr="004D7AD8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font-size</w:t>
      </w:r>
      <w:r w:rsidRPr="004D7AD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: </w:t>
      </w:r>
      <w:r w:rsidRPr="004D7AD8">
        <w:rPr>
          <w:rFonts w:ascii="Consolas" w:eastAsia="Times New Roman" w:hAnsi="Consolas" w:cs="Times New Roman"/>
          <w:color w:val="B5CEA8"/>
          <w:sz w:val="21"/>
          <w:szCs w:val="21"/>
          <w:lang w:eastAsia="ru-MD"/>
        </w:rPr>
        <w:t>15px</w:t>
      </w:r>
      <w:r w:rsidRPr="004D7AD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;</w:t>
      </w:r>
    </w:p>
    <w:p w14:paraId="72F6EAA6" w14:textId="77777777" w:rsidR="004D7AD8" w:rsidRPr="00051098" w:rsidRDefault="004D7AD8" w:rsidP="004D7AD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4D7AD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</w:t>
      </w:r>
      <w:r w:rsidRPr="00051098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height</w:t>
      </w:r>
      <w:r w:rsidRPr="0005109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: </w:t>
      </w:r>
      <w:r w:rsidRPr="00051098">
        <w:rPr>
          <w:rFonts w:ascii="Consolas" w:eastAsia="Times New Roman" w:hAnsi="Consolas" w:cs="Times New Roman"/>
          <w:color w:val="B5CEA8"/>
          <w:sz w:val="21"/>
          <w:szCs w:val="21"/>
          <w:lang w:eastAsia="ru-MD"/>
        </w:rPr>
        <w:t>100%</w:t>
      </w:r>
      <w:r w:rsidRPr="0005109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;</w:t>
      </w:r>
    </w:p>
    <w:p w14:paraId="0594D6E6" w14:textId="77777777" w:rsidR="004D7AD8" w:rsidRPr="004D7AD8" w:rsidRDefault="004D7AD8" w:rsidP="004D7AD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4D7AD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}</w:t>
      </w:r>
    </w:p>
    <w:p w14:paraId="3A04DAF2" w14:textId="77777777" w:rsidR="004D7AD8" w:rsidRPr="004D7AD8" w:rsidRDefault="004D7AD8" w:rsidP="004D7AD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</w:p>
    <w:p w14:paraId="675041E4" w14:textId="77777777" w:rsidR="004D7AD8" w:rsidRPr="004D7AD8" w:rsidRDefault="004D7AD8" w:rsidP="004D7AD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4D7AD8">
        <w:rPr>
          <w:rFonts w:ascii="Consolas" w:eastAsia="Times New Roman" w:hAnsi="Consolas" w:cs="Times New Roman"/>
          <w:color w:val="D7BA7D"/>
          <w:sz w:val="21"/>
          <w:szCs w:val="21"/>
          <w:lang w:eastAsia="ru-MD"/>
        </w:rPr>
        <w:t>h1</w:t>
      </w:r>
      <w:r w:rsidRPr="004D7AD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,</w:t>
      </w:r>
    </w:p>
    <w:p w14:paraId="0CFCA8B7" w14:textId="77777777" w:rsidR="004D7AD8" w:rsidRPr="004D7AD8" w:rsidRDefault="004D7AD8" w:rsidP="004D7AD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4D7AD8">
        <w:rPr>
          <w:rFonts w:ascii="Consolas" w:eastAsia="Times New Roman" w:hAnsi="Consolas" w:cs="Times New Roman"/>
          <w:color w:val="D7BA7D"/>
          <w:sz w:val="21"/>
          <w:szCs w:val="21"/>
          <w:lang w:eastAsia="ru-MD"/>
        </w:rPr>
        <w:t>h2</w:t>
      </w:r>
      <w:r w:rsidRPr="004D7AD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,</w:t>
      </w:r>
    </w:p>
    <w:p w14:paraId="53E122A3" w14:textId="77777777" w:rsidR="004D7AD8" w:rsidRPr="004D7AD8" w:rsidRDefault="004D7AD8" w:rsidP="004D7AD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4D7AD8">
        <w:rPr>
          <w:rFonts w:ascii="Consolas" w:eastAsia="Times New Roman" w:hAnsi="Consolas" w:cs="Times New Roman"/>
          <w:color w:val="D7BA7D"/>
          <w:sz w:val="21"/>
          <w:szCs w:val="21"/>
          <w:lang w:eastAsia="ru-MD"/>
        </w:rPr>
        <w:t>h3</w:t>
      </w:r>
      <w:r w:rsidRPr="004D7AD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,</w:t>
      </w:r>
    </w:p>
    <w:p w14:paraId="7EFA9CDB" w14:textId="77777777" w:rsidR="004D7AD8" w:rsidRPr="004D7AD8" w:rsidRDefault="004D7AD8" w:rsidP="004D7AD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4D7AD8">
        <w:rPr>
          <w:rFonts w:ascii="Consolas" w:eastAsia="Times New Roman" w:hAnsi="Consolas" w:cs="Times New Roman"/>
          <w:color w:val="D7BA7D"/>
          <w:sz w:val="21"/>
          <w:szCs w:val="21"/>
          <w:lang w:eastAsia="ru-MD"/>
        </w:rPr>
        <w:t>h4</w:t>
      </w:r>
      <w:r w:rsidRPr="004D7AD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,</w:t>
      </w:r>
    </w:p>
    <w:p w14:paraId="6F606EFF" w14:textId="77777777" w:rsidR="004D7AD8" w:rsidRPr="004D7AD8" w:rsidRDefault="004D7AD8" w:rsidP="004D7AD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4D7AD8">
        <w:rPr>
          <w:rFonts w:ascii="Consolas" w:eastAsia="Times New Roman" w:hAnsi="Consolas" w:cs="Times New Roman"/>
          <w:color w:val="D7BA7D"/>
          <w:sz w:val="21"/>
          <w:szCs w:val="21"/>
          <w:lang w:eastAsia="ru-MD"/>
        </w:rPr>
        <w:t>h5</w:t>
      </w:r>
      <w:r w:rsidRPr="004D7AD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,</w:t>
      </w:r>
    </w:p>
    <w:p w14:paraId="618F2D23" w14:textId="77777777" w:rsidR="004D7AD8" w:rsidRPr="004D7AD8" w:rsidRDefault="004D7AD8" w:rsidP="004D7AD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4D7AD8">
        <w:rPr>
          <w:rFonts w:ascii="Consolas" w:eastAsia="Times New Roman" w:hAnsi="Consolas" w:cs="Times New Roman"/>
          <w:color w:val="D7BA7D"/>
          <w:sz w:val="21"/>
          <w:szCs w:val="21"/>
          <w:lang w:eastAsia="ru-MD"/>
        </w:rPr>
        <w:t>h6</w:t>
      </w:r>
      <w:r w:rsidRPr="004D7AD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{</w:t>
      </w:r>
    </w:p>
    <w:p w14:paraId="4CC38556" w14:textId="77777777" w:rsidR="004D7AD8" w:rsidRPr="004D7AD8" w:rsidRDefault="004D7AD8" w:rsidP="004D7AD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4D7AD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</w:t>
      </w:r>
      <w:r w:rsidRPr="004D7AD8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margin</w:t>
      </w:r>
      <w:r w:rsidRPr="004D7AD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: </w:t>
      </w:r>
      <w:r w:rsidRPr="004D7AD8">
        <w:rPr>
          <w:rFonts w:ascii="Consolas" w:eastAsia="Times New Roman" w:hAnsi="Consolas" w:cs="Times New Roman"/>
          <w:color w:val="B5CEA8"/>
          <w:sz w:val="21"/>
          <w:szCs w:val="21"/>
          <w:lang w:eastAsia="ru-MD"/>
        </w:rPr>
        <w:t>0%</w:t>
      </w:r>
      <w:r w:rsidRPr="004D7AD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;</w:t>
      </w:r>
    </w:p>
    <w:p w14:paraId="03DF041F" w14:textId="77777777" w:rsidR="004D7AD8" w:rsidRPr="004D7AD8" w:rsidRDefault="004D7AD8" w:rsidP="004D7AD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4D7AD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}</w:t>
      </w:r>
    </w:p>
    <w:p w14:paraId="1DADBE81" w14:textId="77777777" w:rsidR="004D7AD8" w:rsidRPr="004D7AD8" w:rsidRDefault="004D7AD8" w:rsidP="004D7AD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</w:p>
    <w:p w14:paraId="2D7218E8" w14:textId="77777777" w:rsidR="004D7AD8" w:rsidRPr="004D7AD8" w:rsidRDefault="004D7AD8" w:rsidP="004D7AD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4D7AD8">
        <w:rPr>
          <w:rFonts w:ascii="Consolas" w:eastAsia="Times New Roman" w:hAnsi="Consolas" w:cs="Times New Roman"/>
          <w:color w:val="D7BA7D"/>
          <w:sz w:val="21"/>
          <w:szCs w:val="21"/>
          <w:lang w:eastAsia="ru-MD"/>
        </w:rPr>
        <w:t>.p</w:t>
      </w:r>
      <w:r w:rsidRPr="004D7AD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{</w:t>
      </w:r>
    </w:p>
    <w:p w14:paraId="0D323F0C" w14:textId="77777777" w:rsidR="004D7AD8" w:rsidRPr="004D7AD8" w:rsidRDefault="004D7AD8" w:rsidP="004D7AD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4D7AD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</w:t>
      </w:r>
      <w:r w:rsidRPr="004D7AD8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margin</w:t>
      </w:r>
      <w:r w:rsidRPr="004D7AD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: </w:t>
      </w:r>
      <w:r w:rsidRPr="004D7AD8">
        <w:rPr>
          <w:rFonts w:ascii="Consolas" w:eastAsia="Times New Roman" w:hAnsi="Consolas" w:cs="Times New Roman"/>
          <w:color w:val="B5CEA8"/>
          <w:sz w:val="21"/>
          <w:szCs w:val="21"/>
          <w:lang w:eastAsia="ru-MD"/>
        </w:rPr>
        <w:t>0</w:t>
      </w:r>
      <w:r w:rsidRPr="004D7AD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</w:t>
      </w:r>
      <w:r w:rsidRPr="004D7AD8">
        <w:rPr>
          <w:rFonts w:ascii="Consolas" w:eastAsia="Times New Roman" w:hAnsi="Consolas" w:cs="Times New Roman"/>
          <w:color w:val="B5CEA8"/>
          <w:sz w:val="21"/>
          <w:szCs w:val="21"/>
          <w:lang w:eastAsia="ru-MD"/>
        </w:rPr>
        <w:t>0</w:t>
      </w:r>
      <w:r w:rsidRPr="004D7AD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</w:t>
      </w:r>
      <w:r w:rsidRPr="004D7AD8">
        <w:rPr>
          <w:rFonts w:ascii="Consolas" w:eastAsia="Times New Roman" w:hAnsi="Consolas" w:cs="Times New Roman"/>
          <w:color w:val="B5CEA8"/>
          <w:sz w:val="21"/>
          <w:szCs w:val="21"/>
          <w:lang w:eastAsia="ru-MD"/>
        </w:rPr>
        <w:t>5px</w:t>
      </w:r>
      <w:r w:rsidRPr="004D7AD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;</w:t>
      </w:r>
    </w:p>
    <w:p w14:paraId="5BA95CC4" w14:textId="77777777" w:rsidR="004D7AD8" w:rsidRPr="004D7AD8" w:rsidRDefault="004D7AD8" w:rsidP="004D7AD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4D7AD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}</w:t>
      </w:r>
    </w:p>
    <w:p w14:paraId="0B58A7E5" w14:textId="77777777" w:rsidR="004D7AD8" w:rsidRPr="004D7AD8" w:rsidRDefault="004D7AD8" w:rsidP="004D7AD8">
      <w:pPr>
        <w:shd w:val="clear" w:color="auto" w:fill="1F1F1F"/>
        <w:spacing w:after="24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</w:p>
    <w:p w14:paraId="632DA3C0" w14:textId="77777777" w:rsidR="004D7AD8" w:rsidRPr="004D7AD8" w:rsidRDefault="004D7AD8" w:rsidP="004D7AD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4D7AD8">
        <w:rPr>
          <w:rFonts w:ascii="Consolas" w:eastAsia="Times New Roman" w:hAnsi="Consolas" w:cs="Times New Roman"/>
          <w:color w:val="D7BA7D"/>
          <w:sz w:val="21"/>
          <w:szCs w:val="21"/>
          <w:lang w:eastAsia="ru-MD"/>
        </w:rPr>
        <w:t>.container</w:t>
      </w:r>
      <w:r w:rsidRPr="004D7AD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{</w:t>
      </w:r>
    </w:p>
    <w:p w14:paraId="68EFF95B" w14:textId="77777777" w:rsidR="004D7AD8" w:rsidRPr="004D7AD8" w:rsidRDefault="004D7AD8" w:rsidP="004D7AD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4D7AD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</w:t>
      </w:r>
      <w:r w:rsidRPr="004D7AD8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max-width</w:t>
      </w:r>
      <w:r w:rsidRPr="004D7AD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: </w:t>
      </w:r>
      <w:r w:rsidRPr="004D7AD8">
        <w:rPr>
          <w:rFonts w:ascii="Consolas" w:eastAsia="Times New Roman" w:hAnsi="Consolas" w:cs="Times New Roman"/>
          <w:color w:val="B5CEA8"/>
          <w:sz w:val="21"/>
          <w:szCs w:val="21"/>
          <w:lang w:eastAsia="ru-MD"/>
        </w:rPr>
        <w:t>1230px</w:t>
      </w:r>
      <w:r w:rsidRPr="004D7AD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;</w:t>
      </w:r>
    </w:p>
    <w:p w14:paraId="593DF485" w14:textId="77777777" w:rsidR="004D7AD8" w:rsidRPr="004D7AD8" w:rsidRDefault="004D7AD8" w:rsidP="004D7AD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4D7AD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</w:t>
      </w:r>
      <w:r w:rsidRPr="004D7AD8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width</w:t>
      </w:r>
      <w:r w:rsidRPr="004D7AD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: </w:t>
      </w:r>
      <w:r w:rsidRPr="004D7AD8">
        <w:rPr>
          <w:rFonts w:ascii="Consolas" w:eastAsia="Times New Roman" w:hAnsi="Consolas" w:cs="Times New Roman"/>
          <w:color w:val="B5CEA8"/>
          <w:sz w:val="21"/>
          <w:szCs w:val="21"/>
          <w:lang w:eastAsia="ru-MD"/>
        </w:rPr>
        <w:t>100%</w:t>
      </w:r>
      <w:r w:rsidRPr="004D7AD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;</w:t>
      </w:r>
    </w:p>
    <w:p w14:paraId="38DA71B3" w14:textId="77777777" w:rsidR="004D7AD8" w:rsidRPr="004D7AD8" w:rsidRDefault="004D7AD8" w:rsidP="004D7AD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4D7AD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</w:t>
      </w:r>
      <w:r w:rsidRPr="004D7AD8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margin</w:t>
      </w:r>
      <w:r w:rsidRPr="004D7AD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: </w:t>
      </w:r>
      <w:r w:rsidRPr="004D7AD8">
        <w:rPr>
          <w:rFonts w:ascii="Consolas" w:eastAsia="Times New Roman" w:hAnsi="Consolas" w:cs="Times New Roman"/>
          <w:color w:val="B5CEA8"/>
          <w:sz w:val="21"/>
          <w:szCs w:val="21"/>
          <w:lang w:eastAsia="ru-MD"/>
        </w:rPr>
        <w:t>0</w:t>
      </w:r>
      <w:r w:rsidRPr="004D7AD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</w:t>
      </w:r>
      <w:r w:rsidRPr="004D7AD8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auto</w:t>
      </w:r>
      <w:r w:rsidRPr="004D7AD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;</w:t>
      </w:r>
    </w:p>
    <w:p w14:paraId="2F48C2A2" w14:textId="77777777" w:rsidR="004D7AD8" w:rsidRPr="004D7AD8" w:rsidRDefault="004D7AD8" w:rsidP="004D7AD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4D7AD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</w:t>
      </w:r>
      <w:r w:rsidRPr="004D7AD8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padding</w:t>
      </w:r>
      <w:r w:rsidRPr="004D7AD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: </w:t>
      </w:r>
      <w:r w:rsidRPr="004D7AD8">
        <w:rPr>
          <w:rFonts w:ascii="Consolas" w:eastAsia="Times New Roman" w:hAnsi="Consolas" w:cs="Times New Roman"/>
          <w:color w:val="B5CEA8"/>
          <w:sz w:val="21"/>
          <w:szCs w:val="21"/>
          <w:lang w:eastAsia="ru-MD"/>
        </w:rPr>
        <w:t>0</w:t>
      </w:r>
      <w:r w:rsidRPr="004D7AD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</w:t>
      </w:r>
      <w:r w:rsidRPr="004D7AD8">
        <w:rPr>
          <w:rFonts w:ascii="Consolas" w:eastAsia="Times New Roman" w:hAnsi="Consolas" w:cs="Times New Roman"/>
          <w:color w:val="B5CEA8"/>
          <w:sz w:val="21"/>
          <w:szCs w:val="21"/>
          <w:lang w:eastAsia="ru-MD"/>
        </w:rPr>
        <w:t>15px</w:t>
      </w:r>
      <w:r w:rsidRPr="004D7AD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;</w:t>
      </w:r>
    </w:p>
    <w:p w14:paraId="155F9C31" w14:textId="77777777" w:rsidR="004D7AD8" w:rsidRPr="004D7AD8" w:rsidRDefault="004D7AD8" w:rsidP="004D7AD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4D7AD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}</w:t>
      </w:r>
    </w:p>
    <w:p w14:paraId="0FF7C764" w14:textId="77777777" w:rsidR="004D7AD8" w:rsidRPr="004D7AD8" w:rsidRDefault="004D7AD8" w:rsidP="004D7AD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</w:p>
    <w:p w14:paraId="2FA8F4A9" w14:textId="77777777" w:rsidR="004D7AD8" w:rsidRPr="004D7AD8" w:rsidRDefault="004D7AD8" w:rsidP="004D7AD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4D7AD8">
        <w:rPr>
          <w:rFonts w:ascii="Consolas" w:eastAsia="Times New Roman" w:hAnsi="Consolas" w:cs="Times New Roman"/>
          <w:color w:val="D7BA7D"/>
          <w:sz w:val="21"/>
          <w:szCs w:val="21"/>
          <w:lang w:eastAsia="ru-MD"/>
        </w:rPr>
        <w:t>.container__news</w:t>
      </w:r>
      <w:r w:rsidRPr="004D7AD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{</w:t>
      </w:r>
    </w:p>
    <w:p w14:paraId="7FBECD1C" w14:textId="77777777" w:rsidR="004D7AD8" w:rsidRPr="004D7AD8" w:rsidRDefault="004D7AD8" w:rsidP="004D7AD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4D7AD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</w:t>
      </w:r>
      <w:r w:rsidRPr="004D7AD8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max-width</w:t>
      </w:r>
      <w:r w:rsidRPr="004D7AD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: </w:t>
      </w:r>
      <w:r w:rsidRPr="004D7AD8">
        <w:rPr>
          <w:rFonts w:ascii="Consolas" w:eastAsia="Times New Roman" w:hAnsi="Consolas" w:cs="Times New Roman"/>
          <w:color w:val="B5CEA8"/>
          <w:sz w:val="21"/>
          <w:szCs w:val="21"/>
          <w:lang w:eastAsia="ru-MD"/>
        </w:rPr>
        <w:t>1230px</w:t>
      </w:r>
      <w:r w:rsidRPr="004D7AD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;</w:t>
      </w:r>
    </w:p>
    <w:p w14:paraId="55CFA395" w14:textId="77777777" w:rsidR="004D7AD8" w:rsidRPr="004D7AD8" w:rsidRDefault="004D7AD8" w:rsidP="004D7AD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4D7AD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</w:t>
      </w:r>
      <w:r w:rsidRPr="004D7AD8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width</w:t>
      </w:r>
      <w:r w:rsidRPr="004D7AD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: </w:t>
      </w:r>
      <w:r w:rsidRPr="004D7AD8">
        <w:rPr>
          <w:rFonts w:ascii="Consolas" w:eastAsia="Times New Roman" w:hAnsi="Consolas" w:cs="Times New Roman"/>
          <w:color w:val="B5CEA8"/>
          <w:sz w:val="21"/>
          <w:szCs w:val="21"/>
          <w:lang w:eastAsia="ru-MD"/>
        </w:rPr>
        <w:t>100%</w:t>
      </w:r>
      <w:r w:rsidRPr="004D7AD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;</w:t>
      </w:r>
    </w:p>
    <w:p w14:paraId="19C36113" w14:textId="77777777" w:rsidR="004D7AD8" w:rsidRPr="004D7AD8" w:rsidRDefault="004D7AD8" w:rsidP="004D7AD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4D7AD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</w:t>
      </w:r>
      <w:r w:rsidRPr="004D7AD8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margin</w:t>
      </w:r>
      <w:r w:rsidRPr="004D7AD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: </w:t>
      </w:r>
      <w:r w:rsidRPr="004D7AD8">
        <w:rPr>
          <w:rFonts w:ascii="Consolas" w:eastAsia="Times New Roman" w:hAnsi="Consolas" w:cs="Times New Roman"/>
          <w:color w:val="B5CEA8"/>
          <w:sz w:val="21"/>
          <w:szCs w:val="21"/>
          <w:lang w:eastAsia="ru-MD"/>
        </w:rPr>
        <w:t>0</w:t>
      </w:r>
      <w:r w:rsidRPr="004D7AD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</w:t>
      </w:r>
      <w:r w:rsidRPr="004D7AD8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auto</w:t>
      </w:r>
      <w:r w:rsidRPr="004D7AD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;</w:t>
      </w:r>
    </w:p>
    <w:p w14:paraId="776FD67D" w14:textId="77777777" w:rsidR="004D7AD8" w:rsidRPr="004D7AD8" w:rsidRDefault="004D7AD8" w:rsidP="004D7AD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4D7AD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</w:t>
      </w:r>
      <w:r w:rsidRPr="004D7AD8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padding</w:t>
      </w:r>
      <w:r w:rsidRPr="004D7AD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: </w:t>
      </w:r>
      <w:r w:rsidRPr="004D7AD8">
        <w:rPr>
          <w:rFonts w:ascii="Consolas" w:eastAsia="Times New Roman" w:hAnsi="Consolas" w:cs="Times New Roman"/>
          <w:color w:val="B5CEA8"/>
          <w:sz w:val="21"/>
          <w:szCs w:val="21"/>
          <w:lang w:eastAsia="ru-MD"/>
        </w:rPr>
        <w:t>0</w:t>
      </w:r>
      <w:r w:rsidRPr="004D7AD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</w:t>
      </w:r>
      <w:r w:rsidRPr="004D7AD8">
        <w:rPr>
          <w:rFonts w:ascii="Consolas" w:eastAsia="Times New Roman" w:hAnsi="Consolas" w:cs="Times New Roman"/>
          <w:color w:val="B5CEA8"/>
          <w:sz w:val="21"/>
          <w:szCs w:val="21"/>
          <w:lang w:eastAsia="ru-MD"/>
        </w:rPr>
        <w:t>15px</w:t>
      </w:r>
      <w:r w:rsidRPr="004D7AD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;</w:t>
      </w:r>
    </w:p>
    <w:p w14:paraId="18846948" w14:textId="77777777" w:rsidR="004D7AD8" w:rsidRPr="004D7AD8" w:rsidRDefault="004D7AD8" w:rsidP="004D7AD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4D7AD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}</w:t>
      </w:r>
    </w:p>
    <w:p w14:paraId="2AC7A9FA" w14:textId="77777777" w:rsidR="004D7AD8" w:rsidRPr="004D7AD8" w:rsidRDefault="004D7AD8" w:rsidP="004D7AD8">
      <w:pPr>
        <w:shd w:val="clear" w:color="auto" w:fill="1F1F1F"/>
        <w:spacing w:after="24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</w:p>
    <w:p w14:paraId="164DC846" w14:textId="77777777" w:rsidR="004D7AD8" w:rsidRDefault="004D7AD8" w:rsidP="004D7AD8">
      <w:pPr>
        <w:rPr>
          <w:sz w:val="28"/>
          <w:szCs w:val="28"/>
          <w:lang w:val="ru-MD"/>
        </w:rPr>
      </w:pPr>
      <w:r w:rsidRPr="004D7AD8">
        <w:rPr>
          <w:sz w:val="28"/>
          <w:szCs w:val="28"/>
          <w:lang w:val="ru-MD"/>
        </w:rPr>
        <w:t>Устанавливается</w:t>
      </w:r>
      <w:r w:rsidRPr="00FF326E">
        <w:rPr>
          <w:sz w:val="28"/>
          <w:szCs w:val="28"/>
        </w:rPr>
        <w:t xml:space="preserve"> box-sizing: border-box; </w:t>
      </w:r>
      <w:r w:rsidRPr="004D7AD8">
        <w:rPr>
          <w:sz w:val="28"/>
          <w:szCs w:val="28"/>
          <w:lang w:val="ru-MD"/>
        </w:rPr>
        <w:t>для</w:t>
      </w:r>
      <w:r w:rsidRPr="00FF326E">
        <w:rPr>
          <w:sz w:val="28"/>
          <w:szCs w:val="28"/>
        </w:rPr>
        <w:t xml:space="preserve"> </w:t>
      </w:r>
      <w:r w:rsidRPr="004D7AD8">
        <w:rPr>
          <w:sz w:val="28"/>
          <w:szCs w:val="28"/>
          <w:lang w:val="ru-MD"/>
        </w:rPr>
        <w:t>всех</w:t>
      </w:r>
      <w:r w:rsidRPr="00FF326E">
        <w:rPr>
          <w:sz w:val="28"/>
          <w:szCs w:val="28"/>
        </w:rPr>
        <w:t xml:space="preserve"> </w:t>
      </w:r>
      <w:r w:rsidRPr="004D7AD8">
        <w:rPr>
          <w:sz w:val="28"/>
          <w:szCs w:val="28"/>
          <w:lang w:val="ru-MD"/>
        </w:rPr>
        <w:t>элементов</w:t>
      </w:r>
      <w:r w:rsidRPr="00FF326E">
        <w:rPr>
          <w:sz w:val="28"/>
          <w:szCs w:val="28"/>
        </w:rPr>
        <w:t xml:space="preserve">, </w:t>
      </w:r>
      <w:r w:rsidRPr="004D7AD8">
        <w:rPr>
          <w:sz w:val="28"/>
          <w:szCs w:val="28"/>
          <w:lang w:val="ru-MD"/>
        </w:rPr>
        <w:t>включая</w:t>
      </w:r>
      <w:r w:rsidRPr="00FF326E">
        <w:rPr>
          <w:sz w:val="28"/>
          <w:szCs w:val="28"/>
        </w:rPr>
        <w:t xml:space="preserve"> </w:t>
      </w:r>
      <w:r w:rsidRPr="004D7AD8">
        <w:rPr>
          <w:sz w:val="28"/>
          <w:szCs w:val="28"/>
          <w:lang w:val="ru-MD"/>
        </w:rPr>
        <w:t>псевдоэлементы</w:t>
      </w:r>
      <w:r w:rsidRPr="00FF326E">
        <w:rPr>
          <w:sz w:val="28"/>
          <w:szCs w:val="28"/>
        </w:rPr>
        <w:t xml:space="preserve"> :before </w:t>
      </w:r>
      <w:r w:rsidRPr="004D7AD8">
        <w:rPr>
          <w:sz w:val="28"/>
          <w:szCs w:val="28"/>
          <w:lang w:val="ru-MD"/>
        </w:rPr>
        <w:t>и</w:t>
      </w:r>
      <w:r w:rsidRPr="00FF326E">
        <w:rPr>
          <w:sz w:val="28"/>
          <w:szCs w:val="28"/>
        </w:rPr>
        <w:t xml:space="preserve"> :after. </w:t>
      </w:r>
      <w:r w:rsidRPr="004D7AD8">
        <w:rPr>
          <w:sz w:val="28"/>
          <w:szCs w:val="28"/>
          <w:lang w:val="ru-MD"/>
        </w:rPr>
        <w:t>Это гарантирует, что ширина и высота элемента будут включать в себя границы и отступы.</w:t>
      </w:r>
    </w:p>
    <w:p w14:paraId="48D9B931" w14:textId="7AEDF7F1" w:rsidR="004D7AD8" w:rsidRPr="004D7AD8" w:rsidRDefault="004D7AD8" w:rsidP="004D7AD8">
      <w:pPr>
        <w:rPr>
          <w:sz w:val="28"/>
          <w:szCs w:val="28"/>
          <w:lang w:val="ru-MD"/>
        </w:rPr>
      </w:pPr>
      <w:r w:rsidRPr="004D7AD8">
        <w:rPr>
          <w:sz w:val="28"/>
          <w:szCs w:val="28"/>
          <w:lang w:val="ru-MD"/>
        </w:rPr>
        <w:t>Устанавливается обнуление отступов и размера шрифта для body и html элементов.</w:t>
      </w:r>
    </w:p>
    <w:p w14:paraId="09079DF6" w14:textId="2D3C2852" w:rsidR="004D7AD8" w:rsidRDefault="004D7AD8" w:rsidP="004D7AD8">
      <w:pPr>
        <w:rPr>
          <w:sz w:val="28"/>
          <w:szCs w:val="28"/>
          <w:lang w:val="ru-MD"/>
        </w:rPr>
      </w:pPr>
      <w:r w:rsidRPr="004D7AD8">
        <w:rPr>
          <w:sz w:val="28"/>
          <w:szCs w:val="28"/>
          <w:lang w:val="ru-MD"/>
        </w:rPr>
        <w:t>Устанавливается высота 100% для html, что может быть полезным для определения высоты других элементов относительно высоты страницы.</w:t>
      </w:r>
    </w:p>
    <w:p w14:paraId="77E399F1" w14:textId="36DDA59F" w:rsidR="004D7AD8" w:rsidRDefault="004D7AD8" w:rsidP="004D7AD8">
      <w:pPr>
        <w:rPr>
          <w:sz w:val="28"/>
          <w:szCs w:val="28"/>
          <w:lang w:val="ru-MD"/>
        </w:rPr>
      </w:pPr>
      <w:r w:rsidRPr="004D7AD8">
        <w:rPr>
          <w:sz w:val="28"/>
          <w:szCs w:val="28"/>
          <w:lang w:val="ru-MD"/>
        </w:rPr>
        <w:t>Устанавливается отступ снизу для параграфов (margin: 0 0 5px;), что означает отсутствие отступов сверху и по бокам, и отступ 5 пикселей снизу.</w:t>
      </w:r>
    </w:p>
    <w:p w14:paraId="0A791956" w14:textId="77777777" w:rsidR="004D7AD8" w:rsidRDefault="004D7AD8" w:rsidP="004D7AD8">
      <w:pPr>
        <w:rPr>
          <w:sz w:val="28"/>
          <w:szCs w:val="28"/>
          <w:lang w:val="ru-MD"/>
        </w:rPr>
      </w:pPr>
    </w:p>
    <w:p w14:paraId="7027A8A3" w14:textId="62CDBCA6" w:rsidR="004D7AD8" w:rsidRDefault="004D7AD8" w:rsidP="004D7AD8">
      <w:pPr>
        <w:rPr>
          <w:sz w:val="28"/>
          <w:szCs w:val="28"/>
          <w:lang w:val="ru-MD"/>
        </w:rPr>
      </w:pPr>
      <w:r w:rsidRPr="004D7AD8">
        <w:rPr>
          <w:sz w:val="28"/>
          <w:szCs w:val="28"/>
          <w:lang w:val="ru-MD"/>
        </w:rPr>
        <w:lastRenderedPageBreak/>
        <w:t>Задаются стили для контейнеров, используемых на странице. Они имеют максимальную ширину 1230 пикселей, занимают 100% ширины окна просмотра, центрируются по горизонтали с помощью margin: 0 auto; и имеют внутренний отступ слева и справа в 15 пикселей.</w:t>
      </w:r>
    </w:p>
    <w:p w14:paraId="420A76D2" w14:textId="77777777" w:rsidR="004D7AD8" w:rsidRPr="004D7AD8" w:rsidRDefault="004D7AD8" w:rsidP="004D7AD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4D7AD8">
        <w:rPr>
          <w:rFonts w:ascii="Consolas" w:eastAsia="Times New Roman" w:hAnsi="Consolas" w:cs="Times New Roman"/>
          <w:color w:val="D7BA7D"/>
          <w:sz w:val="21"/>
          <w:szCs w:val="21"/>
          <w:lang w:eastAsia="ru-MD"/>
        </w:rPr>
        <w:t>.header</w:t>
      </w:r>
      <w:r w:rsidRPr="004D7AD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{</w:t>
      </w:r>
    </w:p>
    <w:p w14:paraId="267D2CAF" w14:textId="77777777" w:rsidR="004D7AD8" w:rsidRPr="004D7AD8" w:rsidRDefault="004D7AD8" w:rsidP="004D7AD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4D7AD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</w:t>
      </w:r>
      <w:r w:rsidRPr="004D7AD8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width</w:t>
      </w:r>
      <w:r w:rsidRPr="004D7AD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: </w:t>
      </w:r>
      <w:r w:rsidRPr="004D7AD8">
        <w:rPr>
          <w:rFonts w:ascii="Consolas" w:eastAsia="Times New Roman" w:hAnsi="Consolas" w:cs="Times New Roman"/>
          <w:color w:val="B5CEA8"/>
          <w:sz w:val="21"/>
          <w:szCs w:val="21"/>
          <w:lang w:eastAsia="ru-MD"/>
        </w:rPr>
        <w:t>100%</w:t>
      </w:r>
      <w:r w:rsidRPr="004D7AD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;</w:t>
      </w:r>
    </w:p>
    <w:p w14:paraId="2B27F99C" w14:textId="77777777" w:rsidR="004D7AD8" w:rsidRPr="004D7AD8" w:rsidRDefault="004D7AD8" w:rsidP="004D7AD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4D7AD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</w:t>
      </w:r>
      <w:r w:rsidRPr="004D7AD8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position</w:t>
      </w:r>
      <w:r w:rsidRPr="004D7AD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: </w:t>
      </w:r>
      <w:r w:rsidRPr="004D7AD8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absolute</w:t>
      </w:r>
      <w:r w:rsidRPr="004D7AD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;</w:t>
      </w:r>
    </w:p>
    <w:p w14:paraId="379FACD0" w14:textId="77777777" w:rsidR="004D7AD8" w:rsidRPr="004D7AD8" w:rsidRDefault="004D7AD8" w:rsidP="004D7AD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4D7AD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</w:t>
      </w:r>
      <w:r w:rsidRPr="004D7AD8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top</w:t>
      </w:r>
      <w:r w:rsidRPr="004D7AD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: </w:t>
      </w:r>
      <w:r w:rsidRPr="004D7AD8">
        <w:rPr>
          <w:rFonts w:ascii="Consolas" w:eastAsia="Times New Roman" w:hAnsi="Consolas" w:cs="Times New Roman"/>
          <w:color w:val="B5CEA8"/>
          <w:sz w:val="21"/>
          <w:szCs w:val="21"/>
          <w:lang w:eastAsia="ru-MD"/>
        </w:rPr>
        <w:t>0%</w:t>
      </w:r>
      <w:r w:rsidRPr="004D7AD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;</w:t>
      </w:r>
    </w:p>
    <w:p w14:paraId="03B58AEC" w14:textId="77777777" w:rsidR="004D7AD8" w:rsidRPr="004D7AD8" w:rsidRDefault="004D7AD8" w:rsidP="004D7AD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4D7AD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</w:t>
      </w:r>
      <w:r w:rsidRPr="004D7AD8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left</w:t>
      </w:r>
      <w:r w:rsidRPr="004D7AD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: </w:t>
      </w:r>
      <w:r w:rsidRPr="004D7AD8">
        <w:rPr>
          <w:rFonts w:ascii="Consolas" w:eastAsia="Times New Roman" w:hAnsi="Consolas" w:cs="Times New Roman"/>
          <w:color w:val="B5CEA8"/>
          <w:sz w:val="21"/>
          <w:szCs w:val="21"/>
          <w:lang w:eastAsia="ru-MD"/>
        </w:rPr>
        <w:t>0%</w:t>
      </w:r>
      <w:r w:rsidRPr="004D7AD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;</w:t>
      </w:r>
    </w:p>
    <w:p w14:paraId="669F2DAA" w14:textId="77777777" w:rsidR="004D7AD8" w:rsidRPr="004D7AD8" w:rsidRDefault="004D7AD8" w:rsidP="004D7AD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4D7AD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</w:t>
      </w:r>
      <w:r w:rsidRPr="004D7AD8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z-index</w:t>
      </w:r>
      <w:r w:rsidRPr="004D7AD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: </w:t>
      </w:r>
      <w:r w:rsidRPr="004D7AD8">
        <w:rPr>
          <w:rFonts w:ascii="Consolas" w:eastAsia="Times New Roman" w:hAnsi="Consolas" w:cs="Times New Roman"/>
          <w:color w:val="B5CEA8"/>
          <w:sz w:val="21"/>
          <w:szCs w:val="21"/>
          <w:lang w:eastAsia="ru-MD"/>
        </w:rPr>
        <w:t>3</w:t>
      </w:r>
      <w:r w:rsidRPr="004D7AD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;</w:t>
      </w:r>
    </w:p>
    <w:p w14:paraId="03A7B9DD" w14:textId="77777777" w:rsidR="004D7AD8" w:rsidRPr="004D7AD8" w:rsidRDefault="004D7AD8" w:rsidP="004D7AD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4D7AD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}</w:t>
      </w:r>
    </w:p>
    <w:p w14:paraId="5492045D" w14:textId="77777777" w:rsidR="004D7AD8" w:rsidRPr="004D7AD8" w:rsidRDefault="004D7AD8" w:rsidP="004D7AD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</w:p>
    <w:p w14:paraId="00BE3CA8" w14:textId="77777777" w:rsidR="004D7AD8" w:rsidRPr="004D7AD8" w:rsidRDefault="004D7AD8" w:rsidP="004D7AD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4D7AD8">
        <w:rPr>
          <w:rFonts w:ascii="Consolas" w:eastAsia="Times New Roman" w:hAnsi="Consolas" w:cs="Times New Roman"/>
          <w:color w:val="D7BA7D"/>
          <w:sz w:val="21"/>
          <w:szCs w:val="21"/>
          <w:lang w:eastAsia="ru-MD"/>
        </w:rPr>
        <w:t>.header__wrapper</w:t>
      </w:r>
      <w:r w:rsidRPr="004D7AD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{</w:t>
      </w:r>
    </w:p>
    <w:p w14:paraId="1D29967B" w14:textId="77777777" w:rsidR="004D7AD8" w:rsidRPr="004D7AD8" w:rsidRDefault="004D7AD8" w:rsidP="004D7AD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4D7AD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</w:t>
      </w:r>
      <w:r w:rsidRPr="004D7AD8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height</w:t>
      </w:r>
      <w:r w:rsidRPr="004D7AD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: </w:t>
      </w:r>
      <w:r w:rsidRPr="004D7AD8">
        <w:rPr>
          <w:rFonts w:ascii="Consolas" w:eastAsia="Times New Roman" w:hAnsi="Consolas" w:cs="Times New Roman"/>
          <w:color w:val="B5CEA8"/>
          <w:sz w:val="21"/>
          <w:szCs w:val="21"/>
          <w:lang w:eastAsia="ru-MD"/>
        </w:rPr>
        <w:t>100px</w:t>
      </w:r>
      <w:r w:rsidRPr="004D7AD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;</w:t>
      </w:r>
    </w:p>
    <w:p w14:paraId="5F7EAEEB" w14:textId="77777777" w:rsidR="004D7AD8" w:rsidRPr="004D7AD8" w:rsidRDefault="004D7AD8" w:rsidP="004D7AD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4D7AD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</w:t>
      </w:r>
      <w:r w:rsidRPr="004D7AD8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display</w:t>
      </w:r>
      <w:r w:rsidRPr="004D7AD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: </w:t>
      </w:r>
      <w:r w:rsidRPr="004D7AD8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flex</w:t>
      </w:r>
      <w:r w:rsidRPr="004D7AD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;</w:t>
      </w:r>
    </w:p>
    <w:p w14:paraId="1A096898" w14:textId="77777777" w:rsidR="004D7AD8" w:rsidRPr="004D7AD8" w:rsidRDefault="004D7AD8" w:rsidP="004D7AD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4D7AD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</w:t>
      </w:r>
      <w:r w:rsidRPr="004D7AD8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align-items</w:t>
      </w:r>
      <w:r w:rsidRPr="004D7AD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: </w:t>
      </w:r>
      <w:r w:rsidRPr="004D7AD8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center</w:t>
      </w:r>
      <w:r w:rsidRPr="004D7AD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;</w:t>
      </w:r>
    </w:p>
    <w:p w14:paraId="75FE4AB5" w14:textId="77777777" w:rsidR="004D7AD8" w:rsidRPr="004D7AD8" w:rsidRDefault="004D7AD8" w:rsidP="004D7AD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4D7AD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</w:t>
      </w:r>
      <w:r w:rsidRPr="004D7AD8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justify-content</w:t>
      </w:r>
      <w:r w:rsidRPr="004D7AD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: </w:t>
      </w:r>
      <w:r w:rsidRPr="004D7AD8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space-between</w:t>
      </w:r>
      <w:r w:rsidRPr="004D7AD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;</w:t>
      </w:r>
    </w:p>
    <w:p w14:paraId="37850A80" w14:textId="77777777" w:rsidR="004D7AD8" w:rsidRPr="004D7AD8" w:rsidRDefault="004D7AD8" w:rsidP="004D7AD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</w:p>
    <w:p w14:paraId="05F09703" w14:textId="77777777" w:rsidR="004D7AD8" w:rsidRPr="004D7AD8" w:rsidRDefault="004D7AD8" w:rsidP="004D7AD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4D7AD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}</w:t>
      </w:r>
    </w:p>
    <w:p w14:paraId="79DDFEA4" w14:textId="77777777" w:rsidR="004D7AD8" w:rsidRPr="004D7AD8" w:rsidRDefault="004D7AD8" w:rsidP="004D7AD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</w:p>
    <w:p w14:paraId="547ECE64" w14:textId="77777777" w:rsidR="004D7AD8" w:rsidRPr="004D7AD8" w:rsidRDefault="004D7AD8" w:rsidP="004D7AD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4D7AD8">
        <w:rPr>
          <w:rFonts w:ascii="Consolas" w:eastAsia="Times New Roman" w:hAnsi="Consolas" w:cs="Times New Roman"/>
          <w:color w:val="D7BA7D"/>
          <w:sz w:val="21"/>
          <w:szCs w:val="21"/>
          <w:lang w:eastAsia="ru-MD"/>
        </w:rPr>
        <w:t>.header__block</w:t>
      </w:r>
      <w:r w:rsidRPr="004D7AD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{</w:t>
      </w:r>
    </w:p>
    <w:p w14:paraId="1FC0B310" w14:textId="77777777" w:rsidR="004D7AD8" w:rsidRPr="004D7AD8" w:rsidRDefault="004D7AD8" w:rsidP="004D7AD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4D7AD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</w:t>
      </w:r>
      <w:r w:rsidRPr="004D7AD8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width</w:t>
      </w:r>
      <w:r w:rsidRPr="004D7AD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: </w:t>
      </w:r>
      <w:r w:rsidRPr="004D7AD8">
        <w:rPr>
          <w:rFonts w:ascii="Consolas" w:eastAsia="Times New Roman" w:hAnsi="Consolas" w:cs="Times New Roman"/>
          <w:color w:val="B5CEA8"/>
          <w:sz w:val="21"/>
          <w:szCs w:val="21"/>
          <w:lang w:eastAsia="ru-MD"/>
        </w:rPr>
        <w:t>20px</w:t>
      </w:r>
      <w:r w:rsidRPr="004D7AD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;</w:t>
      </w:r>
    </w:p>
    <w:p w14:paraId="3EA23365" w14:textId="77777777" w:rsidR="004D7AD8" w:rsidRPr="004D7AD8" w:rsidRDefault="004D7AD8" w:rsidP="004D7AD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4D7AD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}</w:t>
      </w:r>
    </w:p>
    <w:p w14:paraId="6F9A8793" w14:textId="77777777" w:rsidR="004D7AD8" w:rsidRPr="004D7AD8" w:rsidRDefault="004D7AD8" w:rsidP="004D7AD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</w:p>
    <w:p w14:paraId="16500319" w14:textId="77777777" w:rsidR="004D7AD8" w:rsidRPr="004D7AD8" w:rsidRDefault="004D7AD8" w:rsidP="004D7AD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4D7AD8">
        <w:rPr>
          <w:rFonts w:ascii="Consolas" w:eastAsia="Times New Roman" w:hAnsi="Consolas" w:cs="Times New Roman"/>
          <w:color w:val="D7BA7D"/>
          <w:sz w:val="21"/>
          <w:szCs w:val="21"/>
          <w:lang w:eastAsia="ru-MD"/>
        </w:rPr>
        <w:t>.header__logo</w:t>
      </w:r>
      <w:r w:rsidRPr="004D7AD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{</w:t>
      </w:r>
    </w:p>
    <w:p w14:paraId="169390C1" w14:textId="77777777" w:rsidR="004D7AD8" w:rsidRPr="004D7AD8" w:rsidRDefault="004D7AD8" w:rsidP="004D7AD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4D7AD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</w:t>
      </w:r>
      <w:r w:rsidRPr="004D7AD8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display</w:t>
      </w:r>
      <w:r w:rsidRPr="004D7AD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: </w:t>
      </w:r>
      <w:r w:rsidRPr="004D7AD8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inline-block</w:t>
      </w:r>
      <w:r w:rsidRPr="004D7AD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;</w:t>
      </w:r>
    </w:p>
    <w:p w14:paraId="3624F835" w14:textId="77777777" w:rsidR="004D7AD8" w:rsidRPr="004D7AD8" w:rsidRDefault="004D7AD8" w:rsidP="004D7AD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4D7AD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}</w:t>
      </w:r>
    </w:p>
    <w:p w14:paraId="4352D6A8" w14:textId="77777777" w:rsidR="004D7AD8" w:rsidRPr="004D7AD8" w:rsidRDefault="004D7AD8" w:rsidP="004D7AD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</w:p>
    <w:p w14:paraId="5C01B6DB" w14:textId="77777777" w:rsidR="004D7AD8" w:rsidRPr="004D7AD8" w:rsidRDefault="004D7AD8" w:rsidP="004D7AD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4D7AD8">
        <w:rPr>
          <w:rFonts w:ascii="Consolas" w:eastAsia="Times New Roman" w:hAnsi="Consolas" w:cs="Times New Roman"/>
          <w:color w:val="D7BA7D"/>
          <w:sz w:val="21"/>
          <w:szCs w:val="21"/>
          <w:lang w:eastAsia="ru-MD"/>
        </w:rPr>
        <w:t>.header__logo</w:t>
      </w:r>
      <w:r w:rsidRPr="004D7AD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</w:t>
      </w:r>
      <w:r w:rsidRPr="004D7AD8">
        <w:rPr>
          <w:rFonts w:ascii="Consolas" w:eastAsia="Times New Roman" w:hAnsi="Consolas" w:cs="Times New Roman"/>
          <w:color w:val="D7BA7D"/>
          <w:sz w:val="21"/>
          <w:szCs w:val="21"/>
          <w:lang w:eastAsia="ru-MD"/>
        </w:rPr>
        <w:t>img</w:t>
      </w:r>
      <w:r w:rsidRPr="004D7AD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{</w:t>
      </w:r>
    </w:p>
    <w:p w14:paraId="48D0E8DE" w14:textId="77777777" w:rsidR="004D7AD8" w:rsidRPr="004D7AD8" w:rsidRDefault="004D7AD8" w:rsidP="004D7AD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4D7AD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</w:t>
      </w:r>
      <w:r w:rsidRPr="004D7AD8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height</w:t>
      </w:r>
      <w:r w:rsidRPr="004D7AD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: </w:t>
      </w:r>
      <w:r w:rsidRPr="004D7AD8">
        <w:rPr>
          <w:rFonts w:ascii="Consolas" w:eastAsia="Times New Roman" w:hAnsi="Consolas" w:cs="Times New Roman"/>
          <w:color w:val="B5CEA8"/>
          <w:sz w:val="21"/>
          <w:szCs w:val="21"/>
          <w:lang w:eastAsia="ru-MD"/>
        </w:rPr>
        <w:t>75px</w:t>
      </w:r>
      <w:r w:rsidRPr="004D7AD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;</w:t>
      </w:r>
    </w:p>
    <w:p w14:paraId="1182696A" w14:textId="77777777" w:rsidR="004D7AD8" w:rsidRPr="004D7AD8" w:rsidRDefault="004D7AD8" w:rsidP="004D7AD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4D7AD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}</w:t>
      </w:r>
    </w:p>
    <w:p w14:paraId="5312B60A" w14:textId="77777777" w:rsidR="004D7AD8" w:rsidRPr="004D7AD8" w:rsidRDefault="004D7AD8" w:rsidP="004D7AD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</w:p>
    <w:p w14:paraId="0FDE6FC2" w14:textId="77777777" w:rsidR="004D7AD8" w:rsidRPr="004D7AD8" w:rsidRDefault="004D7AD8" w:rsidP="004D7AD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4D7AD8">
        <w:rPr>
          <w:rFonts w:ascii="Consolas" w:eastAsia="Times New Roman" w:hAnsi="Consolas" w:cs="Times New Roman"/>
          <w:color w:val="D7BA7D"/>
          <w:sz w:val="21"/>
          <w:szCs w:val="21"/>
          <w:lang w:eastAsia="ru-MD"/>
        </w:rPr>
        <w:t>.nav</w:t>
      </w:r>
      <w:r w:rsidRPr="004D7AD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{</w:t>
      </w:r>
    </w:p>
    <w:p w14:paraId="63721BF3" w14:textId="77777777" w:rsidR="004D7AD8" w:rsidRPr="004D7AD8" w:rsidRDefault="004D7AD8" w:rsidP="004D7AD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4D7AD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</w:t>
      </w:r>
      <w:r w:rsidRPr="004D7AD8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display</w:t>
      </w:r>
      <w:r w:rsidRPr="004D7AD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: </w:t>
      </w:r>
      <w:r w:rsidRPr="004D7AD8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flex</w:t>
      </w:r>
      <w:r w:rsidRPr="004D7AD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;</w:t>
      </w:r>
    </w:p>
    <w:p w14:paraId="2BA71524" w14:textId="77777777" w:rsidR="004D7AD8" w:rsidRPr="004D7AD8" w:rsidRDefault="004D7AD8" w:rsidP="004D7AD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4D7AD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}</w:t>
      </w:r>
    </w:p>
    <w:p w14:paraId="43E2D414" w14:textId="77777777" w:rsidR="004D7AD8" w:rsidRPr="004D7AD8" w:rsidRDefault="004D7AD8" w:rsidP="004D7AD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</w:p>
    <w:p w14:paraId="6FEEE079" w14:textId="77777777" w:rsidR="004D7AD8" w:rsidRPr="004D7AD8" w:rsidRDefault="004D7AD8" w:rsidP="004D7AD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4D7AD8">
        <w:rPr>
          <w:rFonts w:ascii="Consolas" w:eastAsia="Times New Roman" w:hAnsi="Consolas" w:cs="Times New Roman"/>
          <w:color w:val="D7BA7D"/>
          <w:sz w:val="21"/>
          <w:szCs w:val="21"/>
          <w:lang w:eastAsia="ru-MD"/>
        </w:rPr>
        <w:t>.nav__link</w:t>
      </w:r>
      <w:r w:rsidRPr="004D7AD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{</w:t>
      </w:r>
    </w:p>
    <w:p w14:paraId="3A2680A9" w14:textId="77777777" w:rsidR="004D7AD8" w:rsidRPr="004D7AD8" w:rsidRDefault="004D7AD8" w:rsidP="004D7AD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4D7AD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</w:t>
      </w:r>
      <w:r w:rsidRPr="004D7AD8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margin-right</w:t>
      </w:r>
      <w:r w:rsidRPr="004D7AD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: </w:t>
      </w:r>
      <w:r w:rsidRPr="004D7AD8">
        <w:rPr>
          <w:rFonts w:ascii="Consolas" w:eastAsia="Times New Roman" w:hAnsi="Consolas" w:cs="Times New Roman"/>
          <w:color w:val="B5CEA8"/>
          <w:sz w:val="21"/>
          <w:szCs w:val="21"/>
          <w:lang w:eastAsia="ru-MD"/>
        </w:rPr>
        <w:t>35px</w:t>
      </w:r>
      <w:r w:rsidRPr="004D7AD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;</w:t>
      </w:r>
    </w:p>
    <w:p w14:paraId="7222B33A" w14:textId="77777777" w:rsidR="004D7AD8" w:rsidRPr="004D7AD8" w:rsidRDefault="004D7AD8" w:rsidP="004D7AD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</w:p>
    <w:p w14:paraId="38429E20" w14:textId="77777777" w:rsidR="004D7AD8" w:rsidRPr="004D7AD8" w:rsidRDefault="004D7AD8" w:rsidP="004D7AD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4D7AD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</w:t>
      </w:r>
      <w:r w:rsidRPr="004D7AD8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color</w:t>
      </w:r>
      <w:r w:rsidRPr="004D7AD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: </w:t>
      </w:r>
      <w:r w:rsidRPr="004D7AD8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beige</w:t>
      </w:r>
      <w:r w:rsidRPr="004D7AD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;</w:t>
      </w:r>
    </w:p>
    <w:p w14:paraId="6EB8F462" w14:textId="77777777" w:rsidR="004D7AD8" w:rsidRPr="004D7AD8" w:rsidRDefault="004D7AD8" w:rsidP="004D7AD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4D7AD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</w:t>
      </w:r>
      <w:r w:rsidRPr="004D7AD8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text-transform</w:t>
      </w:r>
      <w:r w:rsidRPr="004D7AD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: </w:t>
      </w:r>
      <w:r w:rsidRPr="004D7AD8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uppercase</w:t>
      </w:r>
      <w:r w:rsidRPr="004D7AD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;</w:t>
      </w:r>
    </w:p>
    <w:p w14:paraId="48844DBC" w14:textId="77777777" w:rsidR="004D7AD8" w:rsidRPr="004D7AD8" w:rsidRDefault="004D7AD8" w:rsidP="004D7AD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4D7AD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</w:t>
      </w:r>
      <w:r w:rsidRPr="004D7AD8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text-decoration</w:t>
      </w:r>
      <w:r w:rsidRPr="004D7AD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: </w:t>
      </w:r>
      <w:r w:rsidRPr="004D7AD8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none</w:t>
      </w:r>
      <w:r w:rsidRPr="004D7AD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;</w:t>
      </w:r>
    </w:p>
    <w:p w14:paraId="16A70223" w14:textId="77777777" w:rsidR="004D7AD8" w:rsidRPr="004D7AD8" w:rsidRDefault="004D7AD8" w:rsidP="004D7AD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4D7AD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</w:t>
      </w:r>
      <w:r w:rsidRPr="004D7AD8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font-weight</w:t>
      </w:r>
      <w:r w:rsidRPr="004D7AD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: </w:t>
      </w:r>
      <w:r w:rsidRPr="004D7AD8">
        <w:rPr>
          <w:rFonts w:ascii="Consolas" w:eastAsia="Times New Roman" w:hAnsi="Consolas" w:cs="Times New Roman"/>
          <w:color w:val="B5CEA8"/>
          <w:sz w:val="21"/>
          <w:szCs w:val="21"/>
          <w:lang w:eastAsia="ru-MD"/>
        </w:rPr>
        <w:t>600</w:t>
      </w:r>
      <w:r w:rsidRPr="004D7AD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;</w:t>
      </w:r>
    </w:p>
    <w:p w14:paraId="2009AE37" w14:textId="77777777" w:rsidR="004D7AD8" w:rsidRPr="004D7AD8" w:rsidRDefault="004D7AD8" w:rsidP="004D7AD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4D7AD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</w:t>
      </w:r>
      <w:r w:rsidRPr="004D7AD8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position</w:t>
      </w:r>
      <w:r w:rsidRPr="004D7AD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: </w:t>
      </w:r>
      <w:r w:rsidRPr="004D7AD8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relative</w:t>
      </w:r>
      <w:r w:rsidRPr="004D7AD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;</w:t>
      </w:r>
    </w:p>
    <w:p w14:paraId="2E6D41FB" w14:textId="77777777" w:rsidR="004D7AD8" w:rsidRPr="004D7AD8" w:rsidRDefault="004D7AD8" w:rsidP="004D7AD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</w:p>
    <w:p w14:paraId="30891765" w14:textId="77777777" w:rsidR="004D7AD8" w:rsidRPr="004D7AD8" w:rsidRDefault="004D7AD8" w:rsidP="004D7AD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4D7AD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}</w:t>
      </w:r>
    </w:p>
    <w:p w14:paraId="16535609" w14:textId="77777777" w:rsidR="004D7AD8" w:rsidRPr="004D7AD8" w:rsidRDefault="004D7AD8" w:rsidP="004D7AD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</w:p>
    <w:p w14:paraId="161850AB" w14:textId="77777777" w:rsidR="004D7AD8" w:rsidRPr="004D7AD8" w:rsidRDefault="004D7AD8" w:rsidP="004D7AD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4D7AD8">
        <w:rPr>
          <w:rFonts w:ascii="Consolas" w:eastAsia="Times New Roman" w:hAnsi="Consolas" w:cs="Times New Roman"/>
          <w:color w:val="D7BA7D"/>
          <w:sz w:val="21"/>
          <w:szCs w:val="21"/>
          <w:lang w:eastAsia="ru-MD"/>
        </w:rPr>
        <w:t>.nav__link:after</w:t>
      </w:r>
      <w:r w:rsidRPr="004D7AD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{</w:t>
      </w:r>
    </w:p>
    <w:p w14:paraId="3DDB68D8" w14:textId="77777777" w:rsidR="004D7AD8" w:rsidRPr="004D7AD8" w:rsidRDefault="004D7AD8" w:rsidP="004D7AD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4D7AD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</w:t>
      </w:r>
      <w:r w:rsidRPr="004D7AD8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width</w:t>
      </w:r>
      <w:r w:rsidRPr="004D7AD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: </w:t>
      </w:r>
      <w:r w:rsidRPr="004D7AD8">
        <w:rPr>
          <w:rFonts w:ascii="Consolas" w:eastAsia="Times New Roman" w:hAnsi="Consolas" w:cs="Times New Roman"/>
          <w:color w:val="B5CEA8"/>
          <w:sz w:val="21"/>
          <w:szCs w:val="21"/>
          <w:lang w:eastAsia="ru-MD"/>
        </w:rPr>
        <w:t>100%</w:t>
      </w:r>
      <w:r w:rsidRPr="004D7AD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;</w:t>
      </w:r>
    </w:p>
    <w:p w14:paraId="2551ED34" w14:textId="77777777" w:rsidR="004D7AD8" w:rsidRPr="004D7AD8" w:rsidRDefault="004D7AD8" w:rsidP="004D7AD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4D7AD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lastRenderedPageBreak/>
        <w:t xml:space="preserve">    </w:t>
      </w:r>
      <w:r w:rsidRPr="004D7AD8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height</w:t>
      </w:r>
      <w:r w:rsidRPr="004D7AD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: </w:t>
      </w:r>
      <w:r w:rsidRPr="004D7AD8">
        <w:rPr>
          <w:rFonts w:ascii="Consolas" w:eastAsia="Times New Roman" w:hAnsi="Consolas" w:cs="Times New Roman"/>
          <w:color w:val="B5CEA8"/>
          <w:sz w:val="21"/>
          <w:szCs w:val="21"/>
          <w:lang w:eastAsia="ru-MD"/>
        </w:rPr>
        <w:t>2px</w:t>
      </w:r>
      <w:r w:rsidRPr="004D7AD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;</w:t>
      </w:r>
    </w:p>
    <w:p w14:paraId="5305A959" w14:textId="77777777" w:rsidR="004D7AD8" w:rsidRPr="004D7AD8" w:rsidRDefault="004D7AD8" w:rsidP="004D7AD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4D7AD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</w:t>
      </w:r>
      <w:r w:rsidRPr="004D7AD8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background-color</w:t>
      </w:r>
      <w:r w:rsidRPr="004D7AD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: </w:t>
      </w:r>
      <w:r w:rsidRPr="004D7AD8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#fff</w:t>
      </w:r>
      <w:r w:rsidRPr="004D7AD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;</w:t>
      </w:r>
    </w:p>
    <w:p w14:paraId="1B3EA3C9" w14:textId="77777777" w:rsidR="004D7AD8" w:rsidRPr="004D7AD8" w:rsidRDefault="004D7AD8" w:rsidP="004D7AD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4D7AD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</w:t>
      </w:r>
      <w:r w:rsidRPr="004D7AD8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position</w:t>
      </w:r>
      <w:r w:rsidRPr="004D7AD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: </w:t>
      </w:r>
      <w:r w:rsidRPr="004D7AD8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absolute</w:t>
      </w:r>
      <w:r w:rsidRPr="004D7AD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;</w:t>
      </w:r>
    </w:p>
    <w:p w14:paraId="4D1E1170" w14:textId="77777777" w:rsidR="004D7AD8" w:rsidRPr="004D7AD8" w:rsidRDefault="004D7AD8" w:rsidP="004D7AD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4D7AD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</w:t>
      </w:r>
      <w:r w:rsidRPr="004D7AD8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top</w:t>
      </w:r>
      <w:r w:rsidRPr="004D7AD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: </w:t>
      </w:r>
      <w:r w:rsidRPr="004D7AD8">
        <w:rPr>
          <w:rFonts w:ascii="Consolas" w:eastAsia="Times New Roman" w:hAnsi="Consolas" w:cs="Times New Roman"/>
          <w:color w:val="B5CEA8"/>
          <w:sz w:val="21"/>
          <w:szCs w:val="21"/>
          <w:lang w:eastAsia="ru-MD"/>
        </w:rPr>
        <w:t>100%</w:t>
      </w:r>
      <w:r w:rsidRPr="004D7AD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;</w:t>
      </w:r>
    </w:p>
    <w:p w14:paraId="158FD11A" w14:textId="77777777" w:rsidR="004D7AD8" w:rsidRPr="004D7AD8" w:rsidRDefault="004D7AD8" w:rsidP="004D7AD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4D7AD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</w:t>
      </w:r>
      <w:r w:rsidRPr="004D7AD8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left</w:t>
      </w:r>
      <w:r w:rsidRPr="004D7AD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: </w:t>
      </w:r>
      <w:r w:rsidRPr="004D7AD8">
        <w:rPr>
          <w:rFonts w:ascii="Consolas" w:eastAsia="Times New Roman" w:hAnsi="Consolas" w:cs="Times New Roman"/>
          <w:color w:val="B5CEA8"/>
          <w:sz w:val="21"/>
          <w:szCs w:val="21"/>
          <w:lang w:eastAsia="ru-MD"/>
        </w:rPr>
        <w:t>0</w:t>
      </w:r>
      <w:r w:rsidRPr="004D7AD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;</w:t>
      </w:r>
    </w:p>
    <w:p w14:paraId="49559D00" w14:textId="77777777" w:rsidR="004D7AD8" w:rsidRPr="004D7AD8" w:rsidRDefault="004D7AD8" w:rsidP="004D7AD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4D7AD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</w:t>
      </w:r>
      <w:r w:rsidRPr="004D7AD8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content</w:t>
      </w:r>
      <w:r w:rsidRPr="004D7AD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: </w:t>
      </w:r>
      <w:r w:rsidRPr="004D7AD8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''</w:t>
      </w:r>
      <w:r w:rsidRPr="004D7AD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;</w:t>
      </w:r>
    </w:p>
    <w:p w14:paraId="7474D892" w14:textId="77777777" w:rsidR="004D7AD8" w:rsidRPr="004D7AD8" w:rsidRDefault="004D7AD8" w:rsidP="004D7AD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4D7AD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</w:t>
      </w:r>
      <w:r w:rsidRPr="004D7AD8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opacity</w:t>
      </w:r>
      <w:r w:rsidRPr="004D7AD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: </w:t>
      </w:r>
      <w:r w:rsidRPr="004D7AD8">
        <w:rPr>
          <w:rFonts w:ascii="Consolas" w:eastAsia="Times New Roman" w:hAnsi="Consolas" w:cs="Times New Roman"/>
          <w:color w:val="B5CEA8"/>
          <w:sz w:val="21"/>
          <w:szCs w:val="21"/>
          <w:lang w:eastAsia="ru-MD"/>
        </w:rPr>
        <w:t>0</w:t>
      </w:r>
      <w:r w:rsidRPr="004D7AD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;</w:t>
      </w:r>
    </w:p>
    <w:p w14:paraId="41A5557F" w14:textId="77777777" w:rsidR="004D7AD8" w:rsidRPr="004D7AD8" w:rsidRDefault="004D7AD8" w:rsidP="004D7AD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4D7AD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</w:t>
      </w:r>
      <w:r w:rsidRPr="004D7AD8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transition</w:t>
      </w:r>
      <w:r w:rsidRPr="004D7AD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: opacity </w:t>
      </w:r>
      <w:r w:rsidRPr="004D7AD8">
        <w:rPr>
          <w:rFonts w:ascii="Consolas" w:eastAsia="Times New Roman" w:hAnsi="Consolas" w:cs="Times New Roman"/>
          <w:color w:val="B5CEA8"/>
          <w:sz w:val="21"/>
          <w:szCs w:val="21"/>
          <w:lang w:eastAsia="ru-MD"/>
        </w:rPr>
        <w:t>.2s</w:t>
      </w:r>
      <w:r w:rsidRPr="004D7AD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</w:t>
      </w:r>
      <w:r w:rsidRPr="004D7AD8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ease</w:t>
      </w:r>
      <w:r w:rsidRPr="004D7AD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;</w:t>
      </w:r>
    </w:p>
    <w:p w14:paraId="7ECDB7BC" w14:textId="77777777" w:rsidR="004D7AD8" w:rsidRPr="004D7AD8" w:rsidRDefault="004D7AD8" w:rsidP="004D7AD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4D7AD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}</w:t>
      </w:r>
    </w:p>
    <w:p w14:paraId="350E95E4" w14:textId="77777777" w:rsidR="004D7AD8" w:rsidRPr="004D7AD8" w:rsidRDefault="004D7AD8" w:rsidP="004D7AD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</w:p>
    <w:p w14:paraId="0B992991" w14:textId="77777777" w:rsidR="004D7AD8" w:rsidRPr="004D7AD8" w:rsidRDefault="004D7AD8" w:rsidP="004D7AD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4D7AD8">
        <w:rPr>
          <w:rFonts w:ascii="Consolas" w:eastAsia="Times New Roman" w:hAnsi="Consolas" w:cs="Times New Roman"/>
          <w:color w:val="D7BA7D"/>
          <w:sz w:val="21"/>
          <w:szCs w:val="21"/>
          <w:lang w:eastAsia="ru-MD"/>
        </w:rPr>
        <w:t>.nav__link:last-child</w:t>
      </w:r>
      <w:r w:rsidRPr="004D7AD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{</w:t>
      </w:r>
    </w:p>
    <w:p w14:paraId="0DDC5C12" w14:textId="77777777" w:rsidR="004D7AD8" w:rsidRPr="004D7AD8" w:rsidRDefault="004D7AD8" w:rsidP="004D7AD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4D7AD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</w:t>
      </w:r>
      <w:r w:rsidRPr="004D7AD8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margin-right</w:t>
      </w:r>
      <w:r w:rsidRPr="004D7AD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: </w:t>
      </w:r>
      <w:r w:rsidRPr="004D7AD8">
        <w:rPr>
          <w:rFonts w:ascii="Consolas" w:eastAsia="Times New Roman" w:hAnsi="Consolas" w:cs="Times New Roman"/>
          <w:color w:val="B5CEA8"/>
          <w:sz w:val="21"/>
          <w:szCs w:val="21"/>
          <w:lang w:eastAsia="ru-MD"/>
        </w:rPr>
        <w:t>0</w:t>
      </w:r>
      <w:r w:rsidRPr="004D7AD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;</w:t>
      </w:r>
    </w:p>
    <w:p w14:paraId="59C4E173" w14:textId="77777777" w:rsidR="004D7AD8" w:rsidRPr="004D7AD8" w:rsidRDefault="004D7AD8" w:rsidP="004D7AD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4D7AD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}</w:t>
      </w:r>
    </w:p>
    <w:p w14:paraId="7109DA7B" w14:textId="77777777" w:rsidR="004D7AD8" w:rsidRPr="004D7AD8" w:rsidRDefault="004D7AD8" w:rsidP="004D7AD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</w:p>
    <w:p w14:paraId="220F9B7E" w14:textId="77777777" w:rsidR="004D7AD8" w:rsidRPr="004D7AD8" w:rsidRDefault="004D7AD8" w:rsidP="004D7AD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4D7AD8">
        <w:rPr>
          <w:rFonts w:ascii="Consolas" w:eastAsia="Times New Roman" w:hAnsi="Consolas" w:cs="Times New Roman"/>
          <w:color w:val="D7BA7D"/>
          <w:sz w:val="21"/>
          <w:szCs w:val="21"/>
          <w:lang w:eastAsia="ru-MD"/>
        </w:rPr>
        <w:t>.nav__link:hover:after</w:t>
      </w:r>
      <w:r w:rsidRPr="004D7AD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{</w:t>
      </w:r>
    </w:p>
    <w:p w14:paraId="4BCCFF86" w14:textId="77777777" w:rsidR="004D7AD8" w:rsidRPr="004D7AD8" w:rsidRDefault="004D7AD8" w:rsidP="004D7AD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4D7AD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</w:t>
      </w:r>
      <w:r w:rsidRPr="004D7AD8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opacity</w:t>
      </w:r>
      <w:r w:rsidRPr="004D7AD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: </w:t>
      </w:r>
      <w:r w:rsidRPr="004D7AD8">
        <w:rPr>
          <w:rFonts w:ascii="Consolas" w:eastAsia="Times New Roman" w:hAnsi="Consolas" w:cs="Times New Roman"/>
          <w:color w:val="B5CEA8"/>
          <w:sz w:val="21"/>
          <w:szCs w:val="21"/>
          <w:lang w:eastAsia="ru-MD"/>
        </w:rPr>
        <w:t>1</w:t>
      </w:r>
    </w:p>
    <w:p w14:paraId="12738DDA" w14:textId="77777777" w:rsidR="004D7AD8" w:rsidRPr="004D7AD8" w:rsidRDefault="004D7AD8" w:rsidP="004D7AD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4D7AD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}</w:t>
      </w:r>
    </w:p>
    <w:p w14:paraId="76159352" w14:textId="77777777" w:rsidR="004D7AD8" w:rsidRPr="004D7AD8" w:rsidRDefault="004D7AD8" w:rsidP="004D7AD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</w:p>
    <w:p w14:paraId="34C1BAA8" w14:textId="77777777" w:rsidR="004D7AD8" w:rsidRPr="004D7AD8" w:rsidRDefault="004D7AD8" w:rsidP="004D7AD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4D7AD8">
        <w:rPr>
          <w:rFonts w:ascii="Consolas" w:eastAsia="Times New Roman" w:hAnsi="Consolas" w:cs="Times New Roman"/>
          <w:color w:val="D7BA7D"/>
          <w:sz w:val="21"/>
          <w:szCs w:val="21"/>
          <w:lang w:eastAsia="ru-MD"/>
        </w:rPr>
        <w:t>.nav__link.active:after</w:t>
      </w:r>
      <w:r w:rsidRPr="004D7AD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{</w:t>
      </w:r>
    </w:p>
    <w:p w14:paraId="0722A144" w14:textId="77777777" w:rsidR="004D7AD8" w:rsidRPr="004D7AD8" w:rsidRDefault="004D7AD8" w:rsidP="004D7AD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4D7AD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</w:t>
      </w:r>
      <w:r w:rsidRPr="004D7AD8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opacity</w:t>
      </w:r>
      <w:r w:rsidRPr="004D7AD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: </w:t>
      </w:r>
      <w:r w:rsidRPr="004D7AD8">
        <w:rPr>
          <w:rFonts w:ascii="Consolas" w:eastAsia="Times New Roman" w:hAnsi="Consolas" w:cs="Times New Roman"/>
          <w:color w:val="B5CEA8"/>
          <w:sz w:val="21"/>
          <w:szCs w:val="21"/>
          <w:lang w:eastAsia="ru-MD"/>
        </w:rPr>
        <w:t>1</w:t>
      </w:r>
      <w:r w:rsidRPr="004D7AD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;</w:t>
      </w:r>
    </w:p>
    <w:p w14:paraId="56916633" w14:textId="77777777" w:rsidR="004D7AD8" w:rsidRPr="00051098" w:rsidRDefault="004D7AD8" w:rsidP="004D7AD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05109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}</w:t>
      </w:r>
    </w:p>
    <w:p w14:paraId="230A8AB8" w14:textId="77777777" w:rsidR="004D7AD8" w:rsidRPr="00051098" w:rsidRDefault="004D7AD8" w:rsidP="004D7AD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</w:p>
    <w:p w14:paraId="667886AA" w14:textId="77777777" w:rsidR="004D7AD8" w:rsidRPr="004D7AD8" w:rsidRDefault="004D7AD8" w:rsidP="004D7AD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4D7AD8">
        <w:rPr>
          <w:rFonts w:ascii="Consolas" w:eastAsia="Times New Roman" w:hAnsi="Consolas" w:cs="Times New Roman"/>
          <w:color w:val="D7BA7D"/>
          <w:sz w:val="21"/>
          <w:szCs w:val="21"/>
          <w:lang w:eastAsia="ru-MD"/>
        </w:rPr>
        <w:t>.header__lng</w:t>
      </w:r>
      <w:r w:rsidRPr="004D7AD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{</w:t>
      </w:r>
    </w:p>
    <w:p w14:paraId="38D30F16" w14:textId="77777777" w:rsidR="004D7AD8" w:rsidRPr="004D7AD8" w:rsidRDefault="004D7AD8" w:rsidP="004D7AD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4D7AD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</w:t>
      </w:r>
      <w:r w:rsidRPr="004D7AD8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display</w:t>
      </w:r>
      <w:r w:rsidRPr="004D7AD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: </w:t>
      </w:r>
      <w:r w:rsidRPr="004D7AD8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flex</w:t>
      </w:r>
      <w:r w:rsidRPr="004D7AD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;</w:t>
      </w:r>
    </w:p>
    <w:p w14:paraId="13F684FA" w14:textId="77777777" w:rsidR="004D7AD8" w:rsidRPr="004D7AD8" w:rsidRDefault="004D7AD8" w:rsidP="004D7AD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4D7AD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</w:t>
      </w:r>
      <w:r w:rsidRPr="004D7AD8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justify-content</w:t>
      </w:r>
      <w:r w:rsidRPr="004D7AD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: </w:t>
      </w:r>
      <w:r w:rsidRPr="004D7AD8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flex-end</w:t>
      </w:r>
      <w:r w:rsidRPr="004D7AD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;</w:t>
      </w:r>
    </w:p>
    <w:p w14:paraId="73583752" w14:textId="77777777" w:rsidR="004D7AD8" w:rsidRPr="004D7AD8" w:rsidRDefault="004D7AD8" w:rsidP="004D7AD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4D7AD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}</w:t>
      </w:r>
    </w:p>
    <w:p w14:paraId="1A4F3017" w14:textId="77777777" w:rsidR="004D7AD8" w:rsidRPr="004D7AD8" w:rsidRDefault="004D7AD8" w:rsidP="004D7AD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</w:p>
    <w:p w14:paraId="6AF49A06" w14:textId="77777777" w:rsidR="004D7AD8" w:rsidRPr="004D7AD8" w:rsidRDefault="004D7AD8" w:rsidP="004D7AD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4D7AD8">
        <w:rPr>
          <w:rFonts w:ascii="Consolas" w:eastAsia="Times New Roman" w:hAnsi="Consolas" w:cs="Times New Roman"/>
          <w:color w:val="D7BA7D"/>
          <w:sz w:val="21"/>
          <w:szCs w:val="21"/>
          <w:lang w:eastAsia="ru-MD"/>
        </w:rPr>
        <w:t>.header__lng-link</w:t>
      </w:r>
      <w:r w:rsidRPr="004D7AD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{</w:t>
      </w:r>
    </w:p>
    <w:p w14:paraId="44C5D6CF" w14:textId="77777777" w:rsidR="004D7AD8" w:rsidRPr="004D7AD8" w:rsidRDefault="004D7AD8" w:rsidP="004D7AD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4D7AD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</w:t>
      </w:r>
      <w:r w:rsidRPr="004D7AD8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margin-right</w:t>
      </w:r>
      <w:r w:rsidRPr="004D7AD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: </w:t>
      </w:r>
      <w:r w:rsidRPr="004D7AD8">
        <w:rPr>
          <w:rFonts w:ascii="Consolas" w:eastAsia="Times New Roman" w:hAnsi="Consolas" w:cs="Times New Roman"/>
          <w:color w:val="B5CEA8"/>
          <w:sz w:val="21"/>
          <w:szCs w:val="21"/>
          <w:lang w:eastAsia="ru-MD"/>
        </w:rPr>
        <w:t>8px</w:t>
      </w:r>
      <w:r w:rsidRPr="004D7AD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;</w:t>
      </w:r>
    </w:p>
    <w:p w14:paraId="74CE9C23" w14:textId="77777777" w:rsidR="004D7AD8" w:rsidRPr="004D7AD8" w:rsidRDefault="004D7AD8" w:rsidP="004D7AD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4D7AD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</w:t>
      </w:r>
      <w:r w:rsidRPr="004D7AD8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font-weight</w:t>
      </w:r>
      <w:r w:rsidRPr="004D7AD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: </w:t>
      </w:r>
      <w:r w:rsidRPr="004D7AD8">
        <w:rPr>
          <w:rFonts w:ascii="Consolas" w:eastAsia="Times New Roman" w:hAnsi="Consolas" w:cs="Times New Roman"/>
          <w:color w:val="B5CEA8"/>
          <w:sz w:val="21"/>
          <w:szCs w:val="21"/>
          <w:lang w:eastAsia="ru-MD"/>
        </w:rPr>
        <w:t>600</w:t>
      </w:r>
      <w:r w:rsidRPr="004D7AD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;</w:t>
      </w:r>
    </w:p>
    <w:p w14:paraId="3548DBDC" w14:textId="77777777" w:rsidR="004D7AD8" w:rsidRPr="004D7AD8" w:rsidRDefault="004D7AD8" w:rsidP="004D7AD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4D7AD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</w:t>
      </w:r>
      <w:r w:rsidRPr="004D7AD8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color</w:t>
      </w:r>
      <w:r w:rsidRPr="004D7AD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: </w:t>
      </w:r>
      <w:r w:rsidRPr="004D7AD8">
        <w:rPr>
          <w:rFonts w:ascii="Consolas" w:eastAsia="Times New Roman" w:hAnsi="Consolas" w:cs="Times New Roman"/>
          <w:color w:val="DCDCAA"/>
          <w:sz w:val="21"/>
          <w:szCs w:val="21"/>
          <w:lang w:eastAsia="ru-MD"/>
        </w:rPr>
        <w:t>rgb</w:t>
      </w:r>
      <w:r w:rsidRPr="004D7AD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(</w:t>
      </w:r>
      <w:r w:rsidRPr="004D7AD8">
        <w:rPr>
          <w:rFonts w:ascii="Consolas" w:eastAsia="Times New Roman" w:hAnsi="Consolas" w:cs="Times New Roman"/>
          <w:color w:val="B5CEA8"/>
          <w:sz w:val="21"/>
          <w:szCs w:val="21"/>
          <w:lang w:eastAsia="ru-MD"/>
        </w:rPr>
        <w:t>195</w:t>
      </w:r>
      <w:r w:rsidRPr="004D7AD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, </w:t>
      </w:r>
      <w:r w:rsidRPr="004D7AD8">
        <w:rPr>
          <w:rFonts w:ascii="Consolas" w:eastAsia="Times New Roman" w:hAnsi="Consolas" w:cs="Times New Roman"/>
          <w:color w:val="B5CEA8"/>
          <w:sz w:val="21"/>
          <w:szCs w:val="21"/>
          <w:lang w:eastAsia="ru-MD"/>
        </w:rPr>
        <w:t>196</w:t>
      </w:r>
      <w:r w:rsidRPr="004D7AD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, </w:t>
      </w:r>
      <w:r w:rsidRPr="004D7AD8">
        <w:rPr>
          <w:rFonts w:ascii="Consolas" w:eastAsia="Times New Roman" w:hAnsi="Consolas" w:cs="Times New Roman"/>
          <w:color w:val="B5CEA8"/>
          <w:sz w:val="21"/>
          <w:szCs w:val="21"/>
          <w:lang w:eastAsia="ru-MD"/>
        </w:rPr>
        <w:t>198</w:t>
      </w:r>
      <w:r w:rsidRPr="004D7AD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);</w:t>
      </w:r>
    </w:p>
    <w:p w14:paraId="47274530" w14:textId="77777777" w:rsidR="004D7AD8" w:rsidRPr="004D7AD8" w:rsidRDefault="004D7AD8" w:rsidP="004D7AD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4D7AD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</w:t>
      </w:r>
      <w:r w:rsidRPr="004D7AD8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text-transform</w:t>
      </w:r>
      <w:r w:rsidRPr="004D7AD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: </w:t>
      </w:r>
      <w:r w:rsidRPr="004D7AD8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uppercase</w:t>
      </w:r>
      <w:r w:rsidRPr="004D7AD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;</w:t>
      </w:r>
    </w:p>
    <w:p w14:paraId="48961A1A" w14:textId="77777777" w:rsidR="004D7AD8" w:rsidRPr="004D7AD8" w:rsidRDefault="004D7AD8" w:rsidP="004D7AD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4D7AD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</w:t>
      </w:r>
      <w:r w:rsidRPr="004D7AD8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text-decoration</w:t>
      </w:r>
      <w:r w:rsidRPr="004D7AD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: </w:t>
      </w:r>
      <w:r w:rsidRPr="004D7AD8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none</w:t>
      </w:r>
      <w:r w:rsidRPr="004D7AD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;</w:t>
      </w:r>
    </w:p>
    <w:p w14:paraId="41744537" w14:textId="77777777" w:rsidR="004D7AD8" w:rsidRPr="004D7AD8" w:rsidRDefault="004D7AD8" w:rsidP="004D7AD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4D7AD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</w:t>
      </w:r>
      <w:r w:rsidRPr="004D7AD8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transition</w:t>
      </w:r>
      <w:r w:rsidRPr="004D7AD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: </w:t>
      </w:r>
      <w:r w:rsidRPr="004D7AD8">
        <w:rPr>
          <w:rFonts w:ascii="Consolas" w:eastAsia="Times New Roman" w:hAnsi="Consolas" w:cs="Times New Roman"/>
          <w:color w:val="B5CEA8"/>
          <w:sz w:val="21"/>
          <w:szCs w:val="21"/>
          <w:lang w:eastAsia="ru-MD"/>
        </w:rPr>
        <w:t>0.2s</w:t>
      </w:r>
      <w:r w:rsidRPr="004D7AD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;</w:t>
      </w:r>
    </w:p>
    <w:p w14:paraId="24902CCB" w14:textId="77777777" w:rsidR="004D7AD8" w:rsidRPr="004D7AD8" w:rsidRDefault="004D7AD8" w:rsidP="004D7AD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</w:p>
    <w:p w14:paraId="4A132B1B" w14:textId="77777777" w:rsidR="004D7AD8" w:rsidRPr="004D7AD8" w:rsidRDefault="004D7AD8" w:rsidP="004D7AD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4D7AD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}</w:t>
      </w:r>
    </w:p>
    <w:p w14:paraId="5C698FF6" w14:textId="77777777" w:rsidR="004D7AD8" w:rsidRPr="004D7AD8" w:rsidRDefault="004D7AD8" w:rsidP="004D7AD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</w:p>
    <w:p w14:paraId="58C4B272" w14:textId="77777777" w:rsidR="004D7AD8" w:rsidRPr="004D7AD8" w:rsidRDefault="004D7AD8" w:rsidP="004D7AD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4D7AD8">
        <w:rPr>
          <w:rFonts w:ascii="Consolas" w:eastAsia="Times New Roman" w:hAnsi="Consolas" w:cs="Times New Roman"/>
          <w:color w:val="D7BA7D"/>
          <w:sz w:val="21"/>
          <w:szCs w:val="21"/>
          <w:lang w:eastAsia="ru-MD"/>
        </w:rPr>
        <w:t>.header__lng-link:last-child</w:t>
      </w:r>
      <w:r w:rsidRPr="004D7AD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{</w:t>
      </w:r>
    </w:p>
    <w:p w14:paraId="0CFEB6B4" w14:textId="77777777" w:rsidR="004D7AD8" w:rsidRPr="004D7AD8" w:rsidRDefault="004D7AD8" w:rsidP="004D7AD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4D7AD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</w:t>
      </w:r>
      <w:r w:rsidRPr="004D7AD8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margin-right</w:t>
      </w:r>
      <w:r w:rsidRPr="004D7AD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: </w:t>
      </w:r>
      <w:r w:rsidRPr="004D7AD8">
        <w:rPr>
          <w:rFonts w:ascii="Consolas" w:eastAsia="Times New Roman" w:hAnsi="Consolas" w:cs="Times New Roman"/>
          <w:color w:val="B5CEA8"/>
          <w:sz w:val="21"/>
          <w:szCs w:val="21"/>
          <w:lang w:eastAsia="ru-MD"/>
        </w:rPr>
        <w:t>0px</w:t>
      </w:r>
      <w:r w:rsidRPr="004D7AD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;</w:t>
      </w:r>
    </w:p>
    <w:p w14:paraId="22B3D176" w14:textId="77777777" w:rsidR="004D7AD8" w:rsidRPr="004D7AD8" w:rsidRDefault="004D7AD8" w:rsidP="004D7AD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4D7AD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}</w:t>
      </w:r>
    </w:p>
    <w:p w14:paraId="67776CF0" w14:textId="77777777" w:rsidR="004D7AD8" w:rsidRPr="004D7AD8" w:rsidRDefault="004D7AD8" w:rsidP="004D7AD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</w:p>
    <w:p w14:paraId="6B9B218E" w14:textId="77777777" w:rsidR="004D7AD8" w:rsidRPr="004D7AD8" w:rsidRDefault="004D7AD8" w:rsidP="004D7AD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4D7AD8">
        <w:rPr>
          <w:rFonts w:ascii="Consolas" w:eastAsia="Times New Roman" w:hAnsi="Consolas" w:cs="Times New Roman"/>
          <w:color w:val="D7BA7D"/>
          <w:sz w:val="21"/>
          <w:szCs w:val="21"/>
          <w:lang w:eastAsia="ru-MD"/>
        </w:rPr>
        <w:t>.header__lng-link:hover</w:t>
      </w:r>
      <w:r w:rsidRPr="004D7AD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{</w:t>
      </w:r>
    </w:p>
    <w:p w14:paraId="396333C8" w14:textId="77777777" w:rsidR="004D7AD8" w:rsidRPr="004D7AD8" w:rsidRDefault="004D7AD8" w:rsidP="004D7AD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4D7AD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</w:t>
      </w:r>
      <w:r w:rsidRPr="004D7AD8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color</w:t>
      </w:r>
      <w:r w:rsidRPr="004D7AD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: </w:t>
      </w:r>
      <w:r w:rsidRPr="004D7AD8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red</w:t>
      </w:r>
      <w:r w:rsidRPr="004D7AD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;</w:t>
      </w:r>
    </w:p>
    <w:p w14:paraId="2DC6486A" w14:textId="77777777" w:rsidR="004D7AD8" w:rsidRPr="004D7AD8" w:rsidRDefault="004D7AD8" w:rsidP="004D7AD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4D7AD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}</w:t>
      </w:r>
    </w:p>
    <w:p w14:paraId="2AD4CC4C" w14:textId="77777777" w:rsidR="004D7AD8" w:rsidRPr="004D7AD8" w:rsidRDefault="004D7AD8" w:rsidP="004D7AD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</w:p>
    <w:p w14:paraId="40AE4585" w14:textId="77777777" w:rsidR="004D7AD8" w:rsidRPr="004D7AD8" w:rsidRDefault="004D7AD8" w:rsidP="004D7AD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4D7AD8">
        <w:rPr>
          <w:rFonts w:ascii="Consolas" w:eastAsia="Times New Roman" w:hAnsi="Consolas" w:cs="Times New Roman"/>
          <w:color w:val="D7BA7D"/>
          <w:sz w:val="21"/>
          <w:szCs w:val="21"/>
          <w:lang w:eastAsia="ru-MD"/>
        </w:rPr>
        <w:t>.container</w:t>
      </w:r>
      <w:r w:rsidRPr="004D7AD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{</w:t>
      </w:r>
    </w:p>
    <w:p w14:paraId="78ADC4D9" w14:textId="77777777" w:rsidR="004D7AD8" w:rsidRPr="004D7AD8" w:rsidRDefault="004D7AD8" w:rsidP="004D7AD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4D7AD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</w:t>
      </w:r>
      <w:r w:rsidRPr="004D7AD8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margin-bottom</w:t>
      </w:r>
      <w:r w:rsidRPr="004D7AD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: </w:t>
      </w:r>
      <w:r w:rsidRPr="004D7AD8">
        <w:rPr>
          <w:rFonts w:ascii="Consolas" w:eastAsia="Times New Roman" w:hAnsi="Consolas" w:cs="Times New Roman"/>
          <w:color w:val="B5CEA8"/>
          <w:sz w:val="21"/>
          <w:szCs w:val="21"/>
          <w:lang w:eastAsia="ru-MD"/>
        </w:rPr>
        <w:t>25px</w:t>
      </w:r>
      <w:r w:rsidRPr="004D7AD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;</w:t>
      </w:r>
    </w:p>
    <w:p w14:paraId="3D65A840" w14:textId="77777777" w:rsidR="004D7AD8" w:rsidRPr="00FF326E" w:rsidRDefault="004D7AD8" w:rsidP="004D7AD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MD" w:eastAsia="ru-MD"/>
        </w:rPr>
      </w:pPr>
      <w:r w:rsidRPr="00FF326E">
        <w:rPr>
          <w:rFonts w:ascii="Consolas" w:eastAsia="Times New Roman" w:hAnsi="Consolas" w:cs="Times New Roman"/>
          <w:color w:val="CCCCCC"/>
          <w:sz w:val="21"/>
          <w:szCs w:val="21"/>
          <w:lang w:val="ru-MD" w:eastAsia="ru-MD"/>
        </w:rPr>
        <w:t>}</w:t>
      </w:r>
    </w:p>
    <w:p w14:paraId="09CB264B" w14:textId="7FF47CFB" w:rsidR="004D7AD8" w:rsidRPr="00FF326E" w:rsidRDefault="004D7AD8" w:rsidP="004D7AD8">
      <w:pPr>
        <w:rPr>
          <w:sz w:val="28"/>
          <w:szCs w:val="28"/>
          <w:lang w:val="ru-MD"/>
        </w:rPr>
      </w:pPr>
    </w:p>
    <w:p w14:paraId="616BB24D" w14:textId="7BA41D65" w:rsidR="004D7AD8" w:rsidRPr="00FF326E" w:rsidRDefault="004D7AD8" w:rsidP="004D7AD8">
      <w:pPr>
        <w:rPr>
          <w:sz w:val="28"/>
          <w:szCs w:val="28"/>
          <w:lang w:val="ru-MD"/>
        </w:rPr>
      </w:pPr>
    </w:p>
    <w:p w14:paraId="32D2B497" w14:textId="28E9A23F" w:rsidR="004D7AD8" w:rsidRPr="00FF326E" w:rsidRDefault="004D7AD8" w:rsidP="004D7AD8">
      <w:pPr>
        <w:rPr>
          <w:rFonts w:ascii="Arial Black" w:hAnsi="Arial Black"/>
          <w:sz w:val="22"/>
          <w:lang w:val="ru-MD"/>
        </w:rPr>
      </w:pPr>
      <w:r w:rsidRPr="00FF326E">
        <w:rPr>
          <w:sz w:val="28"/>
          <w:szCs w:val="28"/>
          <w:lang w:val="ru-MD"/>
        </w:rPr>
        <w:lastRenderedPageBreak/>
        <w:t xml:space="preserve"> </w:t>
      </w:r>
      <w:r w:rsidRPr="0078119A">
        <w:rPr>
          <w:rFonts w:ascii="Arial Black" w:hAnsi="Arial Black"/>
          <w:sz w:val="22"/>
          <w:lang w:val="ru-MD"/>
        </w:rPr>
        <w:t>Стили</w:t>
      </w:r>
      <w:r w:rsidRPr="00FF326E">
        <w:rPr>
          <w:rFonts w:ascii="Arial Black" w:hAnsi="Arial Black"/>
          <w:sz w:val="22"/>
          <w:lang w:val="ru-MD"/>
        </w:rPr>
        <w:t xml:space="preserve"> </w:t>
      </w:r>
      <w:r w:rsidRPr="0078119A">
        <w:rPr>
          <w:rFonts w:ascii="Arial Black" w:hAnsi="Arial Black"/>
          <w:sz w:val="22"/>
          <w:lang w:val="ru-MD"/>
        </w:rPr>
        <w:t>для</w:t>
      </w:r>
      <w:r w:rsidRPr="00FF326E">
        <w:rPr>
          <w:rFonts w:ascii="Arial Black" w:hAnsi="Arial Black"/>
          <w:sz w:val="22"/>
          <w:lang w:val="ru-MD"/>
        </w:rPr>
        <w:t xml:space="preserve"> .</w:t>
      </w:r>
      <w:r w:rsidRPr="00051098">
        <w:rPr>
          <w:rFonts w:ascii="Arial Black" w:hAnsi="Arial Black"/>
          <w:sz w:val="22"/>
        </w:rPr>
        <w:t>header</w:t>
      </w:r>
      <w:r w:rsidRPr="00FF326E">
        <w:rPr>
          <w:rFonts w:ascii="Arial Black" w:hAnsi="Arial Black"/>
          <w:sz w:val="22"/>
          <w:lang w:val="ru-MD"/>
        </w:rPr>
        <w:t>:</w:t>
      </w:r>
    </w:p>
    <w:p w14:paraId="5866C7D7" w14:textId="457A7CA5" w:rsidR="004D7AD8" w:rsidRPr="00FF326E" w:rsidRDefault="004D7AD8" w:rsidP="004D7AD8">
      <w:pPr>
        <w:rPr>
          <w:sz w:val="28"/>
          <w:szCs w:val="28"/>
          <w:lang w:val="ru-MD"/>
        </w:rPr>
      </w:pPr>
      <w:r w:rsidRPr="00FF326E">
        <w:rPr>
          <w:sz w:val="28"/>
          <w:szCs w:val="28"/>
          <w:lang w:val="ru-MD"/>
        </w:rPr>
        <w:t xml:space="preserve">   - </w:t>
      </w:r>
      <w:r w:rsidRPr="00051098">
        <w:rPr>
          <w:sz w:val="28"/>
          <w:szCs w:val="28"/>
        </w:rPr>
        <w:t>width</w:t>
      </w:r>
      <w:r w:rsidRPr="00FF326E">
        <w:rPr>
          <w:sz w:val="28"/>
          <w:szCs w:val="28"/>
          <w:lang w:val="ru-MD"/>
        </w:rPr>
        <w:t xml:space="preserve">: 100%; </w:t>
      </w:r>
      <w:r w:rsidRPr="004D7AD8">
        <w:rPr>
          <w:sz w:val="28"/>
          <w:szCs w:val="28"/>
          <w:lang w:val="ru-MD"/>
        </w:rPr>
        <w:t>делает</w:t>
      </w:r>
      <w:r w:rsidRPr="00FF326E">
        <w:rPr>
          <w:sz w:val="28"/>
          <w:szCs w:val="28"/>
          <w:lang w:val="ru-MD"/>
        </w:rPr>
        <w:t xml:space="preserve"> </w:t>
      </w:r>
      <w:r w:rsidRPr="004D7AD8">
        <w:rPr>
          <w:sz w:val="28"/>
          <w:szCs w:val="28"/>
          <w:lang w:val="ru-MD"/>
        </w:rPr>
        <w:t>шапку</w:t>
      </w:r>
      <w:r w:rsidRPr="00FF326E">
        <w:rPr>
          <w:sz w:val="28"/>
          <w:szCs w:val="28"/>
          <w:lang w:val="ru-MD"/>
        </w:rPr>
        <w:t xml:space="preserve"> </w:t>
      </w:r>
      <w:r w:rsidRPr="004D7AD8">
        <w:rPr>
          <w:sz w:val="28"/>
          <w:szCs w:val="28"/>
          <w:lang w:val="ru-MD"/>
        </w:rPr>
        <w:t>занимающей</w:t>
      </w:r>
      <w:r w:rsidRPr="00FF326E">
        <w:rPr>
          <w:sz w:val="28"/>
          <w:szCs w:val="28"/>
          <w:lang w:val="ru-MD"/>
        </w:rPr>
        <w:t xml:space="preserve"> </w:t>
      </w:r>
      <w:r w:rsidRPr="004D7AD8">
        <w:rPr>
          <w:sz w:val="28"/>
          <w:szCs w:val="28"/>
          <w:lang w:val="ru-MD"/>
        </w:rPr>
        <w:t>всю</w:t>
      </w:r>
      <w:r w:rsidRPr="00FF326E">
        <w:rPr>
          <w:sz w:val="28"/>
          <w:szCs w:val="28"/>
          <w:lang w:val="ru-MD"/>
        </w:rPr>
        <w:t xml:space="preserve"> </w:t>
      </w:r>
      <w:r w:rsidRPr="004D7AD8">
        <w:rPr>
          <w:sz w:val="28"/>
          <w:szCs w:val="28"/>
          <w:lang w:val="ru-MD"/>
        </w:rPr>
        <w:t>доступную</w:t>
      </w:r>
      <w:r w:rsidRPr="00FF326E">
        <w:rPr>
          <w:sz w:val="28"/>
          <w:szCs w:val="28"/>
          <w:lang w:val="ru-MD"/>
        </w:rPr>
        <w:t xml:space="preserve"> </w:t>
      </w:r>
      <w:r w:rsidRPr="004D7AD8">
        <w:rPr>
          <w:sz w:val="28"/>
          <w:szCs w:val="28"/>
          <w:lang w:val="ru-MD"/>
        </w:rPr>
        <w:t>ширину</w:t>
      </w:r>
      <w:r w:rsidRPr="00FF326E">
        <w:rPr>
          <w:sz w:val="28"/>
          <w:szCs w:val="28"/>
          <w:lang w:val="ru-MD"/>
        </w:rPr>
        <w:t>.</w:t>
      </w:r>
    </w:p>
    <w:p w14:paraId="7A0D6BC7" w14:textId="0A352F03" w:rsidR="004D7AD8" w:rsidRPr="004D7AD8" w:rsidRDefault="004D7AD8" w:rsidP="004D7AD8">
      <w:pPr>
        <w:rPr>
          <w:sz w:val="28"/>
          <w:szCs w:val="28"/>
          <w:lang w:val="ru-MD"/>
        </w:rPr>
      </w:pPr>
      <w:r w:rsidRPr="00FF326E">
        <w:rPr>
          <w:sz w:val="28"/>
          <w:szCs w:val="28"/>
          <w:lang w:val="ru-MD"/>
        </w:rPr>
        <w:t xml:space="preserve">   </w:t>
      </w:r>
      <w:r w:rsidRPr="004D7AD8">
        <w:rPr>
          <w:sz w:val="28"/>
          <w:szCs w:val="28"/>
          <w:lang w:val="ru-MD"/>
        </w:rPr>
        <w:t>- position: absolute; позволяет размещать шапку абсолютно на странице.</w:t>
      </w:r>
    </w:p>
    <w:p w14:paraId="6FECA7FA" w14:textId="40BB60C5" w:rsidR="004D7AD8" w:rsidRPr="004D7AD8" w:rsidRDefault="004D7AD8" w:rsidP="004D7AD8">
      <w:pPr>
        <w:rPr>
          <w:sz w:val="28"/>
          <w:szCs w:val="28"/>
          <w:lang w:val="ru-MD"/>
        </w:rPr>
      </w:pPr>
      <w:r w:rsidRPr="004D7AD8">
        <w:rPr>
          <w:sz w:val="28"/>
          <w:szCs w:val="28"/>
          <w:lang w:val="ru-MD"/>
        </w:rPr>
        <w:t xml:space="preserve">   - top: 0%; и left: 0%; позиционируют шапку в верхнем левом углу.</w:t>
      </w:r>
    </w:p>
    <w:p w14:paraId="64F5173B" w14:textId="0B9C55D6" w:rsidR="004D7AD8" w:rsidRPr="004D7AD8" w:rsidRDefault="004D7AD8" w:rsidP="004D7AD8">
      <w:pPr>
        <w:rPr>
          <w:sz w:val="28"/>
          <w:szCs w:val="28"/>
          <w:lang w:val="ru-MD"/>
        </w:rPr>
      </w:pPr>
      <w:r w:rsidRPr="004D7AD8">
        <w:rPr>
          <w:sz w:val="28"/>
          <w:szCs w:val="28"/>
          <w:lang w:val="ru-MD"/>
        </w:rPr>
        <w:t xml:space="preserve">   - z-index: 3; определяет порядок наложения слоев, гарантируя, что шапка будет поверх других элементов.</w:t>
      </w:r>
    </w:p>
    <w:p w14:paraId="0D4C0134" w14:textId="7E6EDA9E" w:rsidR="004D7AD8" w:rsidRPr="0078119A" w:rsidRDefault="004D7AD8" w:rsidP="004D7AD8">
      <w:pPr>
        <w:rPr>
          <w:rFonts w:ascii="Arial Black" w:hAnsi="Arial Black"/>
          <w:sz w:val="22"/>
          <w:lang w:val="ru-MD"/>
        </w:rPr>
      </w:pPr>
      <w:r w:rsidRPr="004D7AD8">
        <w:rPr>
          <w:sz w:val="28"/>
          <w:szCs w:val="28"/>
          <w:lang w:val="ru-MD"/>
        </w:rPr>
        <w:t xml:space="preserve"> </w:t>
      </w:r>
      <w:r w:rsidRPr="0078119A">
        <w:rPr>
          <w:rFonts w:ascii="Arial Black" w:hAnsi="Arial Black"/>
          <w:sz w:val="22"/>
          <w:lang w:val="ru-MD"/>
        </w:rPr>
        <w:t>Стили для .header__wrapper`:</w:t>
      </w:r>
    </w:p>
    <w:p w14:paraId="37D6E269" w14:textId="1A13C6CE" w:rsidR="004D7AD8" w:rsidRPr="004D7AD8" w:rsidRDefault="004D7AD8" w:rsidP="004D7AD8">
      <w:pPr>
        <w:rPr>
          <w:sz w:val="28"/>
          <w:szCs w:val="28"/>
          <w:lang w:val="ru-MD"/>
        </w:rPr>
      </w:pPr>
      <w:r w:rsidRPr="004D7AD8">
        <w:rPr>
          <w:sz w:val="28"/>
          <w:szCs w:val="28"/>
          <w:lang w:val="ru-MD"/>
        </w:rPr>
        <w:t xml:space="preserve">   - height: 100px; задает высоту верхнего блока шапки.</w:t>
      </w:r>
    </w:p>
    <w:p w14:paraId="49B8AAAA" w14:textId="3EEE477E" w:rsidR="004D7AD8" w:rsidRPr="004D7AD8" w:rsidRDefault="004D7AD8" w:rsidP="004D7AD8">
      <w:pPr>
        <w:rPr>
          <w:sz w:val="28"/>
          <w:szCs w:val="28"/>
          <w:lang w:val="ru-MD"/>
        </w:rPr>
      </w:pPr>
      <w:r w:rsidRPr="004D7AD8">
        <w:rPr>
          <w:sz w:val="28"/>
          <w:szCs w:val="28"/>
          <w:lang w:val="ru-MD"/>
        </w:rPr>
        <w:t xml:space="preserve">   - display: flex; используется для создания гибкого контейнера.</w:t>
      </w:r>
    </w:p>
    <w:p w14:paraId="4C781167" w14:textId="27CB78A8" w:rsidR="004D7AD8" w:rsidRPr="004D7AD8" w:rsidRDefault="004D7AD8" w:rsidP="004D7AD8">
      <w:pPr>
        <w:rPr>
          <w:sz w:val="28"/>
          <w:szCs w:val="28"/>
          <w:lang w:val="ru-MD"/>
        </w:rPr>
      </w:pPr>
      <w:r w:rsidRPr="004D7AD8">
        <w:rPr>
          <w:sz w:val="28"/>
          <w:szCs w:val="28"/>
          <w:lang w:val="ru-MD"/>
        </w:rPr>
        <w:t xml:space="preserve">   -align-items: center; и justify-content: space-between; центрируют и распределяют элементы внутри контейнера.</w:t>
      </w:r>
    </w:p>
    <w:p w14:paraId="02CF4D21" w14:textId="4EAB9DE1" w:rsidR="004D7AD8" w:rsidRPr="0078119A" w:rsidRDefault="004D7AD8" w:rsidP="004D7AD8">
      <w:pPr>
        <w:rPr>
          <w:rFonts w:ascii="Arial Black" w:hAnsi="Arial Black"/>
          <w:sz w:val="22"/>
          <w:lang w:val="ru-MD"/>
        </w:rPr>
      </w:pPr>
      <w:r w:rsidRPr="0078119A">
        <w:rPr>
          <w:rFonts w:ascii="Arial Black" w:hAnsi="Arial Black"/>
          <w:sz w:val="22"/>
          <w:lang w:val="ru-MD"/>
        </w:rPr>
        <w:t>Стили для .header__block:</w:t>
      </w:r>
    </w:p>
    <w:p w14:paraId="65CEA43B" w14:textId="04634393" w:rsidR="004D7AD8" w:rsidRPr="004D7AD8" w:rsidRDefault="004D7AD8" w:rsidP="004D7AD8">
      <w:pPr>
        <w:rPr>
          <w:sz w:val="28"/>
          <w:szCs w:val="28"/>
          <w:lang w:val="ru-MD"/>
        </w:rPr>
      </w:pPr>
      <w:r w:rsidRPr="004D7AD8">
        <w:rPr>
          <w:sz w:val="28"/>
          <w:szCs w:val="28"/>
          <w:lang w:val="ru-MD"/>
        </w:rPr>
        <w:t xml:space="preserve">   - width: 20px; устанавливает ширину блока в 20 пикселей.</w:t>
      </w:r>
    </w:p>
    <w:p w14:paraId="0903C3E5" w14:textId="464F1654" w:rsidR="004D7AD8" w:rsidRPr="0078119A" w:rsidRDefault="004D7AD8" w:rsidP="004D7AD8">
      <w:pPr>
        <w:rPr>
          <w:rFonts w:ascii="Arial Black" w:hAnsi="Arial Black"/>
          <w:sz w:val="22"/>
          <w:lang w:val="ru-MD"/>
        </w:rPr>
      </w:pPr>
      <w:r w:rsidRPr="004D7AD8">
        <w:rPr>
          <w:sz w:val="28"/>
          <w:szCs w:val="28"/>
          <w:lang w:val="ru-MD"/>
        </w:rPr>
        <w:t xml:space="preserve"> </w:t>
      </w:r>
      <w:r w:rsidRPr="0078119A">
        <w:rPr>
          <w:rFonts w:ascii="Arial Black" w:hAnsi="Arial Black"/>
          <w:sz w:val="22"/>
          <w:lang w:val="ru-MD"/>
        </w:rPr>
        <w:t>Стили для .header__logo:</w:t>
      </w:r>
    </w:p>
    <w:p w14:paraId="707EE3D5" w14:textId="6E2B7EFC" w:rsidR="004D7AD8" w:rsidRPr="004D7AD8" w:rsidRDefault="004D7AD8" w:rsidP="004D7AD8">
      <w:pPr>
        <w:rPr>
          <w:sz w:val="28"/>
          <w:szCs w:val="28"/>
          <w:lang w:val="ru-MD"/>
        </w:rPr>
      </w:pPr>
      <w:r w:rsidRPr="004D7AD8">
        <w:rPr>
          <w:sz w:val="28"/>
          <w:szCs w:val="28"/>
          <w:lang w:val="ru-MD"/>
        </w:rPr>
        <w:t xml:space="preserve">   - display: inline-block; делает логотип блочным элементом.</w:t>
      </w:r>
    </w:p>
    <w:p w14:paraId="012C5B4C" w14:textId="1D94AB97" w:rsidR="004D7AD8" w:rsidRPr="0078119A" w:rsidRDefault="004D7AD8" w:rsidP="004D7AD8">
      <w:pPr>
        <w:rPr>
          <w:rFonts w:ascii="Arial Black" w:hAnsi="Arial Black"/>
          <w:sz w:val="22"/>
          <w:lang w:val="ru-MD"/>
        </w:rPr>
      </w:pPr>
      <w:r w:rsidRPr="004D7AD8">
        <w:rPr>
          <w:sz w:val="28"/>
          <w:szCs w:val="28"/>
          <w:lang w:val="ru-MD"/>
        </w:rPr>
        <w:t xml:space="preserve"> </w:t>
      </w:r>
      <w:r w:rsidRPr="0078119A">
        <w:rPr>
          <w:rFonts w:ascii="Arial Black" w:hAnsi="Arial Black"/>
          <w:sz w:val="22"/>
          <w:lang w:val="ru-MD"/>
        </w:rPr>
        <w:t>Стили для .header__logo img:</w:t>
      </w:r>
    </w:p>
    <w:p w14:paraId="1DB723EA" w14:textId="4C701762" w:rsidR="004D7AD8" w:rsidRPr="004D7AD8" w:rsidRDefault="004D7AD8" w:rsidP="004D7AD8">
      <w:pPr>
        <w:rPr>
          <w:sz w:val="28"/>
          <w:szCs w:val="28"/>
          <w:lang w:val="ru-MD"/>
        </w:rPr>
      </w:pPr>
      <w:r w:rsidRPr="004D7AD8">
        <w:rPr>
          <w:sz w:val="28"/>
          <w:szCs w:val="28"/>
          <w:lang w:val="ru-MD"/>
        </w:rPr>
        <w:t xml:space="preserve">   - height: 75px; устанавливает высоту изображения логотипа.</w:t>
      </w:r>
    </w:p>
    <w:p w14:paraId="3C2FBED2" w14:textId="38281461" w:rsidR="004D7AD8" w:rsidRPr="0078119A" w:rsidRDefault="004D7AD8" w:rsidP="004D7AD8">
      <w:pPr>
        <w:rPr>
          <w:rFonts w:ascii="Arial Black" w:hAnsi="Arial Black"/>
          <w:sz w:val="22"/>
          <w:lang w:val="ru-MD"/>
        </w:rPr>
      </w:pPr>
      <w:r w:rsidRPr="0078119A">
        <w:rPr>
          <w:rFonts w:ascii="Arial Black" w:hAnsi="Arial Black"/>
          <w:sz w:val="22"/>
          <w:lang w:val="ru-MD"/>
        </w:rPr>
        <w:t>Стили для навигации .nav:</w:t>
      </w:r>
    </w:p>
    <w:p w14:paraId="0EB8504D" w14:textId="4A54F420" w:rsidR="004D7AD8" w:rsidRPr="004D7AD8" w:rsidRDefault="004D7AD8" w:rsidP="004D7AD8">
      <w:pPr>
        <w:rPr>
          <w:sz w:val="28"/>
          <w:szCs w:val="28"/>
          <w:lang w:val="ru-MD"/>
        </w:rPr>
      </w:pPr>
      <w:r w:rsidRPr="004D7AD8">
        <w:rPr>
          <w:sz w:val="28"/>
          <w:szCs w:val="28"/>
          <w:lang w:val="ru-MD"/>
        </w:rPr>
        <w:t xml:space="preserve">   - display: flex; используется для создания горизонтального списка навигации.</w:t>
      </w:r>
    </w:p>
    <w:p w14:paraId="5F845225" w14:textId="28976E8B" w:rsidR="004D7AD8" w:rsidRPr="0078119A" w:rsidRDefault="004D7AD8" w:rsidP="004D7AD8">
      <w:pPr>
        <w:rPr>
          <w:rFonts w:ascii="Arial Black" w:hAnsi="Arial Black"/>
          <w:sz w:val="22"/>
          <w:lang w:val="ru-MD"/>
        </w:rPr>
      </w:pPr>
      <w:r w:rsidRPr="004D7AD8">
        <w:rPr>
          <w:sz w:val="28"/>
          <w:szCs w:val="28"/>
          <w:lang w:val="ru-MD"/>
        </w:rPr>
        <w:t xml:space="preserve"> </w:t>
      </w:r>
      <w:r w:rsidRPr="0078119A">
        <w:rPr>
          <w:rFonts w:ascii="Arial Black" w:hAnsi="Arial Black"/>
          <w:sz w:val="22"/>
          <w:lang w:val="ru-MD"/>
        </w:rPr>
        <w:t>Стили для .nav__link:</w:t>
      </w:r>
    </w:p>
    <w:p w14:paraId="72503400" w14:textId="38FC3BEE" w:rsidR="004D7AD8" w:rsidRPr="004D7AD8" w:rsidRDefault="004D7AD8" w:rsidP="004D7AD8">
      <w:pPr>
        <w:rPr>
          <w:sz w:val="28"/>
          <w:szCs w:val="28"/>
          <w:lang w:val="ru-MD"/>
        </w:rPr>
      </w:pPr>
      <w:r w:rsidRPr="004D7AD8">
        <w:rPr>
          <w:sz w:val="28"/>
          <w:szCs w:val="28"/>
          <w:lang w:val="ru-MD"/>
        </w:rPr>
        <w:t xml:space="preserve">   - margin-right: 35px; задает правый отступ между элементами навигации.</w:t>
      </w:r>
    </w:p>
    <w:p w14:paraId="09E7C6AF" w14:textId="77777777" w:rsidR="004D7AD8" w:rsidRPr="004D7AD8" w:rsidRDefault="004D7AD8" w:rsidP="004D7AD8">
      <w:pPr>
        <w:rPr>
          <w:sz w:val="28"/>
          <w:szCs w:val="28"/>
          <w:lang w:val="ru-MD"/>
        </w:rPr>
      </w:pPr>
      <w:r w:rsidRPr="004D7AD8">
        <w:rPr>
          <w:sz w:val="28"/>
          <w:szCs w:val="28"/>
          <w:lang w:val="ru-MD"/>
        </w:rPr>
        <w:t xml:space="preserve">   - Устанавливаются стили для текста, в том числе цвет, преобразование текста в верхний регистр и утолщение шрифта.</w:t>
      </w:r>
    </w:p>
    <w:p w14:paraId="1BBDE398" w14:textId="77777777" w:rsidR="004D7AD8" w:rsidRPr="004D7AD8" w:rsidRDefault="004D7AD8" w:rsidP="004D7AD8">
      <w:pPr>
        <w:rPr>
          <w:sz w:val="28"/>
          <w:szCs w:val="28"/>
          <w:lang w:val="ru-MD"/>
        </w:rPr>
      </w:pPr>
      <w:r w:rsidRPr="004D7AD8">
        <w:rPr>
          <w:sz w:val="28"/>
          <w:szCs w:val="28"/>
          <w:lang w:val="ru-MD"/>
        </w:rPr>
        <w:t xml:space="preserve">   - Добавляется подчеркивание после каждой ссылки.</w:t>
      </w:r>
    </w:p>
    <w:p w14:paraId="13AC4A9F" w14:textId="077595F5" w:rsidR="004D7AD8" w:rsidRPr="0078119A" w:rsidRDefault="004D7AD8" w:rsidP="004D7AD8">
      <w:pPr>
        <w:rPr>
          <w:rFonts w:ascii="Arial Black" w:hAnsi="Arial Black"/>
          <w:sz w:val="22"/>
          <w:lang w:val="ru-MD"/>
        </w:rPr>
      </w:pPr>
      <w:r w:rsidRPr="0078119A">
        <w:rPr>
          <w:rFonts w:ascii="Arial Black" w:hAnsi="Arial Black"/>
          <w:sz w:val="22"/>
          <w:lang w:val="ru-MD"/>
        </w:rPr>
        <w:t>Стили для .nav__link:after:</w:t>
      </w:r>
    </w:p>
    <w:p w14:paraId="53B761F8" w14:textId="51F4E9BA" w:rsidR="004D7AD8" w:rsidRPr="004D7AD8" w:rsidRDefault="004D7AD8" w:rsidP="004D7AD8">
      <w:pPr>
        <w:rPr>
          <w:sz w:val="28"/>
          <w:szCs w:val="28"/>
          <w:lang w:val="ru-MD"/>
        </w:rPr>
      </w:pPr>
      <w:r w:rsidRPr="004D7AD8">
        <w:rPr>
          <w:sz w:val="28"/>
          <w:szCs w:val="28"/>
          <w:lang w:val="ru-MD"/>
        </w:rPr>
        <w:t xml:space="preserve">   - Создается псевдоэлемент, представляющий подчеркивание, которое изначально скрыто (opacity: 0;).</w:t>
      </w:r>
    </w:p>
    <w:p w14:paraId="3D364761" w14:textId="77777777" w:rsidR="004D7AD8" w:rsidRPr="004D7AD8" w:rsidRDefault="004D7AD8" w:rsidP="004D7AD8">
      <w:pPr>
        <w:rPr>
          <w:sz w:val="28"/>
          <w:szCs w:val="28"/>
          <w:lang w:val="ru-MD"/>
        </w:rPr>
      </w:pPr>
      <w:r w:rsidRPr="004D7AD8">
        <w:rPr>
          <w:sz w:val="28"/>
          <w:szCs w:val="28"/>
          <w:lang w:val="ru-MD"/>
        </w:rPr>
        <w:t xml:space="preserve">   - При наведении курсора подчеркивание становится видимым.</w:t>
      </w:r>
    </w:p>
    <w:p w14:paraId="1C568E20" w14:textId="08583716" w:rsidR="004D7AD8" w:rsidRPr="0078119A" w:rsidRDefault="004D7AD8" w:rsidP="004D7AD8">
      <w:pPr>
        <w:rPr>
          <w:rFonts w:ascii="Arial Black" w:hAnsi="Arial Black"/>
          <w:sz w:val="22"/>
          <w:lang w:val="ru-MD"/>
        </w:rPr>
      </w:pPr>
      <w:r w:rsidRPr="0078119A">
        <w:rPr>
          <w:rFonts w:ascii="Arial Black" w:hAnsi="Arial Black"/>
          <w:sz w:val="22"/>
          <w:lang w:val="ru-MD"/>
        </w:rPr>
        <w:t>Стили для последней ссылки в навигации .nav__link:last-child:</w:t>
      </w:r>
    </w:p>
    <w:p w14:paraId="3F9729B5" w14:textId="77777777" w:rsidR="004D7AD8" w:rsidRPr="004D7AD8" w:rsidRDefault="004D7AD8" w:rsidP="004D7AD8">
      <w:pPr>
        <w:rPr>
          <w:sz w:val="28"/>
          <w:szCs w:val="28"/>
          <w:lang w:val="ru-MD"/>
        </w:rPr>
      </w:pPr>
      <w:r w:rsidRPr="004D7AD8">
        <w:rPr>
          <w:sz w:val="28"/>
          <w:szCs w:val="28"/>
          <w:lang w:val="ru-MD"/>
        </w:rPr>
        <w:t xml:space="preserve">   - Устанавливается отсутствие правого отступа.</w:t>
      </w:r>
    </w:p>
    <w:p w14:paraId="04121039" w14:textId="1AB882E2" w:rsidR="004D7AD8" w:rsidRPr="0078119A" w:rsidRDefault="004D7AD8" w:rsidP="004D7AD8">
      <w:pPr>
        <w:rPr>
          <w:rFonts w:ascii="Arial Black" w:hAnsi="Arial Black"/>
          <w:sz w:val="22"/>
          <w:lang w:val="ru-MD"/>
        </w:rPr>
      </w:pPr>
      <w:r w:rsidRPr="0078119A">
        <w:rPr>
          <w:rFonts w:ascii="Arial Black" w:hAnsi="Arial Black"/>
          <w:sz w:val="22"/>
          <w:lang w:val="ru-MD"/>
        </w:rPr>
        <w:lastRenderedPageBreak/>
        <w:t>Стили для активной ссылки .nav__link.active:after:</w:t>
      </w:r>
    </w:p>
    <w:p w14:paraId="44051CDE" w14:textId="77777777" w:rsidR="004D7AD8" w:rsidRPr="004D7AD8" w:rsidRDefault="004D7AD8" w:rsidP="004D7AD8">
      <w:pPr>
        <w:rPr>
          <w:sz w:val="28"/>
          <w:szCs w:val="28"/>
          <w:lang w:val="ru-MD"/>
        </w:rPr>
      </w:pPr>
      <w:r w:rsidRPr="004D7AD8">
        <w:rPr>
          <w:sz w:val="28"/>
          <w:szCs w:val="28"/>
          <w:lang w:val="ru-MD"/>
        </w:rPr>
        <w:t xml:space="preserve">   - Устанавливается видимость подчеркивания для активной ссылки.</w:t>
      </w:r>
    </w:p>
    <w:p w14:paraId="673F7558" w14:textId="42CF960C" w:rsidR="004D7AD8" w:rsidRPr="0078119A" w:rsidRDefault="004D7AD8" w:rsidP="004D7AD8">
      <w:pPr>
        <w:rPr>
          <w:rFonts w:ascii="Arial Black" w:hAnsi="Arial Black"/>
          <w:sz w:val="22"/>
          <w:lang w:val="ru-MD"/>
        </w:rPr>
      </w:pPr>
      <w:r w:rsidRPr="0078119A">
        <w:rPr>
          <w:rFonts w:ascii="Arial Black" w:hAnsi="Arial Black"/>
          <w:sz w:val="22"/>
          <w:lang w:val="ru-MD"/>
        </w:rPr>
        <w:t>Стили для языковых ссылок .header__lng-link:</w:t>
      </w:r>
    </w:p>
    <w:p w14:paraId="0885A244" w14:textId="287E1351" w:rsidR="004D7AD8" w:rsidRPr="004D7AD8" w:rsidRDefault="004D7AD8" w:rsidP="004D7AD8">
      <w:pPr>
        <w:rPr>
          <w:sz w:val="28"/>
          <w:szCs w:val="28"/>
          <w:lang w:val="ru-MD"/>
        </w:rPr>
      </w:pPr>
      <w:r w:rsidRPr="004D7AD8">
        <w:rPr>
          <w:sz w:val="28"/>
          <w:szCs w:val="28"/>
          <w:lang w:val="ru-MD"/>
        </w:rPr>
        <w:t xml:space="preserve">   - display: flex; используется для создания гибкого контейнера для языковых ссылок.</w:t>
      </w:r>
    </w:p>
    <w:p w14:paraId="09AEB065" w14:textId="30788785" w:rsidR="004D7AD8" w:rsidRPr="004D7AD8" w:rsidRDefault="004D7AD8" w:rsidP="004D7AD8">
      <w:pPr>
        <w:rPr>
          <w:sz w:val="28"/>
          <w:szCs w:val="28"/>
          <w:lang w:val="ru-MD"/>
        </w:rPr>
      </w:pPr>
      <w:r w:rsidRPr="004D7AD8">
        <w:rPr>
          <w:sz w:val="28"/>
          <w:szCs w:val="28"/>
          <w:lang w:val="ru-MD"/>
        </w:rPr>
        <w:t xml:space="preserve">   - justify-content: flex-end; выравнивает ссылки справа.</w:t>
      </w:r>
    </w:p>
    <w:p w14:paraId="0DB1D42F" w14:textId="77777777" w:rsidR="004D7AD8" w:rsidRPr="004D7AD8" w:rsidRDefault="004D7AD8" w:rsidP="004D7AD8">
      <w:pPr>
        <w:rPr>
          <w:sz w:val="28"/>
          <w:szCs w:val="28"/>
          <w:lang w:val="ru-MD"/>
        </w:rPr>
      </w:pPr>
      <w:r w:rsidRPr="004D7AD8">
        <w:rPr>
          <w:sz w:val="28"/>
          <w:szCs w:val="28"/>
          <w:lang w:val="ru-MD"/>
        </w:rPr>
        <w:t xml:space="preserve">   - Устанавливаются стили для текста, в том числе цвет, утолщение шрифта и эффект перехода при наведении.</w:t>
      </w:r>
    </w:p>
    <w:p w14:paraId="143B3D31" w14:textId="5DB64F60" w:rsidR="004D7AD8" w:rsidRPr="0078119A" w:rsidRDefault="004D7AD8" w:rsidP="004D7AD8">
      <w:pPr>
        <w:rPr>
          <w:rFonts w:ascii="Arial Black" w:hAnsi="Arial Black"/>
          <w:sz w:val="22"/>
          <w:lang w:val="ru-MD"/>
        </w:rPr>
      </w:pPr>
      <w:r w:rsidRPr="004D7AD8">
        <w:rPr>
          <w:sz w:val="28"/>
          <w:szCs w:val="28"/>
          <w:lang w:val="ru-MD"/>
        </w:rPr>
        <w:t xml:space="preserve"> </w:t>
      </w:r>
      <w:r w:rsidRPr="0078119A">
        <w:rPr>
          <w:rFonts w:ascii="Arial Black" w:hAnsi="Arial Black"/>
          <w:sz w:val="22"/>
          <w:lang w:val="ru-MD"/>
        </w:rPr>
        <w:t>Стили для .container:</w:t>
      </w:r>
    </w:p>
    <w:p w14:paraId="62089B55" w14:textId="5F400B8E" w:rsidR="004D7AD8" w:rsidRDefault="004D7AD8" w:rsidP="004D7AD8">
      <w:pPr>
        <w:rPr>
          <w:sz w:val="28"/>
          <w:szCs w:val="28"/>
          <w:lang w:val="ru-MD"/>
        </w:rPr>
      </w:pPr>
      <w:r w:rsidRPr="004D7AD8">
        <w:rPr>
          <w:sz w:val="28"/>
          <w:szCs w:val="28"/>
          <w:lang w:val="ru-MD"/>
        </w:rPr>
        <w:t xml:space="preserve">   - margin-bottom: 25px; устанавливает нижний отступ контейнера.</w:t>
      </w:r>
    </w:p>
    <w:p w14:paraId="4577341C" w14:textId="77777777" w:rsidR="004D7AD8" w:rsidRPr="004D7AD8" w:rsidRDefault="004D7AD8" w:rsidP="004D7AD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4D7AD8">
        <w:rPr>
          <w:rFonts w:ascii="Consolas" w:eastAsia="Times New Roman" w:hAnsi="Consolas" w:cs="Times New Roman"/>
          <w:color w:val="D7BA7D"/>
          <w:sz w:val="21"/>
          <w:szCs w:val="21"/>
          <w:lang w:eastAsia="ru-MD"/>
        </w:rPr>
        <w:t>.intro</w:t>
      </w:r>
      <w:r w:rsidRPr="004D7AD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{</w:t>
      </w:r>
    </w:p>
    <w:p w14:paraId="0916DFD4" w14:textId="77777777" w:rsidR="004D7AD8" w:rsidRPr="004D7AD8" w:rsidRDefault="004D7AD8" w:rsidP="004D7AD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4D7AD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</w:t>
      </w:r>
      <w:r w:rsidRPr="004D7AD8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background-repeat</w:t>
      </w:r>
      <w:r w:rsidRPr="004D7AD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: </w:t>
      </w:r>
      <w:r w:rsidRPr="004D7AD8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no-repeat</w:t>
      </w:r>
      <w:r w:rsidRPr="004D7AD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;</w:t>
      </w:r>
    </w:p>
    <w:p w14:paraId="4D9590B2" w14:textId="77777777" w:rsidR="004D7AD8" w:rsidRPr="004D7AD8" w:rsidRDefault="004D7AD8" w:rsidP="004D7AD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4D7AD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</w:t>
      </w:r>
      <w:r w:rsidRPr="004D7AD8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background-size</w:t>
      </w:r>
      <w:r w:rsidRPr="004D7AD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: </w:t>
      </w:r>
      <w:r w:rsidRPr="004D7AD8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cover</w:t>
      </w:r>
      <w:r w:rsidRPr="004D7AD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;</w:t>
      </w:r>
    </w:p>
    <w:p w14:paraId="7DDCDDD8" w14:textId="77777777" w:rsidR="004D7AD8" w:rsidRPr="004D7AD8" w:rsidRDefault="004D7AD8" w:rsidP="004D7AD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4D7AD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</w:t>
      </w:r>
      <w:r w:rsidRPr="004D7AD8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position</w:t>
      </w:r>
      <w:r w:rsidRPr="004D7AD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: </w:t>
      </w:r>
      <w:r w:rsidRPr="004D7AD8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relative</w:t>
      </w:r>
      <w:r w:rsidRPr="004D7AD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;</w:t>
      </w:r>
    </w:p>
    <w:p w14:paraId="1D3797DD" w14:textId="77777777" w:rsidR="004D7AD8" w:rsidRPr="004D7AD8" w:rsidRDefault="004D7AD8" w:rsidP="004D7AD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4D7AD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}</w:t>
      </w:r>
    </w:p>
    <w:p w14:paraId="78C9BE71" w14:textId="77777777" w:rsidR="004D7AD8" w:rsidRPr="004D7AD8" w:rsidRDefault="004D7AD8" w:rsidP="004D7AD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</w:p>
    <w:p w14:paraId="6E9BE7FD" w14:textId="77777777" w:rsidR="004D7AD8" w:rsidRPr="004D7AD8" w:rsidRDefault="004D7AD8" w:rsidP="004D7AD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4D7AD8">
        <w:rPr>
          <w:rFonts w:ascii="Consolas" w:eastAsia="Times New Roman" w:hAnsi="Consolas" w:cs="Times New Roman"/>
          <w:color w:val="D7BA7D"/>
          <w:sz w:val="21"/>
          <w:szCs w:val="21"/>
          <w:lang w:eastAsia="ru-MD"/>
        </w:rPr>
        <w:t>.intro:after</w:t>
      </w:r>
      <w:r w:rsidRPr="004D7AD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{</w:t>
      </w:r>
    </w:p>
    <w:p w14:paraId="6E1FC753" w14:textId="77777777" w:rsidR="004D7AD8" w:rsidRPr="004D7AD8" w:rsidRDefault="004D7AD8" w:rsidP="004D7AD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4D7AD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</w:t>
      </w:r>
      <w:r w:rsidRPr="004D7AD8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width</w:t>
      </w:r>
      <w:r w:rsidRPr="004D7AD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: </w:t>
      </w:r>
      <w:r w:rsidRPr="004D7AD8">
        <w:rPr>
          <w:rFonts w:ascii="Consolas" w:eastAsia="Times New Roman" w:hAnsi="Consolas" w:cs="Times New Roman"/>
          <w:color w:val="B5CEA8"/>
          <w:sz w:val="21"/>
          <w:szCs w:val="21"/>
          <w:lang w:eastAsia="ru-MD"/>
        </w:rPr>
        <w:t>100%</w:t>
      </w:r>
      <w:r w:rsidRPr="004D7AD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;</w:t>
      </w:r>
    </w:p>
    <w:p w14:paraId="542EA314" w14:textId="77777777" w:rsidR="004D7AD8" w:rsidRPr="004D7AD8" w:rsidRDefault="004D7AD8" w:rsidP="004D7AD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4D7AD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</w:t>
      </w:r>
      <w:r w:rsidRPr="004D7AD8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height</w:t>
      </w:r>
      <w:r w:rsidRPr="004D7AD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: </w:t>
      </w:r>
      <w:r w:rsidRPr="004D7AD8">
        <w:rPr>
          <w:rFonts w:ascii="Consolas" w:eastAsia="Times New Roman" w:hAnsi="Consolas" w:cs="Times New Roman"/>
          <w:color w:val="B5CEA8"/>
          <w:sz w:val="21"/>
          <w:szCs w:val="21"/>
          <w:lang w:eastAsia="ru-MD"/>
        </w:rPr>
        <w:t>100%</w:t>
      </w:r>
      <w:r w:rsidRPr="004D7AD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;</w:t>
      </w:r>
    </w:p>
    <w:p w14:paraId="1C330DB6" w14:textId="77777777" w:rsidR="004D7AD8" w:rsidRPr="004D7AD8" w:rsidRDefault="004D7AD8" w:rsidP="004D7AD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4D7AD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</w:t>
      </w:r>
      <w:r w:rsidRPr="004D7AD8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position</w:t>
      </w:r>
      <w:r w:rsidRPr="004D7AD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: </w:t>
      </w:r>
      <w:r w:rsidRPr="004D7AD8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absolute</w:t>
      </w:r>
      <w:r w:rsidRPr="004D7AD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;</w:t>
      </w:r>
    </w:p>
    <w:p w14:paraId="6DA1B19E" w14:textId="77777777" w:rsidR="004D7AD8" w:rsidRPr="004D7AD8" w:rsidRDefault="004D7AD8" w:rsidP="004D7AD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4D7AD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</w:t>
      </w:r>
      <w:r w:rsidRPr="004D7AD8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top</w:t>
      </w:r>
      <w:r w:rsidRPr="004D7AD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: </w:t>
      </w:r>
      <w:r w:rsidRPr="004D7AD8">
        <w:rPr>
          <w:rFonts w:ascii="Consolas" w:eastAsia="Times New Roman" w:hAnsi="Consolas" w:cs="Times New Roman"/>
          <w:color w:val="B5CEA8"/>
          <w:sz w:val="21"/>
          <w:szCs w:val="21"/>
          <w:lang w:eastAsia="ru-MD"/>
        </w:rPr>
        <w:t>0</w:t>
      </w:r>
      <w:r w:rsidRPr="004D7AD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;</w:t>
      </w:r>
    </w:p>
    <w:p w14:paraId="6F27E492" w14:textId="77777777" w:rsidR="004D7AD8" w:rsidRPr="004D7AD8" w:rsidRDefault="004D7AD8" w:rsidP="004D7AD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4D7AD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</w:t>
      </w:r>
      <w:r w:rsidRPr="004D7AD8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left</w:t>
      </w:r>
      <w:r w:rsidRPr="004D7AD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: </w:t>
      </w:r>
      <w:r w:rsidRPr="004D7AD8">
        <w:rPr>
          <w:rFonts w:ascii="Consolas" w:eastAsia="Times New Roman" w:hAnsi="Consolas" w:cs="Times New Roman"/>
          <w:color w:val="B5CEA8"/>
          <w:sz w:val="21"/>
          <w:szCs w:val="21"/>
          <w:lang w:eastAsia="ru-MD"/>
        </w:rPr>
        <w:t>0%</w:t>
      </w:r>
      <w:r w:rsidRPr="004D7AD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;</w:t>
      </w:r>
    </w:p>
    <w:p w14:paraId="68789DB6" w14:textId="77777777" w:rsidR="004D7AD8" w:rsidRPr="004D7AD8" w:rsidRDefault="004D7AD8" w:rsidP="004D7AD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4D7AD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</w:t>
      </w:r>
      <w:r w:rsidRPr="004D7AD8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opacity</w:t>
      </w:r>
      <w:r w:rsidRPr="004D7AD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: </w:t>
      </w:r>
      <w:r w:rsidRPr="004D7AD8">
        <w:rPr>
          <w:rFonts w:ascii="Consolas" w:eastAsia="Times New Roman" w:hAnsi="Consolas" w:cs="Times New Roman"/>
          <w:color w:val="B5CEA8"/>
          <w:sz w:val="21"/>
          <w:szCs w:val="21"/>
          <w:lang w:eastAsia="ru-MD"/>
        </w:rPr>
        <w:t>.2</w:t>
      </w:r>
      <w:r w:rsidRPr="004D7AD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;</w:t>
      </w:r>
    </w:p>
    <w:p w14:paraId="764745E0" w14:textId="77777777" w:rsidR="004D7AD8" w:rsidRPr="004D7AD8" w:rsidRDefault="004D7AD8" w:rsidP="004D7AD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4D7AD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</w:t>
      </w:r>
      <w:r w:rsidRPr="004D7AD8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content</w:t>
      </w:r>
      <w:r w:rsidRPr="004D7AD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: </w:t>
      </w:r>
      <w:r w:rsidRPr="004D7AD8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""</w:t>
      </w:r>
      <w:r w:rsidRPr="004D7AD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;</w:t>
      </w:r>
    </w:p>
    <w:p w14:paraId="27509EC2" w14:textId="77777777" w:rsidR="004D7AD8" w:rsidRPr="004D7AD8" w:rsidRDefault="004D7AD8" w:rsidP="004D7AD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4D7AD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}</w:t>
      </w:r>
    </w:p>
    <w:p w14:paraId="5AE74008" w14:textId="77777777" w:rsidR="004D7AD8" w:rsidRPr="004D7AD8" w:rsidRDefault="004D7AD8" w:rsidP="004D7AD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</w:p>
    <w:p w14:paraId="74905EA6" w14:textId="77777777" w:rsidR="004D7AD8" w:rsidRPr="004D7AD8" w:rsidRDefault="004D7AD8" w:rsidP="004D7AD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4D7AD8">
        <w:rPr>
          <w:rFonts w:ascii="Consolas" w:eastAsia="Times New Roman" w:hAnsi="Consolas" w:cs="Times New Roman"/>
          <w:color w:val="D7BA7D"/>
          <w:sz w:val="21"/>
          <w:szCs w:val="21"/>
          <w:lang w:eastAsia="ru-MD"/>
        </w:rPr>
        <w:t>.intro__content</w:t>
      </w:r>
      <w:r w:rsidRPr="004D7AD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{</w:t>
      </w:r>
    </w:p>
    <w:p w14:paraId="618C0E26" w14:textId="77777777" w:rsidR="004D7AD8" w:rsidRPr="004D7AD8" w:rsidRDefault="004D7AD8" w:rsidP="004D7AD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4D7AD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</w:t>
      </w:r>
      <w:r w:rsidRPr="004D7AD8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height</w:t>
      </w:r>
      <w:r w:rsidRPr="004D7AD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: </w:t>
      </w:r>
      <w:r w:rsidRPr="004D7AD8">
        <w:rPr>
          <w:rFonts w:ascii="Consolas" w:eastAsia="Times New Roman" w:hAnsi="Consolas" w:cs="Times New Roman"/>
          <w:color w:val="B5CEA8"/>
          <w:sz w:val="21"/>
          <w:szCs w:val="21"/>
          <w:lang w:eastAsia="ru-MD"/>
        </w:rPr>
        <w:t>720px</w:t>
      </w:r>
      <w:r w:rsidRPr="004D7AD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;</w:t>
      </w:r>
    </w:p>
    <w:p w14:paraId="5507ADC8" w14:textId="77777777" w:rsidR="004D7AD8" w:rsidRPr="004D7AD8" w:rsidRDefault="004D7AD8" w:rsidP="004D7AD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4D7AD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</w:t>
      </w:r>
      <w:r w:rsidRPr="004D7AD8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display</w:t>
      </w:r>
      <w:r w:rsidRPr="004D7AD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: </w:t>
      </w:r>
      <w:r w:rsidRPr="004D7AD8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flex</w:t>
      </w:r>
      <w:r w:rsidRPr="004D7AD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;</w:t>
      </w:r>
    </w:p>
    <w:p w14:paraId="22A2B3AA" w14:textId="77777777" w:rsidR="004D7AD8" w:rsidRPr="004D7AD8" w:rsidRDefault="004D7AD8" w:rsidP="004D7AD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4D7AD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</w:t>
      </w:r>
      <w:r w:rsidRPr="004D7AD8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align-items</w:t>
      </w:r>
      <w:r w:rsidRPr="004D7AD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: </w:t>
      </w:r>
      <w:r w:rsidRPr="004D7AD8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center</w:t>
      </w:r>
      <w:r w:rsidRPr="004D7AD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;</w:t>
      </w:r>
    </w:p>
    <w:p w14:paraId="56D34AB6" w14:textId="77777777" w:rsidR="004D7AD8" w:rsidRPr="004D7AD8" w:rsidRDefault="004D7AD8" w:rsidP="004D7AD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4D7AD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</w:t>
      </w:r>
      <w:r w:rsidRPr="004D7AD8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position</w:t>
      </w:r>
      <w:r w:rsidRPr="004D7AD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: </w:t>
      </w:r>
      <w:r w:rsidRPr="004D7AD8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relative</w:t>
      </w:r>
      <w:r w:rsidRPr="004D7AD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;</w:t>
      </w:r>
    </w:p>
    <w:p w14:paraId="02E60CAD" w14:textId="77777777" w:rsidR="004D7AD8" w:rsidRPr="004D7AD8" w:rsidRDefault="004D7AD8" w:rsidP="004D7AD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4D7AD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</w:t>
      </w:r>
      <w:r w:rsidRPr="004D7AD8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z-index</w:t>
      </w:r>
      <w:r w:rsidRPr="004D7AD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: </w:t>
      </w:r>
      <w:r w:rsidRPr="004D7AD8">
        <w:rPr>
          <w:rFonts w:ascii="Consolas" w:eastAsia="Times New Roman" w:hAnsi="Consolas" w:cs="Times New Roman"/>
          <w:color w:val="B5CEA8"/>
          <w:sz w:val="21"/>
          <w:szCs w:val="21"/>
          <w:lang w:eastAsia="ru-MD"/>
        </w:rPr>
        <w:t>2</w:t>
      </w:r>
      <w:r w:rsidRPr="004D7AD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;</w:t>
      </w:r>
    </w:p>
    <w:p w14:paraId="4E80F32E" w14:textId="77777777" w:rsidR="004D7AD8" w:rsidRPr="004D7AD8" w:rsidRDefault="004D7AD8" w:rsidP="004D7AD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4D7AD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}</w:t>
      </w:r>
    </w:p>
    <w:p w14:paraId="43FE1D9B" w14:textId="77777777" w:rsidR="004D7AD8" w:rsidRPr="004D7AD8" w:rsidRDefault="004D7AD8" w:rsidP="004D7AD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</w:p>
    <w:p w14:paraId="06C29163" w14:textId="77777777" w:rsidR="004D7AD8" w:rsidRPr="004D7AD8" w:rsidRDefault="004D7AD8" w:rsidP="004D7AD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4D7AD8">
        <w:rPr>
          <w:rFonts w:ascii="Consolas" w:eastAsia="Times New Roman" w:hAnsi="Consolas" w:cs="Times New Roman"/>
          <w:color w:val="D7BA7D"/>
          <w:sz w:val="21"/>
          <w:szCs w:val="21"/>
          <w:lang w:eastAsia="ru-MD"/>
        </w:rPr>
        <w:t>.intro__title</w:t>
      </w:r>
      <w:r w:rsidRPr="004D7AD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{</w:t>
      </w:r>
    </w:p>
    <w:p w14:paraId="715040C7" w14:textId="77777777" w:rsidR="004D7AD8" w:rsidRPr="004D7AD8" w:rsidRDefault="004D7AD8" w:rsidP="004D7AD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4D7AD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</w:t>
      </w:r>
      <w:r w:rsidRPr="004D7AD8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margin-bottom</w:t>
      </w:r>
      <w:r w:rsidRPr="004D7AD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: </w:t>
      </w:r>
      <w:r w:rsidRPr="004D7AD8">
        <w:rPr>
          <w:rFonts w:ascii="Consolas" w:eastAsia="Times New Roman" w:hAnsi="Consolas" w:cs="Times New Roman"/>
          <w:color w:val="B5CEA8"/>
          <w:sz w:val="21"/>
          <w:szCs w:val="21"/>
          <w:lang w:eastAsia="ru-MD"/>
        </w:rPr>
        <w:t>30px</w:t>
      </w:r>
      <w:r w:rsidRPr="004D7AD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;</w:t>
      </w:r>
    </w:p>
    <w:p w14:paraId="2ED20CE1" w14:textId="77777777" w:rsidR="004D7AD8" w:rsidRPr="004D7AD8" w:rsidRDefault="004D7AD8" w:rsidP="004D7AD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4D7AD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</w:t>
      </w:r>
      <w:r w:rsidRPr="004D7AD8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max-width</w:t>
      </w:r>
      <w:r w:rsidRPr="004D7AD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: </w:t>
      </w:r>
      <w:r w:rsidRPr="004D7AD8">
        <w:rPr>
          <w:rFonts w:ascii="Consolas" w:eastAsia="Times New Roman" w:hAnsi="Consolas" w:cs="Times New Roman"/>
          <w:color w:val="B5CEA8"/>
          <w:sz w:val="21"/>
          <w:szCs w:val="21"/>
          <w:lang w:eastAsia="ru-MD"/>
        </w:rPr>
        <w:t>790px</w:t>
      </w:r>
      <w:r w:rsidRPr="004D7AD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;</w:t>
      </w:r>
    </w:p>
    <w:p w14:paraId="4B44CD82" w14:textId="77777777" w:rsidR="004D7AD8" w:rsidRPr="004D7AD8" w:rsidRDefault="004D7AD8" w:rsidP="004D7AD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4D7AD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</w:t>
      </w:r>
      <w:r w:rsidRPr="004D7AD8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font-size</w:t>
      </w:r>
      <w:r w:rsidRPr="004D7AD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: </w:t>
      </w:r>
      <w:r w:rsidRPr="004D7AD8">
        <w:rPr>
          <w:rFonts w:ascii="Consolas" w:eastAsia="Times New Roman" w:hAnsi="Consolas" w:cs="Times New Roman"/>
          <w:color w:val="B5CEA8"/>
          <w:sz w:val="21"/>
          <w:szCs w:val="21"/>
          <w:lang w:eastAsia="ru-MD"/>
        </w:rPr>
        <w:t>48px</w:t>
      </w:r>
      <w:r w:rsidRPr="004D7AD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;</w:t>
      </w:r>
    </w:p>
    <w:p w14:paraId="298CCFCA" w14:textId="77777777" w:rsidR="004D7AD8" w:rsidRPr="004D7AD8" w:rsidRDefault="004D7AD8" w:rsidP="004D7AD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4D7AD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</w:t>
      </w:r>
      <w:r w:rsidRPr="004D7AD8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font-weight</w:t>
      </w:r>
      <w:r w:rsidRPr="004D7AD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: </w:t>
      </w:r>
      <w:r w:rsidRPr="004D7AD8">
        <w:rPr>
          <w:rFonts w:ascii="Consolas" w:eastAsia="Times New Roman" w:hAnsi="Consolas" w:cs="Times New Roman"/>
          <w:color w:val="B5CEA8"/>
          <w:sz w:val="21"/>
          <w:szCs w:val="21"/>
          <w:lang w:eastAsia="ru-MD"/>
        </w:rPr>
        <w:t>700</w:t>
      </w:r>
      <w:r w:rsidRPr="004D7AD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;</w:t>
      </w:r>
    </w:p>
    <w:p w14:paraId="1A0C50E0" w14:textId="77777777" w:rsidR="004D7AD8" w:rsidRPr="004D7AD8" w:rsidRDefault="004D7AD8" w:rsidP="004D7AD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4D7AD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</w:t>
      </w:r>
      <w:r w:rsidRPr="004D7AD8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color</w:t>
      </w:r>
      <w:r w:rsidRPr="004D7AD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: </w:t>
      </w:r>
      <w:r w:rsidRPr="004D7AD8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#fff</w:t>
      </w:r>
      <w:r w:rsidRPr="004D7AD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;</w:t>
      </w:r>
    </w:p>
    <w:p w14:paraId="658768B4" w14:textId="77777777" w:rsidR="004D7AD8" w:rsidRPr="004D7AD8" w:rsidRDefault="004D7AD8" w:rsidP="004D7AD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4D7AD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</w:t>
      </w:r>
      <w:r w:rsidRPr="004D7AD8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line-height</w:t>
      </w:r>
      <w:r w:rsidRPr="004D7AD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: </w:t>
      </w:r>
      <w:r w:rsidRPr="004D7AD8">
        <w:rPr>
          <w:rFonts w:ascii="Consolas" w:eastAsia="Times New Roman" w:hAnsi="Consolas" w:cs="Times New Roman"/>
          <w:color w:val="B5CEA8"/>
          <w:sz w:val="21"/>
          <w:szCs w:val="21"/>
          <w:lang w:eastAsia="ru-MD"/>
        </w:rPr>
        <w:t>130%</w:t>
      </w:r>
      <w:r w:rsidRPr="004D7AD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;</w:t>
      </w:r>
    </w:p>
    <w:p w14:paraId="16C8BE99" w14:textId="77777777" w:rsidR="004D7AD8" w:rsidRPr="004D7AD8" w:rsidRDefault="004D7AD8" w:rsidP="004D7AD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4D7AD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</w:t>
      </w:r>
      <w:r w:rsidRPr="004D7AD8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text-shadow</w:t>
      </w:r>
      <w:r w:rsidRPr="004D7AD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: </w:t>
      </w:r>
      <w:r w:rsidRPr="004D7AD8">
        <w:rPr>
          <w:rFonts w:ascii="Consolas" w:eastAsia="Times New Roman" w:hAnsi="Consolas" w:cs="Times New Roman"/>
          <w:color w:val="B5CEA8"/>
          <w:sz w:val="21"/>
          <w:szCs w:val="21"/>
          <w:lang w:eastAsia="ru-MD"/>
        </w:rPr>
        <w:t>2px</w:t>
      </w:r>
      <w:r w:rsidRPr="004D7AD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</w:t>
      </w:r>
      <w:r w:rsidRPr="004D7AD8">
        <w:rPr>
          <w:rFonts w:ascii="Consolas" w:eastAsia="Times New Roman" w:hAnsi="Consolas" w:cs="Times New Roman"/>
          <w:color w:val="B5CEA8"/>
          <w:sz w:val="21"/>
          <w:szCs w:val="21"/>
          <w:lang w:eastAsia="ru-MD"/>
        </w:rPr>
        <w:t>2px</w:t>
      </w:r>
      <w:r w:rsidRPr="004D7AD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</w:t>
      </w:r>
      <w:r w:rsidRPr="004D7AD8">
        <w:rPr>
          <w:rFonts w:ascii="Consolas" w:eastAsia="Times New Roman" w:hAnsi="Consolas" w:cs="Times New Roman"/>
          <w:color w:val="B5CEA8"/>
          <w:sz w:val="21"/>
          <w:szCs w:val="21"/>
          <w:lang w:eastAsia="ru-MD"/>
        </w:rPr>
        <w:t>5px</w:t>
      </w:r>
      <w:r w:rsidRPr="004D7AD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</w:t>
      </w:r>
      <w:r w:rsidRPr="004D7AD8">
        <w:rPr>
          <w:rFonts w:ascii="Consolas" w:eastAsia="Times New Roman" w:hAnsi="Consolas" w:cs="Times New Roman"/>
          <w:color w:val="DCDCAA"/>
          <w:sz w:val="21"/>
          <w:szCs w:val="21"/>
          <w:lang w:eastAsia="ru-MD"/>
        </w:rPr>
        <w:t>rgba</w:t>
      </w:r>
      <w:r w:rsidRPr="004D7AD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(</w:t>
      </w:r>
      <w:r w:rsidRPr="004D7AD8">
        <w:rPr>
          <w:rFonts w:ascii="Consolas" w:eastAsia="Times New Roman" w:hAnsi="Consolas" w:cs="Times New Roman"/>
          <w:color w:val="B5CEA8"/>
          <w:sz w:val="21"/>
          <w:szCs w:val="21"/>
          <w:lang w:eastAsia="ru-MD"/>
        </w:rPr>
        <w:t>0</w:t>
      </w:r>
      <w:r w:rsidRPr="004D7AD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, </w:t>
      </w:r>
      <w:r w:rsidRPr="004D7AD8">
        <w:rPr>
          <w:rFonts w:ascii="Consolas" w:eastAsia="Times New Roman" w:hAnsi="Consolas" w:cs="Times New Roman"/>
          <w:color w:val="B5CEA8"/>
          <w:sz w:val="21"/>
          <w:szCs w:val="21"/>
          <w:lang w:eastAsia="ru-MD"/>
        </w:rPr>
        <w:t>0</w:t>
      </w:r>
      <w:r w:rsidRPr="004D7AD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, </w:t>
      </w:r>
      <w:r w:rsidRPr="004D7AD8">
        <w:rPr>
          <w:rFonts w:ascii="Consolas" w:eastAsia="Times New Roman" w:hAnsi="Consolas" w:cs="Times New Roman"/>
          <w:color w:val="B5CEA8"/>
          <w:sz w:val="21"/>
          <w:szCs w:val="21"/>
          <w:lang w:eastAsia="ru-MD"/>
        </w:rPr>
        <w:t>0</w:t>
      </w:r>
      <w:r w:rsidRPr="004D7AD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, </w:t>
      </w:r>
      <w:r w:rsidRPr="004D7AD8">
        <w:rPr>
          <w:rFonts w:ascii="Consolas" w:eastAsia="Times New Roman" w:hAnsi="Consolas" w:cs="Times New Roman"/>
          <w:color w:val="B5CEA8"/>
          <w:sz w:val="21"/>
          <w:szCs w:val="21"/>
          <w:lang w:eastAsia="ru-MD"/>
        </w:rPr>
        <w:t>1</w:t>
      </w:r>
      <w:r w:rsidRPr="004D7AD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);</w:t>
      </w:r>
    </w:p>
    <w:p w14:paraId="2E44BB11" w14:textId="77777777" w:rsidR="004D7AD8" w:rsidRPr="004D7AD8" w:rsidRDefault="004D7AD8" w:rsidP="004D7AD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4D7AD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}</w:t>
      </w:r>
    </w:p>
    <w:p w14:paraId="1DC93998" w14:textId="77777777" w:rsidR="004D7AD8" w:rsidRPr="004D7AD8" w:rsidRDefault="004D7AD8" w:rsidP="004D7AD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</w:p>
    <w:p w14:paraId="4BB33B75" w14:textId="77777777" w:rsidR="004D7AD8" w:rsidRPr="004D7AD8" w:rsidRDefault="004D7AD8" w:rsidP="004D7AD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4D7AD8">
        <w:rPr>
          <w:rFonts w:ascii="Consolas" w:eastAsia="Times New Roman" w:hAnsi="Consolas" w:cs="Times New Roman"/>
          <w:color w:val="D7BA7D"/>
          <w:sz w:val="21"/>
          <w:szCs w:val="21"/>
          <w:lang w:eastAsia="ru-MD"/>
        </w:rPr>
        <w:lastRenderedPageBreak/>
        <w:t>.btn</w:t>
      </w:r>
      <w:r w:rsidRPr="004D7AD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{</w:t>
      </w:r>
    </w:p>
    <w:p w14:paraId="35FCDD08" w14:textId="77777777" w:rsidR="004D7AD8" w:rsidRPr="004D7AD8" w:rsidRDefault="004D7AD8" w:rsidP="004D7AD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4D7AD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</w:t>
      </w:r>
      <w:r w:rsidRPr="004D7AD8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height</w:t>
      </w:r>
      <w:r w:rsidRPr="004D7AD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: </w:t>
      </w:r>
      <w:r w:rsidRPr="004D7AD8">
        <w:rPr>
          <w:rFonts w:ascii="Consolas" w:eastAsia="Times New Roman" w:hAnsi="Consolas" w:cs="Times New Roman"/>
          <w:color w:val="B5CEA8"/>
          <w:sz w:val="21"/>
          <w:szCs w:val="21"/>
          <w:lang w:eastAsia="ru-MD"/>
        </w:rPr>
        <w:t>50px</w:t>
      </w:r>
      <w:r w:rsidRPr="004D7AD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;</w:t>
      </w:r>
    </w:p>
    <w:p w14:paraId="40B85A77" w14:textId="77777777" w:rsidR="004D7AD8" w:rsidRPr="004D7AD8" w:rsidRDefault="004D7AD8" w:rsidP="004D7AD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4D7AD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</w:t>
      </w:r>
      <w:r w:rsidRPr="004D7AD8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min-width</w:t>
      </w:r>
      <w:r w:rsidRPr="004D7AD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: </w:t>
      </w:r>
      <w:r w:rsidRPr="004D7AD8">
        <w:rPr>
          <w:rFonts w:ascii="Consolas" w:eastAsia="Times New Roman" w:hAnsi="Consolas" w:cs="Times New Roman"/>
          <w:color w:val="B5CEA8"/>
          <w:sz w:val="21"/>
          <w:szCs w:val="21"/>
          <w:lang w:eastAsia="ru-MD"/>
        </w:rPr>
        <w:t>200px</w:t>
      </w:r>
      <w:r w:rsidRPr="004D7AD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;</w:t>
      </w:r>
    </w:p>
    <w:p w14:paraId="7B7369E8" w14:textId="77777777" w:rsidR="004D7AD8" w:rsidRPr="004D7AD8" w:rsidRDefault="004D7AD8" w:rsidP="004D7AD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4D7AD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</w:t>
      </w:r>
      <w:r w:rsidRPr="004D7AD8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display</w:t>
      </w:r>
      <w:r w:rsidRPr="004D7AD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: </w:t>
      </w:r>
      <w:r w:rsidRPr="004D7AD8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inline-flex</w:t>
      </w:r>
      <w:r w:rsidRPr="004D7AD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;</w:t>
      </w:r>
    </w:p>
    <w:p w14:paraId="15B2F1F4" w14:textId="77777777" w:rsidR="004D7AD8" w:rsidRPr="004D7AD8" w:rsidRDefault="004D7AD8" w:rsidP="004D7AD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4D7AD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</w:t>
      </w:r>
      <w:r w:rsidRPr="004D7AD8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align-items</w:t>
      </w:r>
      <w:r w:rsidRPr="004D7AD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: </w:t>
      </w:r>
      <w:r w:rsidRPr="004D7AD8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center</w:t>
      </w:r>
      <w:r w:rsidRPr="004D7AD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;</w:t>
      </w:r>
    </w:p>
    <w:p w14:paraId="0CF8DD1C" w14:textId="77777777" w:rsidR="004D7AD8" w:rsidRPr="004D7AD8" w:rsidRDefault="004D7AD8" w:rsidP="004D7AD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4D7AD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</w:t>
      </w:r>
      <w:r w:rsidRPr="004D7AD8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justify-content</w:t>
      </w:r>
      <w:r w:rsidRPr="004D7AD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: </w:t>
      </w:r>
      <w:r w:rsidRPr="004D7AD8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center</w:t>
      </w:r>
      <w:r w:rsidRPr="004D7AD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;</w:t>
      </w:r>
    </w:p>
    <w:p w14:paraId="424728E1" w14:textId="77777777" w:rsidR="004D7AD8" w:rsidRPr="004D7AD8" w:rsidRDefault="004D7AD8" w:rsidP="004D7AD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4D7AD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</w:t>
      </w:r>
      <w:r w:rsidRPr="004D7AD8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color</w:t>
      </w:r>
      <w:r w:rsidRPr="004D7AD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: </w:t>
      </w:r>
      <w:r w:rsidRPr="004D7AD8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#fff</w:t>
      </w:r>
      <w:r w:rsidRPr="004D7AD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;</w:t>
      </w:r>
    </w:p>
    <w:p w14:paraId="3EF811EF" w14:textId="77777777" w:rsidR="004D7AD8" w:rsidRPr="004D7AD8" w:rsidRDefault="004D7AD8" w:rsidP="004D7AD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4D7AD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</w:t>
      </w:r>
      <w:r w:rsidRPr="004D7AD8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text-decoration</w:t>
      </w:r>
      <w:r w:rsidRPr="004D7AD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: </w:t>
      </w:r>
      <w:r w:rsidRPr="004D7AD8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none</w:t>
      </w:r>
      <w:r w:rsidRPr="004D7AD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;</w:t>
      </w:r>
    </w:p>
    <w:p w14:paraId="4DD4E1A1" w14:textId="77777777" w:rsidR="004D7AD8" w:rsidRPr="004D7AD8" w:rsidRDefault="004D7AD8" w:rsidP="004D7AD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4D7AD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</w:t>
      </w:r>
      <w:r w:rsidRPr="004D7AD8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font-size</w:t>
      </w:r>
      <w:r w:rsidRPr="004D7AD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: </w:t>
      </w:r>
      <w:r w:rsidRPr="004D7AD8">
        <w:rPr>
          <w:rFonts w:ascii="Consolas" w:eastAsia="Times New Roman" w:hAnsi="Consolas" w:cs="Times New Roman"/>
          <w:color w:val="B5CEA8"/>
          <w:sz w:val="21"/>
          <w:szCs w:val="21"/>
          <w:lang w:eastAsia="ru-MD"/>
        </w:rPr>
        <w:t>16px</w:t>
      </w:r>
      <w:r w:rsidRPr="004D7AD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;</w:t>
      </w:r>
    </w:p>
    <w:p w14:paraId="7AE0B53A" w14:textId="77777777" w:rsidR="004D7AD8" w:rsidRPr="004D7AD8" w:rsidRDefault="004D7AD8" w:rsidP="004D7AD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4D7AD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</w:t>
      </w:r>
      <w:r w:rsidRPr="004D7AD8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font-weight</w:t>
      </w:r>
      <w:r w:rsidRPr="004D7AD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: </w:t>
      </w:r>
      <w:r w:rsidRPr="004D7AD8">
        <w:rPr>
          <w:rFonts w:ascii="Consolas" w:eastAsia="Times New Roman" w:hAnsi="Consolas" w:cs="Times New Roman"/>
          <w:color w:val="B5CEA8"/>
          <w:sz w:val="21"/>
          <w:szCs w:val="21"/>
          <w:lang w:eastAsia="ru-MD"/>
        </w:rPr>
        <w:t>500</w:t>
      </w:r>
      <w:r w:rsidRPr="004D7AD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;</w:t>
      </w:r>
    </w:p>
    <w:p w14:paraId="199566D0" w14:textId="77777777" w:rsidR="004D7AD8" w:rsidRPr="004D7AD8" w:rsidRDefault="004D7AD8" w:rsidP="004D7AD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4D7AD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</w:t>
      </w:r>
      <w:r w:rsidRPr="004D7AD8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background-color</w:t>
      </w:r>
      <w:r w:rsidRPr="004D7AD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: </w:t>
      </w:r>
      <w:r w:rsidRPr="004D7AD8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red</w:t>
      </w:r>
      <w:r w:rsidRPr="004D7AD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;</w:t>
      </w:r>
    </w:p>
    <w:p w14:paraId="1395ED0B" w14:textId="77777777" w:rsidR="004D7AD8" w:rsidRPr="004D7AD8" w:rsidRDefault="004D7AD8" w:rsidP="004D7AD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4D7AD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</w:t>
      </w:r>
      <w:r w:rsidRPr="004D7AD8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cursor</w:t>
      </w:r>
      <w:r w:rsidRPr="004D7AD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: </w:t>
      </w:r>
      <w:r w:rsidRPr="004D7AD8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pointer</w:t>
      </w:r>
      <w:r w:rsidRPr="004D7AD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;</w:t>
      </w:r>
    </w:p>
    <w:p w14:paraId="79B36A4D" w14:textId="77777777" w:rsidR="004D7AD8" w:rsidRPr="004D7AD8" w:rsidRDefault="004D7AD8" w:rsidP="004D7AD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4D7AD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</w:t>
      </w:r>
      <w:r w:rsidRPr="004D7AD8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border</w:t>
      </w:r>
      <w:r w:rsidRPr="004D7AD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: </w:t>
      </w:r>
      <w:r w:rsidRPr="004D7AD8">
        <w:rPr>
          <w:rFonts w:ascii="Consolas" w:eastAsia="Times New Roman" w:hAnsi="Consolas" w:cs="Times New Roman"/>
          <w:color w:val="B5CEA8"/>
          <w:sz w:val="21"/>
          <w:szCs w:val="21"/>
          <w:lang w:eastAsia="ru-MD"/>
        </w:rPr>
        <w:t>0</w:t>
      </w:r>
      <w:r w:rsidRPr="004D7AD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;</w:t>
      </w:r>
    </w:p>
    <w:p w14:paraId="73020BB9" w14:textId="77777777" w:rsidR="004D7AD8" w:rsidRPr="004D7AD8" w:rsidRDefault="004D7AD8" w:rsidP="004D7AD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4D7AD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</w:t>
      </w:r>
      <w:r w:rsidRPr="004D7AD8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position</w:t>
      </w:r>
      <w:r w:rsidRPr="004D7AD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: </w:t>
      </w:r>
      <w:r w:rsidRPr="004D7AD8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relative</w:t>
      </w:r>
      <w:r w:rsidRPr="004D7AD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;</w:t>
      </w:r>
    </w:p>
    <w:p w14:paraId="3088ACDF" w14:textId="77777777" w:rsidR="004D7AD8" w:rsidRPr="004D7AD8" w:rsidRDefault="004D7AD8" w:rsidP="004D7AD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</w:p>
    <w:p w14:paraId="065CB9D0" w14:textId="77777777" w:rsidR="004D7AD8" w:rsidRPr="004D7AD8" w:rsidRDefault="004D7AD8" w:rsidP="004D7AD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4D7AD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}</w:t>
      </w:r>
    </w:p>
    <w:p w14:paraId="2E510906" w14:textId="77777777" w:rsidR="004D7AD8" w:rsidRPr="004D7AD8" w:rsidRDefault="004D7AD8" w:rsidP="004D7AD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</w:p>
    <w:p w14:paraId="75D40850" w14:textId="77777777" w:rsidR="004D7AD8" w:rsidRPr="004D7AD8" w:rsidRDefault="004D7AD8" w:rsidP="004D7AD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4D7AD8">
        <w:rPr>
          <w:rFonts w:ascii="Consolas" w:eastAsia="Times New Roman" w:hAnsi="Consolas" w:cs="Times New Roman"/>
          <w:color w:val="D7BA7D"/>
          <w:sz w:val="21"/>
          <w:szCs w:val="21"/>
          <w:lang w:eastAsia="ru-MD"/>
        </w:rPr>
        <w:t>.btn:hover</w:t>
      </w:r>
      <w:r w:rsidRPr="004D7AD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{</w:t>
      </w:r>
    </w:p>
    <w:p w14:paraId="624FDCCC" w14:textId="77777777" w:rsidR="004D7AD8" w:rsidRPr="004D7AD8" w:rsidRDefault="004D7AD8" w:rsidP="004D7AD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4D7AD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</w:t>
      </w:r>
      <w:r w:rsidRPr="004D7AD8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background-color</w:t>
      </w:r>
      <w:r w:rsidRPr="004D7AD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: </w:t>
      </w:r>
      <w:r w:rsidRPr="004D7AD8">
        <w:rPr>
          <w:rFonts w:ascii="Consolas" w:eastAsia="Times New Roman" w:hAnsi="Consolas" w:cs="Times New Roman"/>
          <w:color w:val="DCDCAA"/>
          <w:sz w:val="21"/>
          <w:szCs w:val="21"/>
          <w:lang w:eastAsia="ru-MD"/>
        </w:rPr>
        <w:t>rgb</w:t>
      </w:r>
      <w:r w:rsidRPr="004D7AD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(</w:t>
      </w:r>
      <w:r w:rsidRPr="004D7AD8">
        <w:rPr>
          <w:rFonts w:ascii="Consolas" w:eastAsia="Times New Roman" w:hAnsi="Consolas" w:cs="Times New Roman"/>
          <w:color w:val="B5CEA8"/>
          <w:sz w:val="21"/>
          <w:szCs w:val="21"/>
          <w:lang w:eastAsia="ru-MD"/>
        </w:rPr>
        <w:t>82</w:t>
      </w:r>
      <w:r w:rsidRPr="004D7AD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, </w:t>
      </w:r>
      <w:r w:rsidRPr="004D7AD8">
        <w:rPr>
          <w:rFonts w:ascii="Consolas" w:eastAsia="Times New Roman" w:hAnsi="Consolas" w:cs="Times New Roman"/>
          <w:color w:val="B5CEA8"/>
          <w:sz w:val="21"/>
          <w:szCs w:val="21"/>
          <w:lang w:eastAsia="ru-MD"/>
        </w:rPr>
        <w:t>49</w:t>
      </w:r>
      <w:r w:rsidRPr="004D7AD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, </w:t>
      </w:r>
      <w:r w:rsidRPr="004D7AD8">
        <w:rPr>
          <w:rFonts w:ascii="Consolas" w:eastAsia="Times New Roman" w:hAnsi="Consolas" w:cs="Times New Roman"/>
          <w:color w:val="B5CEA8"/>
          <w:sz w:val="21"/>
          <w:szCs w:val="21"/>
          <w:lang w:eastAsia="ru-MD"/>
        </w:rPr>
        <w:t>37</w:t>
      </w:r>
      <w:r w:rsidRPr="004D7AD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);</w:t>
      </w:r>
    </w:p>
    <w:p w14:paraId="2CD66224" w14:textId="77777777" w:rsidR="004D7AD8" w:rsidRPr="004D7AD8" w:rsidRDefault="004D7AD8" w:rsidP="004D7AD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4D7AD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}</w:t>
      </w:r>
    </w:p>
    <w:p w14:paraId="377FC55D" w14:textId="77777777" w:rsidR="004D7AD8" w:rsidRPr="004D7AD8" w:rsidRDefault="004D7AD8" w:rsidP="004D7AD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</w:p>
    <w:p w14:paraId="3BC342CC" w14:textId="77777777" w:rsidR="004D7AD8" w:rsidRPr="004D7AD8" w:rsidRDefault="004D7AD8" w:rsidP="004D7AD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4D7AD8">
        <w:rPr>
          <w:rFonts w:ascii="Consolas" w:eastAsia="Times New Roman" w:hAnsi="Consolas" w:cs="Times New Roman"/>
          <w:color w:val="D7BA7D"/>
          <w:sz w:val="21"/>
          <w:szCs w:val="21"/>
          <w:lang w:eastAsia="ru-MD"/>
        </w:rPr>
        <w:t>.container__btn</w:t>
      </w:r>
      <w:r w:rsidRPr="004D7AD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{</w:t>
      </w:r>
    </w:p>
    <w:p w14:paraId="4CE666EC" w14:textId="77777777" w:rsidR="004D7AD8" w:rsidRPr="004D7AD8" w:rsidRDefault="004D7AD8" w:rsidP="004D7AD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4D7AD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</w:t>
      </w:r>
      <w:r w:rsidRPr="004D7AD8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display</w:t>
      </w:r>
      <w:r w:rsidRPr="004D7AD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: </w:t>
      </w:r>
      <w:r w:rsidRPr="004D7AD8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flex</w:t>
      </w:r>
      <w:r w:rsidRPr="004D7AD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;</w:t>
      </w:r>
    </w:p>
    <w:p w14:paraId="3E074B45" w14:textId="77777777" w:rsidR="004D7AD8" w:rsidRPr="004D7AD8" w:rsidRDefault="004D7AD8" w:rsidP="004D7AD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4D7AD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</w:t>
      </w:r>
      <w:r w:rsidRPr="004D7AD8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justify-content</w:t>
      </w:r>
      <w:r w:rsidRPr="004D7AD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: </w:t>
      </w:r>
      <w:r w:rsidRPr="004D7AD8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center</w:t>
      </w:r>
      <w:r w:rsidRPr="004D7AD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;</w:t>
      </w:r>
    </w:p>
    <w:p w14:paraId="38DF603F" w14:textId="77777777" w:rsidR="004D7AD8" w:rsidRPr="00051098" w:rsidRDefault="004D7AD8" w:rsidP="004D7AD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4D7AD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</w:t>
      </w:r>
      <w:r w:rsidRPr="00051098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margin</w:t>
      </w:r>
      <w:r w:rsidRPr="0005109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: </w:t>
      </w:r>
      <w:r w:rsidRPr="00051098">
        <w:rPr>
          <w:rFonts w:ascii="Consolas" w:eastAsia="Times New Roman" w:hAnsi="Consolas" w:cs="Times New Roman"/>
          <w:color w:val="B5CEA8"/>
          <w:sz w:val="21"/>
          <w:szCs w:val="21"/>
          <w:lang w:eastAsia="ru-MD"/>
        </w:rPr>
        <w:t>0px</w:t>
      </w:r>
      <w:r w:rsidRPr="0005109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;</w:t>
      </w:r>
    </w:p>
    <w:p w14:paraId="6C7C23FB" w14:textId="77777777" w:rsidR="004D7AD8" w:rsidRPr="00051098" w:rsidRDefault="004D7AD8" w:rsidP="004D7AD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05109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}</w:t>
      </w:r>
    </w:p>
    <w:p w14:paraId="717D3EE1" w14:textId="77777777" w:rsidR="004D7AD8" w:rsidRPr="00051098" w:rsidRDefault="004D7AD8" w:rsidP="004D7AD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</w:p>
    <w:p w14:paraId="312259C3" w14:textId="380D155D" w:rsidR="004D7AD8" w:rsidRPr="00051098" w:rsidRDefault="004D7AD8" w:rsidP="004D7AD8">
      <w:pPr>
        <w:rPr>
          <w:sz w:val="28"/>
          <w:szCs w:val="28"/>
        </w:rPr>
      </w:pPr>
    </w:p>
    <w:p w14:paraId="0AF6FBDB" w14:textId="1BD13EED" w:rsidR="004D7AD8" w:rsidRPr="00051098" w:rsidRDefault="004D7AD8" w:rsidP="004D7AD8">
      <w:pPr>
        <w:rPr>
          <w:rFonts w:ascii="Arial Black" w:hAnsi="Arial Black"/>
          <w:sz w:val="22"/>
        </w:rPr>
      </w:pPr>
      <w:r w:rsidRPr="0078119A">
        <w:rPr>
          <w:rFonts w:ascii="Arial Black" w:hAnsi="Arial Black"/>
          <w:sz w:val="22"/>
          <w:lang w:val="ru-MD"/>
        </w:rPr>
        <w:t>Стили</w:t>
      </w:r>
      <w:r w:rsidRPr="00051098">
        <w:rPr>
          <w:rFonts w:ascii="Arial Black" w:hAnsi="Arial Black"/>
          <w:sz w:val="22"/>
        </w:rPr>
        <w:t xml:space="preserve"> </w:t>
      </w:r>
      <w:r w:rsidRPr="0078119A">
        <w:rPr>
          <w:rFonts w:ascii="Arial Black" w:hAnsi="Arial Black"/>
          <w:sz w:val="22"/>
          <w:lang w:val="ru-MD"/>
        </w:rPr>
        <w:t>для</w:t>
      </w:r>
      <w:r w:rsidRPr="00051098">
        <w:rPr>
          <w:rFonts w:ascii="Arial Black" w:hAnsi="Arial Black"/>
          <w:sz w:val="22"/>
        </w:rPr>
        <w:t xml:space="preserve"> .intro:</w:t>
      </w:r>
    </w:p>
    <w:p w14:paraId="4028C7AA" w14:textId="043F4E19" w:rsidR="004D7AD8" w:rsidRPr="00FF326E" w:rsidRDefault="004D7AD8" w:rsidP="004D7AD8">
      <w:pPr>
        <w:rPr>
          <w:sz w:val="28"/>
          <w:szCs w:val="28"/>
          <w:lang w:val="ru-MD"/>
        </w:rPr>
      </w:pPr>
      <w:r w:rsidRPr="00051098">
        <w:rPr>
          <w:sz w:val="28"/>
          <w:szCs w:val="28"/>
        </w:rPr>
        <w:t xml:space="preserve">   </w:t>
      </w:r>
      <w:r w:rsidRPr="00FF326E">
        <w:rPr>
          <w:sz w:val="28"/>
          <w:szCs w:val="28"/>
          <w:lang w:val="ru-MD"/>
        </w:rPr>
        <w:t>-</w:t>
      </w:r>
      <w:r w:rsidRPr="00051098">
        <w:rPr>
          <w:sz w:val="28"/>
          <w:szCs w:val="28"/>
        </w:rPr>
        <w:t>background</w:t>
      </w:r>
      <w:r w:rsidRPr="00FF326E">
        <w:rPr>
          <w:sz w:val="28"/>
          <w:szCs w:val="28"/>
          <w:lang w:val="ru-MD"/>
        </w:rPr>
        <w:t>-</w:t>
      </w:r>
      <w:r w:rsidRPr="00051098">
        <w:rPr>
          <w:sz w:val="28"/>
          <w:szCs w:val="28"/>
        </w:rPr>
        <w:t>repeat</w:t>
      </w:r>
      <w:r w:rsidRPr="00FF326E">
        <w:rPr>
          <w:sz w:val="28"/>
          <w:szCs w:val="28"/>
          <w:lang w:val="ru-MD"/>
        </w:rPr>
        <w:t>:</w:t>
      </w:r>
      <w:r w:rsidRPr="00051098">
        <w:rPr>
          <w:sz w:val="28"/>
          <w:szCs w:val="28"/>
        </w:rPr>
        <w:t>no</w:t>
      </w:r>
      <w:r w:rsidRPr="00FF326E">
        <w:rPr>
          <w:sz w:val="28"/>
          <w:szCs w:val="28"/>
          <w:lang w:val="ru-MD"/>
        </w:rPr>
        <w:t>-</w:t>
      </w:r>
      <w:r w:rsidRPr="00051098">
        <w:rPr>
          <w:sz w:val="28"/>
          <w:szCs w:val="28"/>
        </w:rPr>
        <w:t>repeat</w:t>
      </w:r>
      <w:r w:rsidRPr="00FF326E">
        <w:rPr>
          <w:sz w:val="28"/>
          <w:szCs w:val="28"/>
          <w:lang w:val="ru-MD"/>
        </w:rPr>
        <w:t xml:space="preserve">; </w:t>
      </w:r>
      <w:r w:rsidRPr="004D7AD8">
        <w:rPr>
          <w:sz w:val="28"/>
          <w:szCs w:val="28"/>
          <w:lang w:val="ru-MD"/>
        </w:rPr>
        <w:t>отключает</w:t>
      </w:r>
      <w:r w:rsidRPr="00FF326E">
        <w:rPr>
          <w:sz w:val="28"/>
          <w:szCs w:val="28"/>
          <w:lang w:val="ru-MD"/>
        </w:rPr>
        <w:t xml:space="preserve"> </w:t>
      </w:r>
      <w:r w:rsidRPr="004D7AD8">
        <w:rPr>
          <w:sz w:val="28"/>
          <w:szCs w:val="28"/>
          <w:lang w:val="ru-MD"/>
        </w:rPr>
        <w:t>повторение</w:t>
      </w:r>
      <w:r w:rsidRPr="00FF326E">
        <w:rPr>
          <w:sz w:val="28"/>
          <w:szCs w:val="28"/>
          <w:lang w:val="ru-MD"/>
        </w:rPr>
        <w:t xml:space="preserve"> </w:t>
      </w:r>
      <w:r w:rsidRPr="004D7AD8">
        <w:rPr>
          <w:sz w:val="28"/>
          <w:szCs w:val="28"/>
          <w:lang w:val="ru-MD"/>
        </w:rPr>
        <w:t>фонового</w:t>
      </w:r>
      <w:r w:rsidRPr="00FF326E">
        <w:rPr>
          <w:sz w:val="28"/>
          <w:szCs w:val="28"/>
          <w:lang w:val="ru-MD"/>
        </w:rPr>
        <w:t xml:space="preserve"> </w:t>
      </w:r>
      <w:r w:rsidRPr="004D7AD8">
        <w:rPr>
          <w:sz w:val="28"/>
          <w:szCs w:val="28"/>
          <w:lang w:val="ru-MD"/>
        </w:rPr>
        <w:t>изображения</w:t>
      </w:r>
      <w:r w:rsidRPr="00FF326E">
        <w:rPr>
          <w:sz w:val="28"/>
          <w:szCs w:val="28"/>
          <w:lang w:val="ru-MD"/>
        </w:rPr>
        <w:t>.</w:t>
      </w:r>
    </w:p>
    <w:p w14:paraId="5999068E" w14:textId="77777777" w:rsidR="004D7AD8" w:rsidRDefault="004D7AD8" w:rsidP="004D7AD8">
      <w:pPr>
        <w:rPr>
          <w:sz w:val="28"/>
          <w:szCs w:val="28"/>
          <w:lang w:val="ru-MD"/>
        </w:rPr>
      </w:pPr>
      <w:r w:rsidRPr="00FF326E">
        <w:rPr>
          <w:sz w:val="28"/>
          <w:szCs w:val="28"/>
          <w:lang w:val="ru-MD"/>
        </w:rPr>
        <w:t xml:space="preserve">   </w:t>
      </w:r>
      <w:r w:rsidRPr="004D7AD8">
        <w:rPr>
          <w:sz w:val="28"/>
          <w:szCs w:val="28"/>
          <w:lang w:val="ru-MD"/>
        </w:rPr>
        <w:t>-background-size: cover; устанавливает размер фонового изображения так, чтобы оно полностью покрывало элемент.</w:t>
      </w:r>
    </w:p>
    <w:p w14:paraId="1324DCFB" w14:textId="1DC99655" w:rsidR="004D7AD8" w:rsidRPr="004D7AD8" w:rsidRDefault="004D7AD8" w:rsidP="004D7AD8">
      <w:pPr>
        <w:rPr>
          <w:sz w:val="28"/>
          <w:szCs w:val="28"/>
          <w:lang w:val="ru-MD"/>
        </w:rPr>
      </w:pPr>
      <w:r w:rsidRPr="004D7AD8">
        <w:rPr>
          <w:sz w:val="28"/>
          <w:szCs w:val="28"/>
          <w:lang w:val="ru-MD"/>
        </w:rPr>
        <w:t>-position: relative; позволяет позиционировать дочерние элементы относительно данного блока.</w:t>
      </w:r>
    </w:p>
    <w:p w14:paraId="083E3399" w14:textId="32FE4324" w:rsidR="004D7AD8" w:rsidRPr="0078119A" w:rsidRDefault="004D7AD8" w:rsidP="004D7AD8">
      <w:pPr>
        <w:rPr>
          <w:rFonts w:ascii="Arial Black" w:hAnsi="Arial Black"/>
          <w:sz w:val="22"/>
          <w:lang w:val="ru-MD"/>
        </w:rPr>
      </w:pPr>
      <w:r w:rsidRPr="0078119A">
        <w:rPr>
          <w:rFonts w:ascii="Arial Black" w:hAnsi="Arial Black"/>
          <w:sz w:val="22"/>
          <w:lang w:val="ru-MD"/>
        </w:rPr>
        <w:t>Стили для .intro:after:</w:t>
      </w:r>
    </w:p>
    <w:p w14:paraId="554E20B7" w14:textId="76C704C2" w:rsidR="004D7AD8" w:rsidRPr="004D7AD8" w:rsidRDefault="004D7AD8" w:rsidP="004D7AD8">
      <w:pPr>
        <w:rPr>
          <w:sz w:val="28"/>
          <w:szCs w:val="28"/>
          <w:lang w:val="ru-MD"/>
        </w:rPr>
      </w:pPr>
      <w:r w:rsidRPr="004D7AD8">
        <w:rPr>
          <w:sz w:val="28"/>
          <w:szCs w:val="28"/>
          <w:lang w:val="ru-MD"/>
        </w:rPr>
        <w:t xml:space="preserve">   - Создается псевдоэлемент с использованием :after, который представляет собой дополнительный слой над фоном.</w:t>
      </w:r>
    </w:p>
    <w:p w14:paraId="3149E5CC" w14:textId="12DC2D16" w:rsidR="004D7AD8" w:rsidRPr="004D7AD8" w:rsidRDefault="004D7AD8" w:rsidP="004D7AD8">
      <w:pPr>
        <w:rPr>
          <w:sz w:val="28"/>
          <w:szCs w:val="28"/>
          <w:lang w:val="ru-MD"/>
        </w:rPr>
      </w:pPr>
      <w:r w:rsidRPr="004D7AD8">
        <w:rPr>
          <w:sz w:val="28"/>
          <w:szCs w:val="28"/>
          <w:lang w:val="ru-MD"/>
        </w:rPr>
        <w:t xml:space="preserve">   - width: 100%; и height: 100%; делают псевдоэлемент занимающим всю площадь родительского элемента.</w:t>
      </w:r>
    </w:p>
    <w:p w14:paraId="7B018A5D" w14:textId="3F342184" w:rsidR="004D7AD8" w:rsidRPr="004D7AD8" w:rsidRDefault="004D7AD8" w:rsidP="004D7AD8">
      <w:pPr>
        <w:rPr>
          <w:sz w:val="28"/>
          <w:szCs w:val="28"/>
          <w:lang w:val="ru-MD"/>
        </w:rPr>
      </w:pPr>
      <w:r w:rsidRPr="004D7AD8">
        <w:rPr>
          <w:sz w:val="28"/>
          <w:szCs w:val="28"/>
          <w:lang w:val="ru-MD"/>
        </w:rPr>
        <w:t xml:space="preserve">   - position: absolute; позволяет точно позиционировать псевдоэлемент относительно родителя.</w:t>
      </w:r>
    </w:p>
    <w:p w14:paraId="05260807" w14:textId="2D1FB008" w:rsidR="004D7AD8" w:rsidRPr="004D7AD8" w:rsidRDefault="004D7AD8" w:rsidP="004D7AD8">
      <w:pPr>
        <w:rPr>
          <w:sz w:val="28"/>
          <w:szCs w:val="28"/>
          <w:lang w:val="ru-MD"/>
        </w:rPr>
      </w:pPr>
      <w:r w:rsidRPr="004D7AD8">
        <w:rPr>
          <w:sz w:val="28"/>
          <w:szCs w:val="28"/>
          <w:lang w:val="ru-MD"/>
        </w:rPr>
        <w:t>- top: 0; и left: 0%; размещают псевдоэлемент в верхнем левом углу родителя.</w:t>
      </w:r>
    </w:p>
    <w:p w14:paraId="1F0E99EF" w14:textId="261C913C" w:rsidR="004D7AD8" w:rsidRPr="004D7AD8" w:rsidRDefault="004D7AD8" w:rsidP="004D7AD8">
      <w:pPr>
        <w:rPr>
          <w:sz w:val="28"/>
          <w:szCs w:val="28"/>
          <w:lang w:val="ru-MD"/>
        </w:rPr>
      </w:pPr>
      <w:r w:rsidRPr="004D7AD8">
        <w:rPr>
          <w:sz w:val="28"/>
          <w:szCs w:val="28"/>
          <w:lang w:val="ru-MD"/>
        </w:rPr>
        <w:lastRenderedPageBreak/>
        <w:t xml:space="preserve">   - opacity: .2; устанавливает непрозрачность псевдоэлемента.</w:t>
      </w:r>
    </w:p>
    <w:p w14:paraId="0E3431CE" w14:textId="6E667A11" w:rsidR="004D7AD8" w:rsidRPr="004D7AD8" w:rsidRDefault="004D7AD8" w:rsidP="004D7AD8">
      <w:pPr>
        <w:rPr>
          <w:sz w:val="28"/>
          <w:szCs w:val="28"/>
          <w:lang w:val="ru-MD"/>
        </w:rPr>
      </w:pPr>
      <w:r w:rsidRPr="004D7AD8">
        <w:rPr>
          <w:sz w:val="28"/>
          <w:szCs w:val="28"/>
          <w:lang w:val="ru-MD"/>
        </w:rPr>
        <w:t xml:space="preserve">   - content: ""; задает содержимое псевдоэлемента (в данном случае, отсутствие текста).</w:t>
      </w:r>
    </w:p>
    <w:p w14:paraId="30CE8594" w14:textId="52803251" w:rsidR="004D7AD8" w:rsidRPr="0078119A" w:rsidRDefault="004D7AD8" w:rsidP="004D7AD8">
      <w:pPr>
        <w:rPr>
          <w:rFonts w:ascii="Arial Black" w:hAnsi="Arial Black"/>
          <w:sz w:val="22"/>
          <w:lang w:val="ru-MD"/>
        </w:rPr>
      </w:pPr>
      <w:r w:rsidRPr="0078119A">
        <w:rPr>
          <w:rFonts w:ascii="Arial Black" w:hAnsi="Arial Black"/>
          <w:sz w:val="22"/>
          <w:lang w:val="ru-MD"/>
        </w:rPr>
        <w:t>Стили для .intro__content:</w:t>
      </w:r>
    </w:p>
    <w:p w14:paraId="7DE75468" w14:textId="09C19FE3" w:rsidR="004D7AD8" w:rsidRPr="004D7AD8" w:rsidRDefault="004D7AD8" w:rsidP="004D7AD8">
      <w:pPr>
        <w:rPr>
          <w:sz w:val="28"/>
          <w:szCs w:val="28"/>
          <w:lang w:val="ru-MD"/>
        </w:rPr>
      </w:pPr>
      <w:r w:rsidRPr="004D7AD8">
        <w:rPr>
          <w:sz w:val="28"/>
          <w:szCs w:val="28"/>
          <w:lang w:val="ru-MD"/>
        </w:rPr>
        <w:t xml:space="preserve">   - height: 720px; устанавливает высоту контейнера введения.</w:t>
      </w:r>
    </w:p>
    <w:p w14:paraId="2E9E0B39" w14:textId="271DFCD4" w:rsidR="004D7AD8" w:rsidRPr="004D7AD8" w:rsidRDefault="004D7AD8" w:rsidP="004D7AD8">
      <w:pPr>
        <w:rPr>
          <w:sz w:val="28"/>
          <w:szCs w:val="28"/>
          <w:lang w:val="ru-MD"/>
        </w:rPr>
      </w:pPr>
      <w:r w:rsidRPr="004D7AD8">
        <w:rPr>
          <w:sz w:val="28"/>
          <w:szCs w:val="28"/>
          <w:lang w:val="ru-MD"/>
        </w:rPr>
        <w:t xml:space="preserve">   - display: flex; используется для создания гибкого контейнера, чтобы легко выравнивать содержимое.</w:t>
      </w:r>
    </w:p>
    <w:p w14:paraId="002163DA" w14:textId="739C9133" w:rsidR="004D7AD8" w:rsidRPr="004D7AD8" w:rsidRDefault="004D7AD8" w:rsidP="004D7AD8">
      <w:pPr>
        <w:rPr>
          <w:sz w:val="28"/>
          <w:szCs w:val="28"/>
          <w:lang w:val="ru-MD"/>
        </w:rPr>
      </w:pPr>
      <w:r w:rsidRPr="004D7AD8">
        <w:rPr>
          <w:sz w:val="28"/>
          <w:szCs w:val="28"/>
          <w:lang w:val="ru-MD"/>
        </w:rPr>
        <w:t xml:space="preserve">   - align-items: center; центрирует содержимое по вертикали.</w:t>
      </w:r>
    </w:p>
    <w:p w14:paraId="1C004304" w14:textId="0B2CA504" w:rsidR="004D7AD8" w:rsidRPr="004D7AD8" w:rsidRDefault="004D7AD8" w:rsidP="004D7AD8">
      <w:pPr>
        <w:rPr>
          <w:sz w:val="28"/>
          <w:szCs w:val="28"/>
          <w:lang w:val="ru-MD"/>
        </w:rPr>
      </w:pPr>
      <w:r w:rsidRPr="004D7AD8">
        <w:rPr>
          <w:sz w:val="28"/>
          <w:szCs w:val="28"/>
          <w:lang w:val="ru-MD"/>
        </w:rPr>
        <w:t xml:space="preserve">   - position: relative; определяет контекст позиционирования для дочерних элементов.</w:t>
      </w:r>
    </w:p>
    <w:p w14:paraId="5117B95C" w14:textId="3F510374" w:rsidR="004D7AD8" w:rsidRPr="004D7AD8" w:rsidRDefault="004D7AD8" w:rsidP="004D7AD8">
      <w:pPr>
        <w:rPr>
          <w:sz w:val="28"/>
          <w:szCs w:val="28"/>
          <w:lang w:val="ru-MD"/>
        </w:rPr>
      </w:pPr>
      <w:r w:rsidRPr="004D7AD8">
        <w:rPr>
          <w:sz w:val="28"/>
          <w:szCs w:val="28"/>
          <w:lang w:val="ru-MD"/>
        </w:rPr>
        <w:t xml:space="preserve">   - z-index: 2; задает порядок слоев, обеспечивая, что контент будет отображаться выше псевдоэлемента фона.</w:t>
      </w:r>
    </w:p>
    <w:p w14:paraId="1ECF2CA4" w14:textId="370230E5" w:rsidR="004D7AD8" w:rsidRPr="0078119A" w:rsidRDefault="004D7AD8" w:rsidP="004D7AD8">
      <w:pPr>
        <w:rPr>
          <w:rFonts w:ascii="Arial Black" w:hAnsi="Arial Black"/>
          <w:sz w:val="22"/>
          <w:lang w:val="ru-MD"/>
        </w:rPr>
      </w:pPr>
      <w:r w:rsidRPr="0078119A">
        <w:rPr>
          <w:rFonts w:ascii="Arial Black" w:hAnsi="Arial Black"/>
          <w:sz w:val="22"/>
          <w:lang w:val="ru-MD"/>
        </w:rPr>
        <w:t>Стили для .intro__title:</w:t>
      </w:r>
    </w:p>
    <w:p w14:paraId="0CF06440" w14:textId="081C4412" w:rsidR="004D7AD8" w:rsidRPr="004D7AD8" w:rsidRDefault="004D7AD8" w:rsidP="004D7AD8">
      <w:pPr>
        <w:rPr>
          <w:sz w:val="28"/>
          <w:szCs w:val="28"/>
          <w:lang w:val="ru-MD"/>
        </w:rPr>
      </w:pPr>
      <w:r w:rsidRPr="004D7AD8">
        <w:rPr>
          <w:sz w:val="28"/>
          <w:szCs w:val="28"/>
          <w:lang w:val="ru-MD"/>
        </w:rPr>
        <w:t xml:space="preserve">   - margin-bottom: 30px; устанавливает отступ снизу для заголовка.</w:t>
      </w:r>
    </w:p>
    <w:p w14:paraId="7D42A877" w14:textId="3228F1E0" w:rsidR="004D7AD8" w:rsidRPr="004D7AD8" w:rsidRDefault="004D7AD8" w:rsidP="004D7AD8">
      <w:pPr>
        <w:rPr>
          <w:sz w:val="28"/>
          <w:szCs w:val="28"/>
          <w:lang w:val="ru-MD"/>
        </w:rPr>
      </w:pPr>
      <w:r w:rsidRPr="004D7AD8">
        <w:rPr>
          <w:sz w:val="28"/>
          <w:szCs w:val="28"/>
          <w:lang w:val="ru-MD"/>
        </w:rPr>
        <w:t xml:space="preserve">   - max-width: 790px; задает максимальную ширину заголовка.</w:t>
      </w:r>
    </w:p>
    <w:p w14:paraId="0145C66F" w14:textId="47D81F52" w:rsidR="004D7AD8" w:rsidRPr="004D7AD8" w:rsidRDefault="004D7AD8" w:rsidP="004D7AD8">
      <w:pPr>
        <w:rPr>
          <w:sz w:val="28"/>
          <w:szCs w:val="28"/>
          <w:lang w:val="ru-MD"/>
        </w:rPr>
      </w:pPr>
      <w:r w:rsidRPr="004D7AD8">
        <w:rPr>
          <w:sz w:val="28"/>
          <w:szCs w:val="28"/>
          <w:lang w:val="ru-MD"/>
        </w:rPr>
        <w:t xml:space="preserve">   - font-size: 48px; устанавливает размер шрифта заголовка.</w:t>
      </w:r>
    </w:p>
    <w:p w14:paraId="6CDA44B2" w14:textId="4503B791" w:rsidR="004D7AD8" w:rsidRPr="004D7AD8" w:rsidRDefault="004D7AD8" w:rsidP="004D7AD8">
      <w:pPr>
        <w:rPr>
          <w:sz w:val="28"/>
          <w:szCs w:val="28"/>
          <w:lang w:val="ru-MD"/>
        </w:rPr>
      </w:pPr>
      <w:r w:rsidRPr="004D7AD8">
        <w:rPr>
          <w:sz w:val="28"/>
          <w:szCs w:val="28"/>
          <w:lang w:val="ru-MD"/>
        </w:rPr>
        <w:t xml:space="preserve">   - font-weight: 700; определяет жирность шрифта.</w:t>
      </w:r>
    </w:p>
    <w:p w14:paraId="0C8A5F99" w14:textId="1229500C" w:rsidR="004D7AD8" w:rsidRPr="004D7AD8" w:rsidRDefault="004D7AD8" w:rsidP="004D7AD8">
      <w:pPr>
        <w:rPr>
          <w:sz w:val="28"/>
          <w:szCs w:val="28"/>
          <w:lang w:val="ru-MD"/>
        </w:rPr>
      </w:pPr>
      <w:r w:rsidRPr="004D7AD8">
        <w:rPr>
          <w:sz w:val="28"/>
          <w:szCs w:val="28"/>
          <w:lang w:val="ru-MD"/>
        </w:rPr>
        <w:t xml:space="preserve">   - color: #fff; устанавливает цвет текста.</w:t>
      </w:r>
    </w:p>
    <w:p w14:paraId="3382240F" w14:textId="0A37E5FE" w:rsidR="004D7AD8" w:rsidRPr="004D7AD8" w:rsidRDefault="004D7AD8" w:rsidP="004D7AD8">
      <w:pPr>
        <w:rPr>
          <w:sz w:val="28"/>
          <w:szCs w:val="28"/>
          <w:lang w:val="ru-MD"/>
        </w:rPr>
      </w:pPr>
      <w:r w:rsidRPr="004D7AD8">
        <w:rPr>
          <w:sz w:val="28"/>
          <w:szCs w:val="28"/>
          <w:lang w:val="ru-MD"/>
        </w:rPr>
        <w:t xml:space="preserve">   - line-height: 130%; устанавливает межстрочный интервал.</w:t>
      </w:r>
    </w:p>
    <w:p w14:paraId="22AE2520" w14:textId="2C7D0488" w:rsidR="004D7AD8" w:rsidRPr="004D7AD8" w:rsidRDefault="004D7AD8" w:rsidP="004D7AD8">
      <w:pPr>
        <w:rPr>
          <w:sz w:val="28"/>
          <w:szCs w:val="28"/>
          <w:lang w:val="ru-MD"/>
        </w:rPr>
      </w:pPr>
      <w:r w:rsidRPr="004D7AD8">
        <w:rPr>
          <w:sz w:val="28"/>
          <w:szCs w:val="28"/>
          <w:lang w:val="ru-MD"/>
        </w:rPr>
        <w:t xml:space="preserve">   - text-shadow: 2px 2px 5px rgba(0, 0, 0, 1); добавляет тень текста.</w:t>
      </w:r>
    </w:p>
    <w:p w14:paraId="7040A7E4" w14:textId="60DB82C4" w:rsidR="004D7AD8" w:rsidRPr="004D7AD8" w:rsidRDefault="004D7AD8" w:rsidP="004D7AD8">
      <w:pPr>
        <w:rPr>
          <w:sz w:val="28"/>
          <w:szCs w:val="28"/>
          <w:lang w:val="ru-MD"/>
        </w:rPr>
      </w:pPr>
      <w:r w:rsidRPr="0078119A">
        <w:rPr>
          <w:rFonts w:ascii="Arial Black" w:hAnsi="Arial Black"/>
          <w:sz w:val="22"/>
          <w:lang w:val="ru-MD"/>
        </w:rPr>
        <w:t>Стили для кнопки .btn</w:t>
      </w:r>
      <w:r w:rsidRPr="004D7AD8">
        <w:rPr>
          <w:sz w:val="28"/>
          <w:szCs w:val="28"/>
          <w:lang w:val="ru-MD"/>
        </w:rPr>
        <w:t>:</w:t>
      </w:r>
    </w:p>
    <w:p w14:paraId="7B75C7F1" w14:textId="77777777" w:rsidR="004D7AD8" w:rsidRPr="004D7AD8" w:rsidRDefault="004D7AD8" w:rsidP="004D7AD8">
      <w:pPr>
        <w:rPr>
          <w:sz w:val="28"/>
          <w:szCs w:val="28"/>
          <w:lang w:val="ru-MD"/>
        </w:rPr>
      </w:pPr>
      <w:r w:rsidRPr="004D7AD8">
        <w:rPr>
          <w:sz w:val="28"/>
          <w:szCs w:val="28"/>
          <w:lang w:val="ru-MD"/>
        </w:rPr>
        <w:t xml:space="preserve">   - Устанавливаются стили для кнопки, включая размеры, цвета, шрифт и т.д.</w:t>
      </w:r>
    </w:p>
    <w:p w14:paraId="20A29DA9" w14:textId="12D1C170" w:rsidR="004D7AD8" w:rsidRPr="004D7AD8" w:rsidRDefault="004D7AD8" w:rsidP="004D7AD8">
      <w:pPr>
        <w:rPr>
          <w:sz w:val="28"/>
          <w:szCs w:val="28"/>
          <w:lang w:val="ru-MD"/>
        </w:rPr>
      </w:pPr>
      <w:r w:rsidRPr="004D7AD8">
        <w:rPr>
          <w:sz w:val="28"/>
          <w:szCs w:val="28"/>
          <w:lang w:val="ru-MD"/>
        </w:rPr>
        <w:t xml:space="preserve">   - cursor: pointer; устанавливает вид курсора при наведении.</w:t>
      </w:r>
    </w:p>
    <w:p w14:paraId="19870D7A" w14:textId="66668297" w:rsidR="004D7AD8" w:rsidRPr="0078119A" w:rsidRDefault="004D7AD8" w:rsidP="004D7AD8">
      <w:pPr>
        <w:rPr>
          <w:rFonts w:ascii="Arial Black" w:hAnsi="Arial Black"/>
          <w:sz w:val="22"/>
          <w:lang w:val="ru-MD"/>
        </w:rPr>
      </w:pPr>
      <w:r w:rsidRPr="0078119A">
        <w:rPr>
          <w:rFonts w:ascii="Arial Black" w:hAnsi="Arial Black"/>
          <w:sz w:val="22"/>
          <w:lang w:val="ru-MD"/>
        </w:rPr>
        <w:t>Стили для .btn:hover:</w:t>
      </w:r>
    </w:p>
    <w:p w14:paraId="6D1CB3D2" w14:textId="77777777" w:rsidR="004D7AD8" w:rsidRPr="004D7AD8" w:rsidRDefault="004D7AD8" w:rsidP="004D7AD8">
      <w:pPr>
        <w:rPr>
          <w:sz w:val="28"/>
          <w:szCs w:val="28"/>
          <w:lang w:val="ru-MD"/>
        </w:rPr>
      </w:pPr>
      <w:r w:rsidRPr="004D7AD8">
        <w:rPr>
          <w:sz w:val="28"/>
          <w:szCs w:val="28"/>
          <w:lang w:val="ru-MD"/>
        </w:rPr>
        <w:t xml:space="preserve">   - Задается стиль для кнопки при наведении.</w:t>
      </w:r>
    </w:p>
    <w:p w14:paraId="69CCB195" w14:textId="77777777" w:rsidR="0052080C" w:rsidRDefault="0052080C" w:rsidP="004D7AD8">
      <w:pPr>
        <w:rPr>
          <w:sz w:val="28"/>
          <w:szCs w:val="28"/>
          <w:lang w:val="ru-MD"/>
        </w:rPr>
      </w:pPr>
    </w:p>
    <w:p w14:paraId="4145713B" w14:textId="3F3FA1F7" w:rsidR="0052080C" w:rsidRDefault="0052080C" w:rsidP="004D7AD8">
      <w:pPr>
        <w:rPr>
          <w:sz w:val="28"/>
          <w:szCs w:val="28"/>
          <w:lang w:val="ru-MD"/>
        </w:rPr>
      </w:pPr>
    </w:p>
    <w:p w14:paraId="07356690" w14:textId="77777777" w:rsidR="0078119A" w:rsidRDefault="0078119A" w:rsidP="004D7AD8">
      <w:pPr>
        <w:rPr>
          <w:sz w:val="28"/>
          <w:szCs w:val="28"/>
          <w:lang w:val="ru-MD"/>
        </w:rPr>
      </w:pPr>
    </w:p>
    <w:p w14:paraId="7979BC8A" w14:textId="0CD68187" w:rsidR="004D7AD8" w:rsidRPr="0078119A" w:rsidRDefault="004D7AD8" w:rsidP="004D7AD8">
      <w:pPr>
        <w:rPr>
          <w:rFonts w:ascii="Arial Black" w:hAnsi="Arial Black"/>
          <w:sz w:val="22"/>
          <w:lang w:val="ru-MD"/>
        </w:rPr>
      </w:pPr>
      <w:r w:rsidRPr="0078119A">
        <w:rPr>
          <w:rFonts w:ascii="Arial Black" w:hAnsi="Arial Black"/>
          <w:sz w:val="22"/>
          <w:lang w:val="ru-MD"/>
        </w:rPr>
        <w:t>Стили для .container__btn:</w:t>
      </w:r>
    </w:p>
    <w:p w14:paraId="4E42F0D2" w14:textId="6DCE8536" w:rsidR="004D7AD8" w:rsidRPr="004D7AD8" w:rsidRDefault="004D7AD8" w:rsidP="004D7AD8">
      <w:pPr>
        <w:rPr>
          <w:sz w:val="28"/>
          <w:szCs w:val="28"/>
          <w:lang w:val="ru-MD"/>
        </w:rPr>
      </w:pPr>
      <w:r w:rsidRPr="004D7AD8">
        <w:rPr>
          <w:sz w:val="28"/>
          <w:szCs w:val="28"/>
          <w:lang w:val="ru-MD"/>
        </w:rPr>
        <w:t xml:space="preserve">   - display: flex; используется для создания гибкого контейнера кнопки.</w:t>
      </w:r>
    </w:p>
    <w:p w14:paraId="681C9250" w14:textId="77777777" w:rsidR="0052080C" w:rsidRDefault="004D7AD8" w:rsidP="004D7AD8">
      <w:pPr>
        <w:rPr>
          <w:sz w:val="28"/>
          <w:szCs w:val="28"/>
          <w:lang w:val="ru-MD"/>
        </w:rPr>
      </w:pPr>
      <w:r w:rsidRPr="004D7AD8">
        <w:rPr>
          <w:sz w:val="28"/>
          <w:szCs w:val="28"/>
          <w:lang w:val="ru-MD"/>
        </w:rPr>
        <w:lastRenderedPageBreak/>
        <w:t xml:space="preserve">   - justify-content: center; выравнивает кнопку по центру.</w:t>
      </w:r>
    </w:p>
    <w:p w14:paraId="370827D8" w14:textId="2015B283" w:rsidR="004D7AD8" w:rsidRDefault="004D7AD8" w:rsidP="004D7AD8">
      <w:pPr>
        <w:rPr>
          <w:sz w:val="28"/>
          <w:szCs w:val="28"/>
          <w:lang w:val="ru-MD"/>
        </w:rPr>
      </w:pPr>
      <w:r w:rsidRPr="004D7AD8">
        <w:rPr>
          <w:sz w:val="28"/>
          <w:szCs w:val="28"/>
          <w:lang w:val="ru-MD"/>
        </w:rPr>
        <w:t xml:space="preserve">   - margin: 0px; устанавливает отступы кнопки.</w:t>
      </w:r>
    </w:p>
    <w:p w14:paraId="7DB40976" w14:textId="77777777" w:rsidR="0052080C" w:rsidRPr="0052080C" w:rsidRDefault="0052080C" w:rsidP="0052080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52080C">
        <w:rPr>
          <w:rFonts w:ascii="Consolas" w:eastAsia="Times New Roman" w:hAnsi="Consolas" w:cs="Times New Roman"/>
          <w:color w:val="D7BA7D"/>
          <w:sz w:val="21"/>
          <w:szCs w:val="21"/>
          <w:lang w:eastAsia="ru-MD"/>
        </w:rPr>
        <w:t>.section</w:t>
      </w:r>
      <w:r w:rsidRPr="0052080C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{</w:t>
      </w:r>
    </w:p>
    <w:p w14:paraId="7EDBF245" w14:textId="77777777" w:rsidR="0052080C" w:rsidRPr="0052080C" w:rsidRDefault="0052080C" w:rsidP="0052080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52080C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</w:t>
      </w:r>
      <w:r w:rsidRPr="0052080C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margin-top</w:t>
      </w:r>
      <w:r w:rsidRPr="0052080C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: </w:t>
      </w:r>
      <w:r w:rsidRPr="0052080C">
        <w:rPr>
          <w:rFonts w:ascii="Consolas" w:eastAsia="Times New Roman" w:hAnsi="Consolas" w:cs="Times New Roman"/>
          <w:color w:val="B5CEA8"/>
          <w:sz w:val="21"/>
          <w:szCs w:val="21"/>
          <w:lang w:eastAsia="ru-MD"/>
        </w:rPr>
        <w:t>60px</w:t>
      </w:r>
      <w:r w:rsidRPr="0052080C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;</w:t>
      </w:r>
    </w:p>
    <w:p w14:paraId="56EA2B63" w14:textId="77777777" w:rsidR="0052080C" w:rsidRPr="0052080C" w:rsidRDefault="0052080C" w:rsidP="0052080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52080C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</w:t>
      </w:r>
      <w:r w:rsidRPr="0052080C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margin-bottom</w:t>
      </w:r>
      <w:r w:rsidRPr="0052080C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: </w:t>
      </w:r>
      <w:r w:rsidRPr="0052080C">
        <w:rPr>
          <w:rFonts w:ascii="Consolas" w:eastAsia="Times New Roman" w:hAnsi="Consolas" w:cs="Times New Roman"/>
          <w:color w:val="B5CEA8"/>
          <w:sz w:val="21"/>
          <w:szCs w:val="21"/>
          <w:lang w:eastAsia="ru-MD"/>
        </w:rPr>
        <w:t>50px</w:t>
      </w:r>
      <w:r w:rsidRPr="0052080C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;</w:t>
      </w:r>
    </w:p>
    <w:p w14:paraId="708F6B93" w14:textId="77777777" w:rsidR="0052080C" w:rsidRPr="0052080C" w:rsidRDefault="0052080C" w:rsidP="0052080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52080C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}</w:t>
      </w:r>
    </w:p>
    <w:p w14:paraId="491ED4D9" w14:textId="77777777" w:rsidR="0052080C" w:rsidRPr="0052080C" w:rsidRDefault="0052080C" w:rsidP="0052080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</w:p>
    <w:p w14:paraId="3ED858C8" w14:textId="77777777" w:rsidR="0052080C" w:rsidRPr="0052080C" w:rsidRDefault="0052080C" w:rsidP="0052080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52080C">
        <w:rPr>
          <w:rFonts w:ascii="Consolas" w:eastAsia="Times New Roman" w:hAnsi="Consolas" w:cs="Times New Roman"/>
          <w:color w:val="D7BA7D"/>
          <w:sz w:val="21"/>
          <w:szCs w:val="21"/>
          <w:lang w:eastAsia="ru-MD"/>
        </w:rPr>
        <w:t>.section__news</w:t>
      </w:r>
      <w:r w:rsidRPr="0052080C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{</w:t>
      </w:r>
    </w:p>
    <w:p w14:paraId="0CD2C33B" w14:textId="77777777" w:rsidR="0052080C" w:rsidRPr="0052080C" w:rsidRDefault="0052080C" w:rsidP="0052080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52080C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</w:t>
      </w:r>
      <w:r w:rsidRPr="0052080C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height</w:t>
      </w:r>
      <w:r w:rsidRPr="0052080C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: </w:t>
      </w:r>
      <w:r w:rsidRPr="0052080C">
        <w:rPr>
          <w:rFonts w:ascii="Consolas" w:eastAsia="Times New Roman" w:hAnsi="Consolas" w:cs="Times New Roman"/>
          <w:color w:val="B5CEA8"/>
          <w:sz w:val="21"/>
          <w:szCs w:val="21"/>
          <w:lang w:eastAsia="ru-MD"/>
        </w:rPr>
        <w:t>650px</w:t>
      </w:r>
      <w:r w:rsidRPr="0052080C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;</w:t>
      </w:r>
    </w:p>
    <w:p w14:paraId="0C98685B" w14:textId="77777777" w:rsidR="0052080C" w:rsidRPr="0052080C" w:rsidRDefault="0052080C" w:rsidP="0052080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</w:p>
    <w:p w14:paraId="4DE82E32" w14:textId="77777777" w:rsidR="0052080C" w:rsidRPr="0052080C" w:rsidRDefault="0052080C" w:rsidP="0052080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52080C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}</w:t>
      </w:r>
    </w:p>
    <w:p w14:paraId="5F410469" w14:textId="77777777" w:rsidR="0052080C" w:rsidRPr="0052080C" w:rsidRDefault="0052080C" w:rsidP="0052080C">
      <w:pPr>
        <w:shd w:val="clear" w:color="auto" w:fill="1F1F1F"/>
        <w:spacing w:after="24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</w:p>
    <w:p w14:paraId="5C531E96" w14:textId="77777777" w:rsidR="0052080C" w:rsidRPr="0052080C" w:rsidRDefault="0052080C" w:rsidP="0052080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52080C">
        <w:rPr>
          <w:rFonts w:ascii="Consolas" w:eastAsia="Times New Roman" w:hAnsi="Consolas" w:cs="Times New Roman"/>
          <w:color w:val="D7BA7D"/>
          <w:sz w:val="21"/>
          <w:szCs w:val="21"/>
          <w:lang w:eastAsia="ru-MD"/>
        </w:rPr>
        <w:t>.section</w:t>
      </w:r>
      <w:r w:rsidRPr="0052080C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</w:t>
      </w:r>
      <w:r w:rsidRPr="0052080C">
        <w:rPr>
          <w:rFonts w:ascii="Consolas" w:eastAsia="Times New Roman" w:hAnsi="Consolas" w:cs="Times New Roman"/>
          <w:color w:val="D7BA7D"/>
          <w:sz w:val="21"/>
          <w:szCs w:val="21"/>
          <w:lang w:eastAsia="ru-MD"/>
        </w:rPr>
        <w:t>.process</w:t>
      </w:r>
      <w:r w:rsidRPr="0052080C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{</w:t>
      </w:r>
    </w:p>
    <w:p w14:paraId="7BC956A7" w14:textId="77777777" w:rsidR="0052080C" w:rsidRPr="0052080C" w:rsidRDefault="0052080C" w:rsidP="0052080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52080C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</w:t>
      </w:r>
      <w:r w:rsidRPr="0052080C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padding-top</w:t>
      </w:r>
      <w:r w:rsidRPr="0052080C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: </w:t>
      </w:r>
      <w:r w:rsidRPr="0052080C">
        <w:rPr>
          <w:rFonts w:ascii="Consolas" w:eastAsia="Times New Roman" w:hAnsi="Consolas" w:cs="Times New Roman"/>
          <w:color w:val="B5CEA8"/>
          <w:sz w:val="21"/>
          <w:szCs w:val="21"/>
          <w:lang w:eastAsia="ru-MD"/>
        </w:rPr>
        <w:t>50px</w:t>
      </w:r>
      <w:r w:rsidRPr="0052080C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;</w:t>
      </w:r>
    </w:p>
    <w:p w14:paraId="760E2FAA" w14:textId="77777777" w:rsidR="0052080C" w:rsidRPr="0052080C" w:rsidRDefault="0052080C" w:rsidP="0052080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52080C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}</w:t>
      </w:r>
    </w:p>
    <w:p w14:paraId="19477549" w14:textId="77777777" w:rsidR="0052080C" w:rsidRPr="0052080C" w:rsidRDefault="0052080C" w:rsidP="0052080C">
      <w:pPr>
        <w:shd w:val="clear" w:color="auto" w:fill="1F1F1F"/>
        <w:spacing w:after="24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</w:p>
    <w:p w14:paraId="20AAE7D1" w14:textId="77777777" w:rsidR="0052080C" w:rsidRPr="00FF326E" w:rsidRDefault="0052080C" w:rsidP="0052080C">
      <w:pPr>
        <w:rPr>
          <w:rFonts w:ascii="Arial Black" w:hAnsi="Arial Black"/>
          <w:sz w:val="22"/>
        </w:rPr>
      </w:pPr>
      <w:r w:rsidRPr="0078119A">
        <w:rPr>
          <w:rFonts w:ascii="Arial Black" w:hAnsi="Arial Black"/>
          <w:sz w:val="22"/>
          <w:lang w:val="ru-MD"/>
        </w:rPr>
        <w:t>Стили</w:t>
      </w:r>
      <w:r w:rsidRPr="00FF326E">
        <w:rPr>
          <w:rFonts w:ascii="Arial Black" w:hAnsi="Arial Black"/>
          <w:sz w:val="22"/>
        </w:rPr>
        <w:t xml:space="preserve"> </w:t>
      </w:r>
      <w:r w:rsidRPr="0078119A">
        <w:rPr>
          <w:rFonts w:ascii="Arial Black" w:hAnsi="Arial Black"/>
          <w:sz w:val="22"/>
          <w:lang w:val="ru-MD"/>
        </w:rPr>
        <w:t>для</w:t>
      </w:r>
      <w:r w:rsidRPr="00FF326E">
        <w:rPr>
          <w:rFonts w:ascii="Arial Black" w:hAnsi="Arial Black"/>
          <w:sz w:val="22"/>
        </w:rPr>
        <w:t xml:space="preserve"> .</w:t>
      </w:r>
      <w:r w:rsidRPr="0078119A">
        <w:rPr>
          <w:rFonts w:ascii="Arial Black" w:hAnsi="Arial Black"/>
          <w:sz w:val="22"/>
        </w:rPr>
        <w:t>section</w:t>
      </w:r>
      <w:r w:rsidRPr="00FF326E">
        <w:rPr>
          <w:rFonts w:ascii="Arial Black" w:hAnsi="Arial Black"/>
          <w:sz w:val="22"/>
        </w:rPr>
        <w:t>:</w:t>
      </w:r>
    </w:p>
    <w:p w14:paraId="2FAC246B" w14:textId="77777777" w:rsidR="0052080C" w:rsidRPr="0052080C" w:rsidRDefault="0052080C" w:rsidP="0052080C">
      <w:pPr>
        <w:rPr>
          <w:sz w:val="28"/>
          <w:szCs w:val="28"/>
          <w:lang w:val="ru-MD"/>
        </w:rPr>
      </w:pPr>
      <w:r w:rsidRPr="0052080C">
        <w:rPr>
          <w:sz w:val="28"/>
          <w:szCs w:val="28"/>
          <w:lang w:val="ru-MD"/>
        </w:rPr>
        <w:t>margin-top: 60px; задает верхний внешний отступ для элементов с классом .section.</w:t>
      </w:r>
    </w:p>
    <w:p w14:paraId="79FDE207" w14:textId="77777777" w:rsidR="0052080C" w:rsidRPr="0052080C" w:rsidRDefault="0052080C" w:rsidP="0052080C">
      <w:pPr>
        <w:rPr>
          <w:sz w:val="28"/>
          <w:szCs w:val="28"/>
          <w:lang w:val="ru-MD"/>
        </w:rPr>
      </w:pPr>
      <w:r w:rsidRPr="0052080C">
        <w:rPr>
          <w:sz w:val="28"/>
          <w:szCs w:val="28"/>
          <w:lang w:val="ru-MD"/>
        </w:rPr>
        <w:t>margin-bottom: 50px; задает нижний внешний отступ для элементов с классом .section.</w:t>
      </w:r>
    </w:p>
    <w:p w14:paraId="1BD5197C" w14:textId="77777777" w:rsidR="0052080C" w:rsidRPr="0078119A" w:rsidRDefault="0052080C" w:rsidP="0052080C">
      <w:pPr>
        <w:rPr>
          <w:rFonts w:ascii="Arial Black" w:hAnsi="Arial Black"/>
          <w:sz w:val="22"/>
          <w:lang w:val="ru-MD"/>
        </w:rPr>
      </w:pPr>
      <w:r w:rsidRPr="0078119A">
        <w:rPr>
          <w:rFonts w:ascii="Arial Black" w:hAnsi="Arial Black"/>
          <w:sz w:val="22"/>
          <w:lang w:val="ru-MD"/>
        </w:rPr>
        <w:t>Стили для .section__news:</w:t>
      </w:r>
    </w:p>
    <w:p w14:paraId="72A284EE" w14:textId="77777777" w:rsidR="0052080C" w:rsidRPr="0052080C" w:rsidRDefault="0052080C" w:rsidP="0052080C">
      <w:pPr>
        <w:rPr>
          <w:sz w:val="28"/>
          <w:szCs w:val="28"/>
          <w:lang w:val="ru-MD"/>
        </w:rPr>
      </w:pPr>
      <w:r w:rsidRPr="0052080C">
        <w:rPr>
          <w:sz w:val="28"/>
          <w:szCs w:val="28"/>
          <w:lang w:val="ru-MD"/>
        </w:rPr>
        <w:t>height: 650px; устанавливает высоту для элементов с классом .section__news.</w:t>
      </w:r>
    </w:p>
    <w:p w14:paraId="5FD29538" w14:textId="77777777" w:rsidR="0052080C" w:rsidRPr="0078119A" w:rsidRDefault="0052080C" w:rsidP="0052080C">
      <w:pPr>
        <w:rPr>
          <w:rFonts w:ascii="Arial Black" w:hAnsi="Arial Black"/>
          <w:sz w:val="22"/>
          <w:lang w:val="ru-MD"/>
        </w:rPr>
      </w:pPr>
      <w:r w:rsidRPr="0078119A">
        <w:rPr>
          <w:rFonts w:ascii="Arial Black" w:hAnsi="Arial Black"/>
          <w:sz w:val="22"/>
          <w:lang w:val="ru-MD"/>
        </w:rPr>
        <w:t>Стили для .section .process:</w:t>
      </w:r>
    </w:p>
    <w:p w14:paraId="7D8763FE" w14:textId="77777777" w:rsidR="0052080C" w:rsidRPr="0052080C" w:rsidRDefault="0052080C" w:rsidP="0052080C">
      <w:pPr>
        <w:rPr>
          <w:sz w:val="28"/>
          <w:szCs w:val="28"/>
          <w:lang w:val="ru-MD"/>
        </w:rPr>
      </w:pPr>
      <w:r w:rsidRPr="0052080C">
        <w:rPr>
          <w:sz w:val="28"/>
          <w:szCs w:val="28"/>
          <w:lang w:val="ru-MD"/>
        </w:rPr>
        <w:t>Эти стили применяются ко всем элементам с классом .process, которые находятся внутри элементов с классом .section.</w:t>
      </w:r>
    </w:p>
    <w:p w14:paraId="7B6E0967" w14:textId="33E6416F" w:rsidR="0052080C" w:rsidRDefault="0052080C" w:rsidP="0052080C">
      <w:pPr>
        <w:rPr>
          <w:sz w:val="28"/>
          <w:szCs w:val="28"/>
          <w:lang w:val="ru-MD"/>
        </w:rPr>
      </w:pPr>
      <w:r w:rsidRPr="0052080C">
        <w:rPr>
          <w:sz w:val="28"/>
          <w:szCs w:val="28"/>
          <w:lang w:val="ru-MD"/>
        </w:rPr>
        <w:t>padding-top: 50px; задает внутренний отступ сверху для элементов с классом .process внутри элементов с классом .section.</w:t>
      </w:r>
    </w:p>
    <w:p w14:paraId="5F5EA939" w14:textId="77777777" w:rsidR="0052080C" w:rsidRPr="0052080C" w:rsidRDefault="0052080C" w:rsidP="0052080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52080C">
        <w:rPr>
          <w:rFonts w:ascii="Consolas" w:eastAsia="Times New Roman" w:hAnsi="Consolas" w:cs="Times New Roman"/>
          <w:color w:val="D7BA7D"/>
          <w:sz w:val="21"/>
          <w:szCs w:val="21"/>
          <w:lang w:eastAsia="ru-MD"/>
        </w:rPr>
        <w:t>.info</w:t>
      </w:r>
      <w:r w:rsidRPr="0052080C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{</w:t>
      </w:r>
    </w:p>
    <w:p w14:paraId="4D8ECCD8" w14:textId="77777777" w:rsidR="0052080C" w:rsidRPr="0052080C" w:rsidRDefault="0052080C" w:rsidP="0052080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52080C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</w:t>
      </w:r>
      <w:r w:rsidRPr="0052080C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transform</w:t>
      </w:r>
      <w:r w:rsidRPr="0052080C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: </w:t>
      </w:r>
      <w:r w:rsidRPr="0052080C">
        <w:rPr>
          <w:rFonts w:ascii="Consolas" w:eastAsia="Times New Roman" w:hAnsi="Consolas" w:cs="Times New Roman"/>
          <w:color w:val="DCDCAA"/>
          <w:sz w:val="21"/>
          <w:szCs w:val="21"/>
          <w:lang w:eastAsia="ru-MD"/>
        </w:rPr>
        <w:t>translateY</w:t>
      </w:r>
      <w:r w:rsidRPr="0052080C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(</w:t>
      </w:r>
      <w:r w:rsidRPr="0052080C">
        <w:rPr>
          <w:rFonts w:ascii="Consolas" w:eastAsia="Times New Roman" w:hAnsi="Consolas" w:cs="Times New Roman"/>
          <w:color w:val="B5CEA8"/>
          <w:sz w:val="21"/>
          <w:szCs w:val="21"/>
          <w:lang w:eastAsia="ru-MD"/>
        </w:rPr>
        <w:t>-50%</w:t>
      </w:r>
      <w:r w:rsidRPr="0052080C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);</w:t>
      </w:r>
    </w:p>
    <w:p w14:paraId="7A554BD6" w14:textId="77777777" w:rsidR="0052080C" w:rsidRPr="0052080C" w:rsidRDefault="0052080C" w:rsidP="0052080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52080C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}</w:t>
      </w:r>
    </w:p>
    <w:p w14:paraId="354B5AFC" w14:textId="77777777" w:rsidR="0052080C" w:rsidRPr="0052080C" w:rsidRDefault="0052080C" w:rsidP="0052080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</w:p>
    <w:p w14:paraId="26EE5455" w14:textId="77777777" w:rsidR="0052080C" w:rsidRPr="0052080C" w:rsidRDefault="0052080C" w:rsidP="0052080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52080C">
        <w:rPr>
          <w:rFonts w:ascii="Consolas" w:eastAsia="Times New Roman" w:hAnsi="Consolas" w:cs="Times New Roman"/>
          <w:color w:val="D7BA7D"/>
          <w:sz w:val="21"/>
          <w:szCs w:val="21"/>
          <w:lang w:eastAsia="ru-MD"/>
        </w:rPr>
        <w:t>.info__item</w:t>
      </w:r>
      <w:r w:rsidRPr="0052080C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{</w:t>
      </w:r>
    </w:p>
    <w:p w14:paraId="2026121A" w14:textId="77777777" w:rsidR="0052080C" w:rsidRPr="0052080C" w:rsidRDefault="0052080C" w:rsidP="0052080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52080C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</w:t>
      </w:r>
      <w:r w:rsidRPr="0052080C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background</w:t>
      </w:r>
      <w:r w:rsidRPr="0052080C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: </w:t>
      </w:r>
      <w:r w:rsidRPr="0052080C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#FFFFFF</w:t>
      </w:r>
      <w:r w:rsidRPr="0052080C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;</w:t>
      </w:r>
    </w:p>
    <w:p w14:paraId="6F914563" w14:textId="77777777" w:rsidR="0052080C" w:rsidRPr="0052080C" w:rsidRDefault="0052080C" w:rsidP="0052080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52080C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</w:t>
      </w:r>
      <w:r w:rsidRPr="0052080C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box-shadow</w:t>
      </w:r>
      <w:r w:rsidRPr="0052080C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: </w:t>
      </w:r>
      <w:r w:rsidRPr="0052080C">
        <w:rPr>
          <w:rFonts w:ascii="Consolas" w:eastAsia="Times New Roman" w:hAnsi="Consolas" w:cs="Times New Roman"/>
          <w:color w:val="B5CEA8"/>
          <w:sz w:val="21"/>
          <w:szCs w:val="21"/>
          <w:lang w:eastAsia="ru-MD"/>
        </w:rPr>
        <w:t>0px</w:t>
      </w:r>
      <w:r w:rsidRPr="0052080C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</w:t>
      </w:r>
      <w:r w:rsidRPr="0052080C">
        <w:rPr>
          <w:rFonts w:ascii="Consolas" w:eastAsia="Times New Roman" w:hAnsi="Consolas" w:cs="Times New Roman"/>
          <w:color w:val="B5CEA8"/>
          <w:sz w:val="21"/>
          <w:szCs w:val="21"/>
          <w:lang w:eastAsia="ru-MD"/>
        </w:rPr>
        <w:t>0px</w:t>
      </w:r>
      <w:r w:rsidRPr="0052080C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</w:t>
      </w:r>
      <w:r w:rsidRPr="0052080C">
        <w:rPr>
          <w:rFonts w:ascii="Consolas" w:eastAsia="Times New Roman" w:hAnsi="Consolas" w:cs="Times New Roman"/>
          <w:color w:val="B5CEA8"/>
          <w:sz w:val="21"/>
          <w:szCs w:val="21"/>
          <w:lang w:eastAsia="ru-MD"/>
        </w:rPr>
        <w:t>15px</w:t>
      </w:r>
      <w:r w:rsidRPr="0052080C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</w:t>
      </w:r>
      <w:r w:rsidRPr="0052080C">
        <w:rPr>
          <w:rFonts w:ascii="Consolas" w:eastAsia="Times New Roman" w:hAnsi="Consolas" w:cs="Times New Roman"/>
          <w:color w:val="DCDCAA"/>
          <w:sz w:val="21"/>
          <w:szCs w:val="21"/>
          <w:lang w:eastAsia="ru-MD"/>
        </w:rPr>
        <w:t>rgba</w:t>
      </w:r>
      <w:r w:rsidRPr="0052080C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(</w:t>
      </w:r>
      <w:r w:rsidRPr="0052080C">
        <w:rPr>
          <w:rFonts w:ascii="Consolas" w:eastAsia="Times New Roman" w:hAnsi="Consolas" w:cs="Times New Roman"/>
          <w:color w:val="B5CEA8"/>
          <w:sz w:val="21"/>
          <w:szCs w:val="21"/>
          <w:lang w:eastAsia="ru-MD"/>
        </w:rPr>
        <w:t>0</w:t>
      </w:r>
      <w:r w:rsidRPr="0052080C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, </w:t>
      </w:r>
      <w:r w:rsidRPr="0052080C">
        <w:rPr>
          <w:rFonts w:ascii="Consolas" w:eastAsia="Times New Roman" w:hAnsi="Consolas" w:cs="Times New Roman"/>
          <w:color w:val="B5CEA8"/>
          <w:sz w:val="21"/>
          <w:szCs w:val="21"/>
          <w:lang w:eastAsia="ru-MD"/>
        </w:rPr>
        <w:t>0</w:t>
      </w:r>
      <w:r w:rsidRPr="0052080C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, </w:t>
      </w:r>
      <w:r w:rsidRPr="0052080C">
        <w:rPr>
          <w:rFonts w:ascii="Consolas" w:eastAsia="Times New Roman" w:hAnsi="Consolas" w:cs="Times New Roman"/>
          <w:color w:val="B5CEA8"/>
          <w:sz w:val="21"/>
          <w:szCs w:val="21"/>
          <w:lang w:eastAsia="ru-MD"/>
        </w:rPr>
        <w:t>0</w:t>
      </w:r>
      <w:r w:rsidRPr="0052080C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, </w:t>
      </w:r>
      <w:r w:rsidRPr="0052080C">
        <w:rPr>
          <w:rFonts w:ascii="Consolas" w:eastAsia="Times New Roman" w:hAnsi="Consolas" w:cs="Times New Roman"/>
          <w:color w:val="B5CEA8"/>
          <w:sz w:val="21"/>
          <w:szCs w:val="21"/>
          <w:lang w:eastAsia="ru-MD"/>
        </w:rPr>
        <w:t>0.25</w:t>
      </w:r>
      <w:r w:rsidRPr="0052080C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);</w:t>
      </w:r>
    </w:p>
    <w:p w14:paraId="331FCDEB" w14:textId="77777777" w:rsidR="0052080C" w:rsidRPr="0052080C" w:rsidRDefault="0052080C" w:rsidP="0052080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52080C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</w:t>
      </w:r>
      <w:r w:rsidRPr="0052080C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padding</w:t>
      </w:r>
      <w:r w:rsidRPr="0052080C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: </w:t>
      </w:r>
      <w:r w:rsidRPr="0052080C">
        <w:rPr>
          <w:rFonts w:ascii="Consolas" w:eastAsia="Times New Roman" w:hAnsi="Consolas" w:cs="Times New Roman"/>
          <w:color w:val="B5CEA8"/>
          <w:sz w:val="21"/>
          <w:szCs w:val="21"/>
          <w:lang w:eastAsia="ru-MD"/>
        </w:rPr>
        <w:t>40px</w:t>
      </w:r>
      <w:r w:rsidRPr="0052080C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</w:t>
      </w:r>
      <w:r w:rsidRPr="0052080C">
        <w:rPr>
          <w:rFonts w:ascii="Consolas" w:eastAsia="Times New Roman" w:hAnsi="Consolas" w:cs="Times New Roman"/>
          <w:color w:val="B5CEA8"/>
          <w:sz w:val="21"/>
          <w:szCs w:val="21"/>
          <w:lang w:eastAsia="ru-MD"/>
        </w:rPr>
        <w:t>40px</w:t>
      </w:r>
      <w:r w:rsidRPr="0052080C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</w:t>
      </w:r>
      <w:r w:rsidRPr="0052080C">
        <w:rPr>
          <w:rFonts w:ascii="Consolas" w:eastAsia="Times New Roman" w:hAnsi="Consolas" w:cs="Times New Roman"/>
          <w:color w:val="B5CEA8"/>
          <w:sz w:val="21"/>
          <w:szCs w:val="21"/>
          <w:lang w:eastAsia="ru-MD"/>
        </w:rPr>
        <w:t>30px</w:t>
      </w:r>
      <w:r w:rsidRPr="0052080C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;</w:t>
      </w:r>
    </w:p>
    <w:p w14:paraId="662B7A06" w14:textId="77777777" w:rsidR="0052080C" w:rsidRPr="0052080C" w:rsidRDefault="0052080C" w:rsidP="0052080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52080C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}</w:t>
      </w:r>
    </w:p>
    <w:p w14:paraId="2CF5273A" w14:textId="77777777" w:rsidR="0052080C" w:rsidRPr="0052080C" w:rsidRDefault="0052080C" w:rsidP="0052080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</w:p>
    <w:p w14:paraId="53EE96E3" w14:textId="77777777" w:rsidR="0052080C" w:rsidRPr="0052080C" w:rsidRDefault="0052080C" w:rsidP="0052080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52080C">
        <w:rPr>
          <w:rFonts w:ascii="Consolas" w:eastAsia="Times New Roman" w:hAnsi="Consolas" w:cs="Times New Roman"/>
          <w:color w:val="D7BA7D"/>
          <w:sz w:val="21"/>
          <w:szCs w:val="21"/>
          <w:lang w:eastAsia="ru-MD"/>
        </w:rPr>
        <w:t>.info__img</w:t>
      </w:r>
      <w:r w:rsidRPr="0052080C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{</w:t>
      </w:r>
    </w:p>
    <w:p w14:paraId="031F72DC" w14:textId="77777777" w:rsidR="0052080C" w:rsidRPr="0052080C" w:rsidRDefault="0052080C" w:rsidP="0052080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52080C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</w:t>
      </w:r>
      <w:r w:rsidRPr="0052080C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margin-bottom</w:t>
      </w:r>
      <w:r w:rsidRPr="0052080C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: </w:t>
      </w:r>
      <w:r w:rsidRPr="0052080C">
        <w:rPr>
          <w:rFonts w:ascii="Consolas" w:eastAsia="Times New Roman" w:hAnsi="Consolas" w:cs="Times New Roman"/>
          <w:color w:val="B5CEA8"/>
          <w:sz w:val="21"/>
          <w:szCs w:val="21"/>
          <w:lang w:eastAsia="ru-MD"/>
        </w:rPr>
        <w:t>20px</w:t>
      </w:r>
      <w:r w:rsidRPr="0052080C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;</w:t>
      </w:r>
    </w:p>
    <w:p w14:paraId="68862714" w14:textId="77777777" w:rsidR="0052080C" w:rsidRPr="0052080C" w:rsidRDefault="0052080C" w:rsidP="0052080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52080C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lastRenderedPageBreak/>
        <w:t>}</w:t>
      </w:r>
    </w:p>
    <w:p w14:paraId="7D961D34" w14:textId="77777777" w:rsidR="0052080C" w:rsidRPr="0052080C" w:rsidRDefault="0052080C" w:rsidP="0052080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</w:p>
    <w:p w14:paraId="02EB5D2A" w14:textId="77777777" w:rsidR="0052080C" w:rsidRPr="0052080C" w:rsidRDefault="0052080C" w:rsidP="0052080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52080C">
        <w:rPr>
          <w:rFonts w:ascii="Consolas" w:eastAsia="Times New Roman" w:hAnsi="Consolas" w:cs="Times New Roman"/>
          <w:color w:val="D7BA7D"/>
          <w:sz w:val="21"/>
          <w:szCs w:val="21"/>
          <w:lang w:eastAsia="ru-MD"/>
        </w:rPr>
        <w:t>.info__img</w:t>
      </w:r>
      <w:r w:rsidRPr="0052080C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</w:t>
      </w:r>
      <w:r w:rsidRPr="0052080C">
        <w:rPr>
          <w:rFonts w:ascii="Consolas" w:eastAsia="Times New Roman" w:hAnsi="Consolas" w:cs="Times New Roman"/>
          <w:color w:val="D7BA7D"/>
          <w:sz w:val="21"/>
          <w:szCs w:val="21"/>
          <w:lang w:eastAsia="ru-MD"/>
        </w:rPr>
        <w:t>img</w:t>
      </w:r>
      <w:r w:rsidRPr="0052080C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{</w:t>
      </w:r>
    </w:p>
    <w:p w14:paraId="1A61BEBF" w14:textId="77777777" w:rsidR="0052080C" w:rsidRPr="0052080C" w:rsidRDefault="0052080C" w:rsidP="0052080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52080C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</w:t>
      </w:r>
      <w:r w:rsidRPr="0052080C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height</w:t>
      </w:r>
      <w:r w:rsidRPr="0052080C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: </w:t>
      </w:r>
      <w:r w:rsidRPr="0052080C">
        <w:rPr>
          <w:rFonts w:ascii="Consolas" w:eastAsia="Times New Roman" w:hAnsi="Consolas" w:cs="Times New Roman"/>
          <w:color w:val="B5CEA8"/>
          <w:sz w:val="21"/>
          <w:szCs w:val="21"/>
          <w:lang w:eastAsia="ru-MD"/>
        </w:rPr>
        <w:t>30px</w:t>
      </w:r>
      <w:r w:rsidRPr="0052080C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;</w:t>
      </w:r>
    </w:p>
    <w:p w14:paraId="32DF587E" w14:textId="77777777" w:rsidR="0052080C" w:rsidRPr="0052080C" w:rsidRDefault="0052080C" w:rsidP="0052080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52080C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}</w:t>
      </w:r>
    </w:p>
    <w:p w14:paraId="3D529F9B" w14:textId="77777777" w:rsidR="0052080C" w:rsidRPr="0052080C" w:rsidRDefault="0052080C" w:rsidP="0052080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</w:p>
    <w:p w14:paraId="25C1E23D" w14:textId="77777777" w:rsidR="0052080C" w:rsidRPr="0052080C" w:rsidRDefault="0052080C" w:rsidP="0052080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52080C">
        <w:rPr>
          <w:rFonts w:ascii="Consolas" w:eastAsia="Times New Roman" w:hAnsi="Consolas" w:cs="Times New Roman"/>
          <w:color w:val="D7BA7D"/>
          <w:sz w:val="21"/>
          <w:szCs w:val="21"/>
          <w:lang w:eastAsia="ru-MD"/>
        </w:rPr>
        <w:t>.info__title</w:t>
      </w:r>
      <w:r w:rsidRPr="0052080C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{</w:t>
      </w:r>
    </w:p>
    <w:p w14:paraId="1A110B57" w14:textId="77777777" w:rsidR="0052080C" w:rsidRPr="0052080C" w:rsidRDefault="0052080C" w:rsidP="0052080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52080C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</w:t>
      </w:r>
      <w:r w:rsidRPr="0052080C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margin-bottom</w:t>
      </w:r>
      <w:r w:rsidRPr="0052080C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: </w:t>
      </w:r>
      <w:r w:rsidRPr="0052080C">
        <w:rPr>
          <w:rFonts w:ascii="Consolas" w:eastAsia="Times New Roman" w:hAnsi="Consolas" w:cs="Times New Roman"/>
          <w:color w:val="B5CEA8"/>
          <w:sz w:val="21"/>
          <w:szCs w:val="21"/>
          <w:lang w:eastAsia="ru-MD"/>
        </w:rPr>
        <w:t>10px</w:t>
      </w:r>
      <w:r w:rsidRPr="0052080C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;</w:t>
      </w:r>
    </w:p>
    <w:p w14:paraId="1AECBF88" w14:textId="77777777" w:rsidR="0052080C" w:rsidRPr="0052080C" w:rsidRDefault="0052080C" w:rsidP="0052080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52080C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</w:t>
      </w:r>
      <w:r w:rsidRPr="0052080C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font-size</w:t>
      </w:r>
      <w:r w:rsidRPr="0052080C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: </w:t>
      </w:r>
      <w:r w:rsidRPr="0052080C">
        <w:rPr>
          <w:rFonts w:ascii="Consolas" w:eastAsia="Times New Roman" w:hAnsi="Consolas" w:cs="Times New Roman"/>
          <w:color w:val="B5CEA8"/>
          <w:sz w:val="21"/>
          <w:szCs w:val="21"/>
          <w:lang w:eastAsia="ru-MD"/>
        </w:rPr>
        <w:t>18px</w:t>
      </w:r>
      <w:r w:rsidRPr="0052080C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;</w:t>
      </w:r>
    </w:p>
    <w:p w14:paraId="077C7D5B" w14:textId="77777777" w:rsidR="0052080C" w:rsidRPr="0052080C" w:rsidRDefault="0052080C" w:rsidP="0052080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52080C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</w:t>
      </w:r>
      <w:r w:rsidRPr="0052080C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letter-spacing</w:t>
      </w:r>
      <w:r w:rsidRPr="0052080C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: </w:t>
      </w:r>
      <w:r w:rsidRPr="0052080C">
        <w:rPr>
          <w:rFonts w:ascii="Consolas" w:eastAsia="Times New Roman" w:hAnsi="Consolas" w:cs="Times New Roman"/>
          <w:color w:val="B5CEA8"/>
          <w:sz w:val="21"/>
          <w:szCs w:val="21"/>
          <w:lang w:eastAsia="ru-MD"/>
        </w:rPr>
        <w:t>0.15em</w:t>
      </w:r>
      <w:r w:rsidRPr="0052080C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;</w:t>
      </w:r>
    </w:p>
    <w:p w14:paraId="4DE1C155" w14:textId="77777777" w:rsidR="0052080C" w:rsidRPr="00051098" w:rsidRDefault="0052080C" w:rsidP="0052080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05109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}</w:t>
      </w:r>
    </w:p>
    <w:p w14:paraId="68C2B956" w14:textId="77777777" w:rsidR="0052080C" w:rsidRPr="00051098" w:rsidRDefault="0052080C" w:rsidP="0052080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</w:p>
    <w:p w14:paraId="114D01D2" w14:textId="77777777" w:rsidR="0052080C" w:rsidRPr="00051098" w:rsidRDefault="0052080C" w:rsidP="0052080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051098">
        <w:rPr>
          <w:rFonts w:ascii="Consolas" w:eastAsia="Times New Roman" w:hAnsi="Consolas" w:cs="Times New Roman"/>
          <w:color w:val="D7BA7D"/>
          <w:sz w:val="21"/>
          <w:szCs w:val="21"/>
          <w:lang w:eastAsia="ru-MD"/>
        </w:rPr>
        <w:t>.info_text</w:t>
      </w:r>
      <w:r w:rsidRPr="0005109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{</w:t>
      </w:r>
    </w:p>
    <w:p w14:paraId="524B8624" w14:textId="77777777" w:rsidR="0052080C" w:rsidRPr="0052080C" w:rsidRDefault="0052080C" w:rsidP="0052080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05109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</w:t>
      </w:r>
      <w:r w:rsidRPr="0052080C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font-size</w:t>
      </w:r>
      <w:r w:rsidRPr="0052080C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: </w:t>
      </w:r>
      <w:r w:rsidRPr="0052080C">
        <w:rPr>
          <w:rFonts w:ascii="Consolas" w:eastAsia="Times New Roman" w:hAnsi="Consolas" w:cs="Times New Roman"/>
          <w:color w:val="B5CEA8"/>
          <w:sz w:val="21"/>
          <w:szCs w:val="21"/>
          <w:lang w:eastAsia="ru-MD"/>
        </w:rPr>
        <w:t>18px</w:t>
      </w:r>
      <w:r w:rsidRPr="0052080C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;</w:t>
      </w:r>
    </w:p>
    <w:p w14:paraId="3665FD67" w14:textId="77777777" w:rsidR="0052080C" w:rsidRPr="0052080C" w:rsidRDefault="0052080C" w:rsidP="0052080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52080C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</w:t>
      </w:r>
      <w:r w:rsidRPr="0052080C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color</w:t>
      </w:r>
      <w:r w:rsidRPr="0052080C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: </w:t>
      </w:r>
      <w:r w:rsidRPr="0052080C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aqua</w:t>
      </w:r>
      <w:r w:rsidRPr="0052080C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;</w:t>
      </w:r>
    </w:p>
    <w:p w14:paraId="01B72898" w14:textId="77777777" w:rsidR="0052080C" w:rsidRPr="0052080C" w:rsidRDefault="0052080C" w:rsidP="0052080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</w:p>
    <w:p w14:paraId="6A9D1054" w14:textId="77777777" w:rsidR="0052080C" w:rsidRPr="0052080C" w:rsidRDefault="0052080C" w:rsidP="0052080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52080C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}</w:t>
      </w:r>
    </w:p>
    <w:p w14:paraId="268860CE" w14:textId="77777777" w:rsidR="0052080C" w:rsidRPr="0052080C" w:rsidRDefault="0052080C" w:rsidP="0052080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</w:p>
    <w:p w14:paraId="58F673BC" w14:textId="77777777" w:rsidR="0052080C" w:rsidRPr="0052080C" w:rsidRDefault="0052080C" w:rsidP="0052080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52080C">
        <w:rPr>
          <w:rFonts w:ascii="Consolas" w:eastAsia="Times New Roman" w:hAnsi="Consolas" w:cs="Times New Roman"/>
          <w:color w:val="D7BA7D"/>
          <w:sz w:val="21"/>
          <w:szCs w:val="21"/>
          <w:lang w:eastAsia="ru-MD"/>
        </w:rPr>
        <w:t>.block__title</w:t>
      </w:r>
      <w:r w:rsidRPr="0052080C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{</w:t>
      </w:r>
    </w:p>
    <w:p w14:paraId="01C2D648" w14:textId="77777777" w:rsidR="0052080C" w:rsidRPr="0052080C" w:rsidRDefault="0052080C" w:rsidP="0052080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52080C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</w:t>
      </w:r>
      <w:r w:rsidRPr="0052080C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margin-top</w:t>
      </w:r>
      <w:r w:rsidRPr="0052080C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: </w:t>
      </w:r>
      <w:r w:rsidRPr="0052080C">
        <w:rPr>
          <w:rFonts w:ascii="Consolas" w:eastAsia="Times New Roman" w:hAnsi="Consolas" w:cs="Times New Roman"/>
          <w:color w:val="B5CEA8"/>
          <w:sz w:val="21"/>
          <w:szCs w:val="21"/>
          <w:lang w:eastAsia="ru-MD"/>
        </w:rPr>
        <w:t>30px</w:t>
      </w:r>
      <w:r w:rsidRPr="0052080C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;</w:t>
      </w:r>
    </w:p>
    <w:p w14:paraId="2AA3399C" w14:textId="77777777" w:rsidR="0052080C" w:rsidRPr="0052080C" w:rsidRDefault="0052080C" w:rsidP="0052080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52080C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</w:t>
      </w:r>
      <w:r w:rsidRPr="0052080C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margin-bottom</w:t>
      </w:r>
      <w:r w:rsidRPr="0052080C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: </w:t>
      </w:r>
      <w:r w:rsidRPr="0052080C">
        <w:rPr>
          <w:rFonts w:ascii="Consolas" w:eastAsia="Times New Roman" w:hAnsi="Consolas" w:cs="Times New Roman"/>
          <w:color w:val="B5CEA8"/>
          <w:sz w:val="21"/>
          <w:szCs w:val="21"/>
          <w:lang w:eastAsia="ru-MD"/>
        </w:rPr>
        <w:t>35px</w:t>
      </w:r>
      <w:r w:rsidRPr="0052080C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;</w:t>
      </w:r>
    </w:p>
    <w:p w14:paraId="52E5EB04" w14:textId="77777777" w:rsidR="0052080C" w:rsidRPr="0052080C" w:rsidRDefault="0052080C" w:rsidP="0052080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52080C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</w:t>
      </w:r>
      <w:r w:rsidRPr="0052080C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font-size</w:t>
      </w:r>
      <w:r w:rsidRPr="0052080C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: </w:t>
      </w:r>
      <w:r w:rsidRPr="0052080C">
        <w:rPr>
          <w:rFonts w:ascii="Consolas" w:eastAsia="Times New Roman" w:hAnsi="Consolas" w:cs="Times New Roman"/>
          <w:color w:val="B5CEA8"/>
          <w:sz w:val="21"/>
          <w:szCs w:val="21"/>
          <w:lang w:eastAsia="ru-MD"/>
        </w:rPr>
        <w:t>30px</w:t>
      </w:r>
      <w:r w:rsidRPr="0052080C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;</w:t>
      </w:r>
    </w:p>
    <w:p w14:paraId="5975E506" w14:textId="77777777" w:rsidR="0052080C" w:rsidRPr="0052080C" w:rsidRDefault="0052080C" w:rsidP="0052080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52080C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</w:t>
      </w:r>
      <w:r w:rsidRPr="0052080C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letter-spacing</w:t>
      </w:r>
      <w:r w:rsidRPr="0052080C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: </w:t>
      </w:r>
      <w:r w:rsidRPr="0052080C">
        <w:rPr>
          <w:rFonts w:ascii="Consolas" w:eastAsia="Times New Roman" w:hAnsi="Consolas" w:cs="Times New Roman"/>
          <w:color w:val="B5CEA8"/>
          <w:sz w:val="21"/>
          <w:szCs w:val="21"/>
          <w:lang w:eastAsia="ru-MD"/>
        </w:rPr>
        <w:t>0.15em</w:t>
      </w:r>
      <w:r w:rsidRPr="0052080C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;</w:t>
      </w:r>
    </w:p>
    <w:p w14:paraId="1ADFF897" w14:textId="77777777" w:rsidR="0052080C" w:rsidRPr="0052080C" w:rsidRDefault="0052080C" w:rsidP="0052080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52080C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</w:t>
      </w:r>
      <w:r w:rsidRPr="0052080C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display</w:t>
      </w:r>
      <w:r w:rsidRPr="0052080C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: </w:t>
      </w:r>
      <w:r w:rsidRPr="0052080C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flex</w:t>
      </w:r>
      <w:r w:rsidRPr="0052080C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;</w:t>
      </w:r>
    </w:p>
    <w:p w14:paraId="1D50716E" w14:textId="77777777" w:rsidR="0052080C" w:rsidRPr="0052080C" w:rsidRDefault="0052080C" w:rsidP="0052080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52080C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</w:t>
      </w:r>
      <w:r w:rsidRPr="0052080C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justify-content</w:t>
      </w:r>
      <w:r w:rsidRPr="0052080C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: </w:t>
      </w:r>
      <w:r w:rsidRPr="0052080C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center</w:t>
      </w:r>
      <w:r w:rsidRPr="0052080C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;</w:t>
      </w:r>
    </w:p>
    <w:p w14:paraId="321C41C2" w14:textId="77777777" w:rsidR="0052080C" w:rsidRPr="0052080C" w:rsidRDefault="0052080C" w:rsidP="0052080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52080C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}</w:t>
      </w:r>
    </w:p>
    <w:p w14:paraId="01137D2E" w14:textId="77777777" w:rsidR="0052080C" w:rsidRPr="0052080C" w:rsidRDefault="0052080C" w:rsidP="0052080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</w:p>
    <w:p w14:paraId="63B60F0C" w14:textId="77777777" w:rsidR="0052080C" w:rsidRPr="0052080C" w:rsidRDefault="0052080C" w:rsidP="0052080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52080C">
        <w:rPr>
          <w:rFonts w:ascii="Consolas" w:eastAsia="Times New Roman" w:hAnsi="Consolas" w:cs="Times New Roman"/>
          <w:color w:val="D7BA7D"/>
          <w:sz w:val="21"/>
          <w:szCs w:val="21"/>
          <w:lang w:eastAsia="ru-MD"/>
        </w:rPr>
        <w:t>.block__title.text-white</w:t>
      </w:r>
      <w:r w:rsidRPr="0052080C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{</w:t>
      </w:r>
    </w:p>
    <w:p w14:paraId="5A6C282F" w14:textId="77777777" w:rsidR="0052080C" w:rsidRPr="0052080C" w:rsidRDefault="0052080C" w:rsidP="0052080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52080C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</w:t>
      </w:r>
      <w:r w:rsidRPr="0052080C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color</w:t>
      </w:r>
      <w:r w:rsidRPr="0052080C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: </w:t>
      </w:r>
      <w:r w:rsidRPr="0052080C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#fff</w:t>
      </w:r>
      <w:r w:rsidRPr="0052080C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;</w:t>
      </w:r>
    </w:p>
    <w:p w14:paraId="024E7CCD" w14:textId="77777777" w:rsidR="0052080C" w:rsidRPr="0052080C" w:rsidRDefault="0052080C" w:rsidP="0052080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52080C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}</w:t>
      </w:r>
    </w:p>
    <w:p w14:paraId="18168344" w14:textId="77777777" w:rsidR="0052080C" w:rsidRPr="0052080C" w:rsidRDefault="0052080C" w:rsidP="0052080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</w:p>
    <w:p w14:paraId="32B6836D" w14:textId="77777777" w:rsidR="0052080C" w:rsidRPr="0052080C" w:rsidRDefault="0052080C" w:rsidP="0052080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52080C">
        <w:rPr>
          <w:rFonts w:ascii="Consolas" w:eastAsia="Times New Roman" w:hAnsi="Consolas" w:cs="Times New Roman"/>
          <w:color w:val="D7BA7D"/>
          <w:sz w:val="21"/>
          <w:szCs w:val="21"/>
          <w:lang w:eastAsia="ru-MD"/>
        </w:rPr>
        <w:t>.block_link</w:t>
      </w:r>
      <w:r w:rsidRPr="0052080C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{</w:t>
      </w:r>
    </w:p>
    <w:p w14:paraId="1EDCAE2A" w14:textId="77777777" w:rsidR="0052080C" w:rsidRPr="0052080C" w:rsidRDefault="0052080C" w:rsidP="0052080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52080C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</w:t>
      </w:r>
      <w:r w:rsidRPr="0052080C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margin-bottom</w:t>
      </w:r>
      <w:r w:rsidRPr="0052080C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: </w:t>
      </w:r>
      <w:r w:rsidRPr="0052080C">
        <w:rPr>
          <w:rFonts w:ascii="Consolas" w:eastAsia="Times New Roman" w:hAnsi="Consolas" w:cs="Times New Roman"/>
          <w:color w:val="B5CEA8"/>
          <w:sz w:val="21"/>
          <w:szCs w:val="21"/>
          <w:lang w:eastAsia="ru-MD"/>
        </w:rPr>
        <w:t>60px</w:t>
      </w:r>
      <w:r w:rsidRPr="0052080C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;</w:t>
      </w:r>
    </w:p>
    <w:p w14:paraId="13123244" w14:textId="77777777" w:rsidR="0052080C" w:rsidRPr="0052080C" w:rsidRDefault="0052080C" w:rsidP="0052080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52080C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</w:t>
      </w:r>
      <w:r w:rsidRPr="0052080C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display</w:t>
      </w:r>
      <w:r w:rsidRPr="0052080C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: </w:t>
      </w:r>
      <w:r w:rsidRPr="0052080C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inline-block</w:t>
      </w:r>
      <w:r w:rsidRPr="0052080C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;</w:t>
      </w:r>
    </w:p>
    <w:p w14:paraId="3C1F063D" w14:textId="77777777" w:rsidR="0052080C" w:rsidRPr="0052080C" w:rsidRDefault="0052080C" w:rsidP="0052080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52080C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</w:t>
      </w:r>
      <w:r w:rsidRPr="0052080C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letter-spacing</w:t>
      </w:r>
      <w:r w:rsidRPr="0052080C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: </w:t>
      </w:r>
      <w:r w:rsidRPr="0052080C">
        <w:rPr>
          <w:rFonts w:ascii="Consolas" w:eastAsia="Times New Roman" w:hAnsi="Consolas" w:cs="Times New Roman"/>
          <w:color w:val="B5CEA8"/>
          <w:sz w:val="21"/>
          <w:szCs w:val="21"/>
          <w:lang w:eastAsia="ru-MD"/>
        </w:rPr>
        <w:t>0.15em</w:t>
      </w:r>
      <w:r w:rsidRPr="0052080C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;</w:t>
      </w:r>
    </w:p>
    <w:p w14:paraId="0D3F1A18" w14:textId="77777777" w:rsidR="0052080C" w:rsidRPr="0052080C" w:rsidRDefault="0052080C" w:rsidP="0052080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52080C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</w:t>
      </w:r>
      <w:r w:rsidRPr="0052080C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color</w:t>
      </w:r>
      <w:r w:rsidRPr="0052080C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: </w:t>
      </w:r>
      <w:r w:rsidRPr="0052080C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black</w:t>
      </w:r>
      <w:r w:rsidRPr="0052080C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;</w:t>
      </w:r>
    </w:p>
    <w:p w14:paraId="48D8CC95" w14:textId="77777777" w:rsidR="0052080C" w:rsidRPr="0052080C" w:rsidRDefault="0052080C" w:rsidP="0052080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52080C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</w:t>
      </w:r>
      <w:r w:rsidRPr="0052080C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text-transform</w:t>
      </w:r>
      <w:r w:rsidRPr="0052080C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: </w:t>
      </w:r>
      <w:r w:rsidRPr="0052080C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uppercase</w:t>
      </w:r>
      <w:r w:rsidRPr="0052080C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;</w:t>
      </w:r>
    </w:p>
    <w:p w14:paraId="402D3D01" w14:textId="77777777" w:rsidR="0052080C" w:rsidRPr="0052080C" w:rsidRDefault="0052080C" w:rsidP="0052080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</w:p>
    <w:p w14:paraId="228A3724" w14:textId="77777777" w:rsidR="0052080C" w:rsidRPr="0052080C" w:rsidRDefault="0052080C" w:rsidP="0052080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52080C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}</w:t>
      </w:r>
    </w:p>
    <w:p w14:paraId="2B722982" w14:textId="77777777" w:rsidR="0052080C" w:rsidRPr="0052080C" w:rsidRDefault="0052080C" w:rsidP="0052080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</w:p>
    <w:p w14:paraId="55AF3A5D" w14:textId="77777777" w:rsidR="0052080C" w:rsidRPr="0052080C" w:rsidRDefault="0052080C" w:rsidP="0052080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52080C">
        <w:rPr>
          <w:rFonts w:ascii="Consolas" w:eastAsia="Times New Roman" w:hAnsi="Consolas" w:cs="Times New Roman"/>
          <w:color w:val="D7BA7D"/>
          <w:sz w:val="21"/>
          <w:szCs w:val="21"/>
          <w:lang w:eastAsia="ru-MD"/>
        </w:rPr>
        <w:t>.block__link:hover</w:t>
      </w:r>
      <w:r w:rsidRPr="0052080C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{</w:t>
      </w:r>
    </w:p>
    <w:p w14:paraId="3E5EEF55" w14:textId="77777777" w:rsidR="0052080C" w:rsidRPr="0052080C" w:rsidRDefault="0052080C" w:rsidP="0052080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52080C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</w:t>
      </w:r>
      <w:r w:rsidRPr="0052080C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text-decoration</w:t>
      </w:r>
      <w:r w:rsidRPr="0052080C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: </w:t>
      </w:r>
      <w:r w:rsidRPr="0052080C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none</w:t>
      </w:r>
      <w:r w:rsidRPr="0052080C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;</w:t>
      </w:r>
    </w:p>
    <w:p w14:paraId="5B1058C8" w14:textId="77777777" w:rsidR="0052080C" w:rsidRPr="0052080C" w:rsidRDefault="0052080C" w:rsidP="0052080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MD" w:eastAsia="ru-MD"/>
        </w:rPr>
      </w:pPr>
      <w:r w:rsidRPr="0052080C">
        <w:rPr>
          <w:rFonts w:ascii="Consolas" w:eastAsia="Times New Roman" w:hAnsi="Consolas" w:cs="Times New Roman"/>
          <w:color w:val="CCCCCC"/>
          <w:sz w:val="21"/>
          <w:szCs w:val="21"/>
          <w:lang w:val="ru-MD" w:eastAsia="ru-MD"/>
        </w:rPr>
        <w:t>}</w:t>
      </w:r>
    </w:p>
    <w:p w14:paraId="1D2AE6BF" w14:textId="77777777" w:rsidR="0052080C" w:rsidRPr="0052080C" w:rsidRDefault="0052080C" w:rsidP="0052080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MD" w:eastAsia="ru-MD"/>
        </w:rPr>
      </w:pPr>
    </w:p>
    <w:p w14:paraId="2369175E" w14:textId="11E2EB0E" w:rsidR="0052080C" w:rsidRDefault="0052080C" w:rsidP="0052080C">
      <w:pPr>
        <w:rPr>
          <w:sz w:val="28"/>
          <w:szCs w:val="28"/>
          <w:lang w:val="ru-MD"/>
        </w:rPr>
      </w:pPr>
    </w:p>
    <w:p w14:paraId="47A09C46" w14:textId="77777777" w:rsidR="0052080C" w:rsidRDefault="0052080C" w:rsidP="0052080C">
      <w:pPr>
        <w:rPr>
          <w:sz w:val="28"/>
          <w:szCs w:val="28"/>
          <w:lang w:val="ru-MD"/>
        </w:rPr>
      </w:pPr>
    </w:p>
    <w:p w14:paraId="5A64DCAC" w14:textId="6A728D38" w:rsidR="0052080C" w:rsidRPr="0078119A" w:rsidRDefault="0052080C" w:rsidP="0052080C">
      <w:pPr>
        <w:rPr>
          <w:rFonts w:ascii="Arial Black" w:hAnsi="Arial Black"/>
          <w:sz w:val="22"/>
          <w:lang w:val="ru-MD"/>
        </w:rPr>
      </w:pPr>
      <w:r w:rsidRPr="0078119A">
        <w:rPr>
          <w:rFonts w:ascii="Arial Black" w:hAnsi="Arial Black"/>
          <w:sz w:val="22"/>
          <w:lang w:val="ru-MD"/>
        </w:rPr>
        <w:t>Стили для .info:</w:t>
      </w:r>
    </w:p>
    <w:p w14:paraId="48B7A724" w14:textId="7E6095EF" w:rsidR="0052080C" w:rsidRPr="0052080C" w:rsidRDefault="0052080C" w:rsidP="0052080C">
      <w:pPr>
        <w:rPr>
          <w:sz w:val="28"/>
          <w:szCs w:val="28"/>
          <w:lang w:val="ru-MD"/>
        </w:rPr>
      </w:pPr>
      <w:r w:rsidRPr="0052080C">
        <w:rPr>
          <w:sz w:val="28"/>
          <w:szCs w:val="28"/>
          <w:lang w:val="ru-MD"/>
        </w:rPr>
        <w:lastRenderedPageBreak/>
        <w:t xml:space="preserve">transform: translateY(-50%); применяет вертикальное смещение по оси Y, поднимая элемент на 50% от своей собственной высоты. </w:t>
      </w:r>
    </w:p>
    <w:p w14:paraId="4893E379" w14:textId="77777777" w:rsidR="0052080C" w:rsidRPr="0078119A" w:rsidRDefault="0052080C" w:rsidP="0052080C">
      <w:pPr>
        <w:rPr>
          <w:rFonts w:ascii="Arial Black" w:hAnsi="Arial Black"/>
          <w:sz w:val="22"/>
          <w:lang w:val="ru-MD"/>
        </w:rPr>
      </w:pPr>
      <w:r w:rsidRPr="0078119A">
        <w:rPr>
          <w:rFonts w:ascii="Arial Black" w:hAnsi="Arial Black"/>
          <w:sz w:val="22"/>
          <w:lang w:val="ru-MD"/>
        </w:rPr>
        <w:t>Стили для .info__item:</w:t>
      </w:r>
    </w:p>
    <w:p w14:paraId="175722CB" w14:textId="77777777" w:rsidR="0052080C" w:rsidRPr="0052080C" w:rsidRDefault="0052080C" w:rsidP="0052080C">
      <w:pPr>
        <w:rPr>
          <w:sz w:val="28"/>
          <w:szCs w:val="28"/>
          <w:lang w:val="ru-MD"/>
        </w:rPr>
      </w:pPr>
      <w:r w:rsidRPr="0052080C">
        <w:rPr>
          <w:sz w:val="28"/>
          <w:szCs w:val="28"/>
          <w:lang w:val="ru-MD"/>
        </w:rPr>
        <w:t>background: #FFFFFF; задает цвет фона.</w:t>
      </w:r>
    </w:p>
    <w:p w14:paraId="04DE73D5" w14:textId="77777777" w:rsidR="0052080C" w:rsidRPr="0052080C" w:rsidRDefault="0052080C" w:rsidP="0052080C">
      <w:pPr>
        <w:rPr>
          <w:sz w:val="28"/>
          <w:szCs w:val="28"/>
          <w:lang w:val="ru-MD"/>
        </w:rPr>
      </w:pPr>
      <w:r w:rsidRPr="0052080C">
        <w:rPr>
          <w:sz w:val="28"/>
          <w:szCs w:val="28"/>
          <w:lang w:val="ru-MD"/>
        </w:rPr>
        <w:t>box-shadow: 0px 0px 15px rgba(0, 0, 0, 0.25); добавляет тень блока.</w:t>
      </w:r>
    </w:p>
    <w:p w14:paraId="650E5AB0" w14:textId="77777777" w:rsidR="0052080C" w:rsidRPr="0052080C" w:rsidRDefault="0052080C" w:rsidP="0052080C">
      <w:pPr>
        <w:rPr>
          <w:sz w:val="28"/>
          <w:szCs w:val="28"/>
          <w:lang w:val="ru-MD"/>
        </w:rPr>
      </w:pPr>
      <w:r w:rsidRPr="0052080C">
        <w:rPr>
          <w:sz w:val="28"/>
          <w:szCs w:val="28"/>
          <w:lang w:val="ru-MD"/>
        </w:rPr>
        <w:t>padding: 40px 40px 30px; устанавливает внутренний отступ.</w:t>
      </w:r>
    </w:p>
    <w:p w14:paraId="72BA077F" w14:textId="77777777" w:rsidR="0052080C" w:rsidRPr="0078119A" w:rsidRDefault="0052080C" w:rsidP="0052080C">
      <w:pPr>
        <w:rPr>
          <w:rFonts w:ascii="Arial Black" w:hAnsi="Arial Black"/>
          <w:sz w:val="22"/>
          <w:lang w:val="ru-MD"/>
        </w:rPr>
      </w:pPr>
      <w:r w:rsidRPr="0078119A">
        <w:rPr>
          <w:rFonts w:ascii="Arial Black" w:hAnsi="Arial Black"/>
          <w:sz w:val="22"/>
          <w:lang w:val="ru-MD"/>
        </w:rPr>
        <w:t>Стили для .info__img:</w:t>
      </w:r>
    </w:p>
    <w:p w14:paraId="5B1EA2AA" w14:textId="77777777" w:rsidR="0052080C" w:rsidRPr="0052080C" w:rsidRDefault="0052080C" w:rsidP="0052080C">
      <w:pPr>
        <w:rPr>
          <w:sz w:val="28"/>
          <w:szCs w:val="28"/>
          <w:lang w:val="ru-MD"/>
        </w:rPr>
      </w:pPr>
      <w:r w:rsidRPr="0052080C">
        <w:rPr>
          <w:sz w:val="28"/>
          <w:szCs w:val="28"/>
          <w:lang w:val="ru-MD"/>
        </w:rPr>
        <w:t>margin-bottom: 20px; задает отступ снизу.</w:t>
      </w:r>
    </w:p>
    <w:p w14:paraId="41533983" w14:textId="77777777" w:rsidR="0052080C" w:rsidRPr="0078119A" w:rsidRDefault="0052080C" w:rsidP="0052080C">
      <w:pPr>
        <w:rPr>
          <w:rFonts w:ascii="Arial Black" w:hAnsi="Arial Black"/>
          <w:sz w:val="22"/>
          <w:lang w:val="ru-MD"/>
        </w:rPr>
      </w:pPr>
      <w:r w:rsidRPr="0078119A">
        <w:rPr>
          <w:rFonts w:ascii="Arial Black" w:hAnsi="Arial Black"/>
          <w:sz w:val="22"/>
          <w:lang w:val="ru-MD"/>
        </w:rPr>
        <w:t>Стили для .info__img img:</w:t>
      </w:r>
    </w:p>
    <w:p w14:paraId="08B0139F" w14:textId="77777777" w:rsidR="0052080C" w:rsidRPr="0052080C" w:rsidRDefault="0052080C" w:rsidP="0052080C">
      <w:pPr>
        <w:rPr>
          <w:sz w:val="28"/>
          <w:szCs w:val="28"/>
          <w:lang w:val="ru-MD"/>
        </w:rPr>
      </w:pPr>
      <w:r w:rsidRPr="0052080C">
        <w:rPr>
          <w:sz w:val="28"/>
          <w:szCs w:val="28"/>
          <w:lang w:val="ru-MD"/>
        </w:rPr>
        <w:t>height: 30px; устанавливает высоту изображения.</w:t>
      </w:r>
    </w:p>
    <w:p w14:paraId="65ED77D4" w14:textId="77777777" w:rsidR="0052080C" w:rsidRPr="0078119A" w:rsidRDefault="0052080C" w:rsidP="0052080C">
      <w:pPr>
        <w:rPr>
          <w:rFonts w:ascii="Arial Black" w:hAnsi="Arial Black"/>
          <w:sz w:val="22"/>
          <w:lang w:val="ru-MD"/>
        </w:rPr>
      </w:pPr>
      <w:r w:rsidRPr="0078119A">
        <w:rPr>
          <w:rFonts w:ascii="Arial Black" w:hAnsi="Arial Black"/>
          <w:sz w:val="22"/>
          <w:lang w:val="ru-MD"/>
        </w:rPr>
        <w:t>Стили для .info__title:</w:t>
      </w:r>
    </w:p>
    <w:p w14:paraId="3B5B15C6" w14:textId="77777777" w:rsidR="0052080C" w:rsidRPr="0052080C" w:rsidRDefault="0052080C" w:rsidP="0052080C">
      <w:pPr>
        <w:rPr>
          <w:sz w:val="28"/>
          <w:szCs w:val="28"/>
          <w:lang w:val="ru-MD"/>
        </w:rPr>
      </w:pPr>
      <w:r w:rsidRPr="0052080C">
        <w:rPr>
          <w:sz w:val="28"/>
          <w:szCs w:val="28"/>
          <w:lang w:val="ru-MD"/>
        </w:rPr>
        <w:t>margin-bottom: 10px; устанавливает отступ снизу.</w:t>
      </w:r>
    </w:p>
    <w:p w14:paraId="305F24BF" w14:textId="77777777" w:rsidR="0052080C" w:rsidRPr="0052080C" w:rsidRDefault="0052080C" w:rsidP="0052080C">
      <w:pPr>
        <w:rPr>
          <w:sz w:val="28"/>
          <w:szCs w:val="28"/>
          <w:lang w:val="ru-MD"/>
        </w:rPr>
      </w:pPr>
      <w:r w:rsidRPr="0052080C">
        <w:rPr>
          <w:sz w:val="28"/>
          <w:szCs w:val="28"/>
          <w:lang w:val="ru-MD"/>
        </w:rPr>
        <w:t>font-size: 18px; задает размер шрифта.</w:t>
      </w:r>
    </w:p>
    <w:p w14:paraId="4D1188BB" w14:textId="77777777" w:rsidR="0052080C" w:rsidRPr="0052080C" w:rsidRDefault="0052080C" w:rsidP="0052080C">
      <w:pPr>
        <w:rPr>
          <w:sz w:val="28"/>
          <w:szCs w:val="28"/>
          <w:lang w:val="ru-MD"/>
        </w:rPr>
      </w:pPr>
      <w:r w:rsidRPr="0052080C">
        <w:rPr>
          <w:sz w:val="28"/>
          <w:szCs w:val="28"/>
          <w:lang w:val="ru-MD"/>
        </w:rPr>
        <w:t>letter-spacing: 0.15em; устанавливает интервал между буквами.</w:t>
      </w:r>
    </w:p>
    <w:p w14:paraId="34B74381" w14:textId="77777777" w:rsidR="0052080C" w:rsidRPr="0078119A" w:rsidRDefault="0052080C" w:rsidP="0052080C">
      <w:pPr>
        <w:rPr>
          <w:rFonts w:ascii="Arial Black" w:hAnsi="Arial Black"/>
          <w:sz w:val="22"/>
          <w:lang w:val="ru-MD"/>
        </w:rPr>
      </w:pPr>
      <w:r w:rsidRPr="0078119A">
        <w:rPr>
          <w:rFonts w:ascii="Arial Black" w:hAnsi="Arial Black"/>
          <w:sz w:val="22"/>
          <w:lang w:val="ru-MD"/>
        </w:rPr>
        <w:t>Стили для .info_text:</w:t>
      </w:r>
    </w:p>
    <w:p w14:paraId="66C58191" w14:textId="77777777" w:rsidR="0052080C" w:rsidRPr="0052080C" w:rsidRDefault="0052080C" w:rsidP="0052080C">
      <w:pPr>
        <w:rPr>
          <w:sz w:val="28"/>
          <w:szCs w:val="28"/>
          <w:lang w:val="ru-MD"/>
        </w:rPr>
      </w:pPr>
      <w:r w:rsidRPr="0052080C">
        <w:rPr>
          <w:sz w:val="28"/>
          <w:szCs w:val="28"/>
          <w:lang w:val="ru-MD"/>
        </w:rPr>
        <w:t>font-size: 18px; задает размер шрифта.</w:t>
      </w:r>
    </w:p>
    <w:p w14:paraId="420876E9" w14:textId="77777777" w:rsidR="0052080C" w:rsidRPr="0052080C" w:rsidRDefault="0052080C" w:rsidP="0052080C">
      <w:pPr>
        <w:rPr>
          <w:sz w:val="28"/>
          <w:szCs w:val="28"/>
          <w:lang w:val="ru-MD"/>
        </w:rPr>
      </w:pPr>
      <w:r w:rsidRPr="0052080C">
        <w:rPr>
          <w:sz w:val="28"/>
          <w:szCs w:val="28"/>
          <w:lang w:val="ru-MD"/>
        </w:rPr>
        <w:t>color: aqua; устанавливает цвет текста.</w:t>
      </w:r>
    </w:p>
    <w:p w14:paraId="59C69D50" w14:textId="77777777" w:rsidR="0052080C" w:rsidRPr="0078119A" w:rsidRDefault="0052080C" w:rsidP="0052080C">
      <w:pPr>
        <w:rPr>
          <w:rFonts w:ascii="Arial Black" w:hAnsi="Arial Black"/>
          <w:sz w:val="22"/>
          <w:lang w:val="ru-MD"/>
        </w:rPr>
      </w:pPr>
      <w:r w:rsidRPr="0078119A">
        <w:rPr>
          <w:rFonts w:ascii="Arial Black" w:hAnsi="Arial Black"/>
          <w:sz w:val="22"/>
          <w:lang w:val="ru-MD"/>
        </w:rPr>
        <w:t>Стили для .block__title:</w:t>
      </w:r>
    </w:p>
    <w:p w14:paraId="664921C7" w14:textId="77777777" w:rsidR="0052080C" w:rsidRPr="0052080C" w:rsidRDefault="0052080C" w:rsidP="0052080C">
      <w:pPr>
        <w:rPr>
          <w:sz w:val="28"/>
          <w:szCs w:val="28"/>
          <w:lang w:val="ru-MD"/>
        </w:rPr>
      </w:pPr>
      <w:r w:rsidRPr="0052080C">
        <w:rPr>
          <w:sz w:val="28"/>
          <w:szCs w:val="28"/>
          <w:lang w:val="ru-MD"/>
        </w:rPr>
        <w:t>margin-top: 30px; устанавливает отступ сверху.</w:t>
      </w:r>
    </w:p>
    <w:p w14:paraId="1EA1AA09" w14:textId="77777777" w:rsidR="0052080C" w:rsidRPr="0052080C" w:rsidRDefault="0052080C" w:rsidP="0052080C">
      <w:pPr>
        <w:rPr>
          <w:sz w:val="28"/>
          <w:szCs w:val="28"/>
          <w:lang w:val="ru-MD"/>
        </w:rPr>
      </w:pPr>
      <w:r w:rsidRPr="0052080C">
        <w:rPr>
          <w:sz w:val="28"/>
          <w:szCs w:val="28"/>
          <w:lang w:val="ru-MD"/>
        </w:rPr>
        <w:t>margin-bottom: 35px; устанавливает отступ снизу.</w:t>
      </w:r>
    </w:p>
    <w:p w14:paraId="3B04CD79" w14:textId="77777777" w:rsidR="0052080C" w:rsidRPr="0052080C" w:rsidRDefault="0052080C" w:rsidP="0052080C">
      <w:pPr>
        <w:rPr>
          <w:sz w:val="28"/>
          <w:szCs w:val="28"/>
          <w:lang w:val="ru-MD"/>
        </w:rPr>
      </w:pPr>
      <w:r w:rsidRPr="0052080C">
        <w:rPr>
          <w:sz w:val="28"/>
          <w:szCs w:val="28"/>
          <w:lang w:val="ru-MD"/>
        </w:rPr>
        <w:t>font-size: 30px; задает размер шрифта.</w:t>
      </w:r>
    </w:p>
    <w:p w14:paraId="424B6942" w14:textId="77777777" w:rsidR="0052080C" w:rsidRPr="0052080C" w:rsidRDefault="0052080C" w:rsidP="0052080C">
      <w:pPr>
        <w:rPr>
          <w:sz w:val="28"/>
          <w:szCs w:val="28"/>
          <w:lang w:val="ru-MD"/>
        </w:rPr>
      </w:pPr>
      <w:r w:rsidRPr="0052080C">
        <w:rPr>
          <w:sz w:val="28"/>
          <w:szCs w:val="28"/>
          <w:lang w:val="ru-MD"/>
        </w:rPr>
        <w:t>letter-spacing: 0.15em; устанавливает интервал между буквами.</w:t>
      </w:r>
    </w:p>
    <w:p w14:paraId="6211DBB2" w14:textId="77777777" w:rsidR="0052080C" w:rsidRPr="0052080C" w:rsidRDefault="0052080C" w:rsidP="0052080C">
      <w:pPr>
        <w:rPr>
          <w:sz w:val="28"/>
          <w:szCs w:val="28"/>
          <w:lang w:val="ru-MD"/>
        </w:rPr>
      </w:pPr>
      <w:r w:rsidRPr="0052080C">
        <w:rPr>
          <w:sz w:val="28"/>
          <w:szCs w:val="28"/>
          <w:lang w:val="ru-MD"/>
        </w:rPr>
        <w:t>display: flex; используется для создания гибкого контейнера.</w:t>
      </w:r>
    </w:p>
    <w:p w14:paraId="622629E2" w14:textId="77777777" w:rsidR="0052080C" w:rsidRPr="0052080C" w:rsidRDefault="0052080C" w:rsidP="0052080C">
      <w:pPr>
        <w:rPr>
          <w:sz w:val="28"/>
          <w:szCs w:val="28"/>
          <w:lang w:val="ru-MD"/>
        </w:rPr>
      </w:pPr>
      <w:r w:rsidRPr="0052080C">
        <w:rPr>
          <w:sz w:val="28"/>
          <w:szCs w:val="28"/>
          <w:lang w:val="ru-MD"/>
        </w:rPr>
        <w:t>justify-content: center; выравнивает текст по центру.</w:t>
      </w:r>
    </w:p>
    <w:p w14:paraId="6D21A45B" w14:textId="77777777" w:rsidR="0052080C" w:rsidRPr="0078119A" w:rsidRDefault="0052080C" w:rsidP="0052080C">
      <w:pPr>
        <w:rPr>
          <w:rFonts w:ascii="Arial Black" w:hAnsi="Arial Black"/>
          <w:sz w:val="22"/>
        </w:rPr>
      </w:pPr>
      <w:r w:rsidRPr="0078119A">
        <w:rPr>
          <w:rFonts w:ascii="Arial Black" w:hAnsi="Arial Black"/>
          <w:sz w:val="22"/>
          <w:lang w:val="ru-MD"/>
        </w:rPr>
        <w:t>Стили</w:t>
      </w:r>
      <w:r w:rsidRPr="0078119A">
        <w:rPr>
          <w:rFonts w:ascii="Arial Black" w:hAnsi="Arial Black"/>
          <w:sz w:val="22"/>
        </w:rPr>
        <w:t xml:space="preserve"> </w:t>
      </w:r>
      <w:r w:rsidRPr="0078119A">
        <w:rPr>
          <w:rFonts w:ascii="Arial Black" w:hAnsi="Arial Black"/>
          <w:sz w:val="22"/>
          <w:lang w:val="ru-MD"/>
        </w:rPr>
        <w:t>для</w:t>
      </w:r>
      <w:r w:rsidRPr="0078119A">
        <w:rPr>
          <w:rFonts w:ascii="Arial Black" w:hAnsi="Arial Black"/>
          <w:sz w:val="22"/>
        </w:rPr>
        <w:t xml:space="preserve"> .block__title.text-white:</w:t>
      </w:r>
    </w:p>
    <w:p w14:paraId="4820A659" w14:textId="77777777" w:rsidR="0052080C" w:rsidRPr="0052080C" w:rsidRDefault="0052080C" w:rsidP="0052080C">
      <w:pPr>
        <w:rPr>
          <w:sz w:val="28"/>
          <w:szCs w:val="28"/>
          <w:lang w:val="ru-MD"/>
        </w:rPr>
      </w:pPr>
      <w:r w:rsidRPr="0052080C">
        <w:rPr>
          <w:sz w:val="28"/>
          <w:szCs w:val="28"/>
          <w:lang w:val="ru-MD"/>
        </w:rPr>
        <w:t>Применяются, когда элемент имеет класс text-white.</w:t>
      </w:r>
    </w:p>
    <w:p w14:paraId="279A7841" w14:textId="77777777" w:rsidR="0052080C" w:rsidRPr="0052080C" w:rsidRDefault="0052080C" w:rsidP="0052080C">
      <w:pPr>
        <w:rPr>
          <w:sz w:val="28"/>
          <w:szCs w:val="28"/>
          <w:lang w:val="ru-MD"/>
        </w:rPr>
      </w:pPr>
      <w:r w:rsidRPr="0052080C">
        <w:rPr>
          <w:sz w:val="28"/>
          <w:szCs w:val="28"/>
          <w:lang w:val="ru-MD"/>
        </w:rPr>
        <w:t>color: #fff; устанавливает белый цвет текста.</w:t>
      </w:r>
    </w:p>
    <w:p w14:paraId="712C1AE0" w14:textId="77777777" w:rsidR="0078119A" w:rsidRDefault="0078119A" w:rsidP="0052080C">
      <w:pPr>
        <w:rPr>
          <w:rFonts w:ascii="Arial Black" w:hAnsi="Arial Black"/>
          <w:sz w:val="22"/>
          <w:lang w:val="ru-MD"/>
        </w:rPr>
      </w:pPr>
    </w:p>
    <w:p w14:paraId="6C0419DF" w14:textId="7642866E" w:rsidR="0052080C" w:rsidRPr="0078119A" w:rsidRDefault="0052080C" w:rsidP="0052080C">
      <w:pPr>
        <w:rPr>
          <w:rFonts w:ascii="Arial Black" w:hAnsi="Arial Black"/>
          <w:sz w:val="22"/>
          <w:lang w:val="ru-MD"/>
        </w:rPr>
      </w:pPr>
      <w:r w:rsidRPr="0078119A">
        <w:rPr>
          <w:rFonts w:ascii="Arial Black" w:hAnsi="Arial Black"/>
          <w:sz w:val="22"/>
          <w:lang w:val="ru-MD"/>
        </w:rPr>
        <w:t>Стили для .block_link:</w:t>
      </w:r>
    </w:p>
    <w:p w14:paraId="587B5297" w14:textId="77777777" w:rsidR="0052080C" w:rsidRPr="0052080C" w:rsidRDefault="0052080C" w:rsidP="0052080C">
      <w:pPr>
        <w:rPr>
          <w:sz w:val="28"/>
          <w:szCs w:val="28"/>
          <w:lang w:val="ru-MD"/>
        </w:rPr>
      </w:pPr>
      <w:r w:rsidRPr="0052080C">
        <w:rPr>
          <w:sz w:val="28"/>
          <w:szCs w:val="28"/>
          <w:lang w:val="ru-MD"/>
        </w:rPr>
        <w:lastRenderedPageBreak/>
        <w:t>margin-bottom: 60px; устанавливает отступ снизу.</w:t>
      </w:r>
    </w:p>
    <w:p w14:paraId="0E1C4E4A" w14:textId="77777777" w:rsidR="0052080C" w:rsidRPr="0052080C" w:rsidRDefault="0052080C" w:rsidP="0052080C">
      <w:pPr>
        <w:rPr>
          <w:sz w:val="28"/>
          <w:szCs w:val="28"/>
          <w:lang w:val="ru-MD"/>
        </w:rPr>
      </w:pPr>
      <w:r w:rsidRPr="0052080C">
        <w:rPr>
          <w:sz w:val="28"/>
          <w:szCs w:val="28"/>
          <w:lang w:val="ru-MD"/>
        </w:rPr>
        <w:t>display: inline-block; делает ссылку блочным элементом.</w:t>
      </w:r>
    </w:p>
    <w:p w14:paraId="6EF421C8" w14:textId="77777777" w:rsidR="0052080C" w:rsidRPr="0052080C" w:rsidRDefault="0052080C" w:rsidP="0052080C">
      <w:pPr>
        <w:rPr>
          <w:sz w:val="28"/>
          <w:szCs w:val="28"/>
          <w:lang w:val="ru-MD"/>
        </w:rPr>
      </w:pPr>
      <w:r w:rsidRPr="0052080C">
        <w:rPr>
          <w:sz w:val="28"/>
          <w:szCs w:val="28"/>
          <w:lang w:val="ru-MD"/>
        </w:rPr>
        <w:t>letter-spacing: 0.15em; устанавливает интервал между буквами.</w:t>
      </w:r>
    </w:p>
    <w:p w14:paraId="26C0D8A3" w14:textId="77777777" w:rsidR="0052080C" w:rsidRPr="0052080C" w:rsidRDefault="0052080C" w:rsidP="0052080C">
      <w:pPr>
        <w:rPr>
          <w:sz w:val="28"/>
          <w:szCs w:val="28"/>
          <w:lang w:val="ru-MD"/>
        </w:rPr>
      </w:pPr>
      <w:r w:rsidRPr="0052080C">
        <w:rPr>
          <w:sz w:val="28"/>
          <w:szCs w:val="28"/>
          <w:lang w:val="ru-MD"/>
        </w:rPr>
        <w:t>color: black; устанавливает цвет текста.</w:t>
      </w:r>
    </w:p>
    <w:p w14:paraId="4F43BD1B" w14:textId="77777777" w:rsidR="0052080C" w:rsidRPr="0052080C" w:rsidRDefault="0052080C" w:rsidP="0052080C">
      <w:pPr>
        <w:rPr>
          <w:sz w:val="28"/>
          <w:szCs w:val="28"/>
          <w:lang w:val="ru-MD"/>
        </w:rPr>
      </w:pPr>
      <w:r w:rsidRPr="0052080C">
        <w:rPr>
          <w:sz w:val="28"/>
          <w:szCs w:val="28"/>
          <w:lang w:val="ru-MD"/>
        </w:rPr>
        <w:t>text-transform: uppercase; преобразует текст в верхний регистр.</w:t>
      </w:r>
    </w:p>
    <w:p w14:paraId="2BED76C4" w14:textId="77777777" w:rsidR="0052080C" w:rsidRPr="00051098" w:rsidRDefault="0052080C" w:rsidP="0052080C">
      <w:pPr>
        <w:rPr>
          <w:rFonts w:ascii="Arial Black" w:hAnsi="Arial Black"/>
          <w:sz w:val="22"/>
        </w:rPr>
      </w:pPr>
      <w:r w:rsidRPr="0078119A">
        <w:rPr>
          <w:rFonts w:ascii="Arial Black" w:hAnsi="Arial Black"/>
          <w:sz w:val="22"/>
          <w:lang w:val="ru-MD"/>
        </w:rPr>
        <w:t>Стили</w:t>
      </w:r>
      <w:r w:rsidRPr="00051098">
        <w:rPr>
          <w:rFonts w:ascii="Arial Black" w:hAnsi="Arial Black"/>
          <w:sz w:val="22"/>
        </w:rPr>
        <w:t xml:space="preserve"> </w:t>
      </w:r>
      <w:r w:rsidRPr="0078119A">
        <w:rPr>
          <w:rFonts w:ascii="Arial Black" w:hAnsi="Arial Black"/>
          <w:sz w:val="22"/>
          <w:lang w:val="ru-MD"/>
        </w:rPr>
        <w:t>для</w:t>
      </w:r>
      <w:r w:rsidRPr="00051098">
        <w:rPr>
          <w:rFonts w:ascii="Arial Black" w:hAnsi="Arial Black"/>
          <w:sz w:val="22"/>
        </w:rPr>
        <w:t xml:space="preserve"> .</w:t>
      </w:r>
      <w:r w:rsidRPr="0078119A">
        <w:rPr>
          <w:rFonts w:ascii="Arial Black" w:hAnsi="Arial Black"/>
          <w:sz w:val="22"/>
        </w:rPr>
        <w:t>block</w:t>
      </w:r>
      <w:r w:rsidRPr="00051098">
        <w:rPr>
          <w:rFonts w:ascii="Arial Black" w:hAnsi="Arial Black"/>
          <w:sz w:val="22"/>
        </w:rPr>
        <w:t>__</w:t>
      </w:r>
      <w:r w:rsidRPr="0078119A">
        <w:rPr>
          <w:rFonts w:ascii="Arial Black" w:hAnsi="Arial Black"/>
          <w:sz w:val="22"/>
        </w:rPr>
        <w:t>link</w:t>
      </w:r>
      <w:r w:rsidRPr="00051098">
        <w:rPr>
          <w:rFonts w:ascii="Arial Black" w:hAnsi="Arial Black"/>
          <w:sz w:val="22"/>
        </w:rPr>
        <w:t>:</w:t>
      </w:r>
      <w:r w:rsidRPr="0078119A">
        <w:rPr>
          <w:rFonts w:ascii="Arial Black" w:hAnsi="Arial Black"/>
          <w:sz w:val="22"/>
        </w:rPr>
        <w:t>hover</w:t>
      </w:r>
      <w:r w:rsidRPr="00051098">
        <w:rPr>
          <w:rFonts w:ascii="Arial Black" w:hAnsi="Arial Black"/>
          <w:sz w:val="22"/>
        </w:rPr>
        <w:t>:</w:t>
      </w:r>
    </w:p>
    <w:p w14:paraId="49603E5E" w14:textId="7797F7BA" w:rsidR="0052080C" w:rsidRDefault="0052080C" w:rsidP="0052080C">
      <w:pPr>
        <w:rPr>
          <w:sz w:val="28"/>
          <w:szCs w:val="28"/>
          <w:lang w:val="ru-MD"/>
        </w:rPr>
      </w:pPr>
      <w:r w:rsidRPr="0052080C">
        <w:rPr>
          <w:sz w:val="28"/>
          <w:szCs w:val="28"/>
          <w:lang w:val="ru-MD"/>
        </w:rPr>
        <w:t>Задаются стили при наведении на ссылку, в данном случае, убирается подчеркивание текста.</w:t>
      </w:r>
    </w:p>
    <w:p w14:paraId="34835918" w14:textId="77777777" w:rsidR="0052080C" w:rsidRPr="0052080C" w:rsidRDefault="0052080C" w:rsidP="0052080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52080C">
        <w:rPr>
          <w:rFonts w:ascii="Consolas" w:eastAsia="Times New Roman" w:hAnsi="Consolas" w:cs="Times New Roman"/>
          <w:color w:val="D7BA7D"/>
          <w:sz w:val="21"/>
          <w:szCs w:val="21"/>
          <w:lang w:eastAsia="ru-MD"/>
        </w:rPr>
        <w:t>.wrapper</w:t>
      </w:r>
      <w:r w:rsidRPr="0052080C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{</w:t>
      </w:r>
    </w:p>
    <w:p w14:paraId="2DFDCCE1" w14:textId="77777777" w:rsidR="0052080C" w:rsidRPr="0052080C" w:rsidRDefault="0052080C" w:rsidP="0052080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52080C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</w:t>
      </w:r>
      <w:r w:rsidRPr="0052080C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display</w:t>
      </w:r>
      <w:r w:rsidRPr="0052080C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: </w:t>
      </w:r>
      <w:r w:rsidRPr="0052080C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flex</w:t>
      </w:r>
      <w:r w:rsidRPr="0052080C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;</w:t>
      </w:r>
    </w:p>
    <w:p w14:paraId="7CA9A16F" w14:textId="77777777" w:rsidR="0052080C" w:rsidRPr="0052080C" w:rsidRDefault="0052080C" w:rsidP="0052080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</w:p>
    <w:p w14:paraId="12A32D64" w14:textId="77777777" w:rsidR="0052080C" w:rsidRPr="0052080C" w:rsidRDefault="0052080C" w:rsidP="0052080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52080C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}</w:t>
      </w:r>
    </w:p>
    <w:p w14:paraId="191117CB" w14:textId="77777777" w:rsidR="0052080C" w:rsidRPr="0052080C" w:rsidRDefault="0052080C" w:rsidP="0052080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</w:p>
    <w:p w14:paraId="3FCA7EA5" w14:textId="77777777" w:rsidR="0052080C" w:rsidRPr="0052080C" w:rsidRDefault="0052080C" w:rsidP="0052080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52080C">
        <w:rPr>
          <w:rFonts w:ascii="Consolas" w:eastAsia="Times New Roman" w:hAnsi="Consolas" w:cs="Times New Roman"/>
          <w:color w:val="D7BA7D"/>
          <w:sz w:val="21"/>
          <w:szCs w:val="21"/>
          <w:lang w:eastAsia="ru-MD"/>
        </w:rPr>
        <w:t>.block</w:t>
      </w:r>
      <w:r w:rsidRPr="0052080C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{</w:t>
      </w:r>
    </w:p>
    <w:p w14:paraId="566946BF" w14:textId="77777777" w:rsidR="0052080C" w:rsidRPr="0052080C" w:rsidRDefault="0052080C" w:rsidP="0052080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52080C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</w:t>
      </w:r>
      <w:r w:rsidRPr="0052080C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width</w:t>
      </w:r>
      <w:r w:rsidRPr="0052080C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: </w:t>
      </w:r>
      <w:r w:rsidRPr="0052080C">
        <w:rPr>
          <w:rFonts w:ascii="Consolas" w:eastAsia="Times New Roman" w:hAnsi="Consolas" w:cs="Times New Roman"/>
          <w:color w:val="B5CEA8"/>
          <w:sz w:val="21"/>
          <w:szCs w:val="21"/>
          <w:lang w:eastAsia="ru-MD"/>
        </w:rPr>
        <w:t>33.33%</w:t>
      </w:r>
      <w:r w:rsidRPr="0052080C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;</w:t>
      </w:r>
    </w:p>
    <w:p w14:paraId="1FCC002E" w14:textId="77777777" w:rsidR="0052080C" w:rsidRPr="0052080C" w:rsidRDefault="0052080C" w:rsidP="0052080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52080C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</w:t>
      </w:r>
      <w:r w:rsidRPr="0052080C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padding</w:t>
      </w:r>
      <w:r w:rsidRPr="0052080C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: </w:t>
      </w:r>
      <w:r w:rsidRPr="0052080C">
        <w:rPr>
          <w:rFonts w:ascii="Consolas" w:eastAsia="Times New Roman" w:hAnsi="Consolas" w:cs="Times New Roman"/>
          <w:color w:val="B5CEA8"/>
          <w:sz w:val="21"/>
          <w:szCs w:val="21"/>
          <w:lang w:eastAsia="ru-MD"/>
        </w:rPr>
        <w:t>0</w:t>
      </w:r>
      <w:r w:rsidRPr="0052080C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</w:t>
      </w:r>
      <w:r w:rsidRPr="0052080C">
        <w:rPr>
          <w:rFonts w:ascii="Consolas" w:eastAsia="Times New Roman" w:hAnsi="Consolas" w:cs="Times New Roman"/>
          <w:color w:val="B5CEA8"/>
          <w:sz w:val="21"/>
          <w:szCs w:val="21"/>
          <w:lang w:eastAsia="ru-MD"/>
        </w:rPr>
        <w:t>6px</w:t>
      </w:r>
      <w:r w:rsidRPr="0052080C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;</w:t>
      </w:r>
    </w:p>
    <w:p w14:paraId="702FA2AD" w14:textId="77777777" w:rsidR="0052080C" w:rsidRPr="0052080C" w:rsidRDefault="0052080C" w:rsidP="0052080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52080C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}</w:t>
      </w:r>
    </w:p>
    <w:p w14:paraId="6E80A900" w14:textId="77777777" w:rsidR="0052080C" w:rsidRPr="0052080C" w:rsidRDefault="0052080C" w:rsidP="0052080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</w:p>
    <w:p w14:paraId="58E06367" w14:textId="77777777" w:rsidR="0052080C" w:rsidRPr="0052080C" w:rsidRDefault="0052080C" w:rsidP="0052080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52080C">
        <w:rPr>
          <w:rFonts w:ascii="Consolas" w:eastAsia="Times New Roman" w:hAnsi="Consolas" w:cs="Times New Roman"/>
          <w:color w:val="D7BA7D"/>
          <w:sz w:val="21"/>
          <w:szCs w:val="21"/>
          <w:lang w:eastAsia="ru-MD"/>
        </w:rPr>
        <w:t>.text-upper</w:t>
      </w:r>
      <w:r w:rsidRPr="0052080C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{</w:t>
      </w:r>
    </w:p>
    <w:p w14:paraId="335250BE" w14:textId="77777777" w:rsidR="0052080C" w:rsidRPr="0052080C" w:rsidRDefault="0052080C" w:rsidP="0052080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52080C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</w:t>
      </w:r>
      <w:r w:rsidRPr="0052080C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text-transform</w:t>
      </w:r>
      <w:r w:rsidRPr="0052080C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: </w:t>
      </w:r>
      <w:r w:rsidRPr="0052080C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uppercase</w:t>
      </w:r>
      <w:r w:rsidRPr="0052080C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;</w:t>
      </w:r>
    </w:p>
    <w:p w14:paraId="77F05932" w14:textId="77777777" w:rsidR="0052080C" w:rsidRPr="0052080C" w:rsidRDefault="0052080C" w:rsidP="0052080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52080C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}</w:t>
      </w:r>
    </w:p>
    <w:p w14:paraId="5A9ABAA4" w14:textId="77777777" w:rsidR="0052080C" w:rsidRPr="0052080C" w:rsidRDefault="0052080C" w:rsidP="0052080C">
      <w:pPr>
        <w:shd w:val="clear" w:color="auto" w:fill="1F1F1F"/>
        <w:spacing w:after="24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52080C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br/>
      </w:r>
      <w:r w:rsidRPr="0052080C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br/>
      </w:r>
    </w:p>
    <w:p w14:paraId="7CF6F992" w14:textId="77777777" w:rsidR="0052080C" w:rsidRPr="0052080C" w:rsidRDefault="0052080C" w:rsidP="0052080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52080C">
        <w:rPr>
          <w:rFonts w:ascii="Consolas" w:eastAsia="Times New Roman" w:hAnsi="Consolas" w:cs="Times New Roman"/>
          <w:color w:val="D7BA7D"/>
          <w:sz w:val="21"/>
          <w:szCs w:val="21"/>
          <w:lang w:eastAsia="ru-MD"/>
        </w:rPr>
        <w:t>.services__item</w:t>
      </w:r>
      <w:r w:rsidRPr="0052080C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{</w:t>
      </w:r>
    </w:p>
    <w:p w14:paraId="29D147A2" w14:textId="77777777" w:rsidR="0052080C" w:rsidRPr="0052080C" w:rsidRDefault="0052080C" w:rsidP="0052080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</w:p>
    <w:p w14:paraId="5CB5D36A" w14:textId="77777777" w:rsidR="0052080C" w:rsidRPr="0052080C" w:rsidRDefault="0052080C" w:rsidP="0052080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52080C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</w:t>
      </w:r>
      <w:r w:rsidRPr="0052080C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text-decoration</w:t>
      </w:r>
      <w:r w:rsidRPr="0052080C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: </w:t>
      </w:r>
      <w:r w:rsidRPr="0052080C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none</w:t>
      </w:r>
      <w:r w:rsidRPr="0052080C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;</w:t>
      </w:r>
    </w:p>
    <w:p w14:paraId="467C60E0" w14:textId="77777777" w:rsidR="0052080C" w:rsidRPr="0052080C" w:rsidRDefault="0052080C" w:rsidP="0052080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52080C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}</w:t>
      </w:r>
    </w:p>
    <w:p w14:paraId="2C9D4346" w14:textId="77777777" w:rsidR="0052080C" w:rsidRPr="0052080C" w:rsidRDefault="0052080C" w:rsidP="0052080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</w:p>
    <w:p w14:paraId="282A9C5D" w14:textId="77777777" w:rsidR="0052080C" w:rsidRPr="0052080C" w:rsidRDefault="0052080C" w:rsidP="0052080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52080C">
        <w:rPr>
          <w:rFonts w:ascii="Consolas" w:eastAsia="Times New Roman" w:hAnsi="Consolas" w:cs="Times New Roman"/>
          <w:color w:val="D7BA7D"/>
          <w:sz w:val="21"/>
          <w:szCs w:val="21"/>
          <w:lang w:eastAsia="ru-MD"/>
        </w:rPr>
        <w:t>.services__item:hover</w:t>
      </w:r>
      <w:r w:rsidRPr="0052080C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</w:t>
      </w:r>
      <w:r w:rsidRPr="0052080C">
        <w:rPr>
          <w:rFonts w:ascii="Consolas" w:eastAsia="Times New Roman" w:hAnsi="Consolas" w:cs="Times New Roman"/>
          <w:color w:val="D7BA7D"/>
          <w:sz w:val="21"/>
          <w:szCs w:val="21"/>
          <w:lang w:eastAsia="ru-MD"/>
        </w:rPr>
        <w:t>.services__content-item</w:t>
      </w:r>
      <w:r w:rsidRPr="0052080C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{</w:t>
      </w:r>
    </w:p>
    <w:p w14:paraId="05BD5DA7" w14:textId="77777777" w:rsidR="0052080C" w:rsidRPr="0052080C" w:rsidRDefault="0052080C" w:rsidP="0052080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52080C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</w:t>
      </w:r>
      <w:r w:rsidRPr="0052080C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opacity</w:t>
      </w:r>
      <w:r w:rsidRPr="0052080C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: </w:t>
      </w:r>
      <w:r w:rsidRPr="0052080C">
        <w:rPr>
          <w:rFonts w:ascii="Consolas" w:eastAsia="Times New Roman" w:hAnsi="Consolas" w:cs="Times New Roman"/>
          <w:color w:val="B5CEA8"/>
          <w:sz w:val="21"/>
          <w:szCs w:val="21"/>
          <w:lang w:eastAsia="ru-MD"/>
        </w:rPr>
        <w:t>1</w:t>
      </w:r>
      <w:r w:rsidRPr="0052080C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;</w:t>
      </w:r>
    </w:p>
    <w:p w14:paraId="4CBE762E" w14:textId="77777777" w:rsidR="0052080C" w:rsidRPr="0052080C" w:rsidRDefault="0052080C" w:rsidP="0052080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52080C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}</w:t>
      </w:r>
    </w:p>
    <w:p w14:paraId="41C8AA7D" w14:textId="77777777" w:rsidR="0052080C" w:rsidRPr="0052080C" w:rsidRDefault="0052080C" w:rsidP="0052080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</w:p>
    <w:p w14:paraId="4A4146D7" w14:textId="77777777" w:rsidR="0052080C" w:rsidRPr="0052080C" w:rsidRDefault="0052080C" w:rsidP="0052080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52080C">
        <w:rPr>
          <w:rFonts w:ascii="Consolas" w:eastAsia="Times New Roman" w:hAnsi="Consolas" w:cs="Times New Roman"/>
          <w:color w:val="D7BA7D"/>
          <w:sz w:val="21"/>
          <w:szCs w:val="21"/>
          <w:lang w:eastAsia="ru-MD"/>
        </w:rPr>
        <w:t>.services__item:hover</w:t>
      </w:r>
      <w:r w:rsidRPr="0052080C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</w:t>
      </w:r>
      <w:r w:rsidRPr="0052080C">
        <w:rPr>
          <w:rFonts w:ascii="Consolas" w:eastAsia="Times New Roman" w:hAnsi="Consolas" w:cs="Times New Roman"/>
          <w:color w:val="D7BA7D"/>
          <w:sz w:val="21"/>
          <w:szCs w:val="21"/>
          <w:lang w:eastAsia="ru-MD"/>
        </w:rPr>
        <w:t>.services__content:after</w:t>
      </w:r>
      <w:r w:rsidRPr="0052080C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{</w:t>
      </w:r>
    </w:p>
    <w:p w14:paraId="4547803F" w14:textId="77777777" w:rsidR="0052080C" w:rsidRPr="0052080C" w:rsidRDefault="0052080C" w:rsidP="0052080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52080C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</w:t>
      </w:r>
      <w:r w:rsidRPr="0052080C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opacity</w:t>
      </w:r>
      <w:r w:rsidRPr="0052080C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: </w:t>
      </w:r>
      <w:r w:rsidRPr="0052080C">
        <w:rPr>
          <w:rFonts w:ascii="Consolas" w:eastAsia="Times New Roman" w:hAnsi="Consolas" w:cs="Times New Roman"/>
          <w:color w:val="B5CEA8"/>
          <w:sz w:val="21"/>
          <w:szCs w:val="21"/>
          <w:lang w:eastAsia="ru-MD"/>
        </w:rPr>
        <w:t>.7</w:t>
      </w:r>
      <w:r w:rsidRPr="0052080C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;</w:t>
      </w:r>
    </w:p>
    <w:p w14:paraId="630FB811" w14:textId="77777777" w:rsidR="0052080C" w:rsidRPr="0052080C" w:rsidRDefault="0052080C" w:rsidP="0052080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52080C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}</w:t>
      </w:r>
    </w:p>
    <w:p w14:paraId="6D155371" w14:textId="77777777" w:rsidR="0052080C" w:rsidRPr="0052080C" w:rsidRDefault="0052080C" w:rsidP="0052080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</w:p>
    <w:p w14:paraId="662F0C23" w14:textId="77777777" w:rsidR="0052080C" w:rsidRPr="0052080C" w:rsidRDefault="0052080C" w:rsidP="0052080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52080C">
        <w:rPr>
          <w:rFonts w:ascii="Consolas" w:eastAsia="Times New Roman" w:hAnsi="Consolas" w:cs="Times New Roman"/>
          <w:color w:val="D7BA7D"/>
          <w:sz w:val="21"/>
          <w:szCs w:val="21"/>
          <w:lang w:eastAsia="ru-MD"/>
        </w:rPr>
        <w:t>.services__content</w:t>
      </w:r>
      <w:r w:rsidRPr="0052080C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{</w:t>
      </w:r>
    </w:p>
    <w:p w14:paraId="35F17EBF" w14:textId="77777777" w:rsidR="0052080C" w:rsidRPr="0052080C" w:rsidRDefault="0052080C" w:rsidP="0052080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52080C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</w:t>
      </w:r>
      <w:r w:rsidRPr="0052080C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height</w:t>
      </w:r>
      <w:r w:rsidRPr="0052080C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: </w:t>
      </w:r>
      <w:r w:rsidRPr="0052080C">
        <w:rPr>
          <w:rFonts w:ascii="Consolas" w:eastAsia="Times New Roman" w:hAnsi="Consolas" w:cs="Times New Roman"/>
          <w:color w:val="B5CEA8"/>
          <w:sz w:val="21"/>
          <w:szCs w:val="21"/>
          <w:lang w:eastAsia="ru-MD"/>
        </w:rPr>
        <w:t>500px</w:t>
      </w:r>
      <w:r w:rsidRPr="0052080C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;</w:t>
      </w:r>
    </w:p>
    <w:p w14:paraId="0C982BAC" w14:textId="77777777" w:rsidR="0052080C" w:rsidRPr="0052080C" w:rsidRDefault="0052080C" w:rsidP="0052080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52080C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</w:t>
      </w:r>
      <w:r w:rsidRPr="0052080C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margin-bottom</w:t>
      </w:r>
      <w:r w:rsidRPr="0052080C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: </w:t>
      </w:r>
      <w:r w:rsidRPr="0052080C">
        <w:rPr>
          <w:rFonts w:ascii="Consolas" w:eastAsia="Times New Roman" w:hAnsi="Consolas" w:cs="Times New Roman"/>
          <w:color w:val="B5CEA8"/>
          <w:sz w:val="21"/>
          <w:szCs w:val="21"/>
          <w:lang w:eastAsia="ru-MD"/>
        </w:rPr>
        <w:t>20px</w:t>
      </w:r>
      <w:r w:rsidRPr="0052080C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;</w:t>
      </w:r>
    </w:p>
    <w:p w14:paraId="44D0277F" w14:textId="77777777" w:rsidR="0052080C" w:rsidRPr="0052080C" w:rsidRDefault="0052080C" w:rsidP="0052080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52080C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</w:t>
      </w:r>
      <w:r w:rsidRPr="0052080C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background-repeat</w:t>
      </w:r>
      <w:r w:rsidRPr="0052080C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: </w:t>
      </w:r>
      <w:r w:rsidRPr="0052080C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no-repeat</w:t>
      </w:r>
      <w:r w:rsidRPr="0052080C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;</w:t>
      </w:r>
    </w:p>
    <w:p w14:paraId="00880DF4" w14:textId="77777777" w:rsidR="0052080C" w:rsidRPr="0052080C" w:rsidRDefault="0052080C" w:rsidP="0052080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52080C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</w:t>
      </w:r>
      <w:r w:rsidRPr="0052080C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background-size</w:t>
      </w:r>
      <w:r w:rsidRPr="0052080C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: </w:t>
      </w:r>
      <w:r w:rsidRPr="0052080C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cover</w:t>
      </w:r>
      <w:r w:rsidRPr="0052080C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;</w:t>
      </w:r>
    </w:p>
    <w:p w14:paraId="7E8C02CF" w14:textId="77777777" w:rsidR="0052080C" w:rsidRPr="0052080C" w:rsidRDefault="0052080C" w:rsidP="0052080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52080C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</w:t>
      </w:r>
      <w:r w:rsidRPr="0052080C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position</w:t>
      </w:r>
      <w:r w:rsidRPr="0052080C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: </w:t>
      </w:r>
      <w:r w:rsidRPr="0052080C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relative</w:t>
      </w:r>
      <w:r w:rsidRPr="0052080C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;</w:t>
      </w:r>
    </w:p>
    <w:p w14:paraId="5C54AFBE" w14:textId="77777777" w:rsidR="0052080C" w:rsidRPr="0052080C" w:rsidRDefault="0052080C" w:rsidP="0052080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52080C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}</w:t>
      </w:r>
    </w:p>
    <w:p w14:paraId="37E6EAA9" w14:textId="77777777" w:rsidR="0052080C" w:rsidRPr="0052080C" w:rsidRDefault="0052080C" w:rsidP="0052080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</w:p>
    <w:p w14:paraId="30C518AE" w14:textId="77777777" w:rsidR="0052080C" w:rsidRPr="0052080C" w:rsidRDefault="0052080C" w:rsidP="0052080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52080C">
        <w:rPr>
          <w:rFonts w:ascii="Consolas" w:eastAsia="Times New Roman" w:hAnsi="Consolas" w:cs="Times New Roman"/>
          <w:color w:val="D7BA7D"/>
          <w:sz w:val="21"/>
          <w:szCs w:val="21"/>
          <w:lang w:eastAsia="ru-MD"/>
        </w:rPr>
        <w:t>.services__content:after</w:t>
      </w:r>
      <w:r w:rsidRPr="0052080C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{</w:t>
      </w:r>
    </w:p>
    <w:p w14:paraId="1450A966" w14:textId="77777777" w:rsidR="0052080C" w:rsidRPr="0052080C" w:rsidRDefault="0052080C" w:rsidP="0052080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52080C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</w:t>
      </w:r>
      <w:r w:rsidRPr="0052080C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width</w:t>
      </w:r>
      <w:r w:rsidRPr="0052080C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: </w:t>
      </w:r>
      <w:r w:rsidRPr="0052080C">
        <w:rPr>
          <w:rFonts w:ascii="Consolas" w:eastAsia="Times New Roman" w:hAnsi="Consolas" w:cs="Times New Roman"/>
          <w:color w:val="B5CEA8"/>
          <w:sz w:val="21"/>
          <w:szCs w:val="21"/>
          <w:lang w:eastAsia="ru-MD"/>
        </w:rPr>
        <w:t>100%</w:t>
      </w:r>
      <w:r w:rsidRPr="0052080C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;</w:t>
      </w:r>
    </w:p>
    <w:p w14:paraId="757F6DE4" w14:textId="77777777" w:rsidR="0052080C" w:rsidRPr="0052080C" w:rsidRDefault="0052080C" w:rsidP="0052080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52080C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</w:t>
      </w:r>
      <w:r w:rsidRPr="0052080C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height</w:t>
      </w:r>
      <w:r w:rsidRPr="0052080C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: </w:t>
      </w:r>
      <w:r w:rsidRPr="0052080C">
        <w:rPr>
          <w:rFonts w:ascii="Consolas" w:eastAsia="Times New Roman" w:hAnsi="Consolas" w:cs="Times New Roman"/>
          <w:color w:val="B5CEA8"/>
          <w:sz w:val="21"/>
          <w:szCs w:val="21"/>
          <w:lang w:eastAsia="ru-MD"/>
        </w:rPr>
        <w:t>100%</w:t>
      </w:r>
      <w:r w:rsidRPr="0052080C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;</w:t>
      </w:r>
    </w:p>
    <w:p w14:paraId="34A7BABE" w14:textId="77777777" w:rsidR="0052080C" w:rsidRPr="0052080C" w:rsidRDefault="0052080C" w:rsidP="0052080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52080C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</w:t>
      </w:r>
      <w:r w:rsidRPr="0052080C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background-color</w:t>
      </w:r>
      <w:r w:rsidRPr="0052080C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: </w:t>
      </w:r>
      <w:r w:rsidRPr="0052080C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black</w:t>
      </w:r>
      <w:r w:rsidRPr="0052080C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;</w:t>
      </w:r>
    </w:p>
    <w:p w14:paraId="21B3C8B1" w14:textId="77777777" w:rsidR="0052080C" w:rsidRPr="0052080C" w:rsidRDefault="0052080C" w:rsidP="0052080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52080C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</w:t>
      </w:r>
      <w:r w:rsidRPr="0052080C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opacity</w:t>
      </w:r>
      <w:r w:rsidRPr="0052080C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: </w:t>
      </w:r>
      <w:r w:rsidRPr="0052080C">
        <w:rPr>
          <w:rFonts w:ascii="Consolas" w:eastAsia="Times New Roman" w:hAnsi="Consolas" w:cs="Times New Roman"/>
          <w:color w:val="B5CEA8"/>
          <w:sz w:val="21"/>
          <w:szCs w:val="21"/>
          <w:lang w:eastAsia="ru-MD"/>
        </w:rPr>
        <w:t>0</w:t>
      </w:r>
      <w:r w:rsidRPr="0052080C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;</w:t>
      </w:r>
    </w:p>
    <w:p w14:paraId="0926F496" w14:textId="77777777" w:rsidR="0052080C" w:rsidRPr="0052080C" w:rsidRDefault="0052080C" w:rsidP="0052080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52080C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</w:t>
      </w:r>
      <w:r w:rsidRPr="0052080C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position</w:t>
      </w:r>
      <w:r w:rsidRPr="0052080C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: </w:t>
      </w:r>
      <w:r w:rsidRPr="0052080C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absolute</w:t>
      </w:r>
      <w:r w:rsidRPr="0052080C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;</w:t>
      </w:r>
    </w:p>
    <w:p w14:paraId="3681E081" w14:textId="77777777" w:rsidR="0052080C" w:rsidRPr="0052080C" w:rsidRDefault="0052080C" w:rsidP="0052080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52080C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</w:t>
      </w:r>
      <w:r w:rsidRPr="0052080C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top</w:t>
      </w:r>
      <w:r w:rsidRPr="0052080C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: </w:t>
      </w:r>
      <w:r w:rsidRPr="0052080C">
        <w:rPr>
          <w:rFonts w:ascii="Consolas" w:eastAsia="Times New Roman" w:hAnsi="Consolas" w:cs="Times New Roman"/>
          <w:color w:val="B5CEA8"/>
          <w:sz w:val="21"/>
          <w:szCs w:val="21"/>
          <w:lang w:eastAsia="ru-MD"/>
        </w:rPr>
        <w:t>0</w:t>
      </w:r>
      <w:r w:rsidRPr="0052080C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;</w:t>
      </w:r>
    </w:p>
    <w:p w14:paraId="2F8E8FAD" w14:textId="77777777" w:rsidR="0052080C" w:rsidRPr="0052080C" w:rsidRDefault="0052080C" w:rsidP="0052080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52080C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</w:t>
      </w:r>
      <w:r w:rsidRPr="0052080C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left</w:t>
      </w:r>
      <w:r w:rsidRPr="0052080C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: </w:t>
      </w:r>
      <w:r w:rsidRPr="0052080C">
        <w:rPr>
          <w:rFonts w:ascii="Consolas" w:eastAsia="Times New Roman" w:hAnsi="Consolas" w:cs="Times New Roman"/>
          <w:color w:val="B5CEA8"/>
          <w:sz w:val="21"/>
          <w:szCs w:val="21"/>
          <w:lang w:eastAsia="ru-MD"/>
        </w:rPr>
        <w:t>0</w:t>
      </w:r>
      <w:r w:rsidRPr="0052080C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;</w:t>
      </w:r>
    </w:p>
    <w:p w14:paraId="0B2ABF63" w14:textId="77777777" w:rsidR="0052080C" w:rsidRPr="0052080C" w:rsidRDefault="0052080C" w:rsidP="0052080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52080C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</w:t>
      </w:r>
      <w:r w:rsidRPr="0052080C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content</w:t>
      </w:r>
      <w:r w:rsidRPr="0052080C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: </w:t>
      </w:r>
      <w:r w:rsidRPr="0052080C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""</w:t>
      </w:r>
      <w:r w:rsidRPr="0052080C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;</w:t>
      </w:r>
    </w:p>
    <w:p w14:paraId="01FCDCC9" w14:textId="77777777" w:rsidR="0052080C" w:rsidRPr="0052080C" w:rsidRDefault="0052080C" w:rsidP="0052080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52080C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</w:t>
      </w:r>
      <w:r w:rsidRPr="0052080C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transition</w:t>
      </w:r>
      <w:r w:rsidRPr="0052080C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: opacity </w:t>
      </w:r>
      <w:r w:rsidRPr="0052080C">
        <w:rPr>
          <w:rFonts w:ascii="Consolas" w:eastAsia="Times New Roman" w:hAnsi="Consolas" w:cs="Times New Roman"/>
          <w:color w:val="B5CEA8"/>
          <w:sz w:val="21"/>
          <w:szCs w:val="21"/>
          <w:lang w:eastAsia="ru-MD"/>
        </w:rPr>
        <w:t>.3s</w:t>
      </w:r>
      <w:r w:rsidRPr="0052080C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</w:t>
      </w:r>
      <w:r w:rsidRPr="0052080C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ease</w:t>
      </w:r>
      <w:r w:rsidRPr="0052080C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;</w:t>
      </w:r>
    </w:p>
    <w:p w14:paraId="5CAEB7C0" w14:textId="77777777" w:rsidR="0052080C" w:rsidRPr="0052080C" w:rsidRDefault="0052080C" w:rsidP="0052080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52080C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}</w:t>
      </w:r>
    </w:p>
    <w:p w14:paraId="35CC2B74" w14:textId="77777777" w:rsidR="0052080C" w:rsidRPr="0052080C" w:rsidRDefault="0052080C" w:rsidP="0052080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</w:p>
    <w:p w14:paraId="74ABBE6E" w14:textId="77777777" w:rsidR="0052080C" w:rsidRPr="0052080C" w:rsidRDefault="0052080C" w:rsidP="0052080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52080C">
        <w:rPr>
          <w:rFonts w:ascii="Consolas" w:eastAsia="Times New Roman" w:hAnsi="Consolas" w:cs="Times New Roman"/>
          <w:color w:val="D7BA7D"/>
          <w:sz w:val="21"/>
          <w:szCs w:val="21"/>
          <w:lang w:eastAsia="ru-MD"/>
        </w:rPr>
        <w:t>.services__content-item</w:t>
      </w:r>
      <w:r w:rsidRPr="0052080C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{</w:t>
      </w:r>
    </w:p>
    <w:p w14:paraId="7BB57220" w14:textId="77777777" w:rsidR="0052080C" w:rsidRPr="0052080C" w:rsidRDefault="0052080C" w:rsidP="0052080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52080C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</w:t>
      </w:r>
      <w:r w:rsidRPr="0052080C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position</w:t>
      </w:r>
      <w:r w:rsidRPr="0052080C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: </w:t>
      </w:r>
      <w:r w:rsidRPr="0052080C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absolute</w:t>
      </w:r>
      <w:r w:rsidRPr="0052080C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;</w:t>
      </w:r>
    </w:p>
    <w:p w14:paraId="7AE832AD" w14:textId="77777777" w:rsidR="0052080C" w:rsidRPr="0052080C" w:rsidRDefault="0052080C" w:rsidP="0052080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52080C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</w:t>
      </w:r>
      <w:r w:rsidRPr="0052080C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top</w:t>
      </w:r>
      <w:r w:rsidRPr="0052080C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: </w:t>
      </w:r>
      <w:r w:rsidRPr="0052080C">
        <w:rPr>
          <w:rFonts w:ascii="Consolas" w:eastAsia="Times New Roman" w:hAnsi="Consolas" w:cs="Times New Roman"/>
          <w:color w:val="B5CEA8"/>
          <w:sz w:val="21"/>
          <w:szCs w:val="21"/>
          <w:lang w:eastAsia="ru-MD"/>
        </w:rPr>
        <w:t>0</w:t>
      </w:r>
      <w:r w:rsidRPr="0052080C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;</w:t>
      </w:r>
    </w:p>
    <w:p w14:paraId="38ED1D32" w14:textId="77777777" w:rsidR="0052080C" w:rsidRPr="0052080C" w:rsidRDefault="0052080C" w:rsidP="0052080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52080C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</w:t>
      </w:r>
      <w:r w:rsidRPr="0052080C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left</w:t>
      </w:r>
      <w:r w:rsidRPr="0052080C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: </w:t>
      </w:r>
      <w:r w:rsidRPr="0052080C">
        <w:rPr>
          <w:rFonts w:ascii="Consolas" w:eastAsia="Times New Roman" w:hAnsi="Consolas" w:cs="Times New Roman"/>
          <w:color w:val="B5CEA8"/>
          <w:sz w:val="21"/>
          <w:szCs w:val="21"/>
          <w:lang w:eastAsia="ru-MD"/>
        </w:rPr>
        <w:t>0</w:t>
      </w:r>
      <w:r w:rsidRPr="0052080C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;</w:t>
      </w:r>
    </w:p>
    <w:p w14:paraId="7B85D4DD" w14:textId="77777777" w:rsidR="0052080C" w:rsidRPr="0052080C" w:rsidRDefault="0052080C" w:rsidP="0052080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52080C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</w:t>
      </w:r>
      <w:r w:rsidRPr="0052080C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width</w:t>
      </w:r>
      <w:r w:rsidRPr="0052080C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: </w:t>
      </w:r>
      <w:r w:rsidRPr="0052080C">
        <w:rPr>
          <w:rFonts w:ascii="Consolas" w:eastAsia="Times New Roman" w:hAnsi="Consolas" w:cs="Times New Roman"/>
          <w:color w:val="B5CEA8"/>
          <w:sz w:val="21"/>
          <w:szCs w:val="21"/>
          <w:lang w:eastAsia="ru-MD"/>
        </w:rPr>
        <w:t>100%</w:t>
      </w:r>
      <w:r w:rsidRPr="0052080C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;</w:t>
      </w:r>
    </w:p>
    <w:p w14:paraId="584409FC" w14:textId="77777777" w:rsidR="0052080C" w:rsidRPr="0052080C" w:rsidRDefault="0052080C" w:rsidP="0052080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52080C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</w:t>
      </w:r>
      <w:r w:rsidRPr="0052080C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height</w:t>
      </w:r>
      <w:r w:rsidRPr="0052080C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: </w:t>
      </w:r>
      <w:r w:rsidRPr="0052080C">
        <w:rPr>
          <w:rFonts w:ascii="Consolas" w:eastAsia="Times New Roman" w:hAnsi="Consolas" w:cs="Times New Roman"/>
          <w:color w:val="B5CEA8"/>
          <w:sz w:val="21"/>
          <w:szCs w:val="21"/>
          <w:lang w:eastAsia="ru-MD"/>
        </w:rPr>
        <w:t>100%</w:t>
      </w:r>
      <w:r w:rsidRPr="0052080C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;</w:t>
      </w:r>
    </w:p>
    <w:p w14:paraId="453FF15F" w14:textId="77777777" w:rsidR="0052080C" w:rsidRPr="0052080C" w:rsidRDefault="0052080C" w:rsidP="0052080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52080C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</w:t>
      </w:r>
      <w:r w:rsidRPr="0052080C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opacity</w:t>
      </w:r>
      <w:r w:rsidRPr="0052080C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: </w:t>
      </w:r>
      <w:r w:rsidRPr="0052080C">
        <w:rPr>
          <w:rFonts w:ascii="Consolas" w:eastAsia="Times New Roman" w:hAnsi="Consolas" w:cs="Times New Roman"/>
          <w:color w:val="B5CEA8"/>
          <w:sz w:val="21"/>
          <w:szCs w:val="21"/>
          <w:lang w:eastAsia="ru-MD"/>
        </w:rPr>
        <w:t>0</w:t>
      </w:r>
      <w:r w:rsidRPr="0052080C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;</w:t>
      </w:r>
    </w:p>
    <w:p w14:paraId="411BA7C6" w14:textId="77777777" w:rsidR="0052080C" w:rsidRPr="0052080C" w:rsidRDefault="0052080C" w:rsidP="0052080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52080C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</w:t>
      </w:r>
      <w:r w:rsidRPr="0052080C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z-index</w:t>
      </w:r>
      <w:r w:rsidRPr="0052080C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: </w:t>
      </w:r>
      <w:r w:rsidRPr="0052080C">
        <w:rPr>
          <w:rFonts w:ascii="Consolas" w:eastAsia="Times New Roman" w:hAnsi="Consolas" w:cs="Times New Roman"/>
          <w:color w:val="B5CEA8"/>
          <w:sz w:val="21"/>
          <w:szCs w:val="21"/>
          <w:lang w:eastAsia="ru-MD"/>
        </w:rPr>
        <w:t>2</w:t>
      </w:r>
      <w:r w:rsidRPr="0052080C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;</w:t>
      </w:r>
    </w:p>
    <w:p w14:paraId="5D001DBC" w14:textId="77777777" w:rsidR="0052080C" w:rsidRPr="0052080C" w:rsidRDefault="0052080C" w:rsidP="0052080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52080C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</w:t>
      </w:r>
      <w:r w:rsidRPr="0052080C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transition</w:t>
      </w:r>
      <w:r w:rsidRPr="0052080C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: opacity </w:t>
      </w:r>
      <w:r w:rsidRPr="0052080C">
        <w:rPr>
          <w:rFonts w:ascii="Consolas" w:eastAsia="Times New Roman" w:hAnsi="Consolas" w:cs="Times New Roman"/>
          <w:color w:val="B5CEA8"/>
          <w:sz w:val="21"/>
          <w:szCs w:val="21"/>
          <w:lang w:eastAsia="ru-MD"/>
        </w:rPr>
        <w:t>.2s</w:t>
      </w:r>
      <w:r w:rsidRPr="0052080C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</w:t>
      </w:r>
      <w:r w:rsidRPr="0052080C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ease</w:t>
      </w:r>
      <w:r w:rsidRPr="0052080C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;</w:t>
      </w:r>
    </w:p>
    <w:p w14:paraId="6881A816" w14:textId="77777777" w:rsidR="0052080C" w:rsidRPr="0052080C" w:rsidRDefault="0052080C" w:rsidP="0052080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52080C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}</w:t>
      </w:r>
    </w:p>
    <w:p w14:paraId="511A3852" w14:textId="77777777" w:rsidR="0052080C" w:rsidRPr="0052080C" w:rsidRDefault="0052080C" w:rsidP="0052080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</w:p>
    <w:p w14:paraId="75EF83F1" w14:textId="77777777" w:rsidR="0052080C" w:rsidRPr="0052080C" w:rsidRDefault="0052080C" w:rsidP="0052080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52080C">
        <w:rPr>
          <w:rFonts w:ascii="Consolas" w:eastAsia="Times New Roman" w:hAnsi="Consolas" w:cs="Times New Roman"/>
          <w:color w:val="D7BA7D"/>
          <w:sz w:val="21"/>
          <w:szCs w:val="21"/>
          <w:lang w:eastAsia="ru-MD"/>
        </w:rPr>
        <w:t>.services__img</w:t>
      </w:r>
      <w:r w:rsidRPr="0052080C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{</w:t>
      </w:r>
    </w:p>
    <w:p w14:paraId="00A5B2CF" w14:textId="77777777" w:rsidR="0052080C" w:rsidRPr="0052080C" w:rsidRDefault="0052080C" w:rsidP="0052080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52080C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</w:t>
      </w:r>
      <w:r w:rsidRPr="0052080C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width</w:t>
      </w:r>
      <w:r w:rsidRPr="0052080C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: </w:t>
      </w:r>
      <w:r w:rsidRPr="0052080C">
        <w:rPr>
          <w:rFonts w:ascii="Consolas" w:eastAsia="Times New Roman" w:hAnsi="Consolas" w:cs="Times New Roman"/>
          <w:color w:val="B5CEA8"/>
          <w:sz w:val="21"/>
          <w:szCs w:val="21"/>
          <w:lang w:eastAsia="ru-MD"/>
        </w:rPr>
        <w:t>100px</w:t>
      </w:r>
      <w:r w:rsidRPr="0052080C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;</w:t>
      </w:r>
    </w:p>
    <w:p w14:paraId="6FC96538" w14:textId="77777777" w:rsidR="0052080C" w:rsidRPr="0052080C" w:rsidRDefault="0052080C" w:rsidP="0052080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52080C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</w:t>
      </w:r>
      <w:r w:rsidRPr="0052080C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height</w:t>
      </w:r>
      <w:r w:rsidRPr="0052080C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: </w:t>
      </w:r>
      <w:r w:rsidRPr="0052080C">
        <w:rPr>
          <w:rFonts w:ascii="Consolas" w:eastAsia="Times New Roman" w:hAnsi="Consolas" w:cs="Times New Roman"/>
          <w:color w:val="B5CEA8"/>
          <w:sz w:val="21"/>
          <w:szCs w:val="21"/>
          <w:lang w:eastAsia="ru-MD"/>
        </w:rPr>
        <w:t>100px</w:t>
      </w:r>
      <w:r w:rsidRPr="0052080C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;</w:t>
      </w:r>
    </w:p>
    <w:p w14:paraId="1C3D1420" w14:textId="77777777" w:rsidR="0052080C" w:rsidRPr="0052080C" w:rsidRDefault="0052080C" w:rsidP="0052080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52080C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</w:t>
      </w:r>
      <w:r w:rsidRPr="0052080C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border-radius</w:t>
      </w:r>
      <w:r w:rsidRPr="0052080C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: </w:t>
      </w:r>
      <w:r w:rsidRPr="0052080C">
        <w:rPr>
          <w:rFonts w:ascii="Consolas" w:eastAsia="Times New Roman" w:hAnsi="Consolas" w:cs="Times New Roman"/>
          <w:color w:val="B5CEA8"/>
          <w:sz w:val="21"/>
          <w:szCs w:val="21"/>
          <w:lang w:eastAsia="ru-MD"/>
        </w:rPr>
        <w:t>50%</w:t>
      </w:r>
      <w:r w:rsidRPr="0052080C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;</w:t>
      </w:r>
    </w:p>
    <w:p w14:paraId="6E39DB86" w14:textId="77777777" w:rsidR="0052080C" w:rsidRPr="0052080C" w:rsidRDefault="0052080C" w:rsidP="0052080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52080C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</w:t>
      </w:r>
      <w:r w:rsidRPr="0052080C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background-color</w:t>
      </w:r>
      <w:r w:rsidRPr="0052080C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: </w:t>
      </w:r>
      <w:r w:rsidRPr="0052080C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red</w:t>
      </w:r>
      <w:r w:rsidRPr="0052080C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;</w:t>
      </w:r>
    </w:p>
    <w:p w14:paraId="3CA7A3F5" w14:textId="77777777" w:rsidR="0052080C" w:rsidRPr="0052080C" w:rsidRDefault="0052080C" w:rsidP="0052080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52080C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</w:t>
      </w:r>
      <w:r w:rsidRPr="0052080C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display</w:t>
      </w:r>
      <w:r w:rsidRPr="0052080C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: </w:t>
      </w:r>
      <w:r w:rsidRPr="0052080C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flex</w:t>
      </w:r>
      <w:r w:rsidRPr="0052080C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;</w:t>
      </w:r>
    </w:p>
    <w:p w14:paraId="0649C6A6" w14:textId="77777777" w:rsidR="0052080C" w:rsidRPr="0052080C" w:rsidRDefault="0052080C" w:rsidP="0052080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52080C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</w:t>
      </w:r>
      <w:r w:rsidRPr="0052080C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align-items</w:t>
      </w:r>
      <w:r w:rsidRPr="0052080C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: </w:t>
      </w:r>
      <w:r w:rsidRPr="0052080C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center</w:t>
      </w:r>
      <w:r w:rsidRPr="0052080C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;</w:t>
      </w:r>
    </w:p>
    <w:p w14:paraId="57567D35" w14:textId="77777777" w:rsidR="0052080C" w:rsidRPr="0052080C" w:rsidRDefault="0052080C" w:rsidP="0052080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52080C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</w:t>
      </w:r>
      <w:r w:rsidRPr="0052080C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justify-content</w:t>
      </w:r>
      <w:r w:rsidRPr="0052080C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: </w:t>
      </w:r>
      <w:r w:rsidRPr="0052080C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center</w:t>
      </w:r>
      <w:r w:rsidRPr="0052080C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;</w:t>
      </w:r>
    </w:p>
    <w:p w14:paraId="2C0E4F38" w14:textId="77777777" w:rsidR="0052080C" w:rsidRPr="0052080C" w:rsidRDefault="0052080C" w:rsidP="0052080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52080C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</w:t>
      </w:r>
      <w:r w:rsidRPr="0052080C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position</w:t>
      </w:r>
      <w:r w:rsidRPr="0052080C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: </w:t>
      </w:r>
      <w:r w:rsidRPr="0052080C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absolute</w:t>
      </w:r>
      <w:r w:rsidRPr="0052080C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;</w:t>
      </w:r>
    </w:p>
    <w:p w14:paraId="3C01DF93" w14:textId="77777777" w:rsidR="0052080C" w:rsidRPr="00051098" w:rsidRDefault="0052080C" w:rsidP="0052080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52080C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</w:t>
      </w:r>
      <w:r w:rsidRPr="00051098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top</w:t>
      </w:r>
      <w:r w:rsidRPr="0005109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: </w:t>
      </w:r>
      <w:r w:rsidRPr="00051098">
        <w:rPr>
          <w:rFonts w:ascii="Consolas" w:eastAsia="Times New Roman" w:hAnsi="Consolas" w:cs="Times New Roman"/>
          <w:color w:val="B5CEA8"/>
          <w:sz w:val="21"/>
          <w:szCs w:val="21"/>
          <w:lang w:eastAsia="ru-MD"/>
        </w:rPr>
        <w:t>50%</w:t>
      </w:r>
      <w:r w:rsidRPr="0005109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;</w:t>
      </w:r>
    </w:p>
    <w:p w14:paraId="2EEAE824" w14:textId="77777777" w:rsidR="0052080C" w:rsidRPr="0052080C" w:rsidRDefault="0052080C" w:rsidP="0052080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05109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</w:t>
      </w:r>
      <w:r w:rsidRPr="0052080C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left</w:t>
      </w:r>
      <w:r w:rsidRPr="0052080C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: </w:t>
      </w:r>
      <w:r w:rsidRPr="0052080C">
        <w:rPr>
          <w:rFonts w:ascii="Consolas" w:eastAsia="Times New Roman" w:hAnsi="Consolas" w:cs="Times New Roman"/>
          <w:color w:val="B5CEA8"/>
          <w:sz w:val="21"/>
          <w:szCs w:val="21"/>
          <w:lang w:eastAsia="ru-MD"/>
        </w:rPr>
        <w:t>50%</w:t>
      </w:r>
      <w:r w:rsidRPr="0052080C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;</w:t>
      </w:r>
    </w:p>
    <w:p w14:paraId="04D86979" w14:textId="77777777" w:rsidR="0052080C" w:rsidRPr="0052080C" w:rsidRDefault="0052080C" w:rsidP="0052080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52080C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</w:t>
      </w:r>
      <w:r w:rsidRPr="0052080C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transform</w:t>
      </w:r>
      <w:r w:rsidRPr="0052080C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: </w:t>
      </w:r>
      <w:r w:rsidRPr="0052080C">
        <w:rPr>
          <w:rFonts w:ascii="Consolas" w:eastAsia="Times New Roman" w:hAnsi="Consolas" w:cs="Times New Roman"/>
          <w:color w:val="DCDCAA"/>
          <w:sz w:val="21"/>
          <w:szCs w:val="21"/>
          <w:lang w:eastAsia="ru-MD"/>
        </w:rPr>
        <w:t>translate</w:t>
      </w:r>
      <w:r w:rsidRPr="0052080C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(</w:t>
      </w:r>
      <w:r w:rsidRPr="0052080C">
        <w:rPr>
          <w:rFonts w:ascii="Consolas" w:eastAsia="Times New Roman" w:hAnsi="Consolas" w:cs="Times New Roman"/>
          <w:color w:val="B5CEA8"/>
          <w:sz w:val="21"/>
          <w:szCs w:val="21"/>
          <w:lang w:eastAsia="ru-MD"/>
        </w:rPr>
        <w:t>-50%</w:t>
      </w:r>
      <w:r w:rsidRPr="0052080C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, </w:t>
      </w:r>
      <w:r w:rsidRPr="0052080C">
        <w:rPr>
          <w:rFonts w:ascii="Consolas" w:eastAsia="Times New Roman" w:hAnsi="Consolas" w:cs="Times New Roman"/>
          <w:color w:val="B5CEA8"/>
          <w:sz w:val="21"/>
          <w:szCs w:val="21"/>
          <w:lang w:eastAsia="ru-MD"/>
        </w:rPr>
        <w:t>-50%</w:t>
      </w:r>
      <w:r w:rsidRPr="0052080C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);</w:t>
      </w:r>
    </w:p>
    <w:p w14:paraId="7D5309DD" w14:textId="77777777" w:rsidR="0052080C" w:rsidRPr="0052080C" w:rsidRDefault="0052080C" w:rsidP="0052080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52080C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}</w:t>
      </w:r>
    </w:p>
    <w:p w14:paraId="75AE6B5A" w14:textId="77777777" w:rsidR="0052080C" w:rsidRPr="0052080C" w:rsidRDefault="0052080C" w:rsidP="0052080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</w:p>
    <w:p w14:paraId="3F595681" w14:textId="77777777" w:rsidR="0052080C" w:rsidRPr="0052080C" w:rsidRDefault="0052080C" w:rsidP="0052080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52080C">
        <w:rPr>
          <w:rFonts w:ascii="Consolas" w:eastAsia="Times New Roman" w:hAnsi="Consolas" w:cs="Times New Roman"/>
          <w:color w:val="D7BA7D"/>
          <w:sz w:val="21"/>
          <w:szCs w:val="21"/>
          <w:lang w:eastAsia="ru-MD"/>
        </w:rPr>
        <w:t>.services__title</w:t>
      </w:r>
      <w:r w:rsidRPr="0052080C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{</w:t>
      </w:r>
    </w:p>
    <w:p w14:paraId="6158619C" w14:textId="77777777" w:rsidR="0052080C" w:rsidRPr="0052080C" w:rsidRDefault="0052080C" w:rsidP="0052080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52080C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</w:t>
      </w:r>
      <w:r w:rsidRPr="0052080C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font-size</w:t>
      </w:r>
      <w:r w:rsidRPr="0052080C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: </w:t>
      </w:r>
      <w:r w:rsidRPr="0052080C">
        <w:rPr>
          <w:rFonts w:ascii="Consolas" w:eastAsia="Times New Roman" w:hAnsi="Consolas" w:cs="Times New Roman"/>
          <w:color w:val="B5CEA8"/>
          <w:sz w:val="21"/>
          <w:szCs w:val="21"/>
          <w:lang w:eastAsia="ru-MD"/>
        </w:rPr>
        <w:t>20px</w:t>
      </w:r>
      <w:r w:rsidRPr="0052080C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;</w:t>
      </w:r>
    </w:p>
    <w:p w14:paraId="16A59A35" w14:textId="77777777" w:rsidR="0052080C" w:rsidRPr="0052080C" w:rsidRDefault="0052080C" w:rsidP="0052080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52080C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</w:t>
      </w:r>
      <w:r w:rsidRPr="0052080C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font-weight</w:t>
      </w:r>
      <w:r w:rsidRPr="0052080C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: </w:t>
      </w:r>
      <w:r w:rsidRPr="0052080C">
        <w:rPr>
          <w:rFonts w:ascii="Consolas" w:eastAsia="Times New Roman" w:hAnsi="Consolas" w:cs="Times New Roman"/>
          <w:color w:val="B5CEA8"/>
          <w:sz w:val="21"/>
          <w:szCs w:val="21"/>
          <w:lang w:eastAsia="ru-MD"/>
        </w:rPr>
        <w:t>600px</w:t>
      </w:r>
      <w:r w:rsidRPr="0052080C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;</w:t>
      </w:r>
    </w:p>
    <w:p w14:paraId="6A199262" w14:textId="77777777" w:rsidR="0052080C" w:rsidRPr="0052080C" w:rsidRDefault="0052080C" w:rsidP="0052080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52080C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</w:t>
      </w:r>
      <w:r w:rsidRPr="0052080C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letter-spacing</w:t>
      </w:r>
      <w:r w:rsidRPr="0052080C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: </w:t>
      </w:r>
      <w:r w:rsidRPr="0052080C">
        <w:rPr>
          <w:rFonts w:ascii="Consolas" w:eastAsia="Times New Roman" w:hAnsi="Consolas" w:cs="Times New Roman"/>
          <w:color w:val="B5CEA8"/>
          <w:sz w:val="21"/>
          <w:szCs w:val="21"/>
          <w:lang w:eastAsia="ru-MD"/>
        </w:rPr>
        <w:t>0.23em</w:t>
      </w:r>
      <w:r w:rsidRPr="0052080C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;</w:t>
      </w:r>
    </w:p>
    <w:p w14:paraId="72119D1B" w14:textId="77777777" w:rsidR="0052080C" w:rsidRPr="0052080C" w:rsidRDefault="0052080C" w:rsidP="0052080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52080C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</w:t>
      </w:r>
      <w:r w:rsidRPr="0052080C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color</w:t>
      </w:r>
      <w:r w:rsidRPr="0052080C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: </w:t>
      </w:r>
      <w:r w:rsidRPr="0052080C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black</w:t>
      </w:r>
      <w:r w:rsidRPr="0052080C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;</w:t>
      </w:r>
    </w:p>
    <w:p w14:paraId="28C4F70B" w14:textId="77777777" w:rsidR="0052080C" w:rsidRPr="0052080C" w:rsidRDefault="0052080C" w:rsidP="0052080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52080C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}</w:t>
      </w:r>
    </w:p>
    <w:p w14:paraId="27461992" w14:textId="77777777" w:rsidR="0052080C" w:rsidRPr="0052080C" w:rsidRDefault="0052080C" w:rsidP="0052080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</w:p>
    <w:p w14:paraId="474FAED6" w14:textId="77777777" w:rsidR="0052080C" w:rsidRPr="0052080C" w:rsidRDefault="0052080C" w:rsidP="0052080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52080C">
        <w:rPr>
          <w:rFonts w:ascii="Consolas" w:eastAsia="Times New Roman" w:hAnsi="Consolas" w:cs="Times New Roman"/>
          <w:color w:val="D7BA7D"/>
          <w:sz w:val="21"/>
          <w:szCs w:val="21"/>
          <w:lang w:eastAsia="ru-MD"/>
        </w:rPr>
        <w:t>.services__text</w:t>
      </w:r>
      <w:r w:rsidRPr="0052080C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{</w:t>
      </w:r>
    </w:p>
    <w:p w14:paraId="56F31571" w14:textId="77777777" w:rsidR="0052080C" w:rsidRPr="0052080C" w:rsidRDefault="0052080C" w:rsidP="0052080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52080C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</w:t>
      </w:r>
      <w:r w:rsidRPr="0052080C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max-width</w:t>
      </w:r>
      <w:r w:rsidRPr="0052080C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: </w:t>
      </w:r>
      <w:r w:rsidRPr="0052080C">
        <w:rPr>
          <w:rFonts w:ascii="Consolas" w:eastAsia="Times New Roman" w:hAnsi="Consolas" w:cs="Times New Roman"/>
          <w:color w:val="B5CEA8"/>
          <w:sz w:val="21"/>
          <w:szCs w:val="21"/>
          <w:lang w:eastAsia="ru-MD"/>
        </w:rPr>
        <w:t>270px</w:t>
      </w:r>
      <w:r w:rsidRPr="0052080C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;</w:t>
      </w:r>
    </w:p>
    <w:p w14:paraId="468A77C0" w14:textId="77777777" w:rsidR="0052080C" w:rsidRPr="0052080C" w:rsidRDefault="0052080C" w:rsidP="0052080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52080C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</w:t>
      </w:r>
      <w:r w:rsidRPr="0052080C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font-size</w:t>
      </w:r>
      <w:r w:rsidRPr="0052080C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: </w:t>
      </w:r>
      <w:r w:rsidRPr="0052080C">
        <w:rPr>
          <w:rFonts w:ascii="Consolas" w:eastAsia="Times New Roman" w:hAnsi="Consolas" w:cs="Times New Roman"/>
          <w:color w:val="B5CEA8"/>
          <w:sz w:val="21"/>
          <w:szCs w:val="21"/>
          <w:lang w:eastAsia="ru-MD"/>
        </w:rPr>
        <w:t>18px</w:t>
      </w:r>
      <w:r w:rsidRPr="0052080C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;</w:t>
      </w:r>
    </w:p>
    <w:p w14:paraId="4920E993" w14:textId="77777777" w:rsidR="0052080C" w:rsidRPr="0052080C" w:rsidRDefault="0052080C" w:rsidP="0052080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52080C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</w:t>
      </w:r>
      <w:r w:rsidRPr="0052080C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font-weight</w:t>
      </w:r>
      <w:r w:rsidRPr="0052080C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: </w:t>
      </w:r>
      <w:r w:rsidRPr="0052080C">
        <w:rPr>
          <w:rFonts w:ascii="Consolas" w:eastAsia="Times New Roman" w:hAnsi="Consolas" w:cs="Times New Roman"/>
          <w:color w:val="B5CEA8"/>
          <w:sz w:val="21"/>
          <w:szCs w:val="21"/>
          <w:lang w:eastAsia="ru-MD"/>
        </w:rPr>
        <w:t>600</w:t>
      </w:r>
      <w:r w:rsidRPr="0052080C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;</w:t>
      </w:r>
    </w:p>
    <w:p w14:paraId="0EAD8AAA" w14:textId="77777777" w:rsidR="0052080C" w:rsidRPr="0052080C" w:rsidRDefault="0052080C" w:rsidP="0052080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52080C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</w:t>
      </w:r>
      <w:r w:rsidRPr="0052080C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color</w:t>
      </w:r>
      <w:r w:rsidRPr="0052080C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: </w:t>
      </w:r>
      <w:r w:rsidRPr="0052080C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#fff</w:t>
      </w:r>
      <w:r w:rsidRPr="0052080C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;</w:t>
      </w:r>
    </w:p>
    <w:p w14:paraId="32AD6291" w14:textId="77777777" w:rsidR="0052080C" w:rsidRPr="0052080C" w:rsidRDefault="0052080C" w:rsidP="0052080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52080C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</w:t>
      </w:r>
      <w:r w:rsidRPr="0052080C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letter-spacing</w:t>
      </w:r>
      <w:r w:rsidRPr="0052080C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: </w:t>
      </w:r>
      <w:r w:rsidRPr="0052080C">
        <w:rPr>
          <w:rFonts w:ascii="Consolas" w:eastAsia="Times New Roman" w:hAnsi="Consolas" w:cs="Times New Roman"/>
          <w:color w:val="B5CEA8"/>
          <w:sz w:val="21"/>
          <w:szCs w:val="21"/>
          <w:lang w:eastAsia="ru-MD"/>
        </w:rPr>
        <w:t>0.23em</w:t>
      </w:r>
      <w:r w:rsidRPr="0052080C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;</w:t>
      </w:r>
    </w:p>
    <w:p w14:paraId="40AB211A" w14:textId="77777777" w:rsidR="0052080C" w:rsidRPr="0052080C" w:rsidRDefault="0052080C" w:rsidP="0052080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52080C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lastRenderedPageBreak/>
        <w:t xml:space="preserve">    </w:t>
      </w:r>
      <w:r w:rsidRPr="0052080C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position</w:t>
      </w:r>
      <w:r w:rsidRPr="0052080C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: </w:t>
      </w:r>
      <w:r w:rsidRPr="0052080C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absolute</w:t>
      </w:r>
      <w:r w:rsidRPr="0052080C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;</w:t>
      </w:r>
    </w:p>
    <w:p w14:paraId="0021C6C7" w14:textId="77777777" w:rsidR="0052080C" w:rsidRPr="0052080C" w:rsidRDefault="0052080C" w:rsidP="0052080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52080C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</w:t>
      </w:r>
      <w:r w:rsidRPr="0052080C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left</w:t>
      </w:r>
      <w:r w:rsidRPr="0052080C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: </w:t>
      </w:r>
      <w:r w:rsidRPr="0052080C">
        <w:rPr>
          <w:rFonts w:ascii="Consolas" w:eastAsia="Times New Roman" w:hAnsi="Consolas" w:cs="Times New Roman"/>
          <w:color w:val="B5CEA8"/>
          <w:sz w:val="21"/>
          <w:szCs w:val="21"/>
          <w:lang w:eastAsia="ru-MD"/>
        </w:rPr>
        <w:t>30px</w:t>
      </w:r>
      <w:r w:rsidRPr="0052080C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;</w:t>
      </w:r>
    </w:p>
    <w:p w14:paraId="2AD37C16" w14:textId="77777777" w:rsidR="0052080C" w:rsidRPr="0052080C" w:rsidRDefault="0052080C" w:rsidP="0052080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52080C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</w:t>
      </w:r>
      <w:r w:rsidRPr="0052080C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bottom</w:t>
      </w:r>
      <w:r w:rsidRPr="0052080C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: </w:t>
      </w:r>
      <w:r w:rsidRPr="0052080C">
        <w:rPr>
          <w:rFonts w:ascii="Consolas" w:eastAsia="Times New Roman" w:hAnsi="Consolas" w:cs="Times New Roman"/>
          <w:color w:val="B5CEA8"/>
          <w:sz w:val="21"/>
          <w:szCs w:val="21"/>
          <w:lang w:eastAsia="ru-MD"/>
        </w:rPr>
        <w:t>25px</w:t>
      </w:r>
      <w:r w:rsidRPr="0052080C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;</w:t>
      </w:r>
    </w:p>
    <w:p w14:paraId="0E4C2FE3" w14:textId="77777777" w:rsidR="0052080C" w:rsidRPr="0052080C" w:rsidRDefault="0052080C" w:rsidP="0052080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MD" w:eastAsia="ru-MD"/>
        </w:rPr>
      </w:pPr>
      <w:r w:rsidRPr="0052080C">
        <w:rPr>
          <w:rFonts w:ascii="Consolas" w:eastAsia="Times New Roman" w:hAnsi="Consolas" w:cs="Times New Roman"/>
          <w:color w:val="CCCCCC"/>
          <w:sz w:val="21"/>
          <w:szCs w:val="21"/>
          <w:lang w:val="ru-MD" w:eastAsia="ru-MD"/>
        </w:rPr>
        <w:t>}</w:t>
      </w:r>
    </w:p>
    <w:p w14:paraId="1BD5DBCD" w14:textId="77777777" w:rsidR="0052080C" w:rsidRPr="0052080C" w:rsidRDefault="0052080C" w:rsidP="0052080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MD" w:eastAsia="ru-MD"/>
        </w:rPr>
      </w:pPr>
    </w:p>
    <w:p w14:paraId="5A85C169" w14:textId="77777777" w:rsidR="0052080C" w:rsidRPr="0078119A" w:rsidRDefault="0052080C" w:rsidP="0052080C">
      <w:pPr>
        <w:rPr>
          <w:rFonts w:ascii="Arial Black" w:hAnsi="Arial Black"/>
          <w:sz w:val="22"/>
          <w:lang w:val="ru-MD"/>
        </w:rPr>
      </w:pPr>
      <w:r w:rsidRPr="0078119A">
        <w:rPr>
          <w:rFonts w:ascii="Arial Black" w:hAnsi="Arial Black"/>
          <w:sz w:val="22"/>
          <w:lang w:val="ru-MD"/>
        </w:rPr>
        <w:t>Стили для .</w:t>
      </w:r>
      <w:r w:rsidRPr="0078119A">
        <w:rPr>
          <w:rFonts w:ascii="Arial Black" w:hAnsi="Arial Black"/>
          <w:sz w:val="22"/>
        </w:rPr>
        <w:t>wrapper</w:t>
      </w:r>
      <w:r w:rsidRPr="0078119A">
        <w:rPr>
          <w:rFonts w:ascii="Arial Black" w:hAnsi="Arial Black"/>
          <w:sz w:val="22"/>
          <w:lang w:val="ru-MD"/>
        </w:rPr>
        <w:t>:</w:t>
      </w:r>
    </w:p>
    <w:p w14:paraId="03654889" w14:textId="77777777" w:rsidR="0052080C" w:rsidRPr="0052080C" w:rsidRDefault="0052080C" w:rsidP="0052080C">
      <w:pPr>
        <w:rPr>
          <w:sz w:val="28"/>
          <w:szCs w:val="28"/>
          <w:lang w:val="ru-MD"/>
        </w:rPr>
      </w:pPr>
      <w:r w:rsidRPr="0052080C">
        <w:rPr>
          <w:sz w:val="28"/>
          <w:szCs w:val="28"/>
        </w:rPr>
        <w:t>display</w:t>
      </w:r>
      <w:r w:rsidRPr="0052080C">
        <w:rPr>
          <w:sz w:val="28"/>
          <w:szCs w:val="28"/>
          <w:lang w:val="ru-MD"/>
        </w:rPr>
        <w:t xml:space="preserve">: </w:t>
      </w:r>
      <w:r w:rsidRPr="0052080C">
        <w:rPr>
          <w:sz w:val="28"/>
          <w:szCs w:val="28"/>
        </w:rPr>
        <w:t>flex</w:t>
      </w:r>
      <w:r w:rsidRPr="0052080C">
        <w:rPr>
          <w:sz w:val="28"/>
          <w:szCs w:val="28"/>
          <w:lang w:val="ru-MD"/>
        </w:rPr>
        <w:t>; используется для создания гибкого контейнера, который обеспечивает распределение дочерних элементов в ряд (горизонтально).</w:t>
      </w:r>
    </w:p>
    <w:p w14:paraId="5F9C589B" w14:textId="77777777" w:rsidR="0052080C" w:rsidRPr="0078119A" w:rsidRDefault="0052080C" w:rsidP="0052080C">
      <w:pPr>
        <w:rPr>
          <w:rFonts w:ascii="Arial Black" w:hAnsi="Arial Black"/>
          <w:sz w:val="22"/>
          <w:lang w:val="ru-MD"/>
        </w:rPr>
      </w:pPr>
      <w:r w:rsidRPr="0078119A">
        <w:rPr>
          <w:rFonts w:ascii="Arial Black" w:hAnsi="Arial Black"/>
          <w:sz w:val="22"/>
          <w:lang w:val="ru-MD"/>
        </w:rPr>
        <w:t>Стили для .</w:t>
      </w:r>
      <w:r w:rsidRPr="0078119A">
        <w:rPr>
          <w:rFonts w:ascii="Arial Black" w:hAnsi="Arial Black"/>
          <w:sz w:val="22"/>
        </w:rPr>
        <w:t>block</w:t>
      </w:r>
      <w:r w:rsidRPr="0078119A">
        <w:rPr>
          <w:rFonts w:ascii="Arial Black" w:hAnsi="Arial Black"/>
          <w:sz w:val="22"/>
          <w:lang w:val="ru-MD"/>
        </w:rPr>
        <w:t>:</w:t>
      </w:r>
    </w:p>
    <w:p w14:paraId="78D63FDD" w14:textId="77777777" w:rsidR="0052080C" w:rsidRPr="0052080C" w:rsidRDefault="0052080C" w:rsidP="0052080C">
      <w:pPr>
        <w:rPr>
          <w:sz w:val="28"/>
          <w:szCs w:val="28"/>
          <w:lang w:val="ru-MD"/>
        </w:rPr>
      </w:pPr>
      <w:r w:rsidRPr="0052080C">
        <w:rPr>
          <w:sz w:val="28"/>
          <w:szCs w:val="28"/>
        </w:rPr>
        <w:t>width</w:t>
      </w:r>
      <w:r w:rsidRPr="0052080C">
        <w:rPr>
          <w:sz w:val="28"/>
          <w:szCs w:val="28"/>
          <w:lang w:val="ru-MD"/>
        </w:rPr>
        <w:t>: 33.33%; устанавливает ширину блока в треть от доступной ширины родителя.</w:t>
      </w:r>
    </w:p>
    <w:p w14:paraId="4E5CE70A" w14:textId="77777777" w:rsidR="0052080C" w:rsidRPr="0052080C" w:rsidRDefault="0052080C" w:rsidP="0052080C">
      <w:pPr>
        <w:rPr>
          <w:sz w:val="28"/>
          <w:szCs w:val="28"/>
          <w:lang w:val="ru-MD"/>
        </w:rPr>
      </w:pPr>
      <w:r w:rsidRPr="0052080C">
        <w:rPr>
          <w:sz w:val="28"/>
          <w:szCs w:val="28"/>
        </w:rPr>
        <w:t>padding</w:t>
      </w:r>
      <w:r w:rsidRPr="0052080C">
        <w:rPr>
          <w:sz w:val="28"/>
          <w:szCs w:val="28"/>
          <w:lang w:val="ru-MD"/>
        </w:rPr>
        <w:t>: 0 6</w:t>
      </w:r>
      <w:r w:rsidRPr="0052080C">
        <w:rPr>
          <w:sz w:val="28"/>
          <w:szCs w:val="28"/>
        </w:rPr>
        <w:t>px</w:t>
      </w:r>
      <w:r w:rsidRPr="0052080C">
        <w:rPr>
          <w:sz w:val="28"/>
          <w:szCs w:val="28"/>
          <w:lang w:val="ru-MD"/>
        </w:rPr>
        <w:t>; задает внутренний отступ блока справа и слева.</w:t>
      </w:r>
    </w:p>
    <w:p w14:paraId="5D1837E2" w14:textId="77777777" w:rsidR="0052080C" w:rsidRPr="0078119A" w:rsidRDefault="0052080C" w:rsidP="0052080C">
      <w:pPr>
        <w:rPr>
          <w:rFonts w:ascii="Arial Black" w:hAnsi="Arial Black"/>
          <w:sz w:val="22"/>
          <w:lang w:val="ru-MD"/>
        </w:rPr>
      </w:pPr>
      <w:r w:rsidRPr="0078119A">
        <w:rPr>
          <w:rFonts w:ascii="Arial Black" w:hAnsi="Arial Black"/>
          <w:sz w:val="22"/>
          <w:lang w:val="ru-MD"/>
        </w:rPr>
        <w:t>Стили для .</w:t>
      </w:r>
      <w:r w:rsidRPr="0078119A">
        <w:rPr>
          <w:rFonts w:ascii="Arial Black" w:hAnsi="Arial Black"/>
          <w:sz w:val="22"/>
        </w:rPr>
        <w:t>text</w:t>
      </w:r>
      <w:r w:rsidRPr="0078119A">
        <w:rPr>
          <w:rFonts w:ascii="Arial Black" w:hAnsi="Arial Black"/>
          <w:sz w:val="22"/>
          <w:lang w:val="ru-MD"/>
        </w:rPr>
        <w:t>-</w:t>
      </w:r>
      <w:r w:rsidRPr="0078119A">
        <w:rPr>
          <w:rFonts w:ascii="Arial Black" w:hAnsi="Arial Black"/>
          <w:sz w:val="22"/>
        </w:rPr>
        <w:t>upper</w:t>
      </w:r>
      <w:r w:rsidRPr="0078119A">
        <w:rPr>
          <w:rFonts w:ascii="Arial Black" w:hAnsi="Arial Black"/>
          <w:sz w:val="22"/>
          <w:lang w:val="ru-MD"/>
        </w:rPr>
        <w:t>:</w:t>
      </w:r>
    </w:p>
    <w:p w14:paraId="6D81273E" w14:textId="77777777" w:rsidR="0052080C" w:rsidRPr="0052080C" w:rsidRDefault="0052080C" w:rsidP="0052080C">
      <w:pPr>
        <w:rPr>
          <w:sz w:val="28"/>
          <w:szCs w:val="28"/>
          <w:lang w:val="ru-MD"/>
        </w:rPr>
      </w:pPr>
      <w:r w:rsidRPr="0052080C">
        <w:rPr>
          <w:sz w:val="28"/>
          <w:szCs w:val="28"/>
        </w:rPr>
        <w:t>text</w:t>
      </w:r>
      <w:r w:rsidRPr="0052080C">
        <w:rPr>
          <w:sz w:val="28"/>
          <w:szCs w:val="28"/>
          <w:lang w:val="ru-MD"/>
        </w:rPr>
        <w:t>-</w:t>
      </w:r>
      <w:r w:rsidRPr="0052080C">
        <w:rPr>
          <w:sz w:val="28"/>
          <w:szCs w:val="28"/>
        </w:rPr>
        <w:t>transform</w:t>
      </w:r>
      <w:r w:rsidRPr="0052080C">
        <w:rPr>
          <w:sz w:val="28"/>
          <w:szCs w:val="28"/>
          <w:lang w:val="ru-MD"/>
        </w:rPr>
        <w:t xml:space="preserve">: </w:t>
      </w:r>
      <w:r w:rsidRPr="0052080C">
        <w:rPr>
          <w:sz w:val="28"/>
          <w:szCs w:val="28"/>
        </w:rPr>
        <w:t>uppercase</w:t>
      </w:r>
      <w:r w:rsidRPr="0052080C">
        <w:rPr>
          <w:sz w:val="28"/>
          <w:szCs w:val="28"/>
          <w:lang w:val="ru-MD"/>
        </w:rPr>
        <w:t>; преобразует текст в верхний регистр.</w:t>
      </w:r>
    </w:p>
    <w:p w14:paraId="0ECB77E7" w14:textId="77777777" w:rsidR="0052080C" w:rsidRPr="0078119A" w:rsidRDefault="0052080C" w:rsidP="0052080C">
      <w:pPr>
        <w:rPr>
          <w:rFonts w:ascii="Arial Black" w:hAnsi="Arial Black"/>
          <w:sz w:val="22"/>
        </w:rPr>
      </w:pPr>
      <w:r w:rsidRPr="0078119A">
        <w:rPr>
          <w:rFonts w:ascii="Arial Black" w:hAnsi="Arial Black"/>
          <w:sz w:val="22"/>
        </w:rPr>
        <w:t>Стили для .services__item:</w:t>
      </w:r>
    </w:p>
    <w:p w14:paraId="1F3E4CBF" w14:textId="77777777" w:rsidR="0052080C" w:rsidRPr="00FF326E" w:rsidRDefault="0052080C" w:rsidP="0052080C">
      <w:pPr>
        <w:rPr>
          <w:sz w:val="28"/>
          <w:szCs w:val="28"/>
        </w:rPr>
      </w:pPr>
      <w:r w:rsidRPr="0052080C">
        <w:rPr>
          <w:sz w:val="28"/>
          <w:szCs w:val="28"/>
        </w:rPr>
        <w:t>text</w:t>
      </w:r>
      <w:r w:rsidRPr="00FF326E">
        <w:rPr>
          <w:sz w:val="28"/>
          <w:szCs w:val="28"/>
        </w:rPr>
        <w:t>-</w:t>
      </w:r>
      <w:r w:rsidRPr="0052080C">
        <w:rPr>
          <w:sz w:val="28"/>
          <w:szCs w:val="28"/>
        </w:rPr>
        <w:t>decoration</w:t>
      </w:r>
      <w:r w:rsidRPr="00FF326E">
        <w:rPr>
          <w:sz w:val="28"/>
          <w:szCs w:val="28"/>
        </w:rPr>
        <w:t xml:space="preserve">: </w:t>
      </w:r>
      <w:r w:rsidRPr="0052080C">
        <w:rPr>
          <w:sz w:val="28"/>
          <w:szCs w:val="28"/>
        </w:rPr>
        <w:t>none</w:t>
      </w:r>
      <w:r w:rsidRPr="00FF326E">
        <w:rPr>
          <w:sz w:val="28"/>
          <w:szCs w:val="28"/>
        </w:rPr>
        <w:t xml:space="preserve">; </w:t>
      </w:r>
      <w:r w:rsidRPr="00D06719">
        <w:rPr>
          <w:sz w:val="28"/>
          <w:szCs w:val="28"/>
          <w:lang w:val="ru-MD"/>
        </w:rPr>
        <w:t>убирает</w:t>
      </w:r>
      <w:r w:rsidRPr="00FF326E">
        <w:rPr>
          <w:sz w:val="28"/>
          <w:szCs w:val="28"/>
        </w:rPr>
        <w:t xml:space="preserve"> </w:t>
      </w:r>
      <w:r w:rsidRPr="00D06719">
        <w:rPr>
          <w:sz w:val="28"/>
          <w:szCs w:val="28"/>
          <w:lang w:val="ru-MD"/>
        </w:rPr>
        <w:t>подчеркивание</w:t>
      </w:r>
      <w:r w:rsidRPr="00FF326E">
        <w:rPr>
          <w:sz w:val="28"/>
          <w:szCs w:val="28"/>
        </w:rPr>
        <w:t xml:space="preserve"> </w:t>
      </w:r>
      <w:r w:rsidRPr="00D06719">
        <w:rPr>
          <w:sz w:val="28"/>
          <w:szCs w:val="28"/>
          <w:lang w:val="ru-MD"/>
        </w:rPr>
        <w:t>у</w:t>
      </w:r>
      <w:r w:rsidRPr="00FF326E">
        <w:rPr>
          <w:sz w:val="28"/>
          <w:szCs w:val="28"/>
        </w:rPr>
        <w:t xml:space="preserve"> </w:t>
      </w:r>
      <w:r w:rsidRPr="00D06719">
        <w:rPr>
          <w:sz w:val="28"/>
          <w:szCs w:val="28"/>
          <w:lang w:val="ru-MD"/>
        </w:rPr>
        <w:t>ссылки</w:t>
      </w:r>
      <w:r w:rsidRPr="00FF326E">
        <w:rPr>
          <w:sz w:val="28"/>
          <w:szCs w:val="28"/>
        </w:rPr>
        <w:t>.</w:t>
      </w:r>
    </w:p>
    <w:p w14:paraId="3412EE1D" w14:textId="77777777" w:rsidR="0052080C" w:rsidRPr="0078119A" w:rsidRDefault="0052080C" w:rsidP="0052080C">
      <w:pPr>
        <w:rPr>
          <w:rFonts w:ascii="Arial Black" w:hAnsi="Arial Black"/>
          <w:sz w:val="22"/>
        </w:rPr>
      </w:pPr>
      <w:r w:rsidRPr="0078119A">
        <w:rPr>
          <w:rFonts w:ascii="Arial Black" w:hAnsi="Arial Black"/>
          <w:sz w:val="22"/>
        </w:rPr>
        <w:t>Стили для .services__item:hover .services__content-item и .services__item:hover .services__content:after:</w:t>
      </w:r>
    </w:p>
    <w:p w14:paraId="6C2E1E7C" w14:textId="77777777" w:rsidR="0052080C" w:rsidRPr="0052080C" w:rsidRDefault="0052080C" w:rsidP="0052080C">
      <w:pPr>
        <w:rPr>
          <w:sz w:val="28"/>
          <w:szCs w:val="28"/>
        </w:rPr>
      </w:pPr>
      <w:r w:rsidRPr="0052080C">
        <w:rPr>
          <w:sz w:val="28"/>
          <w:szCs w:val="28"/>
        </w:rPr>
        <w:t>Задают стили для дочерних элементов .services__content-item и .services__content:after при наведении на элемент .services__item.</w:t>
      </w:r>
    </w:p>
    <w:p w14:paraId="40546BE4" w14:textId="77777777" w:rsidR="0052080C" w:rsidRPr="0078119A" w:rsidRDefault="0052080C" w:rsidP="0052080C">
      <w:pPr>
        <w:rPr>
          <w:rFonts w:ascii="Arial Black" w:hAnsi="Arial Black"/>
          <w:sz w:val="22"/>
          <w:lang w:val="ru-MD"/>
        </w:rPr>
      </w:pPr>
      <w:r w:rsidRPr="0078119A">
        <w:rPr>
          <w:rFonts w:ascii="Arial Black" w:hAnsi="Arial Black"/>
          <w:sz w:val="22"/>
          <w:lang w:val="ru-MD"/>
        </w:rPr>
        <w:t>Стили для .</w:t>
      </w:r>
      <w:r w:rsidRPr="0078119A">
        <w:rPr>
          <w:rFonts w:ascii="Arial Black" w:hAnsi="Arial Black"/>
          <w:sz w:val="22"/>
        </w:rPr>
        <w:t>services</w:t>
      </w:r>
      <w:r w:rsidRPr="0078119A">
        <w:rPr>
          <w:rFonts w:ascii="Arial Black" w:hAnsi="Arial Black"/>
          <w:sz w:val="22"/>
          <w:lang w:val="ru-MD"/>
        </w:rPr>
        <w:t>__</w:t>
      </w:r>
      <w:r w:rsidRPr="0078119A">
        <w:rPr>
          <w:rFonts w:ascii="Arial Black" w:hAnsi="Arial Black"/>
          <w:sz w:val="22"/>
        </w:rPr>
        <w:t>content</w:t>
      </w:r>
      <w:r w:rsidRPr="0078119A">
        <w:rPr>
          <w:rFonts w:ascii="Arial Black" w:hAnsi="Arial Black"/>
          <w:sz w:val="22"/>
          <w:lang w:val="ru-MD"/>
        </w:rPr>
        <w:t>:</w:t>
      </w:r>
    </w:p>
    <w:p w14:paraId="1D8A8648" w14:textId="77777777" w:rsidR="0052080C" w:rsidRPr="0052080C" w:rsidRDefault="0052080C" w:rsidP="0052080C">
      <w:pPr>
        <w:rPr>
          <w:sz w:val="28"/>
          <w:szCs w:val="28"/>
          <w:lang w:val="ru-MD"/>
        </w:rPr>
      </w:pPr>
      <w:r w:rsidRPr="0052080C">
        <w:rPr>
          <w:sz w:val="28"/>
          <w:szCs w:val="28"/>
        </w:rPr>
        <w:t>height</w:t>
      </w:r>
      <w:r w:rsidRPr="0052080C">
        <w:rPr>
          <w:sz w:val="28"/>
          <w:szCs w:val="28"/>
          <w:lang w:val="ru-MD"/>
        </w:rPr>
        <w:t>: 500</w:t>
      </w:r>
      <w:r w:rsidRPr="0052080C">
        <w:rPr>
          <w:sz w:val="28"/>
          <w:szCs w:val="28"/>
        </w:rPr>
        <w:t>px</w:t>
      </w:r>
      <w:r w:rsidRPr="0052080C">
        <w:rPr>
          <w:sz w:val="28"/>
          <w:szCs w:val="28"/>
          <w:lang w:val="ru-MD"/>
        </w:rPr>
        <w:t>; устанавливает высоту контейнера услуг.</w:t>
      </w:r>
    </w:p>
    <w:p w14:paraId="664E3E11" w14:textId="77777777" w:rsidR="0052080C" w:rsidRPr="0052080C" w:rsidRDefault="0052080C" w:rsidP="0052080C">
      <w:pPr>
        <w:rPr>
          <w:sz w:val="28"/>
          <w:szCs w:val="28"/>
          <w:lang w:val="ru-MD"/>
        </w:rPr>
      </w:pPr>
      <w:r w:rsidRPr="0052080C">
        <w:rPr>
          <w:sz w:val="28"/>
          <w:szCs w:val="28"/>
        </w:rPr>
        <w:t>margin</w:t>
      </w:r>
      <w:r w:rsidRPr="0052080C">
        <w:rPr>
          <w:sz w:val="28"/>
          <w:szCs w:val="28"/>
          <w:lang w:val="ru-MD"/>
        </w:rPr>
        <w:t>-</w:t>
      </w:r>
      <w:r w:rsidRPr="0052080C">
        <w:rPr>
          <w:sz w:val="28"/>
          <w:szCs w:val="28"/>
        </w:rPr>
        <w:t>bottom</w:t>
      </w:r>
      <w:r w:rsidRPr="0052080C">
        <w:rPr>
          <w:sz w:val="28"/>
          <w:szCs w:val="28"/>
          <w:lang w:val="ru-MD"/>
        </w:rPr>
        <w:t>: 20</w:t>
      </w:r>
      <w:r w:rsidRPr="0052080C">
        <w:rPr>
          <w:sz w:val="28"/>
          <w:szCs w:val="28"/>
        </w:rPr>
        <w:t>px</w:t>
      </w:r>
      <w:r w:rsidRPr="0052080C">
        <w:rPr>
          <w:sz w:val="28"/>
          <w:szCs w:val="28"/>
          <w:lang w:val="ru-MD"/>
        </w:rPr>
        <w:t>; добавляет отступ снизу.</w:t>
      </w:r>
    </w:p>
    <w:p w14:paraId="62AFEEB6" w14:textId="77777777" w:rsidR="0052080C" w:rsidRPr="0052080C" w:rsidRDefault="0052080C" w:rsidP="0052080C">
      <w:pPr>
        <w:rPr>
          <w:sz w:val="28"/>
          <w:szCs w:val="28"/>
          <w:lang w:val="ru-MD"/>
        </w:rPr>
      </w:pPr>
      <w:r w:rsidRPr="0052080C">
        <w:rPr>
          <w:sz w:val="28"/>
          <w:szCs w:val="28"/>
        </w:rPr>
        <w:t>background</w:t>
      </w:r>
      <w:r w:rsidRPr="0052080C">
        <w:rPr>
          <w:sz w:val="28"/>
          <w:szCs w:val="28"/>
          <w:lang w:val="ru-MD"/>
        </w:rPr>
        <w:t>-</w:t>
      </w:r>
      <w:r w:rsidRPr="0052080C">
        <w:rPr>
          <w:sz w:val="28"/>
          <w:szCs w:val="28"/>
        </w:rPr>
        <w:t>repeat</w:t>
      </w:r>
      <w:r w:rsidRPr="0052080C">
        <w:rPr>
          <w:sz w:val="28"/>
          <w:szCs w:val="28"/>
          <w:lang w:val="ru-MD"/>
        </w:rPr>
        <w:t xml:space="preserve">: </w:t>
      </w:r>
      <w:r w:rsidRPr="0052080C">
        <w:rPr>
          <w:sz w:val="28"/>
          <w:szCs w:val="28"/>
        </w:rPr>
        <w:t>no</w:t>
      </w:r>
      <w:r w:rsidRPr="0052080C">
        <w:rPr>
          <w:sz w:val="28"/>
          <w:szCs w:val="28"/>
          <w:lang w:val="ru-MD"/>
        </w:rPr>
        <w:t>-</w:t>
      </w:r>
      <w:r w:rsidRPr="0052080C">
        <w:rPr>
          <w:sz w:val="28"/>
          <w:szCs w:val="28"/>
        </w:rPr>
        <w:t>repeat</w:t>
      </w:r>
      <w:r w:rsidRPr="0052080C">
        <w:rPr>
          <w:sz w:val="28"/>
          <w:szCs w:val="28"/>
          <w:lang w:val="ru-MD"/>
        </w:rPr>
        <w:t>; отключает повторение фонового изображения.</w:t>
      </w:r>
    </w:p>
    <w:p w14:paraId="1265A279" w14:textId="77777777" w:rsidR="0052080C" w:rsidRPr="0052080C" w:rsidRDefault="0052080C" w:rsidP="0052080C">
      <w:pPr>
        <w:rPr>
          <w:sz w:val="28"/>
          <w:szCs w:val="28"/>
          <w:lang w:val="ru-MD"/>
        </w:rPr>
      </w:pPr>
      <w:r w:rsidRPr="0052080C">
        <w:rPr>
          <w:sz w:val="28"/>
          <w:szCs w:val="28"/>
        </w:rPr>
        <w:t>background</w:t>
      </w:r>
      <w:r w:rsidRPr="0052080C">
        <w:rPr>
          <w:sz w:val="28"/>
          <w:szCs w:val="28"/>
          <w:lang w:val="ru-MD"/>
        </w:rPr>
        <w:t>-</w:t>
      </w:r>
      <w:r w:rsidRPr="0052080C">
        <w:rPr>
          <w:sz w:val="28"/>
          <w:szCs w:val="28"/>
        </w:rPr>
        <w:t>size</w:t>
      </w:r>
      <w:r w:rsidRPr="0052080C">
        <w:rPr>
          <w:sz w:val="28"/>
          <w:szCs w:val="28"/>
          <w:lang w:val="ru-MD"/>
        </w:rPr>
        <w:t xml:space="preserve">: </w:t>
      </w:r>
      <w:r w:rsidRPr="0052080C">
        <w:rPr>
          <w:sz w:val="28"/>
          <w:szCs w:val="28"/>
        </w:rPr>
        <w:t>cover</w:t>
      </w:r>
      <w:r w:rsidRPr="0052080C">
        <w:rPr>
          <w:sz w:val="28"/>
          <w:szCs w:val="28"/>
          <w:lang w:val="ru-MD"/>
        </w:rPr>
        <w:t>; устанавливает размер фонового изображения так, чтобы оно полностью покрывало элемент.</w:t>
      </w:r>
    </w:p>
    <w:p w14:paraId="6016B414" w14:textId="77777777" w:rsidR="0052080C" w:rsidRPr="0052080C" w:rsidRDefault="0052080C" w:rsidP="0052080C">
      <w:pPr>
        <w:rPr>
          <w:sz w:val="28"/>
          <w:szCs w:val="28"/>
          <w:lang w:val="ru-MD"/>
        </w:rPr>
      </w:pPr>
      <w:r w:rsidRPr="0052080C">
        <w:rPr>
          <w:sz w:val="28"/>
          <w:szCs w:val="28"/>
        </w:rPr>
        <w:t>position</w:t>
      </w:r>
      <w:r w:rsidRPr="0052080C">
        <w:rPr>
          <w:sz w:val="28"/>
          <w:szCs w:val="28"/>
          <w:lang w:val="ru-MD"/>
        </w:rPr>
        <w:t xml:space="preserve">: </w:t>
      </w:r>
      <w:r w:rsidRPr="0052080C">
        <w:rPr>
          <w:sz w:val="28"/>
          <w:szCs w:val="28"/>
        </w:rPr>
        <w:t>relative</w:t>
      </w:r>
      <w:r w:rsidRPr="0052080C">
        <w:rPr>
          <w:sz w:val="28"/>
          <w:szCs w:val="28"/>
          <w:lang w:val="ru-MD"/>
        </w:rPr>
        <w:t>; позволяет позиционировать дочерние элементы относительно данного блока.</w:t>
      </w:r>
    </w:p>
    <w:p w14:paraId="62073EFA" w14:textId="77777777" w:rsidR="0052080C" w:rsidRPr="0078119A" w:rsidRDefault="0052080C" w:rsidP="0052080C">
      <w:pPr>
        <w:rPr>
          <w:rFonts w:ascii="Arial Black" w:hAnsi="Arial Black"/>
          <w:sz w:val="22"/>
        </w:rPr>
      </w:pPr>
      <w:r w:rsidRPr="0078119A">
        <w:rPr>
          <w:rFonts w:ascii="Arial Black" w:hAnsi="Arial Black"/>
          <w:sz w:val="22"/>
        </w:rPr>
        <w:t>Стили для .services__content:after:</w:t>
      </w:r>
    </w:p>
    <w:p w14:paraId="08A5CD58" w14:textId="77777777" w:rsidR="0052080C" w:rsidRPr="0052080C" w:rsidRDefault="0052080C" w:rsidP="0052080C">
      <w:pPr>
        <w:rPr>
          <w:sz w:val="28"/>
          <w:szCs w:val="28"/>
          <w:lang w:val="ru-MD"/>
        </w:rPr>
      </w:pPr>
      <w:r w:rsidRPr="0052080C">
        <w:rPr>
          <w:sz w:val="28"/>
          <w:szCs w:val="28"/>
          <w:lang w:val="ru-MD"/>
        </w:rPr>
        <w:t>Создается псевдоэлемент с использованием :</w:t>
      </w:r>
      <w:r w:rsidRPr="0052080C">
        <w:rPr>
          <w:sz w:val="28"/>
          <w:szCs w:val="28"/>
        </w:rPr>
        <w:t>after</w:t>
      </w:r>
      <w:r w:rsidRPr="0052080C">
        <w:rPr>
          <w:sz w:val="28"/>
          <w:szCs w:val="28"/>
          <w:lang w:val="ru-MD"/>
        </w:rPr>
        <w:t>, представляющий темный оверлей поверх фонового изображения при наведении.</w:t>
      </w:r>
    </w:p>
    <w:p w14:paraId="1DF7D52D" w14:textId="77777777" w:rsidR="0078119A" w:rsidRPr="00051098" w:rsidRDefault="0078119A" w:rsidP="0052080C">
      <w:pPr>
        <w:rPr>
          <w:rFonts w:ascii="Arial Black" w:hAnsi="Arial Black"/>
          <w:sz w:val="22"/>
          <w:lang w:val="ru-MD"/>
        </w:rPr>
      </w:pPr>
    </w:p>
    <w:p w14:paraId="43858486" w14:textId="77777777" w:rsidR="0078119A" w:rsidRPr="00051098" w:rsidRDefault="0078119A" w:rsidP="0052080C">
      <w:pPr>
        <w:rPr>
          <w:rFonts w:ascii="Arial Black" w:hAnsi="Arial Black"/>
          <w:sz w:val="22"/>
          <w:lang w:val="ru-MD"/>
        </w:rPr>
      </w:pPr>
    </w:p>
    <w:p w14:paraId="5BC35A32" w14:textId="47B9F1FE" w:rsidR="0052080C" w:rsidRPr="0078119A" w:rsidRDefault="0052080C" w:rsidP="0052080C">
      <w:pPr>
        <w:rPr>
          <w:rFonts w:ascii="Arial Black" w:hAnsi="Arial Black"/>
          <w:sz w:val="22"/>
        </w:rPr>
      </w:pPr>
      <w:r w:rsidRPr="0078119A">
        <w:rPr>
          <w:rFonts w:ascii="Arial Black" w:hAnsi="Arial Black"/>
          <w:sz w:val="22"/>
        </w:rPr>
        <w:lastRenderedPageBreak/>
        <w:t>Стили для .services__content-item:</w:t>
      </w:r>
    </w:p>
    <w:p w14:paraId="6445E3A9" w14:textId="77777777" w:rsidR="0052080C" w:rsidRPr="0052080C" w:rsidRDefault="0052080C" w:rsidP="0052080C">
      <w:pPr>
        <w:rPr>
          <w:sz w:val="28"/>
          <w:szCs w:val="28"/>
          <w:lang w:val="ru-MD"/>
        </w:rPr>
      </w:pPr>
      <w:r w:rsidRPr="0052080C">
        <w:rPr>
          <w:sz w:val="28"/>
          <w:szCs w:val="28"/>
          <w:lang w:val="ru-MD"/>
        </w:rPr>
        <w:t>Элемент, который появляется при наведении, обеспечивает дополнительный контент.</w:t>
      </w:r>
    </w:p>
    <w:p w14:paraId="683BB3D1" w14:textId="77777777" w:rsidR="0052080C" w:rsidRPr="0078119A" w:rsidRDefault="0052080C" w:rsidP="0052080C">
      <w:pPr>
        <w:rPr>
          <w:rFonts w:ascii="Arial Black" w:hAnsi="Arial Black"/>
          <w:sz w:val="22"/>
          <w:lang w:val="ru-MD"/>
        </w:rPr>
      </w:pPr>
      <w:r w:rsidRPr="0078119A">
        <w:rPr>
          <w:rFonts w:ascii="Arial Black" w:hAnsi="Arial Black"/>
          <w:sz w:val="22"/>
          <w:lang w:val="ru-MD"/>
        </w:rPr>
        <w:t>Стили для .</w:t>
      </w:r>
      <w:r w:rsidRPr="0078119A">
        <w:rPr>
          <w:rFonts w:ascii="Arial Black" w:hAnsi="Arial Black"/>
          <w:sz w:val="22"/>
        </w:rPr>
        <w:t>services</w:t>
      </w:r>
      <w:r w:rsidRPr="0078119A">
        <w:rPr>
          <w:rFonts w:ascii="Arial Black" w:hAnsi="Arial Black"/>
          <w:sz w:val="22"/>
          <w:lang w:val="ru-MD"/>
        </w:rPr>
        <w:t>__</w:t>
      </w:r>
      <w:r w:rsidRPr="0078119A">
        <w:rPr>
          <w:rFonts w:ascii="Arial Black" w:hAnsi="Arial Black"/>
          <w:sz w:val="22"/>
        </w:rPr>
        <w:t>img</w:t>
      </w:r>
      <w:r w:rsidRPr="0078119A">
        <w:rPr>
          <w:rFonts w:ascii="Arial Black" w:hAnsi="Arial Black"/>
          <w:sz w:val="22"/>
          <w:lang w:val="ru-MD"/>
        </w:rPr>
        <w:t>:</w:t>
      </w:r>
    </w:p>
    <w:p w14:paraId="02E2D53F" w14:textId="77777777" w:rsidR="0052080C" w:rsidRPr="0052080C" w:rsidRDefault="0052080C" w:rsidP="0052080C">
      <w:pPr>
        <w:rPr>
          <w:sz w:val="28"/>
          <w:szCs w:val="28"/>
          <w:lang w:val="ru-MD"/>
        </w:rPr>
      </w:pPr>
      <w:r w:rsidRPr="0052080C">
        <w:rPr>
          <w:sz w:val="28"/>
          <w:szCs w:val="28"/>
        </w:rPr>
        <w:t>width</w:t>
      </w:r>
      <w:r w:rsidRPr="0052080C">
        <w:rPr>
          <w:sz w:val="28"/>
          <w:szCs w:val="28"/>
          <w:lang w:val="ru-MD"/>
        </w:rPr>
        <w:t>: 100</w:t>
      </w:r>
      <w:r w:rsidRPr="0052080C">
        <w:rPr>
          <w:sz w:val="28"/>
          <w:szCs w:val="28"/>
        </w:rPr>
        <w:t>px</w:t>
      </w:r>
      <w:r w:rsidRPr="0052080C">
        <w:rPr>
          <w:sz w:val="28"/>
          <w:szCs w:val="28"/>
          <w:lang w:val="ru-MD"/>
        </w:rPr>
        <w:t xml:space="preserve">; </w:t>
      </w:r>
      <w:r w:rsidRPr="0052080C">
        <w:rPr>
          <w:sz w:val="28"/>
          <w:szCs w:val="28"/>
        </w:rPr>
        <w:t>height</w:t>
      </w:r>
      <w:r w:rsidRPr="0052080C">
        <w:rPr>
          <w:sz w:val="28"/>
          <w:szCs w:val="28"/>
          <w:lang w:val="ru-MD"/>
        </w:rPr>
        <w:t>: 100</w:t>
      </w:r>
      <w:r w:rsidRPr="0052080C">
        <w:rPr>
          <w:sz w:val="28"/>
          <w:szCs w:val="28"/>
        </w:rPr>
        <w:t>px</w:t>
      </w:r>
      <w:r w:rsidRPr="0052080C">
        <w:rPr>
          <w:sz w:val="28"/>
          <w:szCs w:val="28"/>
          <w:lang w:val="ru-MD"/>
        </w:rPr>
        <w:t>; устанавливают размеры изображения.</w:t>
      </w:r>
    </w:p>
    <w:p w14:paraId="531B7AF2" w14:textId="77777777" w:rsidR="0052080C" w:rsidRPr="0052080C" w:rsidRDefault="0052080C" w:rsidP="0052080C">
      <w:pPr>
        <w:rPr>
          <w:sz w:val="28"/>
          <w:szCs w:val="28"/>
          <w:lang w:val="ru-MD"/>
        </w:rPr>
      </w:pPr>
      <w:r w:rsidRPr="0052080C">
        <w:rPr>
          <w:sz w:val="28"/>
          <w:szCs w:val="28"/>
        </w:rPr>
        <w:t>border</w:t>
      </w:r>
      <w:r w:rsidRPr="0052080C">
        <w:rPr>
          <w:sz w:val="28"/>
          <w:szCs w:val="28"/>
          <w:lang w:val="ru-MD"/>
        </w:rPr>
        <w:t>-</w:t>
      </w:r>
      <w:r w:rsidRPr="0052080C">
        <w:rPr>
          <w:sz w:val="28"/>
          <w:szCs w:val="28"/>
        </w:rPr>
        <w:t>radius</w:t>
      </w:r>
      <w:r w:rsidRPr="0052080C">
        <w:rPr>
          <w:sz w:val="28"/>
          <w:szCs w:val="28"/>
          <w:lang w:val="ru-MD"/>
        </w:rPr>
        <w:t>: 50%; делает изображение круглым.</w:t>
      </w:r>
    </w:p>
    <w:p w14:paraId="6048846F" w14:textId="77777777" w:rsidR="0052080C" w:rsidRPr="0052080C" w:rsidRDefault="0052080C" w:rsidP="0052080C">
      <w:pPr>
        <w:rPr>
          <w:sz w:val="28"/>
          <w:szCs w:val="28"/>
          <w:lang w:val="ru-MD"/>
        </w:rPr>
      </w:pPr>
      <w:r w:rsidRPr="0052080C">
        <w:rPr>
          <w:sz w:val="28"/>
          <w:szCs w:val="28"/>
        </w:rPr>
        <w:t>background</w:t>
      </w:r>
      <w:r w:rsidRPr="0052080C">
        <w:rPr>
          <w:sz w:val="28"/>
          <w:szCs w:val="28"/>
          <w:lang w:val="ru-MD"/>
        </w:rPr>
        <w:t>-</w:t>
      </w:r>
      <w:r w:rsidRPr="0052080C">
        <w:rPr>
          <w:sz w:val="28"/>
          <w:szCs w:val="28"/>
        </w:rPr>
        <w:t>color</w:t>
      </w:r>
      <w:r w:rsidRPr="0052080C">
        <w:rPr>
          <w:sz w:val="28"/>
          <w:szCs w:val="28"/>
          <w:lang w:val="ru-MD"/>
        </w:rPr>
        <w:t xml:space="preserve">: </w:t>
      </w:r>
      <w:r w:rsidRPr="0052080C">
        <w:rPr>
          <w:sz w:val="28"/>
          <w:szCs w:val="28"/>
        </w:rPr>
        <w:t>red</w:t>
      </w:r>
      <w:r w:rsidRPr="0052080C">
        <w:rPr>
          <w:sz w:val="28"/>
          <w:szCs w:val="28"/>
          <w:lang w:val="ru-MD"/>
        </w:rPr>
        <w:t>; задает цвет фона изображения.</w:t>
      </w:r>
    </w:p>
    <w:p w14:paraId="590D8418" w14:textId="77777777" w:rsidR="0052080C" w:rsidRPr="0052080C" w:rsidRDefault="0052080C" w:rsidP="0052080C">
      <w:pPr>
        <w:rPr>
          <w:sz w:val="28"/>
          <w:szCs w:val="28"/>
        </w:rPr>
      </w:pPr>
      <w:r w:rsidRPr="0052080C">
        <w:rPr>
          <w:sz w:val="28"/>
          <w:szCs w:val="28"/>
        </w:rPr>
        <w:t>display: flex; align-items: center; justify-content: center; центрируют содержимое изображения.</w:t>
      </w:r>
    </w:p>
    <w:p w14:paraId="76916A87" w14:textId="77777777" w:rsidR="0052080C" w:rsidRPr="0052080C" w:rsidRDefault="0052080C" w:rsidP="0052080C">
      <w:pPr>
        <w:rPr>
          <w:sz w:val="28"/>
          <w:szCs w:val="28"/>
          <w:lang w:val="ru-MD"/>
        </w:rPr>
      </w:pPr>
      <w:r w:rsidRPr="0052080C">
        <w:rPr>
          <w:sz w:val="28"/>
          <w:szCs w:val="28"/>
        </w:rPr>
        <w:t>position</w:t>
      </w:r>
      <w:r w:rsidRPr="0052080C">
        <w:rPr>
          <w:sz w:val="28"/>
          <w:szCs w:val="28"/>
          <w:lang w:val="ru-MD"/>
        </w:rPr>
        <w:t xml:space="preserve">: </w:t>
      </w:r>
      <w:r w:rsidRPr="0052080C">
        <w:rPr>
          <w:sz w:val="28"/>
          <w:szCs w:val="28"/>
        </w:rPr>
        <w:t>absolute</w:t>
      </w:r>
      <w:r w:rsidRPr="0052080C">
        <w:rPr>
          <w:sz w:val="28"/>
          <w:szCs w:val="28"/>
          <w:lang w:val="ru-MD"/>
        </w:rPr>
        <w:t xml:space="preserve">; </w:t>
      </w:r>
      <w:r w:rsidRPr="0052080C">
        <w:rPr>
          <w:sz w:val="28"/>
          <w:szCs w:val="28"/>
        </w:rPr>
        <w:t>top</w:t>
      </w:r>
      <w:r w:rsidRPr="0052080C">
        <w:rPr>
          <w:sz w:val="28"/>
          <w:szCs w:val="28"/>
          <w:lang w:val="ru-MD"/>
        </w:rPr>
        <w:t xml:space="preserve">: 50%; </w:t>
      </w:r>
      <w:r w:rsidRPr="0052080C">
        <w:rPr>
          <w:sz w:val="28"/>
          <w:szCs w:val="28"/>
        </w:rPr>
        <w:t>left</w:t>
      </w:r>
      <w:r w:rsidRPr="0052080C">
        <w:rPr>
          <w:sz w:val="28"/>
          <w:szCs w:val="28"/>
          <w:lang w:val="ru-MD"/>
        </w:rPr>
        <w:t>: 50%; позиционируют изображение по центру контейнера.</w:t>
      </w:r>
    </w:p>
    <w:p w14:paraId="43B0A6C4" w14:textId="77777777" w:rsidR="0052080C" w:rsidRPr="0052080C" w:rsidRDefault="0052080C" w:rsidP="0052080C">
      <w:pPr>
        <w:rPr>
          <w:sz w:val="28"/>
          <w:szCs w:val="28"/>
          <w:lang w:val="ru-MD"/>
        </w:rPr>
      </w:pPr>
      <w:r w:rsidRPr="0052080C">
        <w:rPr>
          <w:sz w:val="28"/>
          <w:szCs w:val="28"/>
        </w:rPr>
        <w:t>transform</w:t>
      </w:r>
      <w:r w:rsidRPr="0052080C">
        <w:rPr>
          <w:sz w:val="28"/>
          <w:szCs w:val="28"/>
          <w:lang w:val="ru-MD"/>
        </w:rPr>
        <w:t xml:space="preserve">: </w:t>
      </w:r>
      <w:r w:rsidRPr="0052080C">
        <w:rPr>
          <w:sz w:val="28"/>
          <w:szCs w:val="28"/>
        </w:rPr>
        <w:t>translate</w:t>
      </w:r>
      <w:r w:rsidRPr="0052080C">
        <w:rPr>
          <w:sz w:val="28"/>
          <w:szCs w:val="28"/>
          <w:lang w:val="ru-MD"/>
        </w:rPr>
        <w:t>(-50%, -50%); корректирует позицию изображения относительно его центра.</w:t>
      </w:r>
    </w:p>
    <w:p w14:paraId="6AFA926E" w14:textId="77777777" w:rsidR="0052080C" w:rsidRPr="0078119A" w:rsidRDefault="0052080C" w:rsidP="0052080C">
      <w:pPr>
        <w:rPr>
          <w:rFonts w:ascii="Arial Black" w:hAnsi="Arial Black"/>
          <w:sz w:val="22"/>
          <w:lang w:val="ru-MD"/>
        </w:rPr>
      </w:pPr>
      <w:r w:rsidRPr="0078119A">
        <w:rPr>
          <w:rFonts w:ascii="Arial Black" w:hAnsi="Arial Black"/>
          <w:sz w:val="22"/>
          <w:lang w:val="ru-MD"/>
        </w:rPr>
        <w:t>Стили для .</w:t>
      </w:r>
      <w:r w:rsidRPr="0078119A">
        <w:rPr>
          <w:rFonts w:ascii="Arial Black" w:hAnsi="Arial Black"/>
          <w:sz w:val="22"/>
        </w:rPr>
        <w:t>services</w:t>
      </w:r>
      <w:r w:rsidRPr="0078119A">
        <w:rPr>
          <w:rFonts w:ascii="Arial Black" w:hAnsi="Arial Black"/>
          <w:sz w:val="22"/>
          <w:lang w:val="ru-MD"/>
        </w:rPr>
        <w:t>__</w:t>
      </w:r>
      <w:r w:rsidRPr="0078119A">
        <w:rPr>
          <w:rFonts w:ascii="Arial Black" w:hAnsi="Arial Black"/>
          <w:sz w:val="22"/>
        </w:rPr>
        <w:t>title</w:t>
      </w:r>
      <w:r w:rsidRPr="0078119A">
        <w:rPr>
          <w:rFonts w:ascii="Arial Black" w:hAnsi="Arial Black"/>
          <w:sz w:val="22"/>
          <w:lang w:val="ru-MD"/>
        </w:rPr>
        <w:t>:</w:t>
      </w:r>
    </w:p>
    <w:p w14:paraId="3C3F930B" w14:textId="77777777" w:rsidR="0052080C" w:rsidRPr="0052080C" w:rsidRDefault="0052080C" w:rsidP="0052080C">
      <w:pPr>
        <w:rPr>
          <w:sz w:val="28"/>
          <w:szCs w:val="28"/>
          <w:lang w:val="ru-MD"/>
        </w:rPr>
      </w:pPr>
      <w:r w:rsidRPr="0052080C">
        <w:rPr>
          <w:sz w:val="28"/>
          <w:szCs w:val="28"/>
        </w:rPr>
        <w:t>font</w:t>
      </w:r>
      <w:r w:rsidRPr="0052080C">
        <w:rPr>
          <w:sz w:val="28"/>
          <w:szCs w:val="28"/>
          <w:lang w:val="ru-MD"/>
        </w:rPr>
        <w:t>-</w:t>
      </w:r>
      <w:r w:rsidRPr="0052080C">
        <w:rPr>
          <w:sz w:val="28"/>
          <w:szCs w:val="28"/>
        </w:rPr>
        <w:t>size</w:t>
      </w:r>
      <w:r w:rsidRPr="0052080C">
        <w:rPr>
          <w:sz w:val="28"/>
          <w:szCs w:val="28"/>
          <w:lang w:val="ru-MD"/>
        </w:rPr>
        <w:t>: 20</w:t>
      </w:r>
      <w:r w:rsidRPr="0052080C">
        <w:rPr>
          <w:sz w:val="28"/>
          <w:szCs w:val="28"/>
        </w:rPr>
        <w:t>px</w:t>
      </w:r>
      <w:r w:rsidRPr="0052080C">
        <w:rPr>
          <w:sz w:val="28"/>
          <w:szCs w:val="28"/>
          <w:lang w:val="ru-MD"/>
        </w:rPr>
        <w:t xml:space="preserve">; </w:t>
      </w:r>
      <w:r w:rsidRPr="0052080C">
        <w:rPr>
          <w:sz w:val="28"/>
          <w:szCs w:val="28"/>
        </w:rPr>
        <w:t>font</w:t>
      </w:r>
      <w:r w:rsidRPr="0052080C">
        <w:rPr>
          <w:sz w:val="28"/>
          <w:szCs w:val="28"/>
          <w:lang w:val="ru-MD"/>
        </w:rPr>
        <w:t>-</w:t>
      </w:r>
      <w:r w:rsidRPr="0052080C">
        <w:rPr>
          <w:sz w:val="28"/>
          <w:szCs w:val="28"/>
        </w:rPr>
        <w:t>weight</w:t>
      </w:r>
      <w:r w:rsidRPr="0052080C">
        <w:rPr>
          <w:sz w:val="28"/>
          <w:szCs w:val="28"/>
          <w:lang w:val="ru-MD"/>
        </w:rPr>
        <w:t>: 600; устанавливают размер шрифта и жирность.</w:t>
      </w:r>
    </w:p>
    <w:p w14:paraId="6DF8D560" w14:textId="77777777" w:rsidR="0052080C" w:rsidRPr="0052080C" w:rsidRDefault="0052080C" w:rsidP="0052080C">
      <w:pPr>
        <w:rPr>
          <w:sz w:val="28"/>
          <w:szCs w:val="28"/>
          <w:lang w:val="ru-MD"/>
        </w:rPr>
      </w:pPr>
      <w:r w:rsidRPr="0052080C">
        <w:rPr>
          <w:sz w:val="28"/>
          <w:szCs w:val="28"/>
        </w:rPr>
        <w:t>letter</w:t>
      </w:r>
      <w:r w:rsidRPr="0052080C">
        <w:rPr>
          <w:sz w:val="28"/>
          <w:szCs w:val="28"/>
          <w:lang w:val="ru-MD"/>
        </w:rPr>
        <w:t>-</w:t>
      </w:r>
      <w:r w:rsidRPr="0052080C">
        <w:rPr>
          <w:sz w:val="28"/>
          <w:szCs w:val="28"/>
        </w:rPr>
        <w:t>spacing</w:t>
      </w:r>
      <w:r w:rsidRPr="0052080C">
        <w:rPr>
          <w:sz w:val="28"/>
          <w:szCs w:val="28"/>
          <w:lang w:val="ru-MD"/>
        </w:rPr>
        <w:t>: 0.23</w:t>
      </w:r>
      <w:r w:rsidRPr="0052080C">
        <w:rPr>
          <w:sz w:val="28"/>
          <w:szCs w:val="28"/>
        </w:rPr>
        <w:t>em</w:t>
      </w:r>
      <w:r w:rsidRPr="0052080C">
        <w:rPr>
          <w:sz w:val="28"/>
          <w:szCs w:val="28"/>
          <w:lang w:val="ru-MD"/>
        </w:rPr>
        <w:t>; устанавливает интервал между буквами.</w:t>
      </w:r>
    </w:p>
    <w:p w14:paraId="7E1EAF8B" w14:textId="77777777" w:rsidR="0052080C" w:rsidRPr="0052080C" w:rsidRDefault="0052080C" w:rsidP="0052080C">
      <w:pPr>
        <w:rPr>
          <w:sz w:val="28"/>
          <w:szCs w:val="28"/>
          <w:lang w:val="ru-MD"/>
        </w:rPr>
      </w:pPr>
      <w:r w:rsidRPr="0052080C">
        <w:rPr>
          <w:sz w:val="28"/>
          <w:szCs w:val="28"/>
        </w:rPr>
        <w:t>color</w:t>
      </w:r>
      <w:r w:rsidRPr="0052080C">
        <w:rPr>
          <w:sz w:val="28"/>
          <w:szCs w:val="28"/>
          <w:lang w:val="ru-MD"/>
        </w:rPr>
        <w:t xml:space="preserve">: </w:t>
      </w:r>
      <w:r w:rsidRPr="0052080C">
        <w:rPr>
          <w:sz w:val="28"/>
          <w:szCs w:val="28"/>
        </w:rPr>
        <w:t>black</w:t>
      </w:r>
      <w:r w:rsidRPr="0052080C">
        <w:rPr>
          <w:sz w:val="28"/>
          <w:szCs w:val="28"/>
          <w:lang w:val="ru-MD"/>
        </w:rPr>
        <w:t>; устанавливает цвет текста.</w:t>
      </w:r>
    </w:p>
    <w:p w14:paraId="7A416872" w14:textId="77777777" w:rsidR="0052080C" w:rsidRPr="0078119A" w:rsidRDefault="0052080C" w:rsidP="0052080C">
      <w:pPr>
        <w:rPr>
          <w:rFonts w:ascii="Arial Black" w:hAnsi="Arial Black"/>
          <w:sz w:val="22"/>
          <w:lang w:val="ru-MD"/>
        </w:rPr>
      </w:pPr>
      <w:r w:rsidRPr="0078119A">
        <w:rPr>
          <w:rFonts w:ascii="Arial Black" w:hAnsi="Arial Black"/>
          <w:sz w:val="22"/>
          <w:lang w:val="ru-MD"/>
        </w:rPr>
        <w:t>Стили для .</w:t>
      </w:r>
      <w:r w:rsidRPr="0078119A">
        <w:rPr>
          <w:rFonts w:ascii="Arial Black" w:hAnsi="Arial Black"/>
          <w:sz w:val="22"/>
        </w:rPr>
        <w:t>services</w:t>
      </w:r>
      <w:r w:rsidRPr="0078119A">
        <w:rPr>
          <w:rFonts w:ascii="Arial Black" w:hAnsi="Arial Black"/>
          <w:sz w:val="22"/>
          <w:lang w:val="ru-MD"/>
        </w:rPr>
        <w:t>__</w:t>
      </w:r>
      <w:r w:rsidRPr="0078119A">
        <w:rPr>
          <w:rFonts w:ascii="Arial Black" w:hAnsi="Arial Black"/>
          <w:sz w:val="22"/>
        </w:rPr>
        <w:t>text</w:t>
      </w:r>
      <w:r w:rsidRPr="0078119A">
        <w:rPr>
          <w:rFonts w:ascii="Arial Black" w:hAnsi="Arial Black"/>
          <w:sz w:val="22"/>
          <w:lang w:val="ru-MD"/>
        </w:rPr>
        <w:t>:</w:t>
      </w:r>
    </w:p>
    <w:p w14:paraId="490E2245" w14:textId="77777777" w:rsidR="0052080C" w:rsidRPr="0052080C" w:rsidRDefault="0052080C" w:rsidP="0052080C">
      <w:pPr>
        <w:rPr>
          <w:sz w:val="28"/>
          <w:szCs w:val="28"/>
          <w:lang w:val="ru-MD"/>
        </w:rPr>
      </w:pPr>
      <w:r w:rsidRPr="0052080C">
        <w:rPr>
          <w:sz w:val="28"/>
          <w:szCs w:val="28"/>
        </w:rPr>
        <w:t>max</w:t>
      </w:r>
      <w:r w:rsidRPr="0052080C">
        <w:rPr>
          <w:sz w:val="28"/>
          <w:szCs w:val="28"/>
          <w:lang w:val="ru-MD"/>
        </w:rPr>
        <w:t>-</w:t>
      </w:r>
      <w:r w:rsidRPr="0052080C">
        <w:rPr>
          <w:sz w:val="28"/>
          <w:szCs w:val="28"/>
        </w:rPr>
        <w:t>width</w:t>
      </w:r>
      <w:r w:rsidRPr="0052080C">
        <w:rPr>
          <w:sz w:val="28"/>
          <w:szCs w:val="28"/>
          <w:lang w:val="ru-MD"/>
        </w:rPr>
        <w:t>: 270</w:t>
      </w:r>
      <w:r w:rsidRPr="0052080C">
        <w:rPr>
          <w:sz w:val="28"/>
          <w:szCs w:val="28"/>
        </w:rPr>
        <w:t>px</w:t>
      </w:r>
      <w:r w:rsidRPr="0052080C">
        <w:rPr>
          <w:sz w:val="28"/>
          <w:szCs w:val="28"/>
          <w:lang w:val="ru-MD"/>
        </w:rPr>
        <w:t>; устанавливает максимальную ширину текста.</w:t>
      </w:r>
    </w:p>
    <w:p w14:paraId="7384CB5A" w14:textId="77777777" w:rsidR="0052080C" w:rsidRDefault="0052080C" w:rsidP="0052080C">
      <w:pPr>
        <w:rPr>
          <w:sz w:val="28"/>
          <w:szCs w:val="28"/>
          <w:lang w:val="ru-MD"/>
        </w:rPr>
      </w:pPr>
      <w:r w:rsidRPr="0052080C">
        <w:rPr>
          <w:sz w:val="28"/>
          <w:szCs w:val="28"/>
        </w:rPr>
        <w:t>font</w:t>
      </w:r>
      <w:r w:rsidRPr="0052080C">
        <w:rPr>
          <w:sz w:val="28"/>
          <w:szCs w:val="28"/>
          <w:lang w:val="ru-MD"/>
        </w:rPr>
        <w:t>-</w:t>
      </w:r>
      <w:r w:rsidRPr="0052080C">
        <w:rPr>
          <w:sz w:val="28"/>
          <w:szCs w:val="28"/>
        </w:rPr>
        <w:t>size</w:t>
      </w:r>
      <w:r w:rsidRPr="0052080C">
        <w:rPr>
          <w:sz w:val="28"/>
          <w:szCs w:val="28"/>
          <w:lang w:val="ru-MD"/>
        </w:rPr>
        <w:t>: 18</w:t>
      </w:r>
      <w:r w:rsidRPr="0052080C">
        <w:rPr>
          <w:sz w:val="28"/>
          <w:szCs w:val="28"/>
        </w:rPr>
        <w:t>px</w:t>
      </w:r>
      <w:r w:rsidRPr="0052080C">
        <w:rPr>
          <w:sz w:val="28"/>
          <w:szCs w:val="28"/>
          <w:lang w:val="ru-MD"/>
        </w:rPr>
        <w:t xml:space="preserve">; </w:t>
      </w:r>
      <w:r w:rsidRPr="0052080C">
        <w:rPr>
          <w:sz w:val="28"/>
          <w:szCs w:val="28"/>
        </w:rPr>
        <w:t>font</w:t>
      </w:r>
      <w:r w:rsidRPr="0052080C">
        <w:rPr>
          <w:sz w:val="28"/>
          <w:szCs w:val="28"/>
          <w:lang w:val="ru-MD"/>
        </w:rPr>
        <w:t>-</w:t>
      </w:r>
      <w:r w:rsidRPr="0052080C">
        <w:rPr>
          <w:sz w:val="28"/>
          <w:szCs w:val="28"/>
        </w:rPr>
        <w:t>weight</w:t>
      </w:r>
      <w:r w:rsidRPr="0052080C">
        <w:rPr>
          <w:sz w:val="28"/>
          <w:szCs w:val="28"/>
          <w:lang w:val="ru-MD"/>
        </w:rPr>
        <w:t>: 600; устанавливают размер шрифта и жирность.</w:t>
      </w:r>
    </w:p>
    <w:p w14:paraId="0C2E209F" w14:textId="6FE306B2" w:rsidR="0052080C" w:rsidRPr="0052080C" w:rsidRDefault="0052080C" w:rsidP="0052080C">
      <w:pPr>
        <w:rPr>
          <w:sz w:val="28"/>
          <w:szCs w:val="28"/>
          <w:lang w:val="ru-MD"/>
        </w:rPr>
      </w:pPr>
      <w:r w:rsidRPr="0052080C">
        <w:rPr>
          <w:sz w:val="28"/>
          <w:szCs w:val="28"/>
        </w:rPr>
        <w:t>color</w:t>
      </w:r>
      <w:r w:rsidRPr="0052080C">
        <w:rPr>
          <w:sz w:val="28"/>
          <w:szCs w:val="28"/>
          <w:lang w:val="ru-MD"/>
        </w:rPr>
        <w:t>: #</w:t>
      </w:r>
      <w:r w:rsidRPr="0052080C">
        <w:rPr>
          <w:sz w:val="28"/>
          <w:szCs w:val="28"/>
        </w:rPr>
        <w:t>fff</w:t>
      </w:r>
      <w:r w:rsidRPr="0052080C">
        <w:rPr>
          <w:sz w:val="28"/>
          <w:szCs w:val="28"/>
          <w:lang w:val="ru-MD"/>
        </w:rPr>
        <w:t>; устанавливает цвет текста.</w:t>
      </w:r>
    </w:p>
    <w:p w14:paraId="60A62E5B" w14:textId="77777777" w:rsidR="0052080C" w:rsidRPr="0052080C" w:rsidRDefault="0052080C" w:rsidP="0052080C">
      <w:pPr>
        <w:rPr>
          <w:sz w:val="28"/>
          <w:szCs w:val="28"/>
          <w:lang w:val="ru-MD"/>
        </w:rPr>
      </w:pPr>
      <w:r w:rsidRPr="0052080C">
        <w:rPr>
          <w:sz w:val="28"/>
          <w:szCs w:val="28"/>
        </w:rPr>
        <w:t>letter</w:t>
      </w:r>
      <w:r w:rsidRPr="0052080C">
        <w:rPr>
          <w:sz w:val="28"/>
          <w:szCs w:val="28"/>
          <w:lang w:val="ru-MD"/>
        </w:rPr>
        <w:t>-</w:t>
      </w:r>
      <w:r w:rsidRPr="0052080C">
        <w:rPr>
          <w:sz w:val="28"/>
          <w:szCs w:val="28"/>
        </w:rPr>
        <w:t>spacing</w:t>
      </w:r>
      <w:r w:rsidRPr="0052080C">
        <w:rPr>
          <w:sz w:val="28"/>
          <w:szCs w:val="28"/>
          <w:lang w:val="ru-MD"/>
        </w:rPr>
        <w:t>: 0.23</w:t>
      </w:r>
      <w:r w:rsidRPr="0052080C">
        <w:rPr>
          <w:sz w:val="28"/>
          <w:szCs w:val="28"/>
        </w:rPr>
        <w:t>em</w:t>
      </w:r>
      <w:r w:rsidRPr="0052080C">
        <w:rPr>
          <w:sz w:val="28"/>
          <w:szCs w:val="28"/>
          <w:lang w:val="ru-MD"/>
        </w:rPr>
        <w:t>; устанавливает интервал между буквами.</w:t>
      </w:r>
    </w:p>
    <w:p w14:paraId="1C0793A8" w14:textId="6E6B89EA" w:rsidR="0052080C" w:rsidRDefault="0052080C" w:rsidP="0052080C">
      <w:pPr>
        <w:rPr>
          <w:sz w:val="28"/>
          <w:szCs w:val="28"/>
        </w:rPr>
      </w:pPr>
      <w:r w:rsidRPr="0052080C">
        <w:rPr>
          <w:sz w:val="28"/>
          <w:szCs w:val="28"/>
        </w:rPr>
        <w:t>position: absolute; left: 30px; bottom: 25px; позиционируют текст внутри блока.</w:t>
      </w:r>
    </w:p>
    <w:p w14:paraId="502E7100" w14:textId="77777777" w:rsidR="00D06719" w:rsidRPr="00D06719" w:rsidRDefault="00D06719" w:rsidP="00D0671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D06719">
        <w:rPr>
          <w:rFonts w:ascii="Consolas" w:eastAsia="Times New Roman" w:hAnsi="Consolas" w:cs="Times New Roman"/>
          <w:color w:val="D7BA7D"/>
          <w:sz w:val="21"/>
          <w:szCs w:val="21"/>
          <w:lang w:eastAsia="ru-MD"/>
        </w:rPr>
        <w:t>.about</w:t>
      </w: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{</w:t>
      </w:r>
    </w:p>
    <w:p w14:paraId="20B1E3FE" w14:textId="77777777" w:rsidR="00D06719" w:rsidRPr="00D06719" w:rsidRDefault="00D06719" w:rsidP="00D0671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</w:t>
      </w:r>
      <w:r w:rsidRPr="00D06719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padding</w:t>
      </w: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: </w:t>
      </w:r>
      <w:r w:rsidRPr="00D06719">
        <w:rPr>
          <w:rFonts w:ascii="Consolas" w:eastAsia="Times New Roman" w:hAnsi="Consolas" w:cs="Times New Roman"/>
          <w:color w:val="B5CEA8"/>
          <w:sz w:val="21"/>
          <w:szCs w:val="21"/>
          <w:lang w:eastAsia="ru-MD"/>
        </w:rPr>
        <w:t>150px</w:t>
      </w: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</w:t>
      </w:r>
      <w:r w:rsidRPr="00D06719">
        <w:rPr>
          <w:rFonts w:ascii="Consolas" w:eastAsia="Times New Roman" w:hAnsi="Consolas" w:cs="Times New Roman"/>
          <w:color w:val="B5CEA8"/>
          <w:sz w:val="21"/>
          <w:szCs w:val="21"/>
          <w:lang w:eastAsia="ru-MD"/>
        </w:rPr>
        <w:t>0</w:t>
      </w: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;</w:t>
      </w:r>
    </w:p>
    <w:p w14:paraId="63845CB1" w14:textId="77777777" w:rsidR="00D06719" w:rsidRPr="00D06719" w:rsidRDefault="00D06719" w:rsidP="00D0671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</w:t>
      </w:r>
      <w:r w:rsidRPr="00D06719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background-color</w:t>
      </w: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: </w:t>
      </w:r>
      <w:r w:rsidRPr="00D06719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black</w:t>
      </w: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;</w:t>
      </w:r>
    </w:p>
    <w:p w14:paraId="67E4CED6" w14:textId="77777777" w:rsidR="00D06719" w:rsidRPr="00D06719" w:rsidRDefault="00D06719" w:rsidP="00D0671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}</w:t>
      </w:r>
    </w:p>
    <w:p w14:paraId="4FDFCE18" w14:textId="77777777" w:rsidR="00D06719" w:rsidRPr="00D06719" w:rsidRDefault="00D06719" w:rsidP="00D0671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</w:p>
    <w:p w14:paraId="57F24D34" w14:textId="77777777" w:rsidR="00D06719" w:rsidRPr="00D06719" w:rsidRDefault="00D06719" w:rsidP="00D0671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D06719">
        <w:rPr>
          <w:rFonts w:ascii="Consolas" w:eastAsia="Times New Roman" w:hAnsi="Consolas" w:cs="Times New Roman"/>
          <w:color w:val="D7BA7D"/>
          <w:sz w:val="21"/>
          <w:szCs w:val="21"/>
          <w:lang w:eastAsia="ru-MD"/>
        </w:rPr>
        <w:t>.about__wrapper</w:t>
      </w: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{</w:t>
      </w:r>
    </w:p>
    <w:p w14:paraId="05889F9B" w14:textId="77777777" w:rsidR="00D06719" w:rsidRPr="00D06719" w:rsidRDefault="00D06719" w:rsidP="00D0671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</w:t>
      </w:r>
      <w:r w:rsidRPr="00D06719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display</w:t>
      </w: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: </w:t>
      </w:r>
      <w:r w:rsidRPr="00D06719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flex</w:t>
      </w: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;</w:t>
      </w:r>
    </w:p>
    <w:p w14:paraId="655FBD5F" w14:textId="77777777" w:rsidR="00D06719" w:rsidRPr="00D06719" w:rsidRDefault="00D06719" w:rsidP="00D0671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</w:t>
      </w:r>
      <w:r w:rsidRPr="00D06719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align-items</w:t>
      </w: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: </w:t>
      </w:r>
      <w:r w:rsidRPr="00D06719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center</w:t>
      </w: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;</w:t>
      </w:r>
    </w:p>
    <w:p w14:paraId="24F0CAF7" w14:textId="77777777" w:rsidR="00D06719" w:rsidRPr="00D06719" w:rsidRDefault="00D06719" w:rsidP="00D0671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</w:t>
      </w:r>
      <w:r w:rsidRPr="00D06719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justify-content</w:t>
      </w: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: </w:t>
      </w:r>
      <w:r w:rsidRPr="00D06719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space-between</w:t>
      </w: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;</w:t>
      </w:r>
    </w:p>
    <w:p w14:paraId="44A73D52" w14:textId="77777777" w:rsidR="00D06719" w:rsidRPr="00D06719" w:rsidRDefault="00D06719" w:rsidP="00D0671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}</w:t>
      </w:r>
    </w:p>
    <w:p w14:paraId="5EE85997" w14:textId="77777777" w:rsidR="00D06719" w:rsidRPr="00D06719" w:rsidRDefault="00D06719" w:rsidP="00D0671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</w:p>
    <w:p w14:paraId="12C1D7CA" w14:textId="77777777" w:rsidR="00D06719" w:rsidRPr="00D06719" w:rsidRDefault="00D06719" w:rsidP="00D0671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D06719">
        <w:rPr>
          <w:rFonts w:ascii="Consolas" w:eastAsia="Times New Roman" w:hAnsi="Consolas" w:cs="Times New Roman"/>
          <w:color w:val="D7BA7D"/>
          <w:sz w:val="21"/>
          <w:szCs w:val="21"/>
          <w:lang w:eastAsia="ru-MD"/>
        </w:rPr>
        <w:t>.about__block</w:t>
      </w: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{</w:t>
      </w:r>
    </w:p>
    <w:p w14:paraId="3180235F" w14:textId="77777777" w:rsidR="00D06719" w:rsidRPr="00051098" w:rsidRDefault="00D06719" w:rsidP="00D0671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lastRenderedPageBreak/>
        <w:t xml:space="preserve">    </w:t>
      </w:r>
      <w:r w:rsidRPr="00051098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max-width</w:t>
      </w:r>
      <w:r w:rsidRPr="0005109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: </w:t>
      </w:r>
      <w:r w:rsidRPr="00051098">
        <w:rPr>
          <w:rFonts w:ascii="Consolas" w:eastAsia="Times New Roman" w:hAnsi="Consolas" w:cs="Times New Roman"/>
          <w:color w:val="B5CEA8"/>
          <w:sz w:val="21"/>
          <w:szCs w:val="21"/>
          <w:lang w:eastAsia="ru-MD"/>
        </w:rPr>
        <w:t>505px</w:t>
      </w:r>
      <w:r w:rsidRPr="0005109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;</w:t>
      </w:r>
    </w:p>
    <w:p w14:paraId="1BD9B5D3" w14:textId="77777777" w:rsidR="00D06719" w:rsidRPr="00051098" w:rsidRDefault="00D06719" w:rsidP="00D0671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</w:p>
    <w:p w14:paraId="0A212FFB" w14:textId="77777777" w:rsidR="00D06719" w:rsidRPr="00D06719" w:rsidRDefault="00D06719" w:rsidP="00D0671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}</w:t>
      </w:r>
    </w:p>
    <w:p w14:paraId="363A58DF" w14:textId="77777777" w:rsidR="00D06719" w:rsidRPr="00D06719" w:rsidRDefault="00D06719" w:rsidP="00D0671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</w:p>
    <w:p w14:paraId="77702EB0" w14:textId="77777777" w:rsidR="00D06719" w:rsidRPr="00D06719" w:rsidRDefault="00D06719" w:rsidP="00D0671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D06719">
        <w:rPr>
          <w:rFonts w:ascii="Consolas" w:eastAsia="Times New Roman" w:hAnsi="Consolas" w:cs="Times New Roman"/>
          <w:color w:val="D7BA7D"/>
          <w:sz w:val="21"/>
          <w:szCs w:val="21"/>
          <w:lang w:eastAsia="ru-MD"/>
        </w:rPr>
        <w:t>.about__text</w:t>
      </w: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{</w:t>
      </w:r>
    </w:p>
    <w:p w14:paraId="25BC0150" w14:textId="77777777" w:rsidR="00D06719" w:rsidRPr="00D06719" w:rsidRDefault="00D06719" w:rsidP="00D0671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</w:t>
      </w:r>
      <w:r w:rsidRPr="00D06719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margin</w:t>
      </w: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: </w:t>
      </w:r>
      <w:r w:rsidRPr="00D06719">
        <w:rPr>
          <w:rFonts w:ascii="Consolas" w:eastAsia="Times New Roman" w:hAnsi="Consolas" w:cs="Times New Roman"/>
          <w:color w:val="B5CEA8"/>
          <w:sz w:val="21"/>
          <w:szCs w:val="21"/>
          <w:lang w:eastAsia="ru-MD"/>
        </w:rPr>
        <w:t>35px</w:t>
      </w: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</w:t>
      </w:r>
      <w:r w:rsidRPr="00D06719">
        <w:rPr>
          <w:rFonts w:ascii="Consolas" w:eastAsia="Times New Roman" w:hAnsi="Consolas" w:cs="Times New Roman"/>
          <w:color w:val="B5CEA8"/>
          <w:sz w:val="21"/>
          <w:szCs w:val="21"/>
          <w:lang w:eastAsia="ru-MD"/>
        </w:rPr>
        <w:t>0</w:t>
      </w: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</w:t>
      </w:r>
      <w:r w:rsidRPr="00D06719">
        <w:rPr>
          <w:rFonts w:ascii="Consolas" w:eastAsia="Times New Roman" w:hAnsi="Consolas" w:cs="Times New Roman"/>
          <w:color w:val="B5CEA8"/>
          <w:sz w:val="21"/>
          <w:szCs w:val="21"/>
          <w:lang w:eastAsia="ru-MD"/>
        </w:rPr>
        <w:t>40px</w:t>
      </w: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;</w:t>
      </w:r>
    </w:p>
    <w:p w14:paraId="388B18C7" w14:textId="77777777" w:rsidR="00D06719" w:rsidRPr="00D06719" w:rsidRDefault="00D06719" w:rsidP="00D0671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</w:t>
      </w:r>
      <w:r w:rsidRPr="00D06719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font-weight</w:t>
      </w: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: </w:t>
      </w:r>
      <w:r w:rsidRPr="00D06719">
        <w:rPr>
          <w:rFonts w:ascii="Consolas" w:eastAsia="Times New Roman" w:hAnsi="Consolas" w:cs="Times New Roman"/>
          <w:color w:val="B5CEA8"/>
          <w:sz w:val="21"/>
          <w:szCs w:val="21"/>
          <w:lang w:eastAsia="ru-MD"/>
        </w:rPr>
        <w:t>600</w:t>
      </w: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;</w:t>
      </w:r>
    </w:p>
    <w:p w14:paraId="4B426568" w14:textId="77777777" w:rsidR="00D06719" w:rsidRPr="00D06719" w:rsidRDefault="00D06719" w:rsidP="00D0671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</w:t>
      </w:r>
      <w:r w:rsidRPr="00D06719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color</w:t>
      </w: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: </w:t>
      </w:r>
      <w:r w:rsidRPr="00D06719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#b7b7b7</w:t>
      </w: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;</w:t>
      </w:r>
    </w:p>
    <w:p w14:paraId="4D391BD3" w14:textId="77777777" w:rsidR="00D06719" w:rsidRPr="00D06719" w:rsidRDefault="00D06719" w:rsidP="00D0671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</w:t>
      </w:r>
      <w:r w:rsidRPr="00D06719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letter-spacing</w:t>
      </w: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: </w:t>
      </w:r>
      <w:r w:rsidRPr="00D06719">
        <w:rPr>
          <w:rFonts w:ascii="Consolas" w:eastAsia="Times New Roman" w:hAnsi="Consolas" w:cs="Times New Roman"/>
          <w:color w:val="B5CEA8"/>
          <w:sz w:val="21"/>
          <w:szCs w:val="21"/>
          <w:lang w:eastAsia="ru-MD"/>
        </w:rPr>
        <w:t>0.23em</w:t>
      </w: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;</w:t>
      </w:r>
    </w:p>
    <w:p w14:paraId="22ED4DB6" w14:textId="77777777" w:rsidR="00D06719" w:rsidRPr="00D06719" w:rsidRDefault="00D06719" w:rsidP="00D0671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</w:p>
    <w:p w14:paraId="04CB13B7" w14:textId="77777777" w:rsidR="00D06719" w:rsidRPr="00D06719" w:rsidRDefault="00D06719" w:rsidP="00D0671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}</w:t>
      </w:r>
    </w:p>
    <w:p w14:paraId="7DC009BA" w14:textId="77777777" w:rsidR="00D06719" w:rsidRPr="00D06719" w:rsidRDefault="00D06719" w:rsidP="00D0671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</w:p>
    <w:p w14:paraId="4B4211E4" w14:textId="77777777" w:rsidR="00D06719" w:rsidRPr="00D06719" w:rsidRDefault="00D06719" w:rsidP="00D0671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D06719">
        <w:rPr>
          <w:rFonts w:ascii="Consolas" w:eastAsia="Times New Roman" w:hAnsi="Consolas" w:cs="Times New Roman"/>
          <w:color w:val="D7BA7D"/>
          <w:sz w:val="21"/>
          <w:szCs w:val="21"/>
          <w:lang w:eastAsia="ru-MD"/>
        </w:rPr>
        <w:t>.about__link</w:t>
      </w: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{</w:t>
      </w:r>
    </w:p>
    <w:p w14:paraId="40B53244" w14:textId="77777777" w:rsidR="00D06719" w:rsidRPr="00D06719" w:rsidRDefault="00D06719" w:rsidP="00D0671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</w:t>
      </w:r>
      <w:r w:rsidRPr="00D06719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color</w:t>
      </w: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: </w:t>
      </w:r>
      <w:r w:rsidRPr="00D06719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#fff</w:t>
      </w: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;</w:t>
      </w:r>
    </w:p>
    <w:p w14:paraId="02563DC3" w14:textId="77777777" w:rsidR="00D06719" w:rsidRPr="00D06719" w:rsidRDefault="00D06719" w:rsidP="00D0671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</w:t>
      </w:r>
      <w:r w:rsidRPr="00D06719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font-size</w:t>
      </w: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: </w:t>
      </w:r>
      <w:r w:rsidRPr="00D06719">
        <w:rPr>
          <w:rFonts w:ascii="Consolas" w:eastAsia="Times New Roman" w:hAnsi="Consolas" w:cs="Times New Roman"/>
          <w:color w:val="B5CEA8"/>
          <w:sz w:val="21"/>
          <w:szCs w:val="21"/>
          <w:lang w:eastAsia="ru-MD"/>
        </w:rPr>
        <w:t>18px</w:t>
      </w: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;</w:t>
      </w:r>
    </w:p>
    <w:p w14:paraId="418C1A43" w14:textId="77777777" w:rsidR="00D06719" w:rsidRPr="00D06719" w:rsidRDefault="00D06719" w:rsidP="00D0671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</w:t>
      </w:r>
      <w:r w:rsidRPr="00D06719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font-weight</w:t>
      </w: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: </w:t>
      </w:r>
      <w:r w:rsidRPr="00D06719">
        <w:rPr>
          <w:rFonts w:ascii="Consolas" w:eastAsia="Times New Roman" w:hAnsi="Consolas" w:cs="Times New Roman"/>
          <w:color w:val="B5CEA8"/>
          <w:sz w:val="21"/>
          <w:szCs w:val="21"/>
          <w:lang w:eastAsia="ru-MD"/>
        </w:rPr>
        <w:t>500</w:t>
      </w: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;</w:t>
      </w:r>
    </w:p>
    <w:p w14:paraId="36D84D91" w14:textId="77777777" w:rsidR="00D06719" w:rsidRPr="00D06719" w:rsidRDefault="00D06719" w:rsidP="00D0671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</w:t>
      </w:r>
      <w:r w:rsidRPr="00D06719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letter-spacing</w:t>
      </w: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: </w:t>
      </w:r>
      <w:r w:rsidRPr="00D06719">
        <w:rPr>
          <w:rFonts w:ascii="Consolas" w:eastAsia="Times New Roman" w:hAnsi="Consolas" w:cs="Times New Roman"/>
          <w:color w:val="B5CEA8"/>
          <w:sz w:val="21"/>
          <w:szCs w:val="21"/>
          <w:lang w:eastAsia="ru-MD"/>
        </w:rPr>
        <w:t>0.15em</w:t>
      </w: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;</w:t>
      </w:r>
    </w:p>
    <w:p w14:paraId="23247A43" w14:textId="77777777" w:rsidR="00D06719" w:rsidRPr="00D06719" w:rsidRDefault="00D06719" w:rsidP="00D0671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</w:t>
      </w:r>
      <w:r w:rsidRPr="00D06719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text-transform</w:t>
      </w: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: </w:t>
      </w:r>
      <w:r w:rsidRPr="00D06719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uppercase</w:t>
      </w: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;</w:t>
      </w:r>
    </w:p>
    <w:p w14:paraId="497313DD" w14:textId="77777777" w:rsidR="00D06719" w:rsidRPr="00D06719" w:rsidRDefault="00D06719" w:rsidP="00D0671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}</w:t>
      </w:r>
    </w:p>
    <w:p w14:paraId="5ECDCF9D" w14:textId="77777777" w:rsidR="00D06719" w:rsidRPr="00D06719" w:rsidRDefault="00D06719" w:rsidP="00D0671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</w:p>
    <w:p w14:paraId="18A29B12" w14:textId="77777777" w:rsidR="00D06719" w:rsidRPr="00D06719" w:rsidRDefault="00D06719" w:rsidP="00D0671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D06719">
        <w:rPr>
          <w:rFonts w:ascii="Consolas" w:eastAsia="Times New Roman" w:hAnsi="Consolas" w:cs="Times New Roman"/>
          <w:color w:val="D7BA7D"/>
          <w:sz w:val="21"/>
          <w:szCs w:val="21"/>
          <w:lang w:eastAsia="ru-MD"/>
        </w:rPr>
        <w:t>.about__link:hover</w:t>
      </w: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{</w:t>
      </w:r>
    </w:p>
    <w:p w14:paraId="3123BDA2" w14:textId="77777777" w:rsidR="00D06719" w:rsidRPr="00D06719" w:rsidRDefault="00D06719" w:rsidP="00D0671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</w:t>
      </w:r>
      <w:r w:rsidRPr="00D06719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text-decoration</w:t>
      </w: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: </w:t>
      </w:r>
      <w:r w:rsidRPr="00D06719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none</w:t>
      </w: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;</w:t>
      </w:r>
    </w:p>
    <w:p w14:paraId="432EBD41" w14:textId="77777777" w:rsidR="00D06719" w:rsidRPr="00D06719" w:rsidRDefault="00D06719" w:rsidP="00D0671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}</w:t>
      </w:r>
    </w:p>
    <w:p w14:paraId="731F3270" w14:textId="77777777" w:rsidR="00D06719" w:rsidRPr="00D06719" w:rsidRDefault="00D06719" w:rsidP="00D0671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</w:p>
    <w:p w14:paraId="0EDEEC00" w14:textId="77777777" w:rsidR="00D06719" w:rsidRPr="00D06719" w:rsidRDefault="00D06719" w:rsidP="00D0671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D06719">
        <w:rPr>
          <w:rFonts w:ascii="Consolas" w:eastAsia="Times New Roman" w:hAnsi="Consolas" w:cs="Times New Roman"/>
          <w:color w:val="D7BA7D"/>
          <w:sz w:val="21"/>
          <w:szCs w:val="21"/>
          <w:lang w:eastAsia="ru-MD"/>
        </w:rPr>
        <w:t>.about__img</w:t>
      </w: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{</w:t>
      </w:r>
    </w:p>
    <w:p w14:paraId="1910727A" w14:textId="77777777" w:rsidR="00D06719" w:rsidRPr="00D06719" w:rsidRDefault="00D06719" w:rsidP="00D0671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MD" w:eastAsia="ru-MD"/>
        </w:rPr>
      </w:pP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</w:t>
      </w:r>
      <w:r w:rsidRPr="00D06719">
        <w:rPr>
          <w:rFonts w:ascii="Consolas" w:eastAsia="Times New Roman" w:hAnsi="Consolas" w:cs="Times New Roman"/>
          <w:color w:val="9CDCFE"/>
          <w:sz w:val="21"/>
          <w:szCs w:val="21"/>
          <w:lang w:val="ru-MD" w:eastAsia="ru-MD"/>
        </w:rPr>
        <w:t>height</w:t>
      </w: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val="ru-MD" w:eastAsia="ru-MD"/>
        </w:rPr>
        <w:t xml:space="preserve">: </w:t>
      </w:r>
      <w:r w:rsidRPr="00D06719">
        <w:rPr>
          <w:rFonts w:ascii="Consolas" w:eastAsia="Times New Roman" w:hAnsi="Consolas" w:cs="Times New Roman"/>
          <w:color w:val="B5CEA8"/>
          <w:sz w:val="21"/>
          <w:szCs w:val="21"/>
          <w:lang w:val="ru-MD" w:eastAsia="ru-MD"/>
        </w:rPr>
        <w:t>340px</w:t>
      </w: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val="ru-MD" w:eastAsia="ru-MD"/>
        </w:rPr>
        <w:t>;</w:t>
      </w:r>
    </w:p>
    <w:p w14:paraId="270467D2" w14:textId="77777777" w:rsidR="00D06719" w:rsidRPr="00D06719" w:rsidRDefault="00D06719" w:rsidP="00D0671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MD" w:eastAsia="ru-MD"/>
        </w:rPr>
      </w:pP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val="ru-MD" w:eastAsia="ru-MD"/>
        </w:rPr>
        <w:t>}</w:t>
      </w:r>
    </w:p>
    <w:p w14:paraId="6F0FB149" w14:textId="77777777" w:rsidR="00D06719" w:rsidRPr="00D06719" w:rsidRDefault="00D06719" w:rsidP="00D0671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MD" w:eastAsia="ru-MD"/>
        </w:rPr>
      </w:pPr>
    </w:p>
    <w:p w14:paraId="763EBA55" w14:textId="77777777" w:rsidR="00D06719" w:rsidRPr="0078119A" w:rsidRDefault="00D06719" w:rsidP="00D06719">
      <w:pPr>
        <w:rPr>
          <w:rFonts w:ascii="Arial Black" w:hAnsi="Arial Black"/>
          <w:sz w:val="22"/>
          <w:lang w:val="ru-MD"/>
        </w:rPr>
      </w:pPr>
      <w:r w:rsidRPr="0078119A">
        <w:rPr>
          <w:rFonts w:ascii="Arial Black" w:hAnsi="Arial Black"/>
          <w:sz w:val="22"/>
          <w:lang w:val="ru-MD"/>
        </w:rPr>
        <w:t>Стили для .about:</w:t>
      </w:r>
    </w:p>
    <w:p w14:paraId="2E9CF1E5" w14:textId="77777777" w:rsidR="00D06719" w:rsidRPr="00D06719" w:rsidRDefault="00D06719" w:rsidP="00D06719">
      <w:pPr>
        <w:rPr>
          <w:sz w:val="28"/>
          <w:szCs w:val="28"/>
          <w:lang w:val="ru-MD"/>
        </w:rPr>
      </w:pPr>
      <w:r w:rsidRPr="00D06719">
        <w:rPr>
          <w:sz w:val="28"/>
          <w:szCs w:val="28"/>
          <w:lang w:val="ru-MD"/>
        </w:rPr>
        <w:t>padding: 150px 0; задает внутренний отступ сверху и снизу для элементов с классом .about.</w:t>
      </w:r>
    </w:p>
    <w:p w14:paraId="55F8BC73" w14:textId="77777777" w:rsidR="00D06719" w:rsidRPr="00D06719" w:rsidRDefault="00D06719" w:rsidP="00D06719">
      <w:pPr>
        <w:rPr>
          <w:sz w:val="28"/>
          <w:szCs w:val="28"/>
          <w:lang w:val="ru-MD"/>
        </w:rPr>
      </w:pPr>
      <w:r w:rsidRPr="00D06719">
        <w:rPr>
          <w:sz w:val="28"/>
          <w:szCs w:val="28"/>
          <w:lang w:val="ru-MD"/>
        </w:rPr>
        <w:t>background-color: black; устанавливает цвет фона.</w:t>
      </w:r>
    </w:p>
    <w:p w14:paraId="426274F3" w14:textId="77777777" w:rsidR="00D06719" w:rsidRPr="0078119A" w:rsidRDefault="00D06719" w:rsidP="00D06719">
      <w:pPr>
        <w:rPr>
          <w:rFonts w:ascii="Arial Black" w:hAnsi="Arial Black"/>
          <w:sz w:val="22"/>
          <w:lang w:val="ru-MD"/>
        </w:rPr>
      </w:pPr>
      <w:r w:rsidRPr="0078119A">
        <w:rPr>
          <w:rFonts w:ascii="Arial Black" w:hAnsi="Arial Black"/>
          <w:sz w:val="22"/>
          <w:lang w:val="ru-MD"/>
        </w:rPr>
        <w:t>Стили для .about__wrapper:</w:t>
      </w:r>
    </w:p>
    <w:p w14:paraId="24FD8FB9" w14:textId="77777777" w:rsidR="00D06719" w:rsidRPr="00D06719" w:rsidRDefault="00D06719" w:rsidP="00D06719">
      <w:pPr>
        <w:rPr>
          <w:sz w:val="28"/>
          <w:szCs w:val="28"/>
          <w:lang w:val="ru-MD"/>
        </w:rPr>
      </w:pPr>
      <w:r w:rsidRPr="00D06719">
        <w:rPr>
          <w:sz w:val="28"/>
          <w:szCs w:val="28"/>
          <w:lang w:val="ru-MD"/>
        </w:rPr>
        <w:t>display: flex; используется для создания гибкого контейнера.</w:t>
      </w:r>
    </w:p>
    <w:p w14:paraId="2E7F6800" w14:textId="77777777" w:rsidR="00D06719" w:rsidRPr="00D06719" w:rsidRDefault="00D06719" w:rsidP="00D06719">
      <w:pPr>
        <w:rPr>
          <w:sz w:val="28"/>
          <w:szCs w:val="28"/>
          <w:lang w:val="ru-MD"/>
        </w:rPr>
      </w:pPr>
      <w:r w:rsidRPr="00D06719">
        <w:rPr>
          <w:sz w:val="28"/>
          <w:szCs w:val="28"/>
          <w:lang w:val="ru-MD"/>
        </w:rPr>
        <w:t>align-items: center; выравнивает элементы по центру по вертикали.</w:t>
      </w:r>
    </w:p>
    <w:p w14:paraId="68C59FE4" w14:textId="77777777" w:rsidR="00D06719" w:rsidRPr="00D06719" w:rsidRDefault="00D06719" w:rsidP="00D06719">
      <w:pPr>
        <w:rPr>
          <w:sz w:val="28"/>
          <w:szCs w:val="28"/>
          <w:lang w:val="ru-MD"/>
        </w:rPr>
      </w:pPr>
      <w:r w:rsidRPr="00D06719">
        <w:rPr>
          <w:sz w:val="28"/>
          <w:szCs w:val="28"/>
          <w:lang w:val="ru-MD"/>
        </w:rPr>
        <w:t>justify-content: space-between; распределяет элементы по горизонтали, оставляя промежуток между ними.</w:t>
      </w:r>
    </w:p>
    <w:p w14:paraId="0093CA25" w14:textId="77777777" w:rsidR="00D06719" w:rsidRPr="0078119A" w:rsidRDefault="00D06719" w:rsidP="00D06719">
      <w:pPr>
        <w:rPr>
          <w:rFonts w:ascii="Arial Black" w:hAnsi="Arial Black"/>
          <w:sz w:val="22"/>
          <w:lang w:val="ru-MD"/>
        </w:rPr>
      </w:pPr>
      <w:r w:rsidRPr="0078119A">
        <w:rPr>
          <w:rFonts w:ascii="Arial Black" w:hAnsi="Arial Black"/>
          <w:sz w:val="22"/>
          <w:lang w:val="ru-MD"/>
        </w:rPr>
        <w:t>Стили для .about__block:</w:t>
      </w:r>
    </w:p>
    <w:p w14:paraId="6AEE3787" w14:textId="77777777" w:rsidR="00D06719" w:rsidRPr="00D06719" w:rsidRDefault="00D06719" w:rsidP="00D06719">
      <w:pPr>
        <w:rPr>
          <w:sz w:val="28"/>
          <w:szCs w:val="28"/>
          <w:lang w:val="ru-MD"/>
        </w:rPr>
      </w:pPr>
      <w:r w:rsidRPr="00D06719">
        <w:rPr>
          <w:sz w:val="28"/>
          <w:szCs w:val="28"/>
          <w:lang w:val="ru-MD"/>
        </w:rPr>
        <w:t>max-width: 505px; устанавливает максимальную ширину блока.</w:t>
      </w:r>
    </w:p>
    <w:p w14:paraId="4FD51C18" w14:textId="77777777" w:rsidR="00D06719" w:rsidRPr="0078119A" w:rsidRDefault="00D06719" w:rsidP="00D06719">
      <w:pPr>
        <w:rPr>
          <w:rFonts w:ascii="Arial Black" w:hAnsi="Arial Black"/>
          <w:sz w:val="22"/>
          <w:lang w:val="ru-MD"/>
        </w:rPr>
      </w:pPr>
      <w:r w:rsidRPr="0078119A">
        <w:rPr>
          <w:rFonts w:ascii="Arial Black" w:hAnsi="Arial Black"/>
          <w:sz w:val="22"/>
          <w:lang w:val="ru-MD"/>
        </w:rPr>
        <w:t>Стили для .about__text:</w:t>
      </w:r>
    </w:p>
    <w:p w14:paraId="4B510B3D" w14:textId="77777777" w:rsidR="00D06719" w:rsidRPr="00D06719" w:rsidRDefault="00D06719" w:rsidP="00D06719">
      <w:pPr>
        <w:rPr>
          <w:sz w:val="28"/>
          <w:szCs w:val="28"/>
          <w:lang w:val="ru-MD"/>
        </w:rPr>
      </w:pPr>
      <w:r w:rsidRPr="00D06719">
        <w:rPr>
          <w:sz w:val="28"/>
          <w:szCs w:val="28"/>
          <w:lang w:val="ru-MD"/>
        </w:rPr>
        <w:t>margin: 35px 0 40px; задает отступы сверху, снизу и сбоку для текста.</w:t>
      </w:r>
    </w:p>
    <w:p w14:paraId="7F28FFD8" w14:textId="77777777" w:rsidR="00D06719" w:rsidRPr="00D06719" w:rsidRDefault="00D06719" w:rsidP="00D06719">
      <w:pPr>
        <w:rPr>
          <w:sz w:val="28"/>
          <w:szCs w:val="28"/>
          <w:lang w:val="ru-MD"/>
        </w:rPr>
      </w:pPr>
      <w:r w:rsidRPr="00D06719">
        <w:rPr>
          <w:sz w:val="28"/>
          <w:szCs w:val="28"/>
          <w:lang w:val="ru-MD"/>
        </w:rPr>
        <w:t>font-weight: 600; устанавливает жирность шрифта.</w:t>
      </w:r>
    </w:p>
    <w:p w14:paraId="62EBF5C1" w14:textId="77777777" w:rsidR="00D06719" w:rsidRPr="00D06719" w:rsidRDefault="00D06719" w:rsidP="00D06719">
      <w:pPr>
        <w:rPr>
          <w:sz w:val="28"/>
          <w:szCs w:val="28"/>
          <w:lang w:val="ru-MD"/>
        </w:rPr>
      </w:pPr>
      <w:r w:rsidRPr="00D06719">
        <w:rPr>
          <w:sz w:val="28"/>
          <w:szCs w:val="28"/>
          <w:lang w:val="ru-MD"/>
        </w:rPr>
        <w:lastRenderedPageBreak/>
        <w:t>color: #b7b7b7; устанавливает цвет текста.</w:t>
      </w:r>
    </w:p>
    <w:p w14:paraId="113FE9B9" w14:textId="77777777" w:rsidR="00D06719" w:rsidRPr="00D06719" w:rsidRDefault="00D06719" w:rsidP="00D06719">
      <w:pPr>
        <w:rPr>
          <w:sz w:val="28"/>
          <w:szCs w:val="28"/>
          <w:lang w:val="ru-MD"/>
        </w:rPr>
      </w:pPr>
      <w:r w:rsidRPr="00D06719">
        <w:rPr>
          <w:sz w:val="28"/>
          <w:szCs w:val="28"/>
          <w:lang w:val="ru-MD"/>
        </w:rPr>
        <w:t>letter-spacing: 0.23em; устанавливает интервал между буквами.</w:t>
      </w:r>
    </w:p>
    <w:p w14:paraId="5BF6144E" w14:textId="77777777" w:rsidR="00D06719" w:rsidRPr="0078119A" w:rsidRDefault="00D06719" w:rsidP="00D06719">
      <w:pPr>
        <w:rPr>
          <w:rFonts w:ascii="Arial Black" w:hAnsi="Arial Black"/>
          <w:sz w:val="22"/>
          <w:lang w:val="ru-MD"/>
        </w:rPr>
      </w:pPr>
      <w:r w:rsidRPr="0078119A">
        <w:rPr>
          <w:rFonts w:ascii="Arial Black" w:hAnsi="Arial Black"/>
          <w:sz w:val="22"/>
          <w:lang w:val="ru-MD"/>
        </w:rPr>
        <w:t>Стили для .about__link:</w:t>
      </w:r>
    </w:p>
    <w:p w14:paraId="65481C73" w14:textId="77777777" w:rsidR="00D06719" w:rsidRPr="00D06719" w:rsidRDefault="00D06719" w:rsidP="00D06719">
      <w:pPr>
        <w:rPr>
          <w:sz w:val="28"/>
          <w:szCs w:val="28"/>
          <w:lang w:val="ru-MD"/>
        </w:rPr>
      </w:pPr>
      <w:r w:rsidRPr="00D06719">
        <w:rPr>
          <w:sz w:val="28"/>
          <w:szCs w:val="28"/>
          <w:lang w:val="ru-MD"/>
        </w:rPr>
        <w:t>color: #fff; устанавливает цвет текста ссылки.</w:t>
      </w:r>
    </w:p>
    <w:p w14:paraId="1A78431E" w14:textId="77777777" w:rsidR="00D06719" w:rsidRPr="00D06719" w:rsidRDefault="00D06719" w:rsidP="00D06719">
      <w:pPr>
        <w:rPr>
          <w:sz w:val="28"/>
          <w:szCs w:val="28"/>
          <w:lang w:val="ru-MD"/>
        </w:rPr>
      </w:pPr>
      <w:r w:rsidRPr="00D06719">
        <w:rPr>
          <w:sz w:val="28"/>
          <w:szCs w:val="28"/>
          <w:lang w:val="ru-MD"/>
        </w:rPr>
        <w:t>font-size: 18px; задает размер шрифта.</w:t>
      </w:r>
    </w:p>
    <w:p w14:paraId="12B3997D" w14:textId="77777777" w:rsidR="00D06719" w:rsidRPr="00D06719" w:rsidRDefault="00D06719" w:rsidP="00D06719">
      <w:pPr>
        <w:rPr>
          <w:sz w:val="28"/>
          <w:szCs w:val="28"/>
          <w:lang w:val="ru-MD"/>
        </w:rPr>
      </w:pPr>
      <w:r w:rsidRPr="00D06719">
        <w:rPr>
          <w:sz w:val="28"/>
          <w:szCs w:val="28"/>
          <w:lang w:val="ru-MD"/>
        </w:rPr>
        <w:t>font-weight: 500; устанавливает полужирное начертание шрифта.</w:t>
      </w:r>
    </w:p>
    <w:p w14:paraId="0F13FDBF" w14:textId="77777777" w:rsidR="00D06719" w:rsidRPr="00D06719" w:rsidRDefault="00D06719" w:rsidP="00D06719">
      <w:pPr>
        <w:rPr>
          <w:sz w:val="28"/>
          <w:szCs w:val="28"/>
          <w:lang w:val="ru-MD"/>
        </w:rPr>
      </w:pPr>
      <w:r w:rsidRPr="00D06719">
        <w:rPr>
          <w:sz w:val="28"/>
          <w:szCs w:val="28"/>
          <w:lang w:val="ru-MD"/>
        </w:rPr>
        <w:t>letter-spacing: 0.15em; устанавливает интервал между буквами.</w:t>
      </w:r>
    </w:p>
    <w:p w14:paraId="0CFA37BF" w14:textId="77777777" w:rsidR="00D06719" w:rsidRPr="00D06719" w:rsidRDefault="00D06719" w:rsidP="00D06719">
      <w:pPr>
        <w:rPr>
          <w:sz w:val="28"/>
          <w:szCs w:val="28"/>
          <w:lang w:val="ru-MD"/>
        </w:rPr>
      </w:pPr>
      <w:r w:rsidRPr="00D06719">
        <w:rPr>
          <w:sz w:val="28"/>
          <w:szCs w:val="28"/>
          <w:lang w:val="ru-MD"/>
        </w:rPr>
        <w:t>text-transform: uppercase; преобразует текст в верхний регистр.</w:t>
      </w:r>
    </w:p>
    <w:p w14:paraId="76394611" w14:textId="77777777" w:rsidR="00D06719" w:rsidRPr="0078119A" w:rsidRDefault="00D06719" w:rsidP="00D06719">
      <w:pPr>
        <w:rPr>
          <w:rFonts w:ascii="Arial Black" w:hAnsi="Arial Black"/>
          <w:sz w:val="22"/>
        </w:rPr>
      </w:pPr>
      <w:r w:rsidRPr="0078119A">
        <w:rPr>
          <w:rFonts w:ascii="Arial Black" w:hAnsi="Arial Black"/>
          <w:sz w:val="22"/>
          <w:lang w:val="ru-MD"/>
        </w:rPr>
        <w:t>Стили</w:t>
      </w:r>
      <w:r w:rsidRPr="0078119A">
        <w:rPr>
          <w:rFonts w:ascii="Arial Black" w:hAnsi="Arial Black"/>
          <w:sz w:val="22"/>
        </w:rPr>
        <w:t xml:space="preserve"> </w:t>
      </w:r>
      <w:r w:rsidRPr="0078119A">
        <w:rPr>
          <w:rFonts w:ascii="Arial Black" w:hAnsi="Arial Black"/>
          <w:sz w:val="22"/>
          <w:lang w:val="ru-MD"/>
        </w:rPr>
        <w:t>для</w:t>
      </w:r>
      <w:r w:rsidRPr="0078119A">
        <w:rPr>
          <w:rFonts w:ascii="Arial Black" w:hAnsi="Arial Black"/>
          <w:sz w:val="22"/>
        </w:rPr>
        <w:t xml:space="preserve"> .about__link:hover:</w:t>
      </w:r>
    </w:p>
    <w:p w14:paraId="1396D3EB" w14:textId="77777777" w:rsidR="00D06719" w:rsidRPr="00D06719" w:rsidRDefault="00D06719" w:rsidP="00D06719">
      <w:pPr>
        <w:rPr>
          <w:sz w:val="28"/>
          <w:szCs w:val="28"/>
          <w:lang w:val="ru-MD"/>
        </w:rPr>
      </w:pPr>
      <w:r w:rsidRPr="00D06719">
        <w:rPr>
          <w:sz w:val="28"/>
          <w:szCs w:val="28"/>
          <w:lang w:val="ru-MD"/>
        </w:rPr>
        <w:t>Устанавливается стиль для ссылки при наведении, в данном случае, убирается подчеркивание текста.</w:t>
      </w:r>
    </w:p>
    <w:p w14:paraId="1C4C9393" w14:textId="77777777" w:rsidR="00D06719" w:rsidRPr="0078119A" w:rsidRDefault="00D06719" w:rsidP="00D06719">
      <w:pPr>
        <w:rPr>
          <w:rFonts w:ascii="Arial Black" w:hAnsi="Arial Black"/>
          <w:sz w:val="22"/>
          <w:lang w:val="ru-MD"/>
        </w:rPr>
      </w:pPr>
      <w:r w:rsidRPr="0078119A">
        <w:rPr>
          <w:rFonts w:ascii="Arial Black" w:hAnsi="Arial Black"/>
          <w:sz w:val="22"/>
          <w:lang w:val="ru-MD"/>
        </w:rPr>
        <w:t>Стили для .about__img:</w:t>
      </w:r>
    </w:p>
    <w:p w14:paraId="2E96C37B" w14:textId="347D5945" w:rsidR="00D06719" w:rsidRDefault="00D06719" w:rsidP="00D06719">
      <w:pPr>
        <w:rPr>
          <w:sz w:val="28"/>
          <w:szCs w:val="28"/>
          <w:lang w:val="ru-MD"/>
        </w:rPr>
      </w:pPr>
      <w:r w:rsidRPr="00D06719">
        <w:rPr>
          <w:sz w:val="28"/>
          <w:szCs w:val="28"/>
          <w:lang w:val="ru-MD"/>
        </w:rPr>
        <w:t>height: 340px; устанавливает высоту изображения.</w:t>
      </w:r>
    </w:p>
    <w:p w14:paraId="2AC0AB5D" w14:textId="77777777" w:rsidR="00D06719" w:rsidRPr="00D06719" w:rsidRDefault="00D06719" w:rsidP="00D0671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D06719">
        <w:rPr>
          <w:rFonts w:ascii="Consolas" w:eastAsia="Times New Roman" w:hAnsi="Consolas" w:cs="Times New Roman"/>
          <w:color w:val="D7BA7D"/>
          <w:sz w:val="21"/>
          <w:szCs w:val="21"/>
          <w:lang w:eastAsia="ru-MD"/>
        </w:rPr>
        <w:t>process__title</w:t>
      </w: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{</w:t>
      </w:r>
    </w:p>
    <w:p w14:paraId="3C7ADB23" w14:textId="77777777" w:rsidR="00D06719" w:rsidRPr="00D06719" w:rsidRDefault="00D06719" w:rsidP="00D0671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</w:t>
      </w:r>
      <w:r w:rsidRPr="00D06719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margin-bottom</w:t>
      </w: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: </w:t>
      </w:r>
      <w:r w:rsidRPr="00D06719">
        <w:rPr>
          <w:rFonts w:ascii="Consolas" w:eastAsia="Times New Roman" w:hAnsi="Consolas" w:cs="Times New Roman"/>
          <w:color w:val="B5CEA8"/>
          <w:sz w:val="21"/>
          <w:szCs w:val="21"/>
          <w:lang w:eastAsia="ru-MD"/>
        </w:rPr>
        <w:t>50px</w:t>
      </w: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;</w:t>
      </w:r>
    </w:p>
    <w:p w14:paraId="5035AB13" w14:textId="77777777" w:rsidR="00D06719" w:rsidRPr="00D06719" w:rsidRDefault="00D06719" w:rsidP="00D0671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</w:t>
      </w:r>
      <w:r w:rsidRPr="00D06719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font-size</w:t>
      </w: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: </w:t>
      </w:r>
      <w:r w:rsidRPr="00D06719">
        <w:rPr>
          <w:rFonts w:ascii="Consolas" w:eastAsia="Times New Roman" w:hAnsi="Consolas" w:cs="Times New Roman"/>
          <w:color w:val="B5CEA8"/>
          <w:sz w:val="21"/>
          <w:szCs w:val="21"/>
          <w:lang w:eastAsia="ru-MD"/>
        </w:rPr>
        <w:t>120px</w:t>
      </w: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;</w:t>
      </w:r>
    </w:p>
    <w:p w14:paraId="35F0DE2E" w14:textId="77777777" w:rsidR="00D06719" w:rsidRPr="00D06719" w:rsidRDefault="00D06719" w:rsidP="00D0671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</w:t>
      </w:r>
      <w:r w:rsidRPr="00D06719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font-weight</w:t>
      </w: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: </w:t>
      </w:r>
      <w:r w:rsidRPr="00D06719">
        <w:rPr>
          <w:rFonts w:ascii="Consolas" w:eastAsia="Times New Roman" w:hAnsi="Consolas" w:cs="Times New Roman"/>
          <w:color w:val="B5CEA8"/>
          <w:sz w:val="21"/>
          <w:szCs w:val="21"/>
          <w:lang w:eastAsia="ru-MD"/>
        </w:rPr>
        <w:t>900</w:t>
      </w: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;</w:t>
      </w:r>
    </w:p>
    <w:p w14:paraId="74886239" w14:textId="77777777" w:rsidR="00D06719" w:rsidRPr="00D06719" w:rsidRDefault="00D06719" w:rsidP="00D0671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</w:t>
      </w:r>
      <w:r w:rsidRPr="00D06719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text-transform</w:t>
      </w: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: </w:t>
      </w:r>
      <w:r w:rsidRPr="00D06719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uppercase</w:t>
      </w: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;</w:t>
      </w:r>
    </w:p>
    <w:p w14:paraId="2F2D2AE8" w14:textId="77777777" w:rsidR="00D06719" w:rsidRPr="00D06719" w:rsidRDefault="00D06719" w:rsidP="00D0671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</w:t>
      </w:r>
      <w:r w:rsidRPr="00D06719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text-align</w:t>
      </w: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: </w:t>
      </w:r>
      <w:r w:rsidRPr="00D06719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center</w:t>
      </w: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;</w:t>
      </w:r>
    </w:p>
    <w:p w14:paraId="72D3C60B" w14:textId="77777777" w:rsidR="00D06719" w:rsidRPr="00D06719" w:rsidRDefault="00D06719" w:rsidP="00D0671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</w:t>
      </w:r>
      <w:r w:rsidRPr="00D06719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line-height</w:t>
      </w: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: </w:t>
      </w:r>
      <w:r w:rsidRPr="00D06719">
        <w:rPr>
          <w:rFonts w:ascii="Consolas" w:eastAsia="Times New Roman" w:hAnsi="Consolas" w:cs="Times New Roman"/>
          <w:color w:val="B5CEA8"/>
          <w:sz w:val="21"/>
          <w:szCs w:val="21"/>
          <w:lang w:eastAsia="ru-MD"/>
        </w:rPr>
        <w:t>1</w:t>
      </w: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;</w:t>
      </w:r>
    </w:p>
    <w:p w14:paraId="416183F0" w14:textId="77777777" w:rsidR="00D06719" w:rsidRPr="00D06719" w:rsidRDefault="00D06719" w:rsidP="00D0671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}</w:t>
      </w:r>
    </w:p>
    <w:p w14:paraId="550F7669" w14:textId="77777777" w:rsidR="00D06719" w:rsidRPr="00D06719" w:rsidRDefault="00D06719" w:rsidP="00D0671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</w:p>
    <w:p w14:paraId="4D3E8D62" w14:textId="77777777" w:rsidR="00D06719" w:rsidRPr="00D06719" w:rsidRDefault="00D06719" w:rsidP="00D0671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D06719">
        <w:rPr>
          <w:rFonts w:ascii="Consolas" w:eastAsia="Times New Roman" w:hAnsi="Consolas" w:cs="Times New Roman"/>
          <w:color w:val="D7BA7D"/>
          <w:sz w:val="21"/>
          <w:szCs w:val="21"/>
          <w:lang w:eastAsia="ru-MD"/>
        </w:rPr>
        <w:t>.process_subtitle</w:t>
      </w: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{</w:t>
      </w:r>
    </w:p>
    <w:p w14:paraId="73C2D060" w14:textId="77777777" w:rsidR="00D06719" w:rsidRPr="00D06719" w:rsidRDefault="00D06719" w:rsidP="00D0671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</w:t>
      </w:r>
      <w:r w:rsidRPr="00D06719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margin-bottom</w:t>
      </w: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: </w:t>
      </w:r>
      <w:r w:rsidRPr="00D06719">
        <w:rPr>
          <w:rFonts w:ascii="Consolas" w:eastAsia="Times New Roman" w:hAnsi="Consolas" w:cs="Times New Roman"/>
          <w:color w:val="B5CEA8"/>
          <w:sz w:val="21"/>
          <w:szCs w:val="21"/>
          <w:lang w:eastAsia="ru-MD"/>
        </w:rPr>
        <w:t>70px</w:t>
      </w: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;</w:t>
      </w:r>
    </w:p>
    <w:p w14:paraId="13C0E2AC" w14:textId="77777777" w:rsidR="00D06719" w:rsidRPr="00D06719" w:rsidRDefault="00D06719" w:rsidP="00D0671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</w:t>
      </w:r>
      <w:r w:rsidRPr="00D06719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font-size</w:t>
      </w: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: </w:t>
      </w:r>
      <w:r w:rsidRPr="00D06719">
        <w:rPr>
          <w:rFonts w:ascii="Consolas" w:eastAsia="Times New Roman" w:hAnsi="Consolas" w:cs="Times New Roman"/>
          <w:color w:val="B5CEA8"/>
          <w:sz w:val="21"/>
          <w:szCs w:val="21"/>
          <w:lang w:eastAsia="ru-MD"/>
        </w:rPr>
        <w:t>35px</w:t>
      </w: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;</w:t>
      </w:r>
    </w:p>
    <w:p w14:paraId="69C49442" w14:textId="77777777" w:rsidR="00D06719" w:rsidRPr="00D06719" w:rsidRDefault="00D06719" w:rsidP="00D0671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</w:t>
      </w:r>
      <w:r w:rsidRPr="00D06719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font-weight</w:t>
      </w: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: </w:t>
      </w:r>
      <w:r w:rsidRPr="00D06719">
        <w:rPr>
          <w:rFonts w:ascii="Consolas" w:eastAsia="Times New Roman" w:hAnsi="Consolas" w:cs="Times New Roman"/>
          <w:color w:val="B5CEA8"/>
          <w:sz w:val="21"/>
          <w:szCs w:val="21"/>
          <w:lang w:eastAsia="ru-MD"/>
        </w:rPr>
        <w:t>550</w:t>
      </w: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;</w:t>
      </w:r>
    </w:p>
    <w:p w14:paraId="35789586" w14:textId="77777777" w:rsidR="00D06719" w:rsidRPr="00D06719" w:rsidRDefault="00D06719" w:rsidP="00D0671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</w:t>
      </w:r>
      <w:r w:rsidRPr="00D06719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text-transform</w:t>
      </w: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: </w:t>
      </w:r>
      <w:r w:rsidRPr="00D06719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uppercase</w:t>
      </w: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;</w:t>
      </w:r>
    </w:p>
    <w:p w14:paraId="6E0CFE95" w14:textId="77777777" w:rsidR="00D06719" w:rsidRPr="00D06719" w:rsidRDefault="00D06719" w:rsidP="00D0671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</w:t>
      </w:r>
      <w:r w:rsidRPr="00D06719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text-align</w:t>
      </w: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: </w:t>
      </w:r>
      <w:r w:rsidRPr="00D06719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center</w:t>
      </w: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;</w:t>
      </w:r>
    </w:p>
    <w:p w14:paraId="038F9038" w14:textId="77777777" w:rsidR="00D06719" w:rsidRPr="00D06719" w:rsidRDefault="00D06719" w:rsidP="00D0671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</w:t>
      </w:r>
      <w:r w:rsidRPr="00D06719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letter-spacing</w:t>
      </w: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: </w:t>
      </w:r>
      <w:r w:rsidRPr="00D06719">
        <w:rPr>
          <w:rFonts w:ascii="Consolas" w:eastAsia="Times New Roman" w:hAnsi="Consolas" w:cs="Times New Roman"/>
          <w:color w:val="B5CEA8"/>
          <w:sz w:val="21"/>
          <w:szCs w:val="21"/>
          <w:lang w:eastAsia="ru-MD"/>
        </w:rPr>
        <w:t>0.15em</w:t>
      </w: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;</w:t>
      </w:r>
    </w:p>
    <w:p w14:paraId="359C7203" w14:textId="77777777" w:rsidR="00D06719" w:rsidRPr="00D06719" w:rsidRDefault="00D06719" w:rsidP="00D0671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</w:p>
    <w:p w14:paraId="4DCEA35F" w14:textId="77777777" w:rsidR="00D06719" w:rsidRPr="00D06719" w:rsidRDefault="00D06719" w:rsidP="00D0671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}</w:t>
      </w:r>
    </w:p>
    <w:p w14:paraId="0B5E5BE4" w14:textId="77777777" w:rsidR="00D06719" w:rsidRPr="00D06719" w:rsidRDefault="00D06719" w:rsidP="00D0671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</w:p>
    <w:p w14:paraId="3DF7EE47" w14:textId="77777777" w:rsidR="00D06719" w:rsidRPr="00D06719" w:rsidRDefault="00D06719" w:rsidP="00D0671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D06719">
        <w:rPr>
          <w:rFonts w:ascii="Consolas" w:eastAsia="Times New Roman" w:hAnsi="Consolas" w:cs="Times New Roman"/>
          <w:color w:val="D7BA7D"/>
          <w:sz w:val="21"/>
          <w:szCs w:val="21"/>
          <w:lang w:eastAsia="ru-MD"/>
        </w:rPr>
        <w:t>.process__item</w:t>
      </w: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{</w:t>
      </w:r>
    </w:p>
    <w:p w14:paraId="6B7CF953" w14:textId="77777777" w:rsidR="00D06719" w:rsidRPr="00D06719" w:rsidRDefault="00D06719" w:rsidP="00D0671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</w:t>
      </w:r>
      <w:r w:rsidRPr="00D06719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padding</w:t>
      </w: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: </w:t>
      </w:r>
      <w:r w:rsidRPr="00D06719">
        <w:rPr>
          <w:rFonts w:ascii="Consolas" w:eastAsia="Times New Roman" w:hAnsi="Consolas" w:cs="Times New Roman"/>
          <w:color w:val="B5CEA8"/>
          <w:sz w:val="21"/>
          <w:szCs w:val="21"/>
          <w:lang w:eastAsia="ru-MD"/>
        </w:rPr>
        <w:t>30px</w:t>
      </w: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</w:t>
      </w:r>
      <w:r w:rsidRPr="00D06719">
        <w:rPr>
          <w:rFonts w:ascii="Consolas" w:eastAsia="Times New Roman" w:hAnsi="Consolas" w:cs="Times New Roman"/>
          <w:color w:val="B5CEA8"/>
          <w:sz w:val="21"/>
          <w:szCs w:val="21"/>
          <w:lang w:eastAsia="ru-MD"/>
        </w:rPr>
        <w:t>30px</w:t>
      </w: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</w:t>
      </w:r>
      <w:r w:rsidRPr="00D06719">
        <w:rPr>
          <w:rFonts w:ascii="Consolas" w:eastAsia="Times New Roman" w:hAnsi="Consolas" w:cs="Times New Roman"/>
          <w:color w:val="B5CEA8"/>
          <w:sz w:val="21"/>
          <w:szCs w:val="21"/>
          <w:lang w:eastAsia="ru-MD"/>
        </w:rPr>
        <w:t>15px</w:t>
      </w: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;</w:t>
      </w:r>
    </w:p>
    <w:p w14:paraId="3475D5B2" w14:textId="77777777" w:rsidR="00D06719" w:rsidRPr="00D06719" w:rsidRDefault="00D06719" w:rsidP="00D0671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</w:t>
      </w:r>
      <w:r w:rsidRPr="00D06719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background</w:t>
      </w: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: </w:t>
      </w:r>
      <w:r w:rsidRPr="00D06719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#FFFFFF</w:t>
      </w: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;</w:t>
      </w:r>
    </w:p>
    <w:p w14:paraId="2793E0E9" w14:textId="77777777" w:rsidR="00D06719" w:rsidRPr="00D06719" w:rsidRDefault="00D06719" w:rsidP="00D0671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</w:t>
      </w:r>
      <w:r w:rsidRPr="00D06719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min-height</w:t>
      </w: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: </w:t>
      </w:r>
      <w:r w:rsidRPr="00D06719">
        <w:rPr>
          <w:rFonts w:ascii="Consolas" w:eastAsia="Times New Roman" w:hAnsi="Consolas" w:cs="Times New Roman"/>
          <w:color w:val="B5CEA8"/>
          <w:sz w:val="21"/>
          <w:szCs w:val="21"/>
          <w:lang w:eastAsia="ru-MD"/>
        </w:rPr>
        <w:t>150px</w:t>
      </w: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;</w:t>
      </w:r>
    </w:p>
    <w:p w14:paraId="6F281CEA" w14:textId="77777777" w:rsidR="00D06719" w:rsidRPr="00D06719" w:rsidRDefault="00D06719" w:rsidP="00D0671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</w:t>
      </w:r>
      <w:r w:rsidRPr="00D06719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box-shadow</w:t>
      </w: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: </w:t>
      </w:r>
      <w:r w:rsidRPr="00D06719">
        <w:rPr>
          <w:rFonts w:ascii="Consolas" w:eastAsia="Times New Roman" w:hAnsi="Consolas" w:cs="Times New Roman"/>
          <w:color w:val="B5CEA8"/>
          <w:sz w:val="21"/>
          <w:szCs w:val="21"/>
          <w:lang w:eastAsia="ru-MD"/>
        </w:rPr>
        <w:t>0px</w:t>
      </w: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</w:t>
      </w:r>
      <w:r w:rsidRPr="00D06719">
        <w:rPr>
          <w:rFonts w:ascii="Consolas" w:eastAsia="Times New Roman" w:hAnsi="Consolas" w:cs="Times New Roman"/>
          <w:color w:val="B5CEA8"/>
          <w:sz w:val="21"/>
          <w:szCs w:val="21"/>
          <w:lang w:eastAsia="ru-MD"/>
        </w:rPr>
        <w:t>0px</w:t>
      </w: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</w:t>
      </w:r>
      <w:r w:rsidRPr="00D06719">
        <w:rPr>
          <w:rFonts w:ascii="Consolas" w:eastAsia="Times New Roman" w:hAnsi="Consolas" w:cs="Times New Roman"/>
          <w:color w:val="B5CEA8"/>
          <w:sz w:val="21"/>
          <w:szCs w:val="21"/>
          <w:lang w:eastAsia="ru-MD"/>
        </w:rPr>
        <w:t>15px</w:t>
      </w: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</w:t>
      </w:r>
      <w:r w:rsidRPr="00D06719">
        <w:rPr>
          <w:rFonts w:ascii="Consolas" w:eastAsia="Times New Roman" w:hAnsi="Consolas" w:cs="Times New Roman"/>
          <w:color w:val="DCDCAA"/>
          <w:sz w:val="21"/>
          <w:szCs w:val="21"/>
          <w:lang w:eastAsia="ru-MD"/>
        </w:rPr>
        <w:t>rgba</w:t>
      </w: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(</w:t>
      </w:r>
      <w:r w:rsidRPr="00D06719">
        <w:rPr>
          <w:rFonts w:ascii="Consolas" w:eastAsia="Times New Roman" w:hAnsi="Consolas" w:cs="Times New Roman"/>
          <w:color w:val="B5CEA8"/>
          <w:sz w:val="21"/>
          <w:szCs w:val="21"/>
          <w:lang w:eastAsia="ru-MD"/>
        </w:rPr>
        <w:t>0</w:t>
      </w: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, </w:t>
      </w:r>
      <w:r w:rsidRPr="00D06719">
        <w:rPr>
          <w:rFonts w:ascii="Consolas" w:eastAsia="Times New Roman" w:hAnsi="Consolas" w:cs="Times New Roman"/>
          <w:color w:val="B5CEA8"/>
          <w:sz w:val="21"/>
          <w:szCs w:val="21"/>
          <w:lang w:eastAsia="ru-MD"/>
        </w:rPr>
        <w:t>0</w:t>
      </w: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, </w:t>
      </w:r>
      <w:r w:rsidRPr="00D06719">
        <w:rPr>
          <w:rFonts w:ascii="Consolas" w:eastAsia="Times New Roman" w:hAnsi="Consolas" w:cs="Times New Roman"/>
          <w:color w:val="B5CEA8"/>
          <w:sz w:val="21"/>
          <w:szCs w:val="21"/>
          <w:lang w:eastAsia="ru-MD"/>
        </w:rPr>
        <w:t>0</w:t>
      </w: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, </w:t>
      </w:r>
      <w:r w:rsidRPr="00D06719">
        <w:rPr>
          <w:rFonts w:ascii="Consolas" w:eastAsia="Times New Roman" w:hAnsi="Consolas" w:cs="Times New Roman"/>
          <w:color w:val="B5CEA8"/>
          <w:sz w:val="21"/>
          <w:szCs w:val="21"/>
          <w:lang w:eastAsia="ru-MD"/>
        </w:rPr>
        <w:t>0.25</w:t>
      </w: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);</w:t>
      </w:r>
    </w:p>
    <w:p w14:paraId="70EA27C7" w14:textId="77777777" w:rsidR="00D06719" w:rsidRPr="00051098" w:rsidRDefault="00D06719" w:rsidP="00D0671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</w:t>
      </w:r>
      <w:r w:rsidRPr="00051098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height</w:t>
      </w:r>
      <w:r w:rsidRPr="0005109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: </w:t>
      </w:r>
      <w:r w:rsidRPr="00051098">
        <w:rPr>
          <w:rFonts w:ascii="Consolas" w:eastAsia="Times New Roman" w:hAnsi="Consolas" w:cs="Times New Roman"/>
          <w:color w:val="B5CEA8"/>
          <w:sz w:val="21"/>
          <w:szCs w:val="21"/>
          <w:lang w:eastAsia="ru-MD"/>
        </w:rPr>
        <w:t>100%</w:t>
      </w:r>
      <w:r w:rsidRPr="0005109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;</w:t>
      </w:r>
    </w:p>
    <w:p w14:paraId="6204F759" w14:textId="77777777" w:rsidR="00D06719" w:rsidRPr="00051098" w:rsidRDefault="00D06719" w:rsidP="00D0671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05109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}</w:t>
      </w:r>
    </w:p>
    <w:p w14:paraId="73920D7C" w14:textId="77777777" w:rsidR="00D06719" w:rsidRPr="00051098" w:rsidRDefault="00D06719" w:rsidP="00D06719">
      <w:pPr>
        <w:shd w:val="clear" w:color="auto" w:fill="1F1F1F"/>
        <w:spacing w:after="24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05109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br/>
      </w:r>
    </w:p>
    <w:p w14:paraId="451C4D6D" w14:textId="77777777" w:rsidR="00D06719" w:rsidRPr="00051098" w:rsidRDefault="00D06719" w:rsidP="00D0671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051098">
        <w:rPr>
          <w:rFonts w:ascii="Consolas" w:eastAsia="Times New Roman" w:hAnsi="Consolas" w:cs="Times New Roman"/>
          <w:color w:val="D7BA7D"/>
          <w:sz w:val="21"/>
          <w:szCs w:val="21"/>
          <w:lang w:eastAsia="ru-MD"/>
        </w:rPr>
        <w:lastRenderedPageBreak/>
        <w:t>.contacts</w:t>
      </w:r>
      <w:r w:rsidRPr="0005109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{</w:t>
      </w:r>
    </w:p>
    <w:p w14:paraId="69D32058" w14:textId="77777777" w:rsidR="00D06719" w:rsidRPr="00D06719" w:rsidRDefault="00D06719" w:rsidP="00D0671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051098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</w:t>
      </w:r>
      <w:r w:rsidRPr="00D06719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padding</w:t>
      </w: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: </w:t>
      </w:r>
      <w:r w:rsidRPr="00D06719">
        <w:rPr>
          <w:rFonts w:ascii="Consolas" w:eastAsia="Times New Roman" w:hAnsi="Consolas" w:cs="Times New Roman"/>
          <w:color w:val="B5CEA8"/>
          <w:sz w:val="21"/>
          <w:szCs w:val="21"/>
          <w:lang w:eastAsia="ru-MD"/>
        </w:rPr>
        <w:t>50px</w:t>
      </w: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</w:t>
      </w:r>
      <w:r w:rsidRPr="00D06719">
        <w:rPr>
          <w:rFonts w:ascii="Consolas" w:eastAsia="Times New Roman" w:hAnsi="Consolas" w:cs="Times New Roman"/>
          <w:color w:val="B5CEA8"/>
          <w:sz w:val="21"/>
          <w:szCs w:val="21"/>
          <w:lang w:eastAsia="ru-MD"/>
        </w:rPr>
        <w:t>0</w:t>
      </w: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;</w:t>
      </w:r>
    </w:p>
    <w:p w14:paraId="638CB053" w14:textId="77777777" w:rsidR="00D06719" w:rsidRPr="00D06719" w:rsidRDefault="00D06719" w:rsidP="00D0671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</w:t>
      </w:r>
      <w:r w:rsidRPr="00D06719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background-color</w:t>
      </w: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: </w:t>
      </w:r>
      <w:r w:rsidRPr="00D06719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#171617</w:t>
      </w: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;</w:t>
      </w:r>
    </w:p>
    <w:p w14:paraId="2755509F" w14:textId="77777777" w:rsidR="00D06719" w:rsidRPr="00D06719" w:rsidRDefault="00D06719" w:rsidP="00D0671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</w:t>
      </w:r>
      <w:r w:rsidRPr="00D06719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display</w:t>
      </w: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: </w:t>
      </w:r>
      <w:r w:rsidRPr="00D06719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flex</w:t>
      </w: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;</w:t>
      </w:r>
    </w:p>
    <w:p w14:paraId="0F02AFE4" w14:textId="77777777" w:rsidR="00D06719" w:rsidRPr="00D06719" w:rsidRDefault="00D06719" w:rsidP="00D0671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</w:t>
      </w:r>
      <w:r w:rsidRPr="00D06719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justify-content</w:t>
      </w: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: </w:t>
      </w:r>
      <w:r w:rsidRPr="00D06719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center</w:t>
      </w: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;</w:t>
      </w:r>
    </w:p>
    <w:p w14:paraId="75228648" w14:textId="77777777" w:rsidR="00D06719" w:rsidRPr="00D06719" w:rsidRDefault="00D06719" w:rsidP="00D0671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}</w:t>
      </w:r>
    </w:p>
    <w:p w14:paraId="48866ACC" w14:textId="77777777" w:rsidR="00D06719" w:rsidRPr="00D06719" w:rsidRDefault="00D06719" w:rsidP="00D0671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</w:p>
    <w:p w14:paraId="09783432" w14:textId="77777777" w:rsidR="00D06719" w:rsidRPr="0078119A" w:rsidRDefault="00D06719" w:rsidP="00D06719">
      <w:pPr>
        <w:rPr>
          <w:rFonts w:ascii="Arial Black" w:hAnsi="Arial Black"/>
          <w:sz w:val="22"/>
        </w:rPr>
      </w:pPr>
      <w:r w:rsidRPr="0078119A">
        <w:rPr>
          <w:rFonts w:ascii="Arial Black" w:hAnsi="Arial Black"/>
          <w:sz w:val="22"/>
          <w:lang w:val="ru-MD"/>
        </w:rPr>
        <w:t>Стили</w:t>
      </w:r>
      <w:r w:rsidRPr="0078119A">
        <w:rPr>
          <w:rFonts w:ascii="Arial Black" w:hAnsi="Arial Black"/>
          <w:sz w:val="22"/>
        </w:rPr>
        <w:t xml:space="preserve"> </w:t>
      </w:r>
      <w:r w:rsidRPr="0078119A">
        <w:rPr>
          <w:rFonts w:ascii="Arial Black" w:hAnsi="Arial Black"/>
          <w:sz w:val="22"/>
          <w:lang w:val="ru-MD"/>
        </w:rPr>
        <w:t>для</w:t>
      </w:r>
      <w:r w:rsidRPr="0078119A">
        <w:rPr>
          <w:rFonts w:ascii="Arial Black" w:hAnsi="Arial Black"/>
          <w:sz w:val="22"/>
        </w:rPr>
        <w:t xml:space="preserve"> .process__title:</w:t>
      </w:r>
    </w:p>
    <w:p w14:paraId="68AE9B75" w14:textId="77777777" w:rsidR="00D06719" w:rsidRPr="00051098" w:rsidRDefault="00D06719" w:rsidP="00D06719">
      <w:pPr>
        <w:rPr>
          <w:sz w:val="28"/>
          <w:szCs w:val="28"/>
        </w:rPr>
      </w:pPr>
      <w:r w:rsidRPr="00051098">
        <w:rPr>
          <w:sz w:val="28"/>
          <w:szCs w:val="28"/>
        </w:rPr>
        <w:t xml:space="preserve">margin-bottom: 50px; </w:t>
      </w:r>
      <w:r w:rsidRPr="00D06719">
        <w:rPr>
          <w:sz w:val="28"/>
          <w:szCs w:val="28"/>
          <w:lang w:val="ru-MD"/>
        </w:rPr>
        <w:t>устанавливает</w:t>
      </w:r>
      <w:r w:rsidRPr="00051098">
        <w:rPr>
          <w:sz w:val="28"/>
          <w:szCs w:val="28"/>
        </w:rPr>
        <w:t xml:space="preserve"> </w:t>
      </w:r>
      <w:r w:rsidRPr="00D06719">
        <w:rPr>
          <w:sz w:val="28"/>
          <w:szCs w:val="28"/>
          <w:lang w:val="ru-MD"/>
        </w:rPr>
        <w:t>отступ</w:t>
      </w:r>
      <w:r w:rsidRPr="00051098">
        <w:rPr>
          <w:sz w:val="28"/>
          <w:szCs w:val="28"/>
        </w:rPr>
        <w:t xml:space="preserve"> </w:t>
      </w:r>
      <w:r w:rsidRPr="00D06719">
        <w:rPr>
          <w:sz w:val="28"/>
          <w:szCs w:val="28"/>
          <w:lang w:val="ru-MD"/>
        </w:rPr>
        <w:t>снизу</w:t>
      </w:r>
      <w:r w:rsidRPr="00051098">
        <w:rPr>
          <w:sz w:val="28"/>
          <w:szCs w:val="28"/>
        </w:rPr>
        <w:t>.</w:t>
      </w:r>
    </w:p>
    <w:p w14:paraId="0D8EC893" w14:textId="77777777" w:rsidR="00D06719" w:rsidRPr="00051098" w:rsidRDefault="00D06719" w:rsidP="00D06719">
      <w:pPr>
        <w:rPr>
          <w:sz w:val="28"/>
          <w:szCs w:val="28"/>
        </w:rPr>
      </w:pPr>
      <w:r w:rsidRPr="00051098">
        <w:rPr>
          <w:sz w:val="28"/>
          <w:szCs w:val="28"/>
        </w:rPr>
        <w:t xml:space="preserve">font-size: 120px; </w:t>
      </w:r>
      <w:r w:rsidRPr="00D06719">
        <w:rPr>
          <w:sz w:val="28"/>
          <w:szCs w:val="28"/>
          <w:lang w:val="ru-MD"/>
        </w:rPr>
        <w:t>устанавливает</w:t>
      </w:r>
      <w:r w:rsidRPr="00051098">
        <w:rPr>
          <w:sz w:val="28"/>
          <w:szCs w:val="28"/>
        </w:rPr>
        <w:t xml:space="preserve"> </w:t>
      </w:r>
      <w:r w:rsidRPr="00D06719">
        <w:rPr>
          <w:sz w:val="28"/>
          <w:szCs w:val="28"/>
          <w:lang w:val="ru-MD"/>
        </w:rPr>
        <w:t>размер</w:t>
      </w:r>
      <w:r w:rsidRPr="00051098">
        <w:rPr>
          <w:sz w:val="28"/>
          <w:szCs w:val="28"/>
        </w:rPr>
        <w:t xml:space="preserve"> </w:t>
      </w:r>
      <w:r w:rsidRPr="00D06719">
        <w:rPr>
          <w:sz w:val="28"/>
          <w:szCs w:val="28"/>
          <w:lang w:val="ru-MD"/>
        </w:rPr>
        <w:t>шрифта</w:t>
      </w:r>
      <w:r w:rsidRPr="00051098">
        <w:rPr>
          <w:sz w:val="28"/>
          <w:szCs w:val="28"/>
        </w:rPr>
        <w:t>.</w:t>
      </w:r>
    </w:p>
    <w:p w14:paraId="39B1668D" w14:textId="77777777" w:rsidR="00D06719" w:rsidRPr="00D06719" w:rsidRDefault="00D06719" w:rsidP="00D06719">
      <w:pPr>
        <w:rPr>
          <w:sz w:val="28"/>
          <w:szCs w:val="28"/>
          <w:lang w:val="ru-MD"/>
        </w:rPr>
      </w:pPr>
      <w:r w:rsidRPr="00D06719">
        <w:rPr>
          <w:sz w:val="28"/>
          <w:szCs w:val="28"/>
          <w:lang w:val="ru-MD"/>
        </w:rPr>
        <w:t>font-weight: 900; устанавливает жирность шрифта.</w:t>
      </w:r>
    </w:p>
    <w:p w14:paraId="65B7FD12" w14:textId="77777777" w:rsidR="00D06719" w:rsidRPr="00D06719" w:rsidRDefault="00D06719" w:rsidP="00D06719">
      <w:pPr>
        <w:rPr>
          <w:sz w:val="28"/>
          <w:szCs w:val="28"/>
          <w:lang w:val="ru-MD"/>
        </w:rPr>
      </w:pPr>
      <w:r w:rsidRPr="00D06719">
        <w:rPr>
          <w:sz w:val="28"/>
          <w:szCs w:val="28"/>
          <w:lang w:val="ru-MD"/>
        </w:rPr>
        <w:t>text-transform: uppercase; преобразует текст в верхний регистр.</w:t>
      </w:r>
    </w:p>
    <w:p w14:paraId="5E74912D" w14:textId="77777777" w:rsidR="00D06719" w:rsidRPr="00D06719" w:rsidRDefault="00D06719" w:rsidP="00D06719">
      <w:pPr>
        <w:rPr>
          <w:sz w:val="28"/>
          <w:szCs w:val="28"/>
          <w:lang w:val="ru-MD"/>
        </w:rPr>
      </w:pPr>
      <w:r w:rsidRPr="00D06719">
        <w:rPr>
          <w:sz w:val="28"/>
          <w:szCs w:val="28"/>
          <w:lang w:val="ru-MD"/>
        </w:rPr>
        <w:t>text-align: center; выравнивает текст по центру.</w:t>
      </w:r>
    </w:p>
    <w:p w14:paraId="38F24BEE" w14:textId="77777777" w:rsidR="00D06719" w:rsidRPr="00D06719" w:rsidRDefault="00D06719" w:rsidP="00D06719">
      <w:pPr>
        <w:rPr>
          <w:sz w:val="28"/>
          <w:szCs w:val="28"/>
          <w:lang w:val="ru-MD"/>
        </w:rPr>
      </w:pPr>
      <w:r w:rsidRPr="00D06719">
        <w:rPr>
          <w:sz w:val="28"/>
          <w:szCs w:val="28"/>
          <w:lang w:val="ru-MD"/>
        </w:rPr>
        <w:t>line-height: 1; устанавливает межстрочный интервал.</w:t>
      </w:r>
    </w:p>
    <w:p w14:paraId="4257C878" w14:textId="77777777" w:rsidR="00D06719" w:rsidRPr="0078119A" w:rsidRDefault="00D06719" w:rsidP="00D06719">
      <w:pPr>
        <w:rPr>
          <w:rFonts w:ascii="Arial Black" w:hAnsi="Arial Black"/>
          <w:sz w:val="22"/>
          <w:lang w:val="ru-MD"/>
        </w:rPr>
      </w:pPr>
      <w:r w:rsidRPr="0078119A">
        <w:rPr>
          <w:rFonts w:ascii="Arial Black" w:hAnsi="Arial Black"/>
          <w:sz w:val="22"/>
          <w:lang w:val="ru-MD"/>
        </w:rPr>
        <w:t>Стили для .process_subtitle:</w:t>
      </w:r>
    </w:p>
    <w:p w14:paraId="285A47CA" w14:textId="77777777" w:rsidR="00D06719" w:rsidRPr="00D06719" w:rsidRDefault="00D06719" w:rsidP="00D06719">
      <w:pPr>
        <w:rPr>
          <w:sz w:val="28"/>
          <w:szCs w:val="28"/>
          <w:lang w:val="ru-MD"/>
        </w:rPr>
      </w:pPr>
      <w:r w:rsidRPr="00D06719">
        <w:rPr>
          <w:sz w:val="28"/>
          <w:szCs w:val="28"/>
          <w:lang w:val="ru-MD"/>
        </w:rPr>
        <w:t>margin-bottom: 70px; устанавливает отступ снизу.</w:t>
      </w:r>
    </w:p>
    <w:p w14:paraId="2A80D219" w14:textId="77777777" w:rsidR="00D06719" w:rsidRPr="00D06719" w:rsidRDefault="00D06719" w:rsidP="00D06719">
      <w:pPr>
        <w:rPr>
          <w:sz w:val="28"/>
          <w:szCs w:val="28"/>
          <w:lang w:val="ru-MD"/>
        </w:rPr>
      </w:pPr>
      <w:r w:rsidRPr="00D06719">
        <w:rPr>
          <w:sz w:val="28"/>
          <w:szCs w:val="28"/>
          <w:lang w:val="ru-MD"/>
        </w:rPr>
        <w:t>font-size: 35px; устанавливает размер шрифта.</w:t>
      </w:r>
    </w:p>
    <w:p w14:paraId="2B08C806" w14:textId="77777777" w:rsidR="00D06719" w:rsidRPr="00D06719" w:rsidRDefault="00D06719" w:rsidP="00D06719">
      <w:pPr>
        <w:rPr>
          <w:sz w:val="28"/>
          <w:szCs w:val="28"/>
          <w:lang w:val="ru-MD"/>
        </w:rPr>
      </w:pPr>
      <w:r w:rsidRPr="00D06719">
        <w:rPr>
          <w:sz w:val="28"/>
          <w:szCs w:val="28"/>
          <w:lang w:val="ru-MD"/>
        </w:rPr>
        <w:t>font-weight: 550; устанавливает жирность шрифта.</w:t>
      </w:r>
    </w:p>
    <w:p w14:paraId="0AEE57D6" w14:textId="77777777" w:rsidR="00D06719" w:rsidRPr="00D06719" w:rsidRDefault="00D06719" w:rsidP="00D06719">
      <w:pPr>
        <w:rPr>
          <w:sz w:val="28"/>
          <w:szCs w:val="28"/>
          <w:lang w:val="ru-MD"/>
        </w:rPr>
      </w:pPr>
      <w:r w:rsidRPr="00D06719">
        <w:rPr>
          <w:sz w:val="28"/>
          <w:szCs w:val="28"/>
          <w:lang w:val="ru-MD"/>
        </w:rPr>
        <w:t>text-transform: uppercase; преобразует текст в верхний регистр.</w:t>
      </w:r>
    </w:p>
    <w:p w14:paraId="74AC756B" w14:textId="77777777" w:rsidR="00D06719" w:rsidRPr="00D06719" w:rsidRDefault="00D06719" w:rsidP="00D06719">
      <w:pPr>
        <w:rPr>
          <w:sz w:val="28"/>
          <w:szCs w:val="28"/>
          <w:lang w:val="ru-MD"/>
        </w:rPr>
      </w:pPr>
      <w:r w:rsidRPr="00D06719">
        <w:rPr>
          <w:sz w:val="28"/>
          <w:szCs w:val="28"/>
          <w:lang w:val="ru-MD"/>
        </w:rPr>
        <w:t>text-align: center; выравнивает текст по центру.</w:t>
      </w:r>
    </w:p>
    <w:p w14:paraId="1721916B" w14:textId="77777777" w:rsidR="00D06719" w:rsidRPr="00D06719" w:rsidRDefault="00D06719" w:rsidP="00D06719">
      <w:pPr>
        <w:rPr>
          <w:sz w:val="28"/>
          <w:szCs w:val="28"/>
          <w:lang w:val="ru-MD"/>
        </w:rPr>
      </w:pPr>
      <w:r w:rsidRPr="00D06719">
        <w:rPr>
          <w:sz w:val="28"/>
          <w:szCs w:val="28"/>
          <w:lang w:val="ru-MD"/>
        </w:rPr>
        <w:t>letter-spacing: 0.15em; устанавливает интервал между буквами.</w:t>
      </w:r>
    </w:p>
    <w:p w14:paraId="7DD47FF9" w14:textId="77777777" w:rsidR="00D06719" w:rsidRPr="0078119A" w:rsidRDefault="00D06719" w:rsidP="00D06719">
      <w:pPr>
        <w:rPr>
          <w:rFonts w:ascii="Arial Black" w:hAnsi="Arial Black"/>
          <w:sz w:val="22"/>
          <w:lang w:val="ru-MD"/>
        </w:rPr>
      </w:pPr>
      <w:r w:rsidRPr="0078119A">
        <w:rPr>
          <w:rFonts w:ascii="Arial Black" w:hAnsi="Arial Black"/>
          <w:sz w:val="22"/>
          <w:lang w:val="ru-MD"/>
        </w:rPr>
        <w:t>Стили для .process__item:</w:t>
      </w:r>
    </w:p>
    <w:p w14:paraId="60D9E3BB" w14:textId="77777777" w:rsidR="00D06719" w:rsidRPr="00D06719" w:rsidRDefault="00D06719" w:rsidP="00D06719">
      <w:pPr>
        <w:rPr>
          <w:sz w:val="28"/>
          <w:szCs w:val="28"/>
          <w:lang w:val="ru-MD"/>
        </w:rPr>
      </w:pPr>
      <w:r w:rsidRPr="00D06719">
        <w:rPr>
          <w:sz w:val="28"/>
          <w:szCs w:val="28"/>
          <w:lang w:val="ru-MD"/>
        </w:rPr>
        <w:t>padding: 30px 30px 15px; устанавливает внутренний отступ.</w:t>
      </w:r>
    </w:p>
    <w:p w14:paraId="22026F93" w14:textId="77777777" w:rsidR="00D06719" w:rsidRPr="00D06719" w:rsidRDefault="00D06719" w:rsidP="00D06719">
      <w:pPr>
        <w:rPr>
          <w:sz w:val="28"/>
          <w:szCs w:val="28"/>
          <w:lang w:val="ru-MD"/>
        </w:rPr>
      </w:pPr>
      <w:r w:rsidRPr="00D06719">
        <w:rPr>
          <w:sz w:val="28"/>
          <w:szCs w:val="28"/>
          <w:lang w:val="ru-MD"/>
        </w:rPr>
        <w:t>background: #FFFFFF; задает цвет фона.</w:t>
      </w:r>
    </w:p>
    <w:p w14:paraId="527F30CB" w14:textId="77777777" w:rsidR="00D06719" w:rsidRPr="00D06719" w:rsidRDefault="00D06719" w:rsidP="00D06719">
      <w:pPr>
        <w:rPr>
          <w:sz w:val="28"/>
          <w:szCs w:val="28"/>
          <w:lang w:val="ru-MD"/>
        </w:rPr>
      </w:pPr>
      <w:r w:rsidRPr="00D06719">
        <w:rPr>
          <w:sz w:val="28"/>
          <w:szCs w:val="28"/>
          <w:lang w:val="ru-MD"/>
        </w:rPr>
        <w:t>min-height: 150px; устанавливает минимальную высоту элемента.</w:t>
      </w:r>
    </w:p>
    <w:p w14:paraId="747FC624" w14:textId="77777777" w:rsidR="00D06719" w:rsidRPr="00D06719" w:rsidRDefault="00D06719" w:rsidP="00D06719">
      <w:pPr>
        <w:rPr>
          <w:sz w:val="28"/>
          <w:szCs w:val="28"/>
          <w:lang w:val="ru-MD"/>
        </w:rPr>
      </w:pPr>
      <w:r w:rsidRPr="00D06719">
        <w:rPr>
          <w:sz w:val="28"/>
          <w:szCs w:val="28"/>
          <w:lang w:val="ru-MD"/>
        </w:rPr>
        <w:t>box-shadow: 0px 0px 15px rgba(0, 0, 0, 0.25); добавляет тень блока.</w:t>
      </w:r>
    </w:p>
    <w:p w14:paraId="64E15095" w14:textId="77777777" w:rsidR="00D06719" w:rsidRPr="00D06719" w:rsidRDefault="00D06719" w:rsidP="00D06719">
      <w:pPr>
        <w:rPr>
          <w:sz w:val="28"/>
          <w:szCs w:val="28"/>
          <w:lang w:val="ru-MD"/>
        </w:rPr>
      </w:pPr>
      <w:r w:rsidRPr="00D06719">
        <w:rPr>
          <w:sz w:val="28"/>
          <w:szCs w:val="28"/>
          <w:lang w:val="ru-MD"/>
        </w:rPr>
        <w:t>height: 100%; устанавливает высоту элемента на 100%.</w:t>
      </w:r>
    </w:p>
    <w:p w14:paraId="32DD478F" w14:textId="77777777" w:rsidR="00D06719" w:rsidRPr="0078119A" w:rsidRDefault="00D06719" w:rsidP="00D06719">
      <w:pPr>
        <w:rPr>
          <w:rFonts w:ascii="Arial Black" w:hAnsi="Arial Black"/>
          <w:sz w:val="22"/>
          <w:lang w:val="ru-MD"/>
        </w:rPr>
      </w:pPr>
      <w:r w:rsidRPr="0078119A">
        <w:rPr>
          <w:rFonts w:ascii="Arial Black" w:hAnsi="Arial Black"/>
          <w:sz w:val="22"/>
          <w:lang w:val="ru-MD"/>
        </w:rPr>
        <w:t>Стили для .contacts:</w:t>
      </w:r>
    </w:p>
    <w:p w14:paraId="53873E99" w14:textId="77777777" w:rsidR="00D06719" w:rsidRPr="00D06719" w:rsidRDefault="00D06719" w:rsidP="00D06719">
      <w:pPr>
        <w:rPr>
          <w:sz w:val="28"/>
          <w:szCs w:val="28"/>
          <w:lang w:val="ru-MD"/>
        </w:rPr>
      </w:pPr>
      <w:r w:rsidRPr="00D06719">
        <w:rPr>
          <w:sz w:val="28"/>
          <w:szCs w:val="28"/>
          <w:lang w:val="ru-MD"/>
        </w:rPr>
        <w:t>padding: 50px 0; задает внутренний отступ сверху и снизу.</w:t>
      </w:r>
    </w:p>
    <w:p w14:paraId="06794B7A" w14:textId="77777777" w:rsidR="00D06719" w:rsidRPr="00D06719" w:rsidRDefault="00D06719" w:rsidP="00D06719">
      <w:pPr>
        <w:rPr>
          <w:sz w:val="28"/>
          <w:szCs w:val="28"/>
          <w:lang w:val="ru-MD"/>
        </w:rPr>
      </w:pPr>
      <w:r w:rsidRPr="00D06719">
        <w:rPr>
          <w:sz w:val="28"/>
          <w:szCs w:val="28"/>
          <w:lang w:val="ru-MD"/>
        </w:rPr>
        <w:t>background-color: #171617; устанавливает цвет фона.</w:t>
      </w:r>
    </w:p>
    <w:p w14:paraId="76513D44" w14:textId="77777777" w:rsidR="00D06719" w:rsidRPr="00D06719" w:rsidRDefault="00D06719" w:rsidP="00D06719">
      <w:pPr>
        <w:rPr>
          <w:sz w:val="28"/>
          <w:szCs w:val="28"/>
          <w:lang w:val="ru-MD"/>
        </w:rPr>
      </w:pPr>
      <w:r w:rsidRPr="00D06719">
        <w:rPr>
          <w:sz w:val="28"/>
          <w:szCs w:val="28"/>
          <w:lang w:val="ru-MD"/>
        </w:rPr>
        <w:t>display: flex; используется для создания гибкого контейнера.</w:t>
      </w:r>
    </w:p>
    <w:p w14:paraId="47D677E5" w14:textId="18B817FB" w:rsidR="00D06719" w:rsidRDefault="00D06719" w:rsidP="00D06719">
      <w:pPr>
        <w:rPr>
          <w:sz w:val="28"/>
          <w:szCs w:val="28"/>
          <w:lang w:val="ru-MD"/>
        </w:rPr>
      </w:pPr>
      <w:r w:rsidRPr="00D06719">
        <w:rPr>
          <w:sz w:val="28"/>
          <w:szCs w:val="28"/>
          <w:lang w:val="ru-MD"/>
        </w:rPr>
        <w:t>justify-content: center; выравнивает содержимое по центру горизонтально.</w:t>
      </w:r>
    </w:p>
    <w:p w14:paraId="2BE2F2A3" w14:textId="77777777" w:rsidR="00D06719" w:rsidRPr="00D06719" w:rsidRDefault="00D06719" w:rsidP="00D0671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D06719">
        <w:rPr>
          <w:rFonts w:ascii="Consolas" w:eastAsia="Times New Roman" w:hAnsi="Consolas" w:cs="Times New Roman"/>
          <w:color w:val="D7BA7D"/>
          <w:sz w:val="21"/>
          <w:szCs w:val="21"/>
          <w:lang w:eastAsia="ru-MD"/>
        </w:rPr>
        <w:lastRenderedPageBreak/>
        <w:t>.title__reg</w:t>
      </w: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{</w:t>
      </w:r>
    </w:p>
    <w:p w14:paraId="3C831B2D" w14:textId="77777777" w:rsidR="00D06719" w:rsidRPr="00D06719" w:rsidRDefault="00D06719" w:rsidP="00D0671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</w:t>
      </w:r>
      <w:r w:rsidRPr="00D06719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display</w:t>
      </w: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: </w:t>
      </w:r>
      <w:r w:rsidRPr="00D06719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flex</w:t>
      </w: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;</w:t>
      </w:r>
    </w:p>
    <w:p w14:paraId="0CB65D86" w14:textId="77777777" w:rsidR="00D06719" w:rsidRPr="00D06719" w:rsidRDefault="00D06719" w:rsidP="00D0671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</w:t>
      </w:r>
      <w:r w:rsidRPr="00D06719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flex-direction</w:t>
      </w: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: </w:t>
      </w:r>
      <w:r w:rsidRPr="00D06719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column</w:t>
      </w: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;</w:t>
      </w:r>
    </w:p>
    <w:p w14:paraId="4B2E9ECB" w14:textId="77777777" w:rsidR="00D06719" w:rsidRPr="00D06719" w:rsidRDefault="00D06719" w:rsidP="00D0671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</w:t>
      </w:r>
      <w:r w:rsidRPr="00D06719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align-items</w:t>
      </w: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: </w:t>
      </w:r>
      <w:r w:rsidRPr="00D06719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center</w:t>
      </w: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;</w:t>
      </w:r>
    </w:p>
    <w:p w14:paraId="568EA5AA" w14:textId="77777777" w:rsidR="00D06719" w:rsidRPr="00D06719" w:rsidRDefault="00D06719" w:rsidP="00D0671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}</w:t>
      </w:r>
    </w:p>
    <w:p w14:paraId="39765562" w14:textId="77777777" w:rsidR="00D06719" w:rsidRPr="00D06719" w:rsidRDefault="00D06719" w:rsidP="00D0671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</w:p>
    <w:p w14:paraId="0BB6564A" w14:textId="77777777" w:rsidR="00D06719" w:rsidRPr="00D06719" w:rsidRDefault="00D06719" w:rsidP="00D0671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D06719">
        <w:rPr>
          <w:rFonts w:ascii="Consolas" w:eastAsia="Times New Roman" w:hAnsi="Consolas" w:cs="Times New Roman"/>
          <w:color w:val="D7BA7D"/>
          <w:sz w:val="21"/>
          <w:szCs w:val="21"/>
          <w:lang w:eastAsia="ru-MD"/>
        </w:rPr>
        <w:t>.style__title__reg</w:t>
      </w: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{</w:t>
      </w:r>
    </w:p>
    <w:p w14:paraId="6D190582" w14:textId="77777777" w:rsidR="00D06719" w:rsidRPr="00D06719" w:rsidRDefault="00D06719" w:rsidP="00D0671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</w:t>
      </w:r>
      <w:r w:rsidRPr="00D06719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color</w:t>
      </w: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: </w:t>
      </w:r>
      <w:r w:rsidRPr="00D06719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white</w:t>
      </w: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;</w:t>
      </w:r>
    </w:p>
    <w:p w14:paraId="73F54801" w14:textId="77777777" w:rsidR="00D06719" w:rsidRPr="00D06719" w:rsidRDefault="00D06719" w:rsidP="00D0671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</w:t>
      </w:r>
      <w:r w:rsidRPr="00D06719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margin-bottom</w:t>
      </w: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: </w:t>
      </w:r>
      <w:r w:rsidRPr="00D06719">
        <w:rPr>
          <w:rFonts w:ascii="Consolas" w:eastAsia="Times New Roman" w:hAnsi="Consolas" w:cs="Times New Roman"/>
          <w:color w:val="B5CEA8"/>
          <w:sz w:val="21"/>
          <w:szCs w:val="21"/>
          <w:lang w:eastAsia="ru-MD"/>
        </w:rPr>
        <w:t>40px</w:t>
      </w: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;</w:t>
      </w:r>
    </w:p>
    <w:p w14:paraId="23D85144" w14:textId="77777777" w:rsidR="00D06719" w:rsidRPr="00D06719" w:rsidRDefault="00D06719" w:rsidP="00D0671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</w:t>
      </w:r>
      <w:r w:rsidRPr="00D06719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font-size</w:t>
      </w: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: </w:t>
      </w:r>
      <w:r w:rsidRPr="00D06719">
        <w:rPr>
          <w:rFonts w:ascii="Consolas" w:eastAsia="Times New Roman" w:hAnsi="Consolas" w:cs="Times New Roman"/>
          <w:color w:val="B5CEA8"/>
          <w:sz w:val="21"/>
          <w:szCs w:val="21"/>
          <w:lang w:eastAsia="ru-MD"/>
        </w:rPr>
        <w:t>14px</w:t>
      </w: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;</w:t>
      </w:r>
    </w:p>
    <w:p w14:paraId="3CB25DC4" w14:textId="77777777" w:rsidR="00D06719" w:rsidRPr="00D06719" w:rsidRDefault="00D06719" w:rsidP="00D0671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</w:t>
      </w:r>
      <w:r w:rsidRPr="00D06719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font-weight</w:t>
      </w: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: </w:t>
      </w:r>
      <w:r w:rsidRPr="00D06719">
        <w:rPr>
          <w:rFonts w:ascii="Consolas" w:eastAsia="Times New Roman" w:hAnsi="Consolas" w:cs="Times New Roman"/>
          <w:color w:val="B5CEA8"/>
          <w:sz w:val="21"/>
          <w:szCs w:val="21"/>
          <w:lang w:eastAsia="ru-MD"/>
        </w:rPr>
        <w:t>400</w:t>
      </w: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;</w:t>
      </w:r>
    </w:p>
    <w:p w14:paraId="21C40DA8" w14:textId="77777777" w:rsidR="00D06719" w:rsidRPr="00D06719" w:rsidRDefault="00D06719" w:rsidP="00D0671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}</w:t>
      </w:r>
    </w:p>
    <w:p w14:paraId="794CBD9F" w14:textId="77777777" w:rsidR="00D06719" w:rsidRPr="00D06719" w:rsidRDefault="00D06719" w:rsidP="00D0671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</w:p>
    <w:p w14:paraId="10136391" w14:textId="77777777" w:rsidR="00D06719" w:rsidRPr="00D06719" w:rsidRDefault="00D06719" w:rsidP="00D0671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D06719">
        <w:rPr>
          <w:rFonts w:ascii="Consolas" w:eastAsia="Times New Roman" w:hAnsi="Consolas" w:cs="Times New Roman"/>
          <w:color w:val="D7BA7D"/>
          <w:sz w:val="21"/>
          <w:szCs w:val="21"/>
          <w:lang w:eastAsia="ru-MD"/>
        </w:rPr>
        <w:t>.contacts</w:t>
      </w: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</w:t>
      </w:r>
      <w:r w:rsidRPr="00D06719">
        <w:rPr>
          <w:rFonts w:ascii="Consolas" w:eastAsia="Times New Roman" w:hAnsi="Consolas" w:cs="Times New Roman"/>
          <w:color w:val="D7BA7D"/>
          <w:sz w:val="21"/>
          <w:szCs w:val="21"/>
          <w:lang w:eastAsia="ru-MD"/>
        </w:rPr>
        <w:t>.block__title</w:t>
      </w: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{</w:t>
      </w:r>
    </w:p>
    <w:p w14:paraId="52DF6D3E" w14:textId="77777777" w:rsidR="00D06719" w:rsidRPr="00D06719" w:rsidRDefault="00D06719" w:rsidP="00D0671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</w:t>
      </w:r>
      <w:r w:rsidRPr="00D06719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margin-bottom</w:t>
      </w: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: </w:t>
      </w:r>
      <w:r w:rsidRPr="00D06719">
        <w:rPr>
          <w:rFonts w:ascii="Consolas" w:eastAsia="Times New Roman" w:hAnsi="Consolas" w:cs="Times New Roman"/>
          <w:color w:val="B5CEA8"/>
          <w:sz w:val="21"/>
          <w:szCs w:val="21"/>
          <w:lang w:eastAsia="ru-MD"/>
        </w:rPr>
        <w:t>15px</w:t>
      </w: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;</w:t>
      </w:r>
    </w:p>
    <w:p w14:paraId="606ECCDF" w14:textId="77777777" w:rsidR="00D06719" w:rsidRPr="00D06719" w:rsidRDefault="00D06719" w:rsidP="00D0671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}</w:t>
      </w:r>
    </w:p>
    <w:p w14:paraId="15B66FB0" w14:textId="77777777" w:rsidR="00D06719" w:rsidRPr="00D06719" w:rsidRDefault="00D06719" w:rsidP="00D06719">
      <w:pPr>
        <w:shd w:val="clear" w:color="auto" w:fill="1F1F1F"/>
        <w:spacing w:after="24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br/>
      </w:r>
    </w:p>
    <w:p w14:paraId="12E78344" w14:textId="77777777" w:rsidR="00D06719" w:rsidRPr="00D06719" w:rsidRDefault="00D06719" w:rsidP="00D0671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D06719">
        <w:rPr>
          <w:rFonts w:ascii="Consolas" w:eastAsia="Times New Roman" w:hAnsi="Consolas" w:cs="Times New Roman"/>
          <w:color w:val="D7BA7D"/>
          <w:sz w:val="21"/>
          <w:szCs w:val="21"/>
          <w:lang w:eastAsia="ru-MD"/>
        </w:rPr>
        <w:t>.form__row</w:t>
      </w: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{</w:t>
      </w:r>
    </w:p>
    <w:p w14:paraId="56A37063" w14:textId="77777777" w:rsidR="00D06719" w:rsidRPr="00D06719" w:rsidRDefault="00D06719" w:rsidP="00D0671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</w:t>
      </w:r>
      <w:r w:rsidRPr="00D06719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margin</w:t>
      </w: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: </w:t>
      </w:r>
      <w:r w:rsidRPr="00D06719">
        <w:rPr>
          <w:rFonts w:ascii="Consolas" w:eastAsia="Times New Roman" w:hAnsi="Consolas" w:cs="Times New Roman"/>
          <w:color w:val="B5CEA8"/>
          <w:sz w:val="21"/>
          <w:szCs w:val="21"/>
          <w:lang w:eastAsia="ru-MD"/>
        </w:rPr>
        <w:t>0</w:t>
      </w: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</w:t>
      </w:r>
      <w:r w:rsidRPr="00D06719">
        <w:rPr>
          <w:rFonts w:ascii="Consolas" w:eastAsia="Times New Roman" w:hAnsi="Consolas" w:cs="Times New Roman"/>
          <w:color w:val="B5CEA8"/>
          <w:sz w:val="21"/>
          <w:szCs w:val="21"/>
          <w:lang w:eastAsia="ru-MD"/>
        </w:rPr>
        <w:t>-20px</w:t>
      </w: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;</w:t>
      </w:r>
    </w:p>
    <w:p w14:paraId="571B7801" w14:textId="77777777" w:rsidR="00D06719" w:rsidRPr="00D06719" w:rsidRDefault="00D06719" w:rsidP="00D0671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</w:t>
      </w:r>
      <w:r w:rsidRPr="00D06719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display</w:t>
      </w: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: </w:t>
      </w:r>
      <w:r w:rsidRPr="00D06719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flex</w:t>
      </w: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;</w:t>
      </w:r>
    </w:p>
    <w:p w14:paraId="53D7A9BC" w14:textId="77777777" w:rsidR="00D06719" w:rsidRPr="00D06719" w:rsidRDefault="00D06719" w:rsidP="00D0671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}</w:t>
      </w:r>
    </w:p>
    <w:p w14:paraId="1397764E" w14:textId="77777777" w:rsidR="00D06719" w:rsidRPr="00D06719" w:rsidRDefault="00D06719" w:rsidP="00D0671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</w:p>
    <w:p w14:paraId="34A23C1E" w14:textId="77777777" w:rsidR="00D06719" w:rsidRPr="00D06719" w:rsidRDefault="00D06719" w:rsidP="00D0671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D06719">
        <w:rPr>
          <w:rFonts w:ascii="Consolas" w:eastAsia="Times New Roman" w:hAnsi="Consolas" w:cs="Times New Roman"/>
          <w:color w:val="D7BA7D"/>
          <w:sz w:val="21"/>
          <w:szCs w:val="21"/>
          <w:lang w:eastAsia="ru-MD"/>
        </w:rPr>
        <w:t>.form__group</w:t>
      </w: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{</w:t>
      </w:r>
    </w:p>
    <w:p w14:paraId="4EE92410" w14:textId="77777777" w:rsidR="00D06719" w:rsidRPr="00D06719" w:rsidRDefault="00D06719" w:rsidP="00D0671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</w:t>
      </w:r>
      <w:r w:rsidRPr="00D06719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margin-bottom</w:t>
      </w: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: </w:t>
      </w:r>
      <w:r w:rsidRPr="00D06719">
        <w:rPr>
          <w:rFonts w:ascii="Consolas" w:eastAsia="Times New Roman" w:hAnsi="Consolas" w:cs="Times New Roman"/>
          <w:color w:val="B5CEA8"/>
          <w:sz w:val="21"/>
          <w:szCs w:val="21"/>
          <w:lang w:eastAsia="ru-MD"/>
        </w:rPr>
        <w:t>30px</w:t>
      </w: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;</w:t>
      </w:r>
    </w:p>
    <w:p w14:paraId="6119597F" w14:textId="77777777" w:rsidR="00D06719" w:rsidRPr="00D06719" w:rsidRDefault="00D06719" w:rsidP="00D0671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</w:t>
      </w:r>
      <w:r w:rsidRPr="00D06719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padding</w:t>
      </w: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: </w:t>
      </w:r>
      <w:r w:rsidRPr="00D06719">
        <w:rPr>
          <w:rFonts w:ascii="Consolas" w:eastAsia="Times New Roman" w:hAnsi="Consolas" w:cs="Times New Roman"/>
          <w:color w:val="B5CEA8"/>
          <w:sz w:val="21"/>
          <w:szCs w:val="21"/>
          <w:lang w:eastAsia="ru-MD"/>
        </w:rPr>
        <w:t>0</w:t>
      </w: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</w:t>
      </w:r>
      <w:r w:rsidRPr="00D06719">
        <w:rPr>
          <w:rFonts w:ascii="Consolas" w:eastAsia="Times New Roman" w:hAnsi="Consolas" w:cs="Times New Roman"/>
          <w:color w:val="B5CEA8"/>
          <w:sz w:val="21"/>
          <w:szCs w:val="21"/>
          <w:lang w:eastAsia="ru-MD"/>
        </w:rPr>
        <w:t>100px</w:t>
      </w: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;</w:t>
      </w:r>
    </w:p>
    <w:p w14:paraId="248B3541" w14:textId="77777777" w:rsidR="00D06719" w:rsidRPr="00D06719" w:rsidRDefault="00D06719" w:rsidP="00D0671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</w:t>
      </w:r>
      <w:r w:rsidRPr="00D06719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flex</w:t>
      </w: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: </w:t>
      </w:r>
      <w:r w:rsidRPr="00D06719">
        <w:rPr>
          <w:rFonts w:ascii="Consolas" w:eastAsia="Times New Roman" w:hAnsi="Consolas" w:cs="Times New Roman"/>
          <w:color w:val="B5CEA8"/>
          <w:sz w:val="21"/>
          <w:szCs w:val="21"/>
          <w:lang w:eastAsia="ru-MD"/>
        </w:rPr>
        <w:t>1</w:t>
      </w: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;</w:t>
      </w:r>
    </w:p>
    <w:p w14:paraId="0B86C978" w14:textId="77777777" w:rsidR="00D06719" w:rsidRPr="00D06719" w:rsidRDefault="00D06719" w:rsidP="00D0671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</w:t>
      </w:r>
      <w:r w:rsidRPr="00D06719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position</w:t>
      </w: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: </w:t>
      </w:r>
      <w:r w:rsidRPr="00D06719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relative</w:t>
      </w: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;</w:t>
      </w:r>
    </w:p>
    <w:p w14:paraId="4CEBC5AD" w14:textId="77777777" w:rsidR="00D06719" w:rsidRPr="00D06719" w:rsidRDefault="00D06719" w:rsidP="00D0671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}</w:t>
      </w:r>
    </w:p>
    <w:p w14:paraId="0C0B69D3" w14:textId="77777777" w:rsidR="00D06719" w:rsidRPr="00D06719" w:rsidRDefault="00D06719" w:rsidP="00D0671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</w:p>
    <w:p w14:paraId="2CE76D50" w14:textId="77777777" w:rsidR="00D06719" w:rsidRPr="00D06719" w:rsidRDefault="00D06719" w:rsidP="00D0671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D06719">
        <w:rPr>
          <w:rFonts w:ascii="Consolas" w:eastAsia="Times New Roman" w:hAnsi="Consolas" w:cs="Times New Roman"/>
          <w:color w:val="D7BA7D"/>
          <w:sz w:val="21"/>
          <w:szCs w:val="21"/>
          <w:lang w:eastAsia="ru-MD"/>
        </w:rPr>
        <w:t>.input</w:t>
      </w: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{</w:t>
      </w:r>
    </w:p>
    <w:p w14:paraId="45596F9A" w14:textId="77777777" w:rsidR="00D06719" w:rsidRPr="00D06719" w:rsidRDefault="00D06719" w:rsidP="00D0671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</w:t>
      </w:r>
      <w:r w:rsidRPr="00D06719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width</w:t>
      </w: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: </w:t>
      </w:r>
      <w:r w:rsidRPr="00D06719">
        <w:rPr>
          <w:rFonts w:ascii="Consolas" w:eastAsia="Times New Roman" w:hAnsi="Consolas" w:cs="Times New Roman"/>
          <w:color w:val="B5CEA8"/>
          <w:sz w:val="21"/>
          <w:szCs w:val="21"/>
          <w:lang w:eastAsia="ru-MD"/>
        </w:rPr>
        <w:t>100%</w:t>
      </w: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;</w:t>
      </w:r>
    </w:p>
    <w:p w14:paraId="131B431C" w14:textId="77777777" w:rsidR="00D06719" w:rsidRPr="00D06719" w:rsidRDefault="00D06719" w:rsidP="00D0671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</w:t>
      </w:r>
      <w:r w:rsidRPr="00D06719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padding</w:t>
      </w: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: </w:t>
      </w:r>
      <w:r w:rsidRPr="00D06719">
        <w:rPr>
          <w:rFonts w:ascii="Consolas" w:eastAsia="Times New Roman" w:hAnsi="Consolas" w:cs="Times New Roman"/>
          <w:color w:val="B5CEA8"/>
          <w:sz w:val="21"/>
          <w:szCs w:val="21"/>
          <w:lang w:eastAsia="ru-MD"/>
        </w:rPr>
        <w:t>9px</w:t>
      </w: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</w:t>
      </w:r>
      <w:r w:rsidRPr="00D06719">
        <w:rPr>
          <w:rFonts w:ascii="Consolas" w:eastAsia="Times New Roman" w:hAnsi="Consolas" w:cs="Times New Roman"/>
          <w:color w:val="B5CEA8"/>
          <w:sz w:val="21"/>
          <w:szCs w:val="21"/>
          <w:lang w:eastAsia="ru-MD"/>
        </w:rPr>
        <w:t>0</w:t>
      </w: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;</w:t>
      </w:r>
    </w:p>
    <w:p w14:paraId="17EA4CAF" w14:textId="77777777" w:rsidR="00D06719" w:rsidRPr="00D06719" w:rsidRDefault="00D06719" w:rsidP="00D0671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</w:t>
      </w:r>
      <w:r w:rsidRPr="00D06719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border</w:t>
      </w: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: </w:t>
      </w:r>
      <w:r w:rsidRPr="00D06719">
        <w:rPr>
          <w:rFonts w:ascii="Consolas" w:eastAsia="Times New Roman" w:hAnsi="Consolas" w:cs="Times New Roman"/>
          <w:color w:val="B5CEA8"/>
          <w:sz w:val="21"/>
          <w:szCs w:val="21"/>
          <w:lang w:eastAsia="ru-MD"/>
        </w:rPr>
        <w:t>0</w:t>
      </w: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;</w:t>
      </w:r>
    </w:p>
    <w:p w14:paraId="128CA24E" w14:textId="77777777" w:rsidR="00D06719" w:rsidRPr="00D06719" w:rsidRDefault="00D06719" w:rsidP="00D0671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</w:t>
      </w:r>
      <w:r w:rsidRPr="00D06719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outline</w:t>
      </w: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: </w:t>
      </w:r>
      <w:r w:rsidRPr="00D06719">
        <w:rPr>
          <w:rFonts w:ascii="Consolas" w:eastAsia="Times New Roman" w:hAnsi="Consolas" w:cs="Times New Roman"/>
          <w:color w:val="B5CEA8"/>
          <w:sz w:val="21"/>
          <w:szCs w:val="21"/>
          <w:lang w:eastAsia="ru-MD"/>
        </w:rPr>
        <w:t>0</w:t>
      </w: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;</w:t>
      </w:r>
    </w:p>
    <w:p w14:paraId="383B3DD0" w14:textId="77777777" w:rsidR="00D06719" w:rsidRPr="00D06719" w:rsidRDefault="00D06719" w:rsidP="00D0671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</w:t>
      </w:r>
      <w:r w:rsidRPr="00D06719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color</w:t>
      </w: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: </w:t>
      </w:r>
      <w:r w:rsidRPr="00D06719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#fff</w:t>
      </w: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;</w:t>
      </w:r>
    </w:p>
    <w:p w14:paraId="53BF263C" w14:textId="77777777" w:rsidR="00D06719" w:rsidRPr="00D06719" w:rsidRDefault="00D06719" w:rsidP="00D0671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</w:t>
      </w:r>
      <w:r w:rsidRPr="00D06719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font-family</w:t>
      </w: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: </w:t>
      </w:r>
      <w:r w:rsidRPr="00D06719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inherit</w:t>
      </w: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;</w:t>
      </w:r>
    </w:p>
    <w:p w14:paraId="672AA52F" w14:textId="77777777" w:rsidR="00D06719" w:rsidRPr="00D06719" w:rsidRDefault="00D06719" w:rsidP="00D0671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</w:t>
      </w:r>
      <w:r w:rsidRPr="00D06719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font-size</w:t>
      </w: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: </w:t>
      </w:r>
      <w:r w:rsidRPr="00D06719">
        <w:rPr>
          <w:rFonts w:ascii="Consolas" w:eastAsia="Times New Roman" w:hAnsi="Consolas" w:cs="Times New Roman"/>
          <w:color w:val="B5CEA8"/>
          <w:sz w:val="21"/>
          <w:szCs w:val="21"/>
          <w:lang w:eastAsia="ru-MD"/>
        </w:rPr>
        <w:t>15px</w:t>
      </w: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;</w:t>
      </w:r>
    </w:p>
    <w:p w14:paraId="6A0FF0A9" w14:textId="77777777" w:rsidR="00D06719" w:rsidRPr="00D06719" w:rsidRDefault="00D06719" w:rsidP="00D0671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</w:t>
      </w:r>
      <w:r w:rsidRPr="00D06719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border-bottom</w:t>
      </w: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: </w:t>
      </w:r>
      <w:r w:rsidRPr="00D06719">
        <w:rPr>
          <w:rFonts w:ascii="Consolas" w:eastAsia="Times New Roman" w:hAnsi="Consolas" w:cs="Times New Roman"/>
          <w:color w:val="B5CEA8"/>
          <w:sz w:val="21"/>
          <w:szCs w:val="21"/>
          <w:lang w:eastAsia="ru-MD"/>
        </w:rPr>
        <w:t>1px</w:t>
      </w: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</w:t>
      </w:r>
      <w:r w:rsidRPr="00D06719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solid</w:t>
      </w: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</w:t>
      </w:r>
      <w:r w:rsidRPr="00D06719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#fff</w:t>
      </w: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;</w:t>
      </w:r>
    </w:p>
    <w:p w14:paraId="00907584" w14:textId="77777777" w:rsidR="00D06719" w:rsidRPr="00D06719" w:rsidRDefault="00D06719" w:rsidP="00D0671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</w:t>
      </w:r>
      <w:r w:rsidRPr="00D06719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background-color</w:t>
      </w: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: </w:t>
      </w:r>
      <w:r w:rsidRPr="00D06719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transparent</w:t>
      </w: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;</w:t>
      </w:r>
    </w:p>
    <w:p w14:paraId="40F8EE91" w14:textId="77777777" w:rsidR="00D06719" w:rsidRPr="00D06719" w:rsidRDefault="00D06719" w:rsidP="00D0671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</w:p>
    <w:p w14:paraId="28E51190" w14:textId="77777777" w:rsidR="00D06719" w:rsidRPr="00D06719" w:rsidRDefault="00D06719" w:rsidP="00D0671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}</w:t>
      </w:r>
    </w:p>
    <w:p w14:paraId="76DF7AEE" w14:textId="77777777" w:rsidR="00D06719" w:rsidRPr="00D06719" w:rsidRDefault="00D06719" w:rsidP="00D0671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</w:p>
    <w:p w14:paraId="767BF072" w14:textId="77777777" w:rsidR="00D06719" w:rsidRPr="00D06719" w:rsidRDefault="00D06719" w:rsidP="00D0671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D06719">
        <w:rPr>
          <w:rFonts w:ascii="Consolas" w:eastAsia="Times New Roman" w:hAnsi="Consolas" w:cs="Times New Roman"/>
          <w:color w:val="D7BA7D"/>
          <w:sz w:val="21"/>
          <w:szCs w:val="21"/>
          <w:lang w:eastAsia="ru-MD"/>
        </w:rPr>
        <w:t>.input:focus</w:t>
      </w:r>
      <w:r w:rsidRPr="00D06719">
        <w:rPr>
          <w:rFonts w:ascii="Consolas" w:eastAsia="Times New Roman" w:hAnsi="Consolas" w:cs="Times New Roman"/>
          <w:color w:val="D4D4D4"/>
          <w:sz w:val="21"/>
          <w:szCs w:val="21"/>
          <w:lang w:eastAsia="ru-MD"/>
        </w:rPr>
        <w:t>+</w:t>
      </w:r>
      <w:r w:rsidRPr="00D06719">
        <w:rPr>
          <w:rFonts w:ascii="Consolas" w:eastAsia="Times New Roman" w:hAnsi="Consolas" w:cs="Times New Roman"/>
          <w:color w:val="D7BA7D"/>
          <w:sz w:val="21"/>
          <w:szCs w:val="21"/>
          <w:lang w:eastAsia="ru-MD"/>
        </w:rPr>
        <w:t>.label</w:t>
      </w: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{</w:t>
      </w:r>
    </w:p>
    <w:p w14:paraId="0BC44C83" w14:textId="77777777" w:rsidR="00D06719" w:rsidRPr="00D06719" w:rsidRDefault="00D06719" w:rsidP="00D0671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</w:t>
      </w:r>
      <w:r w:rsidRPr="00D06719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transform</w:t>
      </w: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: </w:t>
      </w:r>
      <w:r w:rsidRPr="00D06719">
        <w:rPr>
          <w:rFonts w:ascii="Consolas" w:eastAsia="Times New Roman" w:hAnsi="Consolas" w:cs="Times New Roman"/>
          <w:color w:val="DCDCAA"/>
          <w:sz w:val="21"/>
          <w:szCs w:val="21"/>
          <w:lang w:eastAsia="ru-MD"/>
        </w:rPr>
        <w:t>translateY</w:t>
      </w: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(</w:t>
      </w:r>
      <w:r w:rsidRPr="00D06719">
        <w:rPr>
          <w:rFonts w:ascii="Consolas" w:eastAsia="Times New Roman" w:hAnsi="Consolas" w:cs="Times New Roman"/>
          <w:color w:val="B5CEA8"/>
          <w:sz w:val="21"/>
          <w:szCs w:val="21"/>
          <w:lang w:eastAsia="ru-MD"/>
        </w:rPr>
        <w:t>-15px</w:t>
      </w: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);</w:t>
      </w:r>
    </w:p>
    <w:p w14:paraId="04B80440" w14:textId="77777777" w:rsidR="00D06719" w:rsidRPr="00D06719" w:rsidRDefault="00D06719" w:rsidP="00D0671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</w:t>
      </w:r>
      <w:r w:rsidRPr="00D06719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font-size</w:t>
      </w: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: </w:t>
      </w:r>
      <w:r w:rsidRPr="00D06719">
        <w:rPr>
          <w:rFonts w:ascii="Consolas" w:eastAsia="Times New Roman" w:hAnsi="Consolas" w:cs="Times New Roman"/>
          <w:color w:val="B5CEA8"/>
          <w:sz w:val="21"/>
          <w:szCs w:val="21"/>
          <w:lang w:eastAsia="ru-MD"/>
        </w:rPr>
        <w:t>12px</w:t>
      </w: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;</w:t>
      </w:r>
    </w:p>
    <w:p w14:paraId="2287C9BE" w14:textId="77777777" w:rsidR="00D06719" w:rsidRPr="00D06719" w:rsidRDefault="00D06719" w:rsidP="00D0671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}</w:t>
      </w:r>
    </w:p>
    <w:p w14:paraId="4E53443B" w14:textId="77777777" w:rsidR="00D06719" w:rsidRPr="00D06719" w:rsidRDefault="00D06719" w:rsidP="00D0671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</w:p>
    <w:p w14:paraId="6B6D6CD7" w14:textId="77777777" w:rsidR="00D06719" w:rsidRPr="00D06719" w:rsidRDefault="00D06719" w:rsidP="00D0671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D06719">
        <w:rPr>
          <w:rFonts w:ascii="Consolas" w:eastAsia="Times New Roman" w:hAnsi="Consolas" w:cs="Times New Roman"/>
          <w:color w:val="D7BA7D"/>
          <w:sz w:val="21"/>
          <w:szCs w:val="21"/>
          <w:lang w:eastAsia="ru-MD"/>
        </w:rPr>
        <w:t>.input:not</w:t>
      </w: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(:</w:t>
      </w:r>
      <w:r w:rsidRPr="00D06719">
        <w:rPr>
          <w:rFonts w:ascii="Consolas" w:eastAsia="Times New Roman" w:hAnsi="Consolas" w:cs="Times New Roman"/>
          <w:color w:val="569CD6"/>
          <w:sz w:val="21"/>
          <w:szCs w:val="21"/>
          <w:lang w:eastAsia="ru-MD"/>
        </w:rPr>
        <w:t>placeholder-shown</w:t>
      </w: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)</w:t>
      </w:r>
      <w:r w:rsidRPr="00D06719">
        <w:rPr>
          <w:rFonts w:ascii="Consolas" w:eastAsia="Times New Roman" w:hAnsi="Consolas" w:cs="Times New Roman"/>
          <w:color w:val="D4D4D4"/>
          <w:sz w:val="21"/>
          <w:szCs w:val="21"/>
          <w:lang w:eastAsia="ru-MD"/>
        </w:rPr>
        <w:t>+</w:t>
      </w:r>
      <w:r w:rsidRPr="00D06719">
        <w:rPr>
          <w:rFonts w:ascii="Consolas" w:eastAsia="Times New Roman" w:hAnsi="Consolas" w:cs="Times New Roman"/>
          <w:color w:val="D7BA7D"/>
          <w:sz w:val="21"/>
          <w:szCs w:val="21"/>
          <w:lang w:eastAsia="ru-MD"/>
        </w:rPr>
        <w:t>.label</w:t>
      </w: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{</w:t>
      </w:r>
    </w:p>
    <w:p w14:paraId="5FF5530A" w14:textId="77777777" w:rsidR="00D06719" w:rsidRPr="00D06719" w:rsidRDefault="00D06719" w:rsidP="00D0671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</w:t>
      </w:r>
      <w:r w:rsidRPr="00D06719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transform</w:t>
      </w: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: </w:t>
      </w:r>
      <w:r w:rsidRPr="00D06719">
        <w:rPr>
          <w:rFonts w:ascii="Consolas" w:eastAsia="Times New Roman" w:hAnsi="Consolas" w:cs="Times New Roman"/>
          <w:color w:val="DCDCAA"/>
          <w:sz w:val="21"/>
          <w:szCs w:val="21"/>
          <w:lang w:eastAsia="ru-MD"/>
        </w:rPr>
        <w:t>translateY</w:t>
      </w: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(</w:t>
      </w:r>
      <w:r w:rsidRPr="00D06719">
        <w:rPr>
          <w:rFonts w:ascii="Consolas" w:eastAsia="Times New Roman" w:hAnsi="Consolas" w:cs="Times New Roman"/>
          <w:color w:val="B5CEA8"/>
          <w:sz w:val="21"/>
          <w:szCs w:val="21"/>
          <w:lang w:eastAsia="ru-MD"/>
        </w:rPr>
        <w:t>-15px</w:t>
      </w: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);</w:t>
      </w:r>
    </w:p>
    <w:p w14:paraId="617F85DD" w14:textId="77777777" w:rsidR="00D06719" w:rsidRPr="00D06719" w:rsidRDefault="00D06719" w:rsidP="00D0671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lastRenderedPageBreak/>
        <w:t xml:space="preserve">    </w:t>
      </w:r>
      <w:r w:rsidRPr="00D06719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font-size</w:t>
      </w: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: </w:t>
      </w:r>
      <w:r w:rsidRPr="00D06719">
        <w:rPr>
          <w:rFonts w:ascii="Consolas" w:eastAsia="Times New Roman" w:hAnsi="Consolas" w:cs="Times New Roman"/>
          <w:color w:val="B5CEA8"/>
          <w:sz w:val="21"/>
          <w:szCs w:val="21"/>
          <w:lang w:eastAsia="ru-MD"/>
        </w:rPr>
        <w:t>12px</w:t>
      </w: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;</w:t>
      </w:r>
    </w:p>
    <w:p w14:paraId="743F6A51" w14:textId="77777777" w:rsidR="00D06719" w:rsidRPr="00D06719" w:rsidRDefault="00D06719" w:rsidP="00D0671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}</w:t>
      </w:r>
    </w:p>
    <w:p w14:paraId="3FDE8901" w14:textId="77777777" w:rsidR="00D06719" w:rsidRPr="00D06719" w:rsidRDefault="00D06719" w:rsidP="00D0671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</w:p>
    <w:p w14:paraId="573AD4A3" w14:textId="77777777" w:rsidR="00D06719" w:rsidRPr="00D06719" w:rsidRDefault="00D06719" w:rsidP="00D0671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D06719">
        <w:rPr>
          <w:rFonts w:ascii="Consolas" w:eastAsia="Times New Roman" w:hAnsi="Consolas" w:cs="Times New Roman"/>
          <w:color w:val="D7BA7D"/>
          <w:sz w:val="21"/>
          <w:szCs w:val="21"/>
          <w:lang w:eastAsia="ru-MD"/>
        </w:rPr>
        <w:t>.label</w:t>
      </w: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{</w:t>
      </w:r>
    </w:p>
    <w:p w14:paraId="06FC52ED" w14:textId="77777777" w:rsidR="00D06719" w:rsidRPr="00D06719" w:rsidRDefault="00D06719" w:rsidP="00D0671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</w:t>
      </w:r>
      <w:r w:rsidRPr="00D06719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letter-spacing</w:t>
      </w: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: </w:t>
      </w:r>
      <w:r w:rsidRPr="00D06719">
        <w:rPr>
          <w:rFonts w:ascii="Consolas" w:eastAsia="Times New Roman" w:hAnsi="Consolas" w:cs="Times New Roman"/>
          <w:color w:val="B5CEA8"/>
          <w:sz w:val="21"/>
          <w:szCs w:val="21"/>
          <w:lang w:eastAsia="ru-MD"/>
        </w:rPr>
        <w:t>0.15em</w:t>
      </w: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;</w:t>
      </w:r>
    </w:p>
    <w:p w14:paraId="1905FC2E" w14:textId="77777777" w:rsidR="00D06719" w:rsidRPr="00D06719" w:rsidRDefault="00D06719" w:rsidP="00D0671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</w:t>
      </w:r>
      <w:r w:rsidRPr="00D06719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color</w:t>
      </w: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: </w:t>
      </w:r>
      <w:r w:rsidRPr="00D06719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#fff</w:t>
      </w: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;</w:t>
      </w:r>
    </w:p>
    <w:p w14:paraId="15A83F63" w14:textId="77777777" w:rsidR="00D06719" w:rsidRPr="00D06719" w:rsidRDefault="00D06719" w:rsidP="00D0671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</w:t>
      </w:r>
      <w:r w:rsidRPr="00D06719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position</w:t>
      </w: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: </w:t>
      </w:r>
      <w:r w:rsidRPr="00D06719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absolute</w:t>
      </w: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;</w:t>
      </w:r>
    </w:p>
    <w:p w14:paraId="72948829" w14:textId="77777777" w:rsidR="00D06719" w:rsidRPr="00D06719" w:rsidRDefault="00D06719" w:rsidP="00D0671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</w:t>
      </w:r>
      <w:r w:rsidRPr="00D06719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top</w:t>
      </w: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: </w:t>
      </w:r>
      <w:r w:rsidRPr="00D06719">
        <w:rPr>
          <w:rFonts w:ascii="Consolas" w:eastAsia="Times New Roman" w:hAnsi="Consolas" w:cs="Times New Roman"/>
          <w:color w:val="B5CEA8"/>
          <w:sz w:val="21"/>
          <w:szCs w:val="21"/>
          <w:lang w:eastAsia="ru-MD"/>
        </w:rPr>
        <w:t>10px</w:t>
      </w: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;</w:t>
      </w:r>
    </w:p>
    <w:p w14:paraId="47388CDF" w14:textId="77777777" w:rsidR="00D06719" w:rsidRPr="00D06719" w:rsidRDefault="00D06719" w:rsidP="00D0671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</w:t>
      </w:r>
      <w:r w:rsidRPr="00D06719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left</w:t>
      </w: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: </w:t>
      </w:r>
      <w:r w:rsidRPr="00D06719">
        <w:rPr>
          <w:rFonts w:ascii="Consolas" w:eastAsia="Times New Roman" w:hAnsi="Consolas" w:cs="Times New Roman"/>
          <w:color w:val="B5CEA8"/>
          <w:sz w:val="21"/>
          <w:szCs w:val="21"/>
          <w:lang w:eastAsia="ru-MD"/>
        </w:rPr>
        <w:t>100px</w:t>
      </w: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;</w:t>
      </w:r>
    </w:p>
    <w:p w14:paraId="5F812A24" w14:textId="77777777" w:rsidR="00D06719" w:rsidRPr="00D06719" w:rsidRDefault="00D06719" w:rsidP="00D0671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</w:t>
      </w:r>
      <w:r w:rsidRPr="00D06719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pointer-events</w:t>
      </w: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: </w:t>
      </w:r>
      <w:r w:rsidRPr="00D06719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none</w:t>
      </w: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;</w:t>
      </w:r>
    </w:p>
    <w:p w14:paraId="793A8CD4" w14:textId="77777777" w:rsidR="00D06719" w:rsidRPr="00D06719" w:rsidRDefault="00D06719" w:rsidP="00D0671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</w:t>
      </w:r>
      <w:r w:rsidRPr="00D06719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transition</w:t>
      </w: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: </w:t>
      </w:r>
      <w:r w:rsidRPr="00D06719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all</w:t>
      </w: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</w:t>
      </w:r>
      <w:r w:rsidRPr="00D06719">
        <w:rPr>
          <w:rFonts w:ascii="Consolas" w:eastAsia="Times New Roman" w:hAnsi="Consolas" w:cs="Times New Roman"/>
          <w:color w:val="B5CEA8"/>
          <w:sz w:val="21"/>
          <w:szCs w:val="21"/>
          <w:lang w:eastAsia="ru-MD"/>
        </w:rPr>
        <w:t>.2s</w:t>
      </w: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</w:t>
      </w:r>
      <w:r w:rsidRPr="00D06719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ease</w:t>
      </w: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;</w:t>
      </w:r>
    </w:p>
    <w:p w14:paraId="5639947B" w14:textId="77777777" w:rsidR="00D06719" w:rsidRPr="00D06719" w:rsidRDefault="00D06719" w:rsidP="00D0671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}</w:t>
      </w:r>
    </w:p>
    <w:p w14:paraId="7A020913" w14:textId="77777777" w:rsidR="00D06719" w:rsidRPr="00D06719" w:rsidRDefault="00D06719" w:rsidP="00D0671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</w:p>
    <w:p w14:paraId="3B23084D" w14:textId="77777777" w:rsidR="00D06719" w:rsidRPr="00D06719" w:rsidRDefault="00D06719" w:rsidP="00D0671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D06719">
        <w:rPr>
          <w:rFonts w:ascii="Consolas" w:eastAsia="Times New Roman" w:hAnsi="Consolas" w:cs="Times New Roman"/>
          <w:color w:val="D7BA7D"/>
          <w:sz w:val="21"/>
          <w:szCs w:val="21"/>
          <w:lang w:eastAsia="ru-MD"/>
        </w:rPr>
        <w:t>.textarea</w:t>
      </w: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{</w:t>
      </w:r>
    </w:p>
    <w:p w14:paraId="4A02491D" w14:textId="77777777" w:rsidR="00D06719" w:rsidRPr="00D06719" w:rsidRDefault="00D06719" w:rsidP="00D0671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</w:t>
      </w:r>
      <w:r w:rsidRPr="00D06719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min-height</w:t>
      </w: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: </w:t>
      </w:r>
      <w:r w:rsidRPr="00D06719">
        <w:rPr>
          <w:rFonts w:ascii="Consolas" w:eastAsia="Times New Roman" w:hAnsi="Consolas" w:cs="Times New Roman"/>
          <w:color w:val="B5CEA8"/>
          <w:sz w:val="21"/>
          <w:szCs w:val="21"/>
          <w:lang w:eastAsia="ru-MD"/>
        </w:rPr>
        <w:t>130px</w:t>
      </w: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;</w:t>
      </w:r>
    </w:p>
    <w:p w14:paraId="54BBC0E4" w14:textId="77777777" w:rsidR="00D06719" w:rsidRPr="00D06719" w:rsidRDefault="00D06719" w:rsidP="00D0671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</w:t>
      </w:r>
      <w:r w:rsidRPr="00D06719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width</w:t>
      </w: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: </w:t>
      </w:r>
      <w:r w:rsidRPr="00D06719">
        <w:rPr>
          <w:rFonts w:ascii="Consolas" w:eastAsia="Times New Roman" w:hAnsi="Consolas" w:cs="Times New Roman"/>
          <w:color w:val="B5CEA8"/>
          <w:sz w:val="21"/>
          <w:szCs w:val="21"/>
          <w:lang w:eastAsia="ru-MD"/>
        </w:rPr>
        <w:t>100%</w:t>
      </w: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;</w:t>
      </w:r>
    </w:p>
    <w:p w14:paraId="41E3BF1F" w14:textId="77777777" w:rsidR="00D06719" w:rsidRPr="00D06719" w:rsidRDefault="00D06719" w:rsidP="00D0671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</w:t>
      </w:r>
      <w:r w:rsidRPr="00D06719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padding</w:t>
      </w: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: </w:t>
      </w:r>
      <w:r w:rsidRPr="00D06719">
        <w:rPr>
          <w:rFonts w:ascii="Consolas" w:eastAsia="Times New Roman" w:hAnsi="Consolas" w:cs="Times New Roman"/>
          <w:color w:val="B5CEA8"/>
          <w:sz w:val="21"/>
          <w:szCs w:val="21"/>
          <w:lang w:eastAsia="ru-MD"/>
        </w:rPr>
        <w:t>9px</w:t>
      </w: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</w:t>
      </w:r>
      <w:r w:rsidRPr="00D06719">
        <w:rPr>
          <w:rFonts w:ascii="Consolas" w:eastAsia="Times New Roman" w:hAnsi="Consolas" w:cs="Times New Roman"/>
          <w:color w:val="B5CEA8"/>
          <w:sz w:val="21"/>
          <w:szCs w:val="21"/>
          <w:lang w:eastAsia="ru-MD"/>
        </w:rPr>
        <w:t>0</w:t>
      </w: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;</w:t>
      </w:r>
    </w:p>
    <w:p w14:paraId="5927EF5D" w14:textId="77777777" w:rsidR="00D06719" w:rsidRPr="00D06719" w:rsidRDefault="00D06719" w:rsidP="00D0671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</w:t>
      </w:r>
      <w:r w:rsidRPr="00D06719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resize</w:t>
      </w: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: </w:t>
      </w:r>
      <w:r w:rsidRPr="00D06719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vertical</w:t>
      </w: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;</w:t>
      </w:r>
    </w:p>
    <w:p w14:paraId="6C169A39" w14:textId="77777777" w:rsidR="00D06719" w:rsidRPr="00D06719" w:rsidRDefault="00D06719" w:rsidP="00D0671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</w:t>
      </w:r>
      <w:r w:rsidRPr="00D06719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border</w:t>
      </w: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: </w:t>
      </w:r>
      <w:r w:rsidRPr="00D06719">
        <w:rPr>
          <w:rFonts w:ascii="Consolas" w:eastAsia="Times New Roman" w:hAnsi="Consolas" w:cs="Times New Roman"/>
          <w:color w:val="B5CEA8"/>
          <w:sz w:val="21"/>
          <w:szCs w:val="21"/>
          <w:lang w:eastAsia="ru-MD"/>
        </w:rPr>
        <w:t>0</w:t>
      </w: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;</w:t>
      </w:r>
    </w:p>
    <w:p w14:paraId="3A277BF0" w14:textId="77777777" w:rsidR="00D06719" w:rsidRPr="00D06719" w:rsidRDefault="00D06719" w:rsidP="00D0671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</w:t>
      </w:r>
      <w:r w:rsidRPr="00D06719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outline</w:t>
      </w: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: </w:t>
      </w:r>
      <w:r w:rsidRPr="00D06719">
        <w:rPr>
          <w:rFonts w:ascii="Consolas" w:eastAsia="Times New Roman" w:hAnsi="Consolas" w:cs="Times New Roman"/>
          <w:color w:val="B5CEA8"/>
          <w:sz w:val="21"/>
          <w:szCs w:val="21"/>
          <w:lang w:eastAsia="ru-MD"/>
        </w:rPr>
        <w:t>0</w:t>
      </w: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;</w:t>
      </w:r>
    </w:p>
    <w:p w14:paraId="17CA6A26" w14:textId="77777777" w:rsidR="00D06719" w:rsidRPr="00D06719" w:rsidRDefault="00D06719" w:rsidP="00D0671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</w:t>
      </w:r>
      <w:r w:rsidRPr="00D06719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color</w:t>
      </w: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: </w:t>
      </w:r>
      <w:r w:rsidRPr="00D06719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#fff</w:t>
      </w: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;</w:t>
      </w:r>
    </w:p>
    <w:p w14:paraId="4B5703FA" w14:textId="77777777" w:rsidR="00D06719" w:rsidRPr="00D06719" w:rsidRDefault="00D06719" w:rsidP="00D0671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</w:t>
      </w:r>
      <w:r w:rsidRPr="00D06719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font-family</w:t>
      </w: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: </w:t>
      </w:r>
      <w:r w:rsidRPr="00D06719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inherit</w:t>
      </w: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;</w:t>
      </w:r>
    </w:p>
    <w:p w14:paraId="6440754B" w14:textId="77777777" w:rsidR="00D06719" w:rsidRPr="00D06719" w:rsidRDefault="00D06719" w:rsidP="00D0671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</w:t>
      </w:r>
      <w:r w:rsidRPr="00D06719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font-size</w:t>
      </w: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: </w:t>
      </w:r>
      <w:r w:rsidRPr="00D06719">
        <w:rPr>
          <w:rFonts w:ascii="Consolas" w:eastAsia="Times New Roman" w:hAnsi="Consolas" w:cs="Times New Roman"/>
          <w:color w:val="B5CEA8"/>
          <w:sz w:val="21"/>
          <w:szCs w:val="21"/>
          <w:lang w:eastAsia="ru-MD"/>
        </w:rPr>
        <w:t>15px</w:t>
      </w: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;</w:t>
      </w:r>
    </w:p>
    <w:p w14:paraId="17E0B888" w14:textId="77777777" w:rsidR="00D06719" w:rsidRPr="00D06719" w:rsidRDefault="00D06719" w:rsidP="00D0671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</w:t>
      </w:r>
      <w:r w:rsidRPr="00D06719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border-bottom</w:t>
      </w: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: </w:t>
      </w:r>
      <w:r w:rsidRPr="00D06719">
        <w:rPr>
          <w:rFonts w:ascii="Consolas" w:eastAsia="Times New Roman" w:hAnsi="Consolas" w:cs="Times New Roman"/>
          <w:color w:val="B5CEA8"/>
          <w:sz w:val="21"/>
          <w:szCs w:val="21"/>
          <w:lang w:eastAsia="ru-MD"/>
        </w:rPr>
        <w:t>1px</w:t>
      </w: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</w:t>
      </w:r>
      <w:r w:rsidRPr="00D06719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solid</w:t>
      </w: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</w:t>
      </w:r>
      <w:r w:rsidRPr="00D06719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#fff</w:t>
      </w: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;</w:t>
      </w:r>
    </w:p>
    <w:p w14:paraId="2313FDAB" w14:textId="77777777" w:rsidR="00D06719" w:rsidRPr="00D06719" w:rsidRDefault="00D06719" w:rsidP="00D0671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</w:t>
      </w:r>
      <w:r w:rsidRPr="00D06719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background-color</w:t>
      </w: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: </w:t>
      </w:r>
      <w:r w:rsidRPr="00D06719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transparent</w:t>
      </w: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;</w:t>
      </w:r>
    </w:p>
    <w:p w14:paraId="50F74ECE" w14:textId="77777777" w:rsidR="00D06719" w:rsidRPr="00D06719" w:rsidRDefault="00D06719" w:rsidP="00D0671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}</w:t>
      </w:r>
    </w:p>
    <w:p w14:paraId="3A970BD4" w14:textId="77777777" w:rsidR="00D06719" w:rsidRPr="00D06719" w:rsidRDefault="00D06719" w:rsidP="00D0671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</w:p>
    <w:p w14:paraId="4FAD996F" w14:textId="77777777" w:rsidR="00D06719" w:rsidRPr="00D06719" w:rsidRDefault="00D06719" w:rsidP="00D0671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D06719">
        <w:rPr>
          <w:rFonts w:ascii="Consolas" w:eastAsia="Times New Roman" w:hAnsi="Consolas" w:cs="Times New Roman"/>
          <w:color w:val="D7BA7D"/>
          <w:sz w:val="21"/>
          <w:szCs w:val="21"/>
          <w:lang w:eastAsia="ru-MD"/>
        </w:rPr>
        <w:t>.textarea:focus</w:t>
      </w:r>
      <w:r w:rsidRPr="00D06719">
        <w:rPr>
          <w:rFonts w:ascii="Consolas" w:eastAsia="Times New Roman" w:hAnsi="Consolas" w:cs="Times New Roman"/>
          <w:color w:val="D4D4D4"/>
          <w:sz w:val="21"/>
          <w:szCs w:val="21"/>
          <w:lang w:eastAsia="ru-MD"/>
        </w:rPr>
        <w:t>+</w:t>
      </w:r>
      <w:r w:rsidRPr="00D06719">
        <w:rPr>
          <w:rFonts w:ascii="Consolas" w:eastAsia="Times New Roman" w:hAnsi="Consolas" w:cs="Times New Roman"/>
          <w:color w:val="D7BA7D"/>
          <w:sz w:val="21"/>
          <w:szCs w:val="21"/>
          <w:lang w:eastAsia="ru-MD"/>
        </w:rPr>
        <w:t>.label</w:t>
      </w: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{</w:t>
      </w:r>
    </w:p>
    <w:p w14:paraId="51E413DC" w14:textId="77777777" w:rsidR="00D06719" w:rsidRPr="00D06719" w:rsidRDefault="00D06719" w:rsidP="00D0671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</w:t>
      </w:r>
      <w:r w:rsidRPr="00D06719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transform</w:t>
      </w: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: </w:t>
      </w:r>
      <w:r w:rsidRPr="00D06719">
        <w:rPr>
          <w:rFonts w:ascii="Consolas" w:eastAsia="Times New Roman" w:hAnsi="Consolas" w:cs="Times New Roman"/>
          <w:color w:val="DCDCAA"/>
          <w:sz w:val="21"/>
          <w:szCs w:val="21"/>
          <w:lang w:eastAsia="ru-MD"/>
        </w:rPr>
        <w:t>translateY</w:t>
      </w: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(</w:t>
      </w:r>
      <w:r w:rsidRPr="00D06719">
        <w:rPr>
          <w:rFonts w:ascii="Consolas" w:eastAsia="Times New Roman" w:hAnsi="Consolas" w:cs="Times New Roman"/>
          <w:color w:val="B5CEA8"/>
          <w:sz w:val="21"/>
          <w:szCs w:val="21"/>
          <w:lang w:eastAsia="ru-MD"/>
        </w:rPr>
        <w:t>-15px</w:t>
      </w: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);</w:t>
      </w:r>
    </w:p>
    <w:p w14:paraId="35DAC546" w14:textId="77777777" w:rsidR="00D06719" w:rsidRPr="00D06719" w:rsidRDefault="00D06719" w:rsidP="00D0671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</w:t>
      </w:r>
      <w:r w:rsidRPr="00D06719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font-size</w:t>
      </w: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: </w:t>
      </w:r>
      <w:r w:rsidRPr="00D06719">
        <w:rPr>
          <w:rFonts w:ascii="Consolas" w:eastAsia="Times New Roman" w:hAnsi="Consolas" w:cs="Times New Roman"/>
          <w:color w:val="B5CEA8"/>
          <w:sz w:val="21"/>
          <w:szCs w:val="21"/>
          <w:lang w:eastAsia="ru-MD"/>
        </w:rPr>
        <w:t>12px</w:t>
      </w: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;</w:t>
      </w:r>
    </w:p>
    <w:p w14:paraId="24CEECEB" w14:textId="77777777" w:rsidR="00D06719" w:rsidRPr="00D06719" w:rsidRDefault="00D06719" w:rsidP="00D0671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}</w:t>
      </w:r>
    </w:p>
    <w:p w14:paraId="3163A8B9" w14:textId="77777777" w:rsidR="00D06719" w:rsidRPr="00D06719" w:rsidRDefault="00D06719" w:rsidP="00D0671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</w:p>
    <w:p w14:paraId="574C8145" w14:textId="77777777" w:rsidR="00D06719" w:rsidRPr="00D06719" w:rsidRDefault="00D06719" w:rsidP="00D0671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D06719">
        <w:rPr>
          <w:rFonts w:ascii="Consolas" w:eastAsia="Times New Roman" w:hAnsi="Consolas" w:cs="Times New Roman"/>
          <w:color w:val="D7BA7D"/>
          <w:sz w:val="21"/>
          <w:szCs w:val="21"/>
          <w:lang w:eastAsia="ru-MD"/>
        </w:rPr>
        <w:t>.textarea:not</w:t>
      </w: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(:</w:t>
      </w:r>
      <w:r w:rsidRPr="00D06719">
        <w:rPr>
          <w:rFonts w:ascii="Consolas" w:eastAsia="Times New Roman" w:hAnsi="Consolas" w:cs="Times New Roman"/>
          <w:color w:val="569CD6"/>
          <w:sz w:val="21"/>
          <w:szCs w:val="21"/>
          <w:lang w:eastAsia="ru-MD"/>
        </w:rPr>
        <w:t>placeholder-shown</w:t>
      </w: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)</w:t>
      </w:r>
      <w:r w:rsidRPr="00D06719">
        <w:rPr>
          <w:rFonts w:ascii="Consolas" w:eastAsia="Times New Roman" w:hAnsi="Consolas" w:cs="Times New Roman"/>
          <w:color w:val="D4D4D4"/>
          <w:sz w:val="21"/>
          <w:szCs w:val="21"/>
          <w:lang w:eastAsia="ru-MD"/>
        </w:rPr>
        <w:t>+</w:t>
      </w:r>
      <w:r w:rsidRPr="00D06719">
        <w:rPr>
          <w:rFonts w:ascii="Consolas" w:eastAsia="Times New Roman" w:hAnsi="Consolas" w:cs="Times New Roman"/>
          <w:color w:val="D7BA7D"/>
          <w:sz w:val="21"/>
          <w:szCs w:val="21"/>
          <w:lang w:eastAsia="ru-MD"/>
        </w:rPr>
        <w:t>.label</w:t>
      </w: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{</w:t>
      </w:r>
    </w:p>
    <w:p w14:paraId="2D081985" w14:textId="77777777" w:rsidR="00D06719" w:rsidRPr="00D06719" w:rsidRDefault="00D06719" w:rsidP="00D0671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</w:t>
      </w:r>
      <w:r w:rsidRPr="00D06719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transform</w:t>
      </w: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: </w:t>
      </w:r>
      <w:r w:rsidRPr="00D06719">
        <w:rPr>
          <w:rFonts w:ascii="Consolas" w:eastAsia="Times New Roman" w:hAnsi="Consolas" w:cs="Times New Roman"/>
          <w:color w:val="DCDCAA"/>
          <w:sz w:val="21"/>
          <w:szCs w:val="21"/>
          <w:lang w:eastAsia="ru-MD"/>
        </w:rPr>
        <w:t>translateY</w:t>
      </w: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(</w:t>
      </w:r>
      <w:r w:rsidRPr="00D06719">
        <w:rPr>
          <w:rFonts w:ascii="Consolas" w:eastAsia="Times New Roman" w:hAnsi="Consolas" w:cs="Times New Roman"/>
          <w:color w:val="B5CEA8"/>
          <w:sz w:val="21"/>
          <w:szCs w:val="21"/>
          <w:lang w:eastAsia="ru-MD"/>
        </w:rPr>
        <w:t>-15px</w:t>
      </w: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);</w:t>
      </w:r>
    </w:p>
    <w:p w14:paraId="2AC7DAE9" w14:textId="77777777" w:rsidR="00D06719" w:rsidRPr="00D06719" w:rsidRDefault="00D06719" w:rsidP="00D0671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</w:t>
      </w:r>
      <w:r w:rsidRPr="00D06719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font-size</w:t>
      </w: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: </w:t>
      </w:r>
      <w:r w:rsidRPr="00D06719">
        <w:rPr>
          <w:rFonts w:ascii="Consolas" w:eastAsia="Times New Roman" w:hAnsi="Consolas" w:cs="Times New Roman"/>
          <w:color w:val="B5CEA8"/>
          <w:sz w:val="21"/>
          <w:szCs w:val="21"/>
          <w:lang w:eastAsia="ru-MD"/>
        </w:rPr>
        <w:t>12px</w:t>
      </w: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;</w:t>
      </w:r>
    </w:p>
    <w:p w14:paraId="5025DD15" w14:textId="77777777" w:rsidR="00D06719" w:rsidRPr="00D06719" w:rsidRDefault="00D06719" w:rsidP="00D0671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MD" w:eastAsia="ru-MD"/>
        </w:rPr>
      </w:pP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val="ru-MD" w:eastAsia="ru-MD"/>
        </w:rPr>
        <w:t>}</w:t>
      </w:r>
    </w:p>
    <w:p w14:paraId="307B5465" w14:textId="77777777" w:rsidR="00D06719" w:rsidRPr="0078119A" w:rsidRDefault="00D06719" w:rsidP="00D06719">
      <w:pPr>
        <w:rPr>
          <w:rFonts w:ascii="Arial Black" w:hAnsi="Arial Black"/>
          <w:sz w:val="22"/>
          <w:lang w:val="ru-MD"/>
        </w:rPr>
      </w:pPr>
      <w:r w:rsidRPr="0078119A">
        <w:rPr>
          <w:rFonts w:ascii="Arial Black" w:hAnsi="Arial Black"/>
          <w:sz w:val="22"/>
          <w:lang w:val="ru-MD"/>
        </w:rPr>
        <w:t>Стили для .title__reg:</w:t>
      </w:r>
    </w:p>
    <w:p w14:paraId="610C06F0" w14:textId="77777777" w:rsidR="00D06719" w:rsidRPr="00D06719" w:rsidRDefault="00D06719" w:rsidP="00D06719">
      <w:pPr>
        <w:rPr>
          <w:sz w:val="28"/>
          <w:szCs w:val="28"/>
          <w:lang w:val="ru-MD"/>
        </w:rPr>
      </w:pPr>
      <w:r w:rsidRPr="00D06719">
        <w:rPr>
          <w:sz w:val="28"/>
          <w:szCs w:val="28"/>
          <w:lang w:val="ru-MD"/>
        </w:rPr>
        <w:t>display: flex; используется для создания гибкого контейнера.</w:t>
      </w:r>
    </w:p>
    <w:p w14:paraId="25730180" w14:textId="77777777" w:rsidR="00D06719" w:rsidRPr="00D06719" w:rsidRDefault="00D06719" w:rsidP="00D06719">
      <w:pPr>
        <w:rPr>
          <w:sz w:val="28"/>
          <w:szCs w:val="28"/>
          <w:lang w:val="ru-MD"/>
        </w:rPr>
      </w:pPr>
      <w:r w:rsidRPr="00D06719">
        <w:rPr>
          <w:sz w:val="28"/>
          <w:szCs w:val="28"/>
          <w:lang w:val="ru-MD"/>
        </w:rPr>
        <w:t>flex-direction: column; устанавливает направление контейнера по вертикали.</w:t>
      </w:r>
    </w:p>
    <w:p w14:paraId="480D5CF2" w14:textId="77777777" w:rsidR="00D06719" w:rsidRPr="00D06719" w:rsidRDefault="00D06719" w:rsidP="00D06719">
      <w:pPr>
        <w:rPr>
          <w:sz w:val="28"/>
          <w:szCs w:val="28"/>
          <w:lang w:val="ru-MD"/>
        </w:rPr>
      </w:pPr>
      <w:r w:rsidRPr="00D06719">
        <w:rPr>
          <w:sz w:val="28"/>
          <w:szCs w:val="28"/>
          <w:lang w:val="ru-MD"/>
        </w:rPr>
        <w:t>align-items: center; центрирует элементы по горизонтали.</w:t>
      </w:r>
    </w:p>
    <w:p w14:paraId="43B39AC3" w14:textId="77777777" w:rsidR="00D06719" w:rsidRPr="0078119A" w:rsidRDefault="00D06719" w:rsidP="00D06719">
      <w:pPr>
        <w:rPr>
          <w:rFonts w:ascii="Arial Black" w:hAnsi="Arial Black"/>
          <w:sz w:val="22"/>
        </w:rPr>
      </w:pPr>
      <w:r w:rsidRPr="0078119A">
        <w:rPr>
          <w:rFonts w:ascii="Arial Black" w:hAnsi="Arial Black"/>
          <w:sz w:val="22"/>
          <w:lang w:val="ru-MD"/>
        </w:rPr>
        <w:t>Стили</w:t>
      </w:r>
      <w:r w:rsidRPr="0078119A">
        <w:rPr>
          <w:rFonts w:ascii="Arial Black" w:hAnsi="Arial Black"/>
          <w:sz w:val="22"/>
        </w:rPr>
        <w:t xml:space="preserve"> </w:t>
      </w:r>
      <w:r w:rsidRPr="0078119A">
        <w:rPr>
          <w:rFonts w:ascii="Arial Black" w:hAnsi="Arial Black"/>
          <w:sz w:val="22"/>
          <w:lang w:val="ru-MD"/>
        </w:rPr>
        <w:t>для</w:t>
      </w:r>
      <w:r w:rsidRPr="0078119A">
        <w:rPr>
          <w:rFonts w:ascii="Arial Black" w:hAnsi="Arial Black"/>
          <w:sz w:val="22"/>
        </w:rPr>
        <w:t xml:space="preserve"> .style__title__reg:</w:t>
      </w:r>
    </w:p>
    <w:p w14:paraId="5EEE1797" w14:textId="77777777" w:rsidR="00D06719" w:rsidRPr="00D06719" w:rsidRDefault="00D06719" w:rsidP="00D06719">
      <w:pPr>
        <w:rPr>
          <w:sz w:val="28"/>
          <w:szCs w:val="28"/>
          <w:lang w:val="ru-MD"/>
        </w:rPr>
      </w:pPr>
      <w:r w:rsidRPr="00D06719">
        <w:rPr>
          <w:sz w:val="28"/>
          <w:szCs w:val="28"/>
          <w:lang w:val="ru-MD"/>
        </w:rPr>
        <w:t>color: white; устанавливает цвет текста.</w:t>
      </w:r>
    </w:p>
    <w:p w14:paraId="6F0BD265" w14:textId="77777777" w:rsidR="00D06719" w:rsidRPr="00D06719" w:rsidRDefault="00D06719" w:rsidP="00D06719">
      <w:pPr>
        <w:rPr>
          <w:sz w:val="28"/>
          <w:szCs w:val="28"/>
          <w:lang w:val="ru-MD"/>
        </w:rPr>
      </w:pPr>
      <w:r w:rsidRPr="00D06719">
        <w:rPr>
          <w:sz w:val="28"/>
          <w:szCs w:val="28"/>
          <w:lang w:val="ru-MD"/>
        </w:rPr>
        <w:t>margin-bottom: 40px; устанавливает отступ снизу.</w:t>
      </w:r>
    </w:p>
    <w:p w14:paraId="33936507" w14:textId="77777777" w:rsidR="00D06719" w:rsidRPr="00D06719" w:rsidRDefault="00D06719" w:rsidP="00D06719">
      <w:pPr>
        <w:rPr>
          <w:sz w:val="28"/>
          <w:szCs w:val="28"/>
          <w:lang w:val="ru-MD"/>
        </w:rPr>
      </w:pPr>
      <w:r w:rsidRPr="00D06719">
        <w:rPr>
          <w:sz w:val="28"/>
          <w:szCs w:val="28"/>
          <w:lang w:val="ru-MD"/>
        </w:rPr>
        <w:t>font-size: 14px; устанавливает размер шрифта.</w:t>
      </w:r>
    </w:p>
    <w:p w14:paraId="38978C98" w14:textId="77777777" w:rsidR="00D06719" w:rsidRPr="00D06719" w:rsidRDefault="00D06719" w:rsidP="00D06719">
      <w:pPr>
        <w:rPr>
          <w:sz w:val="28"/>
          <w:szCs w:val="28"/>
          <w:lang w:val="ru-MD"/>
        </w:rPr>
      </w:pPr>
      <w:r w:rsidRPr="00D06719">
        <w:rPr>
          <w:sz w:val="28"/>
          <w:szCs w:val="28"/>
          <w:lang w:val="ru-MD"/>
        </w:rPr>
        <w:lastRenderedPageBreak/>
        <w:t>font-weight: 400; устанавливает нормальную (400) жирность шрифта.</w:t>
      </w:r>
    </w:p>
    <w:p w14:paraId="28F96EE6" w14:textId="77777777" w:rsidR="00D06719" w:rsidRPr="0078119A" w:rsidRDefault="00D06719" w:rsidP="00D06719">
      <w:pPr>
        <w:rPr>
          <w:rFonts w:ascii="Arial Black" w:hAnsi="Arial Black"/>
          <w:sz w:val="22"/>
        </w:rPr>
      </w:pPr>
      <w:r w:rsidRPr="0078119A">
        <w:rPr>
          <w:rFonts w:ascii="Arial Black" w:hAnsi="Arial Black"/>
          <w:sz w:val="22"/>
          <w:lang w:val="ru-MD"/>
        </w:rPr>
        <w:t>Стили</w:t>
      </w:r>
      <w:r w:rsidRPr="0078119A">
        <w:rPr>
          <w:rFonts w:ascii="Arial Black" w:hAnsi="Arial Black"/>
          <w:sz w:val="22"/>
        </w:rPr>
        <w:t xml:space="preserve"> </w:t>
      </w:r>
      <w:r w:rsidRPr="0078119A">
        <w:rPr>
          <w:rFonts w:ascii="Arial Black" w:hAnsi="Arial Black"/>
          <w:sz w:val="22"/>
          <w:lang w:val="ru-MD"/>
        </w:rPr>
        <w:t>для</w:t>
      </w:r>
      <w:r w:rsidRPr="0078119A">
        <w:rPr>
          <w:rFonts w:ascii="Arial Black" w:hAnsi="Arial Black"/>
          <w:sz w:val="22"/>
        </w:rPr>
        <w:t xml:space="preserve"> .contacts .block__title:</w:t>
      </w:r>
    </w:p>
    <w:p w14:paraId="6240A350" w14:textId="77777777" w:rsidR="00D06719" w:rsidRPr="00D06719" w:rsidRDefault="00D06719" w:rsidP="00D06719">
      <w:pPr>
        <w:rPr>
          <w:sz w:val="28"/>
          <w:szCs w:val="28"/>
          <w:lang w:val="ru-MD"/>
        </w:rPr>
      </w:pPr>
      <w:r w:rsidRPr="00D06719">
        <w:rPr>
          <w:sz w:val="28"/>
          <w:szCs w:val="28"/>
          <w:lang w:val="ru-MD"/>
        </w:rPr>
        <w:t>Применяются к заголовку в блоке с классом .contacts.</w:t>
      </w:r>
    </w:p>
    <w:p w14:paraId="64C62E91" w14:textId="77777777" w:rsidR="00D06719" w:rsidRPr="00D06719" w:rsidRDefault="00D06719" w:rsidP="00D06719">
      <w:pPr>
        <w:rPr>
          <w:sz w:val="28"/>
          <w:szCs w:val="28"/>
          <w:lang w:val="ru-MD"/>
        </w:rPr>
      </w:pPr>
      <w:r w:rsidRPr="00D06719">
        <w:rPr>
          <w:sz w:val="28"/>
          <w:szCs w:val="28"/>
          <w:lang w:val="ru-MD"/>
        </w:rPr>
        <w:t>margin-bottom: 15px; устанавливает отступ снизу.</w:t>
      </w:r>
    </w:p>
    <w:p w14:paraId="21F57035" w14:textId="77777777" w:rsidR="00D06719" w:rsidRPr="0078119A" w:rsidRDefault="00D06719" w:rsidP="00D06719">
      <w:pPr>
        <w:rPr>
          <w:rFonts w:ascii="Arial Black" w:hAnsi="Arial Black"/>
          <w:sz w:val="22"/>
          <w:lang w:val="ru-MD"/>
        </w:rPr>
      </w:pPr>
      <w:r w:rsidRPr="0078119A">
        <w:rPr>
          <w:rFonts w:ascii="Arial Black" w:hAnsi="Arial Black"/>
          <w:sz w:val="22"/>
          <w:lang w:val="ru-MD"/>
        </w:rPr>
        <w:t>Стили для .form__row:</w:t>
      </w:r>
    </w:p>
    <w:p w14:paraId="70459184" w14:textId="77777777" w:rsidR="00D06719" w:rsidRPr="00D06719" w:rsidRDefault="00D06719" w:rsidP="00D06719">
      <w:pPr>
        <w:rPr>
          <w:sz w:val="28"/>
          <w:szCs w:val="28"/>
          <w:lang w:val="ru-MD"/>
        </w:rPr>
      </w:pPr>
      <w:r w:rsidRPr="00D06719">
        <w:rPr>
          <w:sz w:val="28"/>
          <w:szCs w:val="28"/>
          <w:lang w:val="ru-MD"/>
        </w:rPr>
        <w:t>margin: 0 -20px; устанавливает отрицательные отступы с обеих сторон.</w:t>
      </w:r>
    </w:p>
    <w:p w14:paraId="37EC662C" w14:textId="77777777" w:rsidR="00D06719" w:rsidRPr="00D06719" w:rsidRDefault="00D06719" w:rsidP="00D06719">
      <w:pPr>
        <w:rPr>
          <w:sz w:val="28"/>
          <w:szCs w:val="28"/>
          <w:lang w:val="ru-MD"/>
        </w:rPr>
      </w:pPr>
      <w:r w:rsidRPr="00D06719">
        <w:rPr>
          <w:sz w:val="28"/>
          <w:szCs w:val="28"/>
          <w:lang w:val="ru-MD"/>
        </w:rPr>
        <w:t>display: flex; используется для создания гибкого контейнера для строк формы.</w:t>
      </w:r>
    </w:p>
    <w:p w14:paraId="03186B26" w14:textId="77777777" w:rsidR="00D06719" w:rsidRPr="0078119A" w:rsidRDefault="00D06719" w:rsidP="00D06719">
      <w:pPr>
        <w:rPr>
          <w:rFonts w:ascii="Arial Black" w:hAnsi="Arial Black"/>
          <w:sz w:val="22"/>
          <w:lang w:val="ru-MD"/>
        </w:rPr>
      </w:pPr>
      <w:r w:rsidRPr="0078119A">
        <w:rPr>
          <w:rFonts w:ascii="Arial Black" w:hAnsi="Arial Black"/>
          <w:sz w:val="22"/>
          <w:lang w:val="ru-MD"/>
        </w:rPr>
        <w:t>Стили для .form__group:</w:t>
      </w:r>
    </w:p>
    <w:p w14:paraId="73F286B8" w14:textId="77777777" w:rsidR="00D06719" w:rsidRPr="00D06719" w:rsidRDefault="00D06719" w:rsidP="00D06719">
      <w:pPr>
        <w:rPr>
          <w:sz w:val="28"/>
          <w:szCs w:val="28"/>
          <w:lang w:val="ru-MD"/>
        </w:rPr>
      </w:pPr>
      <w:r w:rsidRPr="00D06719">
        <w:rPr>
          <w:sz w:val="28"/>
          <w:szCs w:val="28"/>
          <w:lang w:val="ru-MD"/>
        </w:rPr>
        <w:t>margin-bottom: 30px; устанавливает отступ снизу.</w:t>
      </w:r>
    </w:p>
    <w:p w14:paraId="3A2731C3" w14:textId="77777777" w:rsidR="00D06719" w:rsidRPr="00D06719" w:rsidRDefault="00D06719" w:rsidP="00D06719">
      <w:pPr>
        <w:rPr>
          <w:sz w:val="28"/>
          <w:szCs w:val="28"/>
          <w:lang w:val="ru-MD"/>
        </w:rPr>
      </w:pPr>
      <w:r w:rsidRPr="00D06719">
        <w:rPr>
          <w:sz w:val="28"/>
          <w:szCs w:val="28"/>
          <w:lang w:val="ru-MD"/>
        </w:rPr>
        <w:t>padding: 0 100px; задает внутренний отступ по горизонтали.</w:t>
      </w:r>
    </w:p>
    <w:p w14:paraId="0CACD57E" w14:textId="77777777" w:rsidR="00D06719" w:rsidRPr="00D06719" w:rsidRDefault="00D06719" w:rsidP="00D06719">
      <w:pPr>
        <w:rPr>
          <w:sz w:val="28"/>
          <w:szCs w:val="28"/>
          <w:lang w:val="ru-MD"/>
        </w:rPr>
      </w:pPr>
      <w:r w:rsidRPr="00D06719">
        <w:rPr>
          <w:sz w:val="28"/>
          <w:szCs w:val="28"/>
          <w:lang w:val="ru-MD"/>
        </w:rPr>
        <w:t>flex: 1; делает элемент гибким, чтобы он занимал все доступное пространство.</w:t>
      </w:r>
    </w:p>
    <w:p w14:paraId="5D86F978" w14:textId="77777777" w:rsidR="00D06719" w:rsidRPr="00D06719" w:rsidRDefault="00D06719" w:rsidP="00D06719">
      <w:pPr>
        <w:rPr>
          <w:sz w:val="28"/>
          <w:szCs w:val="28"/>
          <w:lang w:val="ru-MD"/>
        </w:rPr>
      </w:pPr>
      <w:r w:rsidRPr="00D06719">
        <w:rPr>
          <w:sz w:val="28"/>
          <w:szCs w:val="28"/>
          <w:lang w:val="ru-MD"/>
        </w:rPr>
        <w:t>position: relative; позволяет позиционировать дочерние элементы относительно этого блока.</w:t>
      </w:r>
    </w:p>
    <w:p w14:paraId="1E1D615D" w14:textId="77777777" w:rsidR="00D06719" w:rsidRPr="0078119A" w:rsidRDefault="00D06719" w:rsidP="00D06719">
      <w:pPr>
        <w:rPr>
          <w:rFonts w:ascii="Arial Black" w:hAnsi="Arial Black"/>
          <w:sz w:val="22"/>
          <w:lang w:val="ru-MD"/>
        </w:rPr>
      </w:pPr>
      <w:r w:rsidRPr="0078119A">
        <w:rPr>
          <w:rFonts w:ascii="Arial Black" w:hAnsi="Arial Black"/>
          <w:sz w:val="22"/>
          <w:lang w:val="ru-MD"/>
        </w:rPr>
        <w:t>Стили для .input и .textarea:</w:t>
      </w:r>
    </w:p>
    <w:p w14:paraId="1EC38392" w14:textId="77777777" w:rsidR="00D06719" w:rsidRPr="00D06719" w:rsidRDefault="00D06719" w:rsidP="00D06719">
      <w:pPr>
        <w:rPr>
          <w:sz w:val="28"/>
          <w:szCs w:val="28"/>
          <w:lang w:val="ru-MD"/>
        </w:rPr>
      </w:pPr>
      <w:r w:rsidRPr="00D06719">
        <w:rPr>
          <w:sz w:val="28"/>
          <w:szCs w:val="28"/>
          <w:lang w:val="ru-MD"/>
        </w:rPr>
        <w:t>Устанавливают стили для текстовых полей (ввода и текстовой области).</w:t>
      </w:r>
    </w:p>
    <w:p w14:paraId="4D9B45D0" w14:textId="77777777" w:rsidR="00D06719" w:rsidRPr="00D06719" w:rsidRDefault="00D06719" w:rsidP="00D06719">
      <w:pPr>
        <w:rPr>
          <w:sz w:val="28"/>
          <w:szCs w:val="28"/>
          <w:lang w:val="ru-MD"/>
        </w:rPr>
      </w:pPr>
      <w:r w:rsidRPr="00D06719">
        <w:rPr>
          <w:sz w:val="28"/>
          <w:szCs w:val="28"/>
          <w:lang w:val="ru-MD"/>
        </w:rPr>
        <w:t>width: 100%; растягивает элемент на всю доступную ширину.</w:t>
      </w:r>
    </w:p>
    <w:p w14:paraId="58D22B3B" w14:textId="77777777" w:rsidR="00D06719" w:rsidRPr="00D06719" w:rsidRDefault="00D06719" w:rsidP="00D06719">
      <w:pPr>
        <w:rPr>
          <w:sz w:val="28"/>
          <w:szCs w:val="28"/>
          <w:lang w:val="ru-MD"/>
        </w:rPr>
      </w:pPr>
      <w:r w:rsidRPr="00D06719">
        <w:rPr>
          <w:sz w:val="28"/>
          <w:szCs w:val="28"/>
          <w:lang w:val="ru-MD"/>
        </w:rPr>
        <w:t>padding: 9px 0; устанавливает внутренний отступ сверху и снизу.</w:t>
      </w:r>
    </w:p>
    <w:p w14:paraId="11D15B24" w14:textId="77777777" w:rsidR="00D06719" w:rsidRPr="00D06719" w:rsidRDefault="00D06719" w:rsidP="00D06719">
      <w:pPr>
        <w:rPr>
          <w:sz w:val="28"/>
          <w:szCs w:val="28"/>
          <w:lang w:val="ru-MD"/>
        </w:rPr>
      </w:pPr>
      <w:r w:rsidRPr="00D06719">
        <w:rPr>
          <w:sz w:val="28"/>
          <w:szCs w:val="28"/>
          <w:lang w:val="ru-MD"/>
        </w:rPr>
        <w:t>border: 0; outline: 0; убирает границу и выделение при фокусе.</w:t>
      </w:r>
    </w:p>
    <w:p w14:paraId="27A22C5A" w14:textId="77777777" w:rsidR="00D06719" w:rsidRPr="00D06719" w:rsidRDefault="00D06719" w:rsidP="00D06719">
      <w:pPr>
        <w:rPr>
          <w:sz w:val="28"/>
          <w:szCs w:val="28"/>
          <w:lang w:val="ru-MD"/>
        </w:rPr>
      </w:pPr>
      <w:r w:rsidRPr="00D06719">
        <w:rPr>
          <w:sz w:val="28"/>
          <w:szCs w:val="28"/>
          <w:lang w:val="ru-MD"/>
        </w:rPr>
        <w:t>color: #fff; устанавливает цвет текста.</w:t>
      </w:r>
    </w:p>
    <w:p w14:paraId="138C3BFC" w14:textId="77777777" w:rsidR="00D06719" w:rsidRPr="00D06719" w:rsidRDefault="00D06719" w:rsidP="00D06719">
      <w:pPr>
        <w:rPr>
          <w:sz w:val="28"/>
          <w:szCs w:val="28"/>
          <w:lang w:val="ru-MD"/>
        </w:rPr>
      </w:pPr>
      <w:r w:rsidRPr="00D06719">
        <w:rPr>
          <w:sz w:val="28"/>
          <w:szCs w:val="28"/>
          <w:lang w:val="ru-MD"/>
        </w:rPr>
        <w:t>font-family: inherit; font-size: 15px; наследует шрифт и устанавливает размер шрифта.</w:t>
      </w:r>
    </w:p>
    <w:p w14:paraId="05E5EA5F" w14:textId="77777777" w:rsidR="00D06719" w:rsidRPr="00D06719" w:rsidRDefault="00D06719" w:rsidP="00D06719">
      <w:pPr>
        <w:rPr>
          <w:sz w:val="28"/>
          <w:szCs w:val="28"/>
        </w:rPr>
      </w:pPr>
      <w:r w:rsidRPr="00D06719">
        <w:rPr>
          <w:sz w:val="28"/>
          <w:szCs w:val="28"/>
        </w:rPr>
        <w:t xml:space="preserve">border-bottom: 1px solid #fff; </w:t>
      </w:r>
      <w:r w:rsidRPr="00D06719">
        <w:rPr>
          <w:sz w:val="28"/>
          <w:szCs w:val="28"/>
          <w:lang w:val="ru-MD"/>
        </w:rPr>
        <w:t>добавляет</w:t>
      </w:r>
      <w:r w:rsidRPr="00D06719">
        <w:rPr>
          <w:sz w:val="28"/>
          <w:szCs w:val="28"/>
        </w:rPr>
        <w:t xml:space="preserve"> </w:t>
      </w:r>
      <w:r w:rsidRPr="00D06719">
        <w:rPr>
          <w:sz w:val="28"/>
          <w:szCs w:val="28"/>
          <w:lang w:val="ru-MD"/>
        </w:rPr>
        <w:t>нижнюю</w:t>
      </w:r>
      <w:r w:rsidRPr="00D06719">
        <w:rPr>
          <w:sz w:val="28"/>
          <w:szCs w:val="28"/>
        </w:rPr>
        <w:t xml:space="preserve"> </w:t>
      </w:r>
      <w:r w:rsidRPr="00D06719">
        <w:rPr>
          <w:sz w:val="28"/>
          <w:szCs w:val="28"/>
          <w:lang w:val="ru-MD"/>
        </w:rPr>
        <w:t>границу</w:t>
      </w:r>
      <w:r w:rsidRPr="00D06719">
        <w:rPr>
          <w:sz w:val="28"/>
          <w:szCs w:val="28"/>
        </w:rPr>
        <w:t>.</w:t>
      </w:r>
    </w:p>
    <w:p w14:paraId="605CFE59" w14:textId="77777777" w:rsidR="00D06719" w:rsidRPr="00D06719" w:rsidRDefault="00D06719" w:rsidP="00D06719">
      <w:pPr>
        <w:rPr>
          <w:sz w:val="28"/>
          <w:szCs w:val="28"/>
        </w:rPr>
      </w:pPr>
      <w:r w:rsidRPr="00D06719">
        <w:rPr>
          <w:sz w:val="28"/>
          <w:szCs w:val="28"/>
        </w:rPr>
        <w:t xml:space="preserve">background-color: transparent; </w:t>
      </w:r>
      <w:r w:rsidRPr="00D06719">
        <w:rPr>
          <w:sz w:val="28"/>
          <w:szCs w:val="28"/>
          <w:lang w:val="ru-MD"/>
        </w:rPr>
        <w:t>делает</w:t>
      </w:r>
      <w:r w:rsidRPr="00D06719">
        <w:rPr>
          <w:sz w:val="28"/>
          <w:szCs w:val="28"/>
        </w:rPr>
        <w:t xml:space="preserve"> </w:t>
      </w:r>
      <w:r w:rsidRPr="00D06719">
        <w:rPr>
          <w:sz w:val="28"/>
          <w:szCs w:val="28"/>
          <w:lang w:val="ru-MD"/>
        </w:rPr>
        <w:t>фон</w:t>
      </w:r>
      <w:r w:rsidRPr="00D06719">
        <w:rPr>
          <w:sz w:val="28"/>
          <w:szCs w:val="28"/>
        </w:rPr>
        <w:t xml:space="preserve"> </w:t>
      </w:r>
      <w:r w:rsidRPr="00D06719">
        <w:rPr>
          <w:sz w:val="28"/>
          <w:szCs w:val="28"/>
          <w:lang w:val="ru-MD"/>
        </w:rPr>
        <w:t>прозрачным</w:t>
      </w:r>
      <w:r w:rsidRPr="00D06719">
        <w:rPr>
          <w:sz w:val="28"/>
          <w:szCs w:val="28"/>
        </w:rPr>
        <w:t>.</w:t>
      </w:r>
    </w:p>
    <w:p w14:paraId="6A96933E" w14:textId="77777777" w:rsidR="00D06719" w:rsidRPr="00EC183B" w:rsidRDefault="00D06719" w:rsidP="00D06719">
      <w:pPr>
        <w:rPr>
          <w:rFonts w:ascii="Arial Black" w:hAnsi="Arial Black"/>
          <w:sz w:val="22"/>
        </w:rPr>
      </w:pPr>
      <w:r w:rsidRPr="00EC183B">
        <w:rPr>
          <w:rFonts w:ascii="Arial Black" w:hAnsi="Arial Black"/>
          <w:sz w:val="22"/>
          <w:lang w:val="ru-MD"/>
        </w:rPr>
        <w:t>Стили</w:t>
      </w:r>
      <w:r w:rsidRPr="00EC183B">
        <w:rPr>
          <w:rFonts w:ascii="Arial Black" w:hAnsi="Arial Black"/>
          <w:sz w:val="22"/>
        </w:rPr>
        <w:t xml:space="preserve"> </w:t>
      </w:r>
      <w:r w:rsidRPr="00EC183B">
        <w:rPr>
          <w:rFonts w:ascii="Arial Black" w:hAnsi="Arial Black"/>
          <w:sz w:val="22"/>
          <w:lang w:val="ru-MD"/>
        </w:rPr>
        <w:t>для</w:t>
      </w:r>
      <w:r w:rsidRPr="00EC183B">
        <w:rPr>
          <w:rFonts w:ascii="Arial Black" w:hAnsi="Arial Black"/>
          <w:sz w:val="22"/>
        </w:rPr>
        <w:t xml:space="preserve"> .input:focus+.label, .input:not(:placeholder-shown)+.label, .textarea:focus+.label, .textarea:not(:placeholder-shown)+.label:</w:t>
      </w:r>
    </w:p>
    <w:p w14:paraId="44C24EFF" w14:textId="77777777" w:rsidR="00D06719" w:rsidRPr="00D06719" w:rsidRDefault="00D06719" w:rsidP="00D06719">
      <w:pPr>
        <w:rPr>
          <w:sz w:val="28"/>
          <w:szCs w:val="28"/>
          <w:lang w:val="ru-MD"/>
        </w:rPr>
      </w:pPr>
      <w:r w:rsidRPr="00D06719">
        <w:rPr>
          <w:sz w:val="28"/>
          <w:szCs w:val="28"/>
          <w:lang w:val="ru-MD"/>
        </w:rPr>
        <w:t>Определяют стили для меток, которые поднимаются и уменьшаются в размере при фокусировке или когда ввод не пустой.</w:t>
      </w:r>
    </w:p>
    <w:p w14:paraId="6D5D7921" w14:textId="77777777" w:rsidR="00D06719" w:rsidRPr="00EC183B" w:rsidRDefault="00D06719" w:rsidP="00D06719">
      <w:pPr>
        <w:rPr>
          <w:rFonts w:ascii="Arial Black" w:hAnsi="Arial Black"/>
          <w:sz w:val="22"/>
          <w:lang w:val="ru-MD"/>
        </w:rPr>
      </w:pPr>
      <w:r w:rsidRPr="00EC183B">
        <w:rPr>
          <w:rFonts w:ascii="Arial Black" w:hAnsi="Arial Black"/>
          <w:sz w:val="22"/>
          <w:lang w:val="ru-MD"/>
        </w:rPr>
        <w:t>Стили для .label:</w:t>
      </w:r>
    </w:p>
    <w:p w14:paraId="42551383" w14:textId="77777777" w:rsidR="00D06719" w:rsidRPr="00D06719" w:rsidRDefault="00D06719" w:rsidP="00D06719">
      <w:pPr>
        <w:rPr>
          <w:sz w:val="28"/>
          <w:szCs w:val="28"/>
          <w:lang w:val="ru-MD"/>
        </w:rPr>
      </w:pPr>
      <w:r w:rsidRPr="00D06719">
        <w:rPr>
          <w:sz w:val="28"/>
          <w:szCs w:val="28"/>
          <w:lang w:val="ru-MD"/>
        </w:rPr>
        <w:t>letter-spacing: 0.15em; устанавливает интервал между буквами.</w:t>
      </w:r>
    </w:p>
    <w:p w14:paraId="54DA6E57" w14:textId="77777777" w:rsidR="00D06719" w:rsidRPr="00D06719" w:rsidRDefault="00D06719" w:rsidP="00D06719">
      <w:pPr>
        <w:rPr>
          <w:sz w:val="28"/>
          <w:szCs w:val="28"/>
          <w:lang w:val="ru-MD"/>
        </w:rPr>
      </w:pPr>
      <w:r w:rsidRPr="00D06719">
        <w:rPr>
          <w:sz w:val="28"/>
          <w:szCs w:val="28"/>
          <w:lang w:val="ru-MD"/>
        </w:rPr>
        <w:t>color: #fff; устанавливает цвет текста.</w:t>
      </w:r>
    </w:p>
    <w:p w14:paraId="5AC7F312" w14:textId="77777777" w:rsidR="00D06719" w:rsidRPr="00D06719" w:rsidRDefault="00D06719" w:rsidP="00D06719">
      <w:pPr>
        <w:rPr>
          <w:sz w:val="28"/>
          <w:szCs w:val="28"/>
          <w:lang w:val="ru-MD"/>
        </w:rPr>
      </w:pPr>
      <w:r w:rsidRPr="00D06719">
        <w:rPr>
          <w:sz w:val="28"/>
          <w:szCs w:val="28"/>
          <w:lang w:val="ru-MD"/>
        </w:rPr>
        <w:lastRenderedPageBreak/>
        <w:t>position: absolute; top: 10px; left: 100px; позиционирует метку относительно родительского блока.</w:t>
      </w:r>
    </w:p>
    <w:p w14:paraId="43C4CFDB" w14:textId="77777777" w:rsidR="00D06719" w:rsidRPr="00D06719" w:rsidRDefault="00D06719" w:rsidP="00D06719">
      <w:pPr>
        <w:rPr>
          <w:sz w:val="28"/>
          <w:szCs w:val="28"/>
          <w:lang w:val="ru-MD"/>
        </w:rPr>
      </w:pPr>
      <w:r w:rsidRPr="00D06719">
        <w:rPr>
          <w:sz w:val="28"/>
          <w:szCs w:val="28"/>
          <w:lang w:val="ru-MD"/>
        </w:rPr>
        <w:t>pointer-events: none; предотвращает взаимодействие с меткой.</w:t>
      </w:r>
    </w:p>
    <w:p w14:paraId="697CA9C9" w14:textId="1C01E664" w:rsidR="00D06719" w:rsidRDefault="00D06719" w:rsidP="00D06719">
      <w:pPr>
        <w:rPr>
          <w:sz w:val="28"/>
          <w:szCs w:val="28"/>
          <w:lang w:val="ru-MD"/>
        </w:rPr>
      </w:pPr>
      <w:r w:rsidRPr="00D06719">
        <w:rPr>
          <w:sz w:val="28"/>
          <w:szCs w:val="28"/>
          <w:lang w:val="ru-MD"/>
        </w:rPr>
        <w:t>transition: all .2s ease; добавляет плавное изменение для всех свойств при изменении состояния.</w:t>
      </w:r>
    </w:p>
    <w:p w14:paraId="77B3D3E9" w14:textId="77777777" w:rsidR="00D06719" w:rsidRPr="00D06719" w:rsidRDefault="00D06719" w:rsidP="00D0671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D06719">
        <w:rPr>
          <w:rFonts w:ascii="Consolas" w:eastAsia="Times New Roman" w:hAnsi="Consolas" w:cs="Times New Roman"/>
          <w:color w:val="D7BA7D"/>
          <w:sz w:val="21"/>
          <w:szCs w:val="21"/>
          <w:lang w:eastAsia="ru-MD"/>
        </w:rPr>
        <w:t>.footer_wrapper</w:t>
      </w: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{</w:t>
      </w:r>
    </w:p>
    <w:p w14:paraId="48D593A5" w14:textId="77777777" w:rsidR="00D06719" w:rsidRPr="00D06719" w:rsidRDefault="00D06719" w:rsidP="00D0671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</w:t>
      </w:r>
      <w:r w:rsidRPr="00D06719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height</w:t>
      </w: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: </w:t>
      </w:r>
      <w:r w:rsidRPr="00D06719">
        <w:rPr>
          <w:rFonts w:ascii="Consolas" w:eastAsia="Times New Roman" w:hAnsi="Consolas" w:cs="Times New Roman"/>
          <w:color w:val="B5CEA8"/>
          <w:sz w:val="21"/>
          <w:szCs w:val="21"/>
          <w:lang w:eastAsia="ru-MD"/>
        </w:rPr>
        <w:t>100px</w:t>
      </w: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;</w:t>
      </w:r>
    </w:p>
    <w:p w14:paraId="448E007A" w14:textId="77777777" w:rsidR="00D06719" w:rsidRPr="00D06719" w:rsidRDefault="00D06719" w:rsidP="00D0671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</w:t>
      </w:r>
      <w:r w:rsidRPr="00D06719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display</w:t>
      </w: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: </w:t>
      </w:r>
      <w:r w:rsidRPr="00D06719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flex</w:t>
      </w: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;</w:t>
      </w:r>
    </w:p>
    <w:p w14:paraId="16B51281" w14:textId="77777777" w:rsidR="00D06719" w:rsidRPr="00D06719" w:rsidRDefault="00D06719" w:rsidP="00D0671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</w:t>
      </w:r>
      <w:r w:rsidRPr="00D06719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align-items</w:t>
      </w: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: </w:t>
      </w:r>
      <w:r w:rsidRPr="00D06719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center</w:t>
      </w: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;</w:t>
      </w:r>
    </w:p>
    <w:p w14:paraId="3B938B99" w14:textId="77777777" w:rsidR="00D06719" w:rsidRPr="00D06719" w:rsidRDefault="00D06719" w:rsidP="00D0671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</w:t>
      </w:r>
      <w:r w:rsidRPr="00D06719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justify-content</w:t>
      </w: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: </w:t>
      </w:r>
      <w:r w:rsidRPr="00D06719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center</w:t>
      </w: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;</w:t>
      </w:r>
    </w:p>
    <w:p w14:paraId="265F30EB" w14:textId="77777777" w:rsidR="00D06719" w:rsidRPr="00D06719" w:rsidRDefault="00D06719" w:rsidP="00D0671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</w:t>
      </w:r>
      <w:r w:rsidRPr="00D06719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flex-direction</w:t>
      </w: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: </w:t>
      </w:r>
      <w:r w:rsidRPr="00D06719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column</w:t>
      </w: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;</w:t>
      </w:r>
    </w:p>
    <w:p w14:paraId="2CE47406" w14:textId="77777777" w:rsidR="00D06719" w:rsidRPr="00D06719" w:rsidRDefault="00D06719" w:rsidP="00D0671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}</w:t>
      </w:r>
    </w:p>
    <w:p w14:paraId="5343DD0D" w14:textId="77777777" w:rsidR="00D06719" w:rsidRPr="00D06719" w:rsidRDefault="00D06719" w:rsidP="00D0671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</w:p>
    <w:p w14:paraId="6D841183" w14:textId="77777777" w:rsidR="00D06719" w:rsidRPr="00D06719" w:rsidRDefault="00D06719" w:rsidP="00D0671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D06719">
        <w:rPr>
          <w:rFonts w:ascii="Consolas" w:eastAsia="Times New Roman" w:hAnsi="Consolas" w:cs="Times New Roman"/>
          <w:color w:val="D7BA7D"/>
          <w:sz w:val="21"/>
          <w:szCs w:val="21"/>
          <w:lang w:eastAsia="ru-MD"/>
        </w:rPr>
        <w:t>.copyright</w:t>
      </w: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{</w:t>
      </w:r>
    </w:p>
    <w:p w14:paraId="7EA0CDF7" w14:textId="77777777" w:rsidR="00D06719" w:rsidRPr="00D06719" w:rsidRDefault="00D06719" w:rsidP="00D0671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</w:t>
      </w:r>
      <w:r w:rsidRPr="00D06719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letter-spacing</w:t>
      </w: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: </w:t>
      </w:r>
      <w:r w:rsidRPr="00D06719">
        <w:rPr>
          <w:rFonts w:ascii="Consolas" w:eastAsia="Times New Roman" w:hAnsi="Consolas" w:cs="Times New Roman"/>
          <w:color w:val="B5CEA8"/>
          <w:sz w:val="21"/>
          <w:szCs w:val="21"/>
          <w:lang w:eastAsia="ru-MD"/>
        </w:rPr>
        <w:t>0.15em</w:t>
      </w: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;</w:t>
      </w:r>
    </w:p>
    <w:p w14:paraId="7A0A74D6" w14:textId="77777777" w:rsidR="00D06719" w:rsidRPr="00D06719" w:rsidRDefault="00D06719" w:rsidP="00D0671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}</w:t>
      </w:r>
    </w:p>
    <w:p w14:paraId="7E313C89" w14:textId="77777777" w:rsidR="00D06719" w:rsidRPr="00D06719" w:rsidRDefault="00D06719" w:rsidP="00D0671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</w:p>
    <w:p w14:paraId="41EC4B48" w14:textId="77777777" w:rsidR="00D06719" w:rsidRPr="00D06719" w:rsidRDefault="00D06719" w:rsidP="00D0671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D06719">
        <w:rPr>
          <w:rFonts w:ascii="Consolas" w:eastAsia="Times New Roman" w:hAnsi="Consolas" w:cs="Times New Roman"/>
          <w:color w:val="D7BA7D"/>
          <w:sz w:val="21"/>
          <w:szCs w:val="21"/>
          <w:lang w:eastAsia="ru-MD"/>
        </w:rPr>
        <w:t>.footer__soc</w:t>
      </w: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{</w:t>
      </w:r>
    </w:p>
    <w:p w14:paraId="2110D835" w14:textId="77777777" w:rsidR="00D06719" w:rsidRPr="00D06719" w:rsidRDefault="00D06719" w:rsidP="00D0671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</w:t>
      </w:r>
      <w:r w:rsidRPr="00D06719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display</w:t>
      </w: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: </w:t>
      </w:r>
      <w:r w:rsidRPr="00D06719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flex</w:t>
      </w: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;</w:t>
      </w:r>
    </w:p>
    <w:p w14:paraId="1E4334EF" w14:textId="77777777" w:rsidR="00D06719" w:rsidRPr="00D06719" w:rsidRDefault="00D06719" w:rsidP="00D0671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</w:t>
      </w:r>
      <w:r w:rsidRPr="00D06719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margin-left</w:t>
      </w: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: </w:t>
      </w:r>
      <w:r w:rsidRPr="00D06719">
        <w:rPr>
          <w:rFonts w:ascii="Consolas" w:eastAsia="Times New Roman" w:hAnsi="Consolas" w:cs="Times New Roman"/>
          <w:color w:val="B5CEA8"/>
          <w:sz w:val="21"/>
          <w:szCs w:val="21"/>
          <w:lang w:eastAsia="ru-MD"/>
        </w:rPr>
        <w:t>25px</w:t>
      </w: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;</w:t>
      </w:r>
    </w:p>
    <w:p w14:paraId="135279D6" w14:textId="77777777" w:rsidR="00D06719" w:rsidRPr="00D06719" w:rsidRDefault="00D06719" w:rsidP="00D0671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}</w:t>
      </w:r>
    </w:p>
    <w:p w14:paraId="5E18C561" w14:textId="77777777" w:rsidR="00D06719" w:rsidRPr="00D06719" w:rsidRDefault="00D06719" w:rsidP="00D0671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</w:p>
    <w:p w14:paraId="775914BE" w14:textId="77777777" w:rsidR="00D06719" w:rsidRPr="00D06719" w:rsidRDefault="00D06719" w:rsidP="00D0671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D06719">
        <w:rPr>
          <w:rFonts w:ascii="Consolas" w:eastAsia="Times New Roman" w:hAnsi="Consolas" w:cs="Times New Roman"/>
          <w:color w:val="D7BA7D"/>
          <w:sz w:val="21"/>
          <w:szCs w:val="21"/>
          <w:lang w:eastAsia="ru-MD"/>
        </w:rPr>
        <w:t>.footer__soc-link</w:t>
      </w: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{</w:t>
      </w:r>
    </w:p>
    <w:p w14:paraId="2F7DBC8E" w14:textId="77777777" w:rsidR="00D06719" w:rsidRPr="00D06719" w:rsidRDefault="00D06719" w:rsidP="00D0671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</w:t>
      </w:r>
      <w:r w:rsidRPr="00D06719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margin-right</w:t>
      </w: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: </w:t>
      </w:r>
      <w:r w:rsidRPr="00D06719">
        <w:rPr>
          <w:rFonts w:ascii="Consolas" w:eastAsia="Times New Roman" w:hAnsi="Consolas" w:cs="Times New Roman"/>
          <w:color w:val="B5CEA8"/>
          <w:sz w:val="21"/>
          <w:szCs w:val="21"/>
          <w:lang w:eastAsia="ru-MD"/>
        </w:rPr>
        <w:t>20px</w:t>
      </w: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;</w:t>
      </w:r>
    </w:p>
    <w:p w14:paraId="05B74D0F" w14:textId="77777777" w:rsidR="00D06719" w:rsidRPr="00D06719" w:rsidRDefault="00D06719" w:rsidP="00D0671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</w:t>
      </w:r>
      <w:r w:rsidRPr="00D06719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text-decoration</w:t>
      </w: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: </w:t>
      </w:r>
      <w:r w:rsidRPr="00D06719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none</w:t>
      </w: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;</w:t>
      </w:r>
    </w:p>
    <w:p w14:paraId="6413F823" w14:textId="77777777" w:rsidR="00D06719" w:rsidRPr="00D06719" w:rsidRDefault="00D06719" w:rsidP="00D0671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}</w:t>
      </w:r>
    </w:p>
    <w:p w14:paraId="6D233FB0" w14:textId="77777777" w:rsidR="00D06719" w:rsidRPr="00D06719" w:rsidRDefault="00D06719" w:rsidP="00D0671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</w:p>
    <w:p w14:paraId="7C4F2F21" w14:textId="77777777" w:rsidR="00D06719" w:rsidRPr="00D06719" w:rsidRDefault="00D06719" w:rsidP="00D0671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D06719">
        <w:rPr>
          <w:rFonts w:ascii="Consolas" w:eastAsia="Times New Roman" w:hAnsi="Consolas" w:cs="Times New Roman"/>
          <w:color w:val="D7BA7D"/>
          <w:sz w:val="21"/>
          <w:szCs w:val="21"/>
          <w:lang w:eastAsia="ru-MD"/>
        </w:rPr>
        <w:t>.footer__soc-link:last-child</w:t>
      </w: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{</w:t>
      </w:r>
    </w:p>
    <w:p w14:paraId="04D01049" w14:textId="77777777" w:rsidR="00D06719" w:rsidRPr="00D06719" w:rsidRDefault="00D06719" w:rsidP="00D0671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</w:t>
      </w:r>
      <w:r w:rsidRPr="00D06719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margin-right</w:t>
      </w: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: </w:t>
      </w:r>
      <w:r w:rsidRPr="00D06719">
        <w:rPr>
          <w:rFonts w:ascii="Consolas" w:eastAsia="Times New Roman" w:hAnsi="Consolas" w:cs="Times New Roman"/>
          <w:color w:val="B5CEA8"/>
          <w:sz w:val="21"/>
          <w:szCs w:val="21"/>
          <w:lang w:eastAsia="ru-MD"/>
        </w:rPr>
        <w:t>0</w:t>
      </w: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;</w:t>
      </w:r>
    </w:p>
    <w:p w14:paraId="3D0D6768" w14:textId="77777777" w:rsidR="00D06719" w:rsidRPr="00D06719" w:rsidRDefault="00D06719" w:rsidP="00D0671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}</w:t>
      </w:r>
    </w:p>
    <w:p w14:paraId="4644E509" w14:textId="77777777" w:rsidR="00D06719" w:rsidRPr="00D06719" w:rsidRDefault="00D06719" w:rsidP="00D0671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</w:p>
    <w:p w14:paraId="5C136575" w14:textId="77777777" w:rsidR="00D06719" w:rsidRPr="00D06719" w:rsidRDefault="00D06719" w:rsidP="00D0671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D06719">
        <w:rPr>
          <w:rFonts w:ascii="Consolas" w:eastAsia="Times New Roman" w:hAnsi="Consolas" w:cs="Times New Roman"/>
          <w:color w:val="D7BA7D"/>
          <w:sz w:val="21"/>
          <w:szCs w:val="21"/>
          <w:lang w:eastAsia="ru-MD"/>
        </w:rPr>
        <w:t>.footer__soc</w:t>
      </w: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</w:t>
      </w:r>
      <w:r w:rsidRPr="00D06719">
        <w:rPr>
          <w:rFonts w:ascii="Consolas" w:eastAsia="Times New Roman" w:hAnsi="Consolas" w:cs="Times New Roman"/>
          <w:color w:val="D7BA7D"/>
          <w:sz w:val="21"/>
          <w:szCs w:val="21"/>
          <w:lang w:eastAsia="ru-MD"/>
        </w:rPr>
        <w:t>img</w:t>
      </w: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{</w:t>
      </w:r>
    </w:p>
    <w:p w14:paraId="6F281583" w14:textId="77777777" w:rsidR="00D06719" w:rsidRPr="00D06719" w:rsidRDefault="00D06719" w:rsidP="00D0671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</w:t>
      </w:r>
      <w:r w:rsidRPr="00D06719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height</w:t>
      </w: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: </w:t>
      </w:r>
      <w:r w:rsidRPr="00D06719">
        <w:rPr>
          <w:rFonts w:ascii="Consolas" w:eastAsia="Times New Roman" w:hAnsi="Consolas" w:cs="Times New Roman"/>
          <w:color w:val="B5CEA8"/>
          <w:sz w:val="21"/>
          <w:szCs w:val="21"/>
          <w:lang w:eastAsia="ru-MD"/>
        </w:rPr>
        <w:t>25px</w:t>
      </w: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;</w:t>
      </w:r>
    </w:p>
    <w:p w14:paraId="6FCE44E3" w14:textId="77777777" w:rsidR="00D06719" w:rsidRPr="00D06719" w:rsidRDefault="00D06719" w:rsidP="00D0671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}</w:t>
      </w:r>
    </w:p>
    <w:p w14:paraId="5735B3DF" w14:textId="77777777" w:rsidR="00D06719" w:rsidRPr="00D06719" w:rsidRDefault="00D06719" w:rsidP="00D0671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</w:p>
    <w:p w14:paraId="42425225" w14:textId="77777777" w:rsidR="00D06719" w:rsidRPr="00D06719" w:rsidRDefault="00D06719" w:rsidP="00D0671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D06719">
        <w:rPr>
          <w:rFonts w:ascii="Consolas" w:eastAsia="Times New Roman" w:hAnsi="Consolas" w:cs="Times New Roman"/>
          <w:color w:val="D7BA7D"/>
          <w:sz w:val="21"/>
          <w:szCs w:val="21"/>
          <w:lang w:eastAsia="ru-MD"/>
        </w:rPr>
        <w:t>.nav__link</w:t>
      </w: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{</w:t>
      </w:r>
    </w:p>
    <w:p w14:paraId="05563102" w14:textId="77777777" w:rsidR="00D06719" w:rsidRPr="00D06719" w:rsidRDefault="00D06719" w:rsidP="00D0671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</w:t>
      </w:r>
      <w:r w:rsidRPr="00D06719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list-style-type</w:t>
      </w: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: </w:t>
      </w:r>
      <w:r w:rsidRPr="00D06719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none</w:t>
      </w: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;</w:t>
      </w:r>
    </w:p>
    <w:p w14:paraId="56A2CBDA" w14:textId="77777777" w:rsidR="00D06719" w:rsidRPr="00D06719" w:rsidRDefault="00D06719" w:rsidP="00D0671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}</w:t>
      </w:r>
    </w:p>
    <w:p w14:paraId="3E7357E4" w14:textId="77777777" w:rsidR="00D06719" w:rsidRPr="00D06719" w:rsidRDefault="00D06719" w:rsidP="00D0671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</w:p>
    <w:p w14:paraId="69FF9CAB" w14:textId="77777777" w:rsidR="00D06719" w:rsidRPr="00D06719" w:rsidRDefault="00D06719" w:rsidP="00D0671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D06719">
        <w:rPr>
          <w:rFonts w:ascii="Consolas" w:eastAsia="Times New Roman" w:hAnsi="Consolas" w:cs="Times New Roman"/>
          <w:color w:val="D7BA7D"/>
          <w:sz w:val="21"/>
          <w:szCs w:val="21"/>
          <w:lang w:eastAsia="ru-MD"/>
        </w:rPr>
        <w:t>.link__position</w:t>
      </w: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 {</w:t>
      </w:r>
    </w:p>
    <w:p w14:paraId="0E2A39F8" w14:textId="77777777" w:rsidR="00D06719" w:rsidRPr="00D06719" w:rsidRDefault="00D06719" w:rsidP="00D0671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</w:t>
      </w:r>
      <w:r w:rsidRPr="00D06719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display</w:t>
      </w: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: </w:t>
      </w:r>
      <w:r w:rsidRPr="00D06719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flex</w:t>
      </w: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;</w:t>
      </w:r>
    </w:p>
    <w:p w14:paraId="04FE9D83" w14:textId="77777777" w:rsidR="00D06719" w:rsidRPr="00D06719" w:rsidRDefault="00D06719" w:rsidP="00D0671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</w:t>
      </w:r>
      <w:r w:rsidRPr="00D06719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justify-content</w:t>
      </w: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: </w:t>
      </w:r>
      <w:r w:rsidRPr="00D06719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center</w:t>
      </w: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;</w:t>
      </w:r>
    </w:p>
    <w:p w14:paraId="36ED69D5" w14:textId="77777777" w:rsidR="00D06719" w:rsidRPr="00D06719" w:rsidRDefault="00D06719" w:rsidP="00D0671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    </w:t>
      </w:r>
      <w:r w:rsidRPr="00D06719">
        <w:rPr>
          <w:rFonts w:ascii="Consolas" w:eastAsia="Times New Roman" w:hAnsi="Consolas" w:cs="Times New Roman"/>
          <w:color w:val="9CDCFE"/>
          <w:sz w:val="21"/>
          <w:szCs w:val="21"/>
          <w:lang w:eastAsia="ru-MD"/>
        </w:rPr>
        <w:t>align-items</w:t>
      </w: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 xml:space="preserve">: </w:t>
      </w:r>
      <w:r w:rsidRPr="00D06719">
        <w:rPr>
          <w:rFonts w:ascii="Consolas" w:eastAsia="Times New Roman" w:hAnsi="Consolas" w:cs="Times New Roman"/>
          <w:color w:val="CE9178"/>
          <w:sz w:val="21"/>
          <w:szCs w:val="21"/>
          <w:lang w:eastAsia="ru-MD"/>
        </w:rPr>
        <w:t>center</w:t>
      </w: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;</w:t>
      </w:r>
    </w:p>
    <w:p w14:paraId="4D01CF8B" w14:textId="77777777" w:rsidR="00D06719" w:rsidRPr="00D06719" w:rsidRDefault="00D06719" w:rsidP="00D0671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</w:pPr>
      <w:r w:rsidRPr="00D06719">
        <w:rPr>
          <w:rFonts w:ascii="Consolas" w:eastAsia="Times New Roman" w:hAnsi="Consolas" w:cs="Times New Roman"/>
          <w:color w:val="CCCCCC"/>
          <w:sz w:val="21"/>
          <w:szCs w:val="21"/>
          <w:lang w:eastAsia="ru-MD"/>
        </w:rPr>
        <w:t>}</w:t>
      </w:r>
    </w:p>
    <w:p w14:paraId="7F36D7FC" w14:textId="77777777" w:rsidR="00D06719" w:rsidRPr="00051098" w:rsidRDefault="00D06719" w:rsidP="00D06719">
      <w:pPr>
        <w:rPr>
          <w:sz w:val="28"/>
          <w:szCs w:val="28"/>
        </w:rPr>
      </w:pPr>
    </w:p>
    <w:p w14:paraId="4E6A3115" w14:textId="77777777" w:rsidR="00D06719" w:rsidRPr="00051098" w:rsidRDefault="00D06719" w:rsidP="00D06719">
      <w:pPr>
        <w:rPr>
          <w:sz w:val="28"/>
          <w:szCs w:val="28"/>
        </w:rPr>
      </w:pPr>
    </w:p>
    <w:p w14:paraId="08373C6F" w14:textId="7608E5F0" w:rsidR="00D06719" w:rsidRPr="00051098" w:rsidRDefault="00D06719" w:rsidP="00D06719">
      <w:pPr>
        <w:rPr>
          <w:rFonts w:ascii="Arial Black" w:hAnsi="Arial Black"/>
          <w:sz w:val="22"/>
        </w:rPr>
      </w:pPr>
      <w:r w:rsidRPr="00EC183B">
        <w:rPr>
          <w:rFonts w:ascii="Arial Black" w:hAnsi="Arial Black"/>
          <w:sz w:val="22"/>
          <w:lang w:val="ru-MD"/>
        </w:rPr>
        <w:lastRenderedPageBreak/>
        <w:t>Стили</w:t>
      </w:r>
      <w:r w:rsidRPr="00051098">
        <w:rPr>
          <w:rFonts w:ascii="Arial Black" w:hAnsi="Arial Black"/>
          <w:sz w:val="22"/>
        </w:rPr>
        <w:t xml:space="preserve"> </w:t>
      </w:r>
      <w:r w:rsidRPr="00EC183B">
        <w:rPr>
          <w:rFonts w:ascii="Arial Black" w:hAnsi="Arial Black"/>
          <w:sz w:val="22"/>
          <w:lang w:val="ru-MD"/>
        </w:rPr>
        <w:t>для</w:t>
      </w:r>
      <w:r w:rsidRPr="00051098">
        <w:rPr>
          <w:rFonts w:ascii="Arial Black" w:hAnsi="Arial Black"/>
          <w:sz w:val="22"/>
        </w:rPr>
        <w:t xml:space="preserve"> .</w:t>
      </w:r>
      <w:r w:rsidRPr="00EC183B">
        <w:rPr>
          <w:rFonts w:ascii="Arial Black" w:hAnsi="Arial Black"/>
          <w:sz w:val="22"/>
        </w:rPr>
        <w:t>footer</w:t>
      </w:r>
      <w:r w:rsidRPr="00051098">
        <w:rPr>
          <w:rFonts w:ascii="Arial Black" w:hAnsi="Arial Black"/>
          <w:sz w:val="22"/>
        </w:rPr>
        <w:t>_</w:t>
      </w:r>
      <w:r w:rsidRPr="00EC183B">
        <w:rPr>
          <w:rFonts w:ascii="Arial Black" w:hAnsi="Arial Black"/>
          <w:sz w:val="22"/>
        </w:rPr>
        <w:t>wrapper</w:t>
      </w:r>
      <w:r w:rsidRPr="00051098">
        <w:rPr>
          <w:rFonts w:ascii="Arial Black" w:hAnsi="Arial Black"/>
          <w:sz w:val="22"/>
        </w:rPr>
        <w:t>:</w:t>
      </w:r>
    </w:p>
    <w:p w14:paraId="4BC5A20B" w14:textId="77777777" w:rsidR="00D06719" w:rsidRPr="00FF326E" w:rsidRDefault="00D06719" w:rsidP="00D06719">
      <w:pPr>
        <w:rPr>
          <w:sz w:val="28"/>
          <w:szCs w:val="28"/>
          <w:lang w:val="ru-MD"/>
        </w:rPr>
      </w:pPr>
      <w:r w:rsidRPr="00051098">
        <w:rPr>
          <w:sz w:val="28"/>
          <w:szCs w:val="28"/>
        </w:rPr>
        <w:t>height</w:t>
      </w:r>
      <w:r w:rsidRPr="00FF326E">
        <w:rPr>
          <w:sz w:val="28"/>
          <w:szCs w:val="28"/>
          <w:lang w:val="ru-MD"/>
        </w:rPr>
        <w:t>: 100</w:t>
      </w:r>
      <w:r w:rsidRPr="00051098">
        <w:rPr>
          <w:sz w:val="28"/>
          <w:szCs w:val="28"/>
        </w:rPr>
        <w:t>px</w:t>
      </w:r>
      <w:r w:rsidRPr="00FF326E">
        <w:rPr>
          <w:sz w:val="28"/>
          <w:szCs w:val="28"/>
          <w:lang w:val="ru-MD"/>
        </w:rPr>
        <w:t xml:space="preserve">; </w:t>
      </w:r>
      <w:r w:rsidRPr="00D06719">
        <w:rPr>
          <w:sz w:val="28"/>
          <w:szCs w:val="28"/>
          <w:lang w:val="ru-MD"/>
        </w:rPr>
        <w:t>устанавливает</w:t>
      </w:r>
      <w:r w:rsidRPr="00FF326E">
        <w:rPr>
          <w:sz w:val="28"/>
          <w:szCs w:val="28"/>
          <w:lang w:val="ru-MD"/>
        </w:rPr>
        <w:t xml:space="preserve"> </w:t>
      </w:r>
      <w:r w:rsidRPr="00D06719">
        <w:rPr>
          <w:sz w:val="28"/>
          <w:szCs w:val="28"/>
          <w:lang w:val="ru-MD"/>
        </w:rPr>
        <w:t>высоту</w:t>
      </w:r>
      <w:r w:rsidRPr="00FF326E">
        <w:rPr>
          <w:sz w:val="28"/>
          <w:szCs w:val="28"/>
          <w:lang w:val="ru-MD"/>
        </w:rPr>
        <w:t xml:space="preserve"> </w:t>
      </w:r>
      <w:r w:rsidRPr="00D06719">
        <w:rPr>
          <w:sz w:val="28"/>
          <w:szCs w:val="28"/>
          <w:lang w:val="ru-MD"/>
        </w:rPr>
        <w:t>блока</w:t>
      </w:r>
      <w:r w:rsidRPr="00FF326E">
        <w:rPr>
          <w:sz w:val="28"/>
          <w:szCs w:val="28"/>
          <w:lang w:val="ru-MD"/>
        </w:rPr>
        <w:t xml:space="preserve"> </w:t>
      </w:r>
      <w:r w:rsidRPr="00D06719">
        <w:rPr>
          <w:sz w:val="28"/>
          <w:szCs w:val="28"/>
          <w:lang w:val="ru-MD"/>
        </w:rPr>
        <w:t>в</w:t>
      </w:r>
      <w:r w:rsidRPr="00FF326E">
        <w:rPr>
          <w:sz w:val="28"/>
          <w:szCs w:val="28"/>
          <w:lang w:val="ru-MD"/>
        </w:rPr>
        <w:t xml:space="preserve"> 100 </w:t>
      </w:r>
      <w:r w:rsidRPr="00D06719">
        <w:rPr>
          <w:sz w:val="28"/>
          <w:szCs w:val="28"/>
          <w:lang w:val="ru-MD"/>
        </w:rPr>
        <w:t>пикселей</w:t>
      </w:r>
      <w:r w:rsidRPr="00FF326E">
        <w:rPr>
          <w:sz w:val="28"/>
          <w:szCs w:val="28"/>
          <w:lang w:val="ru-MD"/>
        </w:rPr>
        <w:t>.</w:t>
      </w:r>
    </w:p>
    <w:p w14:paraId="77E66692" w14:textId="77777777" w:rsidR="00D06719" w:rsidRPr="00D06719" w:rsidRDefault="00D06719" w:rsidP="00D06719">
      <w:pPr>
        <w:rPr>
          <w:sz w:val="28"/>
          <w:szCs w:val="28"/>
          <w:lang w:val="ru-MD"/>
        </w:rPr>
      </w:pPr>
      <w:r w:rsidRPr="00D06719">
        <w:rPr>
          <w:sz w:val="28"/>
          <w:szCs w:val="28"/>
          <w:lang w:val="ru-MD"/>
        </w:rPr>
        <w:t>display: flex; используется для создания гибкого контейнера.</w:t>
      </w:r>
    </w:p>
    <w:p w14:paraId="5CF9E26D" w14:textId="77777777" w:rsidR="00D06719" w:rsidRPr="00D06719" w:rsidRDefault="00D06719" w:rsidP="00D06719">
      <w:pPr>
        <w:rPr>
          <w:sz w:val="28"/>
          <w:szCs w:val="28"/>
          <w:lang w:val="ru-MD"/>
        </w:rPr>
      </w:pPr>
      <w:r w:rsidRPr="00D06719">
        <w:rPr>
          <w:sz w:val="28"/>
          <w:szCs w:val="28"/>
          <w:lang w:val="ru-MD"/>
        </w:rPr>
        <w:t>align-items: center; выравнивает элементы по центру по вертикали.</w:t>
      </w:r>
    </w:p>
    <w:p w14:paraId="7970654F" w14:textId="77777777" w:rsidR="00D06719" w:rsidRPr="00D06719" w:rsidRDefault="00D06719" w:rsidP="00D06719">
      <w:pPr>
        <w:rPr>
          <w:sz w:val="28"/>
          <w:szCs w:val="28"/>
          <w:lang w:val="ru-MD"/>
        </w:rPr>
      </w:pPr>
      <w:r w:rsidRPr="00D06719">
        <w:rPr>
          <w:sz w:val="28"/>
          <w:szCs w:val="28"/>
          <w:lang w:val="ru-MD"/>
        </w:rPr>
        <w:t>justify-content: center; выравнивает элементы по центру по горизонтали.</w:t>
      </w:r>
    </w:p>
    <w:p w14:paraId="67EB6F3F" w14:textId="77777777" w:rsidR="00D06719" w:rsidRPr="00D06719" w:rsidRDefault="00D06719" w:rsidP="00D06719">
      <w:pPr>
        <w:rPr>
          <w:sz w:val="28"/>
          <w:szCs w:val="28"/>
          <w:lang w:val="ru-MD"/>
        </w:rPr>
      </w:pPr>
      <w:r w:rsidRPr="00D06719">
        <w:rPr>
          <w:sz w:val="28"/>
          <w:szCs w:val="28"/>
          <w:lang w:val="ru-MD"/>
        </w:rPr>
        <w:t>flex-direction: column; устанавливает направление элементов по вертикали.</w:t>
      </w:r>
    </w:p>
    <w:p w14:paraId="4E17C54A" w14:textId="77777777" w:rsidR="00D06719" w:rsidRPr="00EC183B" w:rsidRDefault="00D06719" w:rsidP="00D06719">
      <w:pPr>
        <w:rPr>
          <w:rFonts w:ascii="Arial Black" w:hAnsi="Arial Black"/>
          <w:sz w:val="22"/>
          <w:lang w:val="ru-MD"/>
        </w:rPr>
      </w:pPr>
      <w:r w:rsidRPr="00EC183B">
        <w:rPr>
          <w:rFonts w:ascii="Arial Black" w:hAnsi="Arial Black"/>
          <w:sz w:val="22"/>
          <w:lang w:val="ru-MD"/>
        </w:rPr>
        <w:t>Стили для .copyright:</w:t>
      </w:r>
    </w:p>
    <w:p w14:paraId="56D21C2F" w14:textId="77777777" w:rsidR="00D06719" w:rsidRPr="00D06719" w:rsidRDefault="00D06719" w:rsidP="00D06719">
      <w:pPr>
        <w:rPr>
          <w:sz w:val="28"/>
          <w:szCs w:val="28"/>
          <w:lang w:val="ru-MD"/>
        </w:rPr>
      </w:pPr>
      <w:r w:rsidRPr="00D06719">
        <w:rPr>
          <w:sz w:val="28"/>
          <w:szCs w:val="28"/>
          <w:lang w:val="ru-MD"/>
        </w:rPr>
        <w:t>letter-spacing: 0.15em; устанавливает интервал между буквами.</w:t>
      </w:r>
    </w:p>
    <w:p w14:paraId="55900B4B" w14:textId="77777777" w:rsidR="00D06719" w:rsidRPr="00EC183B" w:rsidRDefault="00D06719" w:rsidP="00D06719">
      <w:pPr>
        <w:rPr>
          <w:rFonts w:ascii="Arial Black" w:hAnsi="Arial Black"/>
          <w:sz w:val="22"/>
          <w:lang w:val="ru-MD"/>
        </w:rPr>
      </w:pPr>
      <w:r w:rsidRPr="00EC183B">
        <w:rPr>
          <w:rFonts w:ascii="Arial Black" w:hAnsi="Arial Black"/>
          <w:sz w:val="22"/>
          <w:lang w:val="ru-MD"/>
        </w:rPr>
        <w:t>Стили для .footer__soc:</w:t>
      </w:r>
    </w:p>
    <w:p w14:paraId="441B5D04" w14:textId="77777777" w:rsidR="00D06719" w:rsidRPr="00D06719" w:rsidRDefault="00D06719" w:rsidP="00D06719">
      <w:pPr>
        <w:rPr>
          <w:sz w:val="28"/>
          <w:szCs w:val="28"/>
          <w:lang w:val="ru-MD"/>
        </w:rPr>
      </w:pPr>
      <w:r w:rsidRPr="00D06719">
        <w:rPr>
          <w:sz w:val="28"/>
          <w:szCs w:val="28"/>
          <w:lang w:val="ru-MD"/>
        </w:rPr>
        <w:t>display: flex; используется для создания гибкого контейнера для элементов социальных сетей.</w:t>
      </w:r>
    </w:p>
    <w:p w14:paraId="68CC2A3B" w14:textId="77777777" w:rsidR="00D06719" w:rsidRPr="00D06719" w:rsidRDefault="00D06719" w:rsidP="00D06719">
      <w:pPr>
        <w:rPr>
          <w:sz w:val="28"/>
          <w:szCs w:val="28"/>
          <w:lang w:val="ru-MD"/>
        </w:rPr>
      </w:pPr>
      <w:r w:rsidRPr="00D06719">
        <w:rPr>
          <w:sz w:val="28"/>
          <w:szCs w:val="28"/>
          <w:lang w:val="ru-MD"/>
        </w:rPr>
        <w:t>margin-left: 25px; задает отступ слева.</w:t>
      </w:r>
    </w:p>
    <w:p w14:paraId="7B7D1A15" w14:textId="77777777" w:rsidR="00D06719" w:rsidRPr="00EC183B" w:rsidRDefault="00D06719" w:rsidP="00D06719">
      <w:pPr>
        <w:rPr>
          <w:rFonts w:ascii="Arial Black" w:hAnsi="Arial Black"/>
          <w:sz w:val="22"/>
        </w:rPr>
      </w:pPr>
      <w:r w:rsidRPr="00EC183B">
        <w:rPr>
          <w:rFonts w:ascii="Arial Black" w:hAnsi="Arial Black"/>
          <w:sz w:val="22"/>
          <w:lang w:val="ru-MD"/>
        </w:rPr>
        <w:t>Стили</w:t>
      </w:r>
      <w:r w:rsidRPr="00EC183B">
        <w:rPr>
          <w:rFonts w:ascii="Arial Black" w:hAnsi="Arial Black"/>
          <w:sz w:val="22"/>
        </w:rPr>
        <w:t xml:space="preserve"> </w:t>
      </w:r>
      <w:r w:rsidRPr="00EC183B">
        <w:rPr>
          <w:rFonts w:ascii="Arial Black" w:hAnsi="Arial Black"/>
          <w:sz w:val="22"/>
          <w:lang w:val="ru-MD"/>
        </w:rPr>
        <w:t>для</w:t>
      </w:r>
      <w:r w:rsidRPr="00EC183B">
        <w:rPr>
          <w:rFonts w:ascii="Arial Black" w:hAnsi="Arial Black"/>
          <w:sz w:val="22"/>
        </w:rPr>
        <w:t xml:space="preserve"> .footer__soc-link:</w:t>
      </w:r>
    </w:p>
    <w:p w14:paraId="0C3E8034" w14:textId="77777777" w:rsidR="00D06719" w:rsidRPr="00D06719" w:rsidRDefault="00D06719" w:rsidP="00D06719">
      <w:pPr>
        <w:rPr>
          <w:sz w:val="28"/>
          <w:szCs w:val="28"/>
          <w:lang w:val="ru-MD"/>
        </w:rPr>
      </w:pPr>
      <w:r w:rsidRPr="00D06719">
        <w:rPr>
          <w:sz w:val="28"/>
          <w:szCs w:val="28"/>
          <w:lang w:val="ru-MD"/>
        </w:rPr>
        <w:t>margin-right: 20px; задает отступ справа.</w:t>
      </w:r>
    </w:p>
    <w:p w14:paraId="54C8F500" w14:textId="77777777" w:rsidR="00D06719" w:rsidRPr="00D06719" w:rsidRDefault="00D06719" w:rsidP="00D06719">
      <w:pPr>
        <w:rPr>
          <w:sz w:val="28"/>
          <w:szCs w:val="28"/>
          <w:lang w:val="ru-MD"/>
        </w:rPr>
      </w:pPr>
      <w:r w:rsidRPr="00D06719">
        <w:rPr>
          <w:sz w:val="28"/>
          <w:szCs w:val="28"/>
          <w:lang w:val="ru-MD"/>
        </w:rPr>
        <w:t>text-decoration: none; убирает подчеркивание текста ссылки.</w:t>
      </w:r>
    </w:p>
    <w:p w14:paraId="3C6BDDFD" w14:textId="77777777" w:rsidR="00D06719" w:rsidRPr="00EC183B" w:rsidRDefault="00D06719" w:rsidP="00D06719">
      <w:pPr>
        <w:rPr>
          <w:rFonts w:ascii="Arial Black" w:hAnsi="Arial Black"/>
          <w:sz w:val="22"/>
        </w:rPr>
      </w:pPr>
      <w:r w:rsidRPr="00EC183B">
        <w:rPr>
          <w:rFonts w:ascii="Arial Black" w:hAnsi="Arial Black"/>
          <w:sz w:val="22"/>
          <w:lang w:val="ru-MD"/>
        </w:rPr>
        <w:t>Стили</w:t>
      </w:r>
      <w:r w:rsidRPr="00EC183B">
        <w:rPr>
          <w:rFonts w:ascii="Arial Black" w:hAnsi="Arial Black"/>
          <w:sz w:val="22"/>
        </w:rPr>
        <w:t xml:space="preserve"> </w:t>
      </w:r>
      <w:r w:rsidRPr="00EC183B">
        <w:rPr>
          <w:rFonts w:ascii="Arial Black" w:hAnsi="Arial Black"/>
          <w:sz w:val="22"/>
          <w:lang w:val="ru-MD"/>
        </w:rPr>
        <w:t>для</w:t>
      </w:r>
      <w:r w:rsidRPr="00EC183B">
        <w:rPr>
          <w:rFonts w:ascii="Arial Black" w:hAnsi="Arial Black"/>
          <w:sz w:val="22"/>
        </w:rPr>
        <w:t xml:space="preserve"> .footer__soc-link:last-child:</w:t>
      </w:r>
    </w:p>
    <w:p w14:paraId="780A7A16" w14:textId="77777777" w:rsidR="00D06719" w:rsidRPr="00D06719" w:rsidRDefault="00D06719" w:rsidP="00D06719">
      <w:pPr>
        <w:rPr>
          <w:sz w:val="28"/>
          <w:szCs w:val="28"/>
          <w:lang w:val="ru-MD"/>
        </w:rPr>
      </w:pPr>
      <w:r w:rsidRPr="00D06719">
        <w:rPr>
          <w:sz w:val="28"/>
          <w:szCs w:val="28"/>
          <w:lang w:val="ru-MD"/>
        </w:rPr>
        <w:t>margin-right: 0; устанавливает отступ справа равным 0 для последней ссылки.</w:t>
      </w:r>
    </w:p>
    <w:p w14:paraId="44FAA251" w14:textId="77777777" w:rsidR="00D06719" w:rsidRPr="00EC183B" w:rsidRDefault="00D06719" w:rsidP="00D06719">
      <w:pPr>
        <w:rPr>
          <w:rFonts w:ascii="Arial Black" w:hAnsi="Arial Black"/>
          <w:sz w:val="22"/>
          <w:lang w:val="ru-MD"/>
        </w:rPr>
      </w:pPr>
      <w:r w:rsidRPr="00EC183B">
        <w:rPr>
          <w:rFonts w:ascii="Arial Black" w:hAnsi="Arial Black"/>
          <w:sz w:val="22"/>
          <w:lang w:val="ru-MD"/>
        </w:rPr>
        <w:t>Стили для .footer__soc img:</w:t>
      </w:r>
    </w:p>
    <w:p w14:paraId="37DA2BDC" w14:textId="77777777" w:rsidR="00D06719" w:rsidRPr="00D06719" w:rsidRDefault="00D06719" w:rsidP="00D06719">
      <w:pPr>
        <w:rPr>
          <w:sz w:val="28"/>
          <w:szCs w:val="28"/>
          <w:lang w:val="ru-MD"/>
        </w:rPr>
      </w:pPr>
      <w:r w:rsidRPr="00D06719">
        <w:rPr>
          <w:sz w:val="28"/>
          <w:szCs w:val="28"/>
          <w:lang w:val="ru-MD"/>
        </w:rPr>
        <w:t>height: 25px; устанавливает высоту изображений социальных сетей.</w:t>
      </w:r>
    </w:p>
    <w:p w14:paraId="47D17183" w14:textId="77777777" w:rsidR="00D06719" w:rsidRPr="00EC183B" w:rsidRDefault="00D06719" w:rsidP="00D06719">
      <w:pPr>
        <w:rPr>
          <w:rFonts w:ascii="Arial Black" w:hAnsi="Arial Black"/>
          <w:sz w:val="22"/>
          <w:lang w:val="ru-MD"/>
        </w:rPr>
      </w:pPr>
      <w:r w:rsidRPr="00EC183B">
        <w:rPr>
          <w:rFonts w:ascii="Arial Black" w:hAnsi="Arial Black"/>
          <w:sz w:val="22"/>
          <w:lang w:val="ru-MD"/>
        </w:rPr>
        <w:t>Стили для .nav__link:</w:t>
      </w:r>
    </w:p>
    <w:p w14:paraId="18C32FE3" w14:textId="77777777" w:rsidR="00D06719" w:rsidRPr="00D06719" w:rsidRDefault="00D06719" w:rsidP="00D06719">
      <w:pPr>
        <w:rPr>
          <w:sz w:val="28"/>
          <w:szCs w:val="28"/>
          <w:lang w:val="ru-MD"/>
        </w:rPr>
      </w:pPr>
      <w:r w:rsidRPr="00D06719">
        <w:rPr>
          <w:sz w:val="28"/>
          <w:szCs w:val="28"/>
          <w:lang w:val="ru-MD"/>
        </w:rPr>
        <w:t>list-style-type: none; убирает маркеры списка для элементов с классом .nav__link.</w:t>
      </w:r>
    </w:p>
    <w:p w14:paraId="1310E971" w14:textId="77777777" w:rsidR="00D06719" w:rsidRPr="00EC183B" w:rsidRDefault="00D06719" w:rsidP="00D06719">
      <w:pPr>
        <w:rPr>
          <w:rFonts w:ascii="Arial Black" w:hAnsi="Arial Black"/>
          <w:sz w:val="22"/>
          <w:lang w:val="ru-MD"/>
        </w:rPr>
      </w:pPr>
      <w:r w:rsidRPr="00EC183B">
        <w:rPr>
          <w:rFonts w:ascii="Arial Black" w:hAnsi="Arial Black"/>
          <w:sz w:val="22"/>
          <w:lang w:val="ru-MD"/>
        </w:rPr>
        <w:t>Стили для .link__position:</w:t>
      </w:r>
    </w:p>
    <w:p w14:paraId="24992A99" w14:textId="77777777" w:rsidR="00D06719" w:rsidRPr="00D06719" w:rsidRDefault="00D06719" w:rsidP="00D06719">
      <w:pPr>
        <w:rPr>
          <w:sz w:val="28"/>
          <w:szCs w:val="28"/>
          <w:lang w:val="ru-MD"/>
        </w:rPr>
      </w:pPr>
      <w:r w:rsidRPr="00D06719">
        <w:rPr>
          <w:sz w:val="28"/>
          <w:szCs w:val="28"/>
          <w:lang w:val="ru-MD"/>
        </w:rPr>
        <w:t>display: flex; используется для создания гибкого контейнера для позиционирования ссылок.</w:t>
      </w:r>
    </w:p>
    <w:p w14:paraId="2303FCD6" w14:textId="77777777" w:rsidR="00D06719" w:rsidRPr="00D06719" w:rsidRDefault="00D06719" w:rsidP="00D06719">
      <w:pPr>
        <w:rPr>
          <w:sz w:val="28"/>
          <w:szCs w:val="28"/>
          <w:lang w:val="ru-MD"/>
        </w:rPr>
      </w:pPr>
      <w:r w:rsidRPr="00D06719">
        <w:rPr>
          <w:sz w:val="28"/>
          <w:szCs w:val="28"/>
          <w:lang w:val="ru-MD"/>
        </w:rPr>
        <w:t>justify-content: center; выравнивает ссылки по центру по горизонтали.</w:t>
      </w:r>
    </w:p>
    <w:p w14:paraId="0FF04021" w14:textId="21A4DE53" w:rsidR="00D06719" w:rsidRDefault="00D06719" w:rsidP="00D06719">
      <w:pPr>
        <w:rPr>
          <w:sz w:val="28"/>
          <w:szCs w:val="28"/>
          <w:lang w:val="ru-MD"/>
        </w:rPr>
      </w:pPr>
      <w:r w:rsidRPr="00D06719">
        <w:rPr>
          <w:sz w:val="28"/>
          <w:szCs w:val="28"/>
          <w:lang w:val="ru-MD"/>
        </w:rPr>
        <w:t>align-items: center; выравнивает ссылки по центру по вертикали.</w:t>
      </w:r>
    </w:p>
    <w:p w14:paraId="4E9E0073" w14:textId="77777777" w:rsidR="00FF326E" w:rsidRDefault="00FF326E" w:rsidP="00051098">
      <w:pPr>
        <w:jc w:val="center"/>
        <w:rPr>
          <w:rFonts w:ascii="Arial Black" w:hAnsi="Arial Black"/>
          <w:sz w:val="28"/>
          <w:szCs w:val="28"/>
          <w:lang w:val="ru-MD"/>
        </w:rPr>
      </w:pPr>
    </w:p>
    <w:p w14:paraId="4F9C7946" w14:textId="77777777" w:rsidR="00FF326E" w:rsidRDefault="00FF326E" w:rsidP="00051098">
      <w:pPr>
        <w:jc w:val="center"/>
        <w:rPr>
          <w:rFonts w:ascii="Arial Black" w:hAnsi="Arial Black"/>
          <w:sz w:val="28"/>
          <w:szCs w:val="28"/>
          <w:lang w:val="ru-MD"/>
        </w:rPr>
      </w:pPr>
    </w:p>
    <w:p w14:paraId="5A475E07" w14:textId="1E842C19" w:rsidR="00051098" w:rsidRDefault="00FF326E" w:rsidP="00051098">
      <w:pPr>
        <w:jc w:val="center"/>
        <w:rPr>
          <w:rFonts w:ascii="Arial Black" w:hAnsi="Arial Black"/>
          <w:sz w:val="28"/>
          <w:szCs w:val="28"/>
          <w:lang w:val="ru-MD"/>
        </w:rPr>
      </w:pPr>
      <w:r>
        <w:rPr>
          <w:rFonts w:ascii="Arial Black" w:hAnsi="Arial Black"/>
          <w:sz w:val="28"/>
          <w:szCs w:val="28"/>
          <w:lang w:val="ru-MD"/>
        </w:rPr>
        <w:lastRenderedPageBreak/>
        <w:t>Заключение:</w:t>
      </w:r>
    </w:p>
    <w:p w14:paraId="6411A058" w14:textId="4A1EF938" w:rsidR="00FF326E" w:rsidRPr="00FF326E" w:rsidRDefault="00FF326E" w:rsidP="00FF326E">
      <w:pPr>
        <w:jc w:val="left"/>
        <w:rPr>
          <w:rFonts w:cs="Times New Roman"/>
          <w:sz w:val="28"/>
          <w:szCs w:val="28"/>
          <w:lang w:val="ru-MD"/>
        </w:rPr>
      </w:pPr>
      <w:r w:rsidRPr="00FF326E">
        <w:rPr>
          <w:rFonts w:cs="Times New Roman"/>
          <w:sz w:val="28"/>
          <w:szCs w:val="28"/>
          <w:lang w:val="ru-MD"/>
        </w:rPr>
        <w:t>В рамках данной индивидуальной работы были рассмотрены основы веб-разработки с использованием HTML и CSS. Задачей проекта было ознакомление с основными принципами создания веб-страниц, а также овладение навыками стилизации</w:t>
      </w:r>
      <w:r w:rsidRPr="00FF326E">
        <w:rPr>
          <w:rFonts w:cs="Times New Roman"/>
          <w:sz w:val="28"/>
          <w:szCs w:val="28"/>
          <w:lang w:val="ru-MD"/>
        </w:rPr>
        <w:t>.</w:t>
      </w:r>
    </w:p>
    <w:p w14:paraId="13414B01" w14:textId="77777777" w:rsidR="00FF326E" w:rsidRPr="00FF326E" w:rsidRDefault="00FF326E" w:rsidP="00FF326E">
      <w:pPr>
        <w:jc w:val="left"/>
        <w:rPr>
          <w:rFonts w:cs="Times New Roman"/>
          <w:sz w:val="28"/>
          <w:szCs w:val="28"/>
          <w:lang w:val="ru-MD"/>
        </w:rPr>
      </w:pPr>
      <w:r w:rsidRPr="00FF326E">
        <w:rPr>
          <w:rFonts w:cs="Times New Roman"/>
          <w:sz w:val="28"/>
          <w:szCs w:val="28"/>
          <w:lang w:val="ru-MD"/>
        </w:rPr>
        <w:t>В процессе выполнения работы были успешно изучены основные элементы HTML, такие как заголовки, абзацы, списки, изображения и ссылки. С использованием CSS были реализованы стили для улучшения внешнего вида веб-страниц, включая работу с цветами, шрифтами, отступами и выравниванием.</w:t>
      </w:r>
    </w:p>
    <w:p w14:paraId="08EB9E7C" w14:textId="77777777" w:rsidR="00FF326E" w:rsidRDefault="00FF326E" w:rsidP="00FF326E">
      <w:pPr>
        <w:jc w:val="left"/>
        <w:rPr>
          <w:rFonts w:cs="Times New Roman"/>
          <w:sz w:val="28"/>
          <w:szCs w:val="28"/>
          <w:lang w:val="ru-MD"/>
        </w:rPr>
      </w:pPr>
      <w:r w:rsidRPr="00FF326E">
        <w:rPr>
          <w:rFonts w:cs="Times New Roman"/>
          <w:sz w:val="28"/>
          <w:szCs w:val="28"/>
          <w:lang w:val="ru-MD"/>
        </w:rPr>
        <w:t>Особое внимание уделено адаптивности и отзывчивости веб-страниц, что позволяет им корректно отображаться на различных устройствах и экранах. Применение медиазапросов и гибких макетов способствует улучшению пользовательского опыта.</w:t>
      </w:r>
    </w:p>
    <w:p w14:paraId="7EFB9247" w14:textId="07FCD107" w:rsidR="00FF326E" w:rsidRPr="00FF326E" w:rsidRDefault="00FF326E" w:rsidP="00FF326E">
      <w:pPr>
        <w:jc w:val="left"/>
        <w:rPr>
          <w:rFonts w:cs="Times New Roman"/>
          <w:sz w:val="28"/>
          <w:szCs w:val="28"/>
          <w:lang w:val="ru-MD"/>
        </w:rPr>
      </w:pPr>
      <w:r w:rsidRPr="00FF326E">
        <w:rPr>
          <w:rFonts w:cs="Times New Roman"/>
          <w:sz w:val="28"/>
          <w:szCs w:val="28"/>
          <w:lang w:val="ru-MD"/>
        </w:rPr>
        <w:t>В результате выполнения данной индивидуальной работы были достигнуты поставленные цели, а полученные навыки и знания в области HTML и CSS предоставляют основу для дальнейшего развития в области веб-разработки.</w:t>
      </w:r>
    </w:p>
    <w:sectPr w:rsidR="00FF326E" w:rsidRPr="00FF32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80525"/>
    <w:multiLevelType w:val="multilevel"/>
    <w:tmpl w:val="21423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A855CF"/>
    <w:multiLevelType w:val="multilevel"/>
    <w:tmpl w:val="5B2E6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A36566"/>
    <w:multiLevelType w:val="hybridMultilevel"/>
    <w:tmpl w:val="7E4213BA"/>
    <w:lvl w:ilvl="0" w:tplc="08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7F5"/>
    <w:rsid w:val="00026665"/>
    <w:rsid w:val="00051098"/>
    <w:rsid w:val="00440816"/>
    <w:rsid w:val="004449B2"/>
    <w:rsid w:val="004D7AD8"/>
    <w:rsid w:val="0052080C"/>
    <w:rsid w:val="00555676"/>
    <w:rsid w:val="00620AAA"/>
    <w:rsid w:val="0063142B"/>
    <w:rsid w:val="006E6A7E"/>
    <w:rsid w:val="0078119A"/>
    <w:rsid w:val="00BF78E0"/>
    <w:rsid w:val="00C55B1E"/>
    <w:rsid w:val="00D06719"/>
    <w:rsid w:val="00DE50CC"/>
    <w:rsid w:val="00E957F5"/>
    <w:rsid w:val="00EC183B"/>
    <w:rsid w:val="00FF3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M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66F0D"/>
  <w15:chartTrackingRefBased/>
  <w15:docId w15:val="{12C2F908-4BF0-46AD-97F7-6FB5BBC65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M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5B1E"/>
    <w:pPr>
      <w:jc w:val="both"/>
    </w:pPr>
    <w:rPr>
      <w:rFonts w:ascii="Times New Roman" w:hAnsi="Times New Roman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55B1E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ru-MD" w:eastAsia="ru-MD"/>
    </w:rPr>
  </w:style>
  <w:style w:type="character" w:styleId="a4">
    <w:name w:val="Strong"/>
    <w:basedOn w:val="a0"/>
    <w:uiPriority w:val="22"/>
    <w:qFormat/>
    <w:rsid w:val="00C55B1E"/>
    <w:rPr>
      <w:b/>
      <w:bCs/>
    </w:rPr>
  </w:style>
  <w:style w:type="paragraph" w:styleId="a5">
    <w:name w:val="List Paragraph"/>
    <w:basedOn w:val="a"/>
    <w:uiPriority w:val="34"/>
    <w:qFormat/>
    <w:rsid w:val="006E6A7E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DE50C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04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2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4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0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4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3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6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2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6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3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0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0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3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5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9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2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9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4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2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23880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4941669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7890528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406377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4960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0576594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21175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80253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537500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991715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511920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848446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508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7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6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6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6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5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5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0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2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4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7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8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1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F28FF-9139-4D59-AAFC-08A2BB736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32</Pages>
  <Words>5470</Words>
  <Characters>31180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йлов Петя</dc:creator>
  <cp:keywords/>
  <dc:description/>
  <cp:lastModifiedBy>Михайлов Петя</cp:lastModifiedBy>
  <cp:revision>7</cp:revision>
  <dcterms:created xsi:type="dcterms:W3CDTF">2023-12-07T17:18:00Z</dcterms:created>
  <dcterms:modified xsi:type="dcterms:W3CDTF">2023-12-07T22:15:00Z</dcterms:modified>
</cp:coreProperties>
</file>